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55" w:rsidRPr="00C86AC6" w:rsidRDefault="005F3D3D" w:rsidP="007B7628">
      <w:pPr>
        <w:spacing w:before="240" w:after="240"/>
        <w:jc w:val="both"/>
        <w:rPr>
          <w:iCs/>
        </w:rPr>
      </w:pPr>
      <w:r w:rsidRPr="00C86AC6">
        <w:rPr>
          <w:rFonts w:eastAsia="Times New Roman"/>
          <w:b/>
        </w:rPr>
        <w:t xml:space="preserve"> </w:t>
      </w:r>
      <w:r w:rsidR="00873CDB" w:rsidRPr="00C86AC6">
        <w:rPr>
          <w:rFonts w:eastAsia="Times New Roman"/>
          <w:b/>
        </w:rPr>
        <w:t>«</w:t>
      </w:r>
      <w:r w:rsidR="00087255" w:rsidRPr="00C86AC6">
        <w:rPr>
          <w:b/>
          <w:iCs/>
        </w:rPr>
        <w:t>Модернизация функционала АИС РСМ-2 (формирование договоров передачи)</w:t>
      </w:r>
    </w:p>
    <w:p w:rsidR="00151A6B" w:rsidRPr="00C86AC6" w:rsidRDefault="00151A6B" w:rsidP="003F59B1">
      <w:pPr>
        <w:numPr>
          <w:ilvl w:val="0"/>
          <w:numId w:val="1"/>
        </w:numPr>
        <w:ind w:left="0" w:firstLine="357"/>
        <w:jc w:val="both"/>
      </w:pPr>
      <w:bookmarkStart w:id="0" w:name="_Hlk131499372"/>
      <w:bookmarkStart w:id="1" w:name="_Hlk131499531"/>
      <w:r w:rsidRPr="00C86AC6">
        <w:t>Требуется сформировать ДП</w:t>
      </w:r>
      <w:r w:rsidR="004867DF" w:rsidRPr="00C86AC6">
        <w:t xml:space="preserve"> (</w:t>
      </w:r>
      <w:r w:rsidRPr="00C86AC6">
        <w:t>договор передачи) на основе атрибутов ДСН</w:t>
      </w:r>
      <w:r w:rsidR="004867DF" w:rsidRPr="00C86AC6">
        <w:t xml:space="preserve"> (</w:t>
      </w:r>
      <w:r w:rsidRPr="00C86AC6">
        <w:t xml:space="preserve">договора социального </w:t>
      </w:r>
      <w:proofErr w:type="spellStart"/>
      <w:r w:rsidRPr="00C86AC6">
        <w:t>наема</w:t>
      </w:r>
      <w:proofErr w:type="spellEnd"/>
      <w:r w:rsidRPr="00C86AC6">
        <w:t xml:space="preserve">) с возможностью их корректировки в новом договоре. Для создания ДП требуется использовать ДСН последней редакции с учетом перезаключений, дополнительных соглашений. </w:t>
      </w:r>
    </w:p>
    <w:p w:rsidR="00151A6B" w:rsidRPr="00C86AC6" w:rsidRDefault="00151A6B" w:rsidP="003F59B1">
      <w:pPr>
        <w:numPr>
          <w:ilvl w:val="0"/>
          <w:numId w:val="1"/>
        </w:numPr>
        <w:ind w:left="0" w:firstLine="357"/>
        <w:jc w:val="both"/>
      </w:pPr>
      <w:r w:rsidRPr="00C86AC6">
        <w:t xml:space="preserve">Требуется сформировать ДП в электронной форме и с возможностью печати. </w:t>
      </w:r>
    </w:p>
    <w:p w:rsidR="00151A6B" w:rsidRPr="00C86AC6" w:rsidRDefault="00151A6B" w:rsidP="003F59B1">
      <w:pPr>
        <w:numPr>
          <w:ilvl w:val="0"/>
          <w:numId w:val="1"/>
        </w:numPr>
        <w:ind w:left="0" w:firstLine="357"/>
        <w:jc w:val="both"/>
      </w:pPr>
      <w:r w:rsidRPr="00C86AC6">
        <w:t>Требуется реализовать отображение в интерфейсе связки между договором ДСН и ДП.</w:t>
      </w:r>
    </w:p>
    <w:bookmarkEnd w:id="0"/>
    <w:p w:rsidR="00151A6B" w:rsidRPr="00C86AC6" w:rsidRDefault="00151A6B" w:rsidP="003F59B1">
      <w:pPr>
        <w:numPr>
          <w:ilvl w:val="0"/>
          <w:numId w:val="1"/>
        </w:numPr>
        <w:ind w:left="0" w:firstLine="357"/>
        <w:jc w:val="both"/>
      </w:pPr>
      <w:r w:rsidRPr="00C86AC6">
        <w:t>Требуется реализовать дополнительные разделы на карточке ДП для учета видов подписания, отказа/согласия на приватизацию, расчет долей и пр.</w:t>
      </w:r>
    </w:p>
    <w:p w:rsidR="00151A6B" w:rsidRPr="00C86AC6" w:rsidRDefault="00151A6B" w:rsidP="003F59B1">
      <w:pPr>
        <w:numPr>
          <w:ilvl w:val="0"/>
          <w:numId w:val="1"/>
        </w:numPr>
        <w:ind w:left="0" w:firstLine="357"/>
        <w:jc w:val="both"/>
      </w:pPr>
      <w:r w:rsidRPr="00C86AC6">
        <w:t>Требуется реализовать механизм сквозной нумерации ДП в продолжение логики нумерации программы Приватизации (начиная с конкретного порядкового номера).</w:t>
      </w:r>
    </w:p>
    <w:p w:rsidR="00151A6B" w:rsidRPr="00C86AC6" w:rsidRDefault="00151A6B" w:rsidP="003F59B1">
      <w:pPr>
        <w:numPr>
          <w:ilvl w:val="0"/>
          <w:numId w:val="1"/>
        </w:numPr>
        <w:ind w:left="0" w:firstLine="357"/>
        <w:jc w:val="both"/>
      </w:pPr>
      <w:r w:rsidRPr="00C86AC6">
        <w:t>Требуется по факту прекращения прав города на объект в ДП по кадастровому номеру автоматически расторгать ДСН и регистрировать ДП.</w:t>
      </w:r>
    </w:p>
    <w:p w:rsidR="00DC0B19" w:rsidRPr="00C86AC6" w:rsidRDefault="00DC0B19" w:rsidP="007B7628">
      <w:pPr>
        <w:ind w:left="357"/>
        <w:jc w:val="both"/>
      </w:pPr>
    </w:p>
    <w:bookmarkEnd w:id="1"/>
    <w:p w:rsidR="00052C8D" w:rsidRDefault="00052C8D" w:rsidP="00052C8D">
      <w:pPr>
        <w:pStyle w:val="-3"/>
        <w:rPr>
          <w:rFonts w:ascii="Times New Roman" w:hAnsi="Times New Roman"/>
          <w:shd w:val="clear" w:color="auto" w:fill="FFFFFF"/>
        </w:rPr>
      </w:pPr>
    </w:p>
    <w:p w:rsidR="00052C8D" w:rsidRPr="00C86AC6" w:rsidRDefault="00052C8D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 xml:space="preserve">Требования к </w:t>
      </w:r>
      <w:r>
        <w:rPr>
          <w:rFonts w:ascii="Times New Roman" w:hAnsi="Times New Roman"/>
          <w:shd w:val="clear" w:color="auto" w:fill="FFFFFF"/>
        </w:rPr>
        <w:t>внесению изменений в справочник</w:t>
      </w:r>
      <w:r w:rsidRPr="00C86AC6">
        <w:rPr>
          <w:rFonts w:ascii="Times New Roman" w:hAnsi="Times New Roman"/>
          <w:shd w:val="clear" w:color="auto" w:fill="FFFFFF"/>
        </w:rPr>
        <w:t xml:space="preserve"> «</w:t>
      </w:r>
      <w:r>
        <w:rPr>
          <w:rFonts w:ascii="Times New Roman" w:hAnsi="Times New Roman"/>
          <w:shd w:val="clear" w:color="auto" w:fill="FFFFFF"/>
        </w:rPr>
        <w:t>Типы д</w:t>
      </w:r>
      <w:r w:rsidRPr="00C86AC6">
        <w:rPr>
          <w:rFonts w:ascii="Times New Roman" w:hAnsi="Times New Roman"/>
          <w:shd w:val="clear" w:color="auto" w:fill="FFFFFF"/>
        </w:rPr>
        <w:t>оговора</w:t>
      </w:r>
      <w:r>
        <w:rPr>
          <w:rFonts w:ascii="Times New Roman" w:hAnsi="Times New Roman"/>
          <w:shd w:val="clear" w:color="auto" w:fill="FFFFFF"/>
        </w:rPr>
        <w:t xml:space="preserve"> на жилые помещения</w:t>
      </w:r>
      <w:r w:rsidRPr="00C86AC6">
        <w:rPr>
          <w:rFonts w:ascii="Times New Roman" w:hAnsi="Times New Roman"/>
          <w:shd w:val="clear" w:color="auto" w:fill="FFFFFF"/>
        </w:rPr>
        <w:t>»</w:t>
      </w:r>
    </w:p>
    <w:p w:rsidR="00052C8D" w:rsidRDefault="00052C8D" w:rsidP="00052C8D">
      <w:pPr>
        <w:pStyle w:val="a8"/>
        <w:spacing w:line="259" w:lineRule="auto"/>
        <w:ind w:left="0" w:firstLine="720"/>
        <w:jc w:val="both"/>
      </w:pPr>
    </w:p>
    <w:p w:rsidR="00052C8D" w:rsidRPr="00052C8D" w:rsidRDefault="00052C8D" w:rsidP="00052C8D">
      <w:pPr>
        <w:pStyle w:val="a8"/>
        <w:spacing w:line="259" w:lineRule="auto"/>
        <w:ind w:left="0" w:firstLine="720"/>
        <w:jc w:val="both"/>
      </w:pPr>
      <w:r>
        <w:t>В АИС РСМ, в справочник «Типы договора на жилые помещения» должно быть добавлено новое значение</w:t>
      </w:r>
      <w:r w:rsidRPr="00052C8D">
        <w:t>:</w:t>
      </w:r>
    </w:p>
    <w:p w:rsidR="00052C8D" w:rsidRDefault="00052C8D" w:rsidP="003F59B1">
      <w:pPr>
        <w:pStyle w:val="a8"/>
        <w:numPr>
          <w:ilvl w:val="0"/>
          <w:numId w:val="6"/>
        </w:numPr>
        <w:spacing w:line="259" w:lineRule="auto"/>
        <w:jc w:val="both"/>
      </w:pPr>
      <w:r>
        <w:t>Передачи</w:t>
      </w:r>
      <w:r w:rsidR="00B44EB3">
        <w:t xml:space="preserve">  (краткое наименование ДП)</w:t>
      </w:r>
      <w:r w:rsidR="002506AB">
        <w:t>.</w:t>
      </w:r>
    </w:p>
    <w:p w:rsidR="00052C8D" w:rsidRPr="00052C8D" w:rsidRDefault="00052C8D" w:rsidP="00052C8D">
      <w:pPr>
        <w:pStyle w:val="a8"/>
        <w:spacing w:line="259" w:lineRule="auto"/>
        <w:ind w:left="1440"/>
        <w:jc w:val="both"/>
      </w:pPr>
    </w:p>
    <w:p w:rsidR="00583DCE" w:rsidRPr="00C86AC6" w:rsidRDefault="00583DCE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 xml:space="preserve">Требования к </w:t>
      </w:r>
      <w:r w:rsidR="001D6C46">
        <w:rPr>
          <w:rFonts w:ascii="Times New Roman" w:hAnsi="Times New Roman"/>
          <w:shd w:val="clear" w:color="auto" w:fill="FFFFFF"/>
        </w:rPr>
        <w:t>внесению изменений в справочник</w:t>
      </w:r>
      <w:r w:rsidRPr="00C86AC6">
        <w:rPr>
          <w:rFonts w:ascii="Times New Roman" w:hAnsi="Times New Roman"/>
          <w:shd w:val="clear" w:color="auto" w:fill="FFFFFF"/>
        </w:rPr>
        <w:t xml:space="preserve"> «Статусы Договора»</w:t>
      </w:r>
    </w:p>
    <w:p w:rsidR="0015451C" w:rsidRDefault="0015451C" w:rsidP="007B7628">
      <w:pPr>
        <w:pStyle w:val="a8"/>
        <w:spacing w:line="259" w:lineRule="auto"/>
        <w:ind w:left="0" w:firstLine="720"/>
        <w:jc w:val="both"/>
      </w:pPr>
    </w:p>
    <w:p w:rsidR="00430F26" w:rsidRPr="00C86AC6" w:rsidRDefault="00430F26" w:rsidP="00430F26">
      <w:pPr>
        <w:pStyle w:val="a8"/>
        <w:spacing w:line="259" w:lineRule="auto"/>
        <w:ind w:left="0" w:firstLine="720"/>
        <w:jc w:val="both"/>
      </w:pPr>
      <w:r>
        <w:t xml:space="preserve">В АИС РСМ, в справочник «Статус договора» должны быть добавлены новые </w:t>
      </w:r>
      <w:r w:rsidRPr="00C86AC6">
        <w:t>значения:</w:t>
      </w:r>
    </w:p>
    <w:p w:rsidR="00430F26" w:rsidRDefault="00430F26" w:rsidP="00430F26">
      <w:pPr>
        <w:pStyle w:val="a8"/>
        <w:numPr>
          <w:ilvl w:val="0"/>
          <w:numId w:val="6"/>
        </w:numPr>
        <w:spacing w:line="259" w:lineRule="auto"/>
        <w:jc w:val="both"/>
      </w:pPr>
      <w:r>
        <w:t>Оформлен</w:t>
      </w:r>
      <w:r w:rsidRPr="009C6BA9">
        <w:t>;</w:t>
      </w:r>
    </w:p>
    <w:p w:rsidR="00430F26" w:rsidRPr="009C6BA9" w:rsidRDefault="00430F26" w:rsidP="00430F26">
      <w:pPr>
        <w:pStyle w:val="a8"/>
        <w:numPr>
          <w:ilvl w:val="0"/>
          <w:numId w:val="6"/>
        </w:numPr>
        <w:spacing w:line="259" w:lineRule="auto"/>
        <w:jc w:val="both"/>
      </w:pPr>
      <w:proofErr w:type="gramStart"/>
      <w:r w:rsidRPr="009C6BA9">
        <w:t>Передан</w:t>
      </w:r>
      <w:proofErr w:type="gramEnd"/>
      <w:r w:rsidRPr="009C6BA9">
        <w:t xml:space="preserve"> на подпись;</w:t>
      </w:r>
    </w:p>
    <w:p w:rsidR="00430F26" w:rsidRPr="00C86AC6" w:rsidRDefault="00430F26" w:rsidP="00430F26">
      <w:pPr>
        <w:pStyle w:val="a8"/>
        <w:numPr>
          <w:ilvl w:val="0"/>
          <w:numId w:val="6"/>
        </w:numPr>
        <w:spacing w:line="259" w:lineRule="auto"/>
        <w:jc w:val="both"/>
      </w:pPr>
      <w:r w:rsidRPr="009C6BA9">
        <w:t>Подписан;</w:t>
      </w:r>
    </w:p>
    <w:p w:rsidR="00430F26" w:rsidRPr="00C86AC6" w:rsidRDefault="00430F26" w:rsidP="00430F26">
      <w:pPr>
        <w:pStyle w:val="a8"/>
        <w:numPr>
          <w:ilvl w:val="0"/>
          <w:numId w:val="6"/>
        </w:numPr>
        <w:spacing w:line="259" w:lineRule="auto"/>
        <w:jc w:val="both"/>
      </w:pPr>
      <w:r w:rsidRPr="00C86AC6">
        <w:t>Решение отрицательное</w:t>
      </w:r>
      <w:r w:rsidRPr="009C6BA9">
        <w:t>;</w:t>
      </w:r>
    </w:p>
    <w:p w:rsidR="00430F26" w:rsidRPr="009C6BA9" w:rsidRDefault="00430F26" w:rsidP="00430F26">
      <w:pPr>
        <w:pStyle w:val="a8"/>
        <w:numPr>
          <w:ilvl w:val="0"/>
          <w:numId w:val="6"/>
        </w:numPr>
        <w:spacing w:line="259" w:lineRule="auto"/>
        <w:jc w:val="both"/>
      </w:pPr>
      <w:r w:rsidRPr="009C6BA9">
        <w:t xml:space="preserve">Зарегистрирован, сведения на основании данных </w:t>
      </w:r>
      <w:proofErr w:type="spellStart"/>
      <w:r w:rsidRPr="009C6BA9">
        <w:t>Росреестра</w:t>
      </w:r>
      <w:proofErr w:type="spellEnd"/>
      <w:r>
        <w:t>.</w:t>
      </w:r>
      <w:bookmarkStart w:id="2" w:name="_GoBack"/>
      <w:bookmarkEnd w:id="2"/>
    </w:p>
    <w:p w:rsidR="001D6C46" w:rsidRPr="00E565C1" w:rsidRDefault="001D6C46" w:rsidP="001D6C46">
      <w:pPr>
        <w:spacing w:line="259" w:lineRule="auto"/>
        <w:jc w:val="both"/>
      </w:pPr>
    </w:p>
    <w:p w:rsidR="001D6C46" w:rsidRPr="00C86AC6" w:rsidRDefault="001D6C46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>Требования к реализации справочника «</w:t>
      </w:r>
      <w:r w:rsidR="00DD44B3">
        <w:rPr>
          <w:rFonts w:ascii="Times New Roman" w:hAnsi="Times New Roman"/>
          <w:shd w:val="clear" w:color="auto" w:fill="FFFFFF"/>
        </w:rPr>
        <w:t>Тип</w:t>
      </w:r>
      <w:r>
        <w:rPr>
          <w:rFonts w:ascii="Times New Roman" w:hAnsi="Times New Roman"/>
          <w:shd w:val="clear" w:color="auto" w:fill="FFFFFF"/>
        </w:rPr>
        <w:t xml:space="preserve"> собственности</w:t>
      </w:r>
      <w:r w:rsidRPr="00C86AC6">
        <w:rPr>
          <w:rFonts w:ascii="Times New Roman" w:hAnsi="Times New Roman"/>
          <w:shd w:val="clear" w:color="auto" w:fill="FFFFFF"/>
        </w:rPr>
        <w:t>, Договоры передачи»</w:t>
      </w:r>
    </w:p>
    <w:p w:rsidR="001D6C46" w:rsidRDefault="001D6C46" w:rsidP="001D6C46">
      <w:pPr>
        <w:pStyle w:val="a8"/>
        <w:spacing w:line="259" w:lineRule="auto"/>
        <w:ind w:left="0" w:firstLine="720"/>
        <w:jc w:val="both"/>
      </w:pPr>
    </w:p>
    <w:p w:rsidR="00056E00" w:rsidRPr="001D6C46" w:rsidRDefault="001D6C46" w:rsidP="001D6C46">
      <w:pPr>
        <w:pStyle w:val="a8"/>
        <w:spacing w:line="259" w:lineRule="auto"/>
        <w:ind w:left="0" w:firstLine="720"/>
        <w:jc w:val="both"/>
      </w:pPr>
      <w:r w:rsidRPr="00C86AC6">
        <w:t>В АИС РСМ должен быть реализован новый справочник «</w:t>
      </w:r>
      <w:r w:rsidR="00DD44B3">
        <w:t>Тип</w:t>
      </w:r>
      <w:r w:rsidRPr="001D6C46">
        <w:t xml:space="preserve"> собственности, Договоры передачи»</w:t>
      </w:r>
      <w:r>
        <w:t>, содержащий следующие значения</w:t>
      </w:r>
      <w:r w:rsidRPr="001D6C46">
        <w:t>:</w:t>
      </w:r>
    </w:p>
    <w:p w:rsidR="001D6C46" w:rsidRDefault="001D6C46" w:rsidP="003F59B1">
      <w:pPr>
        <w:pStyle w:val="a8"/>
        <w:numPr>
          <w:ilvl w:val="0"/>
          <w:numId w:val="6"/>
        </w:numPr>
        <w:spacing w:line="259" w:lineRule="auto"/>
        <w:jc w:val="both"/>
      </w:pPr>
      <w:r>
        <w:t>Индивидуальная</w:t>
      </w:r>
      <w:r>
        <w:rPr>
          <w:lang w:val="en-US"/>
        </w:rPr>
        <w:t>;</w:t>
      </w:r>
    </w:p>
    <w:p w:rsidR="001D6C46" w:rsidRDefault="001D6C46" w:rsidP="003F59B1">
      <w:pPr>
        <w:pStyle w:val="a8"/>
        <w:numPr>
          <w:ilvl w:val="0"/>
          <w:numId w:val="6"/>
        </w:numPr>
        <w:spacing w:line="259" w:lineRule="auto"/>
        <w:jc w:val="both"/>
      </w:pPr>
      <w:r>
        <w:t>Долевая</w:t>
      </w:r>
      <w:r>
        <w:rPr>
          <w:lang w:val="en-US"/>
        </w:rPr>
        <w:t>;</w:t>
      </w:r>
    </w:p>
    <w:p w:rsidR="001D6C46" w:rsidRPr="001D6C46" w:rsidRDefault="001D6C46" w:rsidP="003F59B1">
      <w:pPr>
        <w:pStyle w:val="a8"/>
        <w:numPr>
          <w:ilvl w:val="0"/>
          <w:numId w:val="6"/>
        </w:numPr>
        <w:spacing w:line="259" w:lineRule="auto"/>
        <w:jc w:val="both"/>
      </w:pPr>
      <w:proofErr w:type="spellStart"/>
      <w:r>
        <w:t>Равнодолевая</w:t>
      </w:r>
      <w:proofErr w:type="spellEnd"/>
      <w:r w:rsidR="00E565C1">
        <w:t>.</w:t>
      </w:r>
    </w:p>
    <w:p w:rsidR="001D6C46" w:rsidRPr="001D6C46" w:rsidRDefault="001D6C46" w:rsidP="001D6C46">
      <w:pPr>
        <w:jc w:val="both"/>
        <w:rPr>
          <w:lang w:eastAsia="en-US" w:bidi="en-US"/>
        </w:rPr>
      </w:pPr>
    </w:p>
    <w:p w:rsidR="00583DCE" w:rsidRPr="00C86AC6" w:rsidRDefault="00583DCE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>Требования к реализации справочника «</w:t>
      </w:r>
      <w:r w:rsidR="00056E00" w:rsidRPr="00C86AC6">
        <w:rPr>
          <w:rFonts w:ascii="Times New Roman" w:hAnsi="Times New Roman"/>
          <w:shd w:val="clear" w:color="auto" w:fill="FFFFFF"/>
        </w:rPr>
        <w:t>Основание временного отсутствия, Договоры передачи»</w:t>
      </w:r>
    </w:p>
    <w:p w:rsidR="0015451C" w:rsidRDefault="0015451C" w:rsidP="007B7628">
      <w:pPr>
        <w:pStyle w:val="a8"/>
        <w:spacing w:line="259" w:lineRule="auto"/>
        <w:ind w:left="0" w:firstLine="720"/>
        <w:jc w:val="both"/>
      </w:pPr>
    </w:p>
    <w:p w:rsidR="00583DCE" w:rsidRPr="00C86AC6" w:rsidRDefault="00583DCE" w:rsidP="007B7628">
      <w:pPr>
        <w:pStyle w:val="a8"/>
        <w:spacing w:line="259" w:lineRule="auto"/>
        <w:ind w:left="0" w:firstLine="720"/>
        <w:jc w:val="both"/>
      </w:pPr>
      <w:r w:rsidRPr="00C86AC6">
        <w:lastRenderedPageBreak/>
        <w:t>В АИС РСМ должен быть реализован новый справочник «</w:t>
      </w:r>
      <w:r w:rsidR="00056E00" w:rsidRPr="00C86AC6">
        <w:rPr>
          <w:shd w:val="clear" w:color="auto" w:fill="FFFFFF"/>
        </w:rPr>
        <w:t>Основания временного отсутствия, Договоры передачи</w:t>
      </w:r>
      <w:r w:rsidRPr="00C86AC6">
        <w:t>», содержащий следующие значения:</w:t>
      </w:r>
    </w:p>
    <w:p w:rsidR="00583DCE" w:rsidRPr="00C86AC6" w:rsidRDefault="00056E00" w:rsidP="003F59B1">
      <w:pPr>
        <w:pStyle w:val="a8"/>
        <w:numPr>
          <w:ilvl w:val="0"/>
          <w:numId w:val="6"/>
        </w:numPr>
        <w:spacing w:line="259" w:lineRule="auto"/>
        <w:jc w:val="both"/>
      </w:pPr>
      <w:r w:rsidRPr="00C86AC6">
        <w:t>В психоневрологический интернат или в иную организацию стационарного социального обслуживания;</w:t>
      </w:r>
    </w:p>
    <w:p w:rsidR="00056E00" w:rsidRPr="00C86AC6" w:rsidRDefault="00056E00" w:rsidP="003F59B1">
      <w:pPr>
        <w:pStyle w:val="a8"/>
        <w:numPr>
          <w:ilvl w:val="0"/>
          <w:numId w:val="6"/>
        </w:numPr>
        <w:spacing w:line="259" w:lineRule="auto"/>
        <w:jc w:val="both"/>
      </w:pPr>
      <w:r w:rsidRPr="00C86AC6">
        <w:t>Пансионат для ветеранов труда</w:t>
      </w:r>
      <w:r w:rsidRPr="00C86AC6">
        <w:rPr>
          <w:lang w:val="en-US"/>
        </w:rPr>
        <w:t>;</w:t>
      </w:r>
    </w:p>
    <w:p w:rsidR="00056E00" w:rsidRPr="00C86AC6" w:rsidRDefault="00056E00" w:rsidP="003F59B1">
      <w:pPr>
        <w:pStyle w:val="a8"/>
        <w:numPr>
          <w:ilvl w:val="0"/>
          <w:numId w:val="6"/>
        </w:numPr>
        <w:spacing w:line="259" w:lineRule="auto"/>
        <w:jc w:val="both"/>
      </w:pPr>
      <w:r w:rsidRPr="00C86AC6">
        <w:t>По решению суда</w:t>
      </w:r>
      <w:r w:rsidRPr="00C86AC6">
        <w:rPr>
          <w:lang w:val="en-US"/>
        </w:rPr>
        <w:t>;</w:t>
      </w:r>
    </w:p>
    <w:p w:rsidR="00056E00" w:rsidRPr="00C86AC6" w:rsidRDefault="00056E00" w:rsidP="003F59B1">
      <w:pPr>
        <w:pStyle w:val="a8"/>
        <w:numPr>
          <w:ilvl w:val="0"/>
          <w:numId w:val="6"/>
        </w:numPr>
        <w:spacing w:line="259" w:lineRule="auto"/>
        <w:jc w:val="both"/>
      </w:pPr>
      <w:proofErr w:type="gramStart"/>
      <w:r w:rsidRPr="00C86AC6">
        <w:t>В местах пребывания или места жительства (общежитие, военную часть, заключение, выбывший для прохождения службы в рядах Вооруженных сил, на период учебы/работы)</w:t>
      </w:r>
      <w:r w:rsidR="00B82162" w:rsidRPr="00B82162">
        <w:t>;</w:t>
      </w:r>
      <w:proofErr w:type="gramEnd"/>
    </w:p>
    <w:p w:rsidR="00056E00" w:rsidRDefault="00056E00" w:rsidP="003F59B1">
      <w:pPr>
        <w:pStyle w:val="a8"/>
        <w:numPr>
          <w:ilvl w:val="0"/>
          <w:numId w:val="6"/>
        </w:numPr>
        <w:spacing w:line="259" w:lineRule="auto"/>
        <w:jc w:val="both"/>
      </w:pPr>
      <w:r w:rsidRPr="00C86AC6">
        <w:t>Без указания точного адреса</w:t>
      </w:r>
      <w:r w:rsidR="00B82162">
        <w:rPr>
          <w:lang w:val="en-US"/>
        </w:rPr>
        <w:t>.</w:t>
      </w:r>
    </w:p>
    <w:p w:rsidR="00B82162" w:rsidRPr="00C86AC6" w:rsidRDefault="00B82162" w:rsidP="00B82162">
      <w:pPr>
        <w:pStyle w:val="a8"/>
        <w:spacing w:line="259" w:lineRule="auto"/>
        <w:ind w:left="1440"/>
        <w:jc w:val="both"/>
      </w:pPr>
    </w:p>
    <w:p w:rsidR="00FD7043" w:rsidRPr="00C86AC6" w:rsidRDefault="00FD7043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>Требования к реализации справочника «Документ, подтверждающий участие в приватизации»</w:t>
      </w:r>
    </w:p>
    <w:p w:rsidR="00FD7043" w:rsidRPr="00C86AC6" w:rsidRDefault="00FD7043" w:rsidP="007B7628">
      <w:pPr>
        <w:pStyle w:val="a8"/>
        <w:spacing w:line="259" w:lineRule="auto"/>
        <w:ind w:left="0" w:firstLine="720"/>
        <w:jc w:val="both"/>
      </w:pPr>
    </w:p>
    <w:p w:rsidR="00FD7043" w:rsidRPr="00C86AC6" w:rsidRDefault="00FD7043" w:rsidP="007B7628">
      <w:pPr>
        <w:pStyle w:val="a8"/>
        <w:spacing w:line="259" w:lineRule="auto"/>
        <w:ind w:left="0" w:firstLine="720"/>
        <w:jc w:val="both"/>
      </w:pPr>
      <w:r w:rsidRPr="00C86AC6">
        <w:t>В АИС РСМ должен быть реализован новый справочник «</w:t>
      </w:r>
      <w:r w:rsidRPr="00C86AC6">
        <w:rPr>
          <w:shd w:val="clear" w:color="auto" w:fill="FFFFFF"/>
        </w:rPr>
        <w:t>Документ, подтверждающий участие в приватизации</w:t>
      </w:r>
      <w:r w:rsidRPr="00C86AC6">
        <w:t>», содержащий следующие значения:</w:t>
      </w:r>
    </w:p>
    <w:p w:rsidR="00540222" w:rsidRPr="00C86AC6" w:rsidRDefault="00540222" w:rsidP="003F59B1">
      <w:pPr>
        <w:pStyle w:val="a8"/>
        <w:numPr>
          <w:ilvl w:val="0"/>
          <w:numId w:val="6"/>
        </w:numPr>
        <w:spacing w:line="259" w:lineRule="auto"/>
        <w:jc w:val="both"/>
      </w:pPr>
      <w:r w:rsidRPr="00C86AC6">
        <w:t>Договор передачи</w:t>
      </w:r>
      <w:r w:rsidRPr="00C86AC6">
        <w:rPr>
          <w:lang w:val="en-US"/>
        </w:rPr>
        <w:t>;</w:t>
      </w:r>
    </w:p>
    <w:p w:rsidR="00540222" w:rsidRPr="00C86AC6" w:rsidRDefault="00540222" w:rsidP="003F59B1">
      <w:pPr>
        <w:pStyle w:val="a8"/>
        <w:numPr>
          <w:ilvl w:val="0"/>
          <w:numId w:val="6"/>
        </w:numPr>
        <w:spacing w:line="259" w:lineRule="auto"/>
        <w:jc w:val="both"/>
      </w:pPr>
      <w:r w:rsidRPr="00C86AC6">
        <w:t>Свидетельство о собственности на жилище;</w:t>
      </w:r>
    </w:p>
    <w:p w:rsidR="00540222" w:rsidRPr="00C86AC6" w:rsidRDefault="00540222" w:rsidP="003F59B1">
      <w:pPr>
        <w:pStyle w:val="a8"/>
        <w:numPr>
          <w:ilvl w:val="0"/>
          <w:numId w:val="6"/>
        </w:numPr>
        <w:spacing w:line="259" w:lineRule="auto"/>
        <w:jc w:val="both"/>
      </w:pPr>
      <w:r w:rsidRPr="00C86AC6">
        <w:t>Вступивший в законную силу судебный акт, на основании которого приватизировано жилое помещение;</w:t>
      </w:r>
    </w:p>
    <w:p w:rsidR="00FD7043" w:rsidRDefault="00540222" w:rsidP="003F59B1">
      <w:pPr>
        <w:pStyle w:val="a8"/>
        <w:numPr>
          <w:ilvl w:val="0"/>
          <w:numId w:val="6"/>
        </w:numPr>
        <w:spacing w:line="259" w:lineRule="auto"/>
        <w:jc w:val="both"/>
        <w:rPr>
          <w:lang w:eastAsia="en-US" w:bidi="en-US"/>
        </w:rPr>
      </w:pPr>
      <w:r w:rsidRPr="00C86AC6">
        <w:t>Иное</w:t>
      </w:r>
      <w:r w:rsidRPr="00C86AC6">
        <w:rPr>
          <w:lang w:val="en-US"/>
        </w:rPr>
        <w:t>.</w:t>
      </w:r>
    </w:p>
    <w:p w:rsidR="00995B73" w:rsidRDefault="00995B73" w:rsidP="00995B73">
      <w:pPr>
        <w:spacing w:line="259" w:lineRule="auto"/>
        <w:jc w:val="both"/>
        <w:rPr>
          <w:lang w:eastAsia="en-US" w:bidi="en-US"/>
        </w:rPr>
      </w:pPr>
    </w:p>
    <w:p w:rsidR="00EC74DD" w:rsidRPr="00C86AC6" w:rsidRDefault="00EC74DD" w:rsidP="00EC74DD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>Требования к реализации справочника «</w:t>
      </w:r>
      <w:r w:rsidRPr="00C86AC6">
        <w:rPr>
          <w:rFonts w:ascii="Times New Roman" w:hAnsi="Times New Roman"/>
        </w:rPr>
        <w:t>Тип представителя, Договоры передачи</w:t>
      </w:r>
      <w:r w:rsidRPr="00C86AC6">
        <w:rPr>
          <w:rFonts w:ascii="Times New Roman" w:hAnsi="Times New Roman"/>
          <w:shd w:val="clear" w:color="auto" w:fill="FFFFFF"/>
        </w:rPr>
        <w:t>»</w:t>
      </w:r>
    </w:p>
    <w:p w:rsidR="00EC74DD" w:rsidRPr="00C86AC6" w:rsidRDefault="00EC74DD" w:rsidP="00EC74DD">
      <w:pPr>
        <w:jc w:val="both"/>
        <w:rPr>
          <w:lang w:eastAsia="en-US" w:bidi="en-US"/>
        </w:rPr>
      </w:pPr>
    </w:p>
    <w:p w:rsidR="00EC74DD" w:rsidRPr="00C86AC6" w:rsidRDefault="00EC74DD" w:rsidP="00EC74DD">
      <w:pPr>
        <w:pStyle w:val="a8"/>
        <w:spacing w:line="259" w:lineRule="auto"/>
        <w:ind w:left="0" w:firstLine="720"/>
        <w:jc w:val="both"/>
      </w:pPr>
      <w:r w:rsidRPr="00C86AC6">
        <w:t>В АИС РСМ должен быть реализован новый справочник «Тип представителя, Договоры передачи», содержащий следующие значения:</w:t>
      </w:r>
    </w:p>
    <w:p w:rsidR="00EC74DD" w:rsidRPr="00C86AC6" w:rsidRDefault="00EC74DD" w:rsidP="00EC74DD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C86AC6">
        <w:rPr>
          <w:noProof/>
          <w:lang w:eastAsia="en-US"/>
        </w:rPr>
        <w:t>За себя и до 14 (родитель);</w:t>
      </w:r>
    </w:p>
    <w:p w:rsidR="00EC74DD" w:rsidRPr="00C86AC6" w:rsidRDefault="00EC74DD" w:rsidP="00EC74DD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C86AC6">
        <w:rPr>
          <w:noProof/>
          <w:lang w:eastAsia="en-US"/>
        </w:rPr>
        <w:t>За себя и до 14 (опекун);</w:t>
      </w:r>
    </w:p>
    <w:p w:rsidR="00EC74DD" w:rsidRPr="00C86AC6" w:rsidRDefault="00EC74DD" w:rsidP="00EC74DD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C86AC6">
        <w:rPr>
          <w:noProof/>
          <w:lang w:eastAsia="en-US"/>
        </w:rPr>
        <w:t>За себя и недееспособного</w:t>
      </w:r>
      <w:r w:rsidRPr="00C86AC6">
        <w:rPr>
          <w:noProof/>
          <w:lang w:val="en-US" w:eastAsia="en-US"/>
        </w:rPr>
        <w:t>;</w:t>
      </w:r>
    </w:p>
    <w:p w:rsidR="00EC74DD" w:rsidRPr="00C86AC6" w:rsidRDefault="00EC74DD" w:rsidP="00EC74DD">
      <w:pPr>
        <w:pStyle w:val="a8"/>
        <w:numPr>
          <w:ilvl w:val="0"/>
          <w:numId w:val="14"/>
        </w:numPr>
        <w:spacing w:line="259" w:lineRule="auto"/>
        <w:jc w:val="both"/>
        <w:rPr>
          <w:lang w:eastAsia="en-US" w:bidi="en-US"/>
        </w:rPr>
      </w:pPr>
      <w:r w:rsidRPr="00C86AC6">
        <w:rPr>
          <w:noProof/>
          <w:lang w:eastAsia="en-US"/>
        </w:rPr>
        <w:t>За себя и по доверенности</w:t>
      </w:r>
    </w:p>
    <w:p w:rsidR="00EC74DD" w:rsidRPr="00C86AC6" w:rsidRDefault="00EC74DD" w:rsidP="00EC74DD">
      <w:pPr>
        <w:spacing w:line="259" w:lineRule="auto"/>
        <w:jc w:val="both"/>
        <w:rPr>
          <w:lang w:eastAsia="en-US" w:bidi="en-US"/>
        </w:rPr>
      </w:pPr>
    </w:p>
    <w:p w:rsidR="00EC74DD" w:rsidRPr="00C86AC6" w:rsidRDefault="00EC74DD" w:rsidP="00EC74DD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>Требования к реализации справочника «</w:t>
      </w:r>
      <w:r w:rsidRPr="00C86AC6">
        <w:rPr>
          <w:rFonts w:ascii="Times New Roman" w:hAnsi="Times New Roman"/>
        </w:rPr>
        <w:t>Тип действия с согласия,</w:t>
      </w:r>
      <w:r w:rsidR="003E5A84">
        <w:rPr>
          <w:rFonts w:ascii="Times New Roman" w:hAnsi="Times New Roman"/>
        </w:rPr>
        <w:t xml:space="preserve"> </w:t>
      </w:r>
      <w:r w:rsidRPr="00C86AC6">
        <w:rPr>
          <w:rFonts w:ascii="Times New Roman" w:hAnsi="Times New Roman"/>
        </w:rPr>
        <w:t>Договоры передачи</w:t>
      </w:r>
      <w:r w:rsidRPr="00C86AC6">
        <w:rPr>
          <w:rFonts w:ascii="Times New Roman" w:hAnsi="Times New Roman"/>
          <w:shd w:val="clear" w:color="auto" w:fill="FFFFFF"/>
        </w:rPr>
        <w:t>»</w:t>
      </w:r>
    </w:p>
    <w:p w:rsidR="00EC74DD" w:rsidRPr="00C86AC6" w:rsidRDefault="00EC74DD" w:rsidP="00EC74DD">
      <w:pPr>
        <w:spacing w:line="259" w:lineRule="auto"/>
        <w:jc w:val="both"/>
        <w:rPr>
          <w:lang w:eastAsia="en-US" w:bidi="en-US"/>
        </w:rPr>
      </w:pPr>
    </w:p>
    <w:p w:rsidR="00EC74DD" w:rsidRPr="00C86AC6" w:rsidRDefault="00EC74DD" w:rsidP="00EC74DD">
      <w:pPr>
        <w:pStyle w:val="a8"/>
        <w:spacing w:line="259" w:lineRule="auto"/>
        <w:ind w:left="0" w:firstLine="720"/>
        <w:jc w:val="both"/>
      </w:pPr>
      <w:r w:rsidRPr="00C86AC6">
        <w:t>В АИС РСМ должен быть реализован новый справочник «Тип действия с согласия Договоры передачи», содержащий следующие значения:</w:t>
      </w:r>
    </w:p>
    <w:p w:rsidR="00EC74DD" w:rsidRPr="00C86AC6" w:rsidRDefault="00EC74DD" w:rsidP="00EC74DD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DD1C17">
        <w:rPr>
          <w:noProof/>
          <w:lang w:eastAsia="en-US"/>
        </w:rPr>
        <w:t>От 14 до 18 (родитель)</w:t>
      </w:r>
    </w:p>
    <w:p w:rsidR="00EC74DD" w:rsidRPr="00C86AC6" w:rsidRDefault="00EC74DD" w:rsidP="00EC74DD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DD1C17">
        <w:rPr>
          <w:noProof/>
          <w:lang w:eastAsia="en-US"/>
        </w:rPr>
        <w:t>От 14 до 18 (опекун)</w:t>
      </w:r>
    </w:p>
    <w:p w:rsidR="00EC74DD" w:rsidRPr="00C86AC6" w:rsidRDefault="00EC74DD" w:rsidP="00EC74DD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DD1C17">
        <w:rPr>
          <w:noProof/>
          <w:lang w:eastAsia="en-US"/>
        </w:rPr>
        <w:t>Ограниченно дееспособный (действует с согласия попечителя)</w:t>
      </w:r>
    </w:p>
    <w:p w:rsidR="00EC74DD" w:rsidRPr="00C86AC6" w:rsidRDefault="00EC74DD" w:rsidP="00EC74DD">
      <w:pPr>
        <w:pStyle w:val="a8"/>
        <w:tabs>
          <w:tab w:val="left" w:pos="1234"/>
        </w:tabs>
        <w:spacing w:line="259" w:lineRule="auto"/>
        <w:ind w:left="0" w:firstLine="720"/>
        <w:jc w:val="both"/>
      </w:pPr>
      <w:r w:rsidRPr="00C86AC6">
        <w:tab/>
      </w:r>
    </w:p>
    <w:p w:rsidR="00EC74DD" w:rsidRPr="00C86AC6" w:rsidRDefault="00EC74DD" w:rsidP="00EC74DD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>Требования к реализации справочника «</w:t>
      </w:r>
      <w:r w:rsidRPr="00C86AC6">
        <w:rPr>
          <w:rFonts w:ascii="Times New Roman" w:hAnsi="Times New Roman"/>
        </w:rPr>
        <w:t>Тип подписи представителя, Договор передачи</w:t>
      </w:r>
      <w:r w:rsidRPr="00C86AC6">
        <w:rPr>
          <w:rFonts w:ascii="Times New Roman" w:hAnsi="Times New Roman"/>
          <w:shd w:val="clear" w:color="auto" w:fill="FFFFFF"/>
        </w:rPr>
        <w:t>»</w:t>
      </w:r>
    </w:p>
    <w:p w:rsidR="00EC74DD" w:rsidRPr="00C86AC6" w:rsidRDefault="00EC74DD" w:rsidP="00EC74DD">
      <w:pPr>
        <w:pStyle w:val="a8"/>
        <w:spacing w:line="259" w:lineRule="auto"/>
        <w:ind w:left="0" w:firstLine="720"/>
        <w:jc w:val="both"/>
      </w:pPr>
      <w:r w:rsidRPr="00C86AC6">
        <w:t>В АИС РСМ должен быть реализован новый справочник «Тип подписи представителя, Договор передачи», содержащий следующие значения:</w:t>
      </w:r>
    </w:p>
    <w:p w:rsidR="00EC74DD" w:rsidRPr="00C86AC6" w:rsidRDefault="00EC74DD" w:rsidP="00EC74DD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E948CA">
        <w:rPr>
          <w:noProof/>
          <w:lang w:eastAsia="en-US"/>
        </w:rPr>
        <w:t>Представитель по доверенности</w:t>
      </w:r>
      <w:r w:rsidRPr="00C86AC6">
        <w:rPr>
          <w:noProof/>
          <w:lang w:val="en-US" w:eastAsia="en-US"/>
        </w:rPr>
        <w:t>;</w:t>
      </w:r>
    </w:p>
    <w:p w:rsidR="00EC74DD" w:rsidRPr="00C86AC6" w:rsidRDefault="00EC74DD" w:rsidP="00EC74DD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E948CA">
        <w:rPr>
          <w:noProof/>
          <w:lang w:eastAsia="en-US"/>
        </w:rPr>
        <w:t>Представитель до 14 (родитель)</w:t>
      </w:r>
      <w:r w:rsidRPr="00C86AC6">
        <w:rPr>
          <w:noProof/>
          <w:lang w:val="en-US" w:eastAsia="en-US"/>
        </w:rPr>
        <w:t>;</w:t>
      </w:r>
    </w:p>
    <w:p w:rsidR="00EC74DD" w:rsidRPr="00C86AC6" w:rsidRDefault="00EC74DD" w:rsidP="00EC74DD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E948CA">
        <w:rPr>
          <w:noProof/>
          <w:lang w:eastAsia="en-US"/>
        </w:rPr>
        <w:lastRenderedPageBreak/>
        <w:t>Представитель до 14 (опекун)</w:t>
      </w:r>
      <w:r w:rsidRPr="00C86AC6">
        <w:rPr>
          <w:noProof/>
          <w:lang w:val="en-US" w:eastAsia="en-US"/>
        </w:rPr>
        <w:t>;</w:t>
      </w:r>
    </w:p>
    <w:p w:rsidR="00995B73" w:rsidRPr="00C86AC6" w:rsidRDefault="00EC74DD" w:rsidP="007B7628">
      <w:pPr>
        <w:pStyle w:val="a8"/>
        <w:numPr>
          <w:ilvl w:val="0"/>
          <w:numId w:val="14"/>
        </w:numPr>
        <w:spacing w:line="259" w:lineRule="auto"/>
        <w:jc w:val="both"/>
        <w:rPr>
          <w:lang w:eastAsia="en-US" w:bidi="en-US"/>
        </w:rPr>
      </w:pPr>
      <w:r w:rsidRPr="00C86AC6">
        <w:rPr>
          <w:noProof/>
          <w:lang w:eastAsia="en-US"/>
        </w:rPr>
        <w:t>Представитель недееспособного</w:t>
      </w:r>
      <w:r w:rsidR="007D658A">
        <w:rPr>
          <w:noProof/>
          <w:lang w:eastAsia="en-US"/>
        </w:rPr>
        <w:t>.</w:t>
      </w:r>
    </w:p>
    <w:p w:rsidR="0056346A" w:rsidRPr="00C86AC6" w:rsidRDefault="0056346A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>Требования к реализации справочника «Вид согласия, Договор</w:t>
      </w:r>
      <w:r w:rsidRPr="00C86AC6">
        <w:rPr>
          <w:rFonts w:ascii="Times New Roman" w:hAnsi="Times New Roman"/>
        </w:rPr>
        <w:t xml:space="preserve"> передачи</w:t>
      </w:r>
      <w:r w:rsidRPr="00C86AC6">
        <w:rPr>
          <w:rFonts w:ascii="Times New Roman" w:hAnsi="Times New Roman"/>
          <w:shd w:val="clear" w:color="auto" w:fill="FFFFFF"/>
        </w:rPr>
        <w:t>»</w:t>
      </w:r>
    </w:p>
    <w:p w:rsidR="0056346A" w:rsidRPr="00C86AC6" w:rsidRDefault="0056346A" w:rsidP="007B7628">
      <w:pPr>
        <w:pStyle w:val="a8"/>
        <w:spacing w:line="259" w:lineRule="auto"/>
        <w:ind w:left="0" w:firstLine="720"/>
        <w:jc w:val="both"/>
      </w:pPr>
      <w:r w:rsidRPr="00C86AC6">
        <w:t>В АИС РСМ должен быть реализован новый справочник «Вид согласия, Договор передачи», содержащий следующие значения:</w:t>
      </w:r>
    </w:p>
    <w:p w:rsidR="0056346A" w:rsidRPr="00C86AC6" w:rsidRDefault="0056346A" w:rsidP="003F59B1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C86AC6">
        <w:rPr>
          <w:noProof/>
          <w:lang w:eastAsia="en-US"/>
        </w:rPr>
        <w:t>Нотариально удостоверено</w:t>
      </w:r>
      <w:r w:rsidRPr="00C86AC6">
        <w:rPr>
          <w:noProof/>
          <w:lang w:val="en-US" w:eastAsia="en-US"/>
        </w:rPr>
        <w:t>;</w:t>
      </w:r>
      <w:r w:rsidRPr="00C86AC6">
        <w:rPr>
          <w:noProof/>
          <w:lang w:eastAsia="en-US"/>
        </w:rPr>
        <w:t xml:space="preserve"> </w:t>
      </w:r>
    </w:p>
    <w:p w:rsidR="0056346A" w:rsidRPr="00C86AC6" w:rsidRDefault="0056346A" w:rsidP="003F59B1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C86AC6">
        <w:rPr>
          <w:noProof/>
          <w:lang w:eastAsia="en-US"/>
        </w:rPr>
        <w:t>Подписано ЭЦП</w:t>
      </w:r>
      <w:r w:rsidRPr="00C86AC6">
        <w:rPr>
          <w:noProof/>
          <w:lang w:val="en-US" w:eastAsia="en-US"/>
        </w:rPr>
        <w:t>;</w:t>
      </w:r>
    </w:p>
    <w:p w:rsidR="0056346A" w:rsidRDefault="0056346A" w:rsidP="003F59B1">
      <w:pPr>
        <w:pStyle w:val="a8"/>
        <w:numPr>
          <w:ilvl w:val="0"/>
          <w:numId w:val="14"/>
        </w:numPr>
        <w:spacing w:line="259" w:lineRule="auto"/>
        <w:jc w:val="both"/>
      </w:pPr>
      <w:r w:rsidRPr="00C86AC6">
        <w:rPr>
          <w:noProof/>
          <w:lang w:eastAsia="en-US"/>
        </w:rPr>
        <w:t>Удостоверено сотрудником МФЦ</w:t>
      </w:r>
      <w:r w:rsidRPr="00C86AC6">
        <w:t>.</w:t>
      </w:r>
    </w:p>
    <w:p w:rsidR="00FF59D0" w:rsidRDefault="00FF59D0" w:rsidP="00FF59D0">
      <w:pPr>
        <w:spacing w:line="259" w:lineRule="auto"/>
        <w:jc w:val="both"/>
      </w:pPr>
    </w:p>
    <w:p w:rsidR="00FF59D0" w:rsidRPr="00C86AC6" w:rsidRDefault="00FF59D0" w:rsidP="00FF59D0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>Требования к реализации справочника «Вид согласия, Договор</w:t>
      </w:r>
      <w:r w:rsidRPr="00C86AC6">
        <w:rPr>
          <w:rFonts w:ascii="Times New Roman" w:hAnsi="Times New Roman"/>
        </w:rPr>
        <w:t xml:space="preserve"> передачи</w:t>
      </w:r>
      <w:r w:rsidRPr="00C86AC6">
        <w:rPr>
          <w:rFonts w:ascii="Times New Roman" w:hAnsi="Times New Roman"/>
          <w:shd w:val="clear" w:color="auto" w:fill="FFFFFF"/>
        </w:rPr>
        <w:t>»</w:t>
      </w:r>
    </w:p>
    <w:p w:rsidR="00FF59D0" w:rsidRPr="00C86AC6" w:rsidRDefault="00FF59D0" w:rsidP="00FF59D0">
      <w:pPr>
        <w:pStyle w:val="a8"/>
        <w:spacing w:line="259" w:lineRule="auto"/>
        <w:ind w:left="0" w:firstLine="720"/>
        <w:jc w:val="both"/>
      </w:pPr>
      <w:r w:rsidRPr="00C86AC6">
        <w:t>В АИС РСМ должен быть реализован новый справочник «Вид согласия, Договор передачи», содержащий следующие значения:</w:t>
      </w:r>
    </w:p>
    <w:p w:rsidR="00FF59D0" w:rsidRPr="00C86AC6" w:rsidRDefault="00FF59D0" w:rsidP="00FF59D0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C86AC6">
        <w:rPr>
          <w:noProof/>
          <w:lang w:eastAsia="en-US"/>
        </w:rPr>
        <w:t>Нотариально удостоверено</w:t>
      </w:r>
      <w:r w:rsidRPr="00C86AC6">
        <w:rPr>
          <w:noProof/>
          <w:lang w:val="en-US" w:eastAsia="en-US"/>
        </w:rPr>
        <w:t>;</w:t>
      </w:r>
      <w:r w:rsidRPr="00C86AC6">
        <w:rPr>
          <w:noProof/>
          <w:lang w:eastAsia="en-US"/>
        </w:rPr>
        <w:t xml:space="preserve"> </w:t>
      </w:r>
    </w:p>
    <w:p w:rsidR="00FF59D0" w:rsidRPr="00C86AC6" w:rsidRDefault="00FF59D0" w:rsidP="00FF59D0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C86AC6">
        <w:rPr>
          <w:noProof/>
          <w:lang w:eastAsia="en-US"/>
        </w:rPr>
        <w:t>Подписано ЭЦП</w:t>
      </w:r>
      <w:r w:rsidRPr="00C86AC6">
        <w:rPr>
          <w:noProof/>
          <w:lang w:val="en-US" w:eastAsia="en-US"/>
        </w:rPr>
        <w:t>;</w:t>
      </w:r>
    </w:p>
    <w:p w:rsidR="00FF59D0" w:rsidRDefault="00FF59D0" w:rsidP="00FF59D0">
      <w:pPr>
        <w:pStyle w:val="a8"/>
        <w:numPr>
          <w:ilvl w:val="0"/>
          <w:numId w:val="14"/>
        </w:numPr>
        <w:spacing w:line="259" w:lineRule="auto"/>
        <w:jc w:val="both"/>
      </w:pPr>
      <w:r w:rsidRPr="00C86AC6">
        <w:rPr>
          <w:noProof/>
          <w:lang w:eastAsia="en-US"/>
        </w:rPr>
        <w:t>Удостоверено сотрудником МФЦ</w:t>
      </w:r>
      <w:r w:rsidRPr="00C86AC6">
        <w:t>.</w:t>
      </w:r>
    </w:p>
    <w:p w:rsidR="00FF59D0" w:rsidRPr="00C86AC6" w:rsidRDefault="00FF59D0" w:rsidP="00FF59D0">
      <w:pPr>
        <w:spacing w:line="259" w:lineRule="auto"/>
        <w:jc w:val="both"/>
      </w:pPr>
    </w:p>
    <w:p w:rsidR="00FF59D0" w:rsidRPr="00C86AC6" w:rsidRDefault="00FF59D0" w:rsidP="00FF59D0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 xml:space="preserve">Требования к реализации справочника «Вид </w:t>
      </w:r>
      <w:r>
        <w:rPr>
          <w:rFonts w:ascii="Times New Roman" w:hAnsi="Times New Roman"/>
          <w:shd w:val="clear" w:color="auto" w:fill="FFFFFF"/>
        </w:rPr>
        <w:t>подписи</w:t>
      </w:r>
      <w:r w:rsidRPr="00C86AC6">
        <w:rPr>
          <w:rFonts w:ascii="Times New Roman" w:hAnsi="Times New Roman"/>
          <w:shd w:val="clear" w:color="auto" w:fill="FFFFFF"/>
        </w:rPr>
        <w:t>, Договор</w:t>
      </w:r>
      <w:r w:rsidRPr="00C86AC6">
        <w:rPr>
          <w:rFonts w:ascii="Times New Roman" w:hAnsi="Times New Roman"/>
        </w:rPr>
        <w:t xml:space="preserve"> передачи</w:t>
      </w:r>
      <w:r w:rsidRPr="00C86AC6">
        <w:rPr>
          <w:rFonts w:ascii="Times New Roman" w:hAnsi="Times New Roman"/>
          <w:shd w:val="clear" w:color="auto" w:fill="FFFFFF"/>
        </w:rPr>
        <w:t>»</w:t>
      </w:r>
    </w:p>
    <w:p w:rsidR="0056346A" w:rsidRDefault="0056346A" w:rsidP="007B7628">
      <w:pPr>
        <w:pStyle w:val="a8"/>
        <w:spacing w:line="259" w:lineRule="auto"/>
        <w:ind w:left="0" w:firstLine="720"/>
        <w:jc w:val="both"/>
      </w:pPr>
    </w:p>
    <w:p w:rsidR="00FF59D0" w:rsidRDefault="00FF59D0" w:rsidP="00FF59D0">
      <w:pPr>
        <w:pStyle w:val="a8"/>
        <w:spacing w:line="259" w:lineRule="auto"/>
        <w:ind w:left="0" w:firstLine="720"/>
        <w:jc w:val="both"/>
      </w:pPr>
      <w:r w:rsidRPr="00C86AC6">
        <w:t xml:space="preserve"> В АИС РСМ должен быть реализован новый справочник «Вид </w:t>
      </w:r>
      <w:r>
        <w:t>подписи</w:t>
      </w:r>
      <w:r w:rsidRPr="00C86AC6">
        <w:t>, Договор передачи», содержащий следующие значения</w:t>
      </w:r>
    </w:p>
    <w:p w:rsidR="00FF59D0" w:rsidRDefault="00FF59D0" w:rsidP="007B7628">
      <w:pPr>
        <w:pStyle w:val="a8"/>
        <w:spacing w:line="259" w:lineRule="auto"/>
        <w:ind w:left="0" w:firstLine="720"/>
        <w:jc w:val="both"/>
        <w:rPr>
          <w:rFonts w:ascii="Calibri" w:eastAsia="Times New Roman" w:hAnsi="Calibri" w:cs="Calibri"/>
          <w:color w:val="000000"/>
        </w:rPr>
      </w:pPr>
    </w:p>
    <w:p w:rsidR="00FF59D0" w:rsidRPr="00FF59D0" w:rsidRDefault="00FF59D0" w:rsidP="00FF59D0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FF59D0">
        <w:rPr>
          <w:noProof/>
          <w:lang w:eastAsia="en-US"/>
        </w:rPr>
        <w:t xml:space="preserve">С согласия </w:t>
      </w:r>
    </w:p>
    <w:p w:rsidR="00FF59D0" w:rsidRPr="00FF59D0" w:rsidRDefault="00FF59D0" w:rsidP="00FF59D0">
      <w:pPr>
        <w:pStyle w:val="a8"/>
        <w:numPr>
          <w:ilvl w:val="0"/>
          <w:numId w:val="14"/>
        </w:numPr>
        <w:spacing w:line="259" w:lineRule="auto"/>
        <w:jc w:val="both"/>
        <w:rPr>
          <w:noProof/>
          <w:lang w:eastAsia="en-US"/>
        </w:rPr>
      </w:pPr>
      <w:r w:rsidRPr="00FF59D0">
        <w:rPr>
          <w:noProof/>
          <w:lang w:eastAsia="en-US"/>
        </w:rPr>
        <w:t xml:space="preserve">Представитель (подписант) </w:t>
      </w:r>
    </w:p>
    <w:p w:rsidR="00FF59D0" w:rsidRDefault="00FF59D0" w:rsidP="007B7628">
      <w:pPr>
        <w:pStyle w:val="a8"/>
        <w:spacing w:line="259" w:lineRule="auto"/>
        <w:ind w:left="0" w:firstLine="720"/>
        <w:jc w:val="both"/>
      </w:pPr>
    </w:p>
    <w:p w:rsidR="00FF59D0" w:rsidRPr="00C86AC6" w:rsidRDefault="00FF59D0" w:rsidP="007B7628">
      <w:pPr>
        <w:pStyle w:val="a8"/>
        <w:spacing w:line="259" w:lineRule="auto"/>
        <w:ind w:left="0" w:firstLine="720"/>
        <w:jc w:val="both"/>
      </w:pPr>
    </w:p>
    <w:p w:rsidR="001A0B0E" w:rsidRPr="00F951FC" w:rsidRDefault="001A0B0E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F951FC">
        <w:rPr>
          <w:rFonts w:ascii="Times New Roman" w:hAnsi="Times New Roman"/>
          <w:shd w:val="clear" w:color="auto" w:fill="FFFFFF"/>
        </w:rPr>
        <w:t>Требование к реализации таблицы в БД АИС РСМ</w:t>
      </w:r>
      <w:r w:rsidR="00F951FC" w:rsidRPr="00F951FC">
        <w:rPr>
          <w:rFonts w:ascii="Times New Roman" w:hAnsi="Times New Roman"/>
          <w:shd w:val="clear" w:color="auto" w:fill="FFFFFF"/>
        </w:rPr>
        <w:t xml:space="preserve"> «</w:t>
      </w:r>
      <w:r w:rsidR="00F32129">
        <w:rPr>
          <w:rFonts w:ascii="Times New Roman" w:hAnsi="Times New Roman"/>
          <w:shd w:val="clear" w:color="auto" w:fill="FFFFFF"/>
        </w:rPr>
        <w:t xml:space="preserve">Условие </w:t>
      </w:r>
      <w:r w:rsidR="00BA6068" w:rsidRPr="00BA6068">
        <w:rPr>
          <w:rFonts w:ascii="Times New Roman" w:hAnsi="Times New Roman"/>
          <w:shd w:val="clear" w:color="auto" w:fill="FFFFFF"/>
        </w:rPr>
        <w:t xml:space="preserve"> </w:t>
      </w:r>
      <w:r w:rsidR="00F951FC" w:rsidRPr="00F951FC">
        <w:rPr>
          <w:rFonts w:ascii="Times New Roman" w:hAnsi="Times New Roman"/>
          <w:shd w:val="clear" w:color="auto" w:fill="FFFFFF"/>
        </w:rPr>
        <w:t>участи</w:t>
      </w:r>
      <w:r w:rsidR="00F32129">
        <w:rPr>
          <w:rFonts w:ascii="Times New Roman" w:hAnsi="Times New Roman"/>
          <w:shd w:val="clear" w:color="auto" w:fill="FFFFFF"/>
        </w:rPr>
        <w:t>я субъекта</w:t>
      </w:r>
      <w:r w:rsidR="00F951FC" w:rsidRPr="00F951FC">
        <w:rPr>
          <w:rFonts w:ascii="Times New Roman" w:hAnsi="Times New Roman"/>
          <w:shd w:val="clear" w:color="auto" w:fill="FFFFFF"/>
        </w:rPr>
        <w:t xml:space="preserve"> в  договоре передачи»</w:t>
      </w:r>
      <w:r w:rsidR="000C15DB" w:rsidRPr="000C15DB">
        <w:rPr>
          <w:rFonts w:ascii="Times New Roman" w:hAnsi="Times New Roman"/>
          <w:shd w:val="clear" w:color="auto" w:fill="FFFFFF"/>
        </w:rPr>
        <w:t xml:space="preserve"> </w:t>
      </w:r>
    </w:p>
    <w:p w:rsidR="00F951FC" w:rsidRDefault="00F951FC" w:rsidP="00F951FC">
      <w:pPr>
        <w:rPr>
          <w:highlight w:val="red"/>
          <w:lang w:eastAsia="en-US" w:bidi="en-US"/>
        </w:rPr>
      </w:pPr>
    </w:p>
    <w:p w:rsidR="00652169" w:rsidRDefault="00652169" w:rsidP="00F951FC">
      <w:pPr>
        <w:rPr>
          <w:highlight w:val="red"/>
          <w:lang w:eastAsia="en-US" w:bidi="en-US"/>
        </w:rPr>
      </w:pPr>
      <w:r>
        <w:rPr>
          <w:highlight w:val="red"/>
          <w:lang w:eastAsia="en-US" w:bidi="en-US"/>
        </w:rPr>
        <w:t>Алексей, по правилам РСМ, если значение справочное то для него выделяется два поля, одно с кодом справочного значения, второе со значением (текст). Прошу придерживаться такой же логики при создании новых таблиц.</w:t>
      </w:r>
    </w:p>
    <w:p w:rsidR="00652169" w:rsidRDefault="00652169" w:rsidP="00F951FC">
      <w:pPr>
        <w:rPr>
          <w:highlight w:val="red"/>
          <w:lang w:eastAsia="en-US" w:bidi="en-US"/>
        </w:rPr>
      </w:pPr>
    </w:p>
    <w:p w:rsidR="00F951FC" w:rsidRDefault="00F951FC" w:rsidP="00F951FC">
      <w:pPr>
        <w:ind w:firstLine="697"/>
        <w:jc w:val="both"/>
        <w:rPr>
          <w:rFonts w:eastAsia="Times New Roman"/>
        </w:rPr>
      </w:pPr>
      <w:r w:rsidRPr="00F951FC">
        <w:rPr>
          <w:rFonts w:eastAsia="Times New Roman"/>
        </w:rPr>
        <w:t xml:space="preserve">В АИС РСМ </w:t>
      </w:r>
      <w:r>
        <w:rPr>
          <w:rFonts w:eastAsia="Times New Roman"/>
        </w:rPr>
        <w:t xml:space="preserve">должна быть реализована таблица </w:t>
      </w:r>
      <w:r w:rsidR="000C15DB" w:rsidRPr="000C15DB">
        <w:rPr>
          <w:rFonts w:eastAsia="Times New Roman"/>
        </w:rPr>
        <w:t xml:space="preserve"> </w:t>
      </w:r>
      <w:r w:rsidR="00663433" w:rsidRPr="003E5A84">
        <w:rPr>
          <w:rFonts w:eastAsia="Times New Roman"/>
          <w:b/>
          <w:lang w:val="en-US"/>
        </w:rPr>
        <w:t>RDN</w:t>
      </w:r>
      <w:r w:rsidR="00663433" w:rsidRPr="003E5A84">
        <w:rPr>
          <w:rFonts w:eastAsia="Times New Roman"/>
          <w:b/>
        </w:rPr>
        <w:t>_</w:t>
      </w:r>
      <w:r w:rsidR="000C15DB" w:rsidRPr="003E5A84">
        <w:rPr>
          <w:rFonts w:eastAsia="Times New Roman"/>
          <w:b/>
          <w:lang w:val="en-US"/>
        </w:rPr>
        <w:t>CONDITION</w:t>
      </w:r>
      <w:r w:rsidR="000C15DB" w:rsidRPr="003E5A84">
        <w:rPr>
          <w:rFonts w:eastAsia="Times New Roman"/>
          <w:b/>
        </w:rPr>
        <w:t>_</w:t>
      </w:r>
      <w:r w:rsidR="000C15DB" w:rsidRPr="003E5A84">
        <w:rPr>
          <w:rFonts w:eastAsia="Times New Roman"/>
          <w:b/>
          <w:lang w:val="en-US"/>
        </w:rPr>
        <w:t>SUBJECT</w:t>
      </w:r>
      <w:r w:rsidR="000C15DB" w:rsidRPr="003E5A84">
        <w:rPr>
          <w:rFonts w:eastAsia="Times New Roman"/>
          <w:b/>
        </w:rPr>
        <w:t>_</w:t>
      </w:r>
      <w:r w:rsidR="000C15DB" w:rsidRPr="003E5A84">
        <w:rPr>
          <w:rFonts w:eastAsia="Times New Roman"/>
          <w:b/>
          <w:lang w:val="en-US"/>
        </w:rPr>
        <w:t>PRIVAT</w:t>
      </w:r>
      <w:r w:rsidR="000C15DB" w:rsidRPr="000C15DB">
        <w:rPr>
          <w:rFonts w:eastAsia="Times New Roman"/>
        </w:rPr>
        <w:t xml:space="preserve"> </w:t>
      </w:r>
      <w:r>
        <w:rPr>
          <w:rFonts w:eastAsia="Times New Roman"/>
        </w:rPr>
        <w:t>«Субъект, участие в приватизации», содержащая следующие атрибуты</w:t>
      </w:r>
    </w:p>
    <w:p w:rsidR="00F951FC" w:rsidRPr="00F951FC" w:rsidRDefault="00F951FC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F951FC">
        <w:rPr>
          <w:rFonts w:eastAsia="Times New Roman"/>
        </w:rPr>
        <w:t>Идентификатор договора</w:t>
      </w:r>
      <w:r w:rsidR="00E23E43">
        <w:rPr>
          <w:rFonts w:eastAsia="Times New Roman"/>
          <w:lang w:val="en-US"/>
        </w:rPr>
        <w:t>;</w:t>
      </w:r>
    </w:p>
    <w:p w:rsidR="00F951FC" w:rsidRPr="00F951FC" w:rsidRDefault="00F951FC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F951FC">
        <w:rPr>
          <w:rFonts w:eastAsia="Times New Roman"/>
        </w:rPr>
        <w:t>Идентификатор субъекта</w:t>
      </w:r>
      <w:r w:rsidR="003E5A84">
        <w:rPr>
          <w:rFonts w:eastAsia="Times New Roman"/>
        </w:rPr>
        <w:t xml:space="preserve"> договора</w:t>
      </w:r>
      <w:r w:rsidR="00E23E43">
        <w:rPr>
          <w:rFonts w:eastAsia="Times New Roman"/>
          <w:lang w:val="en-US"/>
        </w:rPr>
        <w:t>;</w:t>
      </w:r>
    </w:p>
    <w:p w:rsidR="00F951FC" w:rsidRPr="00652169" w:rsidRDefault="00F951FC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652169">
        <w:rPr>
          <w:rFonts w:eastAsia="Times New Roman"/>
        </w:rPr>
        <w:t>Признак участия в приватизации</w:t>
      </w:r>
      <w:r w:rsidR="00CC6E0E" w:rsidRPr="00652169">
        <w:rPr>
          <w:rFonts w:eastAsia="Times New Roman"/>
        </w:rPr>
        <w:t xml:space="preserve"> (</w:t>
      </w:r>
      <w:r w:rsidR="00652169" w:rsidRPr="00652169">
        <w:rPr>
          <w:rFonts w:eastAsia="Times New Roman"/>
        </w:rPr>
        <w:t>справочное значение</w:t>
      </w:r>
      <w:proofErr w:type="gramStart"/>
      <w:r w:rsidR="00652169" w:rsidRPr="00652169">
        <w:rPr>
          <w:rFonts w:eastAsia="Times New Roman"/>
        </w:rPr>
        <w:t xml:space="preserve"> </w:t>
      </w:r>
      <w:r w:rsidR="00CC6E0E" w:rsidRPr="00652169">
        <w:rPr>
          <w:rFonts w:eastAsia="Times New Roman"/>
        </w:rPr>
        <w:t>Д</w:t>
      </w:r>
      <w:proofErr w:type="gramEnd"/>
      <w:r w:rsidR="00CC6E0E" w:rsidRPr="00652169">
        <w:rPr>
          <w:rFonts w:eastAsia="Times New Roman"/>
        </w:rPr>
        <w:t>а/нет)</w:t>
      </w:r>
      <w:r w:rsidR="00E23E43" w:rsidRPr="00652169">
        <w:rPr>
          <w:rFonts w:eastAsia="Times New Roman"/>
        </w:rPr>
        <w:t>;</w:t>
      </w:r>
    </w:p>
    <w:p w:rsidR="00F951FC" w:rsidRPr="000F414F" w:rsidRDefault="00F951FC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F951FC">
        <w:rPr>
          <w:rFonts w:eastAsia="Times New Roman"/>
        </w:rPr>
        <w:t>Признак отказ от участия в приватизации</w:t>
      </w:r>
      <w:r w:rsidR="00CC6E0E">
        <w:rPr>
          <w:rFonts w:eastAsia="Times New Roman"/>
        </w:rPr>
        <w:t>(</w:t>
      </w:r>
      <w:r w:rsidR="00652169" w:rsidRPr="00652169">
        <w:rPr>
          <w:rFonts w:eastAsia="Times New Roman"/>
        </w:rPr>
        <w:t>справочное значение</w:t>
      </w:r>
      <w:proofErr w:type="gramStart"/>
      <w:r w:rsidR="00652169" w:rsidRPr="00652169">
        <w:rPr>
          <w:rFonts w:eastAsia="Times New Roman"/>
        </w:rPr>
        <w:t xml:space="preserve"> Д</w:t>
      </w:r>
      <w:proofErr w:type="gramEnd"/>
      <w:r w:rsidR="00652169" w:rsidRPr="00652169">
        <w:rPr>
          <w:rFonts w:eastAsia="Times New Roman"/>
        </w:rPr>
        <w:t>а/нет</w:t>
      </w:r>
      <w:r w:rsidR="00CC6E0E">
        <w:rPr>
          <w:rFonts w:eastAsia="Times New Roman"/>
        </w:rPr>
        <w:t>)</w:t>
      </w:r>
      <w:r w:rsidR="00CC6E0E" w:rsidRPr="00CC6E0E">
        <w:rPr>
          <w:rFonts w:eastAsia="Times New Roman"/>
        </w:rPr>
        <w:t>;</w:t>
      </w:r>
    </w:p>
    <w:p w:rsidR="000F414F" w:rsidRDefault="000F414F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Признак использовал свое право на приватизацию</w:t>
      </w:r>
      <w:r w:rsidR="00CC6E0E" w:rsidRPr="00CC6E0E">
        <w:rPr>
          <w:rFonts w:eastAsia="Times New Roman"/>
        </w:rPr>
        <w:t xml:space="preserve"> </w:t>
      </w:r>
      <w:r w:rsidR="00CC6E0E">
        <w:rPr>
          <w:rFonts w:eastAsia="Times New Roman"/>
        </w:rPr>
        <w:t>(</w:t>
      </w:r>
      <w:r w:rsidR="00652169" w:rsidRPr="00652169">
        <w:rPr>
          <w:rFonts w:eastAsia="Times New Roman"/>
        </w:rPr>
        <w:t>справочное значение</w:t>
      </w:r>
      <w:proofErr w:type="gramStart"/>
      <w:r w:rsidR="00652169" w:rsidRPr="00652169">
        <w:rPr>
          <w:rFonts w:eastAsia="Times New Roman"/>
        </w:rPr>
        <w:t xml:space="preserve"> Д</w:t>
      </w:r>
      <w:proofErr w:type="gramEnd"/>
      <w:r w:rsidR="00652169" w:rsidRPr="00652169">
        <w:rPr>
          <w:rFonts w:eastAsia="Times New Roman"/>
        </w:rPr>
        <w:t>а/нет</w:t>
      </w:r>
      <w:r w:rsidR="00CC6E0E">
        <w:rPr>
          <w:rFonts w:eastAsia="Times New Roman"/>
        </w:rPr>
        <w:t>)</w:t>
      </w:r>
      <w:r w:rsidR="00CC6E0E" w:rsidRPr="00CC6E0E">
        <w:rPr>
          <w:rFonts w:eastAsia="Times New Roman"/>
        </w:rPr>
        <w:t>;</w:t>
      </w:r>
    </w:p>
    <w:p w:rsidR="000F414F" w:rsidRDefault="000F414F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Адрес приватизированного помещения</w:t>
      </w:r>
      <w:r>
        <w:rPr>
          <w:rFonts w:eastAsia="Times New Roman"/>
          <w:lang w:val="en-US"/>
        </w:rPr>
        <w:t>;</w:t>
      </w:r>
    </w:p>
    <w:p w:rsidR="000F414F" w:rsidRDefault="000F414F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Номер документа основания, использованное право на приватизацию</w:t>
      </w:r>
      <w:r w:rsidRPr="000F414F">
        <w:rPr>
          <w:rFonts w:eastAsia="Times New Roman"/>
        </w:rPr>
        <w:t>;</w:t>
      </w:r>
    </w:p>
    <w:p w:rsidR="000F414F" w:rsidRDefault="000F414F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Дата приватизации, использованное право на приватизацию</w:t>
      </w:r>
      <w:r w:rsidRPr="000F414F">
        <w:rPr>
          <w:rFonts w:eastAsia="Times New Roman"/>
        </w:rPr>
        <w:t>;</w:t>
      </w:r>
    </w:p>
    <w:p w:rsidR="000F414F" w:rsidRDefault="000F414F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Кадастровый номер, использованное право на приватизацию</w:t>
      </w:r>
      <w:r w:rsidRPr="000F414F">
        <w:rPr>
          <w:rFonts w:eastAsia="Times New Roman"/>
        </w:rPr>
        <w:t>;</w:t>
      </w:r>
    </w:p>
    <w:p w:rsidR="000F414F" w:rsidRDefault="000F414F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Примечание, использованное право на приватизацию</w:t>
      </w:r>
      <w:r w:rsidRPr="000F414F">
        <w:rPr>
          <w:rFonts w:eastAsia="Times New Roman"/>
        </w:rPr>
        <w:t>;</w:t>
      </w:r>
    </w:p>
    <w:p w:rsidR="000F414F" w:rsidRDefault="000F414F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lastRenderedPageBreak/>
        <w:t>Признак «Право на приватизацию использовал до 18 лет»</w:t>
      </w:r>
      <w:r w:rsidR="00CC6E0E" w:rsidRPr="00CC6E0E">
        <w:rPr>
          <w:rFonts w:eastAsia="Times New Roman"/>
        </w:rPr>
        <w:t xml:space="preserve"> </w:t>
      </w:r>
      <w:r w:rsidR="00CC6E0E">
        <w:rPr>
          <w:rFonts w:eastAsia="Times New Roman"/>
        </w:rPr>
        <w:t>(</w:t>
      </w:r>
      <w:r w:rsidR="00652169" w:rsidRPr="00652169">
        <w:rPr>
          <w:rFonts w:eastAsia="Times New Roman"/>
        </w:rPr>
        <w:t>справочное значение</w:t>
      </w:r>
      <w:proofErr w:type="gramStart"/>
      <w:r w:rsidR="00652169" w:rsidRPr="00652169">
        <w:rPr>
          <w:rFonts w:eastAsia="Times New Roman"/>
        </w:rPr>
        <w:t xml:space="preserve"> Д</w:t>
      </w:r>
      <w:proofErr w:type="gramEnd"/>
      <w:r w:rsidR="00652169" w:rsidRPr="00652169">
        <w:rPr>
          <w:rFonts w:eastAsia="Times New Roman"/>
        </w:rPr>
        <w:t>а/нет</w:t>
      </w:r>
      <w:r w:rsidR="00CC6E0E">
        <w:rPr>
          <w:rFonts w:eastAsia="Times New Roman"/>
        </w:rPr>
        <w:t>)</w:t>
      </w:r>
      <w:r w:rsidR="00CC6E0E" w:rsidRPr="00CC6E0E">
        <w:rPr>
          <w:rFonts w:eastAsia="Times New Roman"/>
        </w:rPr>
        <w:t>;</w:t>
      </w:r>
    </w:p>
    <w:p w:rsidR="000F414F" w:rsidRDefault="000F414F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Примечание, Право на приватизацию использовал до 18 лет</w:t>
      </w:r>
      <w:r w:rsidRPr="000F414F">
        <w:rPr>
          <w:rFonts w:eastAsia="Times New Roman"/>
        </w:rPr>
        <w:t>;</w:t>
      </w:r>
    </w:p>
    <w:p w:rsidR="000F414F" w:rsidRDefault="000F414F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Признак временно отсутствующий</w:t>
      </w:r>
      <w:r w:rsidR="00CC6E0E" w:rsidRPr="00CC6E0E">
        <w:rPr>
          <w:rFonts w:eastAsia="Times New Roman"/>
        </w:rPr>
        <w:t xml:space="preserve"> </w:t>
      </w:r>
      <w:r w:rsidR="00CC6E0E">
        <w:rPr>
          <w:rFonts w:eastAsia="Times New Roman"/>
        </w:rPr>
        <w:t>(</w:t>
      </w:r>
      <w:r w:rsidR="00652169" w:rsidRPr="00652169">
        <w:rPr>
          <w:rFonts w:eastAsia="Times New Roman"/>
        </w:rPr>
        <w:t>справочное значение</w:t>
      </w:r>
      <w:proofErr w:type="gramStart"/>
      <w:r w:rsidR="00652169" w:rsidRPr="00652169">
        <w:rPr>
          <w:rFonts w:eastAsia="Times New Roman"/>
        </w:rPr>
        <w:t xml:space="preserve"> Д</w:t>
      </w:r>
      <w:proofErr w:type="gramEnd"/>
      <w:r w:rsidR="00652169" w:rsidRPr="00652169">
        <w:rPr>
          <w:rFonts w:eastAsia="Times New Roman"/>
        </w:rPr>
        <w:t>а/нет</w:t>
      </w:r>
      <w:r w:rsidR="00CC6E0E">
        <w:rPr>
          <w:rFonts w:eastAsia="Times New Roman"/>
        </w:rPr>
        <w:t>)</w:t>
      </w:r>
      <w:r w:rsidR="00CC6E0E" w:rsidRPr="00CC6E0E">
        <w:rPr>
          <w:rFonts w:eastAsia="Times New Roman"/>
        </w:rPr>
        <w:t>;</w:t>
      </w:r>
    </w:p>
    <w:p w:rsidR="005945A3" w:rsidRDefault="005945A3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proofErr w:type="gramStart"/>
      <w:r>
        <w:rPr>
          <w:rFonts w:eastAsia="Times New Roman"/>
        </w:rPr>
        <w:t>Зарегистрирован</w:t>
      </w:r>
      <w:proofErr w:type="gramEnd"/>
      <w:r>
        <w:rPr>
          <w:rFonts w:eastAsia="Times New Roman"/>
        </w:rPr>
        <w:t xml:space="preserve"> в помещении</w:t>
      </w:r>
      <w:r>
        <w:rPr>
          <w:rFonts w:eastAsia="Times New Roman"/>
          <w:lang w:val="en-US"/>
        </w:rPr>
        <w:t>;</w:t>
      </w:r>
    </w:p>
    <w:p w:rsidR="005945A3" w:rsidRDefault="005945A3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Доля, числитель</w:t>
      </w:r>
      <w:r>
        <w:rPr>
          <w:rFonts w:eastAsia="Times New Roman"/>
          <w:lang w:val="en-US"/>
        </w:rPr>
        <w:t>;</w:t>
      </w:r>
    </w:p>
    <w:p w:rsidR="005945A3" w:rsidRDefault="005945A3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Доля, знаменатель</w:t>
      </w:r>
      <w:r>
        <w:rPr>
          <w:rFonts w:eastAsia="Times New Roman"/>
          <w:lang w:val="en-US"/>
        </w:rPr>
        <w:t>;</w:t>
      </w:r>
    </w:p>
    <w:p w:rsidR="005D275D" w:rsidRPr="00995B73" w:rsidRDefault="005D275D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Причина временного отсутствия (выбор из справочника «Основание временного отсутствия, Договоры передачи»)</w:t>
      </w:r>
      <w:r w:rsidRPr="005D275D">
        <w:rPr>
          <w:rFonts w:eastAsia="Times New Roman"/>
        </w:rPr>
        <w:t>;</w:t>
      </w:r>
    </w:p>
    <w:p w:rsidR="00995B73" w:rsidRDefault="000F414F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Вид согласия </w:t>
      </w:r>
      <w:r>
        <w:rPr>
          <w:shd w:val="clear" w:color="auto" w:fill="FFFFFF"/>
        </w:rPr>
        <w:t>(справочн</w:t>
      </w:r>
      <w:r w:rsidR="00780458">
        <w:rPr>
          <w:shd w:val="clear" w:color="auto" w:fill="FFFFFF"/>
        </w:rPr>
        <w:t>ое значение из справочника</w:t>
      </w:r>
      <w:r>
        <w:rPr>
          <w:shd w:val="clear" w:color="auto" w:fill="FFFFFF"/>
        </w:rPr>
        <w:t xml:space="preserve"> «Вид согласия, Договоры передачи</w:t>
      </w:r>
      <w:r w:rsidRPr="00C86AC6">
        <w:t>»</w:t>
      </w:r>
      <w:r>
        <w:t>)</w:t>
      </w:r>
      <w:r w:rsidRPr="000F414F">
        <w:t>;</w:t>
      </w:r>
    </w:p>
    <w:p w:rsidR="000F414F" w:rsidRDefault="000F414F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Дата согласия</w:t>
      </w:r>
      <w:r>
        <w:rPr>
          <w:rFonts w:eastAsia="Times New Roman"/>
          <w:lang w:val="en-US"/>
        </w:rPr>
        <w:t>;</w:t>
      </w:r>
    </w:p>
    <w:p w:rsidR="00146499" w:rsidRPr="00146499" w:rsidRDefault="000F414F" w:rsidP="003F59B1">
      <w:pPr>
        <w:pStyle w:val="a8"/>
        <w:numPr>
          <w:ilvl w:val="0"/>
          <w:numId w:val="17"/>
        </w:numPr>
        <w:jc w:val="both"/>
        <w:rPr>
          <w:rFonts w:eastAsia="Times New Roman"/>
          <w:lang w:val="en-US"/>
        </w:rPr>
      </w:pPr>
      <w:r>
        <w:rPr>
          <w:rFonts w:eastAsia="Times New Roman"/>
        </w:rPr>
        <w:t>Сотрудник МФЦ</w:t>
      </w:r>
      <w:r w:rsidR="000A3BDB">
        <w:rPr>
          <w:rFonts w:eastAsia="Times New Roman"/>
          <w:lang w:val="en-US"/>
        </w:rPr>
        <w:t>;</w:t>
      </w:r>
    </w:p>
    <w:p w:rsidR="00146499" w:rsidRPr="00146499" w:rsidRDefault="00146499" w:rsidP="003F59B1">
      <w:pPr>
        <w:pStyle w:val="a8"/>
        <w:numPr>
          <w:ilvl w:val="0"/>
          <w:numId w:val="17"/>
        </w:numPr>
        <w:jc w:val="both"/>
        <w:rPr>
          <w:rFonts w:eastAsia="Times New Roman"/>
          <w:lang w:val="en-US"/>
        </w:rPr>
      </w:pPr>
      <w:proofErr w:type="spellStart"/>
      <w:r>
        <w:t>Согласие</w:t>
      </w:r>
      <w:proofErr w:type="gramStart"/>
      <w:r w:rsidR="000A3BDB">
        <w:t>,</w:t>
      </w:r>
      <w:r>
        <w:t>Н</w:t>
      </w:r>
      <w:proofErr w:type="gramEnd"/>
      <w:r>
        <w:t>омер</w:t>
      </w:r>
      <w:proofErr w:type="spellEnd"/>
      <w:r>
        <w:t xml:space="preserve"> доверенности</w:t>
      </w:r>
      <w:r w:rsidR="000A3BDB">
        <w:rPr>
          <w:rFonts w:eastAsia="Times New Roman"/>
          <w:lang w:val="en-US"/>
        </w:rPr>
        <w:t>;</w:t>
      </w:r>
    </w:p>
    <w:p w:rsidR="00146499" w:rsidRPr="00146499" w:rsidRDefault="00146499" w:rsidP="003F59B1">
      <w:pPr>
        <w:pStyle w:val="a8"/>
        <w:numPr>
          <w:ilvl w:val="0"/>
          <w:numId w:val="17"/>
        </w:numPr>
        <w:jc w:val="both"/>
        <w:rPr>
          <w:rFonts w:eastAsia="Times New Roman"/>
          <w:lang w:val="en-US"/>
        </w:rPr>
      </w:pPr>
      <w:proofErr w:type="spellStart"/>
      <w:r>
        <w:t>Согласие</w:t>
      </w:r>
      <w:proofErr w:type="gramStart"/>
      <w:r w:rsidR="000A3BDB">
        <w:t>,</w:t>
      </w:r>
      <w:r w:rsidR="00467E4F">
        <w:t>Д</w:t>
      </w:r>
      <w:proofErr w:type="gramEnd"/>
      <w:r w:rsidR="00467E4F">
        <w:t>ата</w:t>
      </w:r>
      <w:proofErr w:type="spellEnd"/>
      <w:r w:rsidR="00467E4F">
        <w:t xml:space="preserve"> д</w:t>
      </w:r>
      <w:r>
        <w:t>оверенности</w:t>
      </w:r>
      <w:r w:rsidR="000A3BDB">
        <w:rPr>
          <w:rFonts w:eastAsia="Times New Roman"/>
          <w:lang w:val="en-US"/>
        </w:rPr>
        <w:t>;</w:t>
      </w:r>
    </w:p>
    <w:p w:rsidR="00146499" w:rsidRPr="00146499" w:rsidRDefault="000A3BDB" w:rsidP="003F59B1">
      <w:pPr>
        <w:pStyle w:val="a8"/>
        <w:numPr>
          <w:ilvl w:val="0"/>
          <w:numId w:val="17"/>
        </w:numPr>
        <w:jc w:val="both"/>
        <w:rPr>
          <w:rFonts w:eastAsia="Times New Roman"/>
          <w:lang w:val="en-US"/>
        </w:rPr>
      </w:pPr>
      <w:proofErr w:type="spellStart"/>
      <w:r>
        <w:t>Согласие</w:t>
      </w:r>
      <w:proofErr w:type="gramStart"/>
      <w:r>
        <w:t>,</w:t>
      </w:r>
      <w:r w:rsidR="00146499">
        <w:t>Н</w:t>
      </w:r>
      <w:proofErr w:type="gramEnd"/>
      <w:r w:rsidR="00146499">
        <w:t>отариус</w:t>
      </w:r>
      <w:proofErr w:type="spellEnd"/>
      <w:r>
        <w:rPr>
          <w:rFonts w:eastAsia="Times New Roman"/>
          <w:lang w:val="en-US"/>
        </w:rPr>
        <w:t>;</w:t>
      </w:r>
    </w:p>
    <w:p w:rsidR="00146499" w:rsidRDefault="00146499" w:rsidP="003F59B1">
      <w:pPr>
        <w:pStyle w:val="a8"/>
        <w:numPr>
          <w:ilvl w:val="0"/>
          <w:numId w:val="17"/>
        </w:numPr>
        <w:jc w:val="both"/>
        <w:rPr>
          <w:rFonts w:eastAsia="Times New Roman"/>
          <w:lang w:val="en-US"/>
        </w:rPr>
      </w:pPr>
      <w:proofErr w:type="spellStart"/>
      <w:r>
        <w:t>Согласие</w:t>
      </w:r>
      <w:proofErr w:type="gramStart"/>
      <w:r w:rsidR="000A3BDB">
        <w:t>,</w:t>
      </w:r>
      <w:r>
        <w:t>Д</w:t>
      </w:r>
      <w:proofErr w:type="gramEnd"/>
      <w:r>
        <w:t>олжность</w:t>
      </w:r>
      <w:proofErr w:type="spellEnd"/>
      <w:r>
        <w:t xml:space="preserve"> </w:t>
      </w:r>
      <w:r w:rsidR="00467E4F">
        <w:t>н</w:t>
      </w:r>
      <w:r>
        <w:t>отариуса</w:t>
      </w:r>
      <w:r w:rsidR="000A3BDB">
        <w:t>.</w:t>
      </w:r>
    </w:p>
    <w:p w:rsidR="000F414F" w:rsidRDefault="000F414F" w:rsidP="00146499">
      <w:pPr>
        <w:pStyle w:val="a8"/>
        <w:ind w:left="1417"/>
        <w:jc w:val="both"/>
        <w:rPr>
          <w:rFonts w:eastAsia="Times New Roman"/>
        </w:rPr>
      </w:pPr>
    </w:p>
    <w:p w:rsidR="00E47533" w:rsidRPr="00780458" w:rsidRDefault="00E47533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780458">
        <w:rPr>
          <w:rFonts w:ascii="Times New Roman" w:hAnsi="Times New Roman"/>
          <w:shd w:val="clear" w:color="auto" w:fill="FFFFFF"/>
        </w:rPr>
        <w:t>Требование к реализации таблицы в БД АИС РСМ «Субъект, склонения</w:t>
      </w:r>
      <w:r w:rsidR="00780458" w:rsidRPr="00780458">
        <w:rPr>
          <w:rFonts w:ascii="Times New Roman" w:hAnsi="Times New Roman"/>
          <w:shd w:val="clear" w:color="auto" w:fill="FFFFFF"/>
        </w:rPr>
        <w:t xml:space="preserve"> ФИО</w:t>
      </w:r>
      <w:r w:rsidRPr="00780458">
        <w:rPr>
          <w:rFonts w:ascii="Times New Roman" w:hAnsi="Times New Roman"/>
          <w:shd w:val="clear" w:color="auto" w:fill="FFFFFF"/>
        </w:rPr>
        <w:t>»</w:t>
      </w:r>
    </w:p>
    <w:p w:rsidR="00E47533" w:rsidRDefault="00E47533" w:rsidP="007B7628">
      <w:pPr>
        <w:pStyle w:val="a8"/>
        <w:spacing w:line="259" w:lineRule="auto"/>
        <w:ind w:left="0" w:firstLine="720"/>
        <w:jc w:val="both"/>
      </w:pPr>
    </w:p>
    <w:p w:rsidR="00780458" w:rsidRPr="00850B31" w:rsidRDefault="00780458" w:rsidP="00780458">
      <w:pPr>
        <w:ind w:firstLine="697"/>
        <w:jc w:val="both"/>
        <w:rPr>
          <w:rFonts w:eastAsia="Times New Roman"/>
        </w:rPr>
      </w:pPr>
      <w:r w:rsidRPr="00F951FC">
        <w:rPr>
          <w:rFonts w:eastAsia="Times New Roman"/>
        </w:rPr>
        <w:t xml:space="preserve">В АИС РСМ </w:t>
      </w:r>
      <w:r>
        <w:rPr>
          <w:rFonts w:eastAsia="Times New Roman"/>
        </w:rPr>
        <w:t>должна быть реализована таблица</w:t>
      </w:r>
      <w:r w:rsidR="000C15DB">
        <w:rPr>
          <w:rFonts w:eastAsia="Times New Roman"/>
        </w:rPr>
        <w:t xml:space="preserve"> </w:t>
      </w:r>
      <w:r w:rsidR="00663433" w:rsidRPr="003E5A84">
        <w:rPr>
          <w:rFonts w:eastAsia="Times New Roman"/>
          <w:b/>
          <w:lang w:val="en-US"/>
        </w:rPr>
        <w:t>RDN</w:t>
      </w:r>
      <w:r w:rsidR="00663433" w:rsidRPr="003E5A84">
        <w:rPr>
          <w:rFonts w:eastAsia="Times New Roman"/>
          <w:b/>
        </w:rPr>
        <w:t>_</w:t>
      </w:r>
      <w:r w:rsidR="000C15DB" w:rsidRPr="003E5A84">
        <w:rPr>
          <w:rFonts w:eastAsia="Times New Roman"/>
          <w:b/>
          <w:lang w:val="en-US"/>
        </w:rPr>
        <w:t>DECLENSION</w:t>
      </w:r>
      <w:r w:rsidR="000C15DB" w:rsidRPr="003E5A84">
        <w:rPr>
          <w:rFonts w:eastAsia="Times New Roman"/>
          <w:b/>
        </w:rPr>
        <w:t>_</w:t>
      </w:r>
      <w:r w:rsidR="000C15DB" w:rsidRPr="003E5A84">
        <w:rPr>
          <w:rFonts w:eastAsia="Times New Roman"/>
          <w:b/>
          <w:lang w:val="en-US"/>
        </w:rPr>
        <w:t>FIO</w:t>
      </w:r>
      <w:r>
        <w:rPr>
          <w:rFonts w:eastAsia="Times New Roman"/>
        </w:rPr>
        <w:t xml:space="preserve"> «Субъект, склонения ФИО», для склонения ФИО субъекта в печатной форме договора передачи, содержащая следующие атрибуты</w:t>
      </w:r>
      <w:r w:rsidR="00850B31" w:rsidRPr="00850B31">
        <w:rPr>
          <w:rFonts w:eastAsia="Times New Roman"/>
        </w:rPr>
        <w:t>:</w:t>
      </w:r>
    </w:p>
    <w:p w:rsidR="000E6428" w:rsidRPr="000E6428" w:rsidRDefault="000E6428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>Идентификатор субъекта</w:t>
      </w:r>
      <w:r w:rsidR="00652169">
        <w:rPr>
          <w:rFonts w:eastAsia="Times New Roman"/>
        </w:rPr>
        <w:t xml:space="preserve"> по договору</w:t>
      </w:r>
      <w:r w:rsidR="00780458">
        <w:rPr>
          <w:rFonts w:eastAsia="Times New Roman"/>
          <w:lang w:val="en-US"/>
        </w:rPr>
        <w:t>;</w:t>
      </w:r>
    </w:p>
    <w:p w:rsidR="000E6428" w:rsidRPr="000E6428" w:rsidRDefault="000E6428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>Окончание фамилии в родительном падеже</w:t>
      </w:r>
      <w:r w:rsidR="00780458" w:rsidRPr="00780458">
        <w:rPr>
          <w:rFonts w:eastAsia="Times New Roman"/>
        </w:rPr>
        <w:t>;</w:t>
      </w:r>
    </w:p>
    <w:p w:rsidR="000E6428" w:rsidRDefault="000E6428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 xml:space="preserve">Окончание </w:t>
      </w:r>
      <w:r w:rsidR="002E1C13">
        <w:rPr>
          <w:rFonts w:eastAsia="Times New Roman"/>
        </w:rPr>
        <w:t>имени</w:t>
      </w:r>
      <w:r w:rsidRPr="000E6428">
        <w:rPr>
          <w:rFonts w:eastAsia="Times New Roman"/>
        </w:rPr>
        <w:t xml:space="preserve"> в родительном падеже</w:t>
      </w:r>
      <w:r w:rsidR="00780458" w:rsidRPr="00780458">
        <w:rPr>
          <w:rFonts w:eastAsia="Times New Roman"/>
        </w:rPr>
        <w:t>;</w:t>
      </w:r>
    </w:p>
    <w:p w:rsidR="002E1C13" w:rsidRPr="000E6428" w:rsidRDefault="002E1C13" w:rsidP="002E1C13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 xml:space="preserve">Окончание </w:t>
      </w:r>
      <w:r>
        <w:rPr>
          <w:rFonts w:eastAsia="Times New Roman"/>
        </w:rPr>
        <w:t>отчества</w:t>
      </w:r>
      <w:r w:rsidRPr="000E6428">
        <w:rPr>
          <w:rFonts w:eastAsia="Times New Roman"/>
        </w:rPr>
        <w:t xml:space="preserve"> в родительном падеже</w:t>
      </w:r>
      <w:r w:rsidRPr="00780458">
        <w:rPr>
          <w:rFonts w:eastAsia="Times New Roman"/>
        </w:rPr>
        <w:t>;</w:t>
      </w:r>
    </w:p>
    <w:p w:rsidR="000E6428" w:rsidRDefault="000E6428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 xml:space="preserve">Окончание фамилии в </w:t>
      </w:r>
      <w:r w:rsidR="002E1C13" w:rsidRPr="000E6428">
        <w:rPr>
          <w:rFonts w:eastAsia="Times New Roman"/>
        </w:rPr>
        <w:t xml:space="preserve">родительном </w:t>
      </w:r>
      <w:r w:rsidRPr="000E6428">
        <w:rPr>
          <w:rFonts w:eastAsia="Times New Roman"/>
        </w:rPr>
        <w:t>падеже</w:t>
      </w:r>
      <w:r w:rsidR="00780458" w:rsidRPr="00780458">
        <w:rPr>
          <w:rFonts w:eastAsia="Times New Roman"/>
        </w:rPr>
        <w:t>;</w:t>
      </w:r>
    </w:p>
    <w:p w:rsidR="002E1C13" w:rsidRPr="000E6428" w:rsidRDefault="002E1C13" w:rsidP="002E1C13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 xml:space="preserve">Окончание фамилии в </w:t>
      </w:r>
      <w:r>
        <w:rPr>
          <w:rFonts w:eastAsia="Times New Roman"/>
        </w:rPr>
        <w:t>дательном</w:t>
      </w:r>
      <w:r w:rsidRPr="000E6428">
        <w:rPr>
          <w:rFonts w:eastAsia="Times New Roman"/>
        </w:rPr>
        <w:t xml:space="preserve"> падеже</w:t>
      </w:r>
      <w:r w:rsidRPr="00780458">
        <w:rPr>
          <w:rFonts w:eastAsia="Times New Roman"/>
        </w:rPr>
        <w:t>;</w:t>
      </w:r>
    </w:p>
    <w:p w:rsidR="002E1C13" w:rsidRDefault="002E1C13" w:rsidP="002E1C13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 xml:space="preserve">Окончание </w:t>
      </w:r>
      <w:r>
        <w:rPr>
          <w:rFonts w:eastAsia="Times New Roman"/>
        </w:rPr>
        <w:t>имени</w:t>
      </w:r>
      <w:r w:rsidRPr="000E6428">
        <w:rPr>
          <w:rFonts w:eastAsia="Times New Roman"/>
        </w:rPr>
        <w:t xml:space="preserve"> в </w:t>
      </w:r>
      <w:r>
        <w:rPr>
          <w:rFonts w:eastAsia="Times New Roman"/>
        </w:rPr>
        <w:t>дательном</w:t>
      </w:r>
      <w:r w:rsidRPr="000E6428">
        <w:rPr>
          <w:rFonts w:eastAsia="Times New Roman"/>
        </w:rPr>
        <w:t xml:space="preserve"> падеже</w:t>
      </w:r>
      <w:r w:rsidRPr="00780458">
        <w:rPr>
          <w:rFonts w:eastAsia="Times New Roman"/>
        </w:rPr>
        <w:t>;</w:t>
      </w:r>
    </w:p>
    <w:p w:rsidR="002E1C13" w:rsidRPr="000E6428" w:rsidRDefault="002E1C13" w:rsidP="002E1C13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 xml:space="preserve">Окончание </w:t>
      </w:r>
      <w:r>
        <w:rPr>
          <w:rFonts w:eastAsia="Times New Roman"/>
        </w:rPr>
        <w:t>отчества</w:t>
      </w:r>
      <w:r w:rsidRPr="000E6428">
        <w:rPr>
          <w:rFonts w:eastAsia="Times New Roman"/>
        </w:rPr>
        <w:t xml:space="preserve"> в </w:t>
      </w:r>
      <w:r>
        <w:rPr>
          <w:rFonts w:eastAsia="Times New Roman"/>
        </w:rPr>
        <w:t>дательном</w:t>
      </w:r>
      <w:r w:rsidRPr="000E6428">
        <w:rPr>
          <w:rFonts w:eastAsia="Times New Roman"/>
        </w:rPr>
        <w:t xml:space="preserve"> падеже</w:t>
      </w:r>
      <w:r w:rsidRPr="00780458">
        <w:rPr>
          <w:rFonts w:eastAsia="Times New Roman"/>
        </w:rPr>
        <w:t>;</w:t>
      </w:r>
    </w:p>
    <w:p w:rsidR="000E6428" w:rsidRPr="000E6428" w:rsidRDefault="000E6428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 xml:space="preserve">Окончание </w:t>
      </w:r>
      <w:r>
        <w:rPr>
          <w:rFonts w:eastAsia="Times New Roman"/>
        </w:rPr>
        <w:t>имени</w:t>
      </w:r>
      <w:r w:rsidRPr="000E6428">
        <w:rPr>
          <w:rFonts w:eastAsia="Times New Roman"/>
        </w:rPr>
        <w:t xml:space="preserve"> в </w:t>
      </w:r>
      <w:r w:rsidR="002E1C13" w:rsidRPr="000E6428">
        <w:rPr>
          <w:rFonts w:eastAsia="Times New Roman"/>
        </w:rPr>
        <w:t xml:space="preserve">винительном </w:t>
      </w:r>
      <w:r w:rsidRPr="000E6428">
        <w:rPr>
          <w:rFonts w:eastAsia="Times New Roman"/>
        </w:rPr>
        <w:t>падеже</w:t>
      </w:r>
      <w:r w:rsidR="00780458" w:rsidRPr="00780458">
        <w:rPr>
          <w:rFonts w:eastAsia="Times New Roman"/>
        </w:rPr>
        <w:t>;</w:t>
      </w:r>
    </w:p>
    <w:p w:rsidR="000E6428" w:rsidRPr="000E6428" w:rsidRDefault="000E6428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 xml:space="preserve">Окончание </w:t>
      </w:r>
      <w:r w:rsidR="002E1C13">
        <w:rPr>
          <w:rFonts w:eastAsia="Times New Roman"/>
        </w:rPr>
        <w:t>отчества</w:t>
      </w:r>
      <w:r w:rsidRPr="000E6428">
        <w:rPr>
          <w:rFonts w:eastAsia="Times New Roman"/>
        </w:rPr>
        <w:t xml:space="preserve"> в </w:t>
      </w:r>
      <w:r w:rsidR="002E1C13" w:rsidRPr="000E6428">
        <w:rPr>
          <w:rFonts w:eastAsia="Times New Roman"/>
        </w:rPr>
        <w:t xml:space="preserve">винительном </w:t>
      </w:r>
      <w:r w:rsidRPr="000E6428">
        <w:rPr>
          <w:rFonts w:eastAsia="Times New Roman"/>
        </w:rPr>
        <w:t>падеже</w:t>
      </w:r>
      <w:r w:rsidR="00780458" w:rsidRPr="00780458">
        <w:rPr>
          <w:rFonts w:eastAsia="Times New Roman"/>
        </w:rPr>
        <w:t>;</w:t>
      </w:r>
    </w:p>
    <w:p w:rsidR="000E6428" w:rsidRDefault="000E6428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 xml:space="preserve">Окончание </w:t>
      </w:r>
      <w:r>
        <w:rPr>
          <w:rFonts w:eastAsia="Times New Roman"/>
        </w:rPr>
        <w:t>имени</w:t>
      </w:r>
      <w:r w:rsidRPr="000E6428">
        <w:rPr>
          <w:rFonts w:eastAsia="Times New Roman"/>
        </w:rPr>
        <w:t xml:space="preserve"> в винительном падеже</w:t>
      </w:r>
      <w:r w:rsidR="00780458" w:rsidRPr="00780458">
        <w:rPr>
          <w:rFonts w:eastAsia="Times New Roman"/>
        </w:rPr>
        <w:t>;</w:t>
      </w:r>
    </w:p>
    <w:p w:rsidR="00780458" w:rsidRPr="000E6428" w:rsidRDefault="00780458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 xml:space="preserve">Окончание </w:t>
      </w:r>
      <w:r w:rsidR="002E1C13">
        <w:rPr>
          <w:rFonts w:eastAsia="Times New Roman"/>
        </w:rPr>
        <w:t>фамилии</w:t>
      </w:r>
      <w:r w:rsidRPr="000E6428">
        <w:rPr>
          <w:rFonts w:eastAsia="Times New Roman"/>
        </w:rPr>
        <w:t xml:space="preserve"> в </w:t>
      </w:r>
      <w:r w:rsidR="002E1C13">
        <w:rPr>
          <w:rFonts w:eastAsia="Times New Roman"/>
        </w:rPr>
        <w:t>творительном</w:t>
      </w:r>
      <w:r w:rsidRPr="000E6428">
        <w:rPr>
          <w:rFonts w:eastAsia="Times New Roman"/>
        </w:rPr>
        <w:t xml:space="preserve"> падеже</w:t>
      </w:r>
      <w:r w:rsidRPr="00780458">
        <w:rPr>
          <w:rFonts w:eastAsia="Times New Roman"/>
        </w:rPr>
        <w:t>;</w:t>
      </w:r>
    </w:p>
    <w:p w:rsidR="00780458" w:rsidRPr="000E6428" w:rsidRDefault="00780458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 xml:space="preserve">Окончание </w:t>
      </w:r>
      <w:r w:rsidR="002E1C13">
        <w:rPr>
          <w:rFonts w:eastAsia="Times New Roman"/>
        </w:rPr>
        <w:t>имени</w:t>
      </w:r>
      <w:r w:rsidRPr="000E6428">
        <w:rPr>
          <w:rFonts w:eastAsia="Times New Roman"/>
        </w:rPr>
        <w:t xml:space="preserve"> в </w:t>
      </w:r>
      <w:r w:rsidR="002E1C13">
        <w:rPr>
          <w:rFonts w:eastAsia="Times New Roman"/>
        </w:rPr>
        <w:t>творительном</w:t>
      </w:r>
      <w:r w:rsidRPr="000E6428">
        <w:rPr>
          <w:rFonts w:eastAsia="Times New Roman"/>
        </w:rPr>
        <w:t xml:space="preserve"> падеже</w:t>
      </w:r>
      <w:r w:rsidRPr="00780458">
        <w:rPr>
          <w:rFonts w:eastAsia="Times New Roman"/>
        </w:rPr>
        <w:t>;</w:t>
      </w:r>
    </w:p>
    <w:p w:rsidR="000E6428" w:rsidRDefault="00780458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 w:rsidRPr="000E6428">
        <w:rPr>
          <w:rFonts w:eastAsia="Times New Roman"/>
        </w:rPr>
        <w:t xml:space="preserve">Окончание </w:t>
      </w:r>
      <w:r w:rsidRPr="00B82162">
        <w:rPr>
          <w:rFonts w:eastAsia="Times New Roman"/>
        </w:rPr>
        <w:t>отчества</w:t>
      </w:r>
      <w:r w:rsidRPr="000E6428">
        <w:rPr>
          <w:rFonts w:eastAsia="Times New Roman"/>
        </w:rPr>
        <w:t xml:space="preserve"> в </w:t>
      </w:r>
      <w:r w:rsidR="002E1C13">
        <w:rPr>
          <w:rFonts w:eastAsia="Times New Roman"/>
        </w:rPr>
        <w:t>творительном</w:t>
      </w:r>
      <w:r w:rsidR="002E1C13" w:rsidRPr="000E6428">
        <w:rPr>
          <w:rFonts w:eastAsia="Times New Roman"/>
        </w:rPr>
        <w:t xml:space="preserve"> </w:t>
      </w:r>
      <w:r w:rsidRPr="000E6428">
        <w:rPr>
          <w:rFonts w:eastAsia="Times New Roman"/>
        </w:rPr>
        <w:t>падеже</w:t>
      </w:r>
      <w:r w:rsidR="00B82162">
        <w:rPr>
          <w:rFonts w:eastAsia="Times New Roman"/>
        </w:rPr>
        <w:t>.</w:t>
      </w:r>
    </w:p>
    <w:p w:rsidR="00B82162" w:rsidRDefault="00B82162" w:rsidP="00B82162">
      <w:pPr>
        <w:pStyle w:val="a8"/>
        <w:ind w:left="1417"/>
        <w:jc w:val="both"/>
        <w:rPr>
          <w:rFonts w:eastAsia="Times New Roman"/>
        </w:rPr>
      </w:pPr>
    </w:p>
    <w:p w:rsidR="00850B31" w:rsidRPr="00780458" w:rsidRDefault="00850B31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780458">
        <w:rPr>
          <w:rFonts w:ascii="Times New Roman" w:hAnsi="Times New Roman"/>
          <w:shd w:val="clear" w:color="auto" w:fill="FFFFFF"/>
        </w:rPr>
        <w:t>Требование к реализации таблицы в БД АИС РСМ «</w:t>
      </w:r>
      <w:r>
        <w:rPr>
          <w:rFonts w:ascii="Times New Roman" w:hAnsi="Times New Roman"/>
          <w:shd w:val="clear" w:color="auto" w:fill="FFFFFF"/>
        </w:rPr>
        <w:t>Сведения об изменении ФИО субъекта</w:t>
      </w:r>
      <w:r w:rsidRPr="00780458">
        <w:rPr>
          <w:rFonts w:ascii="Times New Roman" w:hAnsi="Times New Roman"/>
          <w:shd w:val="clear" w:color="auto" w:fill="FFFFFF"/>
        </w:rPr>
        <w:t>»</w:t>
      </w:r>
    </w:p>
    <w:p w:rsidR="00850B31" w:rsidRDefault="00850B31" w:rsidP="00B82162">
      <w:pPr>
        <w:pStyle w:val="a8"/>
        <w:ind w:left="1417"/>
        <w:jc w:val="both"/>
        <w:rPr>
          <w:rFonts w:eastAsia="Times New Roman"/>
        </w:rPr>
      </w:pPr>
    </w:p>
    <w:p w:rsidR="00850B31" w:rsidRPr="00850B31" w:rsidRDefault="00850B31" w:rsidP="00850B31">
      <w:pPr>
        <w:ind w:firstLine="697"/>
        <w:jc w:val="both"/>
        <w:rPr>
          <w:rFonts w:eastAsia="Times New Roman"/>
        </w:rPr>
      </w:pPr>
      <w:r w:rsidRPr="00F951FC">
        <w:rPr>
          <w:rFonts w:eastAsia="Times New Roman"/>
        </w:rPr>
        <w:t xml:space="preserve">В АИС РСМ </w:t>
      </w:r>
      <w:r>
        <w:rPr>
          <w:rFonts w:eastAsia="Times New Roman"/>
        </w:rPr>
        <w:t xml:space="preserve">должна быть реализована таблица </w:t>
      </w:r>
      <w:r w:rsidR="00663433" w:rsidRPr="003E5A84">
        <w:rPr>
          <w:rFonts w:eastAsia="Times New Roman"/>
          <w:b/>
          <w:lang w:val="en-US"/>
        </w:rPr>
        <w:t>RDN</w:t>
      </w:r>
      <w:r w:rsidR="00663433" w:rsidRPr="003E5A84">
        <w:rPr>
          <w:rFonts w:eastAsia="Times New Roman"/>
          <w:b/>
        </w:rPr>
        <w:t>_</w:t>
      </w:r>
      <w:r w:rsidR="000C15DB" w:rsidRPr="003E5A84">
        <w:rPr>
          <w:rFonts w:eastAsia="Times New Roman"/>
          <w:b/>
          <w:lang w:val="en-US"/>
        </w:rPr>
        <w:t>CHANGE</w:t>
      </w:r>
      <w:r w:rsidR="000C15DB" w:rsidRPr="003E5A84">
        <w:rPr>
          <w:rFonts w:eastAsia="Times New Roman"/>
          <w:b/>
        </w:rPr>
        <w:t>_</w:t>
      </w:r>
      <w:r w:rsidR="000C15DB" w:rsidRPr="003E5A84">
        <w:rPr>
          <w:rFonts w:eastAsia="Times New Roman"/>
          <w:b/>
          <w:lang w:val="en-US"/>
        </w:rPr>
        <w:t>FIO</w:t>
      </w:r>
      <w:r w:rsidR="000C15DB" w:rsidRPr="003E5A84">
        <w:rPr>
          <w:rFonts w:eastAsia="Times New Roman"/>
          <w:b/>
        </w:rPr>
        <w:t>_</w:t>
      </w:r>
      <w:r w:rsidR="000C15DB" w:rsidRPr="003E5A84">
        <w:rPr>
          <w:rFonts w:eastAsia="Times New Roman"/>
          <w:b/>
          <w:lang w:val="en-US"/>
        </w:rPr>
        <w:t>SUBJECT</w:t>
      </w:r>
      <w:r w:rsidR="000C15DB" w:rsidRPr="000C15DB">
        <w:rPr>
          <w:rFonts w:eastAsia="Times New Roman"/>
        </w:rPr>
        <w:t xml:space="preserve"> </w:t>
      </w:r>
      <w:r>
        <w:rPr>
          <w:rFonts w:eastAsia="Times New Roman"/>
        </w:rPr>
        <w:t>«</w:t>
      </w:r>
      <w:r w:rsidR="005D275D" w:rsidRPr="005D275D">
        <w:rPr>
          <w:rFonts w:eastAsia="Times New Roman"/>
        </w:rPr>
        <w:t>Сведения об изменении ФИО субъекта</w:t>
      </w:r>
      <w:r>
        <w:rPr>
          <w:rFonts w:eastAsia="Times New Roman"/>
        </w:rPr>
        <w:t xml:space="preserve">», для </w:t>
      </w:r>
      <w:r w:rsidR="00A16F76">
        <w:rPr>
          <w:rFonts w:eastAsia="Times New Roman"/>
        </w:rPr>
        <w:t>сохранения истории изменения ФИО субъекта</w:t>
      </w:r>
      <w:r>
        <w:rPr>
          <w:rFonts w:eastAsia="Times New Roman"/>
        </w:rPr>
        <w:t>, содержащая следующие атрибуты</w:t>
      </w:r>
      <w:r w:rsidRPr="00850B31">
        <w:rPr>
          <w:rFonts w:eastAsia="Times New Roman"/>
        </w:rPr>
        <w:t>:</w:t>
      </w:r>
    </w:p>
    <w:p w:rsidR="00850B31" w:rsidRDefault="00850B31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Идентификатор субъекта</w:t>
      </w:r>
      <w:r w:rsidR="00652169">
        <w:rPr>
          <w:rFonts w:eastAsia="Times New Roman"/>
        </w:rPr>
        <w:t xml:space="preserve"> по договору</w:t>
      </w:r>
      <w:r>
        <w:rPr>
          <w:rFonts w:eastAsia="Times New Roman"/>
          <w:lang w:val="en-US"/>
        </w:rPr>
        <w:t>;</w:t>
      </w:r>
    </w:p>
    <w:p w:rsidR="00850B31" w:rsidRDefault="00850B31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Основание для изменения фамилии</w:t>
      </w:r>
      <w:r>
        <w:rPr>
          <w:rFonts w:eastAsia="Times New Roman"/>
          <w:lang w:val="en-US"/>
        </w:rPr>
        <w:t>;</w:t>
      </w:r>
    </w:p>
    <w:p w:rsidR="00850B31" w:rsidRDefault="00850B31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Фамилия до изменения</w:t>
      </w:r>
      <w:r>
        <w:rPr>
          <w:rFonts w:eastAsia="Times New Roman"/>
          <w:lang w:val="en-US"/>
        </w:rPr>
        <w:t>;</w:t>
      </w:r>
    </w:p>
    <w:p w:rsidR="00850B31" w:rsidRDefault="00850B31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Фамилия после изменения</w:t>
      </w:r>
      <w:r>
        <w:rPr>
          <w:rFonts w:eastAsia="Times New Roman"/>
          <w:lang w:val="en-US"/>
        </w:rPr>
        <w:t>;</w:t>
      </w:r>
    </w:p>
    <w:p w:rsidR="00850B31" w:rsidRDefault="00850B31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Дата изменения</w:t>
      </w:r>
      <w:r>
        <w:rPr>
          <w:rFonts w:eastAsia="Times New Roman"/>
          <w:lang w:val="en-US"/>
        </w:rPr>
        <w:t>;</w:t>
      </w:r>
    </w:p>
    <w:p w:rsidR="00850B31" w:rsidRDefault="00850B31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lastRenderedPageBreak/>
        <w:t>Идентификатор пользователя</w:t>
      </w:r>
      <w:r>
        <w:rPr>
          <w:rFonts w:eastAsia="Times New Roman"/>
          <w:lang w:val="en-US"/>
        </w:rPr>
        <w:t>;</w:t>
      </w:r>
    </w:p>
    <w:p w:rsidR="00850B31" w:rsidRPr="00850B31" w:rsidRDefault="00850B31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Дата ввода</w:t>
      </w:r>
      <w:r w:rsidR="005D275D">
        <w:rPr>
          <w:rFonts w:eastAsia="Times New Roman"/>
          <w:lang w:val="en-US"/>
        </w:rPr>
        <w:t>.</w:t>
      </w:r>
    </w:p>
    <w:p w:rsidR="00850B31" w:rsidRDefault="00850B31" w:rsidP="00B82162">
      <w:pPr>
        <w:pStyle w:val="a8"/>
        <w:ind w:left="1417"/>
        <w:jc w:val="both"/>
        <w:rPr>
          <w:rFonts w:eastAsia="Times New Roman"/>
        </w:rPr>
      </w:pPr>
    </w:p>
    <w:p w:rsidR="00A16F76" w:rsidRPr="00780458" w:rsidRDefault="00A16F76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780458">
        <w:rPr>
          <w:rFonts w:ascii="Times New Roman" w:hAnsi="Times New Roman"/>
          <w:shd w:val="clear" w:color="auto" w:fill="FFFFFF"/>
        </w:rPr>
        <w:t>Требование к реализации таблицы в БД АИС РСМ «</w:t>
      </w:r>
      <w:r>
        <w:rPr>
          <w:rFonts w:ascii="Times New Roman" w:hAnsi="Times New Roman"/>
          <w:shd w:val="clear" w:color="auto" w:fill="FFFFFF"/>
        </w:rPr>
        <w:t>Сведения об изменении места жительства субъекта</w:t>
      </w:r>
      <w:r w:rsidRPr="00780458">
        <w:rPr>
          <w:rFonts w:ascii="Times New Roman" w:hAnsi="Times New Roman"/>
          <w:shd w:val="clear" w:color="auto" w:fill="FFFFFF"/>
        </w:rPr>
        <w:t>»</w:t>
      </w:r>
    </w:p>
    <w:p w:rsidR="00A16F76" w:rsidRDefault="00A16F76" w:rsidP="00A16F76">
      <w:pPr>
        <w:pStyle w:val="a8"/>
        <w:ind w:left="1417"/>
        <w:jc w:val="both"/>
        <w:rPr>
          <w:rFonts w:eastAsia="Times New Roman"/>
        </w:rPr>
      </w:pPr>
    </w:p>
    <w:p w:rsidR="00A16F76" w:rsidRPr="00850B31" w:rsidRDefault="00A16F76" w:rsidP="00A16F76">
      <w:pPr>
        <w:ind w:firstLine="697"/>
        <w:jc w:val="both"/>
        <w:rPr>
          <w:rFonts w:eastAsia="Times New Roman"/>
        </w:rPr>
      </w:pPr>
      <w:r w:rsidRPr="00F951FC">
        <w:rPr>
          <w:rFonts w:eastAsia="Times New Roman"/>
        </w:rPr>
        <w:t xml:space="preserve">В АИС РСМ </w:t>
      </w:r>
      <w:r>
        <w:rPr>
          <w:rFonts w:eastAsia="Times New Roman"/>
        </w:rPr>
        <w:t>должна быть реализована таблица</w:t>
      </w:r>
      <w:r w:rsidR="000C15DB">
        <w:rPr>
          <w:rFonts w:eastAsia="Times New Roman"/>
        </w:rPr>
        <w:t xml:space="preserve"> </w:t>
      </w:r>
      <w:r w:rsidR="00663433" w:rsidRPr="003E5A84">
        <w:rPr>
          <w:rFonts w:eastAsia="Times New Roman"/>
          <w:b/>
          <w:lang w:val="en-US"/>
        </w:rPr>
        <w:t>RDN</w:t>
      </w:r>
      <w:r w:rsidR="00663433" w:rsidRPr="003E5A84">
        <w:rPr>
          <w:rFonts w:eastAsia="Times New Roman"/>
          <w:b/>
        </w:rPr>
        <w:t>_</w:t>
      </w:r>
      <w:r w:rsidR="000C15DB" w:rsidRPr="003E5A84">
        <w:rPr>
          <w:rFonts w:eastAsia="Times New Roman"/>
          <w:b/>
          <w:lang w:val="en-US"/>
        </w:rPr>
        <w:t>CHANGE</w:t>
      </w:r>
      <w:r w:rsidR="000C15DB" w:rsidRPr="003E5A84">
        <w:rPr>
          <w:rFonts w:eastAsia="Times New Roman"/>
          <w:b/>
        </w:rPr>
        <w:t>_</w:t>
      </w:r>
      <w:r w:rsidR="000C15DB" w:rsidRPr="003E5A84">
        <w:rPr>
          <w:rFonts w:eastAsia="Times New Roman"/>
          <w:b/>
          <w:lang w:val="en-US"/>
        </w:rPr>
        <w:t>HOME</w:t>
      </w:r>
      <w:r w:rsidR="000C15DB" w:rsidRPr="003E5A84">
        <w:rPr>
          <w:rFonts w:eastAsia="Times New Roman"/>
          <w:b/>
        </w:rPr>
        <w:t>_</w:t>
      </w:r>
      <w:r w:rsidR="000C15DB" w:rsidRPr="003E5A84">
        <w:rPr>
          <w:rFonts w:eastAsia="Times New Roman"/>
          <w:b/>
          <w:lang w:val="en-US"/>
        </w:rPr>
        <w:t>SUBJECT</w:t>
      </w:r>
      <w:r>
        <w:rPr>
          <w:rFonts w:eastAsia="Times New Roman"/>
        </w:rPr>
        <w:t xml:space="preserve"> «</w:t>
      </w:r>
      <w:r>
        <w:rPr>
          <w:shd w:val="clear" w:color="auto" w:fill="FFFFFF"/>
        </w:rPr>
        <w:t>Сведения об изменении места жительства субъекта</w:t>
      </w:r>
      <w:r>
        <w:rPr>
          <w:rFonts w:eastAsia="Times New Roman"/>
        </w:rPr>
        <w:t xml:space="preserve">», для сохранения истории изменения </w:t>
      </w:r>
      <w:r w:rsidR="00052C8D">
        <w:rPr>
          <w:rFonts w:eastAsia="Times New Roman"/>
        </w:rPr>
        <w:t>местожительства</w:t>
      </w:r>
      <w:r>
        <w:rPr>
          <w:rFonts w:eastAsia="Times New Roman"/>
        </w:rPr>
        <w:t xml:space="preserve"> субъекта, содержащая следующие атрибуты</w:t>
      </w:r>
      <w:r w:rsidRPr="00850B31">
        <w:rPr>
          <w:rFonts w:eastAsia="Times New Roman"/>
        </w:rPr>
        <w:t>:</w:t>
      </w:r>
    </w:p>
    <w:p w:rsidR="00A16F76" w:rsidRDefault="00A16F76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Идентификатор субъекта</w:t>
      </w:r>
      <w:r w:rsidR="00652169">
        <w:rPr>
          <w:rFonts w:eastAsia="Times New Roman"/>
        </w:rPr>
        <w:t xml:space="preserve"> по договору</w:t>
      </w:r>
      <w:r>
        <w:rPr>
          <w:rFonts w:eastAsia="Times New Roman"/>
          <w:lang w:val="en-US"/>
        </w:rPr>
        <w:t>;</w:t>
      </w:r>
    </w:p>
    <w:p w:rsidR="00A16F76" w:rsidRDefault="00A16F76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Год начала</w:t>
      </w:r>
      <w:r>
        <w:rPr>
          <w:rFonts w:eastAsia="Times New Roman"/>
          <w:lang w:val="en-US"/>
        </w:rPr>
        <w:t>;</w:t>
      </w:r>
    </w:p>
    <w:p w:rsidR="00A16F76" w:rsidRDefault="00A16F76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Год окончания</w:t>
      </w:r>
      <w:r>
        <w:rPr>
          <w:rFonts w:eastAsia="Times New Roman"/>
          <w:lang w:val="en-US"/>
        </w:rPr>
        <w:t>;</w:t>
      </w:r>
    </w:p>
    <w:p w:rsidR="00A16F76" w:rsidRDefault="00A16F76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Адрес</w:t>
      </w:r>
      <w:r>
        <w:rPr>
          <w:rFonts w:eastAsia="Times New Roman"/>
          <w:lang w:val="en-US"/>
        </w:rPr>
        <w:t>;</w:t>
      </w:r>
    </w:p>
    <w:p w:rsidR="00A16F76" w:rsidRPr="005D275D" w:rsidRDefault="00A16F76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Кадастровый номер</w:t>
      </w:r>
      <w:r>
        <w:rPr>
          <w:rFonts w:eastAsia="Times New Roman"/>
          <w:lang w:val="en-US"/>
        </w:rPr>
        <w:t>;</w:t>
      </w:r>
    </w:p>
    <w:p w:rsidR="005D275D" w:rsidRPr="00A16F76" w:rsidRDefault="005D275D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УНОМ</w:t>
      </w:r>
    </w:p>
    <w:p w:rsidR="00A16F76" w:rsidRDefault="00A16F76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Идентификатор пользователя</w:t>
      </w:r>
      <w:r>
        <w:rPr>
          <w:rFonts w:eastAsia="Times New Roman"/>
          <w:lang w:val="en-US"/>
        </w:rPr>
        <w:t>;</w:t>
      </w:r>
    </w:p>
    <w:p w:rsidR="00A16F76" w:rsidRPr="00850B31" w:rsidRDefault="00A16F76" w:rsidP="003F59B1">
      <w:pPr>
        <w:pStyle w:val="a8"/>
        <w:numPr>
          <w:ilvl w:val="0"/>
          <w:numId w:val="17"/>
        </w:numPr>
        <w:jc w:val="both"/>
        <w:rPr>
          <w:rFonts w:eastAsia="Times New Roman"/>
        </w:rPr>
      </w:pPr>
      <w:r>
        <w:rPr>
          <w:rFonts w:eastAsia="Times New Roman"/>
        </w:rPr>
        <w:t>Дата ввода</w:t>
      </w:r>
      <w:r>
        <w:rPr>
          <w:rFonts w:eastAsia="Times New Roman"/>
          <w:lang w:val="en-US"/>
        </w:rPr>
        <w:t>;</w:t>
      </w:r>
    </w:p>
    <w:p w:rsidR="00850B31" w:rsidRPr="00B82162" w:rsidRDefault="00850B31" w:rsidP="00B82162">
      <w:pPr>
        <w:pStyle w:val="a8"/>
        <w:ind w:left="1417"/>
        <w:jc w:val="both"/>
        <w:rPr>
          <w:rFonts w:eastAsia="Times New Roman"/>
        </w:rPr>
      </w:pPr>
    </w:p>
    <w:p w:rsidR="00E515E0" w:rsidRPr="00C86AC6" w:rsidRDefault="00E515E0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>Требование к доработке экранной формы «Договор</w:t>
      </w:r>
      <w:r w:rsidR="00C72B13" w:rsidRPr="00C86AC6">
        <w:rPr>
          <w:rFonts w:ascii="Times New Roman" w:hAnsi="Times New Roman"/>
          <w:shd w:val="clear" w:color="auto" w:fill="FFFFFF"/>
        </w:rPr>
        <w:t>, тип Социальный наем»</w:t>
      </w:r>
    </w:p>
    <w:p w:rsidR="000E7C56" w:rsidRPr="00C86AC6" w:rsidRDefault="000E7C56" w:rsidP="007B7628">
      <w:pPr>
        <w:jc w:val="both"/>
        <w:rPr>
          <w:lang w:eastAsia="en-US" w:bidi="en-US"/>
        </w:rPr>
      </w:pPr>
    </w:p>
    <w:p w:rsidR="00E515E0" w:rsidRPr="00C86AC6" w:rsidRDefault="00E515E0" w:rsidP="007B7628">
      <w:pPr>
        <w:ind w:firstLine="697"/>
        <w:jc w:val="both"/>
        <w:rPr>
          <w:rFonts w:eastAsia="Times New Roman"/>
        </w:rPr>
      </w:pPr>
      <w:r w:rsidRPr="00C86AC6">
        <w:rPr>
          <w:rFonts w:eastAsia="Times New Roman"/>
        </w:rPr>
        <w:t>Требуется  на экранной форме «Договор» (для типа договора =СН, Социальный наем, статус договора</w:t>
      </w:r>
      <w:r w:rsidR="00895B46" w:rsidRPr="00C86AC6">
        <w:rPr>
          <w:rFonts w:eastAsia="Times New Roman"/>
        </w:rPr>
        <w:t xml:space="preserve"> = «Зарегистрирован») добавить</w:t>
      </w:r>
      <w:r w:rsidRPr="00C86AC6">
        <w:rPr>
          <w:rFonts w:eastAsia="Times New Roman"/>
        </w:rPr>
        <w:t xml:space="preserve"> новую кнопку «Создать договор передачи».</w:t>
      </w:r>
    </w:p>
    <w:p w:rsidR="00C72B13" w:rsidRPr="00C86AC6" w:rsidRDefault="00C72B13" w:rsidP="007B7628">
      <w:pPr>
        <w:ind w:firstLine="697"/>
        <w:jc w:val="both"/>
        <w:rPr>
          <w:rFonts w:eastAsia="Times New Roman"/>
        </w:rPr>
      </w:pPr>
    </w:p>
    <w:p w:rsidR="004867DF" w:rsidRPr="00C86AC6" w:rsidRDefault="004867DF" w:rsidP="007B7628">
      <w:pPr>
        <w:ind w:firstLine="697"/>
        <w:jc w:val="both"/>
        <w:rPr>
          <w:rFonts w:eastAsia="Times New Roman"/>
        </w:rPr>
      </w:pPr>
      <w:r w:rsidRPr="00C86AC6">
        <w:rPr>
          <w:rFonts w:eastAsia="Times New Roman"/>
          <w:noProof/>
        </w:rPr>
        <w:drawing>
          <wp:inline distT="0" distB="0" distL="0" distR="0" wp14:anchorId="166FDCD3" wp14:editId="5C7752F5">
            <wp:extent cx="5943600" cy="272121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DF" w:rsidRPr="00C86AC6" w:rsidRDefault="004867DF" w:rsidP="007B7628">
      <w:pPr>
        <w:ind w:firstLine="697"/>
        <w:jc w:val="both"/>
        <w:rPr>
          <w:rFonts w:eastAsia="Times New Roman"/>
        </w:rPr>
      </w:pPr>
    </w:p>
    <w:p w:rsidR="00FA38EE" w:rsidRDefault="004867DF" w:rsidP="007B7628">
      <w:pPr>
        <w:ind w:firstLine="697"/>
        <w:jc w:val="both"/>
        <w:rPr>
          <w:rFonts w:eastAsia="Times New Roman"/>
        </w:rPr>
      </w:pPr>
      <w:r w:rsidRPr="00C86AC6">
        <w:rPr>
          <w:rFonts w:eastAsia="Times New Roman"/>
        </w:rPr>
        <w:t>При нажатии на кнопку «Создать договор передачи» должна появляться форма подтверждения создания договора передачи.</w:t>
      </w:r>
    </w:p>
    <w:p w:rsidR="00FA38EE" w:rsidRDefault="00FA38EE" w:rsidP="007B7628">
      <w:pPr>
        <w:ind w:firstLine="697"/>
        <w:jc w:val="both"/>
        <w:rPr>
          <w:rFonts w:eastAsia="Times New Roman"/>
        </w:rPr>
      </w:pPr>
    </w:p>
    <w:p w:rsidR="004867DF" w:rsidRPr="00C86AC6" w:rsidRDefault="004867DF" w:rsidP="007B7628">
      <w:pPr>
        <w:ind w:firstLine="697"/>
        <w:jc w:val="both"/>
        <w:rPr>
          <w:rFonts w:eastAsia="Times New Roman"/>
        </w:rPr>
      </w:pPr>
      <w:r w:rsidRPr="00C86AC6">
        <w:rPr>
          <w:rFonts w:eastAsia="Times New Roman"/>
        </w:rPr>
        <w:t xml:space="preserve"> </w:t>
      </w:r>
    </w:p>
    <w:p w:rsidR="004867DF" w:rsidRPr="00C86AC6" w:rsidRDefault="004867DF" w:rsidP="007B7628">
      <w:pPr>
        <w:ind w:firstLine="697"/>
        <w:jc w:val="both"/>
        <w:rPr>
          <w:rFonts w:eastAsia="Times New Roman"/>
        </w:rPr>
      </w:pPr>
      <w:r w:rsidRPr="00C86AC6">
        <w:rPr>
          <w:rFonts w:eastAsia="Times New Roman"/>
          <w:noProof/>
        </w:rPr>
        <w:lastRenderedPageBreak/>
        <w:drawing>
          <wp:inline distT="0" distB="0" distL="0" distR="0" wp14:anchorId="68B665B5" wp14:editId="3868AF64">
            <wp:extent cx="5943600" cy="12810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9791"/>
                    <a:stretch/>
                  </pic:blipFill>
                  <pic:spPr bwMode="auto">
                    <a:xfrm>
                      <a:off x="0" y="0"/>
                      <a:ext cx="5943600" cy="128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C56" w:rsidRPr="00C86AC6" w:rsidRDefault="000E7C56" w:rsidP="007B7628">
      <w:pPr>
        <w:ind w:firstLine="697"/>
        <w:jc w:val="both"/>
        <w:rPr>
          <w:rFonts w:eastAsia="Times New Roman"/>
        </w:rPr>
      </w:pPr>
    </w:p>
    <w:p w:rsidR="00895B46" w:rsidRPr="00C86AC6" w:rsidRDefault="00895B46" w:rsidP="007B7628">
      <w:pPr>
        <w:ind w:firstLine="697"/>
        <w:jc w:val="both"/>
        <w:rPr>
          <w:rFonts w:eastAsia="Times New Roman"/>
        </w:rPr>
      </w:pPr>
      <w:r w:rsidRPr="00C86AC6">
        <w:rPr>
          <w:rFonts w:eastAsia="Times New Roman"/>
        </w:rPr>
        <w:t>Если Пользователь подтвердит свои действия, в Системе должен быть создан договор с типом = «ДП</w:t>
      </w:r>
      <w:r w:rsidR="00E35BE7" w:rsidRPr="00C86AC6">
        <w:rPr>
          <w:rFonts w:eastAsia="Times New Roman"/>
        </w:rPr>
        <w:t>» по алгоритму создания нового договора передачи в АИС РСМ</w:t>
      </w:r>
      <w:r w:rsidRPr="00C86AC6">
        <w:rPr>
          <w:rFonts w:eastAsia="Times New Roman"/>
        </w:rPr>
        <w:t>, и на экране должна отобразиться экранная форма «Договор» (тип Договор передачи).</w:t>
      </w:r>
    </w:p>
    <w:p w:rsidR="00895B46" w:rsidRPr="00C86AC6" w:rsidRDefault="00895B46" w:rsidP="007B7628">
      <w:pPr>
        <w:ind w:firstLine="708"/>
        <w:jc w:val="both"/>
      </w:pPr>
    </w:p>
    <w:p w:rsidR="00895B46" w:rsidRPr="00C86AC6" w:rsidRDefault="00895B46" w:rsidP="007B7628">
      <w:pPr>
        <w:ind w:firstLine="708"/>
        <w:jc w:val="both"/>
      </w:pPr>
      <w:r w:rsidRPr="00C86AC6">
        <w:t xml:space="preserve">В случае если на основании договора Социального </w:t>
      </w:r>
      <w:proofErr w:type="spellStart"/>
      <w:r w:rsidRPr="00C86AC6">
        <w:t>наема</w:t>
      </w:r>
      <w:proofErr w:type="spellEnd"/>
      <w:r w:rsidRPr="00C86AC6">
        <w:t xml:space="preserve"> создан договор передачи, на экранной форме Договора типа СН, в разделе «Сведения по договору» должна отображаться надпись «Связан с Договором передачи № ГГГГ-ЧЧЧЧЧ-ДП», при этом номер договора передачи должен являться ссылкой перехода на карточку Договора передачи.</w:t>
      </w:r>
    </w:p>
    <w:p w:rsidR="00895B46" w:rsidRPr="00C86AC6" w:rsidRDefault="00895B46" w:rsidP="007B7628">
      <w:pPr>
        <w:ind w:firstLine="708"/>
        <w:jc w:val="both"/>
      </w:pPr>
      <w:r w:rsidRPr="00C86AC6">
        <w:t xml:space="preserve">Переход на карточку договора передачи должен быть возможен только для тех пользователей, для которых в Системе настроено СРД доступа по работе с договорами передачи. Если право доступа для Пользователя отсутствует, при нажатии на ссылку перехода должно появляться сообщение «Доступ к разделу Договоры передачи для Пользователя отсутствует». </w:t>
      </w:r>
    </w:p>
    <w:p w:rsidR="00895B46" w:rsidRPr="00C86AC6" w:rsidRDefault="00895B46" w:rsidP="007B7628">
      <w:pPr>
        <w:ind w:firstLine="360"/>
        <w:jc w:val="both"/>
      </w:pPr>
    </w:p>
    <w:p w:rsidR="00895B46" w:rsidRPr="00C86AC6" w:rsidRDefault="00895B46" w:rsidP="007B7628">
      <w:pPr>
        <w:ind w:firstLine="360"/>
        <w:jc w:val="both"/>
      </w:pPr>
      <w:r w:rsidRPr="00C86AC6">
        <w:rPr>
          <w:noProof/>
        </w:rPr>
        <w:drawing>
          <wp:inline distT="0" distB="0" distL="0" distR="0" wp14:anchorId="231D529E" wp14:editId="36F72F39">
            <wp:extent cx="5943600" cy="295554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46" w:rsidRPr="00C86AC6" w:rsidRDefault="00895B46" w:rsidP="007B7628">
      <w:pPr>
        <w:ind w:firstLine="697"/>
        <w:jc w:val="both"/>
        <w:rPr>
          <w:rFonts w:eastAsia="Times New Roman"/>
        </w:rPr>
      </w:pPr>
    </w:p>
    <w:p w:rsidR="00E515E0" w:rsidRPr="00C86AC6" w:rsidRDefault="00C76E3B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>Требования к</w:t>
      </w:r>
      <w:r w:rsidR="0089080C">
        <w:rPr>
          <w:rFonts w:ascii="Times New Roman" w:hAnsi="Times New Roman"/>
          <w:shd w:val="clear" w:color="auto" w:fill="FFFFFF"/>
        </w:rPr>
        <w:t xml:space="preserve"> реализации</w:t>
      </w:r>
      <w:r w:rsidRPr="00C86AC6">
        <w:rPr>
          <w:rFonts w:ascii="Times New Roman" w:hAnsi="Times New Roman"/>
          <w:shd w:val="clear" w:color="auto" w:fill="FFFFFF"/>
        </w:rPr>
        <w:t xml:space="preserve"> </w:t>
      </w:r>
      <w:r w:rsidR="00540222" w:rsidRPr="00C86AC6">
        <w:rPr>
          <w:rFonts w:ascii="Times New Roman" w:hAnsi="Times New Roman"/>
          <w:shd w:val="clear" w:color="auto" w:fill="FFFFFF"/>
        </w:rPr>
        <w:t>алгоритм</w:t>
      </w:r>
      <w:r w:rsidR="0089080C">
        <w:rPr>
          <w:rFonts w:ascii="Times New Roman" w:hAnsi="Times New Roman"/>
          <w:shd w:val="clear" w:color="auto" w:fill="FFFFFF"/>
        </w:rPr>
        <w:t>а</w:t>
      </w:r>
      <w:r w:rsidR="00540222" w:rsidRPr="00C86AC6">
        <w:rPr>
          <w:rFonts w:ascii="Times New Roman" w:hAnsi="Times New Roman"/>
          <w:shd w:val="clear" w:color="auto" w:fill="FFFFFF"/>
        </w:rPr>
        <w:t xml:space="preserve"> </w:t>
      </w:r>
      <w:r w:rsidR="0089080C">
        <w:rPr>
          <w:rFonts w:ascii="Times New Roman" w:hAnsi="Times New Roman"/>
          <w:shd w:val="clear" w:color="auto" w:fill="FFFFFF"/>
        </w:rPr>
        <w:t>«Со</w:t>
      </w:r>
      <w:r w:rsidRPr="00C86AC6">
        <w:rPr>
          <w:rFonts w:ascii="Times New Roman" w:hAnsi="Times New Roman"/>
          <w:shd w:val="clear" w:color="auto" w:fill="FFFFFF"/>
        </w:rPr>
        <w:t>здания</w:t>
      </w:r>
      <w:r w:rsidR="003B7DB4" w:rsidRPr="00C86AC6">
        <w:rPr>
          <w:rFonts w:ascii="Times New Roman" w:hAnsi="Times New Roman"/>
          <w:shd w:val="clear" w:color="auto" w:fill="FFFFFF"/>
        </w:rPr>
        <w:t xml:space="preserve"> нового</w:t>
      </w:r>
      <w:r w:rsidRPr="00C86AC6">
        <w:rPr>
          <w:rFonts w:ascii="Times New Roman" w:hAnsi="Times New Roman"/>
          <w:shd w:val="clear" w:color="auto" w:fill="FFFFFF"/>
        </w:rPr>
        <w:t xml:space="preserve"> договора передачи</w:t>
      </w:r>
      <w:r w:rsidR="003B7DB4" w:rsidRPr="00C86AC6">
        <w:rPr>
          <w:rFonts w:ascii="Times New Roman" w:hAnsi="Times New Roman"/>
          <w:shd w:val="clear" w:color="auto" w:fill="FFFFFF"/>
        </w:rPr>
        <w:t xml:space="preserve"> в АИС РСМ</w:t>
      </w:r>
      <w:r w:rsidR="0089080C">
        <w:rPr>
          <w:rFonts w:ascii="Times New Roman" w:hAnsi="Times New Roman"/>
          <w:shd w:val="clear" w:color="auto" w:fill="FFFFFF"/>
        </w:rPr>
        <w:t>»</w:t>
      </w:r>
      <w:r w:rsidR="0070678E" w:rsidRPr="0070678E">
        <w:rPr>
          <w:rFonts w:ascii="Times New Roman" w:hAnsi="Times New Roman"/>
          <w:shd w:val="clear" w:color="auto" w:fill="FFFFFF"/>
        </w:rPr>
        <w:t xml:space="preserve"> </w:t>
      </w:r>
      <w:r w:rsidR="0070678E">
        <w:rPr>
          <w:rFonts w:ascii="Times New Roman" w:hAnsi="Times New Roman"/>
          <w:shd w:val="clear" w:color="auto" w:fill="FFFFFF"/>
        </w:rPr>
        <w:t>на основании договора социального найма</w:t>
      </w:r>
    </w:p>
    <w:p w:rsidR="00895B46" w:rsidRPr="00C86AC6" w:rsidRDefault="00895B46" w:rsidP="007B7628">
      <w:pPr>
        <w:jc w:val="both"/>
        <w:rPr>
          <w:lang w:eastAsia="en-US" w:bidi="en-US"/>
        </w:rPr>
      </w:pPr>
    </w:p>
    <w:p w:rsidR="00C76E3B" w:rsidRPr="00C86AC6" w:rsidRDefault="00540222" w:rsidP="007B7628">
      <w:pPr>
        <w:ind w:firstLine="708"/>
        <w:jc w:val="both"/>
      </w:pPr>
      <w:r w:rsidRPr="00C86AC6">
        <w:t xml:space="preserve">В АИС РСМ требуется реализовать алгоритм формирования нового договора передачи. </w:t>
      </w:r>
      <w:r w:rsidR="00C76E3B" w:rsidRPr="00C86AC6">
        <w:t>Источником данных для Договора передачи должны являться данные договора Социального найма (с учетом зарегистрированных дополнительных соглашени</w:t>
      </w:r>
      <w:r w:rsidR="007941FC" w:rsidRPr="00C86AC6">
        <w:t>й</w:t>
      </w:r>
      <w:r w:rsidR="00C76E3B" w:rsidRPr="00C86AC6">
        <w:t xml:space="preserve"> к </w:t>
      </w:r>
      <w:r w:rsidR="00C76E3B" w:rsidRPr="00C86AC6">
        <w:lastRenderedPageBreak/>
        <w:t>договору, в случае их наличия), на основании которого создается договор передачи, а именно:</w:t>
      </w:r>
    </w:p>
    <w:p w:rsidR="00C76E3B" w:rsidRPr="00C86AC6" w:rsidRDefault="00C76E3B" w:rsidP="003F59B1">
      <w:pPr>
        <w:pStyle w:val="a8"/>
        <w:numPr>
          <w:ilvl w:val="0"/>
          <w:numId w:val="3"/>
        </w:numPr>
        <w:jc w:val="both"/>
      </w:pPr>
      <w:r w:rsidRPr="00C86AC6">
        <w:t>Данные о субъектах (ФИО, дата рождения, данные о документах удостоверяющих личность, семейные отношения, СНИЛС)</w:t>
      </w:r>
      <w:r w:rsidR="00711B69" w:rsidRPr="00C86AC6">
        <w:t>;</w:t>
      </w:r>
    </w:p>
    <w:p w:rsidR="007941FC" w:rsidRPr="00C86AC6" w:rsidRDefault="007941FC" w:rsidP="003F59B1">
      <w:pPr>
        <w:pStyle w:val="a8"/>
        <w:numPr>
          <w:ilvl w:val="0"/>
          <w:numId w:val="3"/>
        </w:numPr>
        <w:jc w:val="both"/>
      </w:pPr>
      <w:r w:rsidRPr="00C86AC6">
        <w:t>Данные о помещении (адрес, идентификаторы помещения по данным БТИ –UNOM/UNKV/KVNOM, кадастровый номер</w:t>
      </w:r>
      <w:r w:rsidR="00C6398D" w:rsidRPr="00C86AC6">
        <w:t>)</w:t>
      </w:r>
      <w:r w:rsidR="00711B69" w:rsidRPr="00C86AC6">
        <w:t>;</w:t>
      </w:r>
    </w:p>
    <w:p w:rsidR="00711B69" w:rsidRPr="00C86AC6" w:rsidRDefault="00711B69" w:rsidP="003F59B1">
      <w:pPr>
        <w:pStyle w:val="a8"/>
        <w:numPr>
          <w:ilvl w:val="0"/>
          <w:numId w:val="3"/>
        </w:numPr>
        <w:jc w:val="both"/>
      </w:pPr>
      <w:r w:rsidRPr="00C86AC6">
        <w:t>Документы основания (договор социального найма, дополнительные соглашения к договору социального найма).</w:t>
      </w:r>
    </w:p>
    <w:p w:rsidR="007941FC" w:rsidRDefault="007941FC" w:rsidP="007B7628">
      <w:pPr>
        <w:ind w:firstLine="708"/>
        <w:jc w:val="both"/>
        <w:rPr>
          <w:lang w:val="en-US"/>
        </w:rPr>
      </w:pPr>
      <w:r w:rsidRPr="00C86AC6">
        <w:t>Номер договора передачи должен формировать в автоматическом режиме на основании алгоритма «Алгоритм сквозной нумерацию ДП» (алгоритм представлен в следующем пункте документа).</w:t>
      </w:r>
    </w:p>
    <w:p w:rsidR="00757B91" w:rsidRPr="00C86AC6" w:rsidRDefault="00757B91" w:rsidP="007B7628">
      <w:pPr>
        <w:ind w:firstLine="708"/>
        <w:jc w:val="both"/>
      </w:pPr>
      <w:r w:rsidRPr="00C86AC6">
        <w:t>Для всех субъектов договора в автоматическом режиме должны быть установлены признаки «</w:t>
      </w:r>
      <w:proofErr w:type="gramStart"/>
      <w:r w:rsidRPr="00C86AC6">
        <w:t>Зарегистрирован</w:t>
      </w:r>
      <w:proofErr w:type="gramEnd"/>
      <w:r w:rsidRPr="00C86AC6">
        <w:t xml:space="preserve"> в помещении»</w:t>
      </w:r>
      <w:r w:rsidR="005F5CAE">
        <w:t xml:space="preserve"> </w:t>
      </w:r>
      <w:r w:rsidRPr="00C86AC6">
        <w:t xml:space="preserve">=Да, «Участвует в приватизации»=Да (в дальнейшем при редактировании договора передачи эти признаки могут быть скорректированы Пользователем). </w:t>
      </w:r>
    </w:p>
    <w:p w:rsidR="00D276C0" w:rsidRPr="00C86AC6" w:rsidRDefault="00D276C0" w:rsidP="007B7628">
      <w:pPr>
        <w:ind w:firstLine="708"/>
        <w:jc w:val="both"/>
      </w:pPr>
      <w:r w:rsidRPr="00C86AC6">
        <w:t xml:space="preserve">Если субъект в договоре один, значение «Вид собственности» для договора должно быть автоматически установлено </w:t>
      </w:r>
      <w:r w:rsidR="00AB6701" w:rsidRPr="00C86AC6">
        <w:t>значени</w:t>
      </w:r>
      <w:r w:rsidR="00B91FE9" w:rsidRPr="00C86AC6">
        <w:t>е</w:t>
      </w:r>
      <w:r w:rsidR="00AB6701" w:rsidRPr="00C86AC6">
        <w:t xml:space="preserve"> </w:t>
      </w:r>
      <w:r w:rsidRPr="00C86AC6">
        <w:t>«индивидуальная»</w:t>
      </w:r>
      <w:r w:rsidR="00AB6701" w:rsidRPr="00C86AC6">
        <w:t>, доля</w:t>
      </w:r>
      <w:r w:rsidR="00E374AF" w:rsidRPr="00C86AC6">
        <w:t xml:space="preserve"> у субъекта</w:t>
      </w:r>
      <w:r w:rsidR="00AB6701" w:rsidRPr="00C86AC6">
        <w:t xml:space="preserve"> =1</w:t>
      </w:r>
      <w:r w:rsidRPr="00C86AC6">
        <w:t>.</w:t>
      </w:r>
    </w:p>
    <w:p w:rsidR="00D276C0" w:rsidRPr="00C86AC6" w:rsidRDefault="00D276C0" w:rsidP="007B7628">
      <w:pPr>
        <w:ind w:firstLine="708"/>
        <w:jc w:val="both"/>
      </w:pPr>
      <w:r w:rsidRPr="00C86AC6">
        <w:t>Если субъектов</w:t>
      </w:r>
      <w:r w:rsidR="008478FB" w:rsidRPr="00C86AC6">
        <w:t xml:space="preserve"> </w:t>
      </w:r>
      <w:r w:rsidRPr="00C86AC6">
        <w:t>в договоре более чем один, значение «Вид собственности» для договора должно быть автоматически установлено «</w:t>
      </w:r>
      <w:proofErr w:type="spellStart"/>
      <w:r w:rsidRPr="00C86AC6">
        <w:t>равнодолевая</w:t>
      </w:r>
      <w:proofErr w:type="spellEnd"/>
      <w:r w:rsidRPr="00C86AC6">
        <w:t>»</w:t>
      </w:r>
      <w:r w:rsidR="008478FB" w:rsidRPr="00C86AC6">
        <w:t xml:space="preserve">, для всех членов </w:t>
      </w:r>
      <w:r w:rsidRPr="00C86AC6">
        <w:t xml:space="preserve"> автоматически рас</w:t>
      </w:r>
      <w:r w:rsidR="008478FB" w:rsidRPr="00C86AC6">
        <w:t>с</w:t>
      </w:r>
      <w:r w:rsidRPr="00C86AC6">
        <w:t>чи</w:t>
      </w:r>
      <w:r w:rsidR="008478FB" w:rsidRPr="00C86AC6">
        <w:t>таны</w:t>
      </w:r>
      <w:r w:rsidR="00757B91" w:rsidRPr="00C86AC6">
        <w:t xml:space="preserve"> размеры равных долей (в дальнейшем при редактировании договора передачи значение вид собственности и размеры долей могут быть скорректированы Пользователем)</w:t>
      </w:r>
      <w:r w:rsidRPr="00C86AC6">
        <w:t>.</w:t>
      </w:r>
    </w:p>
    <w:p w:rsidR="00170C70" w:rsidRDefault="00170C70" w:rsidP="007B7628">
      <w:pPr>
        <w:ind w:firstLine="708"/>
        <w:jc w:val="both"/>
      </w:pPr>
      <w:r w:rsidRPr="00C86AC6">
        <w:t xml:space="preserve">Требуется учесть возможные изменения в  площадных характеристиках помещения по данным БТИ, которые могли произойти в период </w:t>
      </w:r>
      <w:proofErr w:type="gramStart"/>
      <w:r w:rsidRPr="00C86AC6">
        <w:t>с даты создания</w:t>
      </w:r>
      <w:proofErr w:type="gramEnd"/>
      <w:r w:rsidRPr="00C86AC6">
        <w:t xml:space="preserve"> договора СН по текущую дату. Договор передачи должен быть создан на объект  на тоже </w:t>
      </w:r>
      <w:proofErr w:type="gramStart"/>
      <w:r w:rsidRPr="00C86AC6">
        <w:t>помещение</w:t>
      </w:r>
      <w:proofErr w:type="gramEnd"/>
      <w:r w:rsidRPr="00C86AC6">
        <w:t xml:space="preserve"> что и ДСН (по </w:t>
      </w:r>
      <w:r w:rsidRPr="00C86AC6">
        <w:rPr>
          <w:lang w:val="en-US"/>
        </w:rPr>
        <w:t>UNOM</w:t>
      </w:r>
      <w:r w:rsidRPr="00C86AC6">
        <w:t xml:space="preserve">, </w:t>
      </w:r>
      <w:r w:rsidRPr="00C86AC6">
        <w:rPr>
          <w:lang w:val="en-US"/>
        </w:rPr>
        <w:t>UNKV</w:t>
      </w:r>
      <w:r w:rsidRPr="00C86AC6">
        <w:t>,</w:t>
      </w:r>
      <w:r w:rsidRPr="00C86AC6">
        <w:rPr>
          <w:lang w:val="en-US"/>
        </w:rPr>
        <w:t>KVNOM</w:t>
      </w:r>
      <w:r w:rsidRPr="00C86AC6">
        <w:t>), но с актуальными площадными характеристиками помещения по данным БТИ.</w:t>
      </w:r>
    </w:p>
    <w:p w:rsidR="002E7B1A" w:rsidRPr="002E7B1A" w:rsidRDefault="002E7B1A" w:rsidP="002E7B1A">
      <w:pPr>
        <w:ind w:firstLine="708"/>
        <w:jc w:val="both"/>
      </w:pPr>
      <w:r>
        <w:t>Первоначальный статус  вновь созданного договора передачи должен быть «</w:t>
      </w:r>
      <w:r w:rsidR="00B20896">
        <w:t>Оформлен</w:t>
      </w:r>
      <w:r>
        <w:t>».</w:t>
      </w:r>
    </w:p>
    <w:p w:rsidR="007941FC" w:rsidRPr="00C86AC6" w:rsidRDefault="007941FC" w:rsidP="007B7628">
      <w:pPr>
        <w:ind w:firstLine="708"/>
        <w:jc w:val="both"/>
      </w:pPr>
    </w:p>
    <w:p w:rsidR="007941FC" w:rsidRPr="00DD0E04" w:rsidRDefault="007941FC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DD0E04">
        <w:rPr>
          <w:rFonts w:ascii="Times New Roman" w:hAnsi="Times New Roman"/>
          <w:shd w:val="clear" w:color="auto" w:fill="FFFFFF"/>
        </w:rPr>
        <w:t>Требования к</w:t>
      </w:r>
      <w:r w:rsidR="0089080C">
        <w:rPr>
          <w:rFonts w:ascii="Times New Roman" w:hAnsi="Times New Roman"/>
          <w:shd w:val="clear" w:color="auto" w:fill="FFFFFF"/>
        </w:rPr>
        <w:t xml:space="preserve"> реализации алгоритма</w:t>
      </w:r>
      <w:r w:rsidRPr="00DD0E04">
        <w:rPr>
          <w:rFonts w:ascii="Times New Roman" w:hAnsi="Times New Roman"/>
          <w:shd w:val="clear" w:color="auto" w:fill="FFFFFF"/>
        </w:rPr>
        <w:t xml:space="preserve"> «</w:t>
      </w:r>
      <w:r w:rsidR="00D845A6" w:rsidRPr="00DD0E04">
        <w:rPr>
          <w:rFonts w:ascii="Times New Roman" w:hAnsi="Times New Roman"/>
          <w:shd w:val="clear" w:color="auto" w:fill="FFFFFF"/>
        </w:rPr>
        <w:t>Сквозная</w:t>
      </w:r>
      <w:r w:rsidRPr="00DD0E04">
        <w:rPr>
          <w:rFonts w:ascii="Times New Roman" w:hAnsi="Times New Roman"/>
          <w:shd w:val="clear" w:color="auto" w:fill="FFFFFF"/>
        </w:rPr>
        <w:t xml:space="preserve"> нумераци</w:t>
      </w:r>
      <w:r w:rsidR="00D845A6" w:rsidRPr="00DD0E04">
        <w:rPr>
          <w:rFonts w:ascii="Times New Roman" w:hAnsi="Times New Roman"/>
          <w:shd w:val="clear" w:color="auto" w:fill="FFFFFF"/>
        </w:rPr>
        <w:t>я</w:t>
      </w:r>
      <w:r w:rsidRPr="00DD0E04">
        <w:rPr>
          <w:rFonts w:ascii="Times New Roman" w:hAnsi="Times New Roman"/>
          <w:shd w:val="clear" w:color="auto" w:fill="FFFFFF"/>
        </w:rPr>
        <w:t xml:space="preserve"> ДП»</w:t>
      </w:r>
    </w:p>
    <w:p w:rsidR="007941FC" w:rsidRPr="00C86AC6" w:rsidRDefault="007339D6" w:rsidP="007B7628">
      <w:pPr>
        <w:ind w:firstLine="708"/>
        <w:jc w:val="both"/>
      </w:pPr>
      <w:r w:rsidRPr="00C86AC6">
        <w:t>В АИС РСМ требуется реализовать «Алгоритм сквозной нумерации ДП»</w:t>
      </w:r>
      <w:r w:rsidR="00194276" w:rsidRPr="00C86AC6">
        <w:t xml:space="preserve"> для автоматической нумерации договоров передачи</w:t>
      </w:r>
      <w:r w:rsidRPr="00C86AC6">
        <w:t>.</w:t>
      </w:r>
    </w:p>
    <w:p w:rsidR="00542616" w:rsidRPr="00C86AC6" w:rsidRDefault="00542616" w:rsidP="007B7628">
      <w:pPr>
        <w:ind w:firstLine="708"/>
        <w:jc w:val="both"/>
      </w:pPr>
      <w:r w:rsidRPr="00C86AC6">
        <w:t xml:space="preserve">Шаблон номера </w:t>
      </w:r>
      <w:r w:rsidRPr="00C86AC6">
        <w:rPr>
          <w:b/>
        </w:rPr>
        <w:t>ГГГГ-ХХХХХ-ДП</w:t>
      </w:r>
    </w:p>
    <w:p w:rsidR="00542616" w:rsidRPr="00C86AC6" w:rsidRDefault="00542616" w:rsidP="007B7628">
      <w:pPr>
        <w:ind w:firstLine="708"/>
        <w:jc w:val="both"/>
      </w:pPr>
      <w:r w:rsidRPr="00C86AC6">
        <w:t>где:</w:t>
      </w:r>
    </w:p>
    <w:p w:rsidR="00542616" w:rsidRPr="00C86AC6" w:rsidRDefault="00542616" w:rsidP="007B7628">
      <w:pPr>
        <w:ind w:firstLine="708"/>
        <w:jc w:val="both"/>
      </w:pPr>
      <w:r w:rsidRPr="00C86AC6">
        <w:t>ГГГГ – число, обозначающее год заключения договора,</w:t>
      </w:r>
    </w:p>
    <w:p w:rsidR="00542616" w:rsidRPr="00C86AC6" w:rsidRDefault="00542616" w:rsidP="007B7628">
      <w:pPr>
        <w:ind w:firstLine="708"/>
        <w:jc w:val="both"/>
      </w:pPr>
      <w:r w:rsidRPr="00C86AC6">
        <w:t>ХХХХХ – цифры от 0 до 9 (количество разрядов – 5), обозначающие порядковый номер договора в пределах календарного года (новый счетчик с начала года)</w:t>
      </w:r>
    </w:p>
    <w:p w:rsidR="00194276" w:rsidRPr="00C86AC6" w:rsidRDefault="00542616" w:rsidP="007B7628">
      <w:pPr>
        <w:ind w:firstLine="708"/>
        <w:jc w:val="both"/>
      </w:pPr>
      <w:r w:rsidRPr="00C86AC6">
        <w:t>ДП</w:t>
      </w:r>
      <w:r w:rsidR="00711B69" w:rsidRPr="00C86AC6">
        <w:t xml:space="preserve"> </w:t>
      </w:r>
      <w:r w:rsidRPr="00C86AC6">
        <w:t>- договор передачи</w:t>
      </w:r>
    </w:p>
    <w:p w:rsidR="00711B69" w:rsidRDefault="00711B69" w:rsidP="007B7628">
      <w:pPr>
        <w:ind w:firstLine="708"/>
        <w:jc w:val="both"/>
      </w:pPr>
      <w:r w:rsidRPr="00C86AC6">
        <w:t>Необходимо учесть, что в БД АИС РСМ должна быть возможность сохранить первоначальное значение порядкового номера, с которого начнется автоматическая нумерация договоров передачи.</w:t>
      </w:r>
    </w:p>
    <w:p w:rsidR="00194276" w:rsidRDefault="00194276" w:rsidP="007B7628">
      <w:pPr>
        <w:ind w:firstLine="708"/>
        <w:jc w:val="both"/>
      </w:pPr>
    </w:p>
    <w:p w:rsidR="00FA38EE" w:rsidRDefault="00FA38EE" w:rsidP="007B7628">
      <w:pPr>
        <w:ind w:firstLine="708"/>
        <w:jc w:val="both"/>
      </w:pPr>
    </w:p>
    <w:p w:rsidR="00FA38EE" w:rsidRDefault="00FA38EE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lastRenderedPageBreak/>
        <w:t>Требования к</w:t>
      </w:r>
      <w:r>
        <w:rPr>
          <w:rFonts w:ascii="Times New Roman" w:hAnsi="Times New Roman"/>
          <w:shd w:val="clear" w:color="auto" w:fill="FFFFFF"/>
        </w:rPr>
        <w:t xml:space="preserve"> доработке экранной формы</w:t>
      </w:r>
      <w:r w:rsidRPr="00C86AC6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«Карточка ввода договора по обращению» для создания договора передачи без привязки к договору СН</w:t>
      </w:r>
      <w:r w:rsidRPr="00C86AC6">
        <w:rPr>
          <w:rFonts w:ascii="Times New Roman" w:hAnsi="Times New Roman"/>
          <w:shd w:val="clear" w:color="auto" w:fill="FFFFFF"/>
        </w:rPr>
        <w:t xml:space="preserve"> в АИС РСМ</w:t>
      </w:r>
    </w:p>
    <w:p w:rsidR="00FA38EE" w:rsidRDefault="00FA38EE" w:rsidP="00FA38EE">
      <w:pPr>
        <w:ind w:firstLine="708"/>
        <w:jc w:val="both"/>
      </w:pPr>
      <w:r>
        <w:t>Требуется доработать</w:t>
      </w:r>
      <w:r w:rsidRPr="00FA38EE">
        <w:t xml:space="preserve"> </w:t>
      </w:r>
      <w:r w:rsidR="00734BA6">
        <w:t xml:space="preserve">экранную форму </w:t>
      </w:r>
      <w:r w:rsidRPr="00FA38EE">
        <w:t>«Карточк</w:t>
      </w:r>
      <w:r>
        <w:t>у</w:t>
      </w:r>
      <w:r w:rsidRPr="00FA38EE">
        <w:t xml:space="preserve"> ввода договора по обращению»</w:t>
      </w:r>
      <w:r w:rsidR="00734BA6">
        <w:t xml:space="preserve"> для возможности</w:t>
      </w:r>
      <w:r w:rsidRPr="00FA38EE">
        <w:t xml:space="preserve"> создания договора передачи </w:t>
      </w:r>
      <w:r w:rsidRPr="00052C8D">
        <w:rPr>
          <w:u w:val="single"/>
        </w:rPr>
        <w:t>без привязки к договору СН</w:t>
      </w:r>
      <w:r w:rsidRPr="00FA38EE">
        <w:t xml:space="preserve"> в АИС РСМ</w:t>
      </w:r>
      <w:r w:rsidR="00734BA6">
        <w:t xml:space="preserve"> (</w:t>
      </w:r>
      <w:r w:rsidR="00052C8D">
        <w:t>например, для варианта заключения договора передачи по суду)</w:t>
      </w:r>
      <w:r>
        <w:t>.</w:t>
      </w:r>
    </w:p>
    <w:p w:rsidR="00052C8D" w:rsidRDefault="00052C8D" w:rsidP="00FA38EE">
      <w:pPr>
        <w:rPr>
          <w:lang w:eastAsia="en-US" w:bidi="en-US"/>
        </w:rPr>
      </w:pPr>
    </w:p>
    <w:p w:rsidR="00FA38EE" w:rsidRDefault="00FA38EE" w:rsidP="00FA38EE">
      <w:pPr>
        <w:rPr>
          <w:lang w:eastAsia="en-US" w:bidi="en-US"/>
        </w:rPr>
      </w:pPr>
      <w:r w:rsidRPr="00FA38EE">
        <w:rPr>
          <w:noProof/>
        </w:rPr>
        <w:drawing>
          <wp:inline distT="0" distB="0" distL="0" distR="0" wp14:anchorId="6D4E0056" wp14:editId="646FD19C">
            <wp:extent cx="5943600" cy="2923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8D" w:rsidRDefault="00734BA6" w:rsidP="00052C8D">
      <w:pPr>
        <w:ind w:firstLine="708"/>
        <w:jc w:val="both"/>
      </w:pPr>
      <w:r>
        <w:t>На экранной форме т</w:t>
      </w:r>
      <w:r w:rsidR="00052C8D" w:rsidRPr="00052C8D">
        <w:t>ребуется в поле тип договора добавить еще вариант «Договор передачи»</w:t>
      </w:r>
      <w:r w:rsidR="00052C8D">
        <w:t>. При сохранении договора требуется осуществлять проверку на наличие договора СН</w:t>
      </w:r>
      <w:r w:rsidR="0087448C">
        <w:t>, в статусе «Зарегистрирован»</w:t>
      </w:r>
      <w:r w:rsidR="00052C8D">
        <w:t xml:space="preserve"> по выбранному адресу. Если договор СН существует выдавать сообщение «Внимание! По выбранному адресу присутствует договор СН (указать номер), необходимо сформировать Договор передачи с карточки договора СН».</w:t>
      </w:r>
    </w:p>
    <w:p w:rsidR="00052C8D" w:rsidRDefault="00052C8D" w:rsidP="00FA38EE">
      <w:pPr>
        <w:rPr>
          <w:lang w:eastAsia="en-US" w:bidi="en-US"/>
        </w:rPr>
      </w:pPr>
    </w:p>
    <w:p w:rsidR="002E7B1A" w:rsidRPr="002E7B1A" w:rsidRDefault="002E7B1A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2E7B1A">
        <w:rPr>
          <w:rFonts w:ascii="Times New Roman" w:hAnsi="Times New Roman"/>
          <w:shd w:val="clear" w:color="auto" w:fill="FFFFFF"/>
        </w:rPr>
        <w:t>Требование к функционалу изменения статуса договора передачи в ручном режиме на карточке договора передачи</w:t>
      </w:r>
    </w:p>
    <w:p w:rsidR="002E7B1A" w:rsidRDefault="002E7B1A" w:rsidP="002E7B1A">
      <w:pPr>
        <w:ind w:firstLine="708"/>
        <w:jc w:val="both"/>
      </w:pPr>
    </w:p>
    <w:p w:rsidR="00D731D0" w:rsidRDefault="00D731D0" w:rsidP="00D731D0">
      <w:pPr>
        <w:ind w:firstLine="708"/>
        <w:jc w:val="both"/>
      </w:pPr>
      <w:r w:rsidRPr="00C86AC6">
        <w:t xml:space="preserve">В АИС РСМ должен быть реализован </w:t>
      </w:r>
      <w:r>
        <w:t>функционал изменения</w:t>
      </w:r>
      <w:r w:rsidRPr="00C86AC6">
        <w:t xml:space="preserve"> статуса договора передачи</w:t>
      </w:r>
      <w:r>
        <w:t xml:space="preserve"> в ручном режиме</w:t>
      </w:r>
      <w:r w:rsidRPr="00C86AC6">
        <w:t xml:space="preserve">. В таблице ниже  представлен алгоритм присвоения. </w:t>
      </w:r>
    </w:p>
    <w:p w:rsidR="00D731D0" w:rsidRPr="002E7B1A" w:rsidRDefault="00D731D0" w:rsidP="00D731D0">
      <w:pPr>
        <w:ind w:firstLine="708"/>
        <w:jc w:val="both"/>
      </w:pPr>
      <w:r>
        <w:t>Пользователь должен иметь возможность установить три варианта статуса для договора передачи</w:t>
      </w:r>
      <w:r w:rsidRPr="002E7B1A">
        <w:t>:</w:t>
      </w:r>
    </w:p>
    <w:p w:rsidR="00D731D0" w:rsidRPr="009C6BA9" w:rsidRDefault="00D731D0" w:rsidP="00D731D0">
      <w:pPr>
        <w:pStyle w:val="a8"/>
        <w:numPr>
          <w:ilvl w:val="0"/>
          <w:numId w:val="34"/>
        </w:numPr>
        <w:spacing w:line="259" w:lineRule="auto"/>
        <w:jc w:val="both"/>
      </w:pPr>
      <w:proofErr w:type="gramStart"/>
      <w:r w:rsidRPr="009C6BA9">
        <w:t>Передан</w:t>
      </w:r>
      <w:proofErr w:type="gramEnd"/>
      <w:r w:rsidRPr="009C6BA9">
        <w:t xml:space="preserve"> на подпись</w:t>
      </w:r>
      <w:r>
        <w:t xml:space="preserve"> (когда ДП направлен в МФЦ для подписания гражданами)</w:t>
      </w:r>
      <w:r w:rsidRPr="009C6BA9">
        <w:t>;</w:t>
      </w:r>
    </w:p>
    <w:p w:rsidR="00D731D0" w:rsidRPr="00C86AC6" w:rsidRDefault="00D731D0" w:rsidP="00D731D0">
      <w:pPr>
        <w:pStyle w:val="a8"/>
        <w:numPr>
          <w:ilvl w:val="0"/>
          <w:numId w:val="34"/>
        </w:numPr>
        <w:spacing w:line="259" w:lineRule="auto"/>
        <w:jc w:val="both"/>
      </w:pPr>
      <w:proofErr w:type="gramStart"/>
      <w:r w:rsidRPr="009C6BA9">
        <w:t>Подписан</w:t>
      </w:r>
      <w:proofErr w:type="gramEnd"/>
      <w:r>
        <w:t xml:space="preserve"> (когда поступил ДП из МФЦ подписанный гражданами)</w:t>
      </w:r>
      <w:r w:rsidRPr="009C6BA9">
        <w:t>;</w:t>
      </w:r>
    </w:p>
    <w:p w:rsidR="00D731D0" w:rsidRPr="00C86AC6" w:rsidRDefault="00D731D0" w:rsidP="00D731D0">
      <w:pPr>
        <w:pStyle w:val="a8"/>
        <w:numPr>
          <w:ilvl w:val="0"/>
          <w:numId w:val="34"/>
        </w:numPr>
        <w:spacing w:line="259" w:lineRule="auto"/>
        <w:jc w:val="both"/>
      </w:pPr>
      <w:r w:rsidRPr="00C86AC6">
        <w:t>Решение отрицательное</w:t>
      </w:r>
      <w:r w:rsidRPr="009C6BA9">
        <w:t>;</w:t>
      </w:r>
    </w:p>
    <w:p w:rsidR="00D731D0" w:rsidRDefault="00D731D0" w:rsidP="00D731D0">
      <w:pPr>
        <w:pStyle w:val="a8"/>
        <w:spacing w:line="259" w:lineRule="auto"/>
        <w:ind w:left="0" w:firstLine="720"/>
        <w:jc w:val="both"/>
      </w:pPr>
      <w:proofErr w:type="gramStart"/>
      <w:r>
        <w:t xml:space="preserve">На карточке договора передачи, в статусе не равным «Зарегистрирован, сведения на основании данных </w:t>
      </w:r>
      <w:proofErr w:type="spellStart"/>
      <w:r>
        <w:t>Россреестра</w:t>
      </w:r>
      <w:proofErr w:type="spellEnd"/>
      <w:r>
        <w:t>» должна быть размещена кнопка «Изменить статус договора».</w:t>
      </w:r>
      <w:proofErr w:type="gramEnd"/>
      <w:r>
        <w:t xml:space="preserve"> При нажатии на кнопку должна открываться экранная форма выбора нового статуса из трех возможных. После выполнения операции подтверждения статус договора должен изменить свое значение </w:t>
      </w:r>
      <w:proofErr w:type="gramStart"/>
      <w:r>
        <w:t>на</w:t>
      </w:r>
      <w:proofErr w:type="gramEnd"/>
      <w:r>
        <w:t xml:space="preserve"> выбранное Пользователем. </w:t>
      </w:r>
    </w:p>
    <w:p w:rsidR="00096A71" w:rsidRDefault="00096A71" w:rsidP="00FA38EE">
      <w:pPr>
        <w:rPr>
          <w:lang w:eastAsia="en-US" w:bidi="en-US"/>
        </w:rPr>
      </w:pPr>
    </w:p>
    <w:p w:rsidR="00B91FE9" w:rsidRPr="00C86AC6" w:rsidRDefault="00B91FE9" w:rsidP="003F59B1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lastRenderedPageBreak/>
        <w:t xml:space="preserve">Требование к </w:t>
      </w:r>
      <w:r w:rsidR="0089080C">
        <w:rPr>
          <w:rFonts w:ascii="Times New Roman" w:hAnsi="Times New Roman"/>
          <w:shd w:val="clear" w:color="auto" w:fill="FFFFFF"/>
        </w:rPr>
        <w:t xml:space="preserve">реализации </w:t>
      </w:r>
      <w:r w:rsidRPr="00C86AC6">
        <w:rPr>
          <w:rFonts w:ascii="Times New Roman" w:hAnsi="Times New Roman"/>
          <w:shd w:val="clear" w:color="auto" w:fill="FFFFFF"/>
        </w:rPr>
        <w:t>экранной</w:t>
      </w:r>
      <w:r w:rsidR="0089080C">
        <w:rPr>
          <w:rFonts w:ascii="Times New Roman" w:hAnsi="Times New Roman"/>
          <w:shd w:val="clear" w:color="auto" w:fill="FFFFFF"/>
        </w:rPr>
        <w:t xml:space="preserve"> формы «Субъект</w:t>
      </w:r>
      <w:r w:rsidR="00850B31">
        <w:rPr>
          <w:rFonts w:ascii="Times New Roman" w:hAnsi="Times New Roman"/>
          <w:shd w:val="clear" w:color="auto" w:fill="FFFFFF"/>
        </w:rPr>
        <w:t xml:space="preserve"> договора передачи</w:t>
      </w:r>
      <w:r w:rsidR="0089080C">
        <w:rPr>
          <w:rFonts w:ascii="Times New Roman" w:hAnsi="Times New Roman"/>
          <w:shd w:val="clear" w:color="auto" w:fill="FFFFFF"/>
        </w:rPr>
        <w:t xml:space="preserve">» </w:t>
      </w:r>
    </w:p>
    <w:p w:rsidR="00895B46" w:rsidRPr="00C86AC6" w:rsidRDefault="00895B46" w:rsidP="007B7628">
      <w:pPr>
        <w:pStyle w:val="a8"/>
        <w:spacing w:line="259" w:lineRule="auto"/>
        <w:ind w:left="0" w:firstLine="720"/>
        <w:jc w:val="both"/>
      </w:pPr>
    </w:p>
    <w:p w:rsidR="00B91FE9" w:rsidRPr="00C86AC6" w:rsidRDefault="00B91FE9" w:rsidP="007B7628">
      <w:pPr>
        <w:pStyle w:val="a8"/>
        <w:spacing w:line="259" w:lineRule="auto"/>
        <w:ind w:left="0" w:firstLine="720"/>
        <w:jc w:val="both"/>
      </w:pPr>
      <w:r w:rsidRPr="00C86AC6">
        <w:t>Экранная форма ввода данных о субъекте</w:t>
      </w:r>
      <w:r w:rsidR="000E7C56" w:rsidRPr="00C86AC6">
        <w:t xml:space="preserve"> по договору должна содержать следующие разделы:</w:t>
      </w:r>
    </w:p>
    <w:p w:rsidR="00895B46" w:rsidRPr="00C86AC6" w:rsidRDefault="00895B46" w:rsidP="003F59B1">
      <w:pPr>
        <w:pStyle w:val="a8"/>
        <w:numPr>
          <w:ilvl w:val="0"/>
          <w:numId w:val="9"/>
        </w:numPr>
        <w:jc w:val="both"/>
      </w:pPr>
      <w:r w:rsidRPr="00C86AC6">
        <w:t>Основные данные (ФИО, дата рождения, СНИЛС, семейные отношения)</w:t>
      </w:r>
      <w:r w:rsidR="009638A9" w:rsidRPr="00C86AC6">
        <w:t>;</w:t>
      </w:r>
    </w:p>
    <w:p w:rsidR="00895B46" w:rsidRPr="00C86AC6" w:rsidRDefault="00895B46" w:rsidP="003F59B1">
      <w:pPr>
        <w:pStyle w:val="a8"/>
        <w:numPr>
          <w:ilvl w:val="0"/>
          <w:numId w:val="9"/>
        </w:numPr>
        <w:jc w:val="both"/>
      </w:pPr>
      <w:r w:rsidRPr="00C86AC6">
        <w:t>Сведения об удостоверении личности</w:t>
      </w:r>
      <w:r w:rsidR="009638A9" w:rsidRPr="00C86AC6">
        <w:t xml:space="preserve"> (</w:t>
      </w:r>
      <w:r w:rsidRPr="00C86AC6">
        <w:t>тип документа, удостоверяющий личность, номер документа, кем и когда выдан, место рождения, адрес регистрации)</w:t>
      </w:r>
      <w:r w:rsidR="009638A9" w:rsidRPr="00C86AC6">
        <w:t>;</w:t>
      </w:r>
    </w:p>
    <w:p w:rsidR="00895B46" w:rsidRPr="00C86AC6" w:rsidRDefault="00895B46" w:rsidP="003F59B1">
      <w:pPr>
        <w:pStyle w:val="a8"/>
        <w:numPr>
          <w:ilvl w:val="0"/>
          <w:numId w:val="9"/>
        </w:numPr>
        <w:jc w:val="both"/>
      </w:pPr>
      <w:r w:rsidRPr="00C86AC6">
        <w:t>Склонения ФИО (раздел, содержащий правила склонения фамилии, имени, отчества субъекта)</w:t>
      </w:r>
      <w:r w:rsidR="009638A9" w:rsidRPr="00C86AC6">
        <w:t>;</w:t>
      </w:r>
    </w:p>
    <w:p w:rsidR="009638A9" w:rsidRPr="00C86AC6" w:rsidRDefault="009638A9" w:rsidP="003F59B1">
      <w:pPr>
        <w:pStyle w:val="a8"/>
        <w:numPr>
          <w:ilvl w:val="0"/>
          <w:numId w:val="9"/>
        </w:numPr>
        <w:jc w:val="both"/>
      </w:pPr>
      <w:r w:rsidRPr="00C86AC6">
        <w:t>Регистрация в помещении (отметки об участии /отказе от приватизации);</w:t>
      </w:r>
    </w:p>
    <w:p w:rsidR="009638A9" w:rsidRPr="00C86AC6" w:rsidRDefault="009638A9" w:rsidP="003F59B1">
      <w:pPr>
        <w:pStyle w:val="a8"/>
        <w:numPr>
          <w:ilvl w:val="0"/>
          <w:numId w:val="9"/>
        </w:numPr>
        <w:jc w:val="both"/>
      </w:pPr>
      <w:r w:rsidRPr="00C86AC6">
        <w:t>Участие в Договоре передачи (отметки об участии /отказе от приватизации, информация о праве использования права на приватизацию ранее);</w:t>
      </w:r>
    </w:p>
    <w:p w:rsidR="009638A9" w:rsidRPr="00C86AC6" w:rsidRDefault="009638A9" w:rsidP="003F59B1">
      <w:pPr>
        <w:pStyle w:val="a8"/>
        <w:numPr>
          <w:ilvl w:val="0"/>
          <w:numId w:val="9"/>
        </w:numPr>
        <w:jc w:val="both"/>
      </w:pPr>
      <w:r w:rsidRPr="00C86AC6">
        <w:t>Представители (сведения о том за кого действует субъект, чьим является представителем);</w:t>
      </w:r>
    </w:p>
    <w:p w:rsidR="00895B46" w:rsidRPr="00C86AC6" w:rsidRDefault="00895B46" w:rsidP="003F59B1">
      <w:pPr>
        <w:pStyle w:val="a8"/>
        <w:numPr>
          <w:ilvl w:val="0"/>
          <w:numId w:val="9"/>
        </w:numPr>
        <w:jc w:val="both"/>
      </w:pPr>
      <w:r w:rsidRPr="00C86AC6">
        <w:t>Сведения о доверенном лице и доверенности</w:t>
      </w:r>
      <w:r w:rsidR="009638A9" w:rsidRPr="00C86AC6">
        <w:t>;</w:t>
      </w:r>
    </w:p>
    <w:p w:rsidR="009638A9" w:rsidRPr="00C86AC6" w:rsidRDefault="009638A9" w:rsidP="003F59B1">
      <w:pPr>
        <w:pStyle w:val="a8"/>
        <w:numPr>
          <w:ilvl w:val="0"/>
          <w:numId w:val="9"/>
        </w:numPr>
        <w:jc w:val="both"/>
      </w:pPr>
      <w:r w:rsidRPr="00C86AC6">
        <w:t>Сведения об опекуне/родителе и документах удостоверяющих опекунство;</w:t>
      </w:r>
    </w:p>
    <w:p w:rsidR="00776050" w:rsidRPr="00C86AC6" w:rsidRDefault="00776050" w:rsidP="003F59B1">
      <w:pPr>
        <w:pStyle w:val="a8"/>
        <w:numPr>
          <w:ilvl w:val="0"/>
          <w:numId w:val="9"/>
        </w:numPr>
        <w:jc w:val="both"/>
      </w:pPr>
      <w:r w:rsidRPr="00C86AC6">
        <w:t>Примечание</w:t>
      </w:r>
      <w:r w:rsidR="003D2391">
        <w:t>.</w:t>
      </w:r>
    </w:p>
    <w:p w:rsidR="00776050" w:rsidRPr="00C86AC6" w:rsidRDefault="00776050" w:rsidP="007B7628">
      <w:pPr>
        <w:pStyle w:val="a8"/>
        <w:spacing w:line="259" w:lineRule="auto"/>
        <w:ind w:left="0" w:firstLine="720"/>
        <w:jc w:val="both"/>
        <w:rPr>
          <w:lang w:val="en-US"/>
        </w:rPr>
      </w:pPr>
    </w:p>
    <w:p w:rsidR="00B91FE9" w:rsidRPr="00C86AC6" w:rsidRDefault="00DC0B19" w:rsidP="007B7628">
      <w:pPr>
        <w:pStyle w:val="a8"/>
        <w:spacing w:line="259" w:lineRule="auto"/>
        <w:ind w:left="0" w:firstLine="720"/>
        <w:jc w:val="both"/>
      </w:pPr>
      <w:r w:rsidRPr="00C86AC6">
        <w:t>Экранная форма должна содержать кнопки:</w:t>
      </w:r>
    </w:p>
    <w:p w:rsidR="00DC0B19" w:rsidRPr="00C86AC6" w:rsidRDefault="00DC0B19" w:rsidP="003F59B1">
      <w:pPr>
        <w:pStyle w:val="a8"/>
        <w:numPr>
          <w:ilvl w:val="0"/>
          <w:numId w:val="9"/>
        </w:numPr>
        <w:jc w:val="both"/>
      </w:pPr>
      <w:r w:rsidRPr="00C86AC6">
        <w:t>Редактировать (для перевода карточку договора в режим редактирования);</w:t>
      </w:r>
    </w:p>
    <w:p w:rsidR="00DC0B19" w:rsidRDefault="00DC0B19" w:rsidP="003F59B1">
      <w:pPr>
        <w:pStyle w:val="a8"/>
        <w:numPr>
          <w:ilvl w:val="0"/>
          <w:numId w:val="9"/>
        </w:numPr>
        <w:jc w:val="both"/>
      </w:pPr>
      <w:r w:rsidRPr="00C86AC6">
        <w:t xml:space="preserve">Сохранить (для сохранения изменений </w:t>
      </w:r>
      <w:r w:rsidR="007D658A">
        <w:t>внесенных на карточке договора).</w:t>
      </w:r>
    </w:p>
    <w:p w:rsidR="007D658A" w:rsidRPr="00C86AC6" w:rsidRDefault="007D658A" w:rsidP="007D658A">
      <w:pPr>
        <w:pStyle w:val="a8"/>
        <w:ind w:left="1428"/>
        <w:jc w:val="both"/>
      </w:pPr>
    </w:p>
    <w:p w:rsidR="00B91FE9" w:rsidRDefault="00DD0E04" w:rsidP="003F59B1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Требования к реализации экранного компонента с вводом данных</w:t>
      </w:r>
      <w:r w:rsidR="004205D6" w:rsidRPr="00C86AC6">
        <w:rPr>
          <w:rFonts w:ascii="Times New Roman" w:hAnsi="Times New Roman"/>
          <w:shd w:val="clear" w:color="auto" w:fill="FFFFFF"/>
        </w:rPr>
        <w:t xml:space="preserve"> «Склонения ФИО» на карточке Субъекта договора передачи</w:t>
      </w:r>
    </w:p>
    <w:p w:rsidR="00850B31" w:rsidRPr="00850B31" w:rsidRDefault="00850B31" w:rsidP="00850B31">
      <w:pPr>
        <w:rPr>
          <w:lang w:eastAsia="en-US" w:bidi="en-US"/>
        </w:rPr>
      </w:pPr>
    </w:p>
    <w:p w:rsidR="004205D6" w:rsidRPr="00C86AC6" w:rsidRDefault="004205D6" w:rsidP="007B7628">
      <w:pPr>
        <w:pStyle w:val="a8"/>
        <w:spacing w:line="259" w:lineRule="auto"/>
        <w:ind w:left="0" w:firstLine="720"/>
        <w:jc w:val="both"/>
      </w:pPr>
      <w:r w:rsidRPr="00C86AC6">
        <w:t xml:space="preserve">Требуется реализовать раздел «Склонение ФИО» на карточке Субъекта договора передачи. </w:t>
      </w:r>
      <w:r w:rsidR="00583DCE" w:rsidRPr="00C86AC6">
        <w:t>При создании нового субъекта по договору</w:t>
      </w:r>
      <w:r w:rsidR="000158FC" w:rsidRPr="00C86AC6">
        <w:t xml:space="preserve"> (</w:t>
      </w:r>
      <w:r w:rsidR="00583DCE" w:rsidRPr="00C86AC6">
        <w:t>при включении нового субъекта по договору) с</w:t>
      </w:r>
      <w:r w:rsidRPr="00C86AC6">
        <w:t>истема должна в автоматическом режиме установить падежные окончания для фамилии, имени, отчества субъекта</w:t>
      </w:r>
      <w:r w:rsidR="00B91FE9" w:rsidRPr="00C86AC6">
        <w:t xml:space="preserve"> в соответствии с правилами русского языка</w:t>
      </w:r>
      <w:r w:rsidRPr="00C86AC6">
        <w:t>.</w:t>
      </w:r>
    </w:p>
    <w:p w:rsidR="00B91FE9" w:rsidRPr="00C86AC6" w:rsidRDefault="004205D6" w:rsidP="007B7628">
      <w:pPr>
        <w:pStyle w:val="a8"/>
        <w:spacing w:line="259" w:lineRule="auto"/>
        <w:ind w:left="0" w:firstLine="720"/>
        <w:jc w:val="both"/>
      </w:pPr>
      <w:r w:rsidRPr="00C86AC6">
        <w:t>Пользователю должна быть предоставлена возможность скорректировать в ручном режиме падежные окончания. Если фамилии, имени, отчества субъекта не склоняются по падежам</w:t>
      </w:r>
      <w:r w:rsidR="00583DCE" w:rsidRPr="00C86AC6">
        <w:t>,</w:t>
      </w:r>
      <w:r w:rsidRPr="00C86AC6">
        <w:t xml:space="preserve"> то значения</w:t>
      </w:r>
      <w:r w:rsidR="00583DCE" w:rsidRPr="00C86AC6">
        <w:t xml:space="preserve"> в полях с падежными окончаниями</w:t>
      </w:r>
      <w:r w:rsidRPr="00C86AC6">
        <w:t xml:space="preserve"> должны быть пустыми.</w:t>
      </w:r>
    </w:p>
    <w:p w:rsidR="004205D6" w:rsidRPr="00C86AC6" w:rsidRDefault="004205D6" w:rsidP="007B7628">
      <w:pPr>
        <w:pStyle w:val="a8"/>
        <w:spacing w:line="259" w:lineRule="auto"/>
        <w:ind w:left="0" w:firstLine="720"/>
        <w:jc w:val="both"/>
      </w:pPr>
      <w:r w:rsidRPr="00C86AC6">
        <w:t>Формат ввода данных в поля с падежными окончаниями должно быть следующим: количество последних букв из фамилии/имени/отчества в именительном падеже, которые должны быть удалены и значения букв, которые нужно добавить</w:t>
      </w:r>
      <w:r w:rsidR="00583DCE" w:rsidRPr="00C86AC6">
        <w:t xml:space="preserve"> после удаления</w:t>
      </w:r>
      <w:r w:rsidRPr="00C86AC6">
        <w:t>.</w:t>
      </w:r>
    </w:p>
    <w:p w:rsidR="00B91FE9" w:rsidRPr="00C86AC6" w:rsidRDefault="00B91FE9" w:rsidP="007B7628">
      <w:pPr>
        <w:pStyle w:val="a8"/>
        <w:spacing w:line="259" w:lineRule="auto"/>
        <w:ind w:left="0" w:firstLine="720"/>
        <w:jc w:val="both"/>
      </w:pPr>
    </w:p>
    <w:p w:rsidR="00B91FE9" w:rsidRPr="00C86AC6" w:rsidRDefault="00B91FE9" w:rsidP="007B7628">
      <w:pPr>
        <w:pStyle w:val="a8"/>
        <w:spacing w:line="259" w:lineRule="auto"/>
        <w:ind w:left="0" w:firstLine="720"/>
        <w:jc w:val="both"/>
        <w:rPr>
          <w:noProof/>
        </w:rPr>
      </w:pPr>
      <w:r w:rsidRPr="00C86AC6">
        <w:rPr>
          <w:noProof/>
        </w:rPr>
        <w:drawing>
          <wp:inline distT="0" distB="0" distL="0" distR="0" wp14:anchorId="43DB5D8C" wp14:editId="51A09468">
            <wp:extent cx="5250052" cy="92444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8"/>
                    <a:stretch/>
                  </pic:blipFill>
                  <pic:spPr bwMode="auto">
                    <a:xfrm>
                      <a:off x="0" y="0"/>
                      <a:ext cx="5250180" cy="92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DCE" w:rsidRPr="00C86AC6" w:rsidRDefault="00583DCE" w:rsidP="007B7628">
      <w:pPr>
        <w:pStyle w:val="a8"/>
        <w:spacing w:line="259" w:lineRule="auto"/>
        <w:ind w:left="0" w:firstLine="720"/>
        <w:jc w:val="both"/>
        <w:rPr>
          <w:noProof/>
        </w:rPr>
      </w:pPr>
    </w:p>
    <w:p w:rsidR="000158FC" w:rsidRDefault="000158FC" w:rsidP="007B7628">
      <w:pPr>
        <w:pStyle w:val="a8"/>
        <w:spacing w:line="259" w:lineRule="auto"/>
        <w:ind w:left="0" w:firstLine="720"/>
        <w:jc w:val="both"/>
      </w:pPr>
      <w:r w:rsidRPr="00C86AC6">
        <w:t>Сохранение данных в разделе «Склонение ФИО» должно производиться в БД АИС РСМ</w:t>
      </w:r>
      <w:r w:rsidR="005D275D">
        <w:t>, в таблицу «Субъект, склонения ФИО»</w:t>
      </w:r>
      <w:r w:rsidRPr="00C86AC6">
        <w:t>.</w:t>
      </w:r>
    </w:p>
    <w:p w:rsidR="00583DCE" w:rsidRPr="00C86AC6" w:rsidRDefault="00583DCE" w:rsidP="007B7628">
      <w:pPr>
        <w:pStyle w:val="a8"/>
        <w:spacing w:line="259" w:lineRule="auto"/>
        <w:ind w:left="0" w:firstLine="720"/>
        <w:jc w:val="both"/>
        <w:rPr>
          <w:noProof/>
        </w:rPr>
      </w:pPr>
    </w:p>
    <w:p w:rsidR="00583DCE" w:rsidRPr="00C86AC6" w:rsidRDefault="00583DCE" w:rsidP="003F59B1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lastRenderedPageBreak/>
        <w:t xml:space="preserve">Требования к реализации </w:t>
      </w:r>
      <w:r w:rsidR="00DD0E04">
        <w:rPr>
          <w:rFonts w:ascii="Times New Roman" w:hAnsi="Times New Roman"/>
          <w:shd w:val="clear" w:color="auto" w:fill="FFFFFF"/>
        </w:rPr>
        <w:t>экранного компонента с вводом данных</w:t>
      </w:r>
      <w:r w:rsidR="00DD0E04" w:rsidRPr="00C86AC6">
        <w:rPr>
          <w:rFonts w:ascii="Times New Roman" w:hAnsi="Times New Roman"/>
          <w:shd w:val="clear" w:color="auto" w:fill="FFFFFF"/>
        </w:rPr>
        <w:t xml:space="preserve"> </w:t>
      </w:r>
      <w:r w:rsidRPr="00C86AC6">
        <w:rPr>
          <w:rFonts w:ascii="Times New Roman" w:hAnsi="Times New Roman"/>
          <w:shd w:val="clear" w:color="auto" w:fill="FFFFFF"/>
        </w:rPr>
        <w:t>«Регистрация в помещении» на карточке Субъекта договора передачи</w:t>
      </w:r>
    </w:p>
    <w:p w:rsidR="00583DCE" w:rsidRPr="00C86AC6" w:rsidRDefault="00583DCE" w:rsidP="007B7628">
      <w:pPr>
        <w:pStyle w:val="a8"/>
        <w:spacing w:line="259" w:lineRule="auto"/>
        <w:ind w:left="0" w:firstLine="720"/>
        <w:jc w:val="both"/>
        <w:rPr>
          <w:noProof/>
        </w:rPr>
      </w:pPr>
    </w:p>
    <w:p w:rsidR="00B91FE9" w:rsidRPr="00C86AC6" w:rsidRDefault="00583DCE" w:rsidP="007B7628">
      <w:pPr>
        <w:pStyle w:val="a8"/>
        <w:spacing w:line="259" w:lineRule="auto"/>
        <w:ind w:left="0" w:firstLine="720"/>
        <w:jc w:val="both"/>
      </w:pPr>
      <w:r w:rsidRPr="00C86AC6">
        <w:t>Требуется реализовать раздел «Регистрация в помещении» на карточке Субъекта договора передачи.</w:t>
      </w:r>
    </w:p>
    <w:p w:rsidR="00583DCE" w:rsidRPr="00C86AC6" w:rsidRDefault="00313777" w:rsidP="007B7628">
      <w:pPr>
        <w:pStyle w:val="a8"/>
        <w:spacing w:line="259" w:lineRule="auto"/>
        <w:ind w:left="0" w:firstLine="720"/>
        <w:jc w:val="both"/>
      </w:pPr>
      <w:r w:rsidRPr="00C86AC6">
        <w:t xml:space="preserve">В разделе должны быть размещены следующих поля для установления опций </w:t>
      </w:r>
      <w:r w:rsidR="00583DCE" w:rsidRPr="00C86AC6">
        <w:t>выбора:</w:t>
      </w:r>
    </w:p>
    <w:p w:rsidR="00583DCE" w:rsidRPr="00C86AC6" w:rsidRDefault="00583DCE" w:rsidP="003F59B1">
      <w:pPr>
        <w:pStyle w:val="a8"/>
        <w:numPr>
          <w:ilvl w:val="0"/>
          <w:numId w:val="11"/>
        </w:numPr>
        <w:spacing w:line="259" w:lineRule="auto"/>
        <w:jc w:val="both"/>
      </w:pPr>
      <w:proofErr w:type="gramStart"/>
      <w:r w:rsidRPr="00C86AC6">
        <w:t>Зарегистрирован</w:t>
      </w:r>
      <w:proofErr w:type="gramEnd"/>
      <w:r w:rsidRPr="00C86AC6">
        <w:t xml:space="preserve"> в помещении</w:t>
      </w:r>
      <w:r w:rsidR="000158FC" w:rsidRPr="00C86AC6">
        <w:t xml:space="preserve">  (</w:t>
      </w:r>
      <w:r w:rsidRPr="00C86AC6">
        <w:t>да/нет)</w:t>
      </w:r>
      <w:r w:rsidR="00D14078" w:rsidRPr="00C86AC6">
        <w:t>;</w:t>
      </w:r>
    </w:p>
    <w:p w:rsidR="00583DCE" w:rsidRPr="00C86AC6" w:rsidRDefault="00583DCE" w:rsidP="003F59B1">
      <w:pPr>
        <w:pStyle w:val="a8"/>
        <w:numPr>
          <w:ilvl w:val="0"/>
          <w:numId w:val="11"/>
        </w:numPr>
        <w:spacing w:line="259" w:lineRule="auto"/>
        <w:jc w:val="both"/>
      </w:pPr>
      <w:r w:rsidRPr="00C86AC6">
        <w:t>Временно отсутствующий</w:t>
      </w:r>
      <w:r w:rsidR="000158FC" w:rsidRPr="00C86AC6">
        <w:t xml:space="preserve"> (да/нет)</w:t>
      </w:r>
      <w:r w:rsidR="00313777" w:rsidRPr="00C86AC6">
        <w:t>. Е</w:t>
      </w:r>
      <w:r w:rsidRPr="00C86AC6">
        <w:t>сли опция= да, то  Пользователь должен выбрать основание из выпадающего справочника «Основания временного отсутствия</w:t>
      </w:r>
      <w:r w:rsidR="000158FC" w:rsidRPr="00C86AC6">
        <w:t>, Договоры передачи</w:t>
      </w:r>
      <w:r w:rsidRPr="00C86AC6">
        <w:t>»</w:t>
      </w:r>
    </w:p>
    <w:p w:rsidR="00657501" w:rsidRPr="00C86AC6" w:rsidRDefault="00657501" w:rsidP="007B7628">
      <w:pPr>
        <w:spacing w:line="259" w:lineRule="auto"/>
        <w:jc w:val="both"/>
      </w:pPr>
    </w:p>
    <w:p w:rsidR="00657501" w:rsidRPr="00C86AC6" w:rsidRDefault="005610E7" w:rsidP="007B7628">
      <w:pPr>
        <w:spacing w:line="259" w:lineRule="auto"/>
        <w:jc w:val="both"/>
      </w:pPr>
      <w:r w:rsidRPr="00C86AC6">
        <w:rPr>
          <w:noProof/>
        </w:rPr>
        <w:drawing>
          <wp:inline distT="0" distB="0" distL="0" distR="0" wp14:anchorId="186A3DBD" wp14:editId="3ECF3AFA">
            <wp:extent cx="5943600" cy="1575922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92" w:rsidRPr="00245A92" w:rsidRDefault="000158FC" w:rsidP="00245A92">
      <w:pPr>
        <w:pStyle w:val="a8"/>
        <w:spacing w:line="259" w:lineRule="auto"/>
        <w:ind w:left="0" w:firstLine="720"/>
        <w:jc w:val="both"/>
      </w:pPr>
      <w:r w:rsidRPr="00C86AC6">
        <w:t xml:space="preserve">Сохранение данных в разделе «Регистрация в помещении» должно производиться в </w:t>
      </w:r>
      <w:r w:rsidR="00245A92">
        <w:t xml:space="preserve">таблицу </w:t>
      </w:r>
      <w:r w:rsidRPr="00C86AC6">
        <w:t>БД АИС РСМ</w:t>
      </w:r>
      <w:r w:rsidR="00245A92" w:rsidRPr="00245A92">
        <w:t xml:space="preserve"> «</w:t>
      </w:r>
      <w:r w:rsidR="007A3DFF">
        <w:t>Условия</w:t>
      </w:r>
      <w:r w:rsidR="00245A92" w:rsidRPr="00245A92">
        <w:t xml:space="preserve"> участи</w:t>
      </w:r>
      <w:r w:rsidR="007A3DFF">
        <w:t>я субъекта</w:t>
      </w:r>
      <w:r w:rsidR="00245A92" w:rsidRPr="00245A92">
        <w:t xml:space="preserve"> в  договоре передачи»</w:t>
      </w:r>
      <w:r w:rsidR="00245A92">
        <w:t>.</w:t>
      </w:r>
    </w:p>
    <w:p w:rsidR="000158FC" w:rsidRPr="00C86AC6" w:rsidRDefault="000158FC" w:rsidP="007B7628">
      <w:pPr>
        <w:pStyle w:val="a8"/>
        <w:spacing w:line="259" w:lineRule="auto"/>
        <w:ind w:left="0" w:firstLine="720"/>
        <w:jc w:val="both"/>
      </w:pPr>
    </w:p>
    <w:p w:rsidR="000158FC" w:rsidRPr="00C86AC6" w:rsidRDefault="000158FC" w:rsidP="003F59B1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 xml:space="preserve">Требования к реализации </w:t>
      </w:r>
      <w:r w:rsidR="00DD0E04">
        <w:rPr>
          <w:rFonts w:ascii="Times New Roman" w:hAnsi="Times New Roman"/>
          <w:shd w:val="clear" w:color="auto" w:fill="FFFFFF"/>
        </w:rPr>
        <w:t xml:space="preserve">экранного компонента с вводом данных </w:t>
      </w:r>
      <w:r w:rsidRPr="00C86AC6">
        <w:rPr>
          <w:rFonts w:ascii="Times New Roman" w:hAnsi="Times New Roman"/>
          <w:shd w:val="clear" w:color="auto" w:fill="FFFFFF"/>
        </w:rPr>
        <w:t>«Участие в Договоре передачи» на карточке Субъекта договора передачи</w:t>
      </w:r>
    </w:p>
    <w:p w:rsidR="000158FC" w:rsidRPr="00C86AC6" w:rsidRDefault="000158FC" w:rsidP="007B7628">
      <w:pPr>
        <w:pStyle w:val="a8"/>
        <w:spacing w:line="259" w:lineRule="auto"/>
        <w:ind w:left="0" w:firstLine="720"/>
        <w:jc w:val="both"/>
      </w:pPr>
    </w:p>
    <w:p w:rsidR="000158FC" w:rsidRPr="00C86AC6" w:rsidRDefault="000158FC" w:rsidP="007B7628">
      <w:pPr>
        <w:pStyle w:val="a8"/>
        <w:spacing w:line="259" w:lineRule="auto"/>
        <w:ind w:left="0" w:firstLine="720"/>
        <w:jc w:val="both"/>
      </w:pPr>
      <w:r w:rsidRPr="00C86AC6">
        <w:t>Требуется реализовать раздел «Участие в Договоре передачи» на карточке Субъекта договора передачи.</w:t>
      </w:r>
    </w:p>
    <w:p w:rsidR="00B91FE9" w:rsidRPr="00C86AC6" w:rsidRDefault="00B91FE9" w:rsidP="007B7628">
      <w:pPr>
        <w:pStyle w:val="a8"/>
        <w:spacing w:line="259" w:lineRule="auto"/>
        <w:ind w:left="0" w:firstLine="720"/>
        <w:jc w:val="both"/>
      </w:pPr>
      <w:r w:rsidRPr="00C86AC6">
        <w:t>Раздел</w:t>
      </w:r>
      <w:r w:rsidR="000158FC" w:rsidRPr="00C86AC6">
        <w:t xml:space="preserve"> должен</w:t>
      </w:r>
      <w:r w:rsidRPr="00C86AC6">
        <w:t xml:space="preserve"> состо</w:t>
      </w:r>
      <w:r w:rsidR="000158FC" w:rsidRPr="00C86AC6">
        <w:t>ять</w:t>
      </w:r>
      <w:r w:rsidRPr="00C86AC6">
        <w:t xml:space="preserve"> из следующих</w:t>
      </w:r>
      <w:r w:rsidR="00313777" w:rsidRPr="00C86AC6">
        <w:t xml:space="preserve"> полей для установления</w:t>
      </w:r>
      <w:r w:rsidRPr="00C86AC6">
        <w:t xml:space="preserve"> </w:t>
      </w:r>
      <w:r w:rsidR="00313777" w:rsidRPr="00C86AC6">
        <w:t>опций выбора</w:t>
      </w:r>
      <w:r w:rsidRPr="00C86AC6">
        <w:t>:</w:t>
      </w:r>
    </w:p>
    <w:p w:rsidR="00B91FE9" w:rsidRPr="00C86AC6" w:rsidRDefault="00B91FE9" w:rsidP="003F59B1">
      <w:pPr>
        <w:pStyle w:val="a8"/>
        <w:numPr>
          <w:ilvl w:val="0"/>
          <w:numId w:val="11"/>
        </w:numPr>
        <w:spacing w:line="259" w:lineRule="auto"/>
        <w:jc w:val="both"/>
      </w:pPr>
      <w:r w:rsidRPr="00C86AC6">
        <w:t xml:space="preserve">Участвует в приватизации </w:t>
      </w:r>
      <w:r w:rsidR="000158FC" w:rsidRPr="00C86AC6">
        <w:t>(да/нет)</w:t>
      </w:r>
      <w:r w:rsidRPr="00C86AC6">
        <w:t>,</w:t>
      </w:r>
    </w:p>
    <w:p w:rsidR="00B91FE9" w:rsidRPr="00C86AC6" w:rsidRDefault="00B91FE9" w:rsidP="003F59B1">
      <w:pPr>
        <w:pStyle w:val="a8"/>
        <w:numPr>
          <w:ilvl w:val="0"/>
          <w:numId w:val="11"/>
        </w:numPr>
        <w:spacing w:line="259" w:lineRule="auto"/>
        <w:jc w:val="both"/>
      </w:pPr>
      <w:r w:rsidRPr="00C86AC6">
        <w:t xml:space="preserve">Отказ от участия в приватизации  </w:t>
      </w:r>
      <w:r w:rsidR="000158FC" w:rsidRPr="00C86AC6">
        <w:t>(да/нет)</w:t>
      </w:r>
    </w:p>
    <w:p w:rsidR="00313777" w:rsidRPr="0024133D" w:rsidRDefault="00313777" w:rsidP="003F59B1">
      <w:pPr>
        <w:pStyle w:val="a8"/>
        <w:numPr>
          <w:ilvl w:val="0"/>
          <w:numId w:val="11"/>
        </w:numPr>
        <w:spacing w:line="259" w:lineRule="auto"/>
        <w:jc w:val="both"/>
        <w:rPr>
          <w:noProof/>
        </w:rPr>
      </w:pPr>
      <w:r w:rsidRPr="0024133D">
        <w:t>Право на приобретение жилья в порядке приватизации использовал ( да/нет), в случае выборе опции= Да</w:t>
      </w:r>
      <w:r w:rsidRPr="0024133D">
        <w:rPr>
          <w:noProof/>
        </w:rPr>
        <w:t>, должны открываться дополнительные поля для ввода данных –адреса ранее приватизированного поме</w:t>
      </w:r>
      <w:r w:rsidR="00795036" w:rsidRPr="0024133D">
        <w:rPr>
          <w:noProof/>
        </w:rPr>
        <w:t xml:space="preserve">щения, типа документа-основания (выбор из справочника «Документ, подтверждающий участие в приватизации»), </w:t>
      </w:r>
      <w:r w:rsidRPr="0024133D">
        <w:rPr>
          <w:noProof/>
        </w:rPr>
        <w:t xml:space="preserve">номера и даты документа, </w:t>
      </w:r>
      <w:r w:rsidR="00795036" w:rsidRPr="0024133D">
        <w:rPr>
          <w:noProof/>
        </w:rPr>
        <w:t>Примечание</w:t>
      </w:r>
      <w:r w:rsidRPr="0024133D">
        <w:rPr>
          <w:noProof/>
        </w:rPr>
        <w:t>.</w:t>
      </w:r>
    </w:p>
    <w:p w:rsidR="00657501" w:rsidRPr="00C86AC6" w:rsidRDefault="00657501" w:rsidP="007B7628">
      <w:pPr>
        <w:pStyle w:val="a8"/>
        <w:spacing w:line="259" w:lineRule="auto"/>
        <w:ind w:left="1440"/>
        <w:jc w:val="both"/>
      </w:pPr>
    </w:p>
    <w:p w:rsidR="00657501" w:rsidRPr="00C86AC6" w:rsidRDefault="00EF3735" w:rsidP="007B7628">
      <w:pPr>
        <w:pStyle w:val="a8"/>
        <w:spacing w:line="259" w:lineRule="auto"/>
        <w:ind w:left="851"/>
        <w:jc w:val="both"/>
      </w:pPr>
      <w:r w:rsidRPr="00944CC1">
        <w:rPr>
          <w:noProof/>
        </w:rPr>
        <w:lastRenderedPageBreak/>
        <w:drawing>
          <wp:inline distT="0" distB="0" distL="0" distR="0" wp14:anchorId="2DEC747E" wp14:editId="633DD01A">
            <wp:extent cx="5943600" cy="25101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01" w:rsidRPr="00C86AC6" w:rsidRDefault="00033B2A" w:rsidP="00033B2A">
      <w:pPr>
        <w:pStyle w:val="a8"/>
        <w:spacing w:line="259" w:lineRule="auto"/>
        <w:ind w:left="0" w:firstLine="720"/>
        <w:jc w:val="both"/>
      </w:pPr>
      <w:r>
        <w:t>В случае выбора опции «Право на приобретение жилья в порядке приватизации использовал», поле «Адрес приватизированного помещения» является обязательным для заполнения.</w:t>
      </w:r>
    </w:p>
    <w:p w:rsidR="00245A92" w:rsidRDefault="00245A92" w:rsidP="00245A92">
      <w:pPr>
        <w:pStyle w:val="a8"/>
        <w:spacing w:line="259" w:lineRule="auto"/>
        <w:ind w:left="0" w:firstLine="720"/>
        <w:jc w:val="both"/>
      </w:pPr>
      <w:r w:rsidRPr="00C86AC6">
        <w:t>Сохранение данных в разделе «</w:t>
      </w:r>
      <w:r>
        <w:t>Участие в договоре передачи</w:t>
      </w:r>
      <w:r w:rsidRPr="00C86AC6">
        <w:t xml:space="preserve">» должно производиться в </w:t>
      </w:r>
      <w:r>
        <w:t xml:space="preserve">таблицу </w:t>
      </w:r>
      <w:r w:rsidRPr="00C86AC6">
        <w:t>БД АИС РСМ</w:t>
      </w:r>
      <w:r w:rsidRPr="00245A92">
        <w:t xml:space="preserve"> «</w:t>
      </w:r>
      <w:r w:rsidR="007A3DFF">
        <w:t>Условия</w:t>
      </w:r>
      <w:r w:rsidR="007A3DFF" w:rsidRPr="00245A92">
        <w:t xml:space="preserve"> участи</w:t>
      </w:r>
      <w:r w:rsidR="007A3DFF">
        <w:t>я субъекта</w:t>
      </w:r>
      <w:r w:rsidR="007A3DFF" w:rsidRPr="00245A92">
        <w:t xml:space="preserve"> в  договоре передачи</w:t>
      </w:r>
      <w:r w:rsidRPr="00245A92">
        <w:t>»</w:t>
      </w:r>
      <w:r>
        <w:t>.</w:t>
      </w:r>
    </w:p>
    <w:p w:rsidR="00E576C1" w:rsidRPr="00245A92" w:rsidRDefault="00E576C1" w:rsidP="00245A92">
      <w:pPr>
        <w:pStyle w:val="a8"/>
        <w:spacing w:line="259" w:lineRule="auto"/>
        <w:ind w:left="0" w:firstLine="720"/>
        <w:jc w:val="both"/>
      </w:pPr>
    </w:p>
    <w:p w:rsidR="00B64284" w:rsidRPr="00C86AC6" w:rsidRDefault="00B64284" w:rsidP="003F59B1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 xml:space="preserve">Требования к реализации </w:t>
      </w:r>
      <w:r w:rsidR="0015451C">
        <w:rPr>
          <w:rFonts w:ascii="Times New Roman" w:hAnsi="Times New Roman"/>
          <w:shd w:val="clear" w:color="auto" w:fill="FFFFFF"/>
        </w:rPr>
        <w:t xml:space="preserve">экранного компонента с вводом данных </w:t>
      </w:r>
      <w:r w:rsidRPr="00C86AC6">
        <w:rPr>
          <w:rFonts w:ascii="Times New Roman" w:hAnsi="Times New Roman"/>
          <w:shd w:val="clear" w:color="auto" w:fill="FFFFFF"/>
        </w:rPr>
        <w:t>«Представители» на карточке Субъекта договора передачи</w:t>
      </w:r>
    </w:p>
    <w:p w:rsidR="00B64284" w:rsidRPr="00C86AC6" w:rsidRDefault="00B64284" w:rsidP="007B7628">
      <w:pPr>
        <w:pStyle w:val="a8"/>
        <w:spacing w:line="259" w:lineRule="auto"/>
        <w:ind w:left="0" w:firstLine="720"/>
        <w:jc w:val="both"/>
      </w:pPr>
    </w:p>
    <w:p w:rsidR="00B64284" w:rsidRPr="00C86AC6" w:rsidRDefault="00B64284" w:rsidP="007B7628">
      <w:pPr>
        <w:pStyle w:val="a8"/>
        <w:spacing w:line="259" w:lineRule="auto"/>
        <w:ind w:left="0" w:firstLine="720"/>
        <w:jc w:val="both"/>
      </w:pPr>
      <w:r w:rsidRPr="00C86AC6">
        <w:t>Требуется реализовать раздел «Представители» на карточке Субъекта договора передачи.</w:t>
      </w:r>
    </w:p>
    <w:p w:rsidR="00B64284" w:rsidRPr="00C86AC6" w:rsidRDefault="00B64284" w:rsidP="007B7628">
      <w:pPr>
        <w:pStyle w:val="a8"/>
        <w:spacing w:line="259" w:lineRule="auto"/>
        <w:ind w:left="0" w:firstLine="720"/>
        <w:jc w:val="both"/>
      </w:pPr>
      <w:r w:rsidRPr="00C86AC6">
        <w:t xml:space="preserve">В этом разделе для </w:t>
      </w:r>
      <w:r w:rsidR="008A5F68">
        <w:t xml:space="preserve">каждого </w:t>
      </w:r>
      <w:r w:rsidRPr="00C86AC6">
        <w:t>субъекта</w:t>
      </w:r>
      <w:r w:rsidR="008A5F68">
        <w:t xml:space="preserve"> должна</w:t>
      </w:r>
      <w:r w:rsidRPr="00C86AC6">
        <w:t xml:space="preserve"> вводит</w:t>
      </w:r>
      <w:r w:rsidR="008A5F68">
        <w:t>ь</w:t>
      </w:r>
      <w:r w:rsidRPr="00C86AC6">
        <w:t>ся информация о</w:t>
      </w:r>
      <w:r w:rsidR="003C562A" w:rsidRPr="00C86AC6">
        <w:t xml:space="preserve">б участии в </w:t>
      </w:r>
      <w:r w:rsidRPr="00C86AC6">
        <w:t xml:space="preserve"> подписании договора</w:t>
      </w:r>
      <w:r w:rsidR="003C562A" w:rsidRPr="00C86AC6">
        <w:t>.</w:t>
      </w:r>
    </w:p>
    <w:p w:rsidR="003C562A" w:rsidRPr="00C86AC6" w:rsidRDefault="003C562A" w:rsidP="007B7628">
      <w:pPr>
        <w:pStyle w:val="a8"/>
        <w:spacing w:line="259" w:lineRule="auto"/>
        <w:ind w:left="0" w:firstLine="720"/>
        <w:jc w:val="both"/>
      </w:pPr>
      <w:r w:rsidRPr="00C86AC6">
        <w:t>Раздел должен состоять из следующих основных полей для установления опций выбора:</w:t>
      </w:r>
    </w:p>
    <w:p w:rsidR="003C562A" w:rsidRPr="00C86AC6" w:rsidRDefault="003C562A" w:rsidP="003F59B1">
      <w:pPr>
        <w:pStyle w:val="a8"/>
        <w:numPr>
          <w:ilvl w:val="0"/>
          <w:numId w:val="12"/>
        </w:numPr>
        <w:spacing w:line="259" w:lineRule="auto"/>
        <w:jc w:val="both"/>
      </w:pPr>
      <w:r w:rsidRPr="00C86AC6">
        <w:t>Действует за себя</w:t>
      </w:r>
      <w:r w:rsidR="00B50D32" w:rsidRPr="00C86AC6">
        <w:rPr>
          <w:lang w:val="en-US"/>
        </w:rPr>
        <w:t>;</w:t>
      </w:r>
    </w:p>
    <w:p w:rsidR="003C562A" w:rsidRPr="00C86AC6" w:rsidRDefault="003C562A" w:rsidP="003F59B1">
      <w:pPr>
        <w:pStyle w:val="a8"/>
        <w:numPr>
          <w:ilvl w:val="0"/>
          <w:numId w:val="12"/>
        </w:numPr>
        <w:spacing w:line="259" w:lineRule="auto"/>
        <w:jc w:val="both"/>
      </w:pPr>
      <w:r w:rsidRPr="00C86AC6">
        <w:t>Действует за себя и является представителем</w:t>
      </w:r>
      <w:r w:rsidR="00B50D32" w:rsidRPr="00C86AC6">
        <w:t>;</w:t>
      </w:r>
    </w:p>
    <w:p w:rsidR="003C562A" w:rsidRPr="00C86AC6" w:rsidRDefault="003C562A" w:rsidP="003F59B1">
      <w:pPr>
        <w:pStyle w:val="a8"/>
        <w:numPr>
          <w:ilvl w:val="0"/>
          <w:numId w:val="12"/>
        </w:numPr>
        <w:spacing w:line="259" w:lineRule="auto"/>
        <w:jc w:val="both"/>
      </w:pPr>
      <w:r w:rsidRPr="00C86AC6">
        <w:t>Действует с согласия</w:t>
      </w:r>
      <w:r w:rsidR="00B50D32" w:rsidRPr="00C86AC6">
        <w:rPr>
          <w:lang w:val="en-US"/>
        </w:rPr>
        <w:t>;</w:t>
      </w:r>
    </w:p>
    <w:p w:rsidR="003C562A" w:rsidRPr="00C86AC6" w:rsidRDefault="003C562A" w:rsidP="003F59B1">
      <w:pPr>
        <w:pStyle w:val="a8"/>
        <w:numPr>
          <w:ilvl w:val="0"/>
          <w:numId w:val="12"/>
        </w:numPr>
        <w:spacing w:line="259" w:lineRule="auto"/>
        <w:jc w:val="both"/>
      </w:pPr>
      <w:r w:rsidRPr="00C86AC6">
        <w:t>Подпись представителя</w:t>
      </w:r>
      <w:r w:rsidR="00B50D32" w:rsidRPr="00C86AC6">
        <w:rPr>
          <w:lang w:val="en-US"/>
        </w:rPr>
        <w:t>;</w:t>
      </w:r>
    </w:p>
    <w:p w:rsidR="003C562A" w:rsidRPr="00C86AC6" w:rsidRDefault="003C562A" w:rsidP="003F59B1">
      <w:pPr>
        <w:pStyle w:val="a8"/>
        <w:numPr>
          <w:ilvl w:val="0"/>
          <w:numId w:val="12"/>
        </w:numPr>
        <w:spacing w:line="259" w:lineRule="auto"/>
        <w:jc w:val="both"/>
      </w:pPr>
      <w:r w:rsidRPr="00C86AC6">
        <w:t>Не является подписантом.</w:t>
      </w:r>
    </w:p>
    <w:p w:rsidR="003C562A" w:rsidRPr="00C86AC6" w:rsidRDefault="003C562A" w:rsidP="007B7628">
      <w:pPr>
        <w:pStyle w:val="a8"/>
        <w:spacing w:line="259" w:lineRule="auto"/>
        <w:ind w:left="0" w:firstLine="284"/>
        <w:jc w:val="both"/>
      </w:pPr>
    </w:p>
    <w:p w:rsidR="00B64284" w:rsidRPr="00C86AC6" w:rsidRDefault="00B64284" w:rsidP="007B7628">
      <w:pPr>
        <w:pStyle w:val="a8"/>
        <w:spacing w:line="259" w:lineRule="auto"/>
        <w:ind w:left="0" w:firstLine="284"/>
        <w:jc w:val="both"/>
      </w:pPr>
      <w:r w:rsidRPr="00C86AC6">
        <w:rPr>
          <w:noProof/>
        </w:rPr>
        <w:drawing>
          <wp:inline distT="0" distB="0" distL="0" distR="0" wp14:anchorId="73FEFF51" wp14:editId="1895CB93">
            <wp:extent cx="5943600" cy="1572241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32" w:rsidRPr="00C86AC6" w:rsidRDefault="00BB64F4" w:rsidP="007B7628">
      <w:pPr>
        <w:pStyle w:val="a8"/>
        <w:spacing w:line="259" w:lineRule="auto"/>
        <w:ind w:left="0" w:firstLine="720"/>
        <w:jc w:val="both"/>
      </w:pPr>
      <w:r>
        <w:t>Для субъектов,</w:t>
      </w:r>
      <w:r w:rsidR="001D6057">
        <w:t xml:space="preserve"> для которых, в разделе   «</w:t>
      </w:r>
      <w:r w:rsidR="001D6057" w:rsidRPr="00C86AC6">
        <w:rPr>
          <w:shd w:val="clear" w:color="auto" w:fill="FFFFFF"/>
        </w:rPr>
        <w:t>Участие в Договоре передачи</w:t>
      </w:r>
      <w:r w:rsidR="001D6057">
        <w:rPr>
          <w:shd w:val="clear" w:color="auto" w:fill="FFFFFF"/>
        </w:rPr>
        <w:t>»,  выбрана опция «Участвует в приватизации</w:t>
      </w:r>
      <w:proofErr w:type="gramStart"/>
      <w:r w:rsidR="001D6057">
        <w:rPr>
          <w:shd w:val="clear" w:color="auto" w:fill="FFFFFF"/>
        </w:rPr>
        <w:t>= Д</w:t>
      </w:r>
      <w:proofErr w:type="gramEnd"/>
      <w:r w:rsidR="001D6057">
        <w:rPr>
          <w:shd w:val="clear" w:color="auto" w:fill="FFFFFF"/>
        </w:rPr>
        <w:t>а» и возраст субъекта старше</w:t>
      </w:r>
      <w:r w:rsidR="00B50D32" w:rsidRPr="00C86AC6">
        <w:t xml:space="preserve"> 14 лет</w:t>
      </w:r>
      <w:r>
        <w:t xml:space="preserve">, в разделе </w:t>
      </w:r>
      <w:r>
        <w:lastRenderedPageBreak/>
        <w:t>«Представитель» автоматически устанавливается опция «Не является подписантом»=Да (другие варианты не доступны для выбора).</w:t>
      </w:r>
    </w:p>
    <w:p w:rsidR="00965DE1" w:rsidRDefault="00BD17C0" w:rsidP="007B7628">
      <w:pPr>
        <w:spacing w:line="259" w:lineRule="auto"/>
        <w:ind w:firstLine="708"/>
        <w:jc w:val="both"/>
      </w:pPr>
      <w:r>
        <w:t>Так же о</w:t>
      </w:r>
      <w:r w:rsidR="00965DE1" w:rsidRPr="00C86AC6">
        <w:t>пция «Не является подписантом»=Да, устанавливается автоматически, для тех субъектов, за которых</w:t>
      </w:r>
      <w:r>
        <w:t xml:space="preserve"> уже определен подписант - </w:t>
      </w:r>
      <w:r w:rsidR="00965DE1" w:rsidRPr="00C86AC6">
        <w:t>другой субъект по договору</w:t>
      </w:r>
      <w:r>
        <w:t>.</w:t>
      </w:r>
    </w:p>
    <w:p w:rsidR="00FA5C79" w:rsidRPr="00C86AC6" w:rsidRDefault="00FA5C79" w:rsidP="007B7628">
      <w:pPr>
        <w:spacing w:line="259" w:lineRule="auto"/>
        <w:ind w:firstLine="708"/>
        <w:jc w:val="both"/>
      </w:pPr>
      <w:r>
        <w:t>Для субъектов в возрасте от 14 до 18 возможен только выбор опции «Действует с согласия».</w:t>
      </w:r>
    </w:p>
    <w:p w:rsidR="00B50D32" w:rsidRPr="00C86AC6" w:rsidRDefault="00965DE1" w:rsidP="007B7628">
      <w:pPr>
        <w:pStyle w:val="a8"/>
        <w:spacing w:line="259" w:lineRule="auto"/>
        <w:ind w:left="0" w:firstLine="720"/>
        <w:jc w:val="both"/>
      </w:pPr>
      <w:r w:rsidRPr="00C86AC6">
        <w:t xml:space="preserve"> </w:t>
      </w:r>
      <w:r w:rsidR="00B50D32" w:rsidRPr="00C86AC6">
        <w:t>В случае выбора опций «Действует за себя и является представителем», «Действует с согласия», «Подпись представителя» на форме должны открываться подразделы для заполнения данных.</w:t>
      </w:r>
    </w:p>
    <w:p w:rsidR="00B50D32" w:rsidRPr="00C86AC6" w:rsidRDefault="00B50D32" w:rsidP="007B7628">
      <w:pPr>
        <w:pStyle w:val="a8"/>
        <w:spacing w:line="259" w:lineRule="auto"/>
        <w:ind w:left="0" w:firstLine="720"/>
        <w:jc w:val="both"/>
      </w:pPr>
      <w:r w:rsidRPr="00C86AC6">
        <w:t>Раздел должен быть  заблокирован от изменений вариантов подписания у тех субъектов, за кого вариант подписания уже выбран.  Для таких субъектов в разделе «Представители» должна выводиться надпись «</w:t>
      </w:r>
      <w:r w:rsidRPr="00C86AC6">
        <w:rPr>
          <w:b/>
        </w:rPr>
        <w:t>Для субъекта определен представитель (с указанием ФИО представителя). Для внесения изменений перейдите на карточку представителя»</w:t>
      </w:r>
      <w:r w:rsidRPr="00C86AC6">
        <w:t xml:space="preserve">. </w:t>
      </w:r>
      <w:r w:rsidR="0011710B" w:rsidRPr="00C86AC6">
        <w:t>При этом</w:t>
      </w:r>
      <w:r w:rsidRPr="00C86AC6">
        <w:t xml:space="preserve"> ФИО должно являться ссылкой перехода на карточку соответству</w:t>
      </w:r>
      <w:r w:rsidR="0011710B" w:rsidRPr="00C86AC6">
        <w:t>ющего субъекта (Представителя).</w:t>
      </w:r>
      <w:r w:rsidR="00965DE1" w:rsidRPr="00C86AC6">
        <w:t xml:space="preserve"> </w:t>
      </w:r>
      <w:r w:rsidRPr="00C86AC6">
        <w:t xml:space="preserve">К примеру, </w:t>
      </w:r>
      <w:r w:rsidR="0011710B" w:rsidRPr="00C86AC6">
        <w:t>матери</w:t>
      </w:r>
      <w:r w:rsidRPr="00C86AC6">
        <w:t xml:space="preserve"> установили вариант «За себя и до 14 лет (родитель)», отметив того ребенка, за кого она подписывает. </w:t>
      </w:r>
      <w:r w:rsidR="0011710B" w:rsidRPr="00C86AC6">
        <w:t xml:space="preserve">На карточке </w:t>
      </w:r>
      <w:r w:rsidRPr="00C86AC6">
        <w:t xml:space="preserve"> ребенка выбор </w:t>
      </w:r>
      <w:r w:rsidR="0011710B" w:rsidRPr="00C86AC6">
        <w:t>подписания не доступен, при этом отображается надпись о субъекте (матери), которая за него подписывает</w:t>
      </w:r>
      <w:r w:rsidRPr="00C86AC6">
        <w:t xml:space="preserve">. </w:t>
      </w:r>
    </w:p>
    <w:p w:rsidR="0045732A" w:rsidRPr="00C86AC6" w:rsidRDefault="0045732A" w:rsidP="007B7628">
      <w:pPr>
        <w:pStyle w:val="a8"/>
        <w:spacing w:line="259" w:lineRule="auto"/>
        <w:ind w:left="0" w:firstLine="720"/>
        <w:jc w:val="both"/>
        <w:rPr>
          <w:b/>
        </w:rPr>
      </w:pPr>
    </w:p>
    <w:p w:rsidR="0045732A" w:rsidRDefault="0045732A" w:rsidP="007B7628">
      <w:pPr>
        <w:pStyle w:val="a8"/>
        <w:spacing w:line="259" w:lineRule="auto"/>
        <w:ind w:left="0" w:firstLine="720"/>
        <w:jc w:val="both"/>
        <w:rPr>
          <w:b/>
        </w:rPr>
      </w:pPr>
      <w:r w:rsidRPr="00C86AC6">
        <w:rPr>
          <w:b/>
        </w:rPr>
        <w:t>Если</w:t>
      </w:r>
      <w:r w:rsidR="00E413D2">
        <w:rPr>
          <w:b/>
        </w:rPr>
        <w:t xml:space="preserve"> в разделе «Представитель» выбрана </w:t>
      </w:r>
      <w:r w:rsidRPr="00C86AC6">
        <w:rPr>
          <w:b/>
        </w:rPr>
        <w:t xml:space="preserve"> опция «Действует только  за себя» =Да</w:t>
      </w:r>
    </w:p>
    <w:p w:rsidR="00850B31" w:rsidRPr="00C86AC6" w:rsidRDefault="00850B31" w:rsidP="007B7628">
      <w:pPr>
        <w:pStyle w:val="a8"/>
        <w:spacing w:line="259" w:lineRule="auto"/>
        <w:ind w:left="0" w:firstLine="720"/>
        <w:jc w:val="both"/>
        <w:rPr>
          <w:b/>
        </w:rPr>
      </w:pPr>
    </w:p>
    <w:p w:rsidR="0045732A" w:rsidRPr="00C86AC6" w:rsidRDefault="0024133D" w:rsidP="007B7628">
      <w:pPr>
        <w:pStyle w:val="a8"/>
        <w:spacing w:line="259" w:lineRule="auto"/>
        <w:ind w:left="0" w:firstLine="720"/>
        <w:jc w:val="both"/>
      </w:pPr>
      <w:r>
        <w:t xml:space="preserve">После </w:t>
      </w:r>
      <w:r w:rsidR="0045732A" w:rsidRPr="00C86AC6">
        <w:t>выбор</w:t>
      </w:r>
      <w:r>
        <w:t xml:space="preserve">а </w:t>
      </w:r>
      <w:r w:rsidR="0045732A" w:rsidRPr="00C86AC6">
        <w:t xml:space="preserve">опции «Действует  только за себя» в разделе «Представители» </w:t>
      </w:r>
      <w:r>
        <w:t>Пользователю необходимо заполнить блок «Согласие</w:t>
      </w:r>
      <w:r w:rsidR="00DF13D3">
        <w:t xml:space="preserve"> на приватизацию</w:t>
      </w:r>
      <w:r>
        <w:t>»</w:t>
      </w:r>
      <w:r w:rsidR="004E7E05" w:rsidRPr="00C86AC6">
        <w:t>.</w:t>
      </w:r>
    </w:p>
    <w:p w:rsidR="0045732A" w:rsidRPr="00C86AC6" w:rsidRDefault="0045732A" w:rsidP="007B7628">
      <w:pPr>
        <w:pStyle w:val="a8"/>
        <w:spacing w:line="259" w:lineRule="auto"/>
        <w:ind w:left="0" w:firstLine="720"/>
        <w:jc w:val="both"/>
      </w:pPr>
    </w:p>
    <w:p w:rsidR="00B50D32" w:rsidRPr="00C86AC6" w:rsidRDefault="0024133D" w:rsidP="007B7628">
      <w:pPr>
        <w:pStyle w:val="a8"/>
        <w:spacing w:line="259" w:lineRule="auto"/>
        <w:ind w:left="0"/>
        <w:jc w:val="both"/>
        <w:rPr>
          <w:b/>
        </w:rPr>
      </w:pPr>
      <w:r w:rsidRPr="0024133D">
        <w:rPr>
          <w:b/>
          <w:noProof/>
        </w:rPr>
        <w:drawing>
          <wp:inline distT="0" distB="0" distL="0" distR="0" wp14:anchorId="591D44CF" wp14:editId="4E466149">
            <wp:extent cx="5943600" cy="557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2A" w:rsidRDefault="0045732A" w:rsidP="007B7628">
      <w:pPr>
        <w:pStyle w:val="a8"/>
        <w:spacing w:line="259" w:lineRule="auto"/>
        <w:ind w:left="0" w:firstLine="720"/>
        <w:jc w:val="both"/>
        <w:rPr>
          <w:b/>
        </w:rPr>
      </w:pPr>
    </w:p>
    <w:p w:rsidR="008A5F68" w:rsidRPr="00C86AC6" w:rsidRDefault="008A5F68" w:rsidP="007B7628">
      <w:pPr>
        <w:pStyle w:val="a8"/>
        <w:spacing w:line="259" w:lineRule="auto"/>
        <w:ind w:left="0" w:firstLine="720"/>
        <w:jc w:val="both"/>
        <w:rPr>
          <w:b/>
        </w:rPr>
      </w:pPr>
    </w:p>
    <w:p w:rsidR="00D01000" w:rsidRPr="00C86AC6" w:rsidRDefault="00B50D32" w:rsidP="007B7628">
      <w:pPr>
        <w:pStyle w:val="a8"/>
        <w:spacing w:line="259" w:lineRule="auto"/>
        <w:ind w:left="0" w:firstLine="720"/>
        <w:jc w:val="both"/>
        <w:rPr>
          <w:b/>
        </w:rPr>
      </w:pPr>
      <w:r w:rsidRPr="00C86AC6">
        <w:rPr>
          <w:b/>
        </w:rPr>
        <w:t>Если о</w:t>
      </w:r>
      <w:r w:rsidR="00D01000" w:rsidRPr="00C86AC6">
        <w:rPr>
          <w:b/>
        </w:rPr>
        <w:t>пция</w:t>
      </w:r>
      <w:r w:rsidR="00E413D2">
        <w:rPr>
          <w:b/>
        </w:rPr>
        <w:t xml:space="preserve"> в разделе «Представитель» выбрана опция</w:t>
      </w:r>
      <w:r w:rsidR="00D01000" w:rsidRPr="00C86AC6">
        <w:rPr>
          <w:b/>
        </w:rPr>
        <w:t xml:space="preserve"> «Действует за себя и является представителем»</w:t>
      </w:r>
      <w:r w:rsidRPr="00C86AC6">
        <w:rPr>
          <w:b/>
        </w:rPr>
        <w:t>=Да</w:t>
      </w:r>
    </w:p>
    <w:p w:rsidR="004E7E05" w:rsidRPr="00C86AC6" w:rsidRDefault="003C562A" w:rsidP="007B7628">
      <w:pPr>
        <w:pStyle w:val="a8"/>
        <w:spacing w:line="259" w:lineRule="auto"/>
        <w:ind w:left="0" w:firstLine="720"/>
        <w:jc w:val="both"/>
      </w:pPr>
      <w:r w:rsidRPr="00C86AC6">
        <w:t>При выборе опции «Действует за себя и является представителем» в разделе «Представител</w:t>
      </w:r>
      <w:r w:rsidR="00D01000" w:rsidRPr="00C86AC6">
        <w:t>и</w:t>
      </w:r>
      <w:r w:rsidRPr="00C86AC6">
        <w:t xml:space="preserve">» под выбранной </w:t>
      </w:r>
      <w:r w:rsidR="00D01000" w:rsidRPr="00C86AC6">
        <w:t xml:space="preserve">опцией </w:t>
      </w:r>
      <w:r w:rsidRPr="00C86AC6">
        <w:t>должн</w:t>
      </w:r>
      <w:r w:rsidR="00D01000" w:rsidRPr="00C86AC6">
        <w:t>а</w:t>
      </w:r>
      <w:r w:rsidRPr="00C86AC6">
        <w:t xml:space="preserve"> </w:t>
      </w:r>
      <w:r w:rsidR="00D01000" w:rsidRPr="00C86AC6">
        <w:t>отобразиться таблица</w:t>
      </w:r>
      <w:r w:rsidRPr="00C86AC6">
        <w:t xml:space="preserve"> для ввода информации о субъектах по договору, за которых действует текущий субъект (на карточке которого находится пользователь)</w:t>
      </w:r>
      <w:r w:rsidR="00DF13D3">
        <w:t>.</w:t>
      </w:r>
    </w:p>
    <w:p w:rsidR="003C562A" w:rsidRDefault="003C562A" w:rsidP="007B7628">
      <w:pPr>
        <w:pStyle w:val="a8"/>
        <w:spacing w:line="259" w:lineRule="auto"/>
        <w:ind w:left="0"/>
        <w:jc w:val="both"/>
      </w:pPr>
    </w:p>
    <w:p w:rsidR="00DF13D3" w:rsidRPr="00C86AC6" w:rsidRDefault="00DF13D3" w:rsidP="007B7628">
      <w:pPr>
        <w:pStyle w:val="a8"/>
        <w:spacing w:line="259" w:lineRule="auto"/>
        <w:ind w:left="0"/>
        <w:jc w:val="both"/>
      </w:pPr>
      <w:r w:rsidRPr="00DF13D3">
        <w:rPr>
          <w:noProof/>
        </w:rPr>
        <w:drawing>
          <wp:inline distT="0" distB="0" distL="0" distR="0" wp14:anchorId="5F9060EE" wp14:editId="40E37D40">
            <wp:extent cx="6081713" cy="9620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171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2A" w:rsidRPr="00C86AC6" w:rsidRDefault="003C562A" w:rsidP="007B7628">
      <w:pPr>
        <w:pStyle w:val="a8"/>
        <w:spacing w:line="259" w:lineRule="auto"/>
        <w:ind w:left="0"/>
        <w:jc w:val="both"/>
      </w:pPr>
    </w:p>
    <w:p w:rsidR="00D01000" w:rsidRPr="00C86AC6" w:rsidRDefault="00D01000" w:rsidP="007B7628">
      <w:pPr>
        <w:pStyle w:val="a8"/>
        <w:spacing w:line="259" w:lineRule="auto"/>
        <w:ind w:left="0" w:firstLine="720"/>
        <w:jc w:val="both"/>
      </w:pPr>
      <w:r w:rsidRPr="00C86AC6">
        <w:t>Тип представителя должен выбираться из справочника «Тип представительства».</w:t>
      </w:r>
    </w:p>
    <w:p w:rsidR="00E5644D" w:rsidRPr="00C86AC6" w:rsidRDefault="00E5644D" w:rsidP="007B7628">
      <w:pPr>
        <w:pStyle w:val="a8"/>
        <w:spacing w:line="259" w:lineRule="auto"/>
        <w:ind w:left="0" w:firstLine="720"/>
        <w:jc w:val="both"/>
      </w:pPr>
      <w:r w:rsidRPr="00C86AC6">
        <w:lastRenderedPageBreak/>
        <w:t xml:space="preserve">Поле родственные отношения заполняются значением родственной связи между текущим субъектом (на карточке которого находится Пользователь) по отношению к выбираемому субъекту, которого будет представлять текущий субъект (эти родственные могут не соответствовать родственным отношениям на карточке договора, где родственные отношения заполняются по отношению к основному нанимателю). </w:t>
      </w:r>
    </w:p>
    <w:p w:rsidR="00D01000" w:rsidRPr="00C86AC6" w:rsidRDefault="00D01000" w:rsidP="007B7628">
      <w:pPr>
        <w:pStyle w:val="a8"/>
        <w:spacing w:line="259" w:lineRule="auto"/>
        <w:ind w:left="0" w:firstLine="720"/>
        <w:jc w:val="both"/>
      </w:pPr>
      <w:r w:rsidRPr="00C86AC6">
        <w:t>Выбор соответствующего  субъекта должен осуществляться из субъектов по договору, для которых выполняются условия:</w:t>
      </w:r>
    </w:p>
    <w:p w:rsidR="00D01000" w:rsidRPr="00C86AC6" w:rsidRDefault="00D01000" w:rsidP="003F59B1">
      <w:pPr>
        <w:pStyle w:val="a8"/>
        <w:numPr>
          <w:ilvl w:val="0"/>
          <w:numId w:val="13"/>
        </w:numPr>
        <w:spacing w:line="259" w:lineRule="auto"/>
        <w:jc w:val="both"/>
      </w:pPr>
      <w:r w:rsidRPr="00C86AC6">
        <w:t xml:space="preserve">Признак </w:t>
      </w:r>
      <w:r w:rsidR="00B91FE9" w:rsidRPr="00C86AC6">
        <w:t>«Участвует в приватизации»</w:t>
      </w:r>
      <w:r w:rsidRPr="00C86AC6">
        <w:t xml:space="preserve"> = Да</w:t>
      </w:r>
      <w:r w:rsidR="0079195F" w:rsidRPr="00C86AC6">
        <w:t>;</w:t>
      </w:r>
    </w:p>
    <w:p w:rsidR="00B91FE9" w:rsidRPr="00C86AC6" w:rsidRDefault="00D01000" w:rsidP="003F59B1">
      <w:pPr>
        <w:pStyle w:val="a8"/>
        <w:numPr>
          <w:ilvl w:val="0"/>
          <w:numId w:val="13"/>
        </w:numPr>
        <w:spacing w:line="259" w:lineRule="auto"/>
        <w:jc w:val="both"/>
      </w:pPr>
      <w:r w:rsidRPr="00C86AC6">
        <w:t>Отметка</w:t>
      </w:r>
      <w:r w:rsidR="00B91FE9" w:rsidRPr="00C86AC6">
        <w:t xml:space="preserve"> «Подписывает за себя»</w:t>
      </w:r>
      <w:r w:rsidRPr="00C86AC6">
        <w:t xml:space="preserve"> = Нет</w:t>
      </w:r>
      <w:r w:rsidR="0079195F" w:rsidRPr="00C86AC6">
        <w:t>.</w:t>
      </w:r>
      <w:r w:rsidR="00B91FE9" w:rsidRPr="00C86AC6">
        <w:t xml:space="preserve"> </w:t>
      </w:r>
    </w:p>
    <w:p w:rsidR="0011710B" w:rsidRPr="00C86AC6" w:rsidRDefault="0011710B" w:rsidP="003F59B1">
      <w:pPr>
        <w:pStyle w:val="a8"/>
        <w:numPr>
          <w:ilvl w:val="0"/>
          <w:numId w:val="13"/>
        </w:numPr>
        <w:spacing w:line="259" w:lineRule="auto"/>
        <w:jc w:val="both"/>
      </w:pPr>
      <w:r w:rsidRPr="00C86AC6">
        <w:t>С субъектом нет связанного Представителя (подписанта) – для того чтобы исключить подписания нескольких человек, например, за одного ребенка.</w:t>
      </w:r>
    </w:p>
    <w:p w:rsidR="00D01000" w:rsidRPr="00C86AC6" w:rsidRDefault="00D01000" w:rsidP="007B7628">
      <w:pPr>
        <w:pStyle w:val="a8"/>
        <w:spacing w:line="259" w:lineRule="auto"/>
        <w:ind w:left="0" w:firstLine="720"/>
        <w:jc w:val="both"/>
      </w:pPr>
      <w:r w:rsidRPr="00C86AC6">
        <w:t>Если выбран тип представителя «За себя и до 14 лет (родитель)» или «За себя и до 14 лет (опекун)», то выбор субъектов должен быть дополнительно ограничен только субъектами, по возрасту менее 14 лет.</w:t>
      </w:r>
    </w:p>
    <w:p w:rsidR="0079195F" w:rsidRDefault="0079195F" w:rsidP="007B7628">
      <w:pPr>
        <w:pStyle w:val="a8"/>
        <w:spacing w:line="259" w:lineRule="auto"/>
        <w:ind w:left="0" w:firstLine="720"/>
        <w:jc w:val="both"/>
      </w:pPr>
      <w:r w:rsidRPr="00C86AC6">
        <w:t xml:space="preserve">Если выбран тип представителя «За себя и до 14 лет (опекун)», </w:t>
      </w:r>
      <w:r w:rsidR="004E7E05" w:rsidRPr="00C86AC6">
        <w:t xml:space="preserve">поля для ввода данных о нормативном </w:t>
      </w:r>
      <w:proofErr w:type="gramStart"/>
      <w:r w:rsidR="004E7E05" w:rsidRPr="00C86AC6">
        <w:t>документе</w:t>
      </w:r>
      <w:proofErr w:type="gramEnd"/>
      <w:r w:rsidR="004E7E05" w:rsidRPr="00C86AC6">
        <w:t xml:space="preserve"> об опеке должны быть обязательными для заполнения.</w:t>
      </w:r>
    </w:p>
    <w:p w:rsidR="00AB1180" w:rsidRPr="00C86AC6" w:rsidRDefault="00AB1180" w:rsidP="00AB1180">
      <w:pPr>
        <w:pStyle w:val="a8"/>
        <w:spacing w:line="259" w:lineRule="auto"/>
        <w:ind w:left="0" w:firstLine="720"/>
        <w:jc w:val="both"/>
      </w:pPr>
      <w:proofErr w:type="gramStart"/>
      <w:r w:rsidRPr="00C86AC6">
        <w:t xml:space="preserve">Если выбран тип </w:t>
      </w:r>
      <w:r>
        <w:t>действия с согласия</w:t>
      </w:r>
      <w:r w:rsidRPr="00C86AC6">
        <w:t xml:space="preserve"> «От 14 до 18 лет (</w:t>
      </w:r>
      <w:r>
        <w:t>родитель</w:t>
      </w:r>
      <w:r w:rsidRPr="00C86AC6">
        <w:t>)»</w:t>
      </w:r>
      <w:r>
        <w:t>, то обязательно для заполнение поле «Родственные отношения».</w:t>
      </w:r>
      <w:proofErr w:type="gramEnd"/>
    </w:p>
    <w:p w:rsidR="004E7E05" w:rsidRPr="00C86AC6" w:rsidRDefault="004E7E05" w:rsidP="007B7628">
      <w:pPr>
        <w:pStyle w:val="a8"/>
        <w:spacing w:line="259" w:lineRule="auto"/>
        <w:ind w:left="0" w:firstLine="720"/>
        <w:jc w:val="both"/>
      </w:pPr>
      <w:r w:rsidRPr="00C86AC6">
        <w:t>Если выбран тип представителя «За себя и по доверенности» поля для ввода данных о доверенности должны быть обязательными для заполнения.</w:t>
      </w:r>
    </w:p>
    <w:p w:rsidR="0079195F" w:rsidRPr="00C86AC6" w:rsidRDefault="0079195F" w:rsidP="007B7628">
      <w:pPr>
        <w:pStyle w:val="a8"/>
        <w:spacing w:line="259" w:lineRule="auto"/>
        <w:ind w:left="0" w:firstLine="720"/>
        <w:jc w:val="both"/>
      </w:pPr>
      <w:r w:rsidRPr="00C86AC6">
        <w:t>Должна быть реализована возможность с помощью кнопок управления «Добавить», «Удалить», «Редактировать» изменять данные в таблице со списком субъектов.</w:t>
      </w:r>
    </w:p>
    <w:p w:rsidR="00CE1638" w:rsidRPr="00245A92" w:rsidRDefault="00CE1638" w:rsidP="00CE1638">
      <w:pPr>
        <w:pStyle w:val="a8"/>
        <w:spacing w:line="259" w:lineRule="auto"/>
        <w:ind w:left="0" w:firstLine="720"/>
        <w:jc w:val="both"/>
      </w:pPr>
      <w:r w:rsidRPr="00C86AC6">
        <w:t>Сохранение данных в</w:t>
      </w:r>
      <w:r>
        <w:t xml:space="preserve">веденных на форму </w:t>
      </w:r>
      <w:r w:rsidRPr="00C86AC6">
        <w:t>разделе «</w:t>
      </w:r>
      <w:r w:rsidRPr="00CE1638">
        <w:t>Действует за себя и является представителем</w:t>
      </w:r>
      <w:r w:rsidRPr="00C86AC6">
        <w:t xml:space="preserve">» должно производиться в </w:t>
      </w:r>
      <w:r>
        <w:t xml:space="preserve">таблицы </w:t>
      </w:r>
      <w:r w:rsidRPr="00C86AC6">
        <w:t>БД АИС РСМ</w:t>
      </w:r>
      <w:r w:rsidRPr="00245A92">
        <w:t xml:space="preserve"> «</w:t>
      </w:r>
      <w:r>
        <w:t>Участие субъекта</w:t>
      </w:r>
      <w:r w:rsidRPr="00245A92">
        <w:t xml:space="preserve"> в  договоре передачи»</w:t>
      </w:r>
      <w:r>
        <w:t xml:space="preserve">, «Реестр доверенных лиц и доверенностей», «Реестр </w:t>
      </w:r>
      <w:r w:rsidRPr="00E413D2">
        <w:t>доп. сведени</w:t>
      </w:r>
      <w:r>
        <w:t>й</w:t>
      </w:r>
      <w:r w:rsidRPr="00E413D2">
        <w:t xml:space="preserve"> </w:t>
      </w:r>
      <w:r>
        <w:t>подписантов</w:t>
      </w:r>
      <w:r w:rsidRPr="00E413D2">
        <w:t xml:space="preserve"> </w:t>
      </w:r>
      <w:r>
        <w:t>за</w:t>
      </w:r>
      <w:r w:rsidRPr="00E413D2">
        <w:t xml:space="preserve"> несовершеннолетни</w:t>
      </w:r>
      <w:r>
        <w:t>х</w:t>
      </w:r>
      <w:r w:rsidRPr="00E413D2">
        <w:t xml:space="preserve"> до 14, от 14 до 18, </w:t>
      </w:r>
      <w:proofErr w:type="gramStart"/>
      <w:r w:rsidRPr="00E413D2">
        <w:t>с</w:t>
      </w:r>
      <w:proofErr w:type="gramEnd"/>
      <w:r w:rsidRPr="00E413D2">
        <w:t xml:space="preserve"> недееспособными</w:t>
      </w:r>
      <w:r>
        <w:t>».</w:t>
      </w:r>
    </w:p>
    <w:p w:rsidR="00CE1638" w:rsidRPr="00C86AC6" w:rsidRDefault="00CE1638" w:rsidP="007B7628">
      <w:pPr>
        <w:pStyle w:val="a8"/>
        <w:spacing w:line="259" w:lineRule="auto"/>
        <w:ind w:left="0" w:firstLine="720"/>
        <w:jc w:val="both"/>
      </w:pPr>
    </w:p>
    <w:p w:rsidR="00E413D2" w:rsidRPr="00C86AC6" w:rsidRDefault="00E413D2" w:rsidP="00E413D2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 xml:space="preserve">Требования к реализации </w:t>
      </w:r>
      <w:r>
        <w:rPr>
          <w:rFonts w:ascii="Times New Roman" w:hAnsi="Times New Roman"/>
          <w:shd w:val="clear" w:color="auto" w:fill="FFFFFF"/>
        </w:rPr>
        <w:t xml:space="preserve">экранного компонента с вводом данных </w:t>
      </w:r>
      <w:r w:rsidRPr="00C86AC6">
        <w:rPr>
          <w:rFonts w:ascii="Times New Roman" w:hAnsi="Times New Roman"/>
          <w:shd w:val="clear" w:color="auto" w:fill="FFFFFF"/>
        </w:rPr>
        <w:t>«</w:t>
      </w:r>
      <w:r w:rsidRPr="00C86AC6">
        <w:t xml:space="preserve">Действует </w:t>
      </w:r>
      <w:r w:rsidRPr="00E413D2">
        <w:t>с согласия»</w:t>
      </w:r>
      <w:r w:rsidRPr="00C86AC6">
        <w:rPr>
          <w:rFonts w:ascii="Times New Roman" w:hAnsi="Times New Roman"/>
          <w:shd w:val="clear" w:color="auto" w:fill="FFFFFF"/>
        </w:rPr>
        <w:t xml:space="preserve"> на карточке Субъекта договора передачи</w:t>
      </w:r>
    </w:p>
    <w:p w:rsidR="00E413D2" w:rsidRDefault="00E413D2" w:rsidP="007B7628">
      <w:pPr>
        <w:pStyle w:val="a8"/>
        <w:spacing w:line="259" w:lineRule="auto"/>
        <w:ind w:left="0" w:firstLine="720"/>
        <w:jc w:val="both"/>
        <w:rPr>
          <w:b/>
        </w:rPr>
      </w:pPr>
    </w:p>
    <w:p w:rsidR="00E413D2" w:rsidRPr="00E413D2" w:rsidRDefault="00E413D2" w:rsidP="00E413D2">
      <w:pPr>
        <w:pStyle w:val="a8"/>
        <w:spacing w:line="259" w:lineRule="auto"/>
        <w:ind w:left="0" w:firstLine="720"/>
        <w:jc w:val="both"/>
      </w:pPr>
      <w:r>
        <w:t>Требуется</w:t>
      </w:r>
      <w:r w:rsidRPr="00E413D2">
        <w:t xml:space="preserve"> реализ</w:t>
      </w:r>
      <w:r>
        <w:t>овать</w:t>
      </w:r>
      <w:r w:rsidRPr="00E413D2">
        <w:t xml:space="preserve"> экранн</w:t>
      </w:r>
      <w:r>
        <w:t>ый</w:t>
      </w:r>
      <w:r w:rsidRPr="00E413D2">
        <w:t xml:space="preserve"> компонент с вводом данных «</w:t>
      </w:r>
      <w:r>
        <w:t>Действует с согласия</w:t>
      </w:r>
      <w:r w:rsidRPr="00E413D2">
        <w:t>» на карточке Субъекта договора передачи</w:t>
      </w:r>
      <w:r>
        <w:t>.</w:t>
      </w:r>
    </w:p>
    <w:p w:rsidR="0071003D" w:rsidRPr="00E413D2" w:rsidRDefault="00E413D2" w:rsidP="007B7628">
      <w:pPr>
        <w:pStyle w:val="a8"/>
        <w:spacing w:line="259" w:lineRule="auto"/>
        <w:ind w:left="0" w:firstLine="720"/>
        <w:jc w:val="both"/>
      </w:pPr>
      <w:r w:rsidRPr="00E413D2">
        <w:t xml:space="preserve">Экранный компонент «Действует с согласия» должен открываться для </w:t>
      </w:r>
      <w:proofErr w:type="gramStart"/>
      <w:r w:rsidRPr="00E413D2">
        <w:t>заполнения</w:t>
      </w:r>
      <w:proofErr w:type="gramEnd"/>
      <w:r w:rsidRPr="00E413D2">
        <w:t xml:space="preserve"> е</w:t>
      </w:r>
      <w:r w:rsidR="00B50D32" w:rsidRPr="00E413D2">
        <w:t>сли</w:t>
      </w:r>
      <w:r w:rsidRPr="00E413D2">
        <w:t xml:space="preserve"> в разделе «Представители» выбрана </w:t>
      </w:r>
      <w:r w:rsidR="00B50D32" w:rsidRPr="00E413D2">
        <w:t xml:space="preserve"> о</w:t>
      </w:r>
      <w:r w:rsidR="0071003D" w:rsidRPr="00E413D2">
        <w:t>пция «</w:t>
      </w:r>
      <w:r w:rsidR="0071003D" w:rsidRPr="00E413D2">
        <w:rPr>
          <w:b/>
        </w:rPr>
        <w:t>Действует с согласия»</w:t>
      </w:r>
      <w:r w:rsidR="00B50D32" w:rsidRPr="00E413D2">
        <w:rPr>
          <w:b/>
        </w:rPr>
        <w:t>=Да</w:t>
      </w:r>
      <w:r>
        <w:t>.</w:t>
      </w:r>
    </w:p>
    <w:p w:rsidR="0079195F" w:rsidRPr="00C86AC6" w:rsidRDefault="0079195F" w:rsidP="007B7628">
      <w:pPr>
        <w:pStyle w:val="a8"/>
        <w:spacing w:line="259" w:lineRule="auto"/>
        <w:ind w:left="0" w:firstLine="720"/>
        <w:jc w:val="both"/>
      </w:pPr>
    </w:p>
    <w:p w:rsidR="00D71D47" w:rsidRPr="00C86AC6" w:rsidRDefault="00E5644D" w:rsidP="007B7628">
      <w:pPr>
        <w:pStyle w:val="a8"/>
        <w:spacing w:line="259" w:lineRule="auto"/>
        <w:ind w:left="0" w:firstLine="720"/>
        <w:jc w:val="both"/>
      </w:pPr>
      <w:r w:rsidRPr="00C86AC6">
        <w:t>Данная опция должна выбираться д</w:t>
      </w:r>
      <w:r w:rsidR="00D71D47" w:rsidRPr="00C86AC6">
        <w:t>л</w:t>
      </w:r>
      <w:r w:rsidRPr="00C86AC6">
        <w:t>я</w:t>
      </w:r>
      <w:r w:rsidR="00D71D47" w:rsidRPr="00C86AC6">
        <w:t xml:space="preserve"> субъектов от 14 до 18 лет, и для ограниченно дееспособных людей, для определения субъекта, с согласия которого они участвуют в договоре передачи, а также поля для поля для ввода  данных о согласии на приватизацию.</w:t>
      </w:r>
    </w:p>
    <w:p w:rsidR="00E5644D" w:rsidRPr="00C86AC6" w:rsidRDefault="00B31B27" w:rsidP="007B7628">
      <w:pPr>
        <w:pStyle w:val="a8"/>
        <w:spacing w:line="259" w:lineRule="auto"/>
        <w:ind w:left="0" w:firstLine="720"/>
        <w:jc w:val="both"/>
      </w:pPr>
      <w:r w:rsidRPr="00C86AC6">
        <w:t>При выборе опции «Действует с согласия» в разделе «Представители» под выбранной опцией должн</w:t>
      </w:r>
      <w:r w:rsidR="008D31E1">
        <w:t>а</w:t>
      </w:r>
      <w:r w:rsidR="00167D0C" w:rsidRPr="00C86AC6">
        <w:t xml:space="preserve"> отобразиться</w:t>
      </w:r>
      <w:r w:rsidR="000A43B5" w:rsidRPr="00C86AC6">
        <w:t xml:space="preserve"> таблица</w:t>
      </w:r>
      <w:r w:rsidR="00E5644D" w:rsidRPr="00C86AC6">
        <w:t xml:space="preserve"> </w:t>
      </w:r>
      <w:r w:rsidR="00D71D47" w:rsidRPr="00C86AC6">
        <w:t xml:space="preserve">для выбора </w:t>
      </w:r>
      <w:r w:rsidR="008D31E1">
        <w:t xml:space="preserve">ОДНОГО </w:t>
      </w:r>
      <w:r w:rsidR="00D71D47" w:rsidRPr="00C86AC6">
        <w:t>субъекта среди членов договора, с согласия которого действует текущий субъект. Поле</w:t>
      </w:r>
      <w:r w:rsidR="009E70D9" w:rsidRPr="00C86AC6">
        <w:t xml:space="preserve"> «Тип действия с согласия» должно выбираться из</w:t>
      </w:r>
      <w:r w:rsidR="000A43B5" w:rsidRPr="00C86AC6">
        <w:t xml:space="preserve"> </w:t>
      </w:r>
      <w:r w:rsidR="00167D0C" w:rsidRPr="00C86AC6">
        <w:t>справочника «Тип действия с согласия</w:t>
      </w:r>
      <w:r w:rsidR="00D71D47" w:rsidRPr="00C86AC6">
        <w:t>,</w:t>
      </w:r>
      <w:r w:rsidR="00167D0C" w:rsidRPr="00C86AC6">
        <w:t xml:space="preserve"> Договоры передачи».</w:t>
      </w:r>
    </w:p>
    <w:p w:rsidR="00C17A76" w:rsidRPr="00C86AC6" w:rsidRDefault="00650BD5" w:rsidP="007B7628">
      <w:pPr>
        <w:pStyle w:val="a8"/>
        <w:spacing w:line="259" w:lineRule="auto"/>
        <w:ind w:left="0" w:firstLine="720"/>
        <w:jc w:val="both"/>
      </w:pPr>
      <w:r w:rsidRPr="00C86AC6">
        <w:lastRenderedPageBreak/>
        <w:t xml:space="preserve"> </w:t>
      </w:r>
      <w:r w:rsidR="003D2391" w:rsidRPr="003D2391">
        <w:rPr>
          <w:noProof/>
        </w:rPr>
        <w:drawing>
          <wp:inline distT="0" distB="0" distL="0" distR="0" wp14:anchorId="7248E494" wp14:editId="7175E3EB">
            <wp:extent cx="5932995" cy="9509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80" w:rsidRPr="00C86AC6" w:rsidRDefault="00AB1180" w:rsidP="00AB1180">
      <w:pPr>
        <w:pStyle w:val="a8"/>
        <w:spacing w:line="259" w:lineRule="auto"/>
        <w:ind w:left="0" w:firstLine="720"/>
        <w:jc w:val="both"/>
      </w:pPr>
      <w:proofErr w:type="gramStart"/>
      <w:r w:rsidRPr="00C86AC6">
        <w:t xml:space="preserve">Если выбран тип </w:t>
      </w:r>
      <w:r>
        <w:t>действия с согласия</w:t>
      </w:r>
      <w:r w:rsidRPr="00C86AC6">
        <w:t xml:space="preserve"> «От 14 до 18 лет (</w:t>
      </w:r>
      <w:r>
        <w:t>родитель</w:t>
      </w:r>
      <w:r w:rsidRPr="00C86AC6">
        <w:t>)»</w:t>
      </w:r>
      <w:r>
        <w:t>, то обязательно для заполнение поле «Родственные отношения».</w:t>
      </w:r>
      <w:proofErr w:type="gramEnd"/>
    </w:p>
    <w:p w:rsidR="00C17A76" w:rsidRPr="00C86AC6" w:rsidRDefault="00C17A76" w:rsidP="007B7628">
      <w:pPr>
        <w:pStyle w:val="a8"/>
        <w:spacing w:line="259" w:lineRule="auto"/>
        <w:ind w:left="0" w:firstLine="720"/>
        <w:jc w:val="both"/>
      </w:pPr>
      <w:r w:rsidRPr="00C86AC6">
        <w:t xml:space="preserve">Если выбран тип </w:t>
      </w:r>
      <w:r w:rsidR="00AB1180">
        <w:t>действия с согласия</w:t>
      </w:r>
      <w:r w:rsidRPr="00C86AC6">
        <w:t xml:space="preserve"> «</w:t>
      </w:r>
      <w:r w:rsidR="004B3302" w:rsidRPr="00C86AC6">
        <w:t>От 14 до 18 лет (опекун)</w:t>
      </w:r>
      <w:r w:rsidR="009E70D9" w:rsidRPr="00C86AC6">
        <w:t>» /»Ограниченно дееспособный»</w:t>
      </w:r>
      <w:r w:rsidRPr="00C86AC6">
        <w:t xml:space="preserve"> поле «Обоснование опеки</w:t>
      </w:r>
      <w:r w:rsidR="004B3302" w:rsidRPr="00C86AC6">
        <w:t>»</w:t>
      </w:r>
      <w:r w:rsidRPr="00C86AC6">
        <w:t xml:space="preserve"> должно быть обязательно для заполнения.</w:t>
      </w:r>
    </w:p>
    <w:p w:rsidR="00CE1638" w:rsidRPr="00245A92" w:rsidRDefault="00CE1638" w:rsidP="00CE1638">
      <w:pPr>
        <w:pStyle w:val="a8"/>
        <w:spacing w:line="259" w:lineRule="auto"/>
        <w:ind w:left="0" w:firstLine="720"/>
        <w:jc w:val="both"/>
      </w:pPr>
      <w:r w:rsidRPr="00C86AC6">
        <w:t>Сохранение данных в</w:t>
      </w:r>
      <w:r>
        <w:t xml:space="preserve">веденных на форму </w:t>
      </w:r>
      <w:r w:rsidRPr="00C86AC6">
        <w:t>разделе «</w:t>
      </w:r>
      <w:r>
        <w:t>Действует с согласия</w:t>
      </w:r>
      <w:r w:rsidRPr="00C86AC6">
        <w:t xml:space="preserve">» должно производиться в </w:t>
      </w:r>
      <w:r>
        <w:t xml:space="preserve">таблицы </w:t>
      </w:r>
      <w:r w:rsidRPr="00C86AC6">
        <w:t>БД АИС РСМ</w:t>
      </w:r>
      <w:r w:rsidRPr="00245A92">
        <w:t xml:space="preserve"> «</w:t>
      </w:r>
      <w:r>
        <w:t>Участие субъекта</w:t>
      </w:r>
      <w:r w:rsidRPr="00245A92">
        <w:t xml:space="preserve"> в  договоре передачи</w:t>
      </w:r>
      <w:r>
        <w:t xml:space="preserve">», «Реестр </w:t>
      </w:r>
      <w:r w:rsidRPr="00E413D2">
        <w:t>доп. сведени</w:t>
      </w:r>
      <w:r>
        <w:t>й</w:t>
      </w:r>
      <w:r w:rsidRPr="00E413D2">
        <w:t xml:space="preserve"> </w:t>
      </w:r>
      <w:r>
        <w:t>подписантов</w:t>
      </w:r>
      <w:r w:rsidRPr="00E413D2">
        <w:t xml:space="preserve"> </w:t>
      </w:r>
      <w:r>
        <w:t>за</w:t>
      </w:r>
      <w:r w:rsidRPr="00E413D2">
        <w:t xml:space="preserve"> несовершеннолетни</w:t>
      </w:r>
      <w:r>
        <w:t>х</w:t>
      </w:r>
      <w:r w:rsidRPr="00E413D2">
        <w:t xml:space="preserve"> до 14, от 14 до 18, </w:t>
      </w:r>
      <w:proofErr w:type="gramStart"/>
      <w:r w:rsidRPr="00E413D2">
        <w:t>с</w:t>
      </w:r>
      <w:proofErr w:type="gramEnd"/>
      <w:r w:rsidRPr="00E413D2">
        <w:t xml:space="preserve"> недееспособными</w:t>
      </w:r>
      <w:r>
        <w:t>».</w:t>
      </w:r>
    </w:p>
    <w:p w:rsidR="00B50D32" w:rsidRPr="00C86AC6" w:rsidRDefault="00B50D32" w:rsidP="007B7628">
      <w:pPr>
        <w:pStyle w:val="a8"/>
        <w:spacing w:line="259" w:lineRule="auto"/>
        <w:ind w:left="0" w:firstLine="720"/>
        <w:jc w:val="both"/>
      </w:pPr>
    </w:p>
    <w:p w:rsidR="00E413D2" w:rsidRDefault="00E413D2" w:rsidP="007B7628">
      <w:pPr>
        <w:pStyle w:val="a8"/>
        <w:spacing w:line="259" w:lineRule="auto"/>
        <w:ind w:left="0" w:firstLine="720"/>
        <w:jc w:val="both"/>
        <w:rPr>
          <w:b/>
        </w:rPr>
      </w:pPr>
    </w:p>
    <w:p w:rsidR="00E413D2" w:rsidRPr="00C86AC6" w:rsidRDefault="00E413D2" w:rsidP="00E413D2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 xml:space="preserve">Требования к реализации </w:t>
      </w:r>
      <w:r>
        <w:rPr>
          <w:rFonts w:ascii="Times New Roman" w:hAnsi="Times New Roman"/>
          <w:shd w:val="clear" w:color="auto" w:fill="FFFFFF"/>
        </w:rPr>
        <w:t xml:space="preserve">экранного компонента с вводом данных </w:t>
      </w:r>
      <w:r w:rsidRPr="00C86AC6">
        <w:rPr>
          <w:rFonts w:ascii="Times New Roman" w:hAnsi="Times New Roman"/>
          <w:shd w:val="clear" w:color="auto" w:fill="FFFFFF"/>
        </w:rPr>
        <w:t>«</w:t>
      </w:r>
      <w:r w:rsidRPr="00E413D2">
        <w:rPr>
          <w:rFonts w:ascii="Times New Roman" w:hAnsi="Times New Roman"/>
          <w:shd w:val="clear" w:color="auto" w:fill="FFFFFF"/>
        </w:rPr>
        <w:t>Подпись представителя»</w:t>
      </w:r>
      <w:r w:rsidRPr="00C86AC6">
        <w:rPr>
          <w:rFonts w:ascii="Times New Roman" w:hAnsi="Times New Roman"/>
          <w:shd w:val="clear" w:color="auto" w:fill="FFFFFF"/>
        </w:rPr>
        <w:t xml:space="preserve"> на карточке Субъекта договора передачи</w:t>
      </w:r>
    </w:p>
    <w:p w:rsidR="00E413D2" w:rsidRPr="00E413D2" w:rsidRDefault="00E413D2" w:rsidP="00E413D2">
      <w:pPr>
        <w:pStyle w:val="a8"/>
        <w:spacing w:line="259" w:lineRule="auto"/>
        <w:ind w:left="0" w:firstLine="720"/>
        <w:jc w:val="both"/>
      </w:pPr>
      <w:r>
        <w:t>Требуется</w:t>
      </w:r>
      <w:r w:rsidRPr="00E413D2">
        <w:t xml:space="preserve"> реализ</w:t>
      </w:r>
      <w:r>
        <w:t>овать</w:t>
      </w:r>
      <w:r w:rsidRPr="00E413D2">
        <w:t xml:space="preserve"> экранн</w:t>
      </w:r>
      <w:r>
        <w:t>ый</w:t>
      </w:r>
      <w:r w:rsidRPr="00E413D2">
        <w:t xml:space="preserve"> компонент с вводом данных «</w:t>
      </w:r>
      <w:r>
        <w:t>Подпись представителя</w:t>
      </w:r>
      <w:r w:rsidRPr="00E413D2">
        <w:t>» на карточке Субъекта договора передачи</w:t>
      </w:r>
      <w:r>
        <w:t>.</w:t>
      </w:r>
    </w:p>
    <w:p w:rsidR="00B50D32" w:rsidRPr="00C86AC6" w:rsidRDefault="00650BD5" w:rsidP="007B7628">
      <w:pPr>
        <w:pStyle w:val="a8"/>
        <w:spacing w:line="259" w:lineRule="auto"/>
        <w:ind w:left="0" w:firstLine="720"/>
        <w:jc w:val="both"/>
      </w:pPr>
      <w:r w:rsidRPr="00C86AC6">
        <w:t xml:space="preserve">При выборе опции </w:t>
      </w:r>
      <w:r w:rsidRPr="00E413D2">
        <w:rPr>
          <w:b/>
        </w:rPr>
        <w:t>«Подпись представителя»</w:t>
      </w:r>
      <w:r w:rsidR="00E413D2" w:rsidRPr="00E413D2">
        <w:rPr>
          <w:b/>
        </w:rPr>
        <w:t xml:space="preserve"> =Да</w:t>
      </w:r>
      <w:r w:rsidRPr="00C86AC6">
        <w:t xml:space="preserve"> в разделе «Представители» под выбранной опцией должн</w:t>
      </w:r>
      <w:r w:rsidR="00E948CA" w:rsidRPr="00C86AC6">
        <w:t>ы</w:t>
      </w:r>
      <w:r w:rsidRPr="00C86AC6">
        <w:t xml:space="preserve"> отобразиться</w:t>
      </w:r>
      <w:r w:rsidR="00E948CA" w:rsidRPr="00C86AC6">
        <w:t xml:space="preserve"> обязательные поля для ввода данных о типе представителя и типе подписи –</w:t>
      </w:r>
      <w:r w:rsidR="00567356" w:rsidRPr="00C86AC6">
        <w:t xml:space="preserve"> </w:t>
      </w:r>
      <w:r w:rsidR="00E948CA" w:rsidRPr="00C86AC6">
        <w:t>выбор из справочника «Тип подписи представителя, Договор передачи»</w:t>
      </w:r>
      <w:r w:rsidR="00136C3F" w:rsidRPr="00C86AC6">
        <w:t>, а также поля для поля для ввода  данных о согласии на приватизацию</w:t>
      </w:r>
      <w:r w:rsidR="00E948CA" w:rsidRPr="00C86AC6">
        <w:t>.</w:t>
      </w:r>
    </w:p>
    <w:p w:rsidR="00167D0C" w:rsidRPr="00C86AC6" w:rsidRDefault="00167D0C" w:rsidP="007B7628">
      <w:pPr>
        <w:pStyle w:val="a8"/>
        <w:spacing w:line="259" w:lineRule="auto"/>
        <w:ind w:left="0" w:firstLine="284"/>
        <w:jc w:val="both"/>
      </w:pPr>
    </w:p>
    <w:p w:rsidR="00136C3F" w:rsidRPr="00C86AC6" w:rsidRDefault="008D31E1" w:rsidP="007B7628">
      <w:pPr>
        <w:pStyle w:val="a8"/>
        <w:spacing w:line="259" w:lineRule="auto"/>
        <w:ind w:left="0"/>
        <w:jc w:val="both"/>
      </w:pPr>
      <w:r w:rsidRPr="008D31E1">
        <w:rPr>
          <w:noProof/>
        </w:rPr>
        <w:drawing>
          <wp:inline distT="0" distB="0" distL="0" distR="0" wp14:anchorId="52B5ACA0" wp14:editId="1EAC5284">
            <wp:extent cx="5943600" cy="753915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32" w:rsidRDefault="00E948CA" w:rsidP="007B7628">
      <w:pPr>
        <w:pStyle w:val="a8"/>
        <w:spacing w:line="259" w:lineRule="auto"/>
        <w:ind w:left="0" w:firstLine="720"/>
        <w:jc w:val="both"/>
      </w:pPr>
      <w:r w:rsidRPr="008D31E1">
        <w:t xml:space="preserve">Если тип подписи соответствует варианту «Представитель по доверенности», то </w:t>
      </w:r>
      <w:r w:rsidR="008D31E1">
        <w:t xml:space="preserve">поля о Доверенности </w:t>
      </w:r>
      <w:r w:rsidR="00567356" w:rsidRPr="008D31E1">
        <w:t>должны быть обязательными для ввода.</w:t>
      </w:r>
      <w:r w:rsidR="00567356" w:rsidRPr="00C86AC6">
        <w:t xml:space="preserve"> </w:t>
      </w:r>
      <w:r w:rsidRPr="00C86AC6">
        <w:t xml:space="preserve"> </w:t>
      </w:r>
    </w:p>
    <w:p w:rsidR="00180D70" w:rsidRDefault="008D31E1" w:rsidP="008D31E1">
      <w:pPr>
        <w:pStyle w:val="a8"/>
        <w:spacing w:line="259" w:lineRule="auto"/>
        <w:ind w:left="0" w:firstLine="720"/>
        <w:jc w:val="both"/>
      </w:pPr>
      <w:proofErr w:type="gramStart"/>
      <w:r w:rsidRPr="008D31E1">
        <w:t xml:space="preserve">Если тип подписи соответствует варианту «Представитель </w:t>
      </w:r>
      <w:r>
        <w:t>недееспособного</w:t>
      </w:r>
      <w:r w:rsidRPr="008D31E1">
        <w:t xml:space="preserve">», то </w:t>
      </w:r>
      <w:r>
        <w:t xml:space="preserve">поля о нормативном документе, подтверждающим опеку, </w:t>
      </w:r>
      <w:r w:rsidRPr="008D31E1">
        <w:t>должны быть обязательными для ввода.</w:t>
      </w:r>
      <w:proofErr w:type="gramEnd"/>
    </w:p>
    <w:p w:rsidR="008D31E1" w:rsidRPr="00C86AC6" w:rsidRDefault="00180D70" w:rsidP="008D31E1">
      <w:pPr>
        <w:pStyle w:val="a8"/>
        <w:spacing w:line="259" w:lineRule="auto"/>
        <w:ind w:left="0" w:firstLine="720"/>
        <w:jc w:val="both"/>
      </w:pPr>
      <w:r>
        <w:t xml:space="preserve">Если для текущего субъекта </w:t>
      </w:r>
      <w:r w:rsidR="00603026">
        <w:t xml:space="preserve">уже выбран представитель по доверенности, то на карточке текущего субъекта этот блок должен быть не доступен для редактирования. В разделе «Подпись представителя» строка с данными о субъекте, </w:t>
      </w:r>
      <w:r w:rsidR="005D275D">
        <w:t xml:space="preserve">которому доверено представление, </w:t>
      </w:r>
      <w:r w:rsidR="00603026">
        <w:t>должны быть заполнены данные и не подлежать корректировки. Например, на карточке субъект</w:t>
      </w:r>
      <w:proofErr w:type="gramStart"/>
      <w:r w:rsidR="00603026">
        <w:t>а-</w:t>
      </w:r>
      <w:proofErr w:type="gramEnd"/>
      <w:r w:rsidR="00603026">
        <w:t xml:space="preserve"> мужа выбран вариант «Действует за себя и по доверенности за жену», в этом случае на карточке жены в разделе «Подпись представителя» выбран вариант Представитель по доверенности, заполнены субъект и данные о доверенности.</w:t>
      </w:r>
    </w:p>
    <w:p w:rsidR="00245A92" w:rsidRPr="00245A92" w:rsidRDefault="00245A92" w:rsidP="00245A92">
      <w:pPr>
        <w:pStyle w:val="a8"/>
        <w:spacing w:line="259" w:lineRule="auto"/>
        <w:ind w:left="0" w:firstLine="720"/>
        <w:jc w:val="both"/>
      </w:pPr>
      <w:r w:rsidRPr="00C86AC6">
        <w:t>Сохранение данных в</w:t>
      </w:r>
      <w:r w:rsidR="00CE1638">
        <w:t xml:space="preserve">веденных на форму </w:t>
      </w:r>
      <w:r w:rsidRPr="00C86AC6">
        <w:t>разделе «</w:t>
      </w:r>
      <w:r w:rsidR="00CE1638">
        <w:t>Подпись представителя</w:t>
      </w:r>
      <w:r w:rsidRPr="00C86AC6">
        <w:t xml:space="preserve">» должно производиться в </w:t>
      </w:r>
      <w:r>
        <w:t xml:space="preserve">таблицы </w:t>
      </w:r>
      <w:r w:rsidRPr="00C86AC6">
        <w:t>БД АИС РСМ</w:t>
      </w:r>
      <w:r w:rsidRPr="00245A92">
        <w:t xml:space="preserve"> «</w:t>
      </w:r>
      <w:r w:rsidR="00E413D2">
        <w:t>Участие субъекта</w:t>
      </w:r>
      <w:r w:rsidRPr="00245A92">
        <w:t xml:space="preserve"> в  договоре передачи»</w:t>
      </w:r>
      <w:r>
        <w:t>, «</w:t>
      </w:r>
      <w:r w:rsidR="00E413D2">
        <w:t xml:space="preserve">Реестр </w:t>
      </w:r>
      <w:r w:rsidR="00E413D2">
        <w:lastRenderedPageBreak/>
        <w:t>доверенных лиц и доверенностей», «</w:t>
      </w:r>
      <w:r w:rsidR="00CE1638">
        <w:t xml:space="preserve">Реестр </w:t>
      </w:r>
      <w:r w:rsidR="00E413D2" w:rsidRPr="00E413D2">
        <w:t>доп. сведени</w:t>
      </w:r>
      <w:r w:rsidR="00CE1638">
        <w:t>й</w:t>
      </w:r>
      <w:r w:rsidR="00E413D2" w:rsidRPr="00E413D2">
        <w:t xml:space="preserve"> </w:t>
      </w:r>
      <w:r w:rsidR="00CE1638">
        <w:t>подписантов</w:t>
      </w:r>
      <w:r w:rsidR="00E413D2" w:rsidRPr="00E413D2">
        <w:t xml:space="preserve"> </w:t>
      </w:r>
      <w:r w:rsidR="00CE1638">
        <w:t>за</w:t>
      </w:r>
      <w:r w:rsidR="00E413D2" w:rsidRPr="00E413D2">
        <w:t xml:space="preserve"> несовершеннолетни</w:t>
      </w:r>
      <w:r w:rsidR="00CE1638">
        <w:t>х</w:t>
      </w:r>
      <w:r w:rsidR="00E413D2" w:rsidRPr="00E413D2">
        <w:t xml:space="preserve"> до 14, от 14 до 18, </w:t>
      </w:r>
      <w:proofErr w:type="gramStart"/>
      <w:r w:rsidR="00E413D2" w:rsidRPr="00E413D2">
        <w:t>с</w:t>
      </w:r>
      <w:proofErr w:type="gramEnd"/>
      <w:r w:rsidR="00E413D2" w:rsidRPr="00E413D2">
        <w:t xml:space="preserve"> недееспособными</w:t>
      </w:r>
      <w:r w:rsidR="00CE1638">
        <w:t>»</w:t>
      </w:r>
      <w:r>
        <w:t>.</w:t>
      </w:r>
    </w:p>
    <w:p w:rsidR="00245A92" w:rsidRPr="00C86AC6" w:rsidRDefault="00245A92" w:rsidP="007B7628">
      <w:pPr>
        <w:pStyle w:val="a8"/>
        <w:spacing w:line="259" w:lineRule="auto"/>
        <w:ind w:left="0" w:firstLine="720"/>
        <w:jc w:val="both"/>
      </w:pPr>
    </w:p>
    <w:p w:rsidR="0024133D" w:rsidRDefault="0024133D" w:rsidP="00307B7A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 xml:space="preserve">Требования к </w:t>
      </w:r>
      <w:r w:rsidR="00DF13D3">
        <w:rPr>
          <w:rFonts w:ascii="Times New Roman" w:hAnsi="Times New Roman"/>
          <w:shd w:val="clear" w:color="auto" w:fill="FFFFFF"/>
        </w:rPr>
        <w:t>реализации</w:t>
      </w:r>
      <w:r w:rsidRPr="00C86AC6">
        <w:rPr>
          <w:rFonts w:ascii="Times New Roman" w:hAnsi="Times New Roman"/>
          <w:shd w:val="clear" w:color="auto" w:fill="FFFFFF"/>
        </w:rPr>
        <w:t xml:space="preserve"> </w:t>
      </w:r>
      <w:r w:rsidR="0015451C">
        <w:rPr>
          <w:rFonts w:ascii="Times New Roman" w:hAnsi="Times New Roman"/>
          <w:shd w:val="clear" w:color="auto" w:fill="FFFFFF"/>
        </w:rPr>
        <w:t xml:space="preserve">экранного компонента с вводом данных </w:t>
      </w:r>
      <w:r w:rsidRPr="00C86AC6">
        <w:rPr>
          <w:rFonts w:ascii="Times New Roman" w:hAnsi="Times New Roman"/>
          <w:shd w:val="clear" w:color="auto" w:fill="FFFFFF"/>
        </w:rPr>
        <w:t>«</w:t>
      </w:r>
      <w:r>
        <w:rPr>
          <w:rFonts w:ascii="Times New Roman" w:hAnsi="Times New Roman"/>
          <w:shd w:val="clear" w:color="auto" w:fill="FFFFFF"/>
        </w:rPr>
        <w:t>Согласие на приватизацию</w:t>
      </w:r>
      <w:r w:rsidRPr="00C86AC6">
        <w:rPr>
          <w:rFonts w:ascii="Times New Roman" w:hAnsi="Times New Roman"/>
          <w:shd w:val="clear" w:color="auto" w:fill="FFFFFF"/>
        </w:rPr>
        <w:t>» на карточке Субъекта договора передачи</w:t>
      </w:r>
    </w:p>
    <w:p w:rsidR="00850B31" w:rsidRPr="00850B31" w:rsidRDefault="00850B31" w:rsidP="00850B31">
      <w:pPr>
        <w:rPr>
          <w:lang w:eastAsia="en-US" w:bidi="en-US"/>
        </w:rPr>
      </w:pPr>
    </w:p>
    <w:p w:rsidR="00B64284" w:rsidRDefault="0024133D" w:rsidP="007B7628">
      <w:pPr>
        <w:pStyle w:val="a8"/>
        <w:spacing w:line="259" w:lineRule="auto"/>
        <w:ind w:left="0" w:firstLine="720"/>
        <w:jc w:val="both"/>
      </w:pPr>
      <w:r>
        <w:t>В разделе «Согласие на приватизацию» на карточке Субъекта договора передачи должна быть возможность выбрать «Вид согласия» из справочника «Вид согласия, договоры передачи», Дату согласия.</w:t>
      </w:r>
    </w:p>
    <w:p w:rsidR="0024133D" w:rsidRDefault="0024133D" w:rsidP="007B7628">
      <w:pPr>
        <w:pStyle w:val="a8"/>
        <w:spacing w:line="259" w:lineRule="auto"/>
        <w:ind w:left="0" w:firstLine="720"/>
        <w:jc w:val="both"/>
      </w:pPr>
      <w:r>
        <w:t xml:space="preserve">В случае выбора «Вид согласия»= </w:t>
      </w:r>
      <w:r w:rsidR="00DF13D3">
        <w:t>«</w:t>
      </w:r>
      <w:r>
        <w:t>Удостоверено сотрудником МФЦ</w:t>
      </w:r>
      <w:r w:rsidR="00DF13D3">
        <w:t>»</w:t>
      </w:r>
      <w:r>
        <w:t xml:space="preserve">, </w:t>
      </w:r>
      <w:r w:rsidR="00DF13D3">
        <w:t xml:space="preserve">в разделе </w:t>
      </w:r>
      <w:r>
        <w:t>должно поя</w:t>
      </w:r>
      <w:r w:rsidR="00DF13D3">
        <w:t>вляться поле для ввода данных о сотруднике МФЦ в творительном падеже</w:t>
      </w:r>
      <w:r w:rsidR="00697A27">
        <w:t xml:space="preserve"> </w:t>
      </w:r>
      <w:proofErr w:type="gramStart"/>
      <w:r w:rsidR="00697A27">
        <w:t xml:space="preserve">( </w:t>
      </w:r>
      <w:proofErr w:type="gramEnd"/>
      <w:r w:rsidR="00697A27">
        <w:t>не обязательно для заполнения)</w:t>
      </w:r>
      <w:r w:rsidR="00DF13D3">
        <w:t>.</w:t>
      </w:r>
    </w:p>
    <w:p w:rsidR="00DF13D3" w:rsidRPr="00C86AC6" w:rsidRDefault="00DF13D3" w:rsidP="007B7628">
      <w:pPr>
        <w:pStyle w:val="a8"/>
        <w:spacing w:line="259" w:lineRule="auto"/>
        <w:ind w:left="0" w:firstLine="720"/>
        <w:jc w:val="both"/>
      </w:pPr>
      <w:r>
        <w:t>В случае выбора «Вид согласия»= «Нотариально удостоверено»,</w:t>
      </w:r>
      <w:r w:rsidRPr="00DF13D3">
        <w:t xml:space="preserve"> </w:t>
      </w:r>
      <w:r>
        <w:t>в разделе должны появляться поля для ввода данных о доверенности.</w:t>
      </w:r>
    </w:p>
    <w:p w:rsidR="00B64284" w:rsidRPr="00C86AC6" w:rsidRDefault="00B64284" w:rsidP="007B7628">
      <w:pPr>
        <w:pStyle w:val="a8"/>
        <w:spacing w:line="259" w:lineRule="auto"/>
        <w:ind w:left="0" w:firstLine="720"/>
        <w:jc w:val="both"/>
      </w:pPr>
    </w:p>
    <w:p w:rsidR="00B64284" w:rsidRPr="00C86AC6" w:rsidRDefault="0024133D" w:rsidP="007B7628">
      <w:pPr>
        <w:pStyle w:val="a8"/>
        <w:spacing w:line="259" w:lineRule="auto"/>
        <w:ind w:left="0" w:firstLine="720"/>
        <w:jc w:val="both"/>
      </w:pPr>
      <w:r w:rsidRPr="0024133D">
        <w:rPr>
          <w:noProof/>
        </w:rPr>
        <w:drawing>
          <wp:inline distT="0" distB="0" distL="0" distR="0" wp14:anchorId="33D3C2E8" wp14:editId="5DE90397">
            <wp:extent cx="5943600" cy="94162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A9" w:rsidRPr="00C86AC6" w:rsidRDefault="009638A9" w:rsidP="007B7628">
      <w:pPr>
        <w:pStyle w:val="a8"/>
        <w:spacing w:line="259" w:lineRule="auto"/>
        <w:ind w:left="0" w:firstLine="720"/>
        <w:jc w:val="both"/>
      </w:pPr>
    </w:p>
    <w:p w:rsidR="00D14078" w:rsidRPr="00C86AC6" w:rsidRDefault="00D14078" w:rsidP="007B7628">
      <w:pPr>
        <w:pStyle w:val="a8"/>
        <w:spacing w:line="259" w:lineRule="auto"/>
        <w:ind w:left="0" w:firstLine="720"/>
        <w:jc w:val="both"/>
      </w:pPr>
      <w:r w:rsidRPr="00C86AC6">
        <w:t xml:space="preserve">Сохранение данных в разделе «Представители» должно производиться </w:t>
      </w:r>
      <w:r w:rsidR="00620D0C">
        <w:t xml:space="preserve">в таблицу БД АИС РСМ </w:t>
      </w:r>
      <w:r w:rsidR="00620D0C" w:rsidRPr="00245A92">
        <w:t>«</w:t>
      </w:r>
      <w:r w:rsidR="007A3DFF">
        <w:t>Условия</w:t>
      </w:r>
      <w:r w:rsidR="007A3DFF" w:rsidRPr="00245A92">
        <w:t xml:space="preserve"> участи</w:t>
      </w:r>
      <w:r w:rsidR="007A3DFF">
        <w:t>я субъекта</w:t>
      </w:r>
      <w:r w:rsidR="007A3DFF" w:rsidRPr="00245A92">
        <w:t xml:space="preserve"> в  договоре передачи</w:t>
      </w:r>
      <w:r w:rsidR="00620D0C">
        <w:t>»</w:t>
      </w:r>
      <w:r w:rsidRPr="00C86AC6">
        <w:t>.</w:t>
      </w:r>
    </w:p>
    <w:p w:rsidR="009638A9" w:rsidRPr="00C86AC6" w:rsidRDefault="009638A9" w:rsidP="007B7628">
      <w:pPr>
        <w:pStyle w:val="a8"/>
        <w:spacing w:line="259" w:lineRule="auto"/>
        <w:ind w:left="0" w:firstLine="720"/>
        <w:jc w:val="both"/>
      </w:pPr>
    </w:p>
    <w:p w:rsidR="00AE507D" w:rsidRPr="005D275D" w:rsidRDefault="00AE507D" w:rsidP="00307B7A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5D275D">
        <w:rPr>
          <w:rFonts w:ascii="Times New Roman" w:hAnsi="Times New Roman"/>
          <w:shd w:val="clear" w:color="auto" w:fill="FFFFFF"/>
        </w:rPr>
        <w:t>Требования к</w:t>
      </w:r>
      <w:r w:rsidR="0015451C" w:rsidRPr="005D275D">
        <w:rPr>
          <w:rFonts w:ascii="Times New Roman" w:hAnsi="Times New Roman"/>
          <w:shd w:val="clear" w:color="auto" w:fill="FFFFFF"/>
        </w:rPr>
        <w:t xml:space="preserve"> доработке экранного компонента с вводом данных</w:t>
      </w:r>
      <w:r w:rsidRPr="005D275D">
        <w:rPr>
          <w:rFonts w:ascii="Times New Roman" w:hAnsi="Times New Roman"/>
          <w:shd w:val="clear" w:color="auto" w:fill="FFFFFF"/>
        </w:rPr>
        <w:t xml:space="preserve"> «</w:t>
      </w:r>
      <w:r w:rsidR="0070678E">
        <w:rPr>
          <w:rFonts w:ascii="Times New Roman" w:hAnsi="Times New Roman"/>
          <w:shd w:val="clear" w:color="auto" w:fill="FFFFFF"/>
        </w:rPr>
        <w:t>Сведение об изменении ФИО и подтверждении родственных отношений</w:t>
      </w:r>
      <w:r w:rsidRPr="005D275D">
        <w:rPr>
          <w:rFonts w:ascii="Times New Roman" w:hAnsi="Times New Roman"/>
          <w:shd w:val="clear" w:color="auto" w:fill="FFFFFF"/>
        </w:rPr>
        <w:t>» на карточке Субъекта договора передачи</w:t>
      </w:r>
    </w:p>
    <w:p w:rsidR="00AE507D" w:rsidRPr="00C86AC6" w:rsidRDefault="00AE507D" w:rsidP="007B7628">
      <w:pPr>
        <w:pStyle w:val="a8"/>
        <w:spacing w:line="259" w:lineRule="auto"/>
        <w:ind w:left="0" w:firstLine="720"/>
        <w:jc w:val="both"/>
      </w:pPr>
    </w:p>
    <w:p w:rsidR="00AE507D" w:rsidRPr="00C86AC6" w:rsidRDefault="00AE507D" w:rsidP="0070678E">
      <w:pPr>
        <w:pStyle w:val="a8"/>
        <w:spacing w:line="259" w:lineRule="auto"/>
        <w:ind w:left="0" w:firstLine="720"/>
        <w:jc w:val="both"/>
      </w:pPr>
      <w:r w:rsidRPr="00C86AC6">
        <w:t>На карточку Субъекта в раздел «Общие данные добавить» новы</w:t>
      </w:r>
      <w:r w:rsidR="0070678E">
        <w:t>й</w:t>
      </w:r>
      <w:r w:rsidRPr="00C86AC6">
        <w:t xml:space="preserve"> подраздел</w:t>
      </w:r>
      <w:r w:rsidR="00127313">
        <w:t xml:space="preserve"> в виде таблиц для ввода данных</w:t>
      </w:r>
      <w:r w:rsidR="0070678E">
        <w:t xml:space="preserve"> «</w:t>
      </w:r>
      <w:r w:rsidRPr="00C86AC6">
        <w:t>Сведения об изменении ФИО и подтверждении родственных отношений</w:t>
      </w:r>
      <w:r w:rsidR="0070678E">
        <w:t>»</w:t>
      </w:r>
      <w:r w:rsidR="007A3DFF">
        <w:t>.</w:t>
      </w:r>
    </w:p>
    <w:p w:rsidR="00AE507D" w:rsidRPr="00C86AC6" w:rsidRDefault="00AE507D" w:rsidP="007B7628">
      <w:pPr>
        <w:pStyle w:val="a8"/>
        <w:spacing w:line="259" w:lineRule="auto"/>
        <w:ind w:left="0" w:firstLine="720"/>
        <w:jc w:val="both"/>
      </w:pPr>
      <w:r w:rsidRPr="00C86AC6">
        <w:rPr>
          <w:noProof/>
        </w:rPr>
        <w:drawing>
          <wp:inline distT="0" distB="0" distL="0" distR="0" wp14:anchorId="1595A98E" wp14:editId="299658DF">
            <wp:extent cx="5703107" cy="122096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9112"/>
                    <a:stretch/>
                  </pic:blipFill>
                  <pic:spPr bwMode="auto">
                    <a:xfrm>
                      <a:off x="0" y="0"/>
                      <a:ext cx="5705475" cy="122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75D" w:rsidRDefault="005D275D" w:rsidP="007B7628">
      <w:pPr>
        <w:pStyle w:val="a8"/>
        <w:spacing w:line="259" w:lineRule="auto"/>
        <w:ind w:left="0" w:firstLine="720"/>
        <w:jc w:val="both"/>
      </w:pPr>
    </w:p>
    <w:p w:rsidR="005D275D" w:rsidRDefault="005D275D" w:rsidP="005D275D">
      <w:pPr>
        <w:pStyle w:val="a8"/>
        <w:spacing w:line="259" w:lineRule="auto"/>
        <w:ind w:left="0" w:firstLine="720"/>
        <w:jc w:val="both"/>
      </w:pPr>
      <w:r>
        <w:t>Сохранение истории сведений</w:t>
      </w:r>
      <w:r w:rsidRPr="00C86AC6">
        <w:t xml:space="preserve"> об изменении ФИО и подтверждении родственных отношений</w:t>
      </w:r>
      <w:r>
        <w:t xml:space="preserve"> должно производиться в таблицу БД АИС РСМ «Сведения об изменении ФИО субъекта».</w:t>
      </w:r>
    </w:p>
    <w:p w:rsidR="0070678E" w:rsidRDefault="0070678E" w:rsidP="005D275D">
      <w:pPr>
        <w:pStyle w:val="a8"/>
        <w:spacing w:line="259" w:lineRule="auto"/>
        <w:ind w:left="0" w:firstLine="720"/>
        <w:jc w:val="both"/>
      </w:pPr>
    </w:p>
    <w:p w:rsidR="0070678E" w:rsidRPr="005D275D" w:rsidRDefault="0070678E" w:rsidP="00307B7A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5D275D">
        <w:rPr>
          <w:rFonts w:ascii="Times New Roman" w:hAnsi="Times New Roman"/>
          <w:shd w:val="clear" w:color="auto" w:fill="FFFFFF"/>
        </w:rPr>
        <w:t>Требования к доработке экранного компонента с вводом данных «</w:t>
      </w:r>
      <w:r>
        <w:rPr>
          <w:rFonts w:ascii="Times New Roman" w:hAnsi="Times New Roman"/>
          <w:shd w:val="clear" w:color="auto" w:fill="FFFFFF"/>
        </w:rPr>
        <w:t>Место жительства</w:t>
      </w:r>
      <w:r w:rsidRPr="005D275D">
        <w:rPr>
          <w:rFonts w:ascii="Times New Roman" w:hAnsi="Times New Roman"/>
          <w:shd w:val="clear" w:color="auto" w:fill="FFFFFF"/>
        </w:rPr>
        <w:t>» на карточке Субъекта договора передачи</w:t>
      </w:r>
    </w:p>
    <w:p w:rsidR="0070678E" w:rsidRDefault="0070678E" w:rsidP="005D275D">
      <w:pPr>
        <w:pStyle w:val="a8"/>
        <w:spacing w:line="259" w:lineRule="auto"/>
        <w:ind w:left="0" w:firstLine="720"/>
        <w:jc w:val="both"/>
      </w:pPr>
    </w:p>
    <w:p w:rsidR="0070678E" w:rsidRPr="00C86AC6" w:rsidRDefault="0070678E" w:rsidP="0070678E">
      <w:pPr>
        <w:pStyle w:val="a8"/>
        <w:spacing w:line="259" w:lineRule="auto"/>
        <w:ind w:left="0" w:firstLine="720"/>
        <w:jc w:val="both"/>
      </w:pPr>
      <w:r w:rsidRPr="00C86AC6">
        <w:lastRenderedPageBreak/>
        <w:t>На карточку Субъекта в раздел «Общие данные добавить» новы</w:t>
      </w:r>
      <w:r>
        <w:t>й</w:t>
      </w:r>
      <w:r w:rsidRPr="00C86AC6">
        <w:t xml:space="preserve"> подраздел</w:t>
      </w:r>
      <w:r>
        <w:t xml:space="preserve"> в виде таблиц для ввода данных «</w:t>
      </w:r>
      <w:r w:rsidR="00304621">
        <w:t>Место жительства».</w:t>
      </w:r>
    </w:p>
    <w:p w:rsidR="0070678E" w:rsidRDefault="0070678E" w:rsidP="005D275D">
      <w:pPr>
        <w:pStyle w:val="a8"/>
        <w:spacing w:line="259" w:lineRule="auto"/>
        <w:ind w:left="0" w:firstLine="720"/>
        <w:jc w:val="both"/>
      </w:pPr>
      <w:r w:rsidRPr="00C86AC6">
        <w:rPr>
          <w:noProof/>
        </w:rPr>
        <w:drawing>
          <wp:inline distT="0" distB="0" distL="0" distR="0" wp14:anchorId="1D0A261B" wp14:editId="29648D5C">
            <wp:extent cx="5703107" cy="115720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1770"/>
                    <a:stretch/>
                  </pic:blipFill>
                  <pic:spPr bwMode="auto">
                    <a:xfrm>
                      <a:off x="0" y="0"/>
                      <a:ext cx="5705475" cy="115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75D" w:rsidRPr="00C86AC6" w:rsidRDefault="005D275D" w:rsidP="005D275D">
      <w:pPr>
        <w:spacing w:line="259" w:lineRule="auto"/>
        <w:ind w:firstLine="708"/>
        <w:jc w:val="both"/>
      </w:pPr>
      <w:r>
        <w:t>Сохранение истории сведений</w:t>
      </w:r>
      <w:r w:rsidRPr="00C86AC6">
        <w:t xml:space="preserve"> об изменении </w:t>
      </w:r>
      <w:r>
        <w:t>мест</w:t>
      </w:r>
      <w:r w:rsidR="007A3DFF">
        <w:t xml:space="preserve">а </w:t>
      </w:r>
      <w:r>
        <w:t xml:space="preserve">жительства должно производиться в таблицу БД АИС РСМ </w:t>
      </w:r>
      <w:r>
        <w:rPr>
          <w:shd w:val="clear" w:color="auto" w:fill="FFFFFF"/>
        </w:rPr>
        <w:t>Сведения об изменении места жительства субъекта.</w:t>
      </w:r>
    </w:p>
    <w:p w:rsidR="00850B31" w:rsidRDefault="00850B31" w:rsidP="007B7628">
      <w:pPr>
        <w:pStyle w:val="a8"/>
        <w:spacing w:line="259" w:lineRule="auto"/>
        <w:ind w:left="0" w:firstLine="720"/>
        <w:jc w:val="both"/>
      </w:pPr>
    </w:p>
    <w:p w:rsidR="00734BA6" w:rsidRPr="005D275D" w:rsidRDefault="00734BA6" w:rsidP="00307B7A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5D275D">
        <w:rPr>
          <w:rFonts w:ascii="Times New Roman" w:hAnsi="Times New Roman"/>
          <w:shd w:val="clear" w:color="auto" w:fill="FFFFFF"/>
        </w:rPr>
        <w:t xml:space="preserve">Требования к доработке экранного компонента </w:t>
      </w:r>
      <w:r w:rsidR="00981D69">
        <w:rPr>
          <w:rFonts w:ascii="Times New Roman" w:hAnsi="Times New Roman"/>
          <w:shd w:val="clear" w:color="auto" w:fill="FFFFFF"/>
        </w:rPr>
        <w:t>«</w:t>
      </w:r>
      <w:r w:rsidR="00BC67F5">
        <w:rPr>
          <w:rFonts w:ascii="Times New Roman" w:hAnsi="Times New Roman"/>
          <w:shd w:val="clear" w:color="auto" w:fill="FFFFFF"/>
        </w:rPr>
        <w:t>Субъекты по договору</w:t>
      </w:r>
      <w:r w:rsidR="00981D69">
        <w:rPr>
          <w:rFonts w:ascii="Times New Roman" w:hAnsi="Times New Roman"/>
          <w:shd w:val="clear" w:color="auto" w:fill="FFFFFF"/>
        </w:rPr>
        <w:t>»</w:t>
      </w:r>
      <w:r w:rsidRPr="005D275D">
        <w:rPr>
          <w:rFonts w:ascii="Times New Roman" w:hAnsi="Times New Roman"/>
          <w:shd w:val="clear" w:color="auto" w:fill="FFFFFF"/>
        </w:rPr>
        <w:t xml:space="preserve"> на карточке </w:t>
      </w:r>
      <w:r w:rsidR="001D046B">
        <w:rPr>
          <w:rFonts w:ascii="Times New Roman" w:hAnsi="Times New Roman"/>
          <w:shd w:val="clear" w:color="auto" w:fill="FFFFFF"/>
        </w:rPr>
        <w:t>Договора передачи</w:t>
      </w:r>
      <w:r w:rsidRPr="005D275D">
        <w:rPr>
          <w:rFonts w:ascii="Times New Roman" w:hAnsi="Times New Roman"/>
          <w:shd w:val="clear" w:color="auto" w:fill="FFFFFF"/>
        </w:rPr>
        <w:t xml:space="preserve"> </w:t>
      </w:r>
    </w:p>
    <w:p w:rsidR="00734BA6" w:rsidRDefault="00734BA6" w:rsidP="007B7628">
      <w:pPr>
        <w:pStyle w:val="a8"/>
        <w:spacing w:line="259" w:lineRule="auto"/>
        <w:ind w:left="0" w:firstLine="720"/>
        <w:jc w:val="both"/>
      </w:pPr>
    </w:p>
    <w:p w:rsidR="00981D69" w:rsidRDefault="00981D69" w:rsidP="007B7628">
      <w:pPr>
        <w:pStyle w:val="a8"/>
        <w:spacing w:line="259" w:lineRule="auto"/>
        <w:ind w:left="0" w:firstLine="720"/>
        <w:jc w:val="both"/>
      </w:pPr>
      <w:r>
        <w:t>Требуется доработать экранный компонент «Проживающие совместно», выделять красным цветом ФИО субъектов, для которых требуется обновить документ, удостоверяющий личность.</w:t>
      </w:r>
    </w:p>
    <w:p w:rsidR="00734BA6" w:rsidRDefault="00734BA6" w:rsidP="007B7628">
      <w:pPr>
        <w:pStyle w:val="a8"/>
        <w:spacing w:line="259" w:lineRule="auto"/>
        <w:ind w:left="0" w:firstLine="720"/>
        <w:jc w:val="both"/>
      </w:pPr>
    </w:p>
    <w:p w:rsidR="00734BA6" w:rsidRDefault="002B31BD" w:rsidP="00734BA6">
      <w:pPr>
        <w:pStyle w:val="a8"/>
        <w:spacing w:line="259" w:lineRule="auto"/>
        <w:ind w:left="0"/>
        <w:jc w:val="both"/>
      </w:pPr>
      <w:r w:rsidRPr="002B31BD">
        <w:rPr>
          <w:noProof/>
        </w:rPr>
        <w:drawing>
          <wp:inline distT="0" distB="0" distL="0" distR="0" wp14:anchorId="142C2E7C" wp14:editId="7E000E2E">
            <wp:extent cx="5943600" cy="953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A6" w:rsidRPr="00981D69" w:rsidRDefault="00981D69" w:rsidP="007B7628">
      <w:pPr>
        <w:pStyle w:val="a8"/>
        <w:spacing w:line="259" w:lineRule="auto"/>
        <w:ind w:left="0" w:firstLine="720"/>
        <w:jc w:val="both"/>
      </w:pPr>
      <w:r>
        <w:t>Алгоритм определения неактуально документа для каждого субъекта должен быть следующий</w:t>
      </w:r>
      <w:r w:rsidRPr="00981D69">
        <w:t>:</w:t>
      </w:r>
    </w:p>
    <w:p w:rsidR="00981D69" w:rsidRPr="0079245D" w:rsidRDefault="00981D69" w:rsidP="007B7628">
      <w:pPr>
        <w:pStyle w:val="a8"/>
        <w:spacing w:line="259" w:lineRule="auto"/>
        <w:ind w:left="0" w:firstLine="720"/>
        <w:jc w:val="both"/>
      </w:pPr>
      <w:r>
        <w:t xml:space="preserve">Определить возраст субъекта на текущую дату </w:t>
      </w:r>
      <w:proofErr w:type="gramStart"/>
      <w:r>
        <w:t xml:space="preserve">( </w:t>
      </w:r>
      <w:proofErr w:type="gramEnd"/>
      <w:r>
        <w:t>кол-во лет)=</w:t>
      </w:r>
      <w:r>
        <w:rPr>
          <w:lang w:val="en-US"/>
        </w:rPr>
        <w:t>Sub</w:t>
      </w:r>
      <w:r w:rsidRPr="00981D69">
        <w:t>_</w:t>
      </w:r>
      <w:r>
        <w:rPr>
          <w:lang w:val="en-US"/>
        </w:rPr>
        <w:t>year</w:t>
      </w:r>
      <w:r w:rsidR="0079245D" w:rsidRPr="0079245D">
        <w:t>.</w:t>
      </w:r>
    </w:p>
    <w:p w:rsidR="00981D69" w:rsidRDefault="00981D69" w:rsidP="007B7628">
      <w:pPr>
        <w:pStyle w:val="a8"/>
        <w:spacing w:line="259" w:lineRule="auto"/>
        <w:ind w:left="0" w:firstLine="720"/>
        <w:jc w:val="both"/>
      </w:pPr>
      <w:r>
        <w:t xml:space="preserve">Определить дату выдачи документа = </w:t>
      </w:r>
      <w:r>
        <w:rPr>
          <w:lang w:val="en-US"/>
        </w:rPr>
        <w:t>Date</w:t>
      </w:r>
      <w:r w:rsidRPr="00981D69">
        <w:t>_</w:t>
      </w:r>
      <w:r>
        <w:rPr>
          <w:lang w:val="en-US"/>
        </w:rPr>
        <w:t>doc</w:t>
      </w:r>
      <w:r w:rsidR="0079245D" w:rsidRPr="0079245D">
        <w:t>.</w:t>
      </w:r>
    </w:p>
    <w:p w:rsidR="0079245D" w:rsidRPr="0079245D" w:rsidRDefault="0079245D" w:rsidP="007B7628">
      <w:pPr>
        <w:pStyle w:val="a8"/>
        <w:spacing w:line="259" w:lineRule="auto"/>
        <w:ind w:left="0" w:firstLine="720"/>
        <w:jc w:val="both"/>
      </w:pPr>
      <w:r>
        <w:t xml:space="preserve">Определить плановую дату замены документа= </w:t>
      </w:r>
      <w:r>
        <w:rPr>
          <w:lang w:val="en-US"/>
        </w:rPr>
        <w:t>Plane</w:t>
      </w:r>
      <w:r w:rsidRPr="0079245D">
        <w:t>_</w:t>
      </w:r>
      <w:r>
        <w:rPr>
          <w:lang w:val="en-US"/>
        </w:rPr>
        <w:t>date</w:t>
      </w:r>
      <w:r w:rsidRPr="0079245D">
        <w:t>:</w:t>
      </w:r>
    </w:p>
    <w:p w:rsidR="0079245D" w:rsidRPr="0079245D" w:rsidRDefault="0079245D" w:rsidP="003F59B1">
      <w:pPr>
        <w:keepLines/>
        <w:numPr>
          <w:ilvl w:val="0"/>
          <w:numId w:val="2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Если </w:t>
      </w:r>
      <w:r w:rsidRPr="0079245D">
        <w:rPr>
          <w:lang w:eastAsia="en-US"/>
        </w:rPr>
        <w:t xml:space="preserve"> 14&gt;</w:t>
      </w:r>
      <w:proofErr w:type="spellStart"/>
      <w:r w:rsidRPr="0079245D">
        <w:rPr>
          <w:lang w:eastAsia="en-US"/>
        </w:rPr>
        <w:t>Sub</w:t>
      </w:r>
      <w:r w:rsidRPr="00981D69">
        <w:rPr>
          <w:lang w:eastAsia="en-US"/>
        </w:rPr>
        <w:t>_</w:t>
      </w:r>
      <w:r w:rsidRPr="0079245D">
        <w:rPr>
          <w:lang w:eastAsia="en-US"/>
        </w:rPr>
        <w:t>year</w:t>
      </w:r>
      <w:proofErr w:type="spellEnd"/>
      <w:r>
        <w:rPr>
          <w:lang w:eastAsia="en-US"/>
        </w:rPr>
        <w:t xml:space="preserve"> </w:t>
      </w:r>
      <w:r w:rsidRPr="0079245D">
        <w:rPr>
          <w:lang w:eastAsia="en-US"/>
        </w:rPr>
        <w:t>&lt;20</w:t>
      </w:r>
      <w:r>
        <w:rPr>
          <w:lang w:eastAsia="en-US"/>
        </w:rPr>
        <w:t xml:space="preserve">, </w:t>
      </w:r>
      <w:proofErr w:type="spellStart"/>
      <w:r w:rsidRPr="0079245D">
        <w:rPr>
          <w:lang w:eastAsia="en-US"/>
        </w:rPr>
        <w:t>Plane_date</w:t>
      </w:r>
      <w:proofErr w:type="spellEnd"/>
      <w:r w:rsidRPr="0079245D">
        <w:rPr>
          <w:lang w:eastAsia="en-US"/>
        </w:rPr>
        <w:t>=</w:t>
      </w:r>
      <w:r>
        <w:rPr>
          <w:lang w:eastAsia="en-US"/>
        </w:rPr>
        <w:t>Дата рождения + 14 лет</w:t>
      </w:r>
      <w:r w:rsidRPr="0079245D">
        <w:rPr>
          <w:lang w:eastAsia="en-US"/>
        </w:rPr>
        <w:t>;</w:t>
      </w:r>
    </w:p>
    <w:p w:rsidR="0079245D" w:rsidRPr="0079245D" w:rsidRDefault="0079245D" w:rsidP="003F59B1">
      <w:pPr>
        <w:keepLines/>
        <w:numPr>
          <w:ilvl w:val="0"/>
          <w:numId w:val="2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Если  </w:t>
      </w:r>
      <w:r w:rsidRPr="0079245D">
        <w:rPr>
          <w:lang w:eastAsia="en-US"/>
        </w:rPr>
        <w:t>20&gt;Sub</w:t>
      </w:r>
      <w:r w:rsidRPr="00981D69">
        <w:rPr>
          <w:lang w:eastAsia="en-US"/>
        </w:rPr>
        <w:t>_</w:t>
      </w:r>
      <w:r w:rsidRPr="0079245D">
        <w:rPr>
          <w:lang w:eastAsia="en-US"/>
        </w:rPr>
        <w:t>year&lt;45</w:t>
      </w:r>
      <w:r>
        <w:rPr>
          <w:lang w:eastAsia="en-US"/>
        </w:rPr>
        <w:t xml:space="preserve">, </w:t>
      </w:r>
      <w:r w:rsidRPr="0079245D">
        <w:rPr>
          <w:lang w:eastAsia="en-US"/>
        </w:rPr>
        <w:t>Plane_date=</w:t>
      </w:r>
      <w:r>
        <w:rPr>
          <w:lang w:eastAsia="en-US"/>
        </w:rPr>
        <w:t xml:space="preserve">Дата рождения + </w:t>
      </w:r>
      <w:r w:rsidRPr="0079245D">
        <w:rPr>
          <w:lang w:eastAsia="en-US"/>
        </w:rPr>
        <w:t>20</w:t>
      </w:r>
      <w:r>
        <w:rPr>
          <w:lang w:eastAsia="en-US"/>
        </w:rPr>
        <w:t xml:space="preserve"> лет + 90 дней</w:t>
      </w:r>
      <w:r w:rsidRPr="0079245D">
        <w:rPr>
          <w:lang w:eastAsia="en-US"/>
        </w:rPr>
        <w:t>;</w:t>
      </w:r>
    </w:p>
    <w:p w:rsidR="0079245D" w:rsidRPr="0079245D" w:rsidRDefault="0079245D" w:rsidP="003F59B1">
      <w:pPr>
        <w:keepLines/>
        <w:numPr>
          <w:ilvl w:val="0"/>
          <w:numId w:val="2"/>
        </w:numPr>
        <w:contextualSpacing/>
        <w:jc w:val="both"/>
        <w:rPr>
          <w:lang w:eastAsia="en-US"/>
        </w:rPr>
      </w:pPr>
      <w:r>
        <w:rPr>
          <w:lang w:eastAsia="en-US"/>
        </w:rPr>
        <w:t xml:space="preserve">Если  </w:t>
      </w:r>
      <w:r w:rsidRPr="0079245D">
        <w:rPr>
          <w:lang w:eastAsia="en-US"/>
        </w:rPr>
        <w:t>Sub</w:t>
      </w:r>
      <w:r w:rsidRPr="00981D69">
        <w:rPr>
          <w:lang w:eastAsia="en-US"/>
        </w:rPr>
        <w:t>_</w:t>
      </w:r>
      <w:r w:rsidRPr="0079245D">
        <w:rPr>
          <w:lang w:eastAsia="en-US"/>
        </w:rPr>
        <w:t>year&gt;45</w:t>
      </w:r>
      <w:r>
        <w:rPr>
          <w:lang w:eastAsia="en-US"/>
        </w:rPr>
        <w:t xml:space="preserve">, </w:t>
      </w:r>
      <w:r w:rsidRPr="0079245D">
        <w:rPr>
          <w:lang w:eastAsia="en-US"/>
        </w:rPr>
        <w:t>Plane_date=</w:t>
      </w:r>
      <w:r>
        <w:rPr>
          <w:lang w:eastAsia="en-US"/>
        </w:rPr>
        <w:t xml:space="preserve">Дата рождения + </w:t>
      </w:r>
      <w:r w:rsidRPr="0079245D">
        <w:rPr>
          <w:lang w:eastAsia="en-US"/>
        </w:rPr>
        <w:t>45</w:t>
      </w:r>
      <w:r>
        <w:rPr>
          <w:lang w:eastAsia="en-US"/>
        </w:rPr>
        <w:t xml:space="preserve"> лет + 90 дней</w:t>
      </w:r>
    </w:p>
    <w:p w:rsidR="00981D69" w:rsidRPr="00981D69" w:rsidRDefault="0079245D" w:rsidP="007B7628">
      <w:pPr>
        <w:pStyle w:val="a8"/>
        <w:spacing w:line="259" w:lineRule="auto"/>
        <w:ind w:left="0" w:firstLine="720"/>
        <w:jc w:val="both"/>
      </w:pPr>
      <w:r>
        <w:t>Считать для субъекта документ, удостоверяющий личность неактуальным,</w:t>
      </w:r>
      <w:r w:rsidRPr="0079245D">
        <w:t xml:space="preserve"> </w:t>
      </w:r>
      <w:r>
        <w:t>е</w:t>
      </w:r>
      <w:r w:rsidR="00981D69">
        <w:t>сли</w:t>
      </w:r>
      <w:r>
        <w:t xml:space="preserve"> </w:t>
      </w:r>
      <w:r>
        <w:rPr>
          <w:lang w:val="en-US"/>
        </w:rPr>
        <w:t>Date</w:t>
      </w:r>
      <w:r w:rsidRPr="00981D69">
        <w:t>_</w:t>
      </w:r>
      <w:r>
        <w:rPr>
          <w:lang w:val="en-US"/>
        </w:rPr>
        <w:t>doc</w:t>
      </w:r>
      <w:r w:rsidRPr="0079245D">
        <w:t xml:space="preserve"> &lt; </w:t>
      </w:r>
      <w:r>
        <w:rPr>
          <w:lang w:val="en-US"/>
        </w:rPr>
        <w:t>Plane</w:t>
      </w:r>
      <w:r w:rsidRPr="0079245D">
        <w:t>_</w:t>
      </w:r>
      <w:r>
        <w:rPr>
          <w:lang w:val="en-US"/>
        </w:rPr>
        <w:t>date</w:t>
      </w:r>
      <w:r w:rsidRPr="0079245D">
        <w:t>.</w:t>
      </w:r>
    </w:p>
    <w:p w:rsidR="00734BA6" w:rsidRDefault="00734BA6" w:rsidP="007B7628">
      <w:pPr>
        <w:pStyle w:val="a8"/>
        <w:spacing w:line="259" w:lineRule="auto"/>
        <w:ind w:left="0" w:firstLine="720"/>
        <w:jc w:val="both"/>
      </w:pPr>
    </w:p>
    <w:p w:rsidR="00033B2A" w:rsidRDefault="00033B2A" w:rsidP="007B7628">
      <w:pPr>
        <w:pStyle w:val="a8"/>
        <w:spacing w:line="259" w:lineRule="auto"/>
        <w:ind w:left="0" w:firstLine="720"/>
        <w:jc w:val="both"/>
      </w:pPr>
      <w:r>
        <w:t>В разделе Субъекты по договору требуется визуально разделить субъектов</w:t>
      </w:r>
      <w:r w:rsidR="003D2391">
        <w:t>,</w:t>
      </w:r>
      <w:r>
        <w:t xml:space="preserve"> проживающих совместно и сторонних субъектов, являющихся доверенными лицами, опекунами (не проживающих по адресу договора).</w:t>
      </w:r>
      <w:r w:rsidR="003D2391">
        <w:t xml:space="preserve"> Фамилия субъекта должна являться ссылкой перехода на карточку субъекта.</w:t>
      </w:r>
    </w:p>
    <w:p w:rsidR="00033B2A" w:rsidRDefault="00033B2A" w:rsidP="007B7628">
      <w:pPr>
        <w:pStyle w:val="a8"/>
        <w:spacing w:line="259" w:lineRule="auto"/>
        <w:ind w:left="0" w:firstLine="720"/>
        <w:jc w:val="both"/>
      </w:pPr>
    </w:p>
    <w:p w:rsidR="00033B2A" w:rsidRDefault="00033B2A" w:rsidP="00033B2A">
      <w:pPr>
        <w:pStyle w:val="a8"/>
        <w:spacing w:line="259" w:lineRule="auto"/>
        <w:ind w:left="0"/>
        <w:jc w:val="both"/>
      </w:pPr>
      <w:r w:rsidRPr="00033B2A">
        <w:rPr>
          <w:noProof/>
        </w:rPr>
        <w:lastRenderedPageBreak/>
        <w:drawing>
          <wp:inline distT="0" distB="0" distL="0" distR="0" wp14:anchorId="632CF152" wp14:editId="4E32C54F">
            <wp:extent cx="5943600" cy="176363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91" w:rsidRDefault="00401E31" w:rsidP="00401E31">
      <w:pPr>
        <w:pStyle w:val="a8"/>
        <w:spacing w:line="259" w:lineRule="auto"/>
        <w:ind w:left="0" w:firstLine="720"/>
        <w:jc w:val="both"/>
      </w:pPr>
      <w:r>
        <w:t xml:space="preserve">Для сторонних субъектов по договору карточка субъекта должна содержать только раздел «Основные данные» и «Данные об удостоверении личности». Выбор документов оснований действий (данных о подписании) сторонних субъектов </w:t>
      </w:r>
      <w:proofErr w:type="gramStart"/>
      <w:r>
        <w:t>за</w:t>
      </w:r>
      <w:proofErr w:type="gramEnd"/>
      <w:r>
        <w:t xml:space="preserve"> </w:t>
      </w:r>
      <w:proofErr w:type="gramStart"/>
      <w:r>
        <w:t>субъектов</w:t>
      </w:r>
      <w:proofErr w:type="gramEnd"/>
      <w:r>
        <w:t>, проживающих совместно должен производиться на экранных формах субъектов, проживающих совместно.</w:t>
      </w:r>
    </w:p>
    <w:p w:rsidR="001D046B" w:rsidRDefault="001D046B" w:rsidP="00401E31">
      <w:pPr>
        <w:pStyle w:val="a8"/>
        <w:spacing w:line="259" w:lineRule="auto"/>
        <w:ind w:left="0" w:firstLine="720"/>
        <w:jc w:val="both"/>
      </w:pPr>
    </w:p>
    <w:p w:rsidR="001D046B" w:rsidRDefault="001D046B" w:rsidP="00401E31">
      <w:pPr>
        <w:pStyle w:val="a8"/>
        <w:spacing w:line="259" w:lineRule="auto"/>
        <w:ind w:left="0" w:firstLine="720"/>
        <w:jc w:val="both"/>
      </w:pPr>
      <w:r w:rsidRPr="001D046B">
        <w:rPr>
          <w:highlight w:val="red"/>
        </w:rPr>
        <w:t>Пояснения для РАЗРАБОТЧИКОВ</w:t>
      </w:r>
    </w:p>
    <w:p w:rsidR="001D046B" w:rsidRDefault="001D046B" w:rsidP="00401E31">
      <w:pPr>
        <w:pStyle w:val="a8"/>
        <w:spacing w:line="259" w:lineRule="auto"/>
        <w:ind w:left="0" w:firstLine="720"/>
        <w:jc w:val="both"/>
      </w:pPr>
    </w:p>
    <w:p w:rsidR="001D046B" w:rsidRDefault="001D046B" w:rsidP="001D046B">
      <w:pPr>
        <w:pStyle w:val="a8"/>
        <w:numPr>
          <w:ilvl w:val="0"/>
          <w:numId w:val="44"/>
        </w:numPr>
        <w:spacing w:line="259" w:lineRule="auto"/>
        <w:jc w:val="both"/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</w:pPr>
      <w:r w:rsidRPr="008960FD">
        <w:rPr>
          <w:b/>
          <w:u w:val="single"/>
        </w:rPr>
        <w:t>Со стороны Жил учета</w:t>
      </w:r>
      <w:r>
        <w:t xml:space="preserve"> требуется доработать курсор </w:t>
      </w:r>
      <w:r w:rsidRPr="001D046B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PKG_RSM2_RDN.CursorPerson</w:t>
      </w: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, добавить новые поля в курсор</w:t>
      </w:r>
    </w:p>
    <w:p w:rsidR="001D046B" w:rsidRPr="001D046B" w:rsidRDefault="001D046B" w:rsidP="001D046B">
      <w:pPr>
        <w:pStyle w:val="a8"/>
        <w:numPr>
          <w:ilvl w:val="0"/>
          <w:numId w:val="45"/>
        </w:numPr>
        <w:spacing w:line="259" w:lineRule="auto"/>
        <w:jc w:val="both"/>
      </w:pPr>
      <w:r>
        <w:t>К</w:t>
      </w:r>
      <w:r w:rsidRPr="001D046B">
        <w:t>ол-во лет</w:t>
      </w:r>
      <w:r>
        <w:t xml:space="preserve"> на текущую дату</w:t>
      </w:r>
      <w:proofErr w:type="gramStart"/>
      <w:r>
        <w:t xml:space="preserve"> ,</w:t>
      </w:r>
      <w:proofErr w:type="gramEnd"/>
      <w:r>
        <w:t xml:space="preserve"> важно именно с учетом даты дня рождения, а не просто отнять от текущего года год рождения</w:t>
      </w:r>
      <w:r w:rsidRPr="001D046B">
        <w:t xml:space="preserve"> </w:t>
      </w:r>
    </w:p>
    <w:p w:rsidR="001D046B" w:rsidRDefault="001D046B" w:rsidP="001D046B">
      <w:pPr>
        <w:pStyle w:val="a8"/>
        <w:numPr>
          <w:ilvl w:val="0"/>
          <w:numId w:val="45"/>
        </w:numPr>
        <w:spacing w:line="259" w:lineRule="auto"/>
        <w:jc w:val="both"/>
      </w:pPr>
      <w:r w:rsidRPr="001D046B">
        <w:t xml:space="preserve">Добавить признак </w:t>
      </w:r>
      <w:r>
        <w:t xml:space="preserve">«Требуется смена документа» = 1/0 – реализовать алгоритм определения этого </w:t>
      </w:r>
      <w:proofErr w:type="gramStart"/>
      <w:r>
        <w:t>признака</w:t>
      </w:r>
      <w:proofErr w:type="gramEnd"/>
      <w:r>
        <w:t xml:space="preserve"> на основании алгоритма описанного выше </w:t>
      </w:r>
    </w:p>
    <w:p w:rsidR="001D046B" w:rsidRDefault="001D046B" w:rsidP="001D046B">
      <w:pPr>
        <w:pStyle w:val="a8"/>
        <w:spacing w:line="259" w:lineRule="auto"/>
        <w:ind w:left="1440"/>
        <w:jc w:val="both"/>
      </w:pPr>
    </w:p>
    <w:p w:rsidR="001D046B" w:rsidRDefault="001D046B" w:rsidP="001D046B">
      <w:pPr>
        <w:pStyle w:val="a8"/>
        <w:numPr>
          <w:ilvl w:val="0"/>
          <w:numId w:val="44"/>
        </w:numPr>
        <w:spacing w:line="259" w:lineRule="auto"/>
        <w:jc w:val="both"/>
      </w:pPr>
      <w:r w:rsidRPr="008960FD">
        <w:rPr>
          <w:b/>
          <w:u w:val="single"/>
        </w:rPr>
        <w:t>Со стороны РСМ</w:t>
      </w:r>
      <w:r>
        <w:t xml:space="preserve"> требуется</w:t>
      </w:r>
      <w:r w:rsidR="0035692A">
        <w:rPr>
          <w:lang w:val="en-US"/>
        </w:rPr>
        <w:t>:</w:t>
      </w:r>
    </w:p>
    <w:p w:rsidR="001D046B" w:rsidRDefault="001D046B" w:rsidP="001D046B">
      <w:pPr>
        <w:pStyle w:val="a8"/>
        <w:numPr>
          <w:ilvl w:val="0"/>
          <w:numId w:val="45"/>
        </w:numPr>
        <w:spacing w:line="259" w:lineRule="auto"/>
        <w:jc w:val="both"/>
      </w:pPr>
      <w:r>
        <w:t xml:space="preserve">Разбить таблицу на две части и подписать  над каждой таблицей «Проживающие совместно»/ «Сторонние субъекты (доверенные лица, опекуны), </w:t>
      </w:r>
    </w:p>
    <w:p w:rsidR="001D046B" w:rsidRPr="0035692A" w:rsidRDefault="001D046B" w:rsidP="0035692A">
      <w:pPr>
        <w:pStyle w:val="a8"/>
        <w:numPr>
          <w:ilvl w:val="0"/>
          <w:numId w:val="45"/>
        </w:numPr>
        <w:spacing w:line="259" w:lineRule="auto"/>
        <w:jc w:val="both"/>
      </w:pPr>
      <w:r>
        <w:t>Чтобы отличить Сторонних от Проживающих совместно</w:t>
      </w:r>
      <w:proofErr w:type="gramStart"/>
      <w:r>
        <w:t xml:space="preserve"> ,</w:t>
      </w:r>
      <w:proofErr w:type="gramEnd"/>
      <w:r>
        <w:t xml:space="preserve"> </w:t>
      </w:r>
      <w:r w:rsidRPr="0035692A">
        <w:t>в таблицу RDN_REL_SEX (РСМ спр.438) добавлено значение :                     198, 'Сторонний субъект'</w:t>
      </w:r>
      <w:r w:rsidR="0035692A">
        <w:t xml:space="preserve"> . </w:t>
      </w:r>
      <w:r w:rsidRPr="0035692A">
        <w:t xml:space="preserve">Все субъекты для которых </w:t>
      </w:r>
      <w:r w:rsidR="0035692A" w:rsidRPr="0035692A">
        <w:t>семейные отношения НЕ равно «Сторонний субъект» являются членами семьи.</w:t>
      </w:r>
    </w:p>
    <w:p w:rsidR="001D046B" w:rsidRPr="0035692A" w:rsidRDefault="0035692A" w:rsidP="0035692A">
      <w:pPr>
        <w:pStyle w:val="a8"/>
        <w:numPr>
          <w:ilvl w:val="0"/>
          <w:numId w:val="45"/>
        </w:numPr>
        <w:spacing w:line="259" w:lineRule="auto"/>
        <w:jc w:val="both"/>
      </w:pPr>
      <w:r w:rsidRPr="0035692A">
        <w:t>Если в договоре нет «Сторонних субъектов» выводить для них таблицу «</w:t>
      </w:r>
      <w:r>
        <w:t>«Сторонние субъекты (доверенные лица, опекуны) не требуется</w:t>
      </w:r>
    </w:p>
    <w:p w:rsidR="0035692A" w:rsidRDefault="0035692A" w:rsidP="0035692A">
      <w:pPr>
        <w:pStyle w:val="a8"/>
        <w:numPr>
          <w:ilvl w:val="0"/>
          <w:numId w:val="45"/>
        </w:numPr>
        <w:spacing w:line="259" w:lineRule="auto"/>
        <w:jc w:val="both"/>
      </w:pPr>
      <w:r>
        <w:t xml:space="preserve">Если в курсоре </w:t>
      </w:r>
      <w:r w:rsidRPr="001D046B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PKG_RSM2_RDN.CursorPerson</w:t>
      </w:r>
      <w:r w:rsidRPr="0035692A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признак «</w:t>
      </w:r>
      <w:r>
        <w:t>Требуется смена документа»= 1 , ФИО выделить красным</w:t>
      </w:r>
    </w:p>
    <w:p w:rsidR="0035692A" w:rsidRDefault="0035692A" w:rsidP="0035692A">
      <w:pPr>
        <w:pStyle w:val="a8"/>
        <w:spacing w:line="259" w:lineRule="auto"/>
        <w:ind w:left="1440"/>
        <w:jc w:val="both"/>
      </w:pPr>
      <w:r>
        <w:t xml:space="preserve">После поля «Дата рождения» </w:t>
      </w:r>
      <w:proofErr w:type="gramStart"/>
      <w:r>
        <w:t>разместить колонку</w:t>
      </w:r>
      <w:proofErr w:type="gramEnd"/>
      <w:r>
        <w:t xml:space="preserve"> «Кол-во лет»</w:t>
      </w:r>
    </w:p>
    <w:p w:rsidR="0035692A" w:rsidRDefault="0035692A" w:rsidP="0035692A">
      <w:pPr>
        <w:pStyle w:val="a8"/>
        <w:spacing w:line="259" w:lineRule="auto"/>
        <w:ind w:left="1440"/>
        <w:jc w:val="both"/>
      </w:pPr>
    </w:p>
    <w:p w:rsidR="0035692A" w:rsidRDefault="0035692A" w:rsidP="0035692A">
      <w:pPr>
        <w:pStyle w:val="a8"/>
        <w:spacing w:line="259" w:lineRule="auto"/>
        <w:ind w:left="1440"/>
        <w:jc w:val="both"/>
      </w:pPr>
      <w:r>
        <w:t xml:space="preserve">Сделать более узкими колонки «Дата </w:t>
      </w:r>
      <w:proofErr w:type="spellStart"/>
      <w:r>
        <w:t>рождения»</w:t>
      </w:r>
      <w:proofErr w:type="gramStart"/>
      <w:r>
        <w:t>,«</w:t>
      </w:r>
      <w:proofErr w:type="gramEnd"/>
      <w:r>
        <w:t>Серия</w:t>
      </w:r>
      <w:proofErr w:type="spellEnd"/>
      <w:r>
        <w:t>» «Номер», за счет этого расширить колонку «Место выдачи». Ширину колонок сделать равной кол-ву символов в названии.</w:t>
      </w:r>
    </w:p>
    <w:p w:rsidR="0035692A" w:rsidRDefault="0035692A" w:rsidP="0035692A">
      <w:pPr>
        <w:pStyle w:val="a8"/>
        <w:spacing w:line="259" w:lineRule="auto"/>
        <w:ind w:left="1440"/>
        <w:jc w:val="both"/>
      </w:pPr>
      <w:r w:rsidRPr="0035692A">
        <w:rPr>
          <w:noProof/>
        </w:rPr>
        <w:lastRenderedPageBreak/>
        <w:drawing>
          <wp:inline distT="0" distB="0" distL="0" distR="0" wp14:anchorId="2E322C81" wp14:editId="55E21B6A">
            <wp:extent cx="5943600" cy="83611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2A" w:rsidRDefault="0035692A" w:rsidP="0035692A">
      <w:pPr>
        <w:pStyle w:val="a8"/>
        <w:numPr>
          <w:ilvl w:val="0"/>
          <w:numId w:val="45"/>
        </w:numPr>
        <w:spacing w:line="259" w:lineRule="auto"/>
        <w:jc w:val="both"/>
      </w:pPr>
      <w:r>
        <w:t xml:space="preserve">При переходе на карточку Субъекта, если для субъекта семейные отношения =Сторонний субъект, то на карточке субъекта </w:t>
      </w:r>
      <w:proofErr w:type="spellStart"/>
      <w:r>
        <w:t>должо</w:t>
      </w:r>
      <w:proofErr w:type="spellEnd"/>
      <w:r>
        <w:t xml:space="preserve"> размещаться только ДВА бло</w:t>
      </w:r>
      <w:r w:rsidR="00950E2D">
        <w:t>ка только раздел «Основные данные» и «Данные об удостоверении личности»</w:t>
      </w:r>
    </w:p>
    <w:p w:rsidR="0035692A" w:rsidRPr="001D046B" w:rsidRDefault="0035692A" w:rsidP="0035692A">
      <w:pPr>
        <w:pStyle w:val="a8"/>
        <w:spacing w:line="259" w:lineRule="auto"/>
        <w:ind w:left="1080"/>
        <w:jc w:val="both"/>
        <w:rPr>
          <w:rFonts w:ascii="Segoe UI" w:eastAsia="Times New Roman" w:hAnsi="Segoe UI" w:cs="Segoe UI"/>
          <w:sz w:val="21"/>
          <w:szCs w:val="21"/>
        </w:rPr>
      </w:pPr>
    </w:p>
    <w:p w:rsidR="001D046B" w:rsidRDefault="001D046B" w:rsidP="001D046B">
      <w:pPr>
        <w:pStyle w:val="a8"/>
        <w:spacing w:line="259" w:lineRule="auto"/>
        <w:ind w:left="1080"/>
        <w:jc w:val="both"/>
      </w:pPr>
    </w:p>
    <w:p w:rsidR="00401E31" w:rsidRDefault="00401E31" w:rsidP="00033B2A">
      <w:pPr>
        <w:pStyle w:val="a8"/>
        <w:spacing w:line="259" w:lineRule="auto"/>
        <w:ind w:left="0"/>
        <w:jc w:val="both"/>
      </w:pPr>
    </w:p>
    <w:p w:rsidR="00711B69" w:rsidRPr="00C86AC6" w:rsidRDefault="00711B69" w:rsidP="00307B7A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>Требования к реализации экранной формы «Договор, тип Договор передачи»</w:t>
      </w:r>
    </w:p>
    <w:p w:rsidR="00711B69" w:rsidRPr="00C86AC6" w:rsidRDefault="00711B69" w:rsidP="007B7628">
      <w:pPr>
        <w:keepLines/>
        <w:ind w:firstLine="360"/>
        <w:jc w:val="both"/>
        <w:rPr>
          <w:lang w:eastAsia="en-US"/>
        </w:rPr>
      </w:pPr>
      <w:r w:rsidRPr="00C86AC6">
        <w:rPr>
          <w:lang w:eastAsia="en-US"/>
        </w:rPr>
        <w:t>Экранная форма «Договор, тип Договор передачи» должна содержать следующие разделы:</w:t>
      </w:r>
    </w:p>
    <w:p w:rsidR="00711B69" w:rsidRPr="00C86AC6" w:rsidRDefault="00711B69" w:rsidP="003F59B1">
      <w:pPr>
        <w:keepLines/>
        <w:numPr>
          <w:ilvl w:val="0"/>
          <w:numId w:val="2"/>
        </w:numPr>
        <w:contextualSpacing/>
        <w:jc w:val="both"/>
        <w:rPr>
          <w:lang w:eastAsia="en-US"/>
        </w:rPr>
      </w:pPr>
      <w:proofErr w:type="gramStart"/>
      <w:r w:rsidRPr="00C86AC6">
        <w:rPr>
          <w:lang w:eastAsia="en-US"/>
        </w:rPr>
        <w:t>Сведения по договору (номер, дата, статус, дата формирования, дата регистрации, данные о виде собственности, подписант);</w:t>
      </w:r>
      <w:proofErr w:type="gramEnd"/>
    </w:p>
    <w:p w:rsidR="00711B69" w:rsidRPr="00C86AC6" w:rsidRDefault="00711B69" w:rsidP="003F59B1">
      <w:pPr>
        <w:keepLines/>
        <w:numPr>
          <w:ilvl w:val="0"/>
          <w:numId w:val="2"/>
        </w:numPr>
        <w:contextualSpacing/>
        <w:jc w:val="both"/>
        <w:rPr>
          <w:lang w:eastAsia="en-US"/>
        </w:rPr>
      </w:pPr>
      <w:r w:rsidRPr="00C86AC6">
        <w:rPr>
          <w:lang w:eastAsia="en-US"/>
        </w:rPr>
        <w:t>Объект договора (адрес, площадные характеристики, кадастровый номер, количество комнат  предоставляемого помещения);</w:t>
      </w:r>
    </w:p>
    <w:p w:rsidR="00711B69" w:rsidRPr="00C86AC6" w:rsidRDefault="00711B69" w:rsidP="003F59B1">
      <w:pPr>
        <w:keepLines/>
        <w:numPr>
          <w:ilvl w:val="0"/>
          <w:numId w:val="2"/>
        </w:numPr>
        <w:contextualSpacing/>
        <w:jc w:val="both"/>
        <w:rPr>
          <w:lang w:eastAsia="en-US"/>
        </w:rPr>
      </w:pPr>
      <w:r w:rsidRPr="00C86AC6">
        <w:rPr>
          <w:lang w:eastAsia="en-US"/>
        </w:rPr>
        <w:t>Проживающие совместно (состав членов семьи, а так же документы удостоверяющие личность);</w:t>
      </w:r>
    </w:p>
    <w:p w:rsidR="00711B69" w:rsidRPr="00C86AC6" w:rsidRDefault="00711B69" w:rsidP="003F59B1">
      <w:pPr>
        <w:keepLines/>
        <w:numPr>
          <w:ilvl w:val="0"/>
          <w:numId w:val="2"/>
        </w:numPr>
        <w:contextualSpacing/>
        <w:jc w:val="both"/>
        <w:rPr>
          <w:lang w:eastAsia="en-US"/>
        </w:rPr>
      </w:pPr>
      <w:r w:rsidRPr="00C86AC6">
        <w:rPr>
          <w:lang w:eastAsia="en-US"/>
        </w:rPr>
        <w:t>Данные о ролях участников договора передачи (матрица</w:t>
      </w:r>
      <w:proofErr w:type="gramStart"/>
      <w:r w:rsidRPr="00C86AC6">
        <w:rPr>
          <w:lang w:eastAsia="en-US"/>
        </w:rPr>
        <w:t xml:space="preserve"> ,</w:t>
      </w:r>
      <w:proofErr w:type="gramEnd"/>
      <w:r w:rsidRPr="00C86AC6">
        <w:rPr>
          <w:lang w:eastAsia="en-US"/>
        </w:rPr>
        <w:t>визуализирующая данные о ролях участников договора;</w:t>
      </w:r>
    </w:p>
    <w:p w:rsidR="00711B69" w:rsidRPr="00C86AC6" w:rsidRDefault="00711B69" w:rsidP="003F59B1">
      <w:pPr>
        <w:keepLines/>
        <w:numPr>
          <w:ilvl w:val="0"/>
          <w:numId w:val="2"/>
        </w:numPr>
        <w:contextualSpacing/>
        <w:jc w:val="both"/>
        <w:rPr>
          <w:lang w:eastAsia="en-US"/>
        </w:rPr>
      </w:pPr>
      <w:r w:rsidRPr="00C86AC6">
        <w:rPr>
          <w:lang w:eastAsia="en-US"/>
        </w:rPr>
        <w:t>Документы основания (номер и дата РД о предоставлении жилого помещения);</w:t>
      </w:r>
    </w:p>
    <w:p w:rsidR="00586FAD" w:rsidRPr="00C86AC6" w:rsidRDefault="00586FAD" w:rsidP="003F59B1">
      <w:pPr>
        <w:keepLines/>
        <w:numPr>
          <w:ilvl w:val="0"/>
          <w:numId w:val="2"/>
        </w:numPr>
        <w:contextualSpacing/>
        <w:jc w:val="both"/>
        <w:rPr>
          <w:lang w:eastAsia="en-US"/>
        </w:rPr>
      </w:pPr>
      <w:r w:rsidRPr="00C86AC6">
        <w:rPr>
          <w:lang w:eastAsia="en-US"/>
        </w:rPr>
        <w:t>Примечания</w:t>
      </w:r>
      <w:r w:rsidRPr="00C86AC6">
        <w:rPr>
          <w:lang w:val="en-US" w:eastAsia="en-US"/>
        </w:rPr>
        <w:t>;</w:t>
      </w:r>
    </w:p>
    <w:p w:rsidR="00586FAD" w:rsidRPr="00C86AC6" w:rsidRDefault="00586FAD" w:rsidP="003F59B1">
      <w:pPr>
        <w:keepLines/>
        <w:numPr>
          <w:ilvl w:val="0"/>
          <w:numId w:val="2"/>
        </w:numPr>
        <w:contextualSpacing/>
        <w:jc w:val="both"/>
        <w:rPr>
          <w:lang w:eastAsia="en-US"/>
        </w:rPr>
      </w:pPr>
      <w:r w:rsidRPr="00C86AC6">
        <w:rPr>
          <w:lang w:eastAsia="en-US"/>
        </w:rPr>
        <w:t xml:space="preserve">Отсканированные документы </w:t>
      </w:r>
      <w:proofErr w:type="gramStart"/>
      <w:r w:rsidRPr="00C86AC6">
        <w:rPr>
          <w:lang w:eastAsia="en-US"/>
        </w:rPr>
        <w:t xml:space="preserve">( </w:t>
      </w:r>
      <w:proofErr w:type="gramEnd"/>
      <w:r w:rsidRPr="00C86AC6">
        <w:rPr>
          <w:lang w:eastAsia="en-US"/>
        </w:rPr>
        <w:t>раздел для прикрепления отсканированных документов к договору);</w:t>
      </w:r>
    </w:p>
    <w:p w:rsidR="00711B69" w:rsidRPr="00C86AC6" w:rsidRDefault="00711B69" w:rsidP="003F59B1">
      <w:pPr>
        <w:keepLines/>
        <w:numPr>
          <w:ilvl w:val="0"/>
          <w:numId w:val="2"/>
        </w:numPr>
        <w:contextualSpacing/>
        <w:jc w:val="both"/>
        <w:rPr>
          <w:lang w:eastAsia="en-US"/>
        </w:rPr>
      </w:pPr>
      <w:r w:rsidRPr="00C86AC6">
        <w:rPr>
          <w:lang w:eastAsia="en-US"/>
        </w:rPr>
        <w:t>Правоотношения</w:t>
      </w:r>
      <w:r w:rsidRPr="00C86AC6">
        <w:rPr>
          <w:lang w:val="en-US" w:eastAsia="en-US"/>
        </w:rPr>
        <w:t>;</w:t>
      </w:r>
    </w:p>
    <w:p w:rsidR="00711B69" w:rsidRPr="00C86AC6" w:rsidRDefault="00711B69" w:rsidP="003F59B1">
      <w:pPr>
        <w:keepLines/>
        <w:numPr>
          <w:ilvl w:val="0"/>
          <w:numId w:val="2"/>
        </w:numPr>
        <w:contextualSpacing/>
        <w:jc w:val="both"/>
        <w:rPr>
          <w:lang w:eastAsia="en-US"/>
        </w:rPr>
      </w:pPr>
      <w:r w:rsidRPr="00C86AC6">
        <w:rPr>
          <w:lang w:eastAsia="en-US"/>
        </w:rPr>
        <w:t>Информация об отнесении помещения к виду жилищного фонда;</w:t>
      </w:r>
    </w:p>
    <w:p w:rsidR="00711B69" w:rsidRPr="00C86AC6" w:rsidRDefault="00711B69" w:rsidP="007B7628">
      <w:pPr>
        <w:ind w:firstLine="708"/>
        <w:jc w:val="both"/>
      </w:pPr>
    </w:p>
    <w:p w:rsidR="00C422AC" w:rsidRPr="00C86AC6" w:rsidRDefault="00C422AC" w:rsidP="007B7628">
      <w:pPr>
        <w:ind w:firstLine="708"/>
        <w:jc w:val="both"/>
      </w:pPr>
      <w:r w:rsidRPr="00C86AC6">
        <w:t xml:space="preserve">В разделе «Сведения по договору» </w:t>
      </w:r>
      <w:r w:rsidR="004E74B0" w:rsidRPr="00C86AC6">
        <w:t>должн</w:t>
      </w:r>
      <w:r w:rsidR="00416B89" w:rsidRPr="00C86AC6">
        <w:t>о</w:t>
      </w:r>
      <w:r w:rsidR="004E74B0" w:rsidRPr="00C86AC6">
        <w:t xml:space="preserve"> быть размещено поле для ввода данных о типе собственности по договору</w:t>
      </w:r>
      <w:r w:rsidR="00416B89" w:rsidRPr="00C86AC6">
        <w:t>. Тип собственности должен выбираться из справочника «Тип собственности</w:t>
      </w:r>
      <w:r w:rsidR="00136C3F" w:rsidRPr="00C86AC6">
        <w:t>, Договоры передачи</w:t>
      </w:r>
      <w:r w:rsidR="00416B89" w:rsidRPr="00C86AC6">
        <w:t>».</w:t>
      </w:r>
    </w:p>
    <w:p w:rsidR="004E74B0" w:rsidRPr="00C86AC6" w:rsidRDefault="004E74B0" w:rsidP="007B7628">
      <w:pPr>
        <w:ind w:firstLine="708"/>
        <w:jc w:val="both"/>
      </w:pPr>
    </w:p>
    <w:p w:rsidR="004E74B0" w:rsidRPr="00C86AC6" w:rsidRDefault="00416B89" w:rsidP="007B7628">
      <w:pPr>
        <w:ind w:firstLine="708"/>
        <w:jc w:val="both"/>
      </w:pPr>
      <w:r w:rsidRPr="00C86AC6">
        <w:rPr>
          <w:noProof/>
        </w:rPr>
        <w:drawing>
          <wp:inline distT="0" distB="0" distL="0" distR="0" wp14:anchorId="302C65BA" wp14:editId="32475488">
            <wp:extent cx="5943600" cy="7655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89" w:rsidRPr="00C86AC6" w:rsidRDefault="00416B89" w:rsidP="007B7628">
      <w:pPr>
        <w:jc w:val="both"/>
      </w:pPr>
    </w:p>
    <w:p w:rsidR="00416B89" w:rsidRPr="00D378D3" w:rsidRDefault="00416B89" w:rsidP="007B7628">
      <w:pPr>
        <w:ind w:firstLine="360"/>
        <w:jc w:val="both"/>
      </w:pPr>
      <w:r w:rsidRPr="00C86AC6">
        <w:t>В зависимости от  выбранного значения типа собственности</w:t>
      </w:r>
      <w:r w:rsidR="00D276C0" w:rsidRPr="00C86AC6">
        <w:t>,</w:t>
      </w:r>
      <w:r w:rsidRPr="00C86AC6">
        <w:t xml:space="preserve"> в разделе «Роли участников договора передачи» (описание раздела представлено ниже), в автоматическом режиме должны </w:t>
      </w:r>
      <w:r w:rsidR="00D276C0" w:rsidRPr="00C86AC6">
        <w:t>пересчитываться</w:t>
      </w:r>
      <w:r w:rsidRPr="00C86AC6">
        <w:t xml:space="preserve"> значения долей для субъектов участвующих в приватизации.  </w:t>
      </w:r>
    </w:p>
    <w:p w:rsidR="00883872" w:rsidRPr="00C86AC6" w:rsidRDefault="00883872" w:rsidP="007B7628">
      <w:pPr>
        <w:ind w:firstLine="360"/>
        <w:jc w:val="both"/>
      </w:pPr>
      <w:r w:rsidRPr="00C86AC6">
        <w:t xml:space="preserve">На карточке договора передачи должны быть реализована ссылка перехода на карточку договора Социального </w:t>
      </w:r>
      <w:proofErr w:type="spellStart"/>
      <w:r w:rsidRPr="00C86AC6">
        <w:t>наема</w:t>
      </w:r>
      <w:proofErr w:type="spellEnd"/>
      <w:r w:rsidRPr="00C86AC6">
        <w:t>, который являлся основанием для создания договора передачи</w:t>
      </w:r>
      <w:r w:rsidR="008A3081" w:rsidRPr="00C86AC6">
        <w:t xml:space="preserve"> (</w:t>
      </w:r>
      <w:r w:rsidR="00ED673C" w:rsidRPr="00C86AC6">
        <w:t xml:space="preserve">в  разделе «Общие данные» должна быть размещена фраза «Сформирован на основании ДСН № ____  </w:t>
      </w:r>
      <w:proofErr w:type="gramStart"/>
      <w:r w:rsidR="00ED673C" w:rsidRPr="00C86AC6">
        <w:t>от</w:t>
      </w:r>
      <w:proofErr w:type="gramEnd"/>
      <w:r w:rsidR="00ED673C" w:rsidRPr="00C86AC6">
        <w:t xml:space="preserve"> ____ </w:t>
      </w:r>
      <w:r w:rsidR="00170C70" w:rsidRPr="00C86AC6">
        <w:t xml:space="preserve"> »</w:t>
      </w:r>
      <w:r w:rsidR="00ED673C" w:rsidRPr="00C86AC6">
        <w:t>)</w:t>
      </w:r>
      <w:r w:rsidRPr="00C86AC6">
        <w:t>.</w:t>
      </w:r>
    </w:p>
    <w:p w:rsidR="009567CD" w:rsidRPr="00C86AC6" w:rsidRDefault="009567CD" w:rsidP="007B7628">
      <w:pPr>
        <w:ind w:firstLine="360"/>
        <w:jc w:val="both"/>
      </w:pPr>
      <w:r w:rsidRPr="00C86AC6">
        <w:lastRenderedPageBreak/>
        <w:t>В разделе «Объект договора» должна быть реализована возможность внесения изменений в характеристики объекта договора</w:t>
      </w:r>
      <w:r w:rsidR="00ED673C" w:rsidRPr="00C86AC6">
        <w:t xml:space="preserve"> (по аналогии с карточкой договора СН)</w:t>
      </w:r>
      <w:r w:rsidRPr="00C86AC6">
        <w:t>.</w:t>
      </w:r>
    </w:p>
    <w:p w:rsidR="005F0CC4" w:rsidRPr="00C86AC6" w:rsidRDefault="009567CD" w:rsidP="007B7628">
      <w:pPr>
        <w:ind w:firstLine="360"/>
        <w:jc w:val="both"/>
      </w:pPr>
      <w:r w:rsidRPr="00C86AC6">
        <w:rPr>
          <w:noProof/>
        </w:rPr>
        <w:drawing>
          <wp:inline distT="0" distB="0" distL="0" distR="0" wp14:anchorId="7582B594" wp14:editId="327CD63E">
            <wp:extent cx="5943600" cy="116307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3C" w:rsidRPr="00C86AC6" w:rsidRDefault="00ED673C" w:rsidP="007B7628">
      <w:pPr>
        <w:ind w:firstLine="360"/>
        <w:jc w:val="both"/>
      </w:pPr>
    </w:p>
    <w:p w:rsidR="00ED673C" w:rsidRPr="00C86AC6" w:rsidRDefault="00ED673C" w:rsidP="007B7628">
      <w:pPr>
        <w:ind w:firstLine="360"/>
        <w:jc w:val="both"/>
      </w:pPr>
      <w:r w:rsidRPr="00C86AC6">
        <w:t xml:space="preserve">При открытии формы «Изменение характеристик объекта» на форму должны подгружаться актуальные данные БТИ по помещению (этаж, площадь с летними, площадь </w:t>
      </w:r>
      <w:proofErr w:type="gramStart"/>
      <w:r w:rsidRPr="00C86AC6">
        <w:t>без</w:t>
      </w:r>
      <w:proofErr w:type="gramEnd"/>
      <w:r w:rsidRPr="00C86AC6">
        <w:t xml:space="preserve"> летних, жилая площадь). Для коммунальных квартир при выборе конкретных комнат для расчета приведенных общих площадей должна использоваться формула, утвержденная РД № 555 </w:t>
      </w:r>
      <w:proofErr w:type="spellStart"/>
      <w:r w:rsidRPr="00C86AC6">
        <w:t>ДЖПиЖФ</w:t>
      </w:r>
      <w:proofErr w:type="spellEnd"/>
      <w:r w:rsidRPr="00C86AC6">
        <w:t>, реализованная в настоящее время при формировании ДСН на жилые помещения в АИС РСМ.</w:t>
      </w:r>
    </w:p>
    <w:p w:rsidR="00ED673C" w:rsidRPr="00C86AC6" w:rsidRDefault="00ED673C" w:rsidP="007B7628">
      <w:pPr>
        <w:ind w:firstLine="360"/>
        <w:jc w:val="both"/>
      </w:pPr>
    </w:p>
    <w:p w:rsidR="00ED673C" w:rsidRPr="00C86AC6" w:rsidRDefault="00ED673C" w:rsidP="007B7628">
      <w:pPr>
        <w:ind w:firstLine="360"/>
        <w:jc w:val="both"/>
      </w:pPr>
      <w:r w:rsidRPr="00C86AC6">
        <w:rPr>
          <w:noProof/>
        </w:rPr>
        <w:drawing>
          <wp:inline distT="0" distB="0" distL="0" distR="0" wp14:anchorId="7A33DC84" wp14:editId="329FA58C">
            <wp:extent cx="5943600" cy="244332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CD" w:rsidRDefault="009567CD" w:rsidP="007B7628">
      <w:pPr>
        <w:ind w:firstLine="360"/>
        <w:jc w:val="both"/>
        <w:rPr>
          <w:lang w:val="en-US"/>
        </w:rPr>
      </w:pPr>
    </w:p>
    <w:p w:rsidR="004A7785" w:rsidRPr="004A7785" w:rsidRDefault="004A7785" w:rsidP="004A7785">
      <w:pPr>
        <w:ind w:firstLine="708"/>
        <w:jc w:val="both"/>
      </w:pPr>
      <w:r w:rsidRPr="004A7785">
        <w:t>Для целей редактирования</w:t>
      </w:r>
      <w:r>
        <w:t xml:space="preserve"> на карточке Договора передачи</w:t>
      </w:r>
      <w:r w:rsidRPr="004A7785">
        <w:t xml:space="preserve"> требуется разработать новую СРД функцию</w:t>
      </w:r>
      <w:r>
        <w:t xml:space="preserve"> «Редактирование Договора передачи»</w:t>
      </w:r>
      <w:r w:rsidRPr="004A7785">
        <w:t>.</w:t>
      </w:r>
    </w:p>
    <w:p w:rsidR="004A7785" w:rsidRPr="004A7785" w:rsidRDefault="004A7785" w:rsidP="007B7628">
      <w:pPr>
        <w:ind w:firstLine="360"/>
        <w:jc w:val="both"/>
        <w:rPr>
          <w:lang w:val="en-US"/>
        </w:rPr>
      </w:pPr>
    </w:p>
    <w:p w:rsidR="00711B69" w:rsidRPr="00C86AC6" w:rsidRDefault="00711B69" w:rsidP="00307B7A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>Требования к</w:t>
      </w:r>
      <w:r w:rsidR="00850B31">
        <w:rPr>
          <w:rFonts w:ascii="Times New Roman" w:hAnsi="Times New Roman"/>
          <w:shd w:val="clear" w:color="auto" w:fill="FFFFFF"/>
        </w:rPr>
        <w:t xml:space="preserve"> реализации</w:t>
      </w:r>
      <w:r w:rsidRPr="00C86AC6">
        <w:rPr>
          <w:rFonts w:ascii="Times New Roman" w:hAnsi="Times New Roman"/>
          <w:shd w:val="clear" w:color="auto" w:fill="FFFFFF"/>
        </w:rPr>
        <w:t xml:space="preserve"> экранной форм</w:t>
      </w:r>
      <w:r w:rsidR="00850B31">
        <w:rPr>
          <w:rFonts w:ascii="Times New Roman" w:hAnsi="Times New Roman"/>
          <w:shd w:val="clear" w:color="auto" w:fill="FFFFFF"/>
        </w:rPr>
        <w:t>ы</w:t>
      </w:r>
      <w:r w:rsidRPr="00C86AC6">
        <w:rPr>
          <w:rFonts w:ascii="Times New Roman" w:hAnsi="Times New Roman"/>
          <w:shd w:val="clear" w:color="auto" w:fill="FFFFFF"/>
        </w:rPr>
        <w:t xml:space="preserve"> «Роли участников договора передачи» </w:t>
      </w:r>
      <w:r w:rsidR="00AB6701" w:rsidRPr="00C86AC6">
        <w:rPr>
          <w:rFonts w:ascii="Times New Roman" w:hAnsi="Times New Roman"/>
          <w:shd w:val="clear" w:color="auto" w:fill="FFFFFF"/>
        </w:rPr>
        <w:t xml:space="preserve"> </w:t>
      </w:r>
      <w:r w:rsidR="007D658A">
        <w:rPr>
          <w:rFonts w:ascii="Times New Roman" w:hAnsi="Times New Roman"/>
          <w:shd w:val="clear" w:color="auto" w:fill="FFFFFF"/>
        </w:rPr>
        <w:t xml:space="preserve">с вводом данных </w:t>
      </w:r>
      <w:r w:rsidR="00586FAD" w:rsidRPr="00C86AC6">
        <w:rPr>
          <w:rFonts w:ascii="Times New Roman" w:hAnsi="Times New Roman"/>
          <w:shd w:val="clear" w:color="auto" w:fill="FFFFFF"/>
        </w:rPr>
        <w:t>на карточке договора передачи</w:t>
      </w:r>
    </w:p>
    <w:p w:rsidR="00586FAD" w:rsidRPr="00C86AC6" w:rsidRDefault="00586FAD" w:rsidP="007B7628">
      <w:pPr>
        <w:ind w:firstLine="708"/>
        <w:jc w:val="both"/>
      </w:pPr>
      <w:r w:rsidRPr="00C86AC6">
        <w:t xml:space="preserve">Требуется реализовать на карточке Договора передачи отдельный </w:t>
      </w:r>
      <w:r w:rsidR="00711B69" w:rsidRPr="00C86AC6">
        <w:t xml:space="preserve"> </w:t>
      </w:r>
      <w:r w:rsidRPr="00C86AC6">
        <w:t>раздел «Роли участников договора передачи» в виде матрицы</w:t>
      </w:r>
      <w:r w:rsidR="00711B69" w:rsidRPr="00C86AC6">
        <w:t>, визуализирующ</w:t>
      </w:r>
      <w:r w:rsidR="00C422AC" w:rsidRPr="00C86AC6">
        <w:t>ей</w:t>
      </w:r>
      <w:r w:rsidR="00711B69" w:rsidRPr="00C86AC6">
        <w:t xml:space="preserve"> агрегированные данные о ролях участников ДП. </w:t>
      </w:r>
    </w:p>
    <w:p w:rsidR="00AB6701" w:rsidRPr="00C86AC6" w:rsidRDefault="00AB6701" w:rsidP="007B7628">
      <w:pPr>
        <w:ind w:firstLine="708"/>
        <w:jc w:val="both"/>
      </w:pPr>
      <w:r w:rsidRPr="00C86AC6">
        <w:t>Должна быть обеспечена синхронизация данных матрицы с данными карточки конкретного субъекта и наоборот, введенная в матрице информация должна автоматически визуализироваться на карточке субъекта с возможностью изменения введенной информации.</w:t>
      </w:r>
      <w:r w:rsidR="0041392B" w:rsidRPr="00C86AC6">
        <w:t xml:space="preserve"> Экранная форма раздела представлена на рисунке ниже.</w:t>
      </w:r>
    </w:p>
    <w:p w:rsidR="00586FAD" w:rsidRPr="00C86AC6" w:rsidRDefault="00123E33" w:rsidP="007B7628">
      <w:pPr>
        <w:ind w:left="360"/>
        <w:jc w:val="both"/>
      </w:pPr>
      <w:r w:rsidRPr="00C86AC6">
        <w:rPr>
          <w:noProof/>
        </w:rPr>
        <w:lastRenderedPageBreak/>
        <w:drawing>
          <wp:inline distT="0" distB="0" distL="0" distR="0" wp14:anchorId="472E32D6" wp14:editId="52612624">
            <wp:extent cx="5943600" cy="329416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AD" w:rsidRPr="00C86AC6" w:rsidRDefault="00586FAD" w:rsidP="007B7628">
      <w:pPr>
        <w:ind w:left="360"/>
        <w:jc w:val="both"/>
      </w:pPr>
    </w:p>
    <w:p w:rsidR="00AB6701" w:rsidRPr="00C86AC6" w:rsidRDefault="0041392B" w:rsidP="007B7628">
      <w:pPr>
        <w:ind w:firstLine="708"/>
        <w:jc w:val="both"/>
      </w:pPr>
      <w:r w:rsidRPr="00C86AC6">
        <w:t xml:space="preserve">Для некоторых полей в таблице матрицы должна быть реализована возможность внесения изменений в поля  матрицы без перехода в карточку Субъекта. </w:t>
      </w:r>
      <w:r w:rsidR="00AB6701" w:rsidRPr="00C86AC6">
        <w:t>Ниже в таблице представлены признаки возможности внесения изменений в поля  матрицы без перехода в карточку Субъекта.</w:t>
      </w:r>
    </w:p>
    <w:p w:rsidR="00E86F6E" w:rsidRPr="00C86AC6" w:rsidRDefault="00E86F6E" w:rsidP="007B7628">
      <w:pPr>
        <w:ind w:firstLine="708"/>
        <w:jc w:val="both"/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5418"/>
        <w:gridCol w:w="3544"/>
      </w:tblGrid>
      <w:tr w:rsidR="00AB6701" w:rsidRPr="00C86AC6" w:rsidTr="00AB6701">
        <w:tc>
          <w:tcPr>
            <w:tcW w:w="5418" w:type="dxa"/>
          </w:tcPr>
          <w:p w:rsidR="00AB6701" w:rsidRPr="00C86AC6" w:rsidRDefault="00AB6701" w:rsidP="007B7628">
            <w:pPr>
              <w:jc w:val="both"/>
              <w:rPr>
                <w:b/>
              </w:rPr>
            </w:pPr>
            <w:r w:rsidRPr="00C86AC6">
              <w:rPr>
                <w:b/>
              </w:rPr>
              <w:t>Название поля матрицы</w:t>
            </w:r>
          </w:p>
        </w:tc>
        <w:tc>
          <w:tcPr>
            <w:tcW w:w="3544" w:type="dxa"/>
          </w:tcPr>
          <w:p w:rsidR="00AB6701" w:rsidRPr="00C86AC6" w:rsidRDefault="00AB6701" w:rsidP="007B7628">
            <w:pPr>
              <w:jc w:val="both"/>
              <w:rPr>
                <w:b/>
              </w:rPr>
            </w:pPr>
            <w:r w:rsidRPr="00C86AC6">
              <w:rPr>
                <w:b/>
              </w:rPr>
              <w:t>Возможность редактирования на форме матрицы, без перехода в карточку субъекта (Да/нет)</w:t>
            </w:r>
          </w:p>
        </w:tc>
      </w:tr>
      <w:tr w:rsidR="00AB6701" w:rsidRPr="00C86AC6" w:rsidTr="00AB6701">
        <w:tc>
          <w:tcPr>
            <w:tcW w:w="5418" w:type="dxa"/>
          </w:tcPr>
          <w:p w:rsidR="00AB6701" w:rsidRPr="00C86AC6" w:rsidRDefault="00AB6701" w:rsidP="007B7628">
            <w:pPr>
              <w:jc w:val="both"/>
            </w:pPr>
            <w:r w:rsidRPr="00C86AC6">
              <w:t>Родственные отношения</w:t>
            </w:r>
          </w:p>
        </w:tc>
        <w:tc>
          <w:tcPr>
            <w:tcW w:w="3544" w:type="dxa"/>
          </w:tcPr>
          <w:p w:rsidR="00AB6701" w:rsidRPr="00C86AC6" w:rsidRDefault="00AB6701" w:rsidP="007B7628">
            <w:pPr>
              <w:jc w:val="both"/>
            </w:pPr>
            <w:r w:rsidRPr="00C86AC6">
              <w:t>Да</w:t>
            </w:r>
          </w:p>
        </w:tc>
      </w:tr>
      <w:tr w:rsidR="00AB6701" w:rsidRPr="00C86AC6" w:rsidTr="00AB6701">
        <w:tc>
          <w:tcPr>
            <w:tcW w:w="5418" w:type="dxa"/>
          </w:tcPr>
          <w:p w:rsidR="00AB6701" w:rsidRPr="00C86AC6" w:rsidRDefault="00AB6701" w:rsidP="007B7628">
            <w:pPr>
              <w:jc w:val="both"/>
            </w:pPr>
            <w:proofErr w:type="gramStart"/>
            <w:r w:rsidRPr="00C86AC6">
              <w:t>Зарегистрирован</w:t>
            </w:r>
            <w:proofErr w:type="gramEnd"/>
            <w:r w:rsidRPr="00C86AC6">
              <w:t xml:space="preserve"> в помещении</w:t>
            </w:r>
          </w:p>
        </w:tc>
        <w:tc>
          <w:tcPr>
            <w:tcW w:w="3544" w:type="dxa"/>
          </w:tcPr>
          <w:p w:rsidR="00AB6701" w:rsidRPr="00C86AC6" w:rsidRDefault="00AB6701" w:rsidP="007B7628">
            <w:pPr>
              <w:jc w:val="both"/>
            </w:pPr>
            <w:r w:rsidRPr="00C86AC6">
              <w:t>Да</w:t>
            </w:r>
          </w:p>
        </w:tc>
      </w:tr>
      <w:tr w:rsidR="00AB6701" w:rsidRPr="00C86AC6" w:rsidTr="00AB6701">
        <w:tc>
          <w:tcPr>
            <w:tcW w:w="5418" w:type="dxa"/>
          </w:tcPr>
          <w:p w:rsidR="00AB6701" w:rsidRPr="00C86AC6" w:rsidRDefault="00AB6701" w:rsidP="007B7628">
            <w:pPr>
              <w:jc w:val="both"/>
            </w:pPr>
            <w:r w:rsidRPr="00C86AC6">
              <w:t>Временно отсутствующий</w:t>
            </w:r>
          </w:p>
        </w:tc>
        <w:tc>
          <w:tcPr>
            <w:tcW w:w="3544" w:type="dxa"/>
          </w:tcPr>
          <w:p w:rsidR="00AB6701" w:rsidRPr="00C86AC6" w:rsidRDefault="006C6D78" w:rsidP="007B7628">
            <w:pPr>
              <w:jc w:val="both"/>
            </w:pPr>
            <w:r w:rsidRPr="00C86AC6">
              <w:t>Нет</w:t>
            </w:r>
          </w:p>
        </w:tc>
      </w:tr>
      <w:tr w:rsidR="00AB6701" w:rsidRPr="00C86AC6" w:rsidTr="00AB6701">
        <w:tc>
          <w:tcPr>
            <w:tcW w:w="5418" w:type="dxa"/>
          </w:tcPr>
          <w:p w:rsidR="00AB6701" w:rsidRPr="00C86AC6" w:rsidRDefault="00AB6701" w:rsidP="007B7628">
            <w:pPr>
              <w:jc w:val="both"/>
            </w:pPr>
            <w:r w:rsidRPr="00C86AC6">
              <w:t>Доли</w:t>
            </w:r>
          </w:p>
        </w:tc>
        <w:tc>
          <w:tcPr>
            <w:tcW w:w="3544" w:type="dxa"/>
          </w:tcPr>
          <w:p w:rsidR="00AB6701" w:rsidRPr="00C86AC6" w:rsidRDefault="00AB6701" w:rsidP="007B7628">
            <w:pPr>
              <w:jc w:val="both"/>
            </w:pPr>
            <w:r w:rsidRPr="00C86AC6">
              <w:t>Да</w:t>
            </w:r>
          </w:p>
        </w:tc>
      </w:tr>
      <w:tr w:rsidR="00AB6701" w:rsidRPr="00C86AC6" w:rsidTr="00AB6701">
        <w:tc>
          <w:tcPr>
            <w:tcW w:w="5418" w:type="dxa"/>
          </w:tcPr>
          <w:p w:rsidR="00AB6701" w:rsidRPr="00C86AC6" w:rsidRDefault="00AB6701" w:rsidP="007B7628">
            <w:pPr>
              <w:jc w:val="both"/>
            </w:pPr>
            <w:r w:rsidRPr="00C86AC6">
              <w:t>Участвует в приватизации</w:t>
            </w:r>
          </w:p>
        </w:tc>
        <w:tc>
          <w:tcPr>
            <w:tcW w:w="3544" w:type="dxa"/>
          </w:tcPr>
          <w:p w:rsidR="00AB6701" w:rsidRPr="00C86AC6" w:rsidRDefault="00AB6701" w:rsidP="007B7628">
            <w:pPr>
              <w:jc w:val="both"/>
            </w:pPr>
            <w:r w:rsidRPr="00C86AC6">
              <w:t>Да</w:t>
            </w:r>
          </w:p>
        </w:tc>
      </w:tr>
      <w:tr w:rsidR="00AB6701" w:rsidRPr="00C86AC6" w:rsidTr="00AB6701">
        <w:tc>
          <w:tcPr>
            <w:tcW w:w="5418" w:type="dxa"/>
          </w:tcPr>
          <w:p w:rsidR="00AB6701" w:rsidRPr="00C86AC6" w:rsidRDefault="00AB6701" w:rsidP="007B7628">
            <w:pPr>
              <w:jc w:val="both"/>
            </w:pPr>
            <w:r w:rsidRPr="00C86AC6">
              <w:t xml:space="preserve">Отказ от </w:t>
            </w:r>
            <w:r w:rsidR="0041392B" w:rsidRPr="00C86AC6">
              <w:t xml:space="preserve">участия в </w:t>
            </w:r>
            <w:r w:rsidRPr="00C86AC6">
              <w:t>приватизации</w:t>
            </w:r>
          </w:p>
        </w:tc>
        <w:tc>
          <w:tcPr>
            <w:tcW w:w="3544" w:type="dxa"/>
          </w:tcPr>
          <w:p w:rsidR="00AB6701" w:rsidRPr="00C86AC6" w:rsidRDefault="0041392B" w:rsidP="007B7628">
            <w:pPr>
              <w:jc w:val="both"/>
            </w:pPr>
            <w:r w:rsidRPr="00C86AC6">
              <w:t>Нет</w:t>
            </w:r>
          </w:p>
        </w:tc>
      </w:tr>
      <w:tr w:rsidR="0041392B" w:rsidRPr="00C86AC6" w:rsidTr="00AB6701">
        <w:tc>
          <w:tcPr>
            <w:tcW w:w="5418" w:type="dxa"/>
          </w:tcPr>
          <w:p w:rsidR="0041392B" w:rsidRPr="00C86AC6" w:rsidRDefault="0041392B" w:rsidP="007B7628">
            <w:pPr>
              <w:jc w:val="both"/>
            </w:pPr>
            <w:r w:rsidRPr="00C86AC6">
              <w:t>Использовал право на приватизацию</w:t>
            </w:r>
          </w:p>
        </w:tc>
        <w:tc>
          <w:tcPr>
            <w:tcW w:w="3544" w:type="dxa"/>
          </w:tcPr>
          <w:p w:rsidR="0041392B" w:rsidRPr="00C86AC6" w:rsidRDefault="0041392B" w:rsidP="007B7628">
            <w:pPr>
              <w:jc w:val="both"/>
            </w:pPr>
            <w:r w:rsidRPr="00C86AC6">
              <w:t>Нет</w:t>
            </w:r>
          </w:p>
        </w:tc>
      </w:tr>
      <w:tr w:rsidR="0041392B" w:rsidRPr="00C86AC6" w:rsidTr="00AB6701">
        <w:tc>
          <w:tcPr>
            <w:tcW w:w="5418" w:type="dxa"/>
          </w:tcPr>
          <w:p w:rsidR="0041392B" w:rsidRPr="00C86AC6" w:rsidRDefault="0041392B" w:rsidP="007B7628">
            <w:pPr>
              <w:jc w:val="both"/>
            </w:pPr>
            <w:r w:rsidRPr="00C86AC6">
              <w:t>Раздел «Подписание» (все варианты)</w:t>
            </w:r>
          </w:p>
        </w:tc>
        <w:tc>
          <w:tcPr>
            <w:tcW w:w="3544" w:type="dxa"/>
          </w:tcPr>
          <w:p w:rsidR="0041392B" w:rsidRPr="00C86AC6" w:rsidRDefault="0041392B" w:rsidP="007B7628">
            <w:pPr>
              <w:jc w:val="both"/>
            </w:pPr>
            <w:r w:rsidRPr="00C86AC6">
              <w:t>Нет</w:t>
            </w:r>
          </w:p>
        </w:tc>
      </w:tr>
    </w:tbl>
    <w:p w:rsidR="00AB6701" w:rsidRPr="00C86AC6" w:rsidRDefault="00AB6701" w:rsidP="007B7628">
      <w:pPr>
        <w:ind w:left="360"/>
        <w:jc w:val="both"/>
        <w:rPr>
          <w:lang w:val="en-US"/>
        </w:rPr>
      </w:pPr>
    </w:p>
    <w:p w:rsidR="0041392B" w:rsidRPr="00C86AC6" w:rsidRDefault="0041392B" w:rsidP="007B7628">
      <w:pPr>
        <w:ind w:firstLine="708"/>
        <w:jc w:val="both"/>
      </w:pPr>
      <w:r w:rsidRPr="00C86AC6">
        <w:t>Для лучшей визуализации требуется в таблице с матрицей зафиксировать первые две колонки, с возможностью горизонтальной прокрутки остальных полей.</w:t>
      </w:r>
    </w:p>
    <w:p w:rsidR="000E7C56" w:rsidRDefault="000E7C56" w:rsidP="007B7628">
      <w:pPr>
        <w:ind w:firstLine="708"/>
        <w:jc w:val="both"/>
      </w:pPr>
      <w:r w:rsidRPr="00C86AC6">
        <w:t>Значение ФИО субъекта должно являться ссылкой перехода на карточку субъекта.</w:t>
      </w:r>
    </w:p>
    <w:p w:rsidR="00007FDE" w:rsidRPr="00C86AC6" w:rsidRDefault="00007FDE" w:rsidP="007B7628">
      <w:pPr>
        <w:ind w:firstLine="708"/>
        <w:jc w:val="both"/>
      </w:pPr>
      <w:r>
        <w:t>Сторонние субъекты должны быть выделены курсивом.</w:t>
      </w:r>
    </w:p>
    <w:p w:rsidR="0041392B" w:rsidRPr="00C86AC6" w:rsidRDefault="0041392B" w:rsidP="007B7628">
      <w:pPr>
        <w:ind w:firstLine="708"/>
        <w:jc w:val="both"/>
      </w:pPr>
      <w:r w:rsidRPr="00C86AC6">
        <w:t xml:space="preserve">Требуется отметить колонки, где изменение значения полей в матрице для </w:t>
      </w:r>
      <w:proofErr w:type="gramStart"/>
      <w:r w:rsidRPr="00C86AC6">
        <w:t>субъекта</w:t>
      </w:r>
      <w:proofErr w:type="gramEnd"/>
      <w:r w:rsidRPr="00C86AC6">
        <w:t xml:space="preserve"> возможно установить без перехода  в карточку субъекта. </w:t>
      </w:r>
      <w:r w:rsidR="00E86F6E" w:rsidRPr="00C86AC6">
        <w:t xml:space="preserve">Для остальных полей запретить </w:t>
      </w:r>
      <w:r w:rsidRPr="00C86AC6">
        <w:t xml:space="preserve">возможность установки отметки через матрицу. </w:t>
      </w:r>
      <w:r w:rsidR="00E86F6E" w:rsidRPr="00C86AC6">
        <w:t xml:space="preserve">Требуется </w:t>
      </w:r>
      <w:r w:rsidRPr="00C86AC6">
        <w:t>в</w:t>
      </w:r>
      <w:r w:rsidR="00E86F6E" w:rsidRPr="00C86AC6">
        <w:t>ыв</w:t>
      </w:r>
      <w:r w:rsidRPr="00C86AC6">
        <w:t xml:space="preserve">одить всплывающее окно с сообщением о необходимости ввода дополнительной информации в карточке субъекта. </w:t>
      </w:r>
    </w:p>
    <w:p w:rsidR="00C96A15" w:rsidRPr="00C86AC6" w:rsidRDefault="00C96A15" w:rsidP="007B7628">
      <w:pPr>
        <w:pStyle w:val="a8"/>
        <w:spacing w:line="259" w:lineRule="auto"/>
        <w:ind w:left="0" w:firstLine="720"/>
        <w:jc w:val="both"/>
        <w:rPr>
          <w:noProof/>
        </w:rPr>
      </w:pPr>
      <w:r w:rsidRPr="00C86AC6">
        <w:rPr>
          <w:noProof/>
        </w:rPr>
        <w:t>Для субъектов, для которых признак «Участвует в приватизации»= Нет должен быть установлен запрет возможности ввода размера доли в таблице с матрицей.</w:t>
      </w:r>
    </w:p>
    <w:p w:rsidR="00191533" w:rsidRPr="00C86AC6" w:rsidRDefault="00191533" w:rsidP="007B7628">
      <w:pPr>
        <w:pStyle w:val="a8"/>
        <w:spacing w:line="259" w:lineRule="auto"/>
        <w:ind w:left="0" w:firstLine="720"/>
        <w:jc w:val="both"/>
        <w:rPr>
          <w:noProof/>
        </w:rPr>
      </w:pPr>
      <w:r w:rsidRPr="00C86AC6">
        <w:rPr>
          <w:noProof/>
        </w:rPr>
        <w:lastRenderedPageBreak/>
        <w:t>Если для договора установлен тип собственности «Равнодолевая» запретить возможность ручного изменения размера долей для субъектов ( такая возможность должна появиться после того как пользователь изменит значение типа собствености на «индивидуальная»).</w:t>
      </w:r>
    </w:p>
    <w:p w:rsidR="00AB6701" w:rsidRPr="00C86AC6" w:rsidRDefault="00E86F6E" w:rsidP="007B7628">
      <w:pPr>
        <w:pStyle w:val="a8"/>
        <w:spacing w:line="259" w:lineRule="auto"/>
        <w:ind w:left="0" w:firstLine="720"/>
        <w:jc w:val="both"/>
        <w:rPr>
          <w:noProof/>
        </w:rPr>
      </w:pPr>
      <w:r w:rsidRPr="00C86AC6">
        <w:rPr>
          <w:noProof/>
        </w:rPr>
        <w:t>Требуется п</w:t>
      </w:r>
      <w:r w:rsidR="00AB6701" w:rsidRPr="00C86AC6">
        <w:rPr>
          <w:noProof/>
        </w:rPr>
        <w:t>одствечивать цветом «связку» подписантов, использовав для каждой связки свой цвет. (За себя/представитель/ребенок; По довернности/доверитель и пр.)</w:t>
      </w:r>
    </w:p>
    <w:p w:rsidR="00E86F6E" w:rsidRPr="00C86AC6" w:rsidRDefault="00E86F6E" w:rsidP="007B7628">
      <w:pPr>
        <w:pStyle w:val="a8"/>
        <w:spacing w:line="259" w:lineRule="auto"/>
        <w:ind w:left="0" w:firstLine="720"/>
        <w:jc w:val="both"/>
        <w:rPr>
          <w:noProof/>
        </w:rPr>
      </w:pPr>
      <w:r w:rsidRPr="00C86AC6">
        <w:rPr>
          <w:noProof/>
        </w:rPr>
        <w:t xml:space="preserve">Например, </w:t>
      </w:r>
    </w:p>
    <w:p w:rsidR="00AB6701" w:rsidRPr="00C86AC6" w:rsidRDefault="00AB6701" w:rsidP="007B7628">
      <w:pPr>
        <w:pStyle w:val="a8"/>
        <w:spacing w:line="259" w:lineRule="auto"/>
        <w:ind w:left="2832" w:firstLine="720"/>
        <w:jc w:val="both"/>
        <w:rPr>
          <w:noProof/>
          <w:color w:val="538135"/>
        </w:rPr>
      </w:pPr>
      <w:r w:rsidRPr="00C86AC6">
        <w:rPr>
          <w:noProof/>
          <w:color w:val="538135"/>
        </w:rPr>
        <w:t>--Зеленым цветом:</w:t>
      </w:r>
    </w:p>
    <w:p w:rsidR="00AB6701" w:rsidRPr="00C86AC6" w:rsidRDefault="00AB6701" w:rsidP="007B7628">
      <w:pPr>
        <w:pStyle w:val="a8"/>
        <w:spacing w:line="259" w:lineRule="auto"/>
        <w:ind w:left="2832" w:firstLine="720"/>
        <w:jc w:val="both"/>
        <w:rPr>
          <w:noProof/>
        </w:rPr>
      </w:pPr>
      <w:r w:rsidRPr="00C86AC6">
        <w:rPr>
          <w:noProof/>
        </w:rPr>
        <w:t>1-Иванов Иван Иванович проживает в помещении, участвует в приватизации, подписывает за себя, по доверенностям за жену 2-Иванову Людмилу Петровну(проживает, участвует), за мать 6-Кирееву татьяну Владимировну(проживает, участвует).</w:t>
      </w:r>
    </w:p>
    <w:p w:rsidR="00AB6701" w:rsidRPr="00C86AC6" w:rsidRDefault="00AB6701" w:rsidP="007B7628">
      <w:pPr>
        <w:pStyle w:val="a8"/>
        <w:spacing w:line="259" w:lineRule="auto"/>
        <w:ind w:left="2832" w:firstLine="720"/>
        <w:jc w:val="both"/>
        <w:rPr>
          <w:noProof/>
          <w:color w:val="2F5496"/>
        </w:rPr>
      </w:pPr>
      <w:r w:rsidRPr="00C86AC6">
        <w:rPr>
          <w:noProof/>
          <w:color w:val="2F5496"/>
        </w:rPr>
        <w:t>--Синим цветом:</w:t>
      </w:r>
    </w:p>
    <w:p w:rsidR="00AB6701" w:rsidRPr="00C86AC6" w:rsidRDefault="00AB6701" w:rsidP="007B7628">
      <w:pPr>
        <w:pStyle w:val="a8"/>
        <w:spacing w:line="259" w:lineRule="auto"/>
        <w:ind w:left="2832" w:firstLine="720"/>
        <w:jc w:val="both"/>
        <w:rPr>
          <w:noProof/>
        </w:rPr>
      </w:pPr>
      <w:r w:rsidRPr="00C86AC6">
        <w:rPr>
          <w:noProof/>
        </w:rPr>
        <w:t>3-Сидоров Никита Иванович проживает, не участвует (использовал право), подписывает по доверенности на 7-Петрова Николая Ивановича (временно отсутствует, участвует).</w:t>
      </w:r>
    </w:p>
    <w:p w:rsidR="00AB6701" w:rsidRPr="00C86AC6" w:rsidRDefault="00AB6701" w:rsidP="007B7628">
      <w:pPr>
        <w:pStyle w:val="a8"/>
        <w:spacing w:line="259" w:lineRule="auto"/>
        <w:ind w:left="2832" w:firstLine="720"/>
        <w:jc w:val="both"/>
        <w:rPr>
          <w:noProof/>
          <w:color w:val="FFFF00"/>
        </w:rPr>
      </w:pPr>
      <w:r w:rsidRPr="00C86AC6">
        <w:rPr>
          <w:noProof/>
          <w:color w:val="FFFF00"/>
          <w:highlight w:val="black"/>
        </w:rPr>
        <w:t>--Желтым цветом:</w:t>
      </w:r>
    </w:p>
    <w:p w:rsidR="00AB6701" w:rsidRPr="00C86AC6" w:rsidRDefault="00AB6701" w:rsidP="007B7628">
      <w:pPr>
        <w:pStyle w:val="a8"/>
        <w:spacing w:line="259" w:lineRule="auto"/>
        <w:ind w:left="2832" w:firstLine="720"/>
        <w:jc w:val="both"/>
        <w:rPr>
          <w:noProof/>
        </w:rPr>
      </w:pPr>
      <w:r w:rsidRPr="00C86AC6">
        <w:rPr>
          <w:noProof/>
        </w:rPr>
        <w:t>4-Сидорова Светлана Николаевна проживает, участвует, подписывает за себя и как представитель за ребенка 5-Сидорову Анастасию Никитичну.</w:t>
      </w:r>
    </w:p>
    <w:p w:rsidR="00AB6701" w:rsidRPr="00C86AC6" w:rsidRDefault="00AB6701" w:rsidP="007B7628">
      <w:pPr>
        <w:pStyle w:val="a8"/>
        <w:spacing w:line="259" w:lineRule="auto"/>
        <w:ind w:left="2832" w:firstLine="720"/>
        <w:jc w:val="both"/>
        <w:rPr>
          <w:noProof/>
          <w:color w:val="FFD966"/>
        </w:rPr>
      </w:pPr>
      <w:r w:rsidRPr="00C86AC6">
        <w:rPr>
          <w:noProof/>
          <w:color w:val="FFD966"/>
        </w:rPr>
        <w:t>Бежевым цветом</w:t>
      </w:r>
    </w:p>
    <w:p w:rsidR="00AB6701" w:rsidRPr="00C86AC6" w:rsidRDefault="00AB6701" w:rsidP="007B7628">
      <w:pPr>
        <w:pStyle w:val="a8"/>
        <w:spacing w:line="259" w:lineRule="auto"/>
        <w:ind w:left="2832" w:firstLine="720"/>
        <w:jc w:val="both"/>
      </w:pPr>
      <w:r w:rsidRPr="00C86AC6">
        <w:rPr>
          <w:noProof/>
        </w:rPr>
        <w:t>8-Светлова Лера Ивановна проживает, участвует, подписывает за себя, по доверенности за  совершеннолетнего 9-Светлова Дениса Александровича.</w:t>
      </w:r>
    </w:p>
    <w:p w:rsidR="00AB6701" w:rsidRPr="00C86AC6" w:rsidRDefault="00AB6701" w:rsidP="007B7628">
      <w:pPr>
        <w:ind w:firstLine="708"/>
        <w:jc w:val="both"/>
      </w:pPr>
    </w:p>
    <w:p w:rsidR="00AB6701" w:rsidRPr="00C86AC6" w:rsidRDefault="00AB6701" w:rsidP="007B7628">
      <w:pPr>
        <w:ind w:firstLine="708"/>
        <w:jc w:val="both"/>
      </w:pPr>
    </w:p>
    <w:p w:rsidR="00E86F6E" w:rsidRPr="00C86AC6" w:rsidRDefault="00E86F6E" w:rsidP="00307B7A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 xml:space="preserve">Требования к </w:t>
      </w:r>
      <w:r w:rsidR="00B82162">
        <w:rPr>
          <w:rFonts w:ascii="Times New Roman" w:hAnsi="Times New Roman"/>
          <w:shd w:val="clear" w:color="auto" w:fill="FFFFFF"/>
        </w:rPr>
        <w:t xml:space="preserve">алгоритму </w:t>
      </w:r>
      <w:r w:rsidRPr="00C86AC6">
        <w:rPr>
          <w:rFonts w:ascii="Times New Roman" w:hAnsi="Times New Roman"/>
          <w:shd w:val="clear" w:color="auto" w:fill="FFFFFF"/>
        </w:rPr>
        <w:t xml:space="preserve"> </w:t>
      </w:r>
      <w:r w:rsidR="00B82162">
        <w:rPr>
          <w:rFonts w:ascii="Times New Roman" w:hAnsi="Times New Roman"/>
          <w:shd w:val="clear" w:color="auto" w:fill="FFFFFF"/>
        </w:rPr>
        <w:t>«Внесение</w:t>
      </w:r>
      <w:r w:rsidRPr="00C86AC6">
        <w:rPr>
          <w:rFonts w:ascii="Times New Roman" w:hAnsi="Times New Roman"/>
          <w:shd w:val="clear" w:color="auto" w:fill="FFFFFF"/>
        </w:rPr>
        <w:t xml:space="preserve"> изменений на экранную форму «Роли участников договора передачи»  на карточке договора передачи</w:t>
      </w:r>
    </w:p>
    <w:p w:rsidR="009D7DF1" w:rsidRPr="00C86AC6" w:rsidRDefault="009D7DF1" w:rsidP="007B7628">
      <w:pPr>
        <w:jc w:val="both"/>
        <w:rPr>
          <w:lang w:eastAsia="en-US" w:bidi="en-US"/>
        </w:rPr>
      </w:pPr>
    </w:p>
    <w:p w:rsidR="00191533" w:rsidRPr="00C86AC6" w:rsidRDefault="00123E33" w:rsidP="007B7628">
      <w:pPr>
        <w:ind w:firstLine="708"/>
        <w:jc w:val="both"/>
      </w:pPr>
      <w:r w:rsidRPr="00C86AC6">
        <w:t>При переводе карточки Договора передачи</w:t>
      </w:r>
      <w:r w:rsidR="00191533" w:rsidRPr="00C86AC6">
        <w:t xml:space="preserve"> в режим редактирования в разделе </w:t>
      </w:r>
      <w:r w:rsidRPr="00C86AC6">
        <w:t xml:space="preserve"> «Роли участников договора передачи»</w:t>
      </w:r>
      <w:r w:rsidR="00191533" w:rsidRPr="00C86AC6">
        <w:t>:</w:t>
      </w:r>
    </w:p>
    <w:p w:rsidR="00191533" w:rsidRPr="00C86AC6" w:rsidRDefault="00191533" w:rsidP="003F59B1">
      <w:pPr>
        <w:pStyle w:val="a8"/>
        <w:numPr>
          <w:ilvl w:val="0"/>
          <w:numId w:val="5"/>
        </w:numPr>
        <w:jc w:val="both"/>
      </w:pPr>
      <w:r w:rsidRPr="00C86AC6">
        <w:t xml:space="preserve">Таблица с матрицей должна переводиться в режим редактирования (должны открываться на редактирование колонки, для которых реализована возможность внесения изменений в поля  матрицы без перехода в карточку Субъекта) </w:t>
      </w:r>
    </w:p>
    <w:p w:rsidR="00123E33" w:rsidRPr="00C86AC6" w:rsidRDefault="00191533" w:rsidP="003F59B1">
      <w:pPr>
        <w:pStyle w:val="a8"/>
        <w:numPr>
          <w:ilvl w:val="0"/>
          <w:numId w:val="5"/>
        </w:numPr>
        <w:jc w:val="both"/>
      </w:pPr>
      <w:r w:rsidRPr="00C86AC6">
        <w:t>Для внесения изменения в данные о субъектах в разделе д</w:t>
      </w:r>
      <w:r w:rsidR="00123E33" w:rsidRPr="00C86AC6">
        <w:t>олжны появляться</w:t>
      </w:r>
      <w:r w:rsidR="00C422AC" w:rsidRPr="00C86AC6">
        <w:t xml:space="preserve"> следующие</w:t>
      </w:r>
      <w:r w:rsidR="00123E33" w:rsidRPr="00C86AC6">
        <w:t xml:space="preserve"> кнопки:</w:t>
      </w:r>
    </w:p>
    <w:p w:rsidR="00123E33" w:rsidRPr="00C86AC6" w:rsidRDefault="00123E33" w:rsidP="007B7628">
      <w:pPr>
        <w:ind w:left="1416" w:firstLine="708"/>
        <w:jc w:val="both"/>
      </w:pPr>
      <w:r w:rsidRPr="00C86AC6">
        <w:rPr>
          <w:b/>
        </w:rPr>
        <w:t>Создать субъект</w:t>
      </w:r>
      <w:r w:rsidR="00C422AC" w:rsidRPr="00C86AC6">
        <w:t xml:space="preserve"> - при нажатии на кнопку должна открываться карточка создания нового субъекта. После сохранения данных о субъекте, набор данных в матрице должен автоматически обновиться (увеличиться состав субъектов).</w:t>
      </w:r>
    </w:p>
    <w:p w:rsidR="00123E33" w:rsidRPr="00C86AC6" w:rsidRDefault="00C422AC" w:rsidP="007B7628">
      <w:pPr>
        <w:ind w:left="1416" w:firstLine="708"/>
        <w:jc w:val="both"/>
      </w:pPr>
      <w:r w:rsidRPr="00C86AC6">
        <w:rPr>
          <w:b/>
        </w:rPr>
        <w:t>Изменить субъект</w:t>
      </w:r>
      <w:r w:rsidRPr="00C86AC6">
        <w:t xml:space="preserve"> – кнопки для изменения данных о субъектах  должны отображаться </w:t>
      </w:r>
      <w:r w:rsidR="00123E33" w:rsidRPr="00C86AC6">
        <w:t xml:space="preserve">для каждой строки </w:t>
      </w:r>
      <w:r w:rsidRPr="00C86AC6">
        <w:t>в матрице</w:t>
      </w:r>
      <w:r w:rsidR="00123E33" w:rsidRPr="00C86AC6">
        <w:t>, при нажатии на</w:t>
      </w:r>
      <w:r w:rsidRPr="00C86AC6">
        <w:t xml:space="preserve"> кнопку</w:t>
      </w:r>
      <w:r w:rsidR="00123E33" w:rsidRPr="00C86AC6">
        <w:t xml:space="preserve"> должна открываться карточка</w:t>
      </w:r>
      <w:r w:rsidRPr="00C86AC6">
        <w:t xml:space="preserve"> соответствующего</w:t>
      </w:r>
      <w:r w:rsidR="00123E33" w:rsidRPr="00C86AC6">
        <w:t xml:space="preserve"> Субъекта с возможностью редактирования данных о субъекте</w:t>
      </w:r>
      <w:r w:rsidRPr="00C86AC6">
        <w:t>.</w:t>
      </w:r>
    </w:p>
    <w:p w:rsidR="00586FAD" w:rsidRPr="00C86AC6" w:rsidRDefault="00C422AC" w:rsidP="007B7628">
      <w:pPr>
        <w:ind w:left="1416" w:firstLine="708"/>
        <w:jc w:val="both"/>
      </w:pPr>
      <w:r w:rsidRPr="00C86AC6">
        <w:rPr>
          <w:b/>
        </w:rPr>
        <w:lastRenderedPageBreak/>
        <w:t xml:space="preserve">Удалить субъект </w:t>
      </w:r>
      <w:r w:rsidRPr="00C86AC6">
        <w:t>-</w:t>
      </w:r>
      <w:r w:rsidR="00123E33" w:rsidRPr="00C86AC6">
        <w:t xml:space="preserve"> </w:t>
      </w:r>
      <w:r w:rsidRPr="00C86AC6">
        <w:t>кнопки для удаления данных о субъекте из договора  должны отображаться для каждой строки в матрице, при нажатии на кнопку должна появляться форма с подтверждением о выполнении операции по удалению субъекта из договора. После удалени</w:t>
      </w:r>
      <w:r w:rsidR="00E86F6E" w:rsidRPr="00C86AC6">
        <w:t>е</w:t>
      </w:r>
      <w:r w:rsidRPr="00C86AC6">
        <w:t xml:space="preserve"> данных о субъекте, набор данных в матрице должен автоматически обновиться (уменьшиться состав субъектов).</w:t>
      </w:r>
    </w:p>
    <w:p w:rsidR="00586FAD" w:rsidRPr="00C86AC6" w:rsidRDefault="00586FAD" w:rsidP="007B7628">
      <w:pPr>
        <w:ind w:left="360"/>
        <w:jc w:val="both"/>
      </w:pPr>
    </w:p>
    <w:p w:rsidR="00E86F6E" w:rsidRPr="00C86AC6" w:rsidRDefault="00E86F6E" w:rsidP="007B7628">
      <w:pPr>
        <w:ind w:left="360"/>
        <w:jc w:val="both"/>
        <w:rPr>
          <w:b/>
        </w:rPr>
      </w:pPr>
      <w:r w:rsidRPr="00C86AC6">
        <w:rPr>
          <w:b/>
        </w:rPr>
        <w:t>Алгоритм внесения изменений в матрицу</w:t>
      </w:r>
      <w:r w:rsidR="00C96A15" w:rsidRPr="00C86AC6">
        <w:rPr>
          <w:b/>
        </w:rPr>
        <w:t xml:space="preserve"> и в договор</w:t>
      </w:r>
    </w:p>
    <w:p w:rsidR="00D276C0" w:rsidRPr="00C86AC6" w:rsidRDefault="00D276C0" w:rsidP="007B7628">
      <w:pPr>
        <w:ind w:firstLine="360"/>
        <w:jc w:val="both"/>
      </w:pPr>
    </w:p>
    <w:p w:rsidR="00C96A15" w:rsidRPr="00C86AC6" w:rsidRDefault="00C96A15" w:rsidP="003F59B1">
      <w:pPr>
        <w:pStyle w:val="a8"/>
        <w:numPr>
          <w:ilvl w:val="0"/>
          <w:numId w:val="4"/>
        </w:numPr>
        <w:jc w:val="both"/>
      </w:pPr>
      <w:r w:rsidRPr="00C86AC6">
        <w:t>При сохранении карточки договора должна производиться проверка на размер долей для всех субъектов с пометкой  «Участвует в приватизации». Сумма всех долей должна быть =1. В случае несоответствия, на карточке договора должно появляться всплывающее окно с ошибкой «Внимание! Сумма долей для всех субъектов участвующих в приватизации не равна 1, скорректируйте значения долей».</w:t>
      </w:r>
    </w:p>
    <w:p w:rsidR="00C96A15" w:rsidRPr="00C86AC6" w:rsidRDefault="00C96A15" w:rsidP="007B7628">
      <w:pPr>
        <w:ind w:firstLine="708"/>
        <w:jc w:val="both"/>
      </w:pPr>
    </w:p>
    <w:p w:rsidR="00E86F6E" w:rsidRPr="00C86AC6" w:rsidRDefault="00E86F6E" w:rsidP="003F59B1">
      <w:pPr>
        <w:pStyle w:val="a8"/>
        <w:numPr>
          <w:ilvl w:val="0"/>
          <w:numId w:val="4"/>
        </w:numPr>
        <w:jc w:val="both"/>
      </w:pPr>
      <w:r w:rsidRPr="00C86AC6">
        <w:t xml:space="preserve">При </w:t>
      </w:r>
      <w:r w:rsidR="00C96A15" w:rsidRPr="00C86AC6">
        <w:t>сохранении</w:t>
      </w:r>
      <w:r w:rsidRPr="00C86AC6">
        <w:t xml:space="preserve"> изменения типа собственности на карточки договора в автоматическом режиме должны быть выполнены следующие операции:</w:t>
      </w:r>
    </w:p>
    <w:p w:rsidR="00C96A15" w:rsidRPr="00C86AC6" w:rsidRDefault="00C96A15" w:rsidP="007B7628">
      <w:pPr>
        <w:ind w:firstLine="708"/>
        <w:jc w:val="both"/>
      </w:pPr>
    </w:p>
    <w:p w:rsidR="00E86F6E" w:rsidRPr="00C86AC6" w:rsidRDefault="00E86F6E" w:rsidP="007B7628">
      <w:pPr>
        <w:ind w:firstLine="708"/>
        <w:jc w:val="both"/>
      </w:pPr>
      <w:r w:rsidRPr="00C86AC6">
        <w:t>Если</w:t>
      </w:r>
      <w:r w:rsidR="00C96A15" w:rsidRPr="00C86AC6">
        <w:t xml:space="preserve"> новое значение собственности</w:t>
      </w:r>
      <w:r w:rsidRPr="00C86AC6">
        <w:t xml:space="preserve"> = «</w:t>
      </w:r>
      <w:proofErr w:type="spellStart"/>
      <w:r w:rsidRPr="00C86AC6">
        <w:t>Равнодолевая</w:t>
      </w:r>
      <w:proofErr w:type="spellEnd"/>
      <w:r w:rsidRPr="00C86AC6">
        <w:t>», должны быть пересчитаны доли для каждого субъекта с пометкой «Участвует в приватизации»</w:t>
      </w:r>
      <w:r w:rsidR="00C96A15" w:rsidRPr="00C86AC6">
        <w:t xml:space="preserve"> по формуле: Размер доли = 1/ Количество людей с пометкой «Участвует в приватизации» (например, если в договоре 5 человек с признаком участвует в приватизации, доля каждого = 1/5).</w:t>
      </w:r>
    </w:p>
    <w:p w:rsidR="00E86F6E" w:rsidRPr="00C86AC6" w:rsidRDefault="00E86F6E" w:rsidP="007B7628">
      <w:pPr>
        <w:ind w:firstLine="360"/>
        <w:jc w:val="both"/>
      </w:pPr>
    </w:p>
    <w:p w:rsidR="000E7C56" w:rsidRPr="00C86AC6" w:rsidRDefault="00C96A15" w:rsidP="003F59B1">
      <w:pPr>
        <w:pStyle w:val="a8"/>
        <w:numPr>
          <w:ilvl w:val="0"/>
          <w:numId w:val="4"/>
        </w:numPr>
        <w:jc w:val="both"/>
      </w:pPr>
      <w:r w:rsidRPr="00C86AC6">
        <w:t xml:space="preserve">При </w:t>
      </w:r>
      <w:r w:rsidR="000E7C56" w:rsidRPr="00C86AC6">
        <w:t>изменении значения «Участвует в приватизации» для субъектов в таблице с матрицей в автоматическом режиме должны быть пересчитаны доли в зависимости от типа собственности по договору. Если значение собственности = «</w:t>
      </w:r>
      <w:proofErr w:type="spellStart"/>
      <w:r w:rsidR="000E7C56" w:rsidRPr="00C86AC6">
        <w:t>Равнодолевая</w:t>
      </w:r>
      <w:proofErr w:type="spellEnd"/>
      <w:r w:rsidR="000E7C56" w:rsidRPr="00C86AC6">
        <w:t>», должны быть пересчитаны доли для каждого субъекта с пометкой «Участвует в приватизации» по формуле: Размер доли = 1/ Количество людей с пометкой «Участвует в приватизации».</w:t>
      </w:r>
    </w:p>
    <w:p w:rsidR="000E7C56" w:rsidRPr="00C86AC6" w:rsidRDefault="000E7C56" w:rsidP="007B7628">
      <w:pPr>
        <w:pStyle w:val="a8"/>
        <w:jc w:val="both"/>
      </w:pPr>
    </w:p>
    <w:p w:rsidR="000E7C56" w:rsidRPr="00C86AC6" w:rsidRDefault="000E7C56" w:rsidP="003F59B1">
      <w:pPr>
        <w:pStyle w:val="a8"/>
        <w:numPr>
          <w:ilvl w:val="0"/>
          <w:numId w:val="4"/>
        </w:numPr>
        <w:jc w:val="both"/>
      </w:pPr>
      <w:r w:rsidRPr="00C86AC6">
        <w:t>При добавлении нового субъекта в договор/удалении субъекта из договора, в таблице с матрицей в автоматическом режиме должны быть пересчитаны доли в зависимости от типа собственности по договору. Если значение собственности = «</w:t>
      </w:r>
      <w:proofErr w:type="spellStart"/>
      <w:r w:rsidRPr="00C86AC6">
        <w:t>Равнодолевая</w:t>
      </w:r>
      <w:proofErr w:type="spellEnd"/>
      <w:r w:rsidRPr="00C86AC6">
        <w:t>», должны быть пересчитаны доли для каждого субъекта с пометкой «Участвует в приватизации» по формуле: Размер доли = 1/ Количество людей с пометкой «Участвует в приватизации».</w:t>
      </w:r>
    </w:p>
    <w:p w:rsidR="000E7C56" w:rsidRPr="00C86AC6" w:rsidRDefault="000E7C56" w:rsidP="007B7628">
      <w:pPr>
        <w:pStyle w:val="a8"/>
        <w:jc w:val="both"/>
      </w:pPr>
    </w:p>
    <w:p w:rsidR="00D276C0" w:rsidRPr="00C86AC6" w:rsidRDefault="00D276C0" w:rsidP="007B7628">
      <w:pPr>
        <w:ind w:left="360"/>
        <w:jc w:val="both"/>
      </w:pPr>
    </w:p>
    <w:p w:rsidR="00E86F6E" w:rsidRPr="00C86AC6" w:rsidRDefault="009672CA" w:rsidP="00307B7A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>Требование к экранной форме представления «Договоры передачи»</w:t>
      </w:r>
    </w:p>
    <w:p w:rsidR="00E86F6E" w:rsidRPr="00C86AC6" w:rsidRDefault="00E86F6E" w:rsidP="007B7628">
      <w:pPr>
        <w:ind w:left="360"/>
        <w:jc w:val="both"/>
      </w:pPr>
    </w:p>
    <w:p w:rsidR="00BA5043" w:rsidRPr="00C86AC6" w:rsidRDefault="009672CA" w:rsidP="007B7628">
      <w:pPr>
        <w:ind w:firstLine="708"/>
        <w:jc w:val="both"/>
      </w:pPr>
      <w:r w:rsidRPr="00C86AC6">
        <w:t xml:space="preserve">На рабочем столе «Жилищный учет»  требуется </w:t>
      </w:r>
      <w:r w:rsidR="00BA5043" w:rsidRPr="00C86AC6">
        <w:t>добавить</w:t>
      </w:r>
      <w:r w:rsidRPr="00C86AC6">
        <w:t xml:space="preserve"> новый разде</w:t>
      </w:r>
      <w:r w:rsidR="00BA5043" w:rsidRPr="00C86AC6">
        <w:t>л учета  «Договоры передачи».  Для предоставления доступа в раздел «Договоры передачи» должна быть реализована отдельная функция СРД.</w:t>
      </w:r>
    </w:p>
    <w:p w:rsidR="009672CA" w:rsidRPr="00C86AC6" w:rsidRDefault="00A859A9" w:rsidP="007B7628">
      <w:pPr>
        <w:ind w:firstLine="708"/>
        <w:jc w:val="both"/>
      </w:pPr>
      <w:r w:rsidRPr="00C86AC6">
        <w:rPr>
          <w:noProof/>
        </w:rPr>
        <w:lastRenderedPageBreak/>
        <w:drawing>
          <wp:inline distT="0" distB="0" distL="0" distR="0" wp14:anchorId="1D595D7C" wp14:editId="08642DC6">
            <wp:extent cx="5943600" cy="303897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CA" w:rsidRPr="00C86AC6" w:rsidRDefault="009672CA" w:rsidP="007B7628">
      <w:pPr>
        <w:ind w:firstLine="708"/>
        <w:jc w:val="both"/>
      </w:pPr>
    </w:p>
    <w:p w:rsidR="00BA5043" w:rsidRPr="00C86AC6" w:rsidRDefault="00BA5043" w:rsidP="007B7628">
      <w:pPr>
        <w:ind w:firstLine="708"/>
        <w:jc w:val="both"/>
      </w:pPr>
      <w:r w:rsidRPr="00C86AC6">
        <w:t>При нажатии на количество договоров передачи в АИС РСМ должно открываться новое представление «Договоры передачи».</w:t>
      </w:r>
    </w:p>
    <w:p w:rsidR="00BA5043" w:rsidRPr="00C86AC6" w:rsidRDefault="00BA5043" w:rsidP="007B7628">
      <w:pPr>
        <w:ind w:firstLine="708"/>
        <w:jc w:val="both"/>
      </w:pPr>
    </w:p>
    <w:p w:rsidR="00BA5043" w:rsidRPr="00C86AC6" w:rsidRDefault="00BA5043" w:rsidP="007B7628">
      <w:pPr>
        <w:ind w:firstLine="708"/>
        <w:jc w:val="both"/>
      </w:pPr>
      <w:r w:rsidRPr="00C86AC6">
        <w:rPr>
          <w:noProof/>
        </w:rPr>
        <w:drawing>
          <wp:inline distT="0" distB="0" distL="0" distR="0" wp14:anchorId="063CC299" wp14:editId="64022DDD">
            <wp:extent cx="5943600" cy="80851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43" w:rsidRPr="00C86AC6" w:rsidRDefault="00BA5043" w:rsidP="007B7628">
      <w:pPr>
        <w:ind w:firstLine="708"/>
        <w:jc w:val="both"/>
      </w:pPr>
    </w:p>
    <w:p w:rsidR="00BA5043" w:rsidRPr="00C86AC6" w:rsidRDefault="00BA5043" w:rsidP="007B7628">
      <w:pPr>
        <w:ind w:firstLine="708"/>
        <w:jc w:val="both"/>
      </w:pPr>
    </w:p>
    <w:p w:rsidR="00BA5043" w:rsidRPr="00C86AC6" w:rsidRDefault="00BA5043" w:rsidP="007B7628">
      <w:pPr>
        <w:ind w:firstLine="708"/>
        <w:jc w:val="both"/>
      </w:pPr>
      <w:r w:rsidRPr="00C86AC6">
        <w:t>В составе данного экранного представления должны отображаться следующие сведения из раскладки полей по умолчанию: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>Номер договора передачи</w:t>
      </w:r>
      <w:r w:rsidR="009F1A9F">
        <w:rPr>
          <w:lang w:val="en-US"/>
        </w:rPr>
        <w:t>;</w:t>
      </w:r>
    </w:p>
    <w:p w:rsidR="005F0CC4" w:rsidRPr="00C86AC6" w:rsidRDefault="005F0CC4" w:rsidP="003F59B1">
      <w:pPr>
        <w:pStyle w:val="a8"/>
        <w:numPr>
          <w:ilvl w:val="0"/>
          <w:numId w:val="7"/>
        </w:numPr>
        <w:jc w:val="both"/>
      </w:pPr>
      <w:r w:rsidRPr="00C86AC6">
        <w:t>Источник договора</w:t>
      </w:r>
      <w:r w:rsidR="009F1A9F">
        <w:rPr>
          <w:lang w:val="en-US"/>
        </w:rPr>
        <w:t>;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>Статус договора</w:t>
      </w:r>
      <w:r w:rsidR="009F1A9F">
        <w:rPr>
          <w:lang w:val="en-US"/>
        </w:rPr>
        <w:t>;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>Дата создания договора</w:t>
      </w:r>
      <w:r w:rsidR="009F1A9F">
        <w:rPr>
          <w:lang w:val="en-US"/>
        </w:rPr>
        <w:t>;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>Дата договора</w:t>
      </w:r>
      <w:r w:rsidR="009F1A9F">
        <w:rPr>
          <w:lang w:val="en-US"/>
        </w:rPr>
        <w:t>;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>Дата регистрации договора</w:t>
      </w:r>
      <w:r w:rsidR="009F1A9F">
        <w:rPr>
          <w:lang w:val="en-US"/>
        </w:rPr>
        <w:t>;</w:t>
      </w:r>
      <w:r w:rsidRPr="00C86AC6">
        <w:t xml:space="preserve"> 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>Наниматель</w:t>
      </w:r>
      <w:r w:rsidR="009F1A9F">
        <w:rPr>
          <w:lang w:val="en-US"/>
        </w:rPr>
        <w:t>;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>Адрес</w:t>
      </w:r>
      <w:r w:rsidR="009F1A9F">
        <w:rPr>
          <w:lang w:val="en-US"/>
        </w:rPr>
        <w:t>;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>Номер договора СН (договор основание для ДП)</w:t>
      </w:r>
      <w:r w:rsidR="009F1A9F" w:rsidRPr="009F1A9F">
        <w:t>;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>Дата договора СН (договор основание для ДП)</w:t>
      </w:r>
      <w:r w:rsidR="009F1A9F" w:rsidRPr="009F1A9F">
        <w:t>;</w:t>
      </w:r>
    </w:p>
    <w:p w:rsidR="00BA5043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>Тип помещения</w:t>
      </w:r>
      <w:r w:rsidR="009F1A9F">
        <w:rPr>
          <w:lang w:val="en-US"/>
        </w:rPr>
        <w:t>;</w:t>
      </w:r>
    </w:p>
    <w:p w:rsidR="00B92254" w:rsidRDefault="00B92254" w:rsidP="003F59B1">
      <w:pPr>
        <w:pStyle w:val="a8"/>
        <w:numPr>
          <w:ilvl w:val="0"/>
          <w:numId w:val="7"/>
        </w:numPr>
        <w:jc w:val="both"/>
      </w:pPr>
      <w:r>
        <w:t>Количество комнат</w:t>
      </w:r>
      <w:r w:rsidR="009F1A9F">
        <w:rPr>
          <w:lang w:val="en-US"/>
        </w:rPr>
        <w:t>;</w:t>
      </w:r>
    </w:p>
    <w:p w:rsidR="00B92254" w:rsidRPr="00C86AC6" w:rsidRDefault="00B92254" w:rsidP="003F59B1">
      <w:pPr>
        <w:pStyle w:val="a8"/>
        <w:numPr>
          <w:ilvl w:val="0"/>
          <w:numId w:val="7"/>
        </w:numPr>
        <w:jc w:val="both"/>
      </w:pPr>
      <w:r>
        <w:t>Номер комнат</w:t>
      </w:r>
      <w:r w:rsidR="009F1A9F">
        <w:rPr>
          <w:lang w:val="en-US"/>
        </w:rPr>
        <w:t>;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>Кадастровый номер договора</w:t>
      </w:r>
      <w:r w:rsidR="009F1A9F">
        <w:rPr>
          <w:lang w:val="en-US"/>
        </w:rPr>
        <w:t>;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>Площадь жилая</w:t>
      </w:r>
      <w:r w:rsidR="009F1A9F">
        <w:rPr>
          <w:lang w:val="en-US"/>
        </w:rPr>
        <w:t>;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 xml:space="preserve">Площадь с </w:t>
      </w:r>
      <w:proofErr w:type="gramStart"/>
      <w:r w:rsidRPr="00C86AC6">
        <w:t>летними</w:t>
      </w:r>
      <w:proofErr w:type="gramEnd"/>
      <w:r w:rsidR="009F1A9F">
        <w:rPr>
          <w:lang w:val="en-US"/>
        </w:rPr>
        <w:t>;</w:t>
      </w:r>
      <w:r w:rsidRPr="00C86AC6">
        <w:t xml:space="preserve"> 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t xml:space="preserve">Площадь без </w:t>
      </w:r>
      <w:proofErr w:type="gramStart"/>
      <w:r w:rsidRPr="00C86AC6">
        <w:t>летних</w:t>
      </w:r>
      <w:proofErr w:type="gramEnd"/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rPr>
          <w:lang w:val="en-US"/>
        </w:rPr>
        <w:t>UNOM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rPr>
          <w:lang w:val="en-US"/>
        </w:rPr>
        <w:t>UNKV</w:t>
      </w:r>
    </w:p>
    <w:p w:rsidR="00BA5043" w:rsidRPr="00C86AC6" w:rsidRDefault="00BA5043" w:rsidP="003F59B1">
      <w:pPr>
        <w:pStyle w:val="a8"/>
        <w:numPr>
          <w:ilvl w:val="0"/>
          <w:numId w:val="7"/>
        </w:numPr>
        <w:jc w:val="both"/>
      </w:pPr>
      <w:r w:rsidRPr="00C86AC6">
        <w:lastRenderedPageBreak/>
        <w:t>Номер помещения</w:t>
      </w:r>
    </w:p>
    <w:p w:rsidR="005F0CC4" w:rsidRPr="00C86AC6" w:rsidRDefault="005F0CC4" w:rsidP="003F59B1">
      <w:pPr>
        <w:pStyle w:val="a8"/>
        <w:numPr>
          <w:ilvl w:val="0"/>
          <w:numId w:val="7"/>
        </w:numPr>
        <w:jc w:val="both"/>
      </w:pPr>
      <w:r w:rsidRPr="00C86AC6">
        <w:t>Улица</w:t>
      </w:r>
    </w:p>
    <w:p w:rsidR="005F0CC4" w:rsidRPr="00C86AC6" w:rsidRDefault="005F0CC4" w:rsidP="003F59B1">
      <w:pPr>
        <w:pStyle w:val="a8"/>
        <w:numPr>
          <w:ilvl w:val="0"/>
          <w:numId w:val="7"/>
        </w:numPr>
        <w:jc w:val="both"/>
      </w:pPr>
      <w:proofErr w:type="spellStart"/>
      <w:r w:rsidRPr="00C86AC6">
        <w:t>РСМ_Наименование</w:t>
      </w:r>
      <w:proofErr w:type="spellEnd"/>
      <w:r w:rsidRPr="00C86AC6">
        <w:t xml:space="preserve"> субъекта права</w:t>
      </w:r>
    </w:p>
    <w:p w:rsidR="005F0CC4" w:rsidRPr="00C86AC6" w:rsidRDefault="005F0CC4" w:rsidP="003F59B1">
      <w:pPr>
        <w:pStyle w:val="a8"/>
        <w:numPr>
          <w:ilvl w:val="0"/>
          <w:numId w:val="7"/>
        </w:numPr>
        <w:jc w:val="both"/>
      </w:pPr>
      <w:proofErr w:type="spellStart"/>
      <w:r w:rsidRPr="00C86AC6">
        <w:t>РСМ_Право</w:t>
      </w:r>
      <w:proofErr w:type="spellEnd"/>
      <w:r w:rsidRPr="00C86AC6">
        <w:t xml:space="preserve"> </w:t>
      </w:r>
      <w:proofErr w:type="spellStart"/>
      <w:r w:rsidRPr="00C86AC6">
        <w:t>Москвы</w:t>
      </w:r>
      <w:proofErr w:type="gramStart"/>
      <w:r w:rsidRPr="00C86AC6">
        <w:t>,д</w:t>
      </w:r>
      <w:proofErr w:type="gramEnd"/>
      <w:r w:rsidRPr="00C86AC6">
        <w:t>ействующее</w:t>
      </w:r>
      <w:proofErr w:type="spellEnd"/>
      <w:r w:rsidRPr="00C86AC6">
        <w:t xml:space="preserve"> (да/нет)</w:t>
      </w:r>
    </w:p>
    <w:p w:rsidR="005F0CC4" w:rsidRPr="00C86AC6" w:rsidRDefault="005F0CC4" w:rsidP="003F59B1">
      <w:pPr>
        <w:pStyle w:val="a8"/>
        <w:numPr>
          <w:ilvl w:val="0"/>
          <w:numId w:val="7"/>
        </w:numPr>
        <w:jc w:val="both"/>
      </w:pPr>
      <w:proofErr w:type="spellStart"/>
      <w:r w:rsidRPr="00C86AC6">
        <w:t>РСМ_Право</w:t>
      </w:r>
      <w:proofErr w:type="spellEnd"/>
      <w:r w:rsidRPr="00C86AC6">
        <w:t xml:space="preserve"> </w:t>
      </w:r>
      <w:proofErr w:type="spellStart"/>
      <w:r w:rsidRPr="00C86AC6">
        <w:t>Москвы</w:t>
      </w:r>
      <w:proofErr w:type="gramStart"/>
      <w:r w:rsidRPr="00C86AC6">
        <w:t>,п</w:t>
      </w:r>
      <w:proofErr w:type="gramEnd"/>
      <w:r w:rsidRPr="00C86AC6">
        <w:t>рекращено</w:t>
      </w:r>
      <w:proofErr w:type="spellEnd"/>
      <w:r w:rsidRPr="00C86AC6">
        <w:t xml:space="preserve"> (да/нет)</w:t>
      </w:r>
    </w:p>
    <w:p w:rsidR="005F0CC4" w:rsidRPr="00C86AC6" w:rsidRDefault="005F0CC4" w:rsidP="003F59B1">
      <w:pPr>
        <w:pStyle w:val="a8"/>
        <w:numPr>
          <w:ilvl w:val="0"/>
          <w:numId w:val="7"/>
        </w:numPr>
        <w:jc w:val="both"/>
      </w:pPr>
      <w:proofErr w:type="spellStart"/>
      <w:r w:rsidRPr="00C86AC6">
        <w:t>РСМ_Дата</w:t>
      </w:r>
      <w:proofErr w:type="spellEnd"/>
      <w:r w:rsidRPr="00C86AC6">
        <w:t xml:space="preserve"> </w:t>
      </w:r>
      <w:proofErr w:type="spellStart"/>
      <w:r w:rsidRPr="00C86AC6">
        <w:t>рег</w:t>
      </w:r>
      <w:proofErr w:type="spellEnd"/>
      <w:r w:rsidRPr="00C86AC6">
        <w:t xml:space="preserve"> возник права</w:t>
      </w:r>
    </w:p>
    <w:p w:rsidR="005F0CC4" w:rsidRPr="00C86AC6" w:rsidRDefault="005F0CC4" w:rsidP="003F59B1">
      <w:pPr>
        <w:pStyle w:val="a8"/>
        <w:numPr>
          <w:ilvl w:val="0"/>
          <w:numId w:val="7"/>
        </w:numPr>
        <w:jc w:val="both"/>
      </w:pPr>
      <w:proofErr w:type="spellStart"/>
      <w:r w:rsidRPr="00C86AC6">
        <w:t>РСМ_Дата</w:t>
      </w:r>
      <w:proofErr w:type="spellEnd"/>
      <w:r w:rsidRPr="00C86AC6">
        <w:t xml:space="preserve"> </w:t>
      </w:r>
      <w:proofErr w:type="spellStart"/>
      <w:r w:rsidRPr="00C86AC6">
        <w:t>рег</w:t>
      </w:r>
      <w:proofErr w:type="spellEnd"/>
      <w:r w:rsidRPr="00C86AC6">
        <w:t xml:space="preserve"> погашения права </w:t>
      </w:r>
      <w:proofErr w:type="spellStart"/>
      <w:r w:rsidRPr="00C86AC6">
        <w:t>г</w:t>
      </w:r>
      <w:proofErr w:type="gramStart"/>
      <w:r w:rsidRPr="00C86AC6">
        <w:t>.М</w:t>
      </w:r>
      <w:proofErr w:type="gramEnd"/>
      <w:r w:rsidRPr="00C86AC6">
        <w:t>осквы</w:t>
      </w:r>
      <w:proofErr w:type="spellEnd"/>
    </w:p>
    <w:p w:rsidR="00BA5043" w:rsidRPr="00C86AC6" w:rsidRDefault="00BA5043" w:rsidP="007B7628">
      <w:pPr>
        <w:ind w:firstLine="708"/>
        <w:jc w:val="both"/>
      </w:pPr>
    </w:p>
    <w:p w:rsidR="005F0CC4" w:rsidRPr="00C86AC6" w:rsidRDefault="005F0CC4" w:rsidP="007B7628">
      <w:pPr>
        <w:ind w:firstLine="708"/>
        <w:jc w:val="both"/>
      </w:pPr>
      <w:r w:rsidRPr="00C86AC6">
        <w:t>В экранном представлении «Договоры передачи» должен быть доступен  функционал:</w:t>
      </w:r>
    </w:p>
    <w:p w:rsidR="005F0CC4" w:rsidRPr="00C86AC6" w:rsidRDefault="005F0CC4" w:rsidP="003F59B1">
      <w:pPr>
        <w:pStyle w:val="a8"/>
        <w:numPr>
          <w:ilvl w:val="0"/>
          <w:numId w:val="7"/>
        </w:numPr>
        <w:jc w:val="both"/>
      </w:pPr>
      <w:r w:rsidRPr="00C86AC6">
        <w:t>Возможность настройки раскладок представления (по кнопке Раскладка);</w:t>
      </w:r>
    </w:p>
    <w:p w:rsidR="005F0CC4" w:rsidRPr="00C86AC6" w:rsidRDefault="005F0CC4" w:rsidP="003F59B1">
      <w:pPr>
        <w:pStyle w:val="a8"/>
        <w:numPr>
          <w:ilvl w:val="0"/>
          <w:numId w:val="7"/>
        </w:numPr>
        <w:jc w:val="both"/>
      </w:pPr>
      <w:r w:rsidRPr="00C86AC6">
        <w:t xml:space="preserve">Возможность выгрузки данных из представления в </w:t>
      </w:r>
      <w:r w:rsidRPr="00C86AC6">
        <w:rPr>
          <w:lang w:val="en-US"/>
        </w:rPr>
        <w:t>Excel</w:t>
      </w:r>
      <w:r w:rsidRPr="00C86AC6">
        <w:t xml:space="preserve"> (по кнопке «Выгрузка в </w:t>
      </w:r>
      <w:r w:rsidRPr="00C86AC6">
        <w:rPr>
          <w:lang w:val="en-US"/>
        </w:rPr>
        <w:t>Excel</w:t>
      </w:r>
      <w:r w:rsidRPr="00C86AC6">
        <w:t>»).</w:t>
      </w:r>
    </w:p>
    <w:p w:rsidR="009672CA" w:rsidRPr="00C86AC6" w:rsidRDefault="00412152" w:rsidP="007B7628">
      <w:pPr>
        <w:ind w:firstLine="708"/>
        <w:jc w:val="both"/>
      </w:pPr>
      <w:r w:rsidRPr="00C86AC6">
        <w:t>В представлении должна быть настроена возможность перехода к карточке Договора передачи, к карточке договора СН (основание для создания договора передачи).</w:t>
      </w:r>
    </w:p>
    <w:p w:rsidR="00412152" w:rsidRPr="00C86AC6" w:rsidRDefault="00412152" w:rsidP="007B7628">
      <w:pPr>
        <w:spacing w:line="259" w:lineRule="auto"/>
        <w:jc w:val="both"/>
      </w:pPr>
    </w:p>
    <w:p w:rsidR="009672CA" w:rsidRPr="00C86AC6" w:rsidRDefault="009672CA" w:rsidP="00307B7A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 xml:space="preserve">Требования к </w:t>
      </w:r>
      <w:r w:rsidR="00A00E27">
        <w:rPr>
          <w:rFonts w:ascii="Times New Roman" w:hAnsi="Times New Roman"/>
          <w:shd w:val="clear" w:color="auto" w:fill="FFFFFF"/>
        </w:rPr>
        <w:t xml:space="preserve">реализации </w:t>
      </w:r>
      <w:r w:rsidRPr="00C86AC6">
        <w:rPr>
          <w:rFonts w:ascii="Times New Roman" w:hAnsi="Times New Roman"/>
          <w:shd w:val="clear" w:color="auto" w:fill="FFFFFF"/>
        </w:rPr>
        <w:t>карточк</w:t>
      </w:r>
      <w:r w:rsidR="00B82162">
        <w:rPr>
          <w:rFonts w:ascii="Times New Roman" w:hAnsi="Times New Roman"/>
          <w:shd w:val="clear" w:color="auto" w:fill="FFFFFF"/>
        </w:rPr>
        <w:t>и</w:t>
      </w:r>
      <w:r w:rsidRPr="00C86AC6">
        <w:rPr>
          <w:rFonts w:ascii="Times New Roman" w:hAnsi="Times New Roman"/>
          <w:shd w:val="clear" w:color="auto" w:fill="FFFFFF"/>
        </w:rPr>
        <w:t xml:space="preserve"> поиска</w:t>
      </w:r>
      <w:r w:rsidR="005F0CC4" w:rsidRPr="00C86AC6">
        <w:rPr>
          <w:rFonts w:ascii="Times New Roman" w:hAnsi="Times New Roman"/>
          <w:shd w:val="clear" w:color="auto" w:fill="FFFFFF"/>
        </w:rPr>
        <w:t xml:space="preserve"> в </w:t>
      </w:r>
      <w:r w:rsidRPr="00C86AC6">
        <w:rPr>
          <w:rFonts w:ascii="Times New Roman" w:hAnsi="Times New Roman"/>
          <w:shd w:val="clear" w:color="auto" w:fill="FFFFFF"/>
        </w:rPr>
        <w:t xml:space="preserve"> представления «Договоры передачи»</w:t>
      </w:r>
    </w:p>
    <w:p w:rsidR="00960AD4" w:rsidRPr="00C86AC6" w:rsidRDefault="00960AD4" w:rsidP="007B7628">
      <w:pPr>
        <w:jc w:val="both"/>
        <w:rPr>
          <w:highlight w:val="yellow"/>
          <w:lang w:eastAsia="en-US" w:bidi="en-US"/>
        </w:rPr>
      </w:pPr>
    </w:p>
    <w:p w:rsidR="00960AD4" w:rsidRPr="00C86AC6" w:rsidRDefault="005F0CC4" w:rsidP="007B7628">
      <w:pPr>
        <w:ind w:firstLine="708"/>
        <w:jc w:val="both"/>
      </w:pPr>
      <w:r w:rsidRPr="00C86AC6">
        <w:t>В представлении «Договоры передачи» должна быть реализована карточка фиксированного поиска, содержащая следующие критерии отбора данных:</w:t>
      </w:r>
    </w:p>
    <w:p w:rsidR="005F0CC4" w:rsidRPr="00C86AC6" w:rsidRDefault="00412152" w:rsidP="007B7628">
      <w:pPr>
        <w:ind w:firstLine="708"/>
        <w:jc w:val="both"/>
      </w:pPr>
      <w:r w:rsidRPr="00C86AC6">
        <w:t>Раздел поиска «</w:t>
      </w:r>
      <w:r w:rsidR="005F0CC4" w:rsidRPr="00C86AC6">
        <w:t>Сведения о договоре</w:t>
      </w:r>
      <w:r w:rsidRPr="00C86AC6">
        <w:t>»:</w:t>
      </w:r>
    </w:p>
    <w:p w:rsidR="005F0CC4" w:rsidRPr="00C86AC6" w:rsidRDefault="005F0CC4" w:rsidP="003F59B1">
      <w:pPr>
        <w:pStyle w:val="a8"/>
        <w:numPr>
          <w:ilvl w:val="0"/>
          <w:numId w:val="7"/>
        </w:numPr>
        <w:jc w:val="both"/>
      </w:pPr>
      <w:r w:rsidRPr="00C86AC6">
        <w:t>Номер договора</w:t>
      </w:r>
      <w:r w:rsidR="00412152" w:rsidRPr="00C86AC6">
        <w:rPr>
          <w:lang w:val="en-US"/>
        </w:rPr>
        <w:t>;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Дата договора (С-ПО)</w:t>
      </w:r>
      <w:r w:rsidRPr="00C86AC6">
        <w:rPr>
          <w:lang w:val="en-US"/>
        </w:rPr>
        <w:t>;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 xml:space="preserve">Дата создания договора </w:t>
      </w:r>
      <w:proofErr w:type="gramStart"/>
      <w:r w:rsidRPr="00C86AC6">
        <w:t xml:space="preserve">( </w:t>
      </w:r>
      <w:proofErr w:type="gramEnd"/>
      <w:r w:rsidRPr="00C86AC6">
        <w:t>С-ПО);</w:t>
      </w:r>
    </w:p>
    <w:p w:rsidR="005F0CC4" w:rsidRPr="00C86AC6" w:rsidRDefault="005F0CC4" w:rsidP="003F59B1">
      <w:pPr>
        <w:pStyle w:val="a8"/>
        <w:numPr>
          <w:ilvl w:val="0"/>
          <w:numId w:val="7"/>
        </w:numPr>
        <w:jc w:val="both"/>
      </w:pPr>
      <w:r w:rsidRPr="00C86AC6">
        <w:t>Статус договора</w:t>
      </w:r>
      <w:r w:rsidR="00412152" w:rsidRPr="00C86AC6">
        <w:rPr>
          <w:lang w:val="en-US"/>
        </w:rPr>
        <w:t>;</w:t>
      </w:r>
    </w:p>
    <w:p w:rsidR="005F0CC4" w:rsidRPr="00C86AC6" w:rsidRDefault="005F0CC4" w:rsidP="003F59B1">
      <w:pPr>
        <w:pStyle w:val="a8"/>
        <w:numPr>
          <w:ilvl w:val="0"/>
          <w:numId w:val="7"/>
        </w:numPr>
        <w:jc w:val="both"/>
      </w:pPr>
      <w:r w:rsidRPr="00C86AC6">
        <w:t>Источник договора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Номер договора СН (основание)</w:t>
      </w:r>
    </w:p>
    <w:p w:rsidR="00412152" w:rsidRPr="00C86AC6" w:rsidRDefault="00412152" w:rsidP="007B7628">
      <w:pPr>
        <w:ind w:firstLine="708"/>
        <w:jc w:val="both"/>
      </w:pPr>
      <w:r w:rsidRPr="00C86AC6">
        <w:t>Раздел поиска «Помещение»: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Кадастровый номер</w:t>
      </w:r>
      <w:r w:rsidRPr="00C86AC6">
        <w:rPr>
          <w:lang w:val="en-US"/>
        </w:rPr>
        <w:t>;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Адрес</w:t>
      </w:r>
      <w:r w:rsidRPr="00C86AC6">
        <w:rPr>
          <w:lang w:val="en-US"/>
        </w:rPr>
        <w:t>;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Улица</w:t>
      </w:r>
      <w:r w:rsidRPr="00C86AC6">
        <w:rPr>
          <w:lang w:val="en-US"/>
        </w:rPr>
        <w:t>;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Дом</w:t>
      </w:r>
      <w:r w:rsidRPr="00C86AC6">
        <w:rPr>
          <w:lang w:val="en-US"/>
        </w:rPr>
        <w:t>;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Корпус</w:t>
      </w:r>
      <w:r w:rsidRPr="00C86AC6">
        <w:rPr>
          <w:lang w:val="en-US"/>
        </w:rPr>
        <w:t>;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Строение</w:t>
      </w:r>
      <w:r w:rsidRPr="00C86AC6">
        <w:rPr>
          <w:lang w:val="en-US"/>
        </w:rPr>
        <w:t>;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Квартира</w:t>
      </w:r>
      <w:r w:rsidRPr="00C86AC6">
        <w:rPr>
          <w:lang w:val="en-US"/>
        </w:rPr>
        <w:t>;</w:t>
      </w:r>
    </w:p>
    <w:p w:rsidR="00412152" w:rsidRPr="009F1A9F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Тип помещения</w:t>
      </w:r>
      <w:r w:rsidRPr="00C86AC6">
        <w:rPr>
          <w:lang w:val="en-US"/>
        </w:rPr>
        <w:t>;</w:t>
      </w:r>
    </w:p>
    <w:p w:rsidR="009F1A9F" w:rsidRPr="00C86AC6" w:rsidRDefault="009F1A9F" w:rsidP="003F59B1">
      <w:pPr>
        <w:pStyle w:val="a8"/>
        <w:numPr>
          <w:ilvl w:val="0"/>
          <w:numId w:val="7"/>
        </w:numPr>
        <w:jc w:val="both"/>
      </w:pPr>
      <w:r>
        <w:t>Количество комнат</w:t>
      </w:r>
      <w:r>
        <w:rPr>
          <w:lang w:val="en-US"/>
        </w:rPr>
        <w:t>;</w:t>
      </w:r>
    </w:p>
    <w:p w:rsidR="00412152" w:rsidRPr="00C86AC6" w:rsidRDefault="00412152" w:rsidP="007B7628">
      <w:pPr>
        <w:ind w:firstLine="708"/>
        <w:jc w:val="both"/>
      </w:pPr>
      <w:r w:rsidRPr="00C86AC6">
        <w:t>Раздел поиска «Сведения о субъектах»: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Фамилия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Имя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Отчество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День рождения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Серия документа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Номер документа</w:t>
      </w:r>
    </w:p>
    <w:p w:rsidR="00412152" w:rsidRPr="00C86AC6" w:rsidRDefault="00412152" w:rsidP="003F59B1">
      <w:pPr>
        <w:pStyle w:val="a8"/>
        <w:numPr>
          <w:ilvl w:val="0"/>
          <w:numId w:val="7"/>
        </w:numPr>
        <w:jc w:val="both"/>
      </w:pPr>
      <w:r w:rsidRPr="00C86AC6">
        <w:t>Кол-во человек в договоре</w:t>
      </w:r>
    </w:p>
    <w:p w:rsidR="005F0CC4" w:rsidRPr="00C86AC6" w:rsidRDefault="005F0CC4" w:rsidP="007B7628">
      <w:pPr>
        <w:spacing w:line="259" w:lineRule="auto"/>
        <w:jc w:val="both"/>
      </w:pPr>
    </w:p>
    <w:p w:rsidR="00412152" w:rsidRPr="00C86AC6" w:rsidRDefault="00412152" w:rsidP="00307B7A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lastRenderedPageBreak/>
        <w:t>Требование к</w:t>
      </w:r>
      <w:r w:rsidR="00B82162">
        <w:rPr>
          <w:rFonts w:ascii="Times New Roman" w:hAnsi="Times New Roman"/>
          <w:shd w:val="clear" w:color="auto" w:fill="FFFFFF"/>
        </w:rPr>
        <w:t xml:space="preserve"> реализации</w:t>
      </w:r>
      <w:r w:rsidRPr="00C86AC6">
        <w:rPr>
          <w:rFonts w:ascii="Times New Roman" w:hAnsi="Times New Roman"/>
          <w:shd w:val="clear" w:color="auto" w:fill="FFFFFF"/>
        </w:rPr>
        <w:t xml:space="preserve"> экранной форм</w:t>
      </w:r>
      <w:r w:rsidR="00B82162">
        <w:rPr>
          <w:rFonts w:ascii="Times New Roman" w:hAnsi="Times New Roman"/>
          <w:shd w:val="clear" w:color="auto" w:fill="FFFFFF"/>
        </w:rPr>
        <w:t>ы</w:t>
      </w:r>
      <w:r w:rsidRPr="00C86AC6">
        <w:rPr>
          <w:rFonts w:ascii="Times New Roman" w:hAnsi="Times New Roman"/>
          <w:shd w:val="clear" w:color="auto" w:fill="FFFFFF"/>
        </w:rPr>
        <w:t xml:space="preserve"> представления «Договоры»</w:t>
      </w:r>
    </w:p>
    <w:p w:rsidR="00412152" w:rsidRPr="00C86AC6" w:rsidRDefault="00412152" w:rsidP="007B7628">
      <w:pPr>
        <w:jc w:val="both"/>
        <w:rPr>
          <w:lang w:eastAsia="en-US" w:bidi="en-US"/>
        </w:rPr>
      </w:pPr>
    </w:p>
    <w:p w:rsidR="000374F5" w:rsidRPr="00C86AC6" w:rsidRDefault="000374F5" w:rsidP="007B7628">
      <w:pPr>
        <w:keepLines/>
        <w:ind w:firstLine="851"/>
        <w:jc w:val="both"/>
      </w:pPr>
      <w:r w:rsidRPr="00C86AC6">
        <w:t xml:space="preserve">Требуется модернизировать экранное представление раздела «Договоры» (переход с рабочего стола «Жилищный учет»), используемые для предоставления сведений по договорам на жилые помещения. </w:t>
      </w:r>
    </w:p>
    <w:p w:rsidR="00412152" w:rsidRPr="00C86AC6" w:rsidRDefault="00412152" w:rsidP="007B7628">
      <w:pPr>
        <w:jc w:val="both"/>
        <w:rPr>
          <w:lang w:eastAsia="en-US" w:bidi="en-US"/>
        </w:rPr>
      </w:pPr>
      <w:r w:rsidRPr="00C86AC6">
        <w:rPr>
          <w:noProof/>
        </w:rPr>
        <w:drawing>
          <wp:inline distT="0" distB="0" distL="0" distR="0" wp14:anchorId="49B0F539" wp14:editId="24BC5B22">
            <wp:extent cx="5943600" cy="210531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52" w:rsidRPr="00C86AC6" w:rsidRDefault="00412152" w:rsidP="007B7628">
      <w:pPr>
        <w:spacing w:line="259" w:lineRule="auto"/>
        <w:jc w:val="both"/>
      </w:pPr>
    </w:p>
    <w:p w:rsidR="008E16B3" w:rsidRDefault="008E16B3" w:rsidP="007B7628">
      <w:pPr>
        <w:keepLines/>
        <w:ind w:firstLine="851"/>
        <w:jc w:val="both"/>
      </w:pPr>
    </w:p>
    <w:p w:rsidR="008E16B3" w:rsidRDefault="008E16B3" w:rsidP="008E16B3">
      <w:pPr>
        <w:keepLines/>
        <w:jc w:val="both"/>
      </w:pPr>
      <w:r w:rsidRPr="008E16B3">
        <w:rPr>
          <w:noProof/>
        </w:rPr>
        <w:drawing>
          <wp:inline distT="0" distB="0" distL="0" distR="0" wp14:anchorId="1735E38E" wp14:editId="40013F31">
            <wp:extent cx="5943600" cy="29340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F5" w:rsidRPr="00C86AC6" w:rsidRDefault="000374F5" w:rsidP="007B7628">
      <w:pPr>
        <w:keepLines/>
        <w:ind w:firstLine="851"/>
        <w:jc w:val="both"/>
      </w:pPr>
      <w:r w:rsidRPr="00C86AC6">
        <w:t>Добавить в раскладку представления «</w:t>
      </w:r>
      <w:r w:rsidR="009D7DF1" w:rsidRPr="00C86AC6">
        <w:t>Договоры</w:t>
      </w:r>
      <w:r w:rsidRPr="00C86AC6">
        <w:t>» новые поля:</w:t>
      </w:r>
    </w:p>
    <w:p w:rsidR="000374F5" w:rsidRPr="00C86AC6" w:rsidRDefault="000374F5" w:rsidP="003F59B1">
      <w:pPr>
        <w:pStyle w:val="a8"/>
        <w:keepLines/>
        <w:numPr>
          <w:ilvl w:val="0"/>
          <w:numId w:val="8"/>
        </w:numPr>
        <w:jc w:val="both"/>
      </w:pPr>
      <w:r w:rsidRPr="00C86AC6">
        <w:t>Номер договора передачи;</w:t>
      </w:r>
    </w:p>
    <w:p w:rsidR="000374F5" w:rsidRPr="00C86AC6" w:rsidRDefault="000374F5" w:rsidP="003F59B1">
      <w:pPr>
        <w:pStyle w:val="a8"/>
        <w:keepLines/>
        <w:numPr>
          <w:ilvl w:val="0"/>
          <w:numId w:val="8"/>
        </w:numPr>
        <w:jc w:val="both"/>
      </w:pPr>
      <w:r w:rsidRPr="00C86AC6">
        <w:t>Дата договора передачи;</w:t>
      </w:r>
    </w:p>
    <w:p w:rsidR="000374F5" w:rsidRPr="00C86AC6" w:rsidRDefault="000374F5" w:rsidP="003F59B1">
      <w:pPr>
        <w:pStyle w:val="a8"/>
        <w:keepLines/>
        <w:numPr>
          <w:ilvl w:val="0"/>
          <w:numId w:val="8"/>
        </w:numPr>
        <w:jc w:val="both"/>
      </w:pPr>
      <w:r w:rsidRPr="00C86AC6">
        <w:t>Дата регистрации договора передачи</w:t>
      </w:r>
      <w:r w:rsidRPr="00C86AC6">
        <w:rPr>
          <w:lang w:val="en-US"/>
        </w:rPr>
        <w:t>;</w:t>
      </w:r>
      <w:r w:rsidRPr="00C86AC6">
        <w:t xml:space="preserve"> </w:t>
      </w:r>
    </w:p>
    <w:p w:rsidR="000374F5" w:rsidRPr="00C86AC6" w:rsidRDefault="000374F5" w:rsidP="003F59B1">
      <w:pPr>
        <w:pStyle w:val="a8"/>
        <w:keepLines/>
        <w:numPr>
          <w:ilvl w:val="0"/>
          <w:numId w:val="8"/>
        </w:numPr>
        <w:jc w:val="both"/>
      </w:pPr>
      <w:r w:rsidRPr="00C86AC6">
        <w:t>Статус договора передачи</w:t>
      </w:r>
      <w:r w:rsidRPr="00C86AC6">
        <w:rPr>
          <w:lang w:val="en-US"/>
        </w:rPr>
        <w:t>.</w:t>
      </w:r>
    </w:p>
    <w:p w:rsidR="000374F5" w:rsidRPr="00C86AC6" w:rsidRDefault="000374F5" w:rsidP="007B7628">
      <w:pPr>
        <w:keepLines/>
        <w:ind w:firstLine="851"/>
        <w:jc w:val="both"/>
      </w:pPr>
    </w:p>
    <w:p w:rsidR="000374F5" w:rsidRPr="00C86AC6" w:rsidRDefault="000374F5" w:rsidP="007B7628">
      <w:pPr>
        <w:keepLines/>
        <w:ind w:firstLine="851"/>
        <w:jc w:val="both"/>
      </w:pPr>
      <w:proofErr w:type="gramStart"/>
      <w:r w:rsidRPr="00C86AC6">
        <w:t xml:space="preserve">Указанные поля необходимы для выгрузки данных по договорам СН (Социального </w:t>
      </w:r>
      <w:proofErr w:type="spellStart"/>
      <w:r w:rsidRPr="00C86AC6">
        <w:t>наема</w:t>
      </w:r>
      <w:proofErr w:type="spellEnd"/>
      <w:r w:rsidRPr="00C86AC6">
        <w:t>), в том числе для получения информации о заключенных договорах передачи на основании договоров СН.</w:t>
      </w:r>
      <w:proofErr w:type="gramEnd"/>
    </w:p>
    <w:p w:rsidR="000374F5" w:rsidRPr="00C86AC6" w:rsidRDefault="000374F5" w:rsidP="007B7628">
      <w:pPr>
        <w:keepLines/>
        <w:ind w:firstLine="851"/>
        <w:jc w:val="both"/>
      </w:pPr>
    </w:p>
    <w:p w:rsidR="00E86F6E" w:rsidRPr="00C86AC6" w:rsidRDefault="00E86F6E" w:rsidP="007B7628">
      <w:pPr>
        <w:ind w:left="360"/>
        <w:jc w:val="both"/>
      </w:pPr>
    </w:p>
    <w:p w:rsidR="0016140A" w:rsidRPr="00C86AC6" w:rsidRDefault="0016140A" w:rsidP="00307B7A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lastRenderedPageBreak/>
        <w:t xml:space="preserve">Требование к алгоритму автоматического расторжения договора </w:t>
      </w:r>
      <w:proofErr w:type="spellStart"/>
      <w:r w:rsidRPr="00C86AC6">
        <w:rPr>
          <w:rFonts w:ascii="Times New Roman" w:hAnsi="Times New Roman"/>
          <w:shd w:val="clear" w:color="auto" w:fill="FFFFFF"/>
        </w:rPr>
        <w:t>соцнайма</w:t>
      </w:r>
      <w:proofErr w:type="spellEnd"/>
      <w:r w:rsidRPr="00C86AC6">
        <w:rPr>
          <w:rFonts w:ascii="Times New Roman" w:hAnsi="Times New Roman"/>
          <w:shd w:val="clear" w:color="auto" w:fill="FFFFFF"/>
        </w:rPr>
        <w:t xml:space="preserve"> и регистрации договора передачи по факту прекращения прав </w:t>
      </w:r>
      <w:proofErr w:type="spellStart"/>
      <w:r w:rsidRPr="00C86AC6">
        <w:rPr>
          <w:rFonts w:ascii="Times New Roman" w:hAnsi="Times New Roman"/>
          <w:shd w:val="clear" w:color="auto" w:fill="FFFFFF"/>
        </w:rPr>
        <w:t>г</w:t>
      </w:r>
      <w:proofErr w:type="gramStart"/>
      <w:r w:rsidRPr="00C86AC6">
        <w:rPr>
          <w:rFonts w:ascii="Times New Roman" w:hAnsi="Times New Roman"/>
          <w:shd w:val="clear" w:color="auto" w:fill="FFFFFF"/>
        </w:rPr>
        <w:t>.М</w:t>
      </w:r>
      <w:proofErr w:type="gramEnd"/>
      <w:r w:rsidRPr="00C86AC6">
        <w:rPr>
          <w:rFonts w:ascii="Times New Roman" w:hAnsi="Times New Roman"/>
          <w:shd w:val="clear" w:color="auto" w:fill="FFFFFF"/>
        </w:rPr>
        <w:t>осквы</w:t>
      </w:r>
      <w:proofErr w:type="spellEnd"/>
    </w:p>
    <w:p w:rsidR="00586FAD" w:rsidRPr="00C86AC6" w:rsidRDefault="00586FAD" w:rsidP="007B7628">
      <w:pPr>
        <w:ind w:left="360"/>
        <w:jc w:val="both"/>
      </w:pPr>
    </w:p>
    <w:p w:rsidR="00090B4A" w:rsidRPr="00C86AC6" w:rsidRDefault="0016140A" w:rsidP="007B7628">
      <w:pPr>
        <w:ind w:firstLine="708"/>
        <w:jc w:val="both"/>
      </w:pPr>
      <w:r w:rsidRPr="00C86AC6">
        <w:t xml:space="preserve">В АИС РСМ должен быть реализован функционал </w:t>
      </w:r>
      <w:r w:rsidR="00E63FA8" w:rsidRPr="00C86AC6">
        <w:t>автоматического расторжения ДСН, регистрация ДП</w:t>
      </w:r>
      <w:r w:rsidRPr="00C86AC6">
        <w:t xml:space="preserve"> по факту прекращения прав города на объект в ДП</w:t>
      </w:r>
      <w:r w:rsidR="00090B4A" w:rsidRPr="00C86AC6">
        <w:t>.</w:t>
      </w:r>
    </w:p>
    <w:p w:rsidR="00E63FA8" w:rsidRPr="00C86AC6" w:rsidRDefault="00090B4A" w:rsidP="007B7628">
      <w:pPr>
        <w:ind w:firstLine="708"/>
        <w:jc w:val="both"/>
      </w:pPr>
      <w:proofErr w:type="gramStart"/>
      <w:r w:rsidRPr="00C86AC6">
        <w:t xml:space="preserve">Для этого требуется </w:t>
      </w:r>
      <w:r w:rsidR="0016140A" w:rsidRPr="00C86AC6">
        <w:t>реализ</w:t>
      </w:r>
      <w:r w:rsidRPr="00C86AC6">
        <w:t>овать</w:t>
      </w:r>
      <w:r w:rsidR="0016140A" w:rsidRPr="00C86AC6">
        <w:t xml:space="preserve"> длительн</w:t>
      </w:r>
      <w:r w:rsidRPr="00C86AC6">
        <w:t>ый</w:t>
      </w:r>
      <w:r w:rsidR="0016140A" w:rsidRPr="00C86AC6">
        <w:t xml:space="preserve"> проц</w:t>
      </w:r>
      <w:r w:rsidRPr="00C86AC6">
        <w:t>есс, который в ежедневном режиме должен</w:t>
      </w:r>
      <w:r w:rsidR="00E63FA8" w:rsidRPr="00C86AC6">
        <w:t xml:space="preserve"> выполнять анализ наличи</w:t>
      </w:r>
      <w:r w:rsidRPr="00C86AC6">
        <w:t>я</w:t>
      </w:r>
      <w:r w:rsidR="00E63FA8" w:rsidRPr="00C86AC6">
        <w:t xml:space="preserve"> </w:t>
      </w:r>
      <w:r w:rsidRPr="00C86AC6">
        <w:t>данных</w:t>
      </w:r>
      <w:r w:rsidR="00725B96" w:rsidRPr="00C86AC6">
        <w:t xml:space="preserve"> в БД АИС РСМ</w:t>
      </w:r>
      <w:r w:rsidRPr="00C86AC6">
        <w:t xml:space="preserve"> о </w:t>
      </w:r>
      <w:r w:rsidR="00E63FA8" w:rsidRPr="00C86AC6">
        <w:t>переход</w:t>
      </w:r>
      <w:r w:rsidRPr="00C86AC6">
        <w:t>е</w:t>
      </w:r>
      <w:r w:rsidR="00E63FA8" w:rsidRPr="00C86AC6">
        <w:t xml:space="preserve"> прав собственнос</w:t>
      </w:r>
      <w:r w:rsidR="00036E0A" w:rsidRPr="00C86AC6">
        <w:t>ти г.</w:t>
      </w:r>
      <w:r w:rsidR="00E115F4" w:rsidRPr="00C86AC6">
        <w:t xml:space="preserve"> </w:t>
      </w:r>
      <w:r w:rsidR="00036E0A" w:rsidRPr="00C86AC6">
        <w:t xml:space="preserve">Москвы в собственность физического </w:t>
      </w:r>
      <w:r w:rsidR="00E63FA8" w:rsidRPr="00C86AC6">
        <w:t xml:space="preserve">лица </w:t>
      </w:r>
      <w:r w:rsidRPr="00C86AC6">
        <w:t xml:space="preserve"> на помещения  с кадастровыми номером ДП</w:t>
      </w:r>
      <w:r w:rsidR="00725B96" w:rsidRPr="00C86AC6">
        <w:t>.</w:t>
      </w:r>
      <w:proofErr w:type="gramEnd"/>
    </w:p>
    <w:p w:rsidR="00E63FA8" w:rsidRPr="00C86AC6" w:rsidRDefault="00E63FA8" w:rsidP="007B7628">
      <w:pPr>
        <w:ind w:firstLine="708"/>
        <w:jc w:val="both"/>
      </w:pPr>
      <w:r w:rsidRPr="00C86AC6">
        <w:t>При наличии перехода прав собственности г.</w:t>
      </w:r>
      <w:r w:rsidR="00036E0A" w:rsidRPr="00C86AC6">
        <w:t xml:space="preserve"> </w:t>
      </w:r>
      <w:r w:rsidRPr="00C86AC6">
        <w:t>Москвы в собственность физ</w:t>
      </w:r>
      <w:r w:rsidR="00036E0A" w:rsidRPr="00C86AC6">
        <w:t xml:space="preserve">ического </w:t>
      </w:r>
      <w:r w:rsidRPr="00C86AC6">
        <w:t>лица по данным блока перехода прав в АИС РСМ</w:t>
      </w:r>
      <w:r w:rsidR="00090B4A" w:rsidRPr="00C86AC6">
        <w:t xml:space="preserve"> в автоматическом режиме должны быть выполнены следующие операции с договорами</w:t>
      </w:r>
      <w:r w:rsidRPr="00C86AC6">
        <w:t>:</w:t>
      </w:r>
    </w:p>
    <w:p w:rsidR="00E63FA8" w:rsidRPr="00C86AC6" w:rsidRDefault="00E63FA8" w:rsidP="007B7628">
      <w:pPr>
        <w:ind w:firstLine="708"/>
        <w:jc w:val="both"/>
      </w:pPr>
      <w:r w:rsidRPr="00C86AC6">
        <w:t>- расторгнуть родительский ДСН (измен</w:t>
      </w:r>
      <w:r w:rsidR="00090B4A" w:rsidRPr="00C86AC6">
        <w:t>ить</w:t>
      </w:r>
      <w:r w:rsidRPr="00C86AC6">
        <w:t xml:space="preserve"> статус с «Зарегистрирован» на «Расторгнут» с причиной расторжения «Приватизация квартиры»</w:t>
      </w:r>
      <w:r w:rsidR="00D914F2" w:rsidRPr="00C86AC6">
        <w:t>)</w:t>
      </w:r>
      <w:r w:rsidRPr="00C86AC6">
        <w:t>,</w:t>
      </w:r>
    </w:p>
    <w:p w:rsidR="00E63FA8" w:rsidRPr="00C86AC6" w:rsidRDefault="00E63FA8" w:rsidP="007B7628">
      <w:pPr>
        <w:ind w:firstLine="708"/>
        <w:jc w:val="both"/>
      </w:pPr>
      <w:r w:rsidRPr="00C86AC6">
        <w:t>- изменить статус ДП, если он находится в статусе «</w:t>
      </w:r>
      <w:r w:rsidR="00090B4A" w:rsidRPr="00C86AC6">
        <w:t>П</w:t>
      </w:r>
      <w:r w:rsidRPr="00C86AC6">
        <w:t>ринято» на «Решение положительное</w:t>
      </w:r>
      <w:r w:rsidR="00090B4A" w:rsidRPr="00C86AC6">
        <w:t>, в</w:t>
      </w:r>
      <w:r w:rsidRPr="00C86AC6">
        <w:t xml:space="preserve">ыдан </w:t>
      </w:r>
      <w:r w:rsidR="00D914F2" w:rsidRPr="00C86AC6">
        <w:t xml:space="preserve">на основании данных </w:t>
      </w:r>
      <w:proofErr w:type="spellStart"/>
      <w:r w:rsidR="00D914F2" w:rsidRPr="00C86AC6">
        <w:t>Росреестра</w:t>
      </w:r>
      <w:proofErr w:type="spellEnd"/>
      <w:r w:rsidR="00D914F2" w:rsidRPr="00C86AC6">
        <w:t>»</w:t>
      </w:r>
      <w:r w:rsidRPr="00C86AC6">
        <w:t>.</w:t>
      </w:r>
    </w:p>
    <w:p w:rsidR="0016140A" w:rsidRPr="00C86AC6" w:rsidRDefault="0016140A" w:rsidP="007B7628">
      <w:pPr>
        <w:pStyle w:val="a8"/>
        <w:spacing w:line="259" w:lineRule="auto"/>
        <w:ind w:left="0" w:firstLine="720"/>
        <w:jc w:val="both"/>
      </w:pPr>
    </w:p>
    <w:p w:rsidR="004E74B0" w:rsidRPr="00C86AC6" w:rsidRDefault="004E74B0" w:rsidP="00307B7A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 xml:space="preserve">Требования к </w:t>
      </w:r>
      <w:r w:rsidR="009672CA" w:rsidRPr="00C86AC6">
        <w:rPr>
          <w:rFonts w:ascii="Times New Roman" w:hAnsi="Times New Roman"/>
          <w:shd w:val="clear" w:color="auto" w:fill="FFFFFF"/>
        </w:rPr>
        <w:t>доработке</w:t>
      </w:r>
      <w:r w:rsidR="00B82162">
        <w:rPr>
          <w:rFonts w:ascii="Times New Roman" w:hAnsi="Times New Roman"/>
          <w:shd w:val="clear" w:color="auto" w:fill="FFFFFF"/>
        </w:rPr>
        <w:t xml:space="preserve"> экранной формы «Жилое</w:t>
      </w:r>
      <w:r w:rsidR="009672CA" w:rsidRPr="00C86AC6">
        <w:rPr>
          <w:rFonts w:ascii="Times New Roman" w:hAnsi="Times New Roman"/>
          <w:shd w:val="clear" w:color="auto" w:fill="FFFFFF"/>
        </w:rPr>
        <w:t xml:space="preserve"> помещени</w:t>
      </w:r>
      <w:r w:rsidR="00B82162">
        <w:rPr>
          <w:rFonts w:ascii="Times New Roman" w:hAnsi="Times New Roman"/>
          <w:shd w:val="clear" w:color="auto" w:fill="FFFFFF"/>
        </w:rPr>
        <w:t>е»</w:t>
      </w:r>
    </w:p>
    <w:p w:rsidR="00576A17" w:rsidRPr="00C86AC6" w:rsidRDefault="00576A17" w:rsidP="007B7628">
      <w:pPr>
        <w:jc w:val="both"/>
        <w:rPr>
          <w:lang w:eastAsia="en-US" w:bidi="en-US"/>
        </w:rPr>
      </w:pPr>
    </w:p>
    <w:p w:rsidR="00576A17" w:rsidRPr="00C86AC6" w:rsidRDefault="00576A17" w:rsidP="007B7628">
      <w:pPr>
        <w:pStyle w:val="a8"/>
        <w:spacing w:line="259" w:lineRule="auto"/>
        <w:ind w:left="0" w:firstLine="720"/>
        <w:jc w:val="both"/>
      </w:pPr>
      <w:r w:rsidRPr="00C86AC6">
        <w:t>Требуется доработать карточку жилого помещения, добавить вывод данных о договорах передачи в раздел «Данные и приватизации/</w:t>
      </w:r>
      <w:proofErr w:type="spellStart"/>
      <w:r w:rsidRPr="00C86AC6">
        <w:t>деприватизации</w:t>
      </w:r>
      <w:proofErr w:type="spellEnd"/>
      <w:r w:rsidRPr="00C86AC6">
        <w:t>», подраздел «Приватизация.</w:t>
      </w:r>
    </w:p>
    <w:p w:rsidR="00576A17" w:rsidRPr="00C86AC6" w:rsidRDefault="00576A17" w:rsidP="007B7628">
      <w:pPr>
        <w:pStyle w:val="a8"/>
        <w:spacing w:line="259" w:lineRule="auto"/>
        <w:ind w:left="0" w:firstLine="720"/>
        <w:jc w:val="both"/>
      </w:pPr>
      <w:r w:rsidRPr="00C86AC6">
        <w:t>Номер договора передачи должен являться ссылкой перехода на карточку договора передачи.</w:t>
      </w:r>
    </w:p>
    <w:p w:rsidR="000E7C56" w:rsidRPr="00C86AC6" w:rsidRDefault="00576A17" w:rsidP="007B7628">
      <w:pPr>
        <w:pStyle w:val="a3"/>
        <w:jc w:val="both"/>
        <w:rPr>
          <w:b/>
          <w:color w:val="172B4D"/>
          <w:shd w:val="clear" w:color="auto" w:fill="FFFFFF"/>
        </w:rPr>
      </w:pPr>
      <w:r w:rsidRPr="00C86AC6">
        <w:rPr>
          <w:b/>
          <w:noProof/>
          <w:color w:val="172B4D"/>
          <w:shd w:val="clear" w:color="auto" w:fill="FFFFFF"/>
        </w:rPr>
        <w:drawing>
          <wp:inline distT="0" distB="0" distL="0" distR="0" wp14:anchorId="7990A9D2" wp14:editId="3DCFC4D7">
            <wp:extent cx="5943600" cy="2774580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B0" w:rsidRPr="00C86AC6" w:rsidRDefault="000E7C56" w:rsidP="00307B7A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 xml:space="preserve">Требование к </w:t>
      </w:r>
      <w:r w:rsidR="00A00E27">
        <w:rPr>
          <w:rFonts w:ascii="Times New Roman" w:hAnsi="Times New Roman"/>
          <w:shd w:val="clear" w:color="auto" w:fill="FFFFFF"/>
        </w:rPr>
        <w:t>реализации</w:t>
      </w:r>
      <w:r w:rsidRPr="00C86AC6">
        <w:rPr>
          <w:rFonts w:ascii="Times New Roman" w:hAnsi="Times New Roman"/>
          <w:shd w:val="clear" w:color="auto" w:fill="FFFFFF"/>
        </w:rPr>
        <w:t xml:space="preserve"> </w:t>
      </w:r>
      <w:r w:rsidR="00A71418">
        <w:rPr>
          <w:rFonts w:ascii="Times New Roman" w:hAnsi="Times New Roman"/>
          <w:shd w:val="clear" w:color="auto" w:fill="FFFFFF"/>
        </w:rPr>
        <w:t xml:space="preserve">типового </w:t>
      </w:r>
      <w:r w:rsidR="009F137B">
        <w:rPr>
          <w:rFonts w:ascii="Times New Roman" w:hAnsi="Times New Roman"/>
          <w:shd w:val="clear" w:color="auto" w:fill="FFFFFF"/>
        </w:rPr>
        <w:t xml:space="preserve">шаблона </w:t>
      </w:r>
      <w:r w:rsidRPr="00C86AC6">
        <w:rPr>
          <w:rFonts w:ascii="Times New Roman" w:hAnsi="Times New Roman"/>
          <w:shd w:val="clear" w:color="auto" w:fill="FFFFFF"/>
        </w:rPr>
        <w:t>печатной формы «Договор передачи»</w:t>
      </w:r>
    </w:p>
    <w:p w:rsidR="000E7C56" w:rsidRPr="00C86AC6" w:rsidRDefault="000E7C56" w:rsidP="007B7628">
      <w:pPr>
        <w:jc w:val="both"/>
        <w:rPr>
          <w:lang w:eastAsia="en-US" w:bidi="en-US"/>
        </w:rPr>
      </w:pPr>
    </w:p>
    <w:p w:rsidR="000374F5" w:rsidRPr="00C86AC6" w:rsidRDefault="000374F5" w:rsidP="007B7628">
      <w:pPr>
        <w:pStyle w:val="a8"/>
        <w:spacing w:line="259" w:lineRule="auto"/>
        <w:ind w:left="0" w:firstLine="720"/>
        <w:jc w:val="both"/>
      </w:pPr>
      <w:r w:rsidRPr="00C86AC6">
        <w:t xml:space="preserve">На экранной форме ДП </w:t>
      </w:r>
      <w:r w:rsidR="00576A17" w:rsidRPr="00C86AC6">
        <w:t xml:space="preserve">требуется </w:t>
      </w:r>
      <w:r w:rsidRPr="00C86AC6">
        <w:t xml:space="preserve">реализовать возможность </w:t>
      </w:r>
      <w:r w:rsidR="00084ADF" w:rsidRPr="00C86AC6">
        <w:t xml:space="preserve"> вывода на печать </w:t>
      </w:r>
      <w:r w:rsidR="00A71418">
        <w:t xml:space="preserve">типового шаблона </w:t>
      </w:r>
      <w:r w:rsidR="00084ADF" w:rsidRPr="00C86AC6">
        <w:t>договора передачи</w:t>
      </w:r>
      <w:r w:rsidRPr="00C86AC6">
        <w:t xml:space="preserve"> по кнопке «Печать» - печатн</w:t>
      </w:r>
      <w:r w:rsidR="00084ADF" w:rsidRPr="00C86AC6">
        <w:t>ую</w:t>
      </w:r>
      <w:r w:rsidRPr="00C86AC6">
        <w:t xml:space="preserve"> форм</w:t>
      </w:r>
      <w:r w:rsidR="00084ADF" w:rsidRPr="00C86AC6">
        <w:t>у</w:t>
      </w:r>
      <w:r w:rsidRPr="00C86AC6">
        <w:t xml:space="preserve"> на основании данных договора и данных, введенных по людям.</w:t>
      </w:r>
    </w:p>
    <w:p w:rsidR="00D433C7" w:rsidRPr="00C86AC6" w:rsidRDefault="00D433C7" w:rsidP="00D433C7">
      <w:pPr>
        <w:pStyle w:val="a8"/>
        <w:spacing w:line="259" w:lineRule="auto"/>
        <w:ind w:left="0" w:firstLine="708"/>
        <w:jc w:val="both"/>
      </w:pPr>
      <w:r w:rsidRPr="00C86AC6">
        <w:lastRenderedPageBreak/>
        <w:t>При вызове печатной формы  должна производиться проверка на размер долей для всех субъектов с пометкой  «Участвует в приватизации». Сумма всех долей должна быть =1. В случае несоответствия, на карточке договора должно появляться всплывающее окно с ошибкой «Внимание! Сумма долей для всех субъектов участвующих в приватизации не равна 1, скорректируйте значения долей».</w:t>
      </w:r>
    </w:p>
    <w:p w:rsidR="00576A17" w:rsidRPr="00C86AC6" w:rsidRDefault="000374F5" w:rsidP="00045A8B">
      <w:pPr>
        <w:pStyle w:val="a8"/>
        <w:spacing w:line="259" w:lineRule="auto"/>
        <w:ind w:left="0" w:firstLine="720"/>
        <w:jc w:val="both"/>
      </w:pPr>
      <w:r w:rsidRPr="00C86AC6">
        <w:t xml:space="preserve">При </w:t>
      </w:r>
      <w:r w:rsidR="00045A8B" w:rsidRPr="00C86AC6">
        <w:t>сохранении печатной формы в формате</w:t>
      </w:r>
      <w:r w:rsidRPr="00C86AC6">
        <w:t xml:space="preserve"> </w:t>
      </w:r>
      <w:r w:rsidR="00C22F5C" w:rsidRPr="00C86AC6">
        <w:rPr>
          <w:lang w:val="en-US"/>
        </w:rPr>
        <w:t>W</w:t>
      </w:r>
      <w:proofErr w:type="spellStart"/>
      <w:r w:rsidRPr="00C86AC6">
        <w:t>ord</w:t>
      </w:r>
      <w:proofErr w:type="spellEnd"/>
      <w:r w:rsidR="00084ADF" w:rsidRPr="00C86AC6">
        <w:t xml:space="preserve"> в автоматическом режиме должно</w:t>
      </w:r>
      <w:r w:rsidR="00045A8B" w:rsidRPr="00C86AC6">
        <w:t xml:space="preserve"> присваиваться название документа</w:t>
      </w:r>
      <w:r w:rsidRPr="00C86AC6">
        <w:t xml:space="preserve">: номер </w:t>
      </w:r>
      <w:proofErr w:type="spellStart"/>
      <w:r w:rsidRPr="00C86AC6">
        <w:t>ДП_адрес_ФИО</w:t>
      </w:r>
      <w:proofErr w:type="spellEnd"/>
      <w:r w:rsidR="00045A8B" w:rsidRPr="00C86AC6">
        <w:t xml:space="preserve"> (</w:t>
      </w:r>
      <w:r w:rsidRPr="00C86AC6">
        <w:t>Пример: 080000_Д12345_</w:t>
      </w:r>
      <w:proofErr w:type="gramStart"/>
      <w:r w:rsidRPr="00C86AC6">
        <w:t>Авиационная</w:t>
      </w:r>
      <w:proofErr w:type="gramEnd"/>
      <w:r w:rsidRPr="00C86AC6">
        <w:t>_65_1_25_Иванов</w:t>
      </w:r>
      <w:r w:rsidR="00045A8B" w:rsidRPr="00C86AC6">
        <w:t>).</w:t>
      </w:r>
    </w:p>
    <w:p w:rsidR="000374F5" w:rsidRPr="00C86AC6" w:rsidRDefault="000374F5" w:rsidP="007B7628">
      <w:pPr>
        <w:spacing w:line="259" w:lineRule="auto"/>
        <w:ind w:firstLine="708"/>
        <w:jc w:val="both"/>
      </w:pPr>
      <w:r w:rsidRPr="00C86AC6">
        <w:t>Структура</w:t>
      </w:r>
      <w:r w:rsidR="00045A8B" w:rsidRPr="00C86AC6">
        <w:t xml:space="preserve"> печатной формы</w:t>
      </w:r>
      <w:r w:rsidRPr="00C86AC6">
        <w:t xml:space="preserve"> </w:t>
      </w:r>
      <w:r w:rsidR="00045A8B" w:rsidRPr="00C86AC6">
        <w:t xml:space="preserve">Договора передачи </w:t>
      </w:r>
      <w:r w:rsidR="00CC423D" w:rsidRPr="00C86AC6">
        <w:t>должна состоя</w:t>
      </w:r>
      <w:r w:rsidRPr="00C86AC6">
        <w:t>т</w:t>
      </w:r>
      <w:r w:rsidR="00CC423D" w:rsidRPr="00C86AC6">
        <w:t>ь из 3 разделов:</w:t>
      </w:r>
    </w:p>
    <w:p w:rsidR="000374F5" w:rsidRPr="00C86AC6" w:rsidRDefault="000374F5" w:rsidP="003F59B1">
      <w:pPr>
        <w:pStyle w:val="a8"/>
        <w:numPr>
          <w:ilvl w:val="0"/>
          <w:numId w:val="16"/>
        </w:numPr>
        <w:spacing w:line="259" w:lineRule="auto"/>
        <w:jc w:val="both"/>
      </w:pPr>
      <w:r w:rsidRPr="00C86AC6">
        <w:t xml:space="preserve">участники ДП, </w:t>
      </w:r>
    </w:p>
    <w:p w:rsidR="000374F5" w:rsidRPr="00C86AC6" w:rsidRDefault="000374F5" w:rsidP="003F59B1">
      <w:pPr>
        <w:pStyle w:val="a8"/>
        <w:numPr>
          <w:ilvl w:val="0"/>
          <w:numId w:val="16"/>
        </w:numPr>
        <w:spacing w:line="259" w:lineRule="auto"/>
        <w:jc w:val="both"/>
      </w:pPr>
      <w:proofErr w:type="gramStart"/>
      <w:r w:rsidRPr="00C86AC6">
        <w:t>проживающие</w:t>
      </w:r>
      <w:proofErr w:type="gramEnd"/>
      <w:r w:rsidRPr="00C86AC6">
        <w:t xml:space="preserve"> в помещении, </w:t>
      </w:r>
    </w:p>
    <w:p w:rsidR="000374F5" w:rsidRPr="00C86AC6" w:rsidRDefault="000374F5" w:rsidP="003F59B1">
      <w:pPr>
        <w:pStyle w:val="a8"/>
        <w:numPr>
          <w:ilvl w:val="0"/>
          <w:numId w:val="16"/>
        </w:numPr>
        <w:spacing w:line="259" w:lineRule="auto"/>
        <w:jc w:val="both"/>
      </w:pPr>
      <w:r w:rsidRPr="00C86AC6">
        <w:t>подписанты.</w:t>
      </w:r>
    </w:p>
    <w:p w:rsidR="008C0330" w:rsidRPr="00C86AC6" w:rsidRDefault="008C0330" w:rsidP="008C0330">
      <w:pPr>
        <w:spacing w:line="259" w:lineRule="auto"/>
        <w:ind w:firstLine="708"/>
        <w:jc w:val="both"/>
      </w:pPr>
      <w:r w:rsidRPr="00C86AC6">
        <w:t xml:space="preserve">Шаблон </w:t>
      </w:r>
      <w:r>
        <w:t xml:space="preserve">договора передачи </w:t>
      </w:r>
      <w:r w:rsidRPr="00C86AC6">
        <w:t xml:space="preserve">представлены </w:t>
      </w:r>
      <w:r>
        <w:t>ниже</w:t>
      </w:r>
      <w:r w:rsidRPr="00C86AC6">
        <w:t>.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084ADF" w:rsidRPr="00C86AC6" w:rsidTr="00C56A97">
        <w:trPr>
          <w:cantSplit/>
          <w:trHeight w:val="38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867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16"/>
              <w:gridCol w:w="5051"/>
            </w:tblGrid>
            <w:tr w:rsidR="00084ADF" w:rsidRPr="00C86AC6" w:rsidTr="00C56A97">
              <w:trPr>
                <w:cantSplit/>
                <w:trHeight w:val="387"/>
              </w:trPr>
              <w:tc>
                <w:tcPr>
                  <w:tcW w:w="98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84ADF" w:rsidRPr="00C86AC6" w:rsidRDefault="00084ADF" w:rsidP="00084ADF">
                  <w:pPr>
                    <w:spacing w:before="40"/>
                    <w:jc w:val="center"/>
                    <w:rPr>
                      <w:bCs/>
                    </w:rPr>
                  </w:pPr>
                  <w:r w:rsidRPr="00C86AC6">
                    <w:rPr>
                      <w:b/>
                      <w:bCs/>
                    </w:rPr>
                    <w:t xml:space="preserve">ДОГОВОР ПЕРЕДАЧИ № </w:t>
                  </w:r>
                </w:p>
              </w:tc>
            </w:tr>
            <w:tr w:rsidR="00084ADF" w:rsidRPr="00C86AC6" w:rsidTr="00C56A97">
              <w:trPr>
                <w:trHeight w:val="884"/>
              </w:trPr>
              <w:tc>
                <w:tcPr>
                  <w:tcW w:w="48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84ADF" w:rsidRPr="00C86AC6" w:rsidRDefault="00084ADF" w:rsidP="00C56A97">
                  <w:pPr>
                    <w:spacing w:before="500"/>
                    <w:jc w:val="both"/>
                  </w:pPr>
                  <w:r w:rsidRPr="00C86AC6">
                    <w:t xml:space="preserve">г. Москва     </w:t>
                  </w:r>
                </w:p>
              </w:tc>
              <w:tc>
                <w:tcPr>
                  <w:tcW w:w="50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84ADF" w:rsidRPr="00C86AC6" w:rsidRDefault="00084ADF" w:rsidP="00C56A97">
                  <w:pPr>
                    <w:spacing w:before="500"/>
                  </w:pPr>
                  <w:r w:rsidRPr="00C86AC6">
                    <w:t xml:space="preserve">         от </w:t>
                  </w:r>
                  <w:r w:rsidRPr="00C86AC6">
                    <w:rPr>
                      <w:b/>
                      <w:i/>
                    </w:rPr>
                    <w:t>«__»____________20__ г.</w:t>
                  </w:r>
                </w:p>
              </w:tc>
            </w:tr>
          </w:tbl>
          <w:p w:rsidR="00084ADF" w:rsidRPr="00C86AC6" w:rsidRDefault="00084ADF" w:rsidP="00C56A97">
            <w:pPr>
              <w:spacing w:before="40"/>
              <w:jc w:val="center"/>
              <w:rPr>
                <w:bCs/>
              </w:rPr>
            </w:pPr>
          </w:p>
        </w:tc>
      </w:tr>
      <w:tr w:rsidR="00084ADF" w:rsidRPr="00C86AC6" w:rsidTr="00C56A97">
        <w:trPr>
          <w:trHeight w:val="353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ADF" w:rsidRPr="00C86AC6" w:rsidRDefault="00084ADF" w:rsidP="00C56A97">
            <w:pPr>
              <w:spacing w:before="40"/>
              <w:ind w:firstLine="720"/>
              <w:jc w:val="both"/>
            </w:pPr>
          </w:p>
          <w:p w:rsidR="00084ADF" w:rsidRPr="00C86AC6" w:rsidRDefault="00084ADF" w:rsidP="00C56A97">
            <w:pPr>
              <w:spacing w:before="40"/>
              <w:ind w:firstLine="720"/>
              <w:jc w:val="both"/>
            </w:pPr>
            <w:proofErr w:type="gramStart"/>
            <w:r w:rsidRPr="00C86AC6">
              <w:t>В соответствии с Федеральным законом от 29.12.2004 № 189-ФЗ «О введении в действие Жилищного кодекса Российской Федерации», Жилищным кодексом Российской Федерации от 29.12.2004 № 188-ФЗ, Законом Российской Федерации от 04.07.1991 № 1541-1 «О приватизации жилищного фонда в Российской Федерации» Департамент городского имущества города Москвы в лице</w:t>
            </w:r>
            <w:r w:rsidRPr="00C86AC6">
              <w:rPr>
                <w:b/>
                <w:i/>
              </w:rPr>
              <w:t xml:space="preserve"> (Подписант со стороны Департамента)</w:t>
            </w:r>
            <w:r w:rsidRPr="00C86AC6">
              <w:t xml:space="preserve">, действующего </w:t>
            </w:r>
            <w:r w:rsidRPr="00C86AC6">
              <w:rPr>
                <w:bCs/>
                <w:iCs/>
              </w:rPr>
              <w:t>на основании доверенности, удостоверенной нотариусом города Москвы Гриненко Светланой Владимировной от 21.02.2023</w:t>
            </w:r>
            <w:proofErr w:type="gramEnd"/>
            <w:r w:rsidRPr="00C86AC6">
              <w:rPr>
                <w:bCs/>
                <w:iCs/>
              </w:rPr>
              <w:t xml:space="preserve"> в реестре №</w:t>
            </w:r>
            <w:proofErr w:type="gramStart"/>
            <w:r w:rsidRPr="00C86AC6">
              <w:rPr>
                <w:bCs/>
                <w:iCs/>
              </w:rPr>
              <w:t xml:space="preserve">                 </w:t>
            </w:r>
            <w:r w:rsidRPr="00C86AC6">
              <w:t>,</w:t>
            </w:r>
            <w:proofErr w:type="gramEnd"/>
            <w:r w:rsidRPr="00C86AC6">
              <w:t xml:space="preserve"> именуемый в дальнейшем «Департамент», и граждане:</w:t>
            </w:r>
          </w:p>
          <w:p w:rsidR="00084ADF" w:rsidRPr="00C86AC6" w:rsidRDefault="00084ADF" w:rsidP="00C56A97">
            <w:pPr>
              <w:spacing w:before="40"/>
              <w:ind w:hanging="28"/>
              <w:rPr>
                <w:b/>
                <w:i/>
              </w:rPr>
            </w:pPr>
            <w:r w:rsidRPr="00C86AC6">
              <w:rPr>
                <w:b/>
                <w:i/>
              </w:rPr>
              <w:t>1. ФИО субъектов с признаком «Участвует в приватизации</w:t>
            </w:r>
            <w:proofErr w:type="gramStart"/>
            <w:r w:rsidRPr="00C86AC6">
              <w:rPr>
                <w:b/>
                <w:i/>
              </w:rPr>
              <w:t>=Д</w:t>
            </w:r>
            <w:proofErr w:type="gramEnd"/>
            <w:r w:rsidRPr="00C86AC6">
              <w:rPr>
                <w:b/>
                <w:i/>
              </w:rPr>
              <w:t>а»,</w:t>
            </w:r>
          </w:p>
          <w:p w:rsidR="00084ADF" w:rsidRPr="00C86AC6" w:rsidRDefault="00084ADF" w:rsidP="00C56A97">
            <w:pPr>
              <w:spacing w:before="40"/>
              <w:ind w:hanging="28"/>
            </w:pPr>
            <w:r w:rsidRPr="00C86AC6">
              <w:rPr>
                <w:b/>
                <w:i/>
              </w:rPr>
              <w:t>2. ФИО субъектов с признаком «Участвует в приватизации</w:t>
            </w:r>
            <w:proofErr w:type="gramStart"/>
            <w:r w:rsidRPr="00C86AC6">
              <w:rPr>
                <w:b/>
                <w:i/>
              </w:rPr>
              <w:t>=Д</w:t>
            </w:r>
            <w:proofErr w:type="gramEnd"/>
            <w:r w:rsidRPr="00C86AC6">
              <w:rPr>
                <w:b/>
                <w:i/>
              </w:rPr>
              <w:t>а»,</w:t>
            </w:r>
          </w:p>
        </w:tc>
      </w:tr>
      <w:tr w:rsidR="00084ADF" w:rsidRPr="00C86AC6" w:rsidTr="00C56A97">
        <w:trPr>
          <w:cantSplit/>
          <w:trHeight w:val="254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ADF" w:rsidRPr="00C86AC6" w:rsidRDefault="00084ADF" w:rsidP="00C56A97">
            <w:pPr>
              <w:jc w:val="both"/>
              <w:rPr>
                <w:i/>
              </w:rPr>
            </w:pPr>
            <w:r w:rsidRPr="00C86AC6">
              <w:rPr>
                <w:i/>
              </w:rPr>
              <w:t xml:space="preserve">зарегистрированные по адресу: </w:t>
            </w:r>
            <w:r w:rsidRPr="002D2D1F">
              <w:rPr>
                <w:b/>
                <w:i/>
                <w:highlight w:val="yellow"/>
              </w:rPr>
              <w:t>г. Москва, (Адрес помещения)</w:t>
            </w:r>
            <w:proofErr w:type="gramStart"/>
            <w:r w:rsidRPr="00C86AC6">
              <w:rPr>
                <w:b/>
                <w:i/>
              </w:rPr>
              <w:t xml:space="preserve">          </w:t>
            </w:r>
            <w:r w:rsidRPr="00C86AC6">
              <w:rPr>
                <w:i/>
              </w:rPr>
              <w:t>,</w:t>
            </w:r>
            <w:proofErr w:type="gramEnd"/>
            <w:r w:rsidRPr="00C86AC6">
              <w:rPr>
                <w:i/>
              </w:rPr>
              <w:t xml:space="preserve"> именуемые в дальнейшем «Граждане», заключили настоящий договор передачи  </w:t>
            </w:r>
            <w:r w:rsidRPr="00C86AC6">
              <w:t xml:space="preserve">комнат №___  жилой площадью __ </w:t>
            </w:r>
            <w:proofErr w:type="spellStart"/>
            <w:r w:rsidRPr="00C86AC6">
              <w:t>кв.м</w:t>
            </w:r>
            <w:proofErr w:type="spellEnd"/>
            <w:r w:rsidRPr="00C86AC6">
              <w:t xml:space="preserve">. и №___  жилой площадью ___ </w:t>
            </w:r>
            <w:proofErr w:type="spellStart"/>
            <w:r w:rsidRPr="00C86AC6">
              <w:t>кв.м</w:t>
            </w:r>
            <w:proofErr w:type="spellEnd"/>
            <w:r w:rsidRPr="00C86AC6">
              <w:t>. в квартире коммунального заселения</w:t>
            </w:r>
            <w:r w:rsidRPr="00C86AC6">
              <w:rPr>
                <w:bCs/>
                <w:i/>
              </w:rPr>
              <w:t xml:space="preserve">  </w:t>
            </w:r>
            <w:r w:rsidRPr="00C86AC6">
              <w:rPr>
                <w:i/>
              </w:rPr>
              <w:t xml:space="preserve">по адресу: </w:t>
            </w:r>
            <w:r w:rsidRPr="00C86AC6">
              <w:rPr>
                <w:b/>
                <w:i/>
              </w:rPr>
              <w:t xml:space="preserve"> </w:t>
            </w:r>
            <w:proofErr w:type="gramStart"/>
            <w:r w:rsidR="00A0726D" w:rsidRPr="002D2D1F">
              <w:rPr>
                <w:b/>
                <w:i/>
                <w:highlight w:val="yellow"/>
              </w:rPr>
              <w:t>АДРЕС договора (приватизируемого помещения)</w:t>
            </w:r>
            <w:r w:rsidRPr="00C86AC6">
              <w:rPr>
                <w:b/>
                <w:i/>
              </w:rPr>
              <w:t xml:space="preserve"> </w:t>
            </w:r>
            <w:r w:rsidRPr="00C86AC6">
              <w:rPr>
                <w:i/>
              </w:rPr>
              <w:t xml:space="preserve"> общей площадью </w:t>
            </w:r>
            <w:r w:rsidRPr="00C86AC6">
              <w:rPr>
                <w:b/>
                <w:i/>
              </w:rPr>
              <w:t>___</w:t>
            </w:r>
            <w:r w:rsidRPr="00C86AC6">
              <w:rPr>
                <w:i/>
              </w:rPr>
              <w:t xml:space="preserve"> кв.</w:t>
            </w:r>
            <w:r w:rsidRPr="00C86AC6">
              <w:rPr>
                <w:i/>
                <w:lang w:val="en-US"/>
              </w:rPr>
              <w:t> </w:t>
            </w:r>
            <w:r w:rsidRPr="00C86AC6">
              <w:rPr>
                <w:i/>
              </w:rPr>
              <w:t xml:space="preserve">м, общей площадью без учета лоджий и балконов </w:t>
            </w:r>
            <w:r w:rsidRPr="00C86AC6">
              <w:rPr>
                <w:b/>
                <w:i/>
              </w:rPr>
              <w:t>__</w:t>
            </w:r>
            <w:r w:rsidRPr="00C86AC6">
              <w:rPr>
                <w:i/>
              </w:rPr>
              <w:t xml:space="preserve"> кв.</w:t>
            </w:r>
            <w:r w:rsidRPr="00C86AC6">
              <w:rPr>
                <w:i/>
                <w:lang w:val="en-US"/>
              </w:rPr>
              <w:t> </w:t>
            </w:r>
            <w:r w:rsidRPr="00C86AC6">
              <w:rPr>
                <w:i/>
              </w:rPr>
              <w:t xml:space="preserve">м, жилой площадью </w:t>
            </w:r>
            <w:r w:rsidRPr="00C86AC6">
              <w:rPr>
                <w:b/>
                <w:i/>
              </w:rPr>
              <w:t xml:space="preserve">___ </w:t>
            </w:r>
            <w:r w:rsidRPr="00C86AC6">
              <w:rPr>
                <w:i/>
              </w:rPr>
              <w:t xml:space="preserve">кв. м, </w:t>
            </w:r>
            <w:r w:rsidRPr="00C86AC6">
              <w:rPr>
                <w:b/>
                <w:i/>
              </w:rPr>
              <w:t>кадастровые номера комнат: №1  -  и №3  - ,</w:t>
            </w:r>
            <w:r w:rsidRPr="00C86AC6">
              <w:rPr>
                <w:i/>
              </w:rPr>
              <w:t xml:space="preserve">   именуемых в дальнейшем «Жилое помещение» в </w:t>
            </w:r>
            <w:r w:rsidRPr="00C86AC6">
              <w:rPr>
                <w:b/>
                <w:i/>
              </w:rPr>
              <w:t xml:space="preserve">общую долевую в ___ доли каждому </w:t>
            </w:r>
            <w:r w:rsidRPr="00C86AC6">
              <w:rPr>
                <w:i/>
              </w:rPr>
              <w:t xml:space="preserve">  собственность гражданам:</w:t>
            </w:r>
            <w:proofErr w:type="gramEnd"/>
          </w:p>
          <w:p w:rsidR="00084ADF" w:rsidRPr="00C86AC6" w:rsidRDefault="00084ADF" w:rsidP="00C56A97">
            <w:pPr>
              <w:jc w:val="both"/>
              <w:rPr>
                <w:bCs/>
                <w:i/>
              </w:rPr>
            </w:pPr>
          </w:p>
          <w:p w:rsidR="00084ADF" w:rsidRPr="00C86AC6" w:rsidRDefault="00084ADF" w:rsidP="00C56A97">
            <w:pPr>
              <w:rPr>
                <w:b/>
                <w:i/>
              </w:rPr>
            </w:pPr>
            <w:r w:rsidRPr="00C86AC6">
              <w:rPr>
                <w:b/>
                <w:i/>
              </w:rPr>
              <w:t>гр. ФИО субъектов с признаком «Участвует в приватизации</w:t>
            </w:r>
            <w:proofErr w:type="gramStart"/>
            <w:r w:rsidRPr="00C86AC6">
              <w:rPr>
                <w:b/>
                <w:i/>
              </w:rPr>
              <w:t>=Д</w:t>
            </w:r>
            <w:proofErr w:type="gramEnd"/>
            <w:r w:rsidRPr="00C86AC6">
              <w:rPr>
                <w:b/>
                <w:i/>
              </w:rPr>
              <w:t>а»,</w:t>
            </w:r>
          </w:p>
          <w:p w:rsidR="00084ADF" w:rsidRPr="00C86AC6" w:rsidRDefault="00084ADF" w:rsidP="00C56A97">
            <w:pPr>
              <w:rPr>
                <w:i/>
              </w:rPr>
            </w:pPr>
            <w:r w:rsidRPr="00C86AC6">
              <w:rPr>
                <w:b/>
                <w:i/>
              </w:rPr>
              <w:t>гр. ФИО субъектов с признаком «Участвует в приватизации=Да</w:t>
            </w:r>
            <w:proofErr w:type="gramStart"/>
            <w:r w:rsidRPr="00C86AC6">
              <w:rPr>
                <w:b/>
                <w:i/>
              </w:rPr>
              <w:t>»,.</w:t>
            </w:r>
            <w:proofErr w:type="gramEnd"/>
          </w:p>
        </w:tc>
      </w:tr>
    </w:tbl>
    <w:p w:rsidR="00084ADF" w:rsidRPr="00C86AC6" w:rsidRDefault="00084ADF" w:rsidP="00084ADF">
      <w:pPr>
        <w:ind w:left="692"/>
        <w:jc w:val="both"/>
      </w:pPr>
    </w:p>
    <w:p w:rsidR="00084ADF" w:rsidRPr="00C86AC6" w:rsidRDefault="00084ADF" w:rsidP="00084ADF">
      <w:pPr>
        <w:ind w:firstLine="851"/>
        <w:jc w:val="both"/>
      </w:pPr>
      <w:r w:rsidRPr="00C86AC6">
        <w:t>На момент заключения договора имеют право пользования жилым помещением на условиях социального найма следующие граждане</w:t>
      </w:r>
      <w:r w:rsidR="002D2D1F">
        <w:t xml:space="preserve"> </w:t>
      </w:r>
      <w:r w:rsidR="002D2D1F" w:rsidRPr="002D2D1F">
        <w:rPr>
          <w:highlight w:val="yellow"/>
        </w:rPr>
        <w:t>(</w:t>
      </w:r>
      <w:r w:rsidR="002D2D1F">
        <w:rPr>
          <w:highlight w:val="yellow"/>
        </w:rPr>
        <w:t>все члены семьи</w:t>
      </w:r>
      <w:r w:rsidR="002D2D1F" w:rsidRPr="002D2D1F">
        <w:rPr>
          <w:highlight w:val="yellow"/>
        </w:rPr>
        <w:t>)</w:t>
      </w:r>
      <w:proofErr w:type="gramStart"/>
      <w:r w:rsidR="002D2D1F">
        <w:t xml:space="preserve"> </w:t>
      </w:r>
      <w:r w:rsidRPr="00C86AC6">
        <w:t>:</w:t>
      </w:r>
      <w:proofErr w:type="gramEnd"/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275"/>
        <w:gridCol w:w="4820"/>
      </w:tblGrid>
      <w:tr w:rsidR="00084ADF" w:rsidRPr="00C86AC6" w:rsidTr="00C56A97">
        <w:trPr>
          <w:trHeight w:val="883"/>
        </w:trPr>
        <w:tc>
          <w:tcPr>
            <w:tcW w:w="426" w:type="dxa"/>
            <w:vAlign w:val="center"/>
          </w:tcPr>
          <w:p w:rsidR="00084ADF" w:rsidRPr="00C86AC6" w:rsidRDefault="00084ADF" w:rsidP="00C56A97">
            <w:pPr>
              <w:jc w:val="center"/>
            </w:pPr>
            <w:r w:rsidRPr="00C86AC6">
              <w:t>№</w:t>
            </w:r>
          </w:p>
          <w:p w:rsidR="00084ADF" w:rsidRPr="00C86AC6" w:rsidRDefault="00084ADF" w:rsidP="00C56A97">
            <w:pPr>
              <w:ind w:left="-70" w:right="-70"/>
              <w:jc w:val="center"/>
            </w:pPr>
            <w:proofErr w:type="gramStart"/>
            <w:r w:rsidRPr="00C86AC6">
              <w:t>п</w:t>
            </w:r>
            <w:proofErr w:type="gramEnd"/>
            <w:r w:rsidRPr="00C86AC6">
              <w:t>/п</w:t>
            </w:r>
          </w:p>
        </w:tc>
        <w:tc>
          <w:tcPr>
            <w:tcW w:w="3402" w:type="dxa"/>
            <w:vAlign w:val="center"/>
          </w:tcPr>
          <w:p w:rsidR="00084ADF" w:rsidRPr="00C86AC6" w:rsidRDefault="00084ADF" w:rsidP="00C56A97">
            <w:pPr>
              <w:jc w:val="center"/>
            </w:pPr>
            <w:r w:rsidRPr="00C86AC6">
              <w:t>Ф.И.О. членов семьи (полностью)</w:t>
            </w:r>
          </w:p>
        </w:tc>
        <w:tc>
          <w:tcPr>
            <w:tcW w:w="1275" w:type="dxa"/>
            <w:vAlign w:val="center"/>
          </w:tcPr>
          <w:p w:rsidR="00084ADF" w:rsidRPr="00C86AC6" w:rsidRDefault="00084ADF" w:rsidP="00C56A97">
            <w:pPr>
              <w:jc w:val="center"/>
            </w:pPr>
            <w:r w:rsidRPr="00C86AC6">
              <w:t>Дата рождения</w:t>
            </w:r>
          </w:p>
        </w:tc>
        <w:tc>
          <w:tcPr>
            <w:tcW w:w="4820" w:type="dxa"/>
            <w:vAlign w:val="center"/>
          </w:tcPr>
          <w:p w:rsidR="00084ADF" w:rsidRPr="00C86AC6" w:rsidRDefault="00084ADF" w:rsidP="00C56A97">
            <w:pPr>
              <w:jc w:val="center"/>
            </w:pPr>
            <w:r w:rsidRPr="00C86AC6">
              <w:t>Данные паспорта, свидетельства о рождении (серия, номер, кем и когда выдан)</w:t>
            </w:r>
          </w:p>
        </w:tc>
      </w:tr>
      <w:tr w:rsidR="00084ADF" w:rsidRPr="00C86AC6" w:rsidTr="00C56A97">
        <w:trPr>
          <w:cantSplit/>
          <w:trHeight w:val="345"/>
        </w:trPr>
        <w:tc>
          <w:tcPr>
            <w:tcW w:w="426" w:type="dxa"/>
            <w:vAlign w:val="center"/>
          </w:tcPr>
          <w:p w:rsidR="00084ADF" w:rsidRPr="00C86AC6" w:rsidRDefault="00084ADF" w:rsidP="00C56A97">
            <w:pPr>
              <w:jc w:val="center"/>
              <w:rPr>
                <w:b/>
                <w:i/>
              </w:rPr>
            </w:pPr>
            <w:r w:rsidRPr="00C86AC6">
              <w:rPr>
                <w:b/>
                <w:i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084ADF" w:rsidRPr="00C86AC6" w:rsidRDefault="00084ADF" w:rsidP="00084ADF">
            <w:pPr>
              <w:jc w:val="center"/>
              <w:rPr>
                <w:b/>
                <w:i/>
              </w:rPr>
            </w:pPr>
            <w:r w:rsidRPr="00C86AC6">
              <w:rPr>
                <w:b/>
                <w:i/>
              </w:rPr>
              <w:t>ФИО субъекта  по договору</w:t>
            </w:r>
          </w:p>
        </w:tc>
        <w:tc>
          <w:tcPr>
            <w:tcW w:w="1275" w:type="dxa"/>
            <w:vAlign w:val="center"/>
          </w:tcPr>
          <w:p w:rsidR="00084ADF" w:rsidRPr="00C86AC6" w:rsidRDefault="00084ADF" w:rsidP="00C56A97">
            <w:pPr>
              <w:jc w:val="center"/>
              <w:rPr>
                <w:b/>
                <w:i/>
              </w:rPr>
            </w:pPr>
            <w:r w:rsidRPr="00C86AC6">
              <w:rPr>
                <w:b/>
                <w:i/>
              </w:rPr>
              <w:t>дата</w:t>
            </w:r>
          </w:p>
        </w:tc>
        <w:tc>
          <w:tcPr>
            <w:tcW w:w="4820" w:type="dxa"/>
            <w:vAlign w:val="center"/>
          </w:tcPr>
          <w:p w:rsidR="00084ADF" w:rsidRPr="00C86AC6" w:rsidRDefault="00084ADF" w:rsidP="00C56A97">
            <w:pPr>
              <w:jc w:val="center"/>
              <w:rPr>
                <w:b/>
                <w:i/>
              </w:rPr>
            </w:pPr>
            <w:r w:rsidRPr="00C86AC6">
              <w:rPr>
                <w:b/>
                <w:i/>
              </w:rPr>
              <w:t>паспорт гражданина РФ</w:t>
            </w:r>
            <w:r w:rsidRPr="00C86AC6">
              <w:rPr>
                <w:b/>
                <w:i/>
              </w:rPr>
              <w:br/>
              <w:t xml:space="preserve"> номер дата выдан</w:t>
            </w:r>
          </w:p>
        </w:tc>
      </w:tr>
      <w:tr w:rsidR="00084ADF" w:rsidRPr="00C86AC6" w:rsidTr="00C56A97">
        <w:trPr>
          <w:cantSplit/>
          <w:trHeight w:val="345"/>
        </w:trPr>
        <w:tc>
          <w:tcPr>
            <w:tcW w:w="426" w:type="dxa"/>
            <w:vAlign w:val="center"/>
          </w:tcPr>
          <w:p w:rsidR="00084ADF" w:rsidRPr="00C86AC6" w:rsidRDefault="00084ADF" w:rsidP="00C56A97">
            <w:pPr>
              <w:jc w:val="center"/>
              <w:rPr>
                <w:b/>
                <w:i/>
              </w:rPr>
            </w:pPr>
            <w:r w:rsidRPr="00C86AC6">
              <w:rPr>
                <w:b/>
                <w:i/>
              </w:rPr>
              <w:t>2</w:t>
            </w:r>
          </w:p>
        </w:tc>
        <w:tc>
          <w:tcPr>
            <w:tcW w:w="3402" w:type="dxa"/>
            <w:vAlign w:val="center"/>
          </w:tcPr>
          <w:p w:rsidR="00084ADF" w:rsidRPr="00C86AC6" w:rsidRDefault="00084ADF" w:rsidP="00084ADF">
            <w:pPr>
              <w:jc w:val="center"/>
              <w:rPr>
                <w:b/>
                <w:i/>
              </w:rPr>
            </w:pPr>
            <w:r w:rsidRPr="00C86AC6">
              <w:rPr>
                <w:b/>
                <w:i/>
              </w:rPr>
              <w:t>ФИО субъекта  по договору</w:t>
            </w:r>
          </w:p>
        </w:tc>
        <w:tc>
          <w:tcPr>
            <w:tcW w:w="1275" w:type="dxa"/>
            <w:vAlign w:val="center"/>
          </w:tcPr>
          <w:p w:rsidR="00084ADF" w:rsidRPr="00C86AC6" w:rsidRDefault="00084ADF" w:rsidP="00C56A97">
            <w:pPr>
              <w:jc w:val="center"/>
              <w:rPr>
                <w:b/>
                <w:i/>
              </w:rPr>
            </w:pPr>
            <w:r w:rsidRPr="00C86AC6">
              <w:rPr>
                <w:b/>
                <w:i/>
              </w:rPr>
              <w:t>дата</w:t>
            </w:r>
          </w:p>
        </w:tc>
        <w:tc>
          <w:tcPr>
            <w:tcW w:w="4820" w:type="dxa"/>
            <w:vAlign w:val="center"/>
          </w:tcPr>
          <w:p w:rsidR="00084ADF" w:rsidRPr="00C86AC6" w:rsidRDefault="00084ADF" w:rsidP="00C56A97">
            <w:pPr>
              <w:jc w:val="center"/>
              <w:rPr>
                <w:b/>
                <w:i/>
              </w:rPr>
            </w:pPr>
            <w:r w:rsidRPr="00C86AC6">
              <w:rPr>
                <w:b/>
                <w:i/>
              </w:rPr>
              <w:t>паспорт гражданина РФ</w:t>
            </w:r>
            <w:r w:rsidRPr="00C86AC6">
              <w:rPr>
                <w:b/>
                <w:i/>
              </w:rPr>
              <w:br/>
              <w:t xml:space="preserve"> номер дата выдан</w:t>
            </w:r>
          </w:p>
        </w:tc>
      </w:tr>
    </w:tbl>
    <w:p w:rsidR="00084ADF" w:rsidRPr="00C86AC6" w:rsidRDefault="00084ADF" w:rsidP="00084ADF">
      <w:pPr>
        <w:ind w:right="-57"/>
        <w:jc w:val="both"/>
        <w:rPr>
          <w:b/>
        </w:rPr>
      </w:pPr>
    </w:p>
    <w:p w:rsidR="00084ADF" w:rsidRPr="00C86AC6" w:rsidRDefault="00084ADF" w:rsidP="00084ADF">
      <w:pPr>
        <w:ind w:right="-57"/>
        <w:jc w:val="both"/>
        <w:rPr>
          <w:b/>
          <w:i/>
        </w:rPr>
      </w:pPr>
      <w:r w:rsidRPr="00C86AC6">
        <w:rPr>
          <w:i/>
        </w:rPr>
        <w:t>Право пользования указанных граждан жилым помещением   на условиях социального найма подтверждено:</w:t>
      </w:r>
      <w:r w:rsidRPr="00C86AC6">
        <w:rPr>
          <w:b/>
        </w:rPr>
        <w:t xml:space="preserve"> </w:t>
      </w:r>
      <w:r w:rsidRPr="00C86AC6">
        <w:rPr>
          <w:b/>
          <w:i/>
        </w:rPr>
        <w:t>договором социального найма №                от</w:t>
      </w:r>
      <w:proofErr w:type="gramStart"/>
      <w:r w:rsidRPr="00C86AC6">
        <w:rPr>
          <w:b/>
          <w:i/>
        </w:rPr>
        <w:t xml:space="preserve">                  ,</w:t>
      </w:r>
      <w:proofErr w:type="gramEnd"/>
      <w:r w:rsidRPr="00C86AC6">
        <w:rPr>
          <w:b/>
          <w:i/>
        </w:rPr>
        <w:t xml:space="preserve"> дополнительного соглашения №    от </w:t>
      </w:r>
      <w:r w:rsidR="005D0616">
        <w:rPr>
          <w:b/>
          <w:i/>
        </w:rPr>
        <w:t xml:space="preserve"> ( </w:t>
      </w:r>
      <w:proofErr w:type="spellStart"/>
      <w:r w:rsidR="005D0616" w:rsidRPr="005D0616">
        <w:rPr>
          <w:b/>
          <w:i/>
          <w:highlight w:val="yellow"/>
        </w:rPr>
        <w:t>доп</w:t>
      </w:r>
      <w:proofErr w:type="spellEnd"/>
      <w:r w:rsidR="005D0616" w:rsidRPr="005D0616">
        <w:rPr>
          <w:b/>
          <w:i/>
          <w:highlight w:val="yellow"/>
        </w:rPr>
        <w:t xml:space="preserve"> соглашение указывается в случае наличия</w:t>
      </w:r>
      <w:r w:rsidR="005D0616">
        <w:rPr>
          <w:b/>
          <w:i/>
        </w:rPr>
        <w:t>)</w:t>
      </w:r>
      <w:r w:rsidRPr="00C86AC6">
        <w:rPr>
          <w:b/>
          <w:i/>
        </w:rPr>
        <w:t>.</w:t>
      </w:r>
    </w:p>
    <w:p w:rsidR="00084ADF" w:rsidRPr="00C86AC6" w:rsidRDefault="00084ADF" w:rsidP="00084ADF">
      <w:pPr>
        <w:ind w:right="-57"/>
        <w:jc w:val="both"/>
        <w:rPr>
          <w:b/>
        </w:rPr>
      </w:pPr>
    </w:p>
    <w:p w:rsidR="00084ADF" w:rsidRPr="00C86AC6" w:rsidRDefault="00084ADF" w:rsidP="00084ADF">
      <w:pPr>
        <w:ind w:right="-57"/>
        <w:jc w:val="both"/>
        <w:rPr>
          <w:b/>
        </w:rPr>
      </w:pPr>
      <w:r w:rsidRPr="00C86AC6">
        <w:rPr>
          <w:b/>
        </w:rPr>
        <w:t>На приватизацию жилого помещения СОГЛАСНЫ</w:t>
      </w:r>
      <w:r w:rsidR="00625ED7">
        <w:rPr>
          <w:b/>
        </w:rPr>
        <w:t xml:space="preserve"> </w:t>
      </w:r>
      <w:r w:rsidR="002D2D1F">
        <w:rPr>
          <w:b/>
        </w:rPr>
        <w:t>(</w:t>
      </w:r>
      <w:r w:rsidR="002D2D1F" w:rsidRPr="002D2D1F">
        <w:rPr>
          <w:b/>
          <w:highlight w:val="yellow"/>
        </w:rPr>
        <w:t>все члены семьи</w:t>
      </w:r>
      <w:r w:rsidR="002D2D1F">
        <w:rPr>
          <w:b/>
        </w:rPr>
        <w:t>)</w:t>
      </w:r>
      <w:r w:rsidRPr="00C86AC6">
        <w:rPr>
          <w:b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095"/>
      </w:tblGrid>
      <w:tr w:rsidR="00084ADF" w:rsidRPr="00C86AC6" w:rsidTr="00C56A97">
        <w:trPr>
          <w:trHeight w:val="477"/>
        </w:trPr>
        <w:tc>
          <w:tcPr>
            <w:tcW w:w="426" w:type="dxa"/>
            <w:shd w:val="clear" w:color="auto" w:fill="auto"/>
            <w:vAlign w:val="center"/>
          </w:tcPr>
          <w:p w:rsidR="00084ADF" w:rsidRPr="00C86AC6" w:rsidRDefault="00084ADF" w:rsidP="00C56A97">
            <w:pPr>
              <w:jc w:val="center"/>
            </w:pPr>
            <w:r w:rsidRPr="00C86AC6">
              <w:t>№</w:t>
            </w:r>
          </w:p>
          <w:p w:rsidR="00084ADF" w:rsidRPr="00C86AC6" w:rsidRDefault="00084ADF" w:rsidP="00C56A97">
            <w:pPr>
              <w:ind w:left="-108" w:right="-108"/>
              <w:jc w:val="center"/>
              <w:rPr>
                <w:b/>
                <w:bCs/>
              </w:rPr>
            </w:pPr>
            <w:proofErr w:type="gramStart"/>
            <w:r w:rsidRPr="00C86AC6">
              <w:t>п</w:t>
            </w:r>
            <w:proofErr w:type="gramEnd"/>
            <w:r w:rsidRPr="00C86AC6"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4ADF" w:rsidRPr="00C86AC6" w:rsidRDefault="00084ADF" w:rsidP="00C56A97">
            <w:pPr>
              <w:jc w:val="center"/>
            </w:pPr>
            <w:r w:rsidRPr="00C86AC6">
              <w:t>Ф.И.О. членов семьи (полностью)</w:t>
            </w:r>
          </w:p>
        </w:tc>
        <w:tc>
          <w:tcPr>
            <w:tcW w:w="6095" w:type="dxa"/>
            <w:shd w:val="clear" w:color="auto" w:fill="auto"/>
          </w:tcPr>
          <w:p w:rsidR="00084ADF" w:rsidRPr="00C86AC6" w:rsidRDefault="00084ADF" w:rsidP="00C56A97">
            <w:pPr>
              <w:jc w:val="center"/>
              <w:rPr>
                <w:bCs/>
              </w:rPr>
            </w:pPr>
            <w:r w:rsidRPr="00C86AC6">
              <w:rPr>
                <w:bCs/>
              </w:rPr>
              <w:t>Данные согласия на приватизацию или документа, подтверждающего отсутствие права на приватизацию</w:t>
            </w:r>
          </w:p>
        </w:tc>
      </w:tr>
      <w:tr w:rsidR="00084ADF" w:rsidRPr="00C86AC6" w:rsidTr="00C56A97">
        <w:trPr>
          <w:trHeight w:val="318"/>
        </w:trPr>
        <w:tc>
          <w:tcPr>
            <w:tcW w:w="426" w:type="dxa"/>
            <w:shd w:val="clear" w:color="auto" w:fill="auto"/>
            <w:vAlign w:val="center"/>
          </w:tcPr>
          <w:p w:rsidR="00084ADF" w:rsidRPr="00C86AC6" w:rsidRDefault="00084ADF" w:rsidP="00C56A97">
            <w:pPr>
              <w:ind w:left="-108" w:right="-108"/>
              <w:jc w:val="center"/>
              <w:rPr>
                <w:b/>
                <w:i/>
              </w:rPr>
            </w:pPr>
            <w:r w:rsidRPr="00C86AC6">
              <w:rPr>
                <w:b/>
                <w:i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84ADF" w:rsidRPr="00C86AC6" w:rsidRDefault="00084ADF" w:rsidP="00C56A97">
            <w:pPr>
              <w:jc w:val="center"/>
              <w:rPr>
                <w:b/>
                <w:i/>
              </w:rPr>
            </w:pPr>
            <w:r w:rsidRPr="00C86AC6">
              <w:rPr>
                <w:b/>
                <w:i/>
              </w:rPr>
              <w:t>ФИО субъекта  по договору</w:t>
            </w:r>
          </w:p>
        </w:tc>
        <w:tc>
          <w:tcPr>
            <w:tcW w:w="6095" w:type="dxa"/>
            <w:shd w:val="clear" w:color="auto" w:fill="auto"/>
          </w:tcPr>
          <w:p w:rsidR="00084ADF" w:rsidRPr="00C86AC6" w:rsidRDefault="00084ADF" w:rsidP="00084ADF">
            <w:pPr>
              <w:jc w:val="both"/>
              <w:rPr>
                <w:b/>
                <w:i/>
              </w:rPr>
            </w:pPr>
            <w:proofErr w:type="gramStart"/>
            <w:r w:rsidRPr="00C86AC6">
              <w:rPr>
                <w:b/>
                <w:i/>
              </w:rPr>
              <w:t>В соответствии с согласием от _____  ФИО согласен на приватизацию комнат в ___ доли</w:t>
            </w:r>
            <w:proofErr w:type="gramEnd"/>
            <w:r w:rsidRPr="00C86AC6">
              <w:rPr>
                <w:b/>
                <w:i/>
              </w:rPr>
              <w:t>. Согласие удостоверено ___ специалист ________.</w:t>
            </w:r>
          </w:p>
        </w:tc>
      </w:tr>
      <w:tr w:rsidR="00084ADF" w:rsidRPr="00C86AC6" w:rsidTr="00C56A97">
        <w:trPr>
          <w:trHeight w:val="318"/>
        </w:trPr>
        <w:tc>
          <w:tcPr>
            <w:tcW w:w="426" w:type="dxa"/>
            <w:shd w:val="clear" w:color="auto" w:fill="auto"/>
            <w:vAlign w:val="center"/>
          </w:tcPr>
          <w:p w:rsidR="00084ADF" w:rsidRPr="00C86AC6" w:rsidRDefault="00084ADF" w:rsidP="00C56A97">
            <w:pPr>
              <w:ind w:left="-108" w:right="-108"/>
              <w:jc w:val="center"/>
              <w:rPr>
                <w:b/>
                <w:i/>
              </w:rPr>
            </w:pPr>
            <w:r w:rsidRPr="00C86AC6">
              <w:rPr>
                <w:b/>
                <w:i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84ADF" w:rsidRPr="00C86AC6" w:rsidRDefault="00084ADF" w:rsidP="00C56A97">
            <w:pPr>
              <w:jc w:val="center"/>
              <w:rPr>
                <w:b/>
                <w:i/>
              </w:rPr>
            </w:pPr>
            <w:r w:rsidRPr="00C86AC6">
              <w:rPr>
                <w:b/>
                <w:i/>
              </w:rPr>
              <w:t>ФИО субъекта  по договору</w:t>
            </w:r>
          </w:p>
        </w:tc>
        <w:tc>
          <w:tcPr>
            <w:tcW w:w="6095" w:type="dxa"/>
            <w:shd w:val="clear" w:color="auto" w:fill="auto"/>
          </w:tcPr>
          <w:p w:rsidR="00084ADF" w:rsidRPr="00C86AC6" w:rsidRDefault="00084ADF" w:rsidP="00084ADF">
            <w:pPr>
              <w:jc w:val="both"/>
              <w:rPr>
                <w:b/>
                <w:i/>
              </w:rPr>
            </w:pPr>
            <w:proofErr w:type="gramStart"/>
            <w:r w:rsidRPr="00C86AC6">
              <w:rPr>
                <w:b/>
                <w:i/>
              </w:rPr>
              <w:t>В соответствии с согласием от ______ ФИО  согласен на приватизацию комнат в ___ доли</w:t>
            </w:r>
            <w:proofErr w:type="gramEnd"/>
            <w:r w:rsidRPr="00C86AC6">
              <w:rPr>
                <w:b/>
                <w:i/>
              </w:rPr>
              <w:t>. Согласие удостоверено ____ специалист ________.</w:t>
            </w:r>
          </w:p>
        </w:tc>
      </w:tr>
    </w:tbl>
    <w:p w:rsidR="00084ADF" w:rsidRPr="00C86AC6" w:rsidRDefault="00084ADF" w:rsidP="00084ADF">
      <w:pPr>
        <w:spacing w:line="312" w:lineRule="auto"/>
        <w:jc w:val="center"/>
        <w:rPr>
          <w:highlight w:val="yellow"/>
        </w:rPr>
      </w:pPr>
    </w:p>
    <w:p w:rsidR="00084ADF" w:rsidRPr="00C86AC6" w:rsidRDefault="00084ADF" w:rsidP="00084ADF">
      <w:pPr>
        <w:jc w:val="center"/>
        <w:rPr>
          <w:b/>
          <w:bCs/>
        </w:rPr>
      </w:pPr>
      <w:r w:rsidRPr="00C86AC6">
        <w:rPr>
          <w:b/>
          <w:bCs/>
        </w:rPr>
        <w:t>УСЛОВИЯ ДОГОВОРА</w:t>
      </w:r>
    </w:p>
    <w:p w:rsidR="00084ADF" w:rsidRPr="00C86AC6" w:rsidRDefault="00084ADF" w:rsidP="00084ADF">
      <w:pPr>
        <w:ind w:right="-283"/>
        <w:jc w:val="center"/>
        <w:rPr>
          <w:b/>
          <w:bCs/>
        </w:rPr>
      </w:pPr>
    </w:p>
    <w:p w:rsidR="00084ADF" w:rsidRPr="00C86AC6" w:rsidRDefault="00084ADF" w:rsidP="00084ADF">
      <w:pPr>
        <w:ind w:firstLine="720"/>
        <w:jc w:val="both"/>
      </w:pPr>
      <w:r w:rsidRPr="00C86AC6">
        <w:t>1. «Департамент» передает, а «Гражданин» принимает  в собственность в порядке приватизации «Жилое помещение».</w:t>
      </w:r>
    </w:p>
    <w:p w:rsidR="00084ADF" w:rsidRPr="00C86AC6" w:rsidRDefault="00084ADF" w:rsidP="00084ADF">
      <w:pPr>
        <w:ind w:firstLine="720"/>
        <w:jc w:val="both"/>
      </w:pPr>
      <w:r w:rsidRPr="00C86AC6">
        <w:t>2. В соответствии с п. 2 ст. 223 Гражданского кодекса Российской Федерации «Гражданин» приобретает право собственности (владения, пользования, распоряжения) на передаваемое в собственность «Жилое помещение» с момента государственной регистрации права собственности и внесения соответствующей записи в Единый государственный реестр недвижимости органом, осуществляющем государственную регистрацию права (далее – регистрирующий орган).</w:t>
      </w:r>
    </w:p>
    <w:p w:rsidR="00084ADF" w:rsidRPr="00C86AC6" w:rsidRDefault="00084ADF" w:rsidP="00084ADF">
      <w:pPr>
        <w:ind w:firstLine="720"/>
        <w:jc w:val="both"/>
      </w:pPr>
      <w:r w:rsidRPr="00C86AC6">
        <w:t xml:space="preserve">3. При передаче в собственность «Гражданина» «Жилого помещения» к «Гражданину» переходит доля в праве общей собственности на общее имущество собственников помещений в  многоквартирном доме в соответствии со </w:t>
      </w:r>
      <w:proofErr w:type="spellStart"/>
      <w:r w:rsidRPr="00C86AC6">
        <w:t>ст.ст</w:t>
      </w:r>
      <w:proofErr w:type="spellEnd"/>
      <w:r w:rsidRPr="00C86AC6">
        <w:t>. 36, 38 Жилищного кодекса Российской Федерации.</w:t>
      </w:r>
    </w:p>
    <w:p w:rsidR="00084ADF" w:rsidRPr="00C86AC6" w:rsidRDefault="00084ADF" w:rsidP="00084ADF">
      <w:pPr>
        <w:ind w:firstLine="720"/>
        <w:jc w:val="both"/>
      </w:pPr>
      <w:r w:rsidRPr="00C86AC6">
        <w:t xml:space="preserve">4. </w:t>
      </w:r>
      <w:proofErr w:type="gramStart"/>
      <w:r w:rsidRPr="00C86AC6">
        <w:t>«Гражданин» принимает на себя обязательства по соблюдению порядка и правил содержания общего имущества собственников помещений в многоквартирном доме в соответствии со ст. 39 Жилищного кодекса Российской Федерации и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</w:t>
      </w:r>
      <w:proofErr w:type="gramEnd"/>
      <w:r w:rsidRPr="00C86AC6">
        <w:t xml:space="preserve">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084ADF" w:rsidRPr="00C86AC6" w:rsidRDefault="00084ADF" w:rsidP="00084ADF">
      <w:pPr>
        <w:ind w:right="-283" w:firstLine="720"/>
        <w:jc w:val="both"/>
      </w:pPr>
      <w:r w:rsidRPr="00C86AC6">
        <w:t>5. Заключая настоящий договор передачи «Гражданин» подтверждает, что:</w:t>
      </w:r>
    </w:p>
    <w:p w:rsidR="00084ADF" w:rsidRPr="00C86AC6" w:rsidRDefault="00084ADF" w:rsidP="00084ADF">
      <w:pPr>
        <w:ind w:firstLine="720"/>
        <w:jc w:val="both"/>
      </w:pPr>
      <w:r w:rsidRPr="00C86AC6">
        <w:t xml:space="preserve">5.1. Право на приобретение в собственность бесплатно, в порядке приватизации, жилого помещения, ранее «Гражданином» не использовано (ст. 11 Закона Российской Федерации от 04.07.1991 № 1541-1 «О приватизации жилищного фонда в Российской Федерации»). Несовершеннолетние, ставшие собственниками занимаемого жилого помещения в порядке его приватизации, сохраняют право на однократную бесплатную </w:t>
      </w:r>
      <w:r w:rsidRPr="00C86AC6">
        <w:lastRenderedPageBreak/>
        <w:t>приватизацию жилого помещения в государственном или муниципальном жилищном фонде после достижения ими совершеннолетия.</w:t>
      </w:r>
    </w:p>
    <w:p w:rsidR="00084ADF" w:rsidRPr="00C86AC6" w:rsidRDefault="00084ADF" w:rsidP="00084ADF">
      <w:pPr>
        <w:ind w:firstLine="720"/>
        <w:jc w:val="both"/>
      </w:pPr>
      <w:r w:rsidRPr="00C86AC6">
        <w:t xml:space="preserve">5.2. </w:t>
      </w:r>
      <w:proofErr w:type="gramStart"/>
      <w:r w:rsidRPr="00C86AC6">
        <w:t>Ознакомлен и согласен с возникающими в результате передачи «Жилого помещения» в собственность «Гражданина» правами и обязанностями собственника жилого помещения, установленными ст.30 Жилищного кодекса Российской Федерации.</w:t>
      </w:r>
      <w:proofErr w:type="gramEnd"/>
    </w:p>
    <w:p w:rsidR="00084ADF" w:rsidRPr="00C86AC6" w:rsidRDefault="00084ADF" w:rsidP="00084ADF">
      <w:pPr>
        <w:ind w:firstLine="720"/>
        <w:jc w:val="both"/>
      </w:pPr>
      <w:r w:rsidRPr="00C86AC6">
        <w:t xml:space="preserve">5.3. </w:t>
      </w:r>
      <w:proofErr w:type="gramStart"/>
      <w:r w:rsidRPr="00C86AC6">
        <w:t>Ознакомлен и согласен с возникающими в результате передачи «Жилого помещения» в собственность «Гражданина» правами  и обязанностями граждан, проживающих совместно с собственником в принадлежащем ему жилом помещении, установленными ст. 31 Жилищного кодекса Российской Федерации и ст. 19 Федерального закона от 29.12.2004 № 189-ФЗ «О введении в действие Жилищного кодекса Российской Федерации».</w:t>
      </w:r>
      <w:proofErr w:type="gramEnd"/>
    </w:p>
    <w:p w:rsidR="00084ADF" w:rsidRPr="00C86AC6" w:rsidRDefault="00084ADF" w:rsidP="00084ADF">
      <w:pPr>
        <w:ind w:firstLine="720"/>
        <w:jc w:val="both"/>
      </w:pPr>
      <w:r w:rsidRPr="00C86AC6">
        <w:t xml:space="preserve">5.4. </w:t>
      </w:r>
      <w:proofErr w:type="gramStart"/>
      <w:r w:rsidRPr="00C86AC6">
        <w:t>Принимает на себя обязанности по уплате налогов на недвижимость, несет бремя содержания и ремонта данного жилого помещения, включающее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 соразмерно своей доле в праве общей собственности на это имущество, несет риск случайной гибели, утраты своего имущества.</w:t>
      </w:r>
      <w:proofErr w:type="gramEnd"/>
    </w:p>
    <w:p w:rsidR="00084ADF" w:rsidRPr="00C86AC6" w:rsidRDefault="00084ADF" w:rsidP="00084ADF">
      <w:pPr>
        <w:ind w:firstLine="720"/>
        <w:jc w:val="both"/>
      </w:pPr>
      <w:r w:rsidRPr="00C86AC6">
        <w:t>6. Настоящий договор с целью осуществления государственной регистрации права «Гражданина» передается «Департаментом» в регистрирующий орган.</w:t>
      </w:r>
    </w:p>
    <w:p w:rsidR="00084ADF" w:rsidRPr="00C86AC6" w:rsidRDefault="00084ADF" w:rsidP="00084ADF">
      <w:pPr>
        <w:ind w:firstLine="720"/>
        <w:jc w:val="both"/>
      </w:pPr>
      <w:r w:rsidRPr="00C86AC6">
        <w:t>7. Расходы, связанные с осуществлением государственной регистрации перехода права, осуществляются за счет «Гражданина».</w:t>
      </w:r>
    </w:p>
    <w:p w:rsidR="00084ADF" w:rsidRPr="00C86AC6" w:rsidRDefault="00084ADF" w:rsidP="00084ADF">
      <w:pPr>
        <w:ind w:firstLine="720"/>
        <w:jc w:val="both"/>
      </w:pPr>
      <w:r w:rsidRPr="00C86AC6">
        <w:t>8. «Гражданин» сохраняет за собой право на передачу  в собственность города Москвы приватизируемого «Жилого помещения» на условиях, установленных Законом Российской Федерации от 04.07.1991 № 1541-1 «О приватизации жилищного фонда в Российской Федерации».</w:t>
      </w:r>
    </w:p>
    <w:p w:rsidR="00084ADF" w:rsidRPr="00C86AC6" w:rsidRDefault="00084ADF" w:rsidP="00084ADF">
      <w:pPr>
        <w:ind w:firstLine="720"/>
        <w:jc w:val="both"/>
      </w:pPr>
      <w:r w:rsidRPr="00C86AC6">
        <w:t>9. Настоящий договор составлен в трех экземплярах, один из которых после проведения государственной регистрации перехода права остается в «Департаменте», один выдается «Гражданину» и один остается в органе, осуществляющем государственную регистрацию права.</w:t>
      </w:r>
    </w:p>
    <w:p w:rsidR="00084ADF" w:rsidRPr="00C86AC6" w:rsidRDefault="00084ADF" w:rsidP="00084ADF">
      <w:pPr>
        <w:ind w:right="-283" w:firstLine="72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084ADF" w:rsidRPr="00C86AC6" w:rsidTr="00C56A97">
        <w:tc>
          <w:tcPr>
            <w:tcW w:w="10031" w:type="dxa"/>
          </w:tcPr>
          <w:p w:rsidR="00084ADF" w:rsidRPr="00C86AC6" w:rsidRDefault="00084ADF" w:rsidP="00C56A97">
            <w:pPr>
              <w:ind w:right="-108"/>
              <w:rPr>
                <w:i/>
              </w:rPr>
            </w:pPr>
            <w:r w:rsidRPr="00C86AC6">
              <w:t xml:space="preserve">Подпись сотрудника, ответственного за оформление  </w:t>
            </w:r>
            <w:r w:rsidRPr="00C86AC6">
              <w:rPr>
                <w:i/>
              </w:rPr>
              <w:t xml:space="preserve">____________________ </w:t>
            </w:r>
          </w:p>
          <w:p w:rsidR="00084ADF" w:rsidRPr="00C86AC6" w:rsidRDefault="00084ADF" w:rsidP="00C56A97">
            <w:pPr>
              <w:ind w:right="-108" w:firstLine="5529"/>
              <w:rPr>
                <w:i/>
              </w:rPr>
            </w:pPr>
            <w:r w:rsidRPr="00C86AC6">
              <w:rPr>
                <w:i/>
              </w:rPr>
              <w:t xml:space="preserve">         (подпись)</w:t>
            </w:r>
            <w:r w:rsidRPr="00C86AC6">
              <w:rPr>
                <w:b/>
                <w:i/>
              </w:rPr>
              <w:t xml:space="preserve">       </w:t>
            </w:r>
          </w:p>
          <w:p w:rsidR="00084ADF" w:rsidRPr="00C86AC6" w:rsidRDefault="00084ADF" w:rsidP="00C56A97">
            <w:pPr>
              <w:ind w:right="-108"/>
              <w:jc w:val="right"/>
            </w:pPr>
            <w:r w:rsidRPr="00C86AC6">
              <w:rPr>
                <w:i/>
              </w:rPr>
              <w:t xml:space="preserve">/ </w:t>
            </w:r>
            <w:r w:rsidRPr="00C86AC6">
              <w:rPr>
                <w:b/>
                <w:i/>
              </w:rPr>
              <w:t>Начальник Управления по предоставлению государственных услуг в жилищной сфере ДГИ г. Москвы Курзина Юлия Александровна</w:t>
            </w:r>
            <w:r w:rsidRPr="00C86AC6">
              <w:rPr>
                <w:i/>
              </w:rPr>
              <w:t>/</w:t>
            </w:r>
            <w:r w:rsidRPr="00C86AC6">
              <w:rPr>
                <w:i/>
              </w:rPr>
              <w:tab/>
            </w:r>
            <w:r w:rsidRPr="00C86AC6">
              <w:rPr>
                <w:i/>
              </w:rPr>
              <w:tab/>
            </w:r>
            <w:r w:rsidRPr="00C86AC6">
              <w:rPr>
                <w:i/>
              </w:rPr>
              <w:tab/>
            </w:r>
            <w:r w:rsidRPr="00C86AC6">
              <w:rPr>
                <w:i/>
              </w:rPr>
              <w:tab/>
            </w:r>
          </w:p>
        </w:tc>
      </w:tr>
      <w:tr w:rsidR="00084ADF" w:rsidRPr="00C86AC6" w:rsidTr="00C56A97">
        <w:tc>
          <w:tcPr>
            <w:tcW w:w="10031" w:type="dxa"/>
          </w:tcPr>
          <w:p w:rsidR="00084ADF" w:rsidRPr="00C86AC6" w:rsidRDefault="00084ADF" w:rsidP="00C56A97">
            <w:pPr>
              <w:ind w:right="-108"/>
            </w:pPr>
          </w:p>
        </w:tc>
      </w:tr>
    </w:tbl>
    <w:p w:rsidR="00084ADF" w:rsidRPr="00C86AC6" w:rsidRDefault="00084ADF" w:rsidP="00084ADF">
      <w:pPr>
        <w:ind w:firstLine="720"/>
        <w:jc w:val="both"/>
      </w:pPr>
    </w:p>
    <w:tbl>
      <w:tblPr>
        <w:tblW w:w="10323" w:type="dxa"/>
        <w:tblLook w:val="04A0" w:firstRow="1" w:lastRow="0" w:firstColumn="1" w:lastColumn="0" w:noHBand="0" w:noVBand="1"/>
      </w:tblPr>
      <w:tblGrid>
        <w:gridCol w:w="4561"/>
        <w:gridCol w:w="5762"/>
      </w:tblGrid>
      <w:tr w:rsidR="00084ADF" w:rsidRPr="00C86AC6" w:rsidTr="00C56A97">
        <w:trPr>
          <w:trHeight w:val="1705"/>
        </w:trPr>
        <w:tc>
          <w:tcPr>
            <w:tcW w:w="4561" w:type="dxa"/>
            <w:shd w:val="clear" w:color="auto" w:fill="auto"/>
          </w:tcPr>
          <w:p w:rsidR="00084ADF" w:rsidRPr="00C86AC6" w:rsidRDefault="00084ADF" w:rsidP="00C56A97">
            <w:pPr>
              <w:rPr>
                <w:b/>
              </w:rPr>
            </w:pPr>
            <w:r w:rsidRPr="00C86AC6">
              <w:rPr>
                <w:b/>
              </w:rPr>
              <w:t>Подпись должностного лица, ответственного за передачу «Жилого помещения» в собственность граждан:</w:t>
            </w:r>
          </w:p>
          <w:p w:rsidR="00084ADF" w:rsidRPr="00C86AC6" w:rsidRDefault="00084ADF" w:rsidP="00C56A97">
            <w:pPr>
              <w:rPr>
                <w:b/>
              </w:rPr>
            </w:pPr>
          </w:p>
          <w:p w:rsidR="00084ADF" w:rsidRPr="00C86AC6" w:rsidRDefault="00084ADF" w:rsidP="00C56A97">
            <w:pPr>
              <w:rPr>
                <w:b/>
              </w:rPr>
            </w:pPr>
          </w:p>
          <w:p w:rsidR="00084ADF" w:rsidRPr="00C86AC6" w:rsidRDefault="00084ADF" w:rsidP="00C56A97">
            <w:pPr>
              <w:rPr>
                <w:b/>
              </w:rPr>
            </w:pPr>
            <w:r w:rsidRPr="00C86AC6">
              <w:rPr>
                <w:b/>
              </w:rPr>
              <w:t>__________________________________</w:t>
            </w:r>
          </w:p>
          <w:p w:rsidR="00084ADF" w:rsidRPr="00C86AC6" w:rsidRDefault="00084ADF" w:rsidP="00C56A97">
            <w:pPr>
              <w:jc w:val="center"/>
              <w:rPr>
                <w:b/>
                <w:i/>
              </w:rPr>
            </w:pPr>
            <w:r w:rsidRPr="00C86AC6">
              <w:rPr>
                <w:i/>
              </w:rPr>
              <w:t>(подпись)</w:t>
            </w:r>
          </w:p>
          <w:p w:rsidR="00084ADF" w:rsidRPr="00C86AC6" w:rsidRDefault="00084ADF" w:rsidP="00C56A97">
            <w:pPr>
              <w:jc w:val="both"/>
              <w:rPr>
                <w:b/>
                <w:bCs/>
              </w:rPr>
            </w:pPr>
            <w:r w:rsidRPr="00C86AC6">
              <w:rPr>
                <w:b/>
              </w:rPr>
              <w:t>/</w:t>
            </w:r>
            <w:r w:rsidRPr="00C86AC6">
              <w:rPr>
                <w:b/>
                <w:i/>
              </w:rPr>
              <w:t>Заместитель начальника Управления по предоставлению государственных услуг в жилищной сфере Департамента городского имущества города Москвы Артемов Сергей Александрович</w:t>
            </w:r>
            <w:r w:rsidRPr="00C86AC6">
              <w:rPr>
                <w:b/>
                <w:bCs/>
              </w:rPr>
              <w:t>/</w:t>
            </w:r>
            <w:r w:rsidRPr="00C86AC6">
              <w:rPr>
                <w:b/>
                <w:i/>
              </w:rPr>
              <w:t xml:space="preserve">     </w:t>
            </w:r>
          </w:p>
          <w:p w:rsidR="00084ADF" w:rsidRPr="00C86AC6" w:rsidRDefault="00084ADF" w:rsidP="00C56A97">
            <w:pPr>
              <w:rPr>
                <w:b/>
              </w:rPr>
            </w:pPr>
          </w:p>
        </w:tc>
        <w:tc>
          <w:tcPr>
            <w:tcW w:w="5762" w:type="dxa"/>
            <w:shd w:val="clear" w:color="auto" w:fill="auto"/>
          </w:tcPr>
          <w:p w:rsidR="00084ADF" w:rsidRPr="00C86AC6" w:rsidRDefault="00084ADF" w:rsidP="00C56A97">
            <w:pPr>
              <w:ind w:right="-99"/>
              <w:jc w:val="both"/>
              <w:rPr>
                <w:b/>
                <w:bCs/>
              </w:rPr>
            </w:pPr>
            <w:r w:rsidRPr="00C86AC6">
              <w:rPr>
                <w:b/>
                <w:bCs/>
              </w:rPr>
              <w:lastRenderedPageBreak/>
              <w:t>Подписи граждан:</w:t>
            </w:r>
          </w:p>
          <w:p w:rsidR="00084ADF" w:rsidRPr="00C86AC6" w:rsidRDefault="00084ADF" w:rsidP="00C56A97">
            <w:pPr>
              <w:tabs>
                <w:tab w:val="left" w:pos="4638"/>
                <w:tab w:val="left" w:pos="5023"/>
              </w:tabs>
              <w:ind w:right="-99"/>
              <w:jc w:val="both"/>
              <w:rPr>
                <w:bCs/>
                <w:i/>
              </w:rPr>
            </w:pPr>
            <w:r w:rsidRPr="00C86AC6">
              <w:rPr>
                <w:bCs/>
                <w:i/>
              </w:rPr>
              <w:t xml:space="preserve"> ____________________  </w:t>
            </w:r>
            <w:r w:rsidRPr="00C86AC6">
              <w:rPr>
                <w:b/>
                <w:bCs/>
                <w:i/>
              </w:rPr>
              <w:t>ФИО</w:t>
            </w:r>
          </w:p>
          <w:p w:rsidR="00084ADF" w:rsidRPr="00C86AC6" w:rsidRDefault="00084ADF" w:rsidP="00C56A97">
            <w:pPr>
              <w:tabs>
                <w:tab w:val="left" w:pos="4638"/>
                <w:tab w:val="left" w:pos="5023"/>
              </w:tabs>
              <w:ind w:right="-99"/>
              <w:jc w:val="both"/>
              <w:rPr>
                <w:b/>
                <w:bCs/>
              </w:rPr>
            </w:pPr>
            <w:r w:rsidRPr="00C86AC6">
              <w:rPr>
                <w:bCs/>
                <w:i/>
              </w:rPr>
              <w:t xml:space="preserve"> ____________________  </w:t>
            </w:r>
            <w:r w:rsidRPr="00C86AC6">
              <w:rPr>
                <w:b/>
                <w:bCs/>
                <w:i/>
              </w:rPr>
              <w:t>ФИО</w:t>
            </w:r>
          </w:p>
          <w:p w:rsidR="00084ADF" w:rsidRPr="00C86AC6" w:rsidRDefault="00084ADF" w:rsidP="00C56A97">
            <w:pPr>
              <w:ind w:right="-99"/>
              <w:jc w:val="both"/>
            </w:pPr>
          </w:p>
        </w:tc>
      </w:tr>
      <w:tr w:rsidR="00084ADF" w:rsidRPr="00C86AC6" w:rsidTr="00C56A97">
        <w:trPr>
          <w:trHeight w:val="1951"/>
        </w:trPr>
        <w:tc>
          <w:tcPr>
            <w:tcW w:w="4561" w:type="dxa"/>
            <w:shd w:val="clear" w:color="auto" w:fill="auto"/>
          </w:tcPr>
          <w:p w:rsidR="00084ADF" w:rsidRPr="00C86AC6" w:rsidRDefault="00084ADF" w:rsidP="00C56A97">
            <w:pPr>
              <w:rPr>
                <w:b/>
                <w:bCs/>
              </w:rPr>
            </w:pPr>
            <w:bookmarkStart w:id="3" w:name="_Hlk526876445"/>
            <w:r w:rsidRPr="00C86AC6">
              <w:rPr>
                <w:i/>
              </w:rPr>
              <w:lastRenderedPageBreak/>
              <w:t xml:space="preserve">                                                                  </w:t>
            </w:r>
          </w:p>
          <w:p w:rsidR="00084ADF" w:rsidRPr="00C86AC6" w:rsidRDefault="00084ADF" w:rsidP="00C56A97">
            <w:pPr>
              <w:spacing w:before="400"/>
              <w:ind w:right="-283"/>
              <w:jc w:val="both"/>
              <w:rPr>
                <w:b/>
              </w:rPr>
            </w:pPr>
            <w:r w:rsidRPr="00C86AC6">
              <w:t>М.П.</w:t>
            </w:r>
          </w:p>
        </w:tc>
        <w:tc>
          <w:tcPr>
            <w:tcW w:w="5762" w:type="dxa"/>
            <w:shd w:val="clear" w:color="auto" w:fill="auto"/>
          </w:tcPr>
          <w:p w:rsidR="00084ADF" w:rsidRPr="00C86AC6" w:rsidRDefault="00084ADF" w:rsidP="00C56A97">
            <w:pPr>
              <w:ind w:right="-283"/>
              <w:jc w:val="both"/>
              <w:rPr>
                <w:b/>
                <w:bCs/>
              </w:rPr>
            </w:pPr>
          </w:p>
          <w:p w:rsidR="00084ADF" w:rsidRPr="00C86AC6" w:rsidRDefault="00084ADF" w:rsidP="00C56A97">
            <w:pPr>
              <w:ind w:right="-283"/>
              <w:jc w:val="both"/>
            </w:pPr>
          </w:p>
        </w:tc>
      </w:tr>
    </w:tbl>
    <w:bookmarkEnd w:id="3"/>
    <w:p w:rsidR="009F137B" w:rsidRPr="00C86AC6" w:rsidRDefault="009F137B" w:rsidP="00307B7A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C86AC6">
        <w:rPr>
          <w:rFonts w:ascii="Times New Roman" w:hAnsi="Times New Roman"/>
          <w:shd w:val="clear" w:color="auto" w:fill="FFFFFF"/>
        </w:rPr>
        <w:t xml:space="preserve">Требование к </w:t>
      </w:r>
      <w:r w:rsidR="003469D0">
        <w:rPr>
          <w:rFonts w:ascii="Times New Roman" w:hAnsi="Times New Roman"/>
          <w:shd w:val="clear" w:color="auto" w:fill="FFFFFF"/>
        </w:rPr>
        <w:t xml:space="preserve">алгоритму наполнения шаблона </w:t>
      </w:r>
      <w:r w:rsidRPr="00C86AC6">
        <w:rPr>
          <w:rFonts w:ascii="Times New Roman" w:hAnsi="Times New Roman"/>
          <w:shd w:val="clear" w:color="auto" w:fill="FFFFFF"/>
        </w:rPr>
        <w:t>печатной формы «Договор передачи»</w:t>
      </w:r>
      <w:r w:rsidR="003469D0">
        <w:rPr>
          <w:rFonts w:ascii="Times New Roman" w:hAnsi="Times New Roman"/>
          <w:shd w:val="clear" w:color="auto" w:fill="FFFFFF"/>
        </w:rPr>
        <w:t xml:space="preserve"> в зависимости от типа площади и вариантов участия субъекта в договоре передачи</w:t>
      </w:r>
    </w:p>
    <w:p w:rsidR="00084ADF" w:rsidRPr="00C86AC6" w:rsidRDefault="00084ADF" w:rsidP="00084ADF">
      <w:pPr>
        <w:ind w:right="-283" w:firstLine="720"/>
        <w:jc w:val="both"/>
      </w:pPr>
    </w:p>
    <w:p w:rsidR="003B31AB" w:rsidRPr="003B31AB" w:rsidRDefault="003B31AB" w:rsidP="003B31AB">
      <w:pPr>
        <w:pStyle w:val="a8"/>
        <w:spacing w:line="259" w:lineRule="auto"/>
        <w:ind w:left="0" w:firstLine="708"/>
        <w:jc w:val="both"/>
      </w:pPr>
      <w:r>
        <w:t xml:space="preserve">Требуется реализовать алгоритм </w:t>
      </w:r>
      <w:r w:rsidRPr="003B31AB">
        <w:t>наполнения шаблона печатной формы «Договор передачи» в зависимости от типа площади и вариантов участия субъекта в договоре передачи</w:t>
      </w:r>
      <w:r>
        <w:t>.</w:t>
      </w:r>
    </w:p>
    <w:p w:rsidR="003B31AB" w:rsidRDefault="003B31AB" w:rsidP="007B7628">
      <w:pPr>
        <w:jc w:val="both"/>
        <w:rPr>
          <w:lang w:eastAsia="en-US" w:bidi="en-US"/>
        </w:rPr>
      </w:pPr>
    </w:p>
    <w:p w:rsidR="00A0726D" w:rsidRDefault="003B31AB" w:rsidP="003F59B1">
      <w:pPr>
        <w:pStyle w:val="a8"/>
        <w:numPr>
          <w:ilvl w:val="0"/>
          <w:numId w:val="18"/>
        </w:numPr>
        <w:jc w:val="both"/>
        <w:rPr>
          <w:lang w:eastAsia="en-US" w:bidi="en-US"/>
        </w:rPr>
      </w:pPr>
      <w:r>
        <w:rPr>
          <w:lang w:eastAsia="en-US" w:bidi="en-US"/>
        </w:rPr>
        <w:t>Адрес регистрации равен Адресу договора передачи, за исключением случаев заполненного поля на форме договора передачи «Адрес регистрации».</w:t>
      </w:r>
    </w:p>
    <w:p w:rsidR="003B31AB" w:rsidRDefault="003B31AB" w:rsidP="003B31AB">
      <w:pPr>
        <w:pStyle w:val="a8"/>
        <w:jc w:val="both"/>
        <w:rPr>
          <w:lang w:eastAsia="en-US" w:bidi="en-US"/>
        </w:rPr>
      </w:pPr>
    </w:p>
    <w:p w:rsidR="003B31AB" w:rsidRDefault="003B31AB" w:rsidP="003B31AB">
      <w:pPr>
        <w:pStyle w:val="a8"/>
        <w:jc w:val="both"/>
        <w:rPr>
          <w:lang w:eastAsia="en-US" w:bidi="en-US"/>
        </w:rPr>
      </w:pPr>
      <w:r w:rsidRPr="003B31AB">
        <w:rPr>
          <w:noProof/>
        </w:rPr>
        <w:drawing>
          <wp:inline distT="0" distB="0" distL="0" distR="0" wp14:anchorId="45ADD135" wp14:editId="383FC415">
            <wp:extent cx="5943600" cy="94898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16" w:rsidRDefault="005D0616" w:rsidP="003B31AB">
      <w:pPr>
        <w:pStyle w:val="a8"/>
        <w:jc w:val="both"/>
        <w:rPr>
          <w:lang w:eastAsia="en-US" w:bidi="en-US"/>
        </w:rPr>
      </w:pPr>
    </w:p>
    <w:p w:rsidR="005D0616" w:rsidRDefault="005D0616" w:rsidP="003B31AB">
      <w:pPr>
        <w:pStyle w:val="a8"/>
        <w:jc w:val="both"/>
        <w:rPr>
          <w:lang w:eastAsia="en-US" w:bidi="en-US"/>
        </w:rPr>
      </w:pPr>
    </w:p>
    <w:p w:rsidR="005D0616" w:rsidRDefault="005D0616" w:rsidP="003F59B1">
      <w:pPr>
        <w:pStyle w:val="a8"/>
        <w:numPr>
          <w:ilvl w:val="0"/>
          <w:numId w:val="18"/>
        </w:numPr>
        <w:jc w:val="both"/>
        <w:rPr>
          <w:lang w:eastAsia="en-US" w:bidi="en-US"/>
        </w:rPr>
      </w:pPr>
      <w:r>
        <w:rPr>
          <w:lang w:eastAsia="en-US" w:bidi="en-US"/>
        </w:rPr>
        <w:t>В случае</w:t>
      </w:r>
      <w:proofErr w:type="gramStart"/>
      <w:r>
        <w:rPr>
          <w:lang w:eastAsia="en-US" w:bidi="en-US"/>
        </w:rPr>
        <w:t>,</w:t>
      </w:r>
      <w:proofErr w:type="gramEnd"/>
      <w:r>
        <w:rPr>
          <w:lang w:eastAsia="en-US" w:bidi="en-US"/>
        </w:rPr>
        <w:t xml:space="preserve"> если документов основания для заключения договора передачи является решение суда, то в абзац про предоставляемую площадь необходимо добавить данные о документе основания –</w:t>
      </w:r>
      <w:r w:rsidR="00625ED7">
        <w:rPr>
          <w:lang w:eastAsia="en-US" w:bidi="en-US"/>
        </w:rPr>
        <w:t xml:space="preserve"> </w:t>
      </w:r>
      <w:r>
        <w:rPr>
          <w:lang w:eastAsia="en-US" w:bidi="en-US"/>
        </w:rPr>
        <w:t>судебном решении</w:t>
      </w:r>
      <w:r w:rsidR="00625ED7">
        <w:rPr>
          <w:lang w:eastAsia="en-US" w:bidi="en-US"/>
        </w:rPr>
        <w:t>.</w:t>
      </w:r>
    </w:p>
    <w:p w:rsidR="00625ED7" w:rsidRDefault="00625ED7" w:rsidP="003B31AB">
      <w:pPr>
        <w:pStyle w:val="a8"/>
        <w:jc w:val="both"/>
        <w:rPr>
          <w:lang w:eastAsia="en-US" w:bidi="en-US"/>
        </w:rPr>
      </w:pPr>
    </w:p>
    <w:p w:rsidR="005D0616" w:rsidRDefault="00625ED7" w:rsidP="003B31AB">
      <w:pPr>
        <w:pStyle w:val="a8"/>
        <w:jc w:val="both"/>
        <w:rPr>
          <w:lang w:eastAsia="en-US" w:bidi="en-US"/>
        </w:rPr>
      </w:pPr>
      <w:r>
        <w:rPr>
          <w:lang w:eastAsia="en-US" w:bidi="en-US"/>
        </w:rPr>
        <w:t xml:space="preserve">Например, </w:t>
      </w:r>
    </w:p>
    <w:p w:rsidR="00625ED7" w:rsidRDefault="00625ED7" w:rsidP="003B31AB">
      <w:pPr>
        <w:pStyle w:val="a8"/>
        <w:jc w:val="both"/>
        <w:rPr>
          <w:lang w:eastAsia="en-US" w:bidi="en-US"/>
        </w:rPr>
      </w:pPr>
    </w:p>
    <w:p w:rsidR="00625ED7" w:rsidRDefault="00625ED7" w:rsidP="00625ED7">
      <w:pPr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 xml:space="preserve">зарегистрированный по адресу: </w:t>
      </w:r>
      <w:r>
        <w:rPr>
          <w:b/>
          <w:i/>
          <w:sz w:val="26"/>
          <w:szCs w:val="26"/>
        </w:rPr>
        <w:t>г. Москва, Варшавское шоссе, д.1111, кв.1111</w:t>
      </w:r>
      <w:r>
        <w:rPr>
          <w:i/>
          <w:sz w:val="26"/>
          <w:szCs w:val="26"/>
        </w:rPr>
        <w:t xml:space="preserve">, именуемый в дальнейшем «Гражданин», </w:t>
      </w:r>
      <w:r w:rsidRPr="00625ED7">
        <w:rPr>
          <w:b/>
          <w:i/>
          <w:color w:val="FF0000"/>
          <w:sz w:val="26"/>
          <w:szCs w:val="26"/>
        </w:rPr>
        <w:t xml:space="preserve">на основании решения </w:t>
      </w:r>
      <w:proofErr w:type="spellStart"/>
      <w:r w:rsidRPr="00625ED7">
        <w:rPr>
          <w:b/>
          <w:i/>
          <w:color w:val="FF0000"/>
          <w:sz w:val="26"/>
          <w:szCs w:val="26"/>
        </w:rPr>
        <w:t>Чертановского</w:t>
      </w:r>
      <w:proofErr w:type="spellEnd"/>
      <w:r w:rsidRPr="00625ED7">
        <w:rPr>
          <w:b/>
          <w:i/>
          <w:color w:val="FF0000"/>
          <w:sz w:val="26"/>
          <w:szCs w:val="26"/>
        </w:rPr>
        <w:t xml:space="preserve"> районного суда города Москвы от 11.11.2022, вступившего в законную силу 11.11.2021</w:t>
      </w:r>
      <w:r w:rsidRPr="00625ED7">
        <w:rPr>
          <w:b/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заключили настоящий договор передачи  </w:t>
      </w:r>
      <w:r>
        <w:rPr>
          <w:sz w:val="26"/>
          <w:szCs w:val="26"/>
        </w:rPr>
        <w:t>квартиры</w:t>
      </w:r>
      <w:r>
        <w:rPr>
          <w:bCs/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по адресу: </w:t>
      </w:r>
      <w:r>
        <w:rPr>
          <w:b/>
          <w:i/>
          <w:sz w:val="26"/>
          <w:szCs w:val="26"/>
        </w:rPr>
        <w:t>Варшавское шоссе, д.122, кв.70000</w:t>
      </w:r>
      <w:r>
        <w:rPr>
          <w:i/>
          <w:sz w:val="26"/>
          <w:szCs w:val="26"/>
        </w:rPr>
        <w:t xml:space="preserve"> общей площадью </w:t>
      </w:r>
      <w:r>
        <w:rPr>
          <w:b/>
          <w:i/>
          <w:sz w:val="26"/>
          <w:szCs w:val="26"/>
        </w:rPr>
        <w:t>11.1</w:t>
      </w:r>
      <w:r>
        <w:rPr>
          <w:i/>
          <w:sz w:val="26"/>
          <w:szCs w:val="26"/>
        </w:rPr>
        <w:t xml:space="preserve"> кв.</w:t>
      </w:r>
      <w:r>
        <w:rPr>
          <w:i/>
          <w:sz w:val="26"/>
          <w:szCs w:val="26"/>
          <w:lang w:val="en-US"/>
        </w:rPr>
        <w:t> </w:t>
      </w:r>
      <w:r>
        <w:rPr>
          <w:i/>
          <w:sz w:val="26"/>
          <w:szCs w:val="26"/>
        </w:rPr>
        <w:t xml:space="preserve">м, общей площадью без учета лоджий и балконов </w:t>
      </w:r>
      <w:r>
        <w:rPr>
          <w:b/>
          <w:i/>
          <w:sz w:val="26"/>
          <w:szCs w:val="26"/>
        </w:rPr>
        <w:t>11.1</w:t>
      </w:r>
      <w:r>
        <w:rPr>
          <w:i/>
          <w:sz w:val="26"/>
          <w:szCs w:val="26"/>
        </w:rPr>
        <w:t xml:space="preserve"> кв.</w:t>
      </w:r>
      <w:r>
        <w:rPr>
          <w:i/>
          <w:sz w:val="26"/>
          <w:szCs w:val="26"/>
          <w:lang w:val="en-US"/>
        </w:rPr>
        <w:t> </w:t>
      </w:r>
      <w:r>
        <w:rPr>
          <w:i/>
          <w:sz w:val="26"/>
          <w:szCs w:val="26"/>
        </w:rPr>
        <w:t xml:space="preserve">м, жилой площадью </w:t>
      </w:r>
      <w:r>
        <w:rPr>
          <w:b/>
          <w:i/>
          <w:sz w:val="26"/>
          <w:szCs w:val="26"/>
        </w:rPr>
        <w:t xml:space="preserve">11.1 </w:t>
      </w:r>
      <w:r>
        <w:rPr>
          <w:i/>
          <w:sz w:val="26"/>
          <w:szCs w:val="26"/>
        </w:rPr>
        <w:t xml:space="preserve">кв. м, </w:t>
      </w:r>
      <w:proofErr w:type="gramStart"/>
      <w:r>
        <w:rPr>
          <w:b/>
          <w:i/>
          <w:sz w:val="26"/>
          <w:szCs w:val="26"/>
        </w:rPr>
        <w:t>кадастровый</w:t>
      </w:r>
      <w:proofErr w:type="gramEnd"/>
      <w:r>
        <w:rPr>
          <w:b/>
          <w:i/>
          <w:sz w:val="26"/>
          <w:szCs w:val="26"/>
        </w:rPr>
        <w:t xml:space="preserve"> № 00:00:000000:0000,</w:t>
      </w:r>
      <w:r>
        <w:rPr>
          <w:i/>
          <w:sz w:val="26"/>
          <w:szCs w:val="26"/>
        </w:rPr>
        <w:t xml:space="preserve">   именуемой в дальнейшем «Жилое помещение» в </w:t>
      </w:r>
      <w:r>
        <w:rPr>
          <w:b/>
          <w:i/>
          <w:sz w:val="26"/>
          <w:szCs w:val="26"/>
        </w:rPr>
        <w:t>индивидуальную</w:t>
      </w:r>
      <w:r>
        <w:rPr>
          <w:i/>
          <w:sz w:val="26"/>
          <w:szCs w:val="26"/>
        </w:rPr>
        <w:t xml:space="preserve">  собственность гражданину:</w:t>
      </w:r>
    </w:p>
    <w:p w:rsidR="003B31AB" w:rsidRDefault="00625ED7" w:rsidP="00625ED7">
      <w:pPr>
        <w:pStyle w:val="a8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гр. ФИО</w:t>
      </w:r>
    </w:p>
    <w:p w:rsidR="00625ED7" w:rsidRDefault="00625ED7" w:rsidP="00625ED7">
      <w:pPr>
        <w:pStyle w:val="a8"/>
        <w:jc w:val="both"/>
        <w:rPr>
          <w:lang w:eastAsia="en-US" w:bidi="en-US"/>
        </w:rPr>
      </w:pPr>
    </w:p>
    <w:p w:rsidR="00A0726D" w:rsidRDefault="00A0726D" w:rsidP="003F59B1">
      <w:pPr>
        <w:pStyle w:val="a8"/>
        <w:numPr>
          <w:ilvl w:val="0"/>
          <w:numId w:val="18"/>
        </w:numPr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Раздел «Данные о помещении» в печатной форме</w:t>
      </w:r>
    </w:p>
    <w:p w:rsidR="00A0726D" w:rsidRDefault="00A0726D" w:rsidP="007B7628">
      <w:pPr>
        <w:jc w:val="both"/>
        <w:rPr>
          <w:lang w:eastAsia="en-US" w:bidi="en-US"/>
        </w:rPr>
      </w:pPr>
    </w:p>
    <w:p w:rsidR="00B63B59" w:rsidRPr="009F137B" w:rsidRDefault="00B63B59" w:rsidP="00A0726D">
      <w:pPr>
        <w:pStyle w:val="a8"/>
        <w:spacing w:line="259" w:lineRule="auto"/>
        <w:ind w:left="0" w:firstLine="708"/>
        <w:jc w:val="both"/>
      </w:pPr>
      <w:r w:rsidRPr="00C86AC6">
        <w:t>Алгоритм заполнения</w:t>
      </w:r>
      <w:r w:rsidR="009F137B">
        <w:t xml:space="preserve"> данных о помещении в печатной форме Договора передачи должен быть следующим</w:t>
      </w:r>
      <w:r w:rsidR="009F137B" w:rsidRPr="009F137B">
        <w:t>.</w:t>
      </w:r>
    </w:p>
    <w:p w:rsidR="00B63B59" w:rsidRPr="00C86AC6" w:rsidRDefault="00B63B59" w:rsidP="007B7628">
      <w:pPr>
        <w:jc w:val="both"/>
        <w:rPr>
          <w:lang w:eastAsia="en-US" w:bidi="en-US"/>
        </w:rPr>
      </w:pPr>
    </w:p>
    <w:p w:rsidR="00B63B59" w:rsidRPr="00C86AC6" w:rsidRDefault="00B63B59" w:rsidP="007B7628">
      <w:pPr>
        <w:jc w:val="both"/>
        <w:rPr>
          <w:lang w:eastAsia="en-US" w:bidi="en-US"/>
        </w:rPr>
      </w:pPr>
      <w:r w:rsidRPr="00C86AC6">
        <w:rPr>
          <w:b/>
          <w:lang w:eastAsia="en-US" w:bidi="en-US"/>
        </w:rPr>
        <w:t>Если квартира с типом =</w:t>
      </w:r>
      <w:proofErr w:type="gramStart"/>
      <w:r w:rsidRPr="00C86AC6">
        <w:rPr>
          <w:b/>
          <w:lang w:eastAsia="en-US" w:bidi="en-US"/>
        </w:rPr>
        <w:t>к</w:t>
      </w:r>
      <w:proofErr w:type="gramEnd"/>
      <w:r w:rsidRPr="00C86AC6">
        <w:rPr>
          <w:b/>
          <w:lang w:eastAsia="en-US" w:bidi="en-US"/>
        </w:rPr>
        <w:t>/к</w:t>
      </w:r>
      <w:r w:rsidRPr="00C86AC6">
        <w:rPr>
          <w:lang w:eastAsia="en-US" w:bidi="en-US"/>
        </w:rPr>
        <w:t>, абзац с описанием жилого помещения, предоставляемого по договору передачи, должен включать в себя данные о площадных характеристиках комнат и квартиры в целом. Например,</w:t>
      </w:r>
    </w:p>
    <w:p w:rsidR="00B63B59" w:rsidRPr="00C86AC6" w:rsidRDefault="00B63B59" w:rsidP="007B7628">
      <w:pPr>
        <w:jc w:val="both"/>
        <w:rPr>
          <w:lang w:eastAsia="en-US" w:bidi="en-US"/>
        </w:rPr>
      </w:pPr>
    </w:p>
    <w:p w:rsidR="00B63B59" w:rsidRPr="00C86AC6" w:rsidRDefault="00B63B59" w:rsidP="007B7628">
      <w:pPr>
        <w:jc w:val="both"/>
        <w:rPr>
          <w:b/>
          <w:i/>
        </w:rPr>
      </w:pPr>
      <w:r w:rsidRPr="00C86AC6">
        <w:rPr>
          <w:i/>
        </w:rPr>
        <w:t xml:space="preserve">зарегистрированный по адресу: </w:t>
      </w:r>
      <w:r w:rsidRPr="00C86AC6">
        <w:rPr>
          <w:b/>
          <w:i/>
        </w:rPr>
        <w:t>г. Москва, Шмитовский пр., д.14, кв.34</w:t>
      </w:r>
      <w:r w:rsidRPr="00C86AC6">
        <w:rPr>
          <w:i/>
        </w:rPr>
        <w:t xml:space="preserve">, именуемый в дальнейшем «Гражданин», заключили настоящий договор передачи  </w:t>
      </w:r>
      <w:r w:rsidRPr="00C86AC6">
        <w:t xml:space="preserve">комнат №1 жилой площадью 9,0 </w:t>
      </w:r>
      <w:proofErr w:type="spellStart"/>
      <w:r w:rsidRPr="00C86AC6">
        <w:t>кв.м</w:t>
      </w:r>
      <w:proofErr w:type="spellEnd"/>
      <w:r w:rsidRPr="00C86AC6">
        <w:t xml:space="preserve">., №2 жилой площадью 9,0 </w:t>
      </w:r>
      <w:proofErr w:type="spellStart"/>
      <w:r w:rsidRPr="00C86AC6">
        <w:t>кв.м</w:t>
      </w:r>
      <w:proofErr w:type="spellEnd"/>
      <w:r w:rsidRPr="00C86AC6">
        <w:t xml:space="preserve">. и №4 жилой площадью 23,6 </w:t>
      </w:r>
      <w:proofErr w:type="spellStart"/>
      <w:r w:rsidRPr="00C86AC6">
        <w:t>кв.м</w:t>
      </w:r>
      <w:proofErr w:type="spellEnd"/>
      <w:r w:rsidRPr="00C86AC6">
        <w:t>. в квартире коммунального заселения</w:t>
      </w:r>
      <w:r w:rsidRPr="00C86AC6">
        <w:rPr>
          <w:bCs/>
          <w:i/>
        </w:rPr>
        <w:t xml:space="preserve">  </w:t>
      </w:r>
      <w:r w:rsidRPr="00C86AC6">
        <w:rPr>
          <w:i/>
        </w:rPr>
        <w:t xml:space="preserve">по адресу: </w:t>
      </w:r>
      <w:proofErr w:type="gramStart"/>
      <w:r w:rsidRPr="00C86AC6">
        <w:rPr>
          <w:b/>
          <w:i/>
        </w:rPr>
        <w:t>Шмитовский</w:t>
      </w:r>
      <w:proofErr w:type="gramEnd"/>
      <w:r w:rsidRPr="00C86AC6">
        <w:rPr>
          <w:b/>
          <w:i/>
        </w:rPr>
        <w:t xml:space="preserve"> пр., д.14, кв.34</w:t>
      </w:r>
      <w:r w:rsidRPr="00C86AC6">
        <w:rPr>
          <w:i/>
        </w:rPr>
        <w:t xml:space="preserve"> общей площадью </w:t>
      </w:r>
      <w:r w:rsidRPr="00C86AC6">
        <w:rPr>
          <w:b/>
          <w:i/>
        </w:rPr>
        <w:t>89,7</w:t>
      </w:r>
      <w:r w:rsidRPr="00C86AC6">
        <w:rPr>
          <w:i/>
        </w:rPr>
        <w:t xml:space="preserve"> кв.</w:t>
      </w:r>
      <w:r w:rsidRPr="00C86AC6">
        <w:rPr>
          <w:i/>
          <w:lang w:val="en-US"/>
        </w:rPr>
        <w:t> </w:t>
      </w:r>
      <w:r w:rsidRPr="00C86AC6">
        <w:rPr>
          <w:i/>
        </w:rPr>
        <w:t xml:space="preserve">м, общей площадью без учета лоджий и балконов </w:t>
      </w:r>
      <w:r w:rsidRPr="00C86AC6">
        <w:rPr>
          <w:b/>
          <w:i/>
        </w:rPr>
        <w:t>89,7</w:t>
      </w:r>
      <w:r w:rsidRPr="00C86AC6">
        <w:rPr>
          <w:i/>
        </w:rPr>
        <w:t xml:space="preserve"> кв.</w:t>
      </w:r>
      <w:r w:rsidRPr="00C86AC6">
        <w:rPr>
          <w:i/>
          <w:lang w:val="en-US"/>
        </w:rPr>
        <w:t> </w:t>
      </w:r>
      <w:r w:rsidRPr="00C86AC6">
        <w:rPr>
          <w:i/>
        </w:rPr>
        <w:t xml:space="preserve">м, жилой площадью </w:t>
      </w:r>
      <w:r w:rsidRPr="00C86AC6">
        <w:rPr>
          <w:b/>
          <w:i/>
        </w:rPr>
        <w:t xml:space="preserve">66,6 </w:t>
      </w:r>
      <w:r w:rsidRPr="00C86AC6">
        <w:rPr>
          <w:i/>
        </w:rPr>
        <w:t xml:space="preserve">кв. м, </w:t>
      </w:r>
      <w:r w:rsidRPr="00C86AC6">
        <w:rPr>
          <w:b/>
          <w:i/>
        </w:rPr>
        <w:t>кадастровые номера комнат: №1 - 77:01:0004037:4202, №2 - 77:01:0004037:4201 и №4 - 77:01:0004037:4198</w:t>
      </w:r>
    </w:p>
    <w:p w:rsidR="00B63B59" w:rsidRPr="00C86AC6" w:rsidRDefault="00B63B59" w:rsidP="007B7628">
      <w:pPr>
        <w:jc w:val="both"/>
        <w:rPr>
          <w:b/>
          <w:i/>
        </w:rPr>
      </w:pPr>
    </w:p>
    <w:p w:rsidR="00B63B59" w:rsidRPr="00C86AC6" w:rsidRDefault="00B63B59" w:rsidP="007B7628">
      <w:pPr>
        <w:jc w:val="both"/>
        <w:rPr>
          <w:lang w:eastAsia="en-US" w:bidi="en-US"/>
        </w:rPr>
      </w:pPr>
      <w:r w:rsidRPr="00C86AC6">
        <w:rPr>
          <w:b/>
          <w:lang w:eastAsia="en-US" w:bidi="en-US"/>
        </w:rPr>
        <w:t>Если квартира с типом =о/</w:t>
      </w:r>
      <w:proofErr w:type="gramStart"/>
      <w:r w:rsidRPr="00C86AC6">
        <w:rPr>
          <w:b/>
          <w:lang w:eastAsia="en-US" w:bidi="en-US"/>
        </w:rPr>
        <w:t>к</w:t>
      </w:r>
      <w:proofErr w:type="gramEnd"/>
      <w:r w:rsidRPr="00C86AC6">
        <w:rPr>
          <w:b/>
          <w:lang w:eastAsia="en-US" w:bidi="en-US"/>
        </w:rPr>
        <w:t>,</w:t>
      </w:r>
      <w:r w:rsidRPr="00C86AC6">
        <w:rPr>
          <w:b/>
          <w:i/>
        </w:rPr>
        <w:t xml:space="preserve"> </w:t>
      </w:r>
      <w:r w:rsidRPr="00C86AC6">
        <w:rPr>
          <w:lang w:eastAsia="en-US" w:bidi="en-US"/>
        </w:rPr>
        <w:t>абзац с описанием жилого помещения, предоставляемого по договору передачи, должен включать в себя данные о площадных характеристиках квартиры. Например,</w:t>
      </w:r>
    </w:p>
    <w:p w:rsidR="00B63B59" w:rsidRPr="00C86AC6" w:rsidRDefault="00B63B59" w:rsidP="007B7628">
      <w:pPr>
        <w:jc w:val="both"/>
        <w:rPr>
          <w:b/>
          <w:i/>
        </w:rPr>
      </w:pPr>
    </w:p>
    <w:p w:rsidR="00B63B59" w:rsidRDefault="00B63B59" w:rsidP="007B7628">
      <w:pPr>
        <w:jc w:val="both"/>
        <w:rPr>
          <w:b/>
          <w:i/>
        </w:rPr>
      </w:pPr>
      <w:proofErr w:type="gramStart"/>
      <w:r w:rsidRPr="00C86AC6">
        <w:rPr>
          <w:i/>
        </w:rPr>
        <w:t xml:space="preserve">зарегистрированные по адресу: </w:t>
      </w:r>
      <w:r w:rsidRPr="00C86AC6">
        <w:rPr>
          <w:b/>
          <w:i/>
        </w:rPr>
        <w:t xml:space="preserve">г. Москва, улица </w:t>
      </w:r>
      <w:proofErr w:type="spellStart"/>
      <w:r w:rsidRPr="00C86AC6">
        <w:rPr>
          <w:b/>
          <w:i/>
        </w:rPr>
        <w:t>Заморёнова</w:t>
      </w:r>
      <w:proofErr w:type="spellEnd"/>
      <w:r w:rsidRPr="00C86AC6">
        <w:rPr>
          <w:b/>
          <w:i/>
        </w:rPr>
        <w:t>, д.41, кв.44</w:t>
      </w:r>
      <w:r w:rsidRPr="00C86AC6">
        <w:rPr>
          <w:i/>
        </w:rPr>
        <w:t>, именуемы</w:t>
      </w:r>
      <w:r w:rsidR="00E72456" w:rsidRPr="00C86AC6">
        <w:rPr>
          <w:i/>
        </w:rPr>
        <w:t>й</w:t>
      </w:r>
      <w:r w:rsidRPr="00C86AC6">
        <w:rPr>
          <w:i/>
        </w:rPr>
        <w:t xml:space="preserve"> в дальнейшем «Гражданин», заключили настоящий договор передачи  </w:t>
      </w:r>
      <w:r w:rsidRPr="00C86AC6">
        <w:t>квартиры</w:t>
      </w:r>
      <w:r w:rsidRPr="00C86AC6">
        <w:rPr>
          <w:bCs/>
          <w:i/>
        </w:rPr>
        <w:t xml:space="preserve">  </w:t>
      </w:r>
      <w:r w:rsidRPr="00C86AC6">
        <w:rPr>
          <w:i/>
        </w:rPr>
        <w:t xml:space="preserve">по адресу: </w:t>
      </w:r>
      <w:r w:rsidRPr="00C86AC6">
        <w:rPr>
          <w:b/>
          <w:i/>
        </w:rPr>
        <w:t xml:space="preserve">улица </w:t>
      </w:r>
      <w:proofErr w:type="spellStart"/>
      <w:r w:rsidRPr="00C86AC6">
        <w:rPr>
          <w:b/>
          <w:i/>
        </w:rPr>
        <w:t>Заморёнова</w:t>
      </w:r>
      <w:proofErr w:type="spellEnd"/>
      <w:r w:rsidRPr="00C86AC6">
        <w:rPr>
          <w:b/>
          <w:i/>
        </w:rPr>
        <w:t>, д.41, кв.44</w:t>
      </w:r>
      <w:r w:rsidRPr="00C86AC6">
        <w:rPr>
          <w:i/>
        </w:rPr>
        <w:t xml:space="preserve"> общей площадью </w:t>
      </w:r>
      <w:r w:rsidRPr="00C86AC6">
        <w:rPr>
          <w:b/>
          <w:i/>
        </w:rPr>
        <w:t>60,1</w:t>
      </w:r>
      <w:r w:rsidRPr="00C86AC6">
        <w:rPr>
          <w:i/>
        </w:rPr>
        <w:t xml:space="preserve"> кв.</w:t>
      </w:r>
      <w:r w:rsidRPr="00C86AC6">
        <w:rPr>
          <w:i/>
          <w:lang w:val="en-US"/>
        </w:rPr>
        <w:t> </w:t>
      </w:r>
      <w:r w:rsidRPr="00C86AC6">
        <w:rPr>
          <w:i/>
        </w:rPr>
        <w:t xml:space="preserve">м, общей площадью без учета лоджий и балконов </w:t>
      </w:r>
      <w:r w:rsidRPr="00C86AC6">
        <w:rPr>
          <w:b/>
          <w:i/>
        </w:rPr>
        <w:t>59,3</w:t>
      </w:r>
      <w:r w:rsidRPr="00C86AC6">
        <w:rPr>
          <w:i/>
        </w:rPr>
        <w:t xml:space="preserve"> кв.</w:t>
      </w:r>
      <w:r w:rsidRPr="00C86AC6">
        <w:rPr>
          <w:i/>
          <w:lang w:val="en-US"/>
        </w:rPr>
        <w:t> </w:t>
      </w:r>
      <w:r w:rsidRPr="00C86AC6">
        <w:rPr>
          <w:i/>
        </w:rPr>
        <w:t xml:space="preserve">м, жилой площадью </w:t>
      </w:r>
      <w:r w:rsidRPr="00C86AC6">
        <w:rPr>
          <w:b/>
          <w:i/>
        </w:rPr>
        <w:t xml:space="preserve">44,4 </w:t>
      </w:r>
      <w:r w:rsidRPr="00C86AC6">
        <w:rPr>
          <w:i/>
        </w:rPr>
        <w:t xml:space="preserve">кв. м, </w:t>
      </w:r>
      <w:r w:rsidRPr="00C86AC6">
        <w:rPr>
          <w:b/>
          <w:i/>
        </w:rPr>
        <w:t>кадастровый №</w:t>
      </w:r>
      <w:r w:rsidR="00E72456" w:rsidRPr="00C86AC6">
        <w:rPr>
          <w:b/>
          <w:i/>
        </w:rPr>
        <w:t xml:space="preserve"> 77:01:0004037:4202</w:t>
      </w:r>
      <w:proofErr w:type="gramEnd"/>
    </w:p>
    <w:p w:rsidR="00625ED7" w:rsidRPr="00C86AC6" w:rsidRDefault="00625ED7" w:rsidP="007B7628">
      <w:pPr>
        <w:jc w:val="both"/>
        <w:rPr>
          <w:b/>
          <w:i/>
        </w:rPr>
      </w:pPr>
    </w:p>
    <w:p w:rsidR="00E72456" w:rsidRDefault="00A0726D" w:rsidP="003F59B1">
      <w:pPr>
        <w:pStyle w:val="a8"/>
        <w:numPr>
          <w:ilvl w:val="0"/>
          <w:numId w:val="18"/>
        </w:numPr>
        <w:jc w:val="both"/>
        <w:rPr>
          <w:lang w:eastAsia="en-US" w:bidi="en-US"/>
        </w:rPr>
      </w:pPr>
      <w:r w:rsidRPr="00A0726D">
        <w:rPr>
          <w:lang w:eastAsia="en-US" w:bidi="en-US"/>
        </w:rPr>
        <w:t xml:space="preserve">Заполнение таблицы «На приватизацию жилого помещения «СОГЛАСНЫ» и раздела </w:t>
      </w:r>
      <w:r w:rsidR="00625ED7">
        <w:rPr>
          <w:lang w:eastAsia="en-US" w:bidi="en-US"/>
        </w:rPr>
        <w:t>«</w:t>
      </w:r>
      <w:r w:rsidRPr="00A0726D">
        <w:rPr>
          <w:lang w:eastAsia="en-US" w:bidi="en-US"/>
        </w:rPr>
        <w:t>Подписи</w:t>
      </w:r>
      <w:r w:rsidR="00625ED7">
        <w:rPr>
          <w:lang w:eastAsia="en-US" w:bidi="en-US"/>
        </w:rPr>
        <w:t>»</w:t>
      </w:r>
      <w:r w:rsidRPr="00A0726D">
        <w:rPr>
          <w:lang w:eastAsia="en-US" w:bidi="en-US"/>
        </w:rPr>
        <w:t xml:space="preserve"> в печатной форме</w:t>
      </w:r>
      <w:r w:rsidR="00625ED7">
        <w:rPr>
          <w:lang w:eastAsia="en-US" w:bidi="en-US"/>
        </w:rPr>
        <w:t>.</w:t>
      </w:r>
    </w:p>
    <w:p w:rsidR="0057406C" w:rsidRDefault="0057406C" w:rsidP="0057406C">
      <w:pPr>
        <w:jc w:val="both"/>
        <w:rPr>
          <w:lang w:eastAsia="en-US" w:bidi="en-US"/>
        </w:rPr>
      </w:pPr>
    </w:p>
    <w:p w:rsidR="0057406C" w:rsidRDefault="0057406C" w:rsidP="0057406C">
      <w:pPr>
        <w:jc w:val="both"/>
        <w:rPr>
          <w:lang w:eastAsia="en-US" w:bidi="en-US"/>
        </w:rPr>
      </w:pPr>
      <w:r>
        <w:rPr>
          <w:lang w:eastAsia="en-US" w:bidi="en-US"/>
        </w:rPr>
        <w:t xml:space="preserve"> Требуется реализовать следующие варианты подписей в договоре передачи (</w:t>
      </w:r>
      <w:r>
        <w:rPr>
          <w:lang w:eastAsia="en-US" w:bidi="en-US"/>
        </w:rPr>
        <w:fldChar w:fldCharType="begin"/>
      </w:r>
      <w:r>
        <w:rPr>
          <w:lang w:eastAsia="en-US" w:bidi="en-US"/>
        </w:rPr>
        <w:instrText xml:space="preserve"> REF _Ref135391065 \h </w:instrText>
      </w:r>
      <w:r>
        <w:rPr>
          <w:lang w:eastAsia="en-US" w:bidi="en-US"/>
        </w:rPr>
      </w:r>
      <w:r>
        <w:rPr>
          <w:lang w:eastAsia="en-US" w:bidi="en-US"/>
        </w:rPr>
        <w:fldChar w:fldCharType="separate"/>
      </w:r>
      <w:r w:rsidR="002506AB" w:rsidRPr="0057406C">
        <w:rPr>
          <w:b/>
        </w:rPr>
        <w:t xml:space="preserve">Таблица </w:t>
      </w:r>
      <w:r w:rsidR="002506AB">
        <w:rPr>
          <w:b/>
          <w:noProof/>
        </w:rPr>
        <w:t>1</w:t>
      </w:r>
      <w:r>
        <w:rPr>
          <w:lang w:eastAsia="en-US" w:bidi="en-US"/>
        </w:rPr>
        <w:fldChar w:fldCharType="end"/>
      </w:r>
      <w:r>
        <w:rPr>
          <w:lang w:eastAsia="en-US" w:bidi="en-US"/>
        </w:rPr>
        <w:t>).</w:t>
      </w:r>
    </w:p>
    <w:p w:rsidR="0057406C" w:rsidRDefault="0057406C" w:rsidP="0057406C">
      <w:pPr>
        <w:jc w:val="both"/>
        <w:rPr>
          <w:lang w:eastAsia="en-US" w:bidi="en-US"/>
        </w:rPr>
      </w:pPr>
    </w:p>
    <w:p w:rsidR="0057406C" w:rsidRPr="0057406C" w:rsidRDefault="0057406C" w:rsidP="0057406C">
      <w:pPr>
        <w:pStyle w:val="ad"/>
        <w:keepNext/>
        <w:rPr>
          <w:b w:val="0"/>
          <w:color w:val="auto"/>
          <w:sz w:val="24"/>
          <w:szCs w:val="24"/>
        </w:rPr>
      </w:pPr>
      <w:bookmarkStart w:id="4" w:name="_Ref135391065"/>
      <w:r w:rsidRPr="0057406C">
        <w:rPr>
          <w:b w:val="0"/>
          <w:color w:val="auto"/>
          <w:sz w:val="24"/>
          <w:szCs w:val="24"/>
        </w:rPr>
        <w:t xml:space="preserve">Таблица </w:t>
      </w:r>
      <w:r w:rsidRPr="0057406C">
        <w:rPr>
          <w:b w:val="0"/>
          <w:color w:val="auto"/>
          <w:sz w:val="24"/>
          <w:szCs w:val="24"/>
        </w:rPr>
        <w:fldChar w:fldCharType="begin"/>
      </w:r>
      <w:r w:rsidRPr="0057406C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57406C">
        <w:rPr>
          <w:b w:val="0"/>
          <w:color w:val="auto"/>
          <w:sz w:val="24"/>
          <w:szCs w:val="24"/>
        </w:rPr>
        <w:fldChar w:fldCharType="separate"/>
      </w:r>
      <w:r w:rsidR="002506AB">
        <w:rPr>
          <w:b w:val="0"/>
          <w:noProof/>
          <w:color w:val="auto"/>
          <w:sz w:val="24"/>
          <w:szCs w:val="24"/>
        </w:rPr>
        <w:t>1</w:t>
      </w:r>
      <w:r w:rsidRPr="0057406C">
        <w:rPr>
          <w:b w:val="0"/>
          <w:color w:val="auto"/>
          <w:sz w:val="24"/>
          <w:szCs w:val="24"/>
        </w:rPr>
        <w:fldChar w:fldCharType="end"/>
      </w:r>
      <w:bookmarkEnd w:id="4"/>
      <w:r w:rsidRPr="0057406C">
        <w:rPr>
          <w:b w:val="0"/>
          <w:color w:val="auto"/>
          <w:sz w:val="24"/>
          <w:szCs w:val="24"/>
        </w:rPr>
        <w:t>. Варианты участия субъектов в договоре передачи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850"/>
        <w:gridCol w:w="4253"/>
        <w:gridCol w:w="1701"/>
      </w:tblGrid>
      <w:tr w:rsidR="0057406C" w:rsidRPr="00C86AC6" w:rsidTr="0057406C">
        <w:trPr>
          <w:trHeight w:val="1695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C86AC6" w:rsidRDefault="0057406C" w:rsidP="0057406C">
            <w:pPr>
              <w:jc w:val="both"/>
              <w:rPr>
                <w:b/>
                <w:bCs/>
                <w:color w:val="000000"/>
              </w:rPr>
            </w:pPr>
            <w:r w:rsidRPr="00C86AC6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b/>
                <w:bCs/>
                <w:color w:val="000000"/>
              </w:rPr>
            </w:pPr>
            <w:r w:rsidRPr="00C86AC6">
              <w:rPr>
                <w:b/>
                <w:bCs/>
                <w:color w:val="000000"/>
              </w:rPr>
              <w:t>Варианты подписе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b/>
                <w:bCs/>
                <w:color w:val="000000"/>
              </w:rPr>
            </w:pPr>
            <w:r w:rsidRPr="00C86AC6">
              <w:rPr>
                <w:b/>
                <w:bCs/>
                <w:color w:val="000000"/>
              </w:rPr>
              <w:t>№ варианта обоснования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b/>
                <w:bCs/>
                <w:color w:val="000000"/>
              </w:rPr>
            </w:pPr>
            <w:r w:rsidRPr="00C86AC6">
              <w:rPr>
                <w:b/>
                <w:bCs/>
                <w:color w:val="000000"/>
              </w:rPr>
              <w:t>Обос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06C" w:rsidRPr="0057406C" w:rsidRDefault="0057406C" w:rsidP="007D658A">
            <w:pPr>
              <w:pStyle w:val="ad"/>
              <w:keepNext/>
              <w:rPr>
                <w:b w:val="0"/>
                <w:bCs w:val="0"/>
                <w:color w:val="000000"/>
              </w:rPr>
            </w:pPr>
            <w:r w:rsidRPr="0057406C">
              <w:rPr>
                <w:color w:val="auto"/>
                <w:sz w:val="24"/>
                <w:szCs w:val="24"/>
              </w:rPr>
              <w:t xml:space="preserve">Алгоритм вывода на печать данных в таблице  «На приватизацию жилого помещения СОГЛАСНЫ» и раздела Подпись (ссылка на запись </w:t>
            </w:r>
            <w:proofErr w:type="gramStart"/>
            <w:r w:rsidRPr="0057406C">
              <w:rPr>
                <w:color w:val="auto"/>
                <w:sz w:val="24"/>
                <w:szCs w:val="24"/>
              </w:rPr>
              <w:t>в</w:t>
            </w:r>
            <w:proofErr w:type="gramEnd"/>
            <w:r w:rsidRPr="0057406C">
              <w:rPr>
                <w:color w:val="auto"/>
                <w:sz w:val="24"/>
                <w:szCs w:val="24"/>
              </w:rPr>
              <w:t xml:space="preserve"> </w:t>
            </w:r>
            <w:r w:rsidRPr="0057406C">
              <w:rPr>
                <w:color w:val="auto"/>
                <w:sz w:val="24"/>
                <w:szCs w:val="24"/>
              </w:rPr>
              <w:fldChar w:fldCharType="begin"/>
            </w:r>
            <w:r w:rsidRPr="0057406C">
              <w:rPr>
                <w:color w:val="auto"/>
                <w:sz w:val="24"/>
                <w:szCs w:val="24"/>
              </w:rPr>
              <w:instrText xml:space="preserve"> REF _Ref135391172 \h </w:instrText>
            </w:r>
            <w:r>
              <w:rPr>
                <w:color w:val="auto"/>
                <w:sz w:val="24"/>
                <w:szCs w:val="24"/>
              </w:rPr>
              <w:instrText xml:space="preserve"> \* MERGEFORMAT </w:instrText>
            </w:r>
            <w:r w:rsidRPr="0057406C">
              <w:rPr>
                <w:color w:val="auto"/>
                <w:sz w:val="24"/>
                <w:szCs w:val="24"/>
              </w:rPr>
            </w:r>
            <w:r w:rsidRPr="0057406C">
              <w:rPr>
                <w:color w:val="auto"/>
                <w:sz w:val="24"/>
                <w:szCs w:val="24"/>
              </w:rPr>
              <w:fldChar w:fldCharType="separate"/>
            </w:r>
            <w:r w:rsidR="002506AB" w:rsidRPr="002506AB">
              <w:rPr>
                <w:color w:val="auto"/>
                <w:sz w:val="24"/>
                <w:szCs w:val="24"/>
              </w:rPr>
              <w:t>Таблица 2</w:t>
            </w:r>
            <w:r w:rsidRPr="0057406C">
              <w:rPr>
                <w:color w:val="auto"/>
                <w:sz w:val="24"/>
                <w:szCs w:val="24"/>
              </w:rPr>
              <w:fldChar w:fldCharType="end"/>
            </w:r>
            <w:r w:rsidRPr="0057406C">
              <w:rPr>
                <w:color w:val="auto"/>
                <w:sz w:val="24"/>
                <w:szCs w:val="24"/>
              </w:rPr>
              <w:t>)</w:t>
            </w:r>
          </w:p>
        </w:tc>
      </w:tr>
      <w:tr w:rsidR="0057406C" w:rsidRPr="00C86AC6" w:rsidTr="007D658A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t>Действует только за себ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6C" w:rsidRPr="008C0330" w:rsidRDefault="0057406C" w:rsidP="009340AA">
            <w:pPr>
              <w:jc w:val="both"/>
              <w:rPr>
                <w:color w:val="000000"/>
              </w:rPr>
            </w:pPr>
            <w:r w:rsidRPr="008C0330">
              <w:rPr>
                <w:color w:val="000000"/>
              </w:rPr>
              <w:t> Действует только за себ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7406C" w:rsidRPr="00C86AC6" w:rsidRDefault="0057406C" w:rsidP="004368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F7A71" w:rsidRPr="00C86AC6" w:rsidTr="007D658A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A71" w:rsidRPr="00C86AC6" w:rsidRDefault="00FF7A71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71" w:rsidRPr="00C86AC6" w:rsidRDefault="00FF7A71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t>Действует за себя и является представител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71" w:rsidRPr="00C86AC6" w:rsidRDefault="00FF7A71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A71" w:rsidRPr="008C0330" w:rsidRDefault="00FF7A71" w:rsidP="009340AA">
            <w:pPr>
              <w:jc w:val="both"/>
            </w:pPr>
            <w:r w:rsidRPr="008C0330">
              <w:t>За себя и до 14 (родител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71" w:rsidRPr="00C86AC6" w:rsidRDefault="00FF7A71" w:rsidP="00FF7A71">
            <w:pPr>
              <w:jc w:val="center"/>
            </w:pPr>
            <w:r>
              <w:t>4,5</w:t>
            </w:r>
          </w:p>
        </w:tc>
      </w:tr>
      <w:tr w:rsidR="00FF7A71" w:rsidRPr="00C86AC6" w:rsidTr="007D658A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71" w:rsidRPr="00C86AC6" w:rsidRDefault="00FF7A71" w:rsidP="009340A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71" w:rsidRPr="00C86AC6" w:rsidRDefault="00FF7A71" w:rsidP="009340AA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71" w:rsidRPr="00C86AC6" w:rsidRDefault="00FF7A71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A71" w:rsidRPr="008C0330" w:rsidRDefault="00FF7A71" w:rsidP="009340AA">
            <w:pPr>
              <w:jc w:val="both"/>
            </w:pPr>
            <w:r w:rsidRPr="0043685D">
              <w:t>За себя и до 14 (опеку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71" w:rsidRPr="00C86AC6" w:rsidRDefault="0043685D" w:rsidP="00FF7A71">
            <w:pPr>
              <w:jc w:val="center"/>
            </w:pPr>
            <w:r>
              <w:t>11</w:t>
            </w:r>
          </w:p>
        </w:tc>
      </w:tr>
      <w:tr w:rsidR="00FF7A71" w:rsidRPr="00C86AC6" w:rsidTr="007D658A">
        <w:trPr>
          <w:trHeight w:val="5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71" w:rsidRPr="00C86AC6" w:rsidRDefault="00FF7A71" w:rsidP="009340A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71" w:rsidRPr="00C86AC6" w:rsidRDefault="00FF7A71" w:rsidP="009340AA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71" w:rsidRPr="00C86AC6" w:rsidRDefault="00FF7A71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A71" w:rsidRPr="008C0330" w:rsidRDefault="00FF7A71" w:rsidP="009340AA">
            <w:pPr>
              <w:jc w:val="both"/>
            </w:pPr>
            <w:r w:rsidRPr="00941BD1">
              <w:t>За себя и недееспособн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71" w:rsidRPr="00C86AC6" w:rsidRDefault="00941BD1" w:rsidP="00FF7A71">
            <w:pPr>
              <w:jc w:val="center"/>
            </w:pPr>
            <w:r>
              <w:t>11</w:t>
            </w:r>
          </w:p>
        </w:tc>
      </w:tr>
      <w:tr w:rsidR="00FF7A71" w:rsidRPr="00C86AC6" w:rsidTr="007D658A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A71" w:rsidRPr="00C86AC6" w:rsidRDefault="00FF7A71" w:rsidP="009340A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A71" w:rsidRPr="00C86AC6" w:rsidRDefault="00FF7A71" w:rsidP="009340AA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A71" w:rsidRPr="008C0330" w:rsidRDefault="00FF7A71" w:rsidP="009340AA">
            <w:pPr>
              <w:jc w:val="both"/>
              <w:rPr>
                <w:color w:val="000000"/>
              </w:rPr>
            </w:pPr>
            <w:r w:rsidRPr="008C0330">
              <w:rPr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A71" w:rsidRPr="008C0330" w:rsidRDefault="00FF7A71" w:rsidP="009340AA">
            <w:pPr>
              <w:jc w:val="both"/>
            </w:pPr>
            <w:r w:rsidRPr="008C0330">
              <w:t>За себя и по довер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71" w:rsidRPr="00C86AC6" w:rsidRDefault="0043685D" w:rsidP="00FF7A71">
            <w:pPr>
              <w:jc w:val="center"/>
            </w:pPr>
            <w:r>
              <w:t>6</w:t>
            </w:r>
          </w:p>
        </w:tc>
      </w:tr>
      <w:tr w:rsidR="0057406C" w:rsidRPr="00C86AC6" w:rsidTr="00FF7A71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t>Действует с соглас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8C0330" w:rsidRDefault="005D0F49" w:rsidP="005D0F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6C" w:rsidRPr="008C0330" w:rsidRDefault="0057406C" w:rsidP="009340AA">
            <w:pPr>
              <w:jc w:val="both"/>
            </w:pPr>
            <w:r w:rsidRPr="008C0330">
              <w:t>От 14 до 18 (родител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C" w:rsidRPr="00C86AC6" w:rsidRDefault="0043685D" w:rsidP="00FF7A71">
            <w:pPr>
              <w:jc w:val="center"/>
            </w:pPr>
            <w:r>
              <w:t>6</w:t>
            </w:r>
          </w:p>
        </w:tc>
      </w:tr>
      <w:tr w:rsidR="0057406C" w:rsidRPr="00C86AC6" w:rsidTr="00FF7A7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8C0330" w:rsidRDefault="005D0F49" w:rsidP="009340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6C" w:rsidRPr="008C0330" w:rsidRDefault="0057406C" w:rsidP="009340AA">
            <w:pPr>
              <w:jc w:val="both"/>
            </w:pPr>
            <w:r w:rsidRPr="008C0330">
              <w:t>От 14 до 18 (опеку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C" w:rsidRPr="00C86AC6" w:rsidRDefault="00FF7A71" w:rsidP="00FF7A71">
            <w:pPr>
              <w:jc w:val="center"/>
            </w:pPr>
            <w:r>
              <w:t>7</w:t>
            </w:r>
          </w:p>
        </w:tc>
      </w:tr>
      <w:tr w:rsidR="0057406C" w:rsidRPr="00C86AC6" w:rsidTr="007A3DFF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8C0330" w:rsidRDefault="005D0F49" w:rsidP="009340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6C" w:rsidRPr="008C0330" w:rsidRDefault="0057406C" w:rsidP="009340AA">
            <w:pPr>
              <w:jc w:val="both"/>
            </w:pPr>
            <w:r w:rsidRPr="008C0330">
              <w:t>Ограниченно дееспособный (</w:t>
            </w:r>
            <w:proofErr w:type="spellStart"/>
            <w:r w:rsidRPr="008C0330">
              <w:t>дейст</w:t>
            </w:r>
            <w:proofErr w:type="gramStart"/>
            <w:r w:rsidRPr="008C0330">
              <w:t>.с</w:t>
            </w:r>
            <w:proofErr w:type="spellEnd"/>
            <w:proofErr w:type="gramEnd"/>
            <w:r w:rsidRPr="008C0330">
              <w:t xml:space="preserve"> </w:t>
            </w:r>
            <w:proofErr w:type="spellStart"/>
            <w:r w:rsidRPr="008C0330">
              <w:t>согл.попечителя</w:t>
            </w:r>
            <w:proofErr w:type="spellEnd"/>
            <w:r w:rsidRPr="008C0330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6C" w:rsidRPr="00C86AC6" w:rsidRDefault="0043685D" w:rsidP="00FF7A71">
            <w:pPr>
              <w:jc w:val="center"/>
            </w:pPr>
            <w:r>
              <w:t>7</w:t>
            </w:r>
          </w:p>
        </w:tc>
      </w:tr>
      <w:tr w:rsidR="0057406C" w:rsidRPr="00C86AC6" w:rsidTr="007A3DF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6C" w:rsidRPr="00122F24" w:rsidRDefault="0057406C" w:rsidP="009340AA">
            <w:pPr>
              <w:jc w:val="both"/>
              <w:rPr>
                <w:color w:val="000000"/>
                <w:lang w:val="en-US"/>
              </w:rPr>
            </w:pPr>
            <w:r w:rsidRPr="00C86AC6"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t>Подпись представ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8C0330" w:rsidRDefault="005D0F49" w:rsidP="009340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6C" w:rsidRPr="008C0330" w:rsidRDefault="0057406C" w:rsidP="009340AA">
            <w:pPr>
              <w:jc w:val="both"/>
            </w:pPr>
            <w:r w:rsidRPr="008C0330">
              <w:t>Представитель по довер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7406C" w:rsidRPr="00C86AC6" w:rsidRDefault="00941BD1" w:rsidP="00FF7A71">
            <w:pPr>
              <w:jc w:val="center"/>
            </w:pPr>
            <w:r>
              <w:t>9</w:t>
            </w:r>
          </w:p>
        </w:tc>
      </w:tr>
      <w:tr w:rsidR="0057406C" w:rsidRPr="00C86AC6" w:rsidTr="007A3DF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8C0330" w:rsidRDefault="005D0F49" w:rsidP="009340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6C" w:rsidRPr="008C0330" w:rsidRDefault="0057406C" w:rsidP="009340AA">
            <w:pPr>
              <w:jc w:val="both"/>
            </w:pPr>
            <w:r w:rsidRPr="008C0330">
              <w:t>Представитель до 14 (родител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406C" w:rsidRPr="00C86AC6" w:rsidRDefault="00941BD1" w:rsidP="00FF7A71">
            <w:pPr>
              <w:jc w:val="center"/>
            </w:pPr>
            <w:r>
              <w:t>6</w:t>
            </w:r>
          </w:p>
        </w:tc>
      </w:tr>
      <w:tr w:rsidR="0057406C" w:rsidRPr="00C86AC6" w:rsidTr="007A3DF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8C0330" w:rsidRDefault="0057406C" w:rsidP="005D0F49">
            <w:pPr>
              <w:jc w:val="both"/>
              <w:rPr>
                <w:color w:val="000000"/>
              </w:rPr>
            </w:pPr>
            <w:r w:rsidRPr="008C0330">
              <w:rPr>
                <w:color w:val="000000"/>
              </w:rPr>
              <w:t>1</w:t>
            </w:r>
            <w:r w:rsidR="005D0F49"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6C" w:rsidRPr="008C0330" w:rsidRDefault="0057406C" w:rsidP="009340AA">
            <w:pPr>
              <w:jc w:val="both"/>
            </w:pPr>
            <w:r w:rsidRPr="008C0330">
              <w:t>Представитель до 14 (опеку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406C" w:rsidRPr="00C86AC6" w:rsidRDefault="00941BD1" w:rsidP="00FF7A71">
            <w:pPr>
              <w:jc w:val="center"/>
            </w:pPr>
            <w:r>
              <w:t>6</w:t>
            </w:r>
          </w:p>
        </w:tc>
      </w:tr>
      <w:tr w:rsidR="0057406C" w:rsidRPr="00C86AC6" w:rsidTr="007A3DF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8C0330" w:rsidRDefault="0057406C" w:rsidP="005D0F49">
            <w:pPr>
              <w:jc w:val="both"/>
              <w:rPr>
                <w:color w:val="000000"/>
              </w:rPr>
            </w:pPr>
            <w:r w:rsidRPr="008C0330">
              <w:rPr>
                <w:color w:val="000000"/>
              </w:rPr>
              <w:t>1</w:t>
            </w:r>
            <w:r w:rsidR="005D0F49"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06C" w:rsidRPr="008C0330" w:rsidRDefault="0057406C" w:rsidP="009340AA">
            <w:pPr>
              <w:jc w:val="both"/>
            </w:pPr>
            <w:r w:rsidRPr="008C0330">
              <w:t xml:space="preserve">Представитель </w:t>
            </w:r>
            <w:proofErr w:type="gramStart"/>
            <w:r w:rsidRPr="008C0330">
              <w:t>недееспособног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06C" w:rsidRPr="00C86AC6" w:rsidRDefault="0043685D" w:rsidP="00FF7A71">
            <w:pPr>
              <w:jc w:val="center"/>
            </w:pPr>
            <w:r>
              <w:t>8</w:t>
            </w:r>
          </w:p>
        </w:tc>
      </w:tr>
      <w:tr w:rsidR="0057406C" w:rsidRPr="00C86AC6" w:rsidTr="007A3DFF">
        <w:trPr>
          <w:trHeight w:val="102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t>Не является подписан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6C" w:rsidRPr="00122F24" w:rsidRDefault="00122F24" w:rsidP="009340A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06C" w:rsidRPr="00C86AC6" w:rsidRDefault="0057406C" w:rsidP="009340AA">
            <w:pPr>
              <w:jc w:val="both"/>
              <w:rPr>
                <w:color w:val="000000"/>
              </w:rPr>
            </w:pPr>
            <w:r w:rsidRPr="00C86AC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406C" w:rsidRPr="00C86AC6" w:rsidRDefault="0043685D" w:rsidP="00FF7A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57406C" w:rsidRPr="00A0726D" w:rsidRDefault="0057406C" w:rsidP="0057406C">
      <w:pPr>
        <w:jc w:val="both"/>
        <w:rPr>
          <w:lang w:eastAsia="en-US" w:bidi="en-US"/>
        </w:rPr>
      </w:pPr>
    </w:p>
    <w:p w:rsidR="00E72456" w:rsidRPr="00C86AC6" w:rsidRDefault="00E72456" w:rsidP="00A0726D">
      <w:pPr>
        <w:ind w:firstLine="708"/>
        <w:jc w:val="both"/>
        <w:rPr>
          <w:b/>
        </w:rPr>
      </w:pPr>
      <w:r w:rsidRPr="00C86AC6">
        <w:rPr>
          <w:lang w:eastAsia="en-US" w:bidi="en-US"/>
        </w:rPr>
        <w:t>Алгоритм вывода на печать данных в таблице  «</w:t>
      </w:r>
      <w:r w:rsidRPr="00A71418">
        <w:rPr>
          <w:lang w:eastAsia="en-US" w:bidi="en-US"/>
        </w:rPr>
        <w:t>На приватизацию жилого помещения СОГЛАСНЫ»</w:t>
      </w:r>
      <w:r w:rsidR="00A71418" w:rsidRPr="00A71418">
        <w:rPr>
          <w:lang w:eastAsia="en-US" w:bidi="en-US"/>
        </w:rPr>
        <w:t xml:space="preserve"> и раздела Подписи представлен в таблице ниже</w:t>
      </w:r>
      <w:r w:rsidR="0057406C">
        <w:rPr>
          <w:lang w:eastAsia="en-US" w:bidi="en-US"/>
        </w:rPr>
        <w:t xml:space="preserve"> </w:t>
      </w:r>
      <w:proofErr w:type="gramStart"/>
      <w:r w:rsidR="0057406C">
        <w:rPr>
          <w:lang w:eastAsia="en-US" w:bidi="en-US"/>
        </w:rPr>
        <w:t xml:space="preserve">( </w:t>
      </w:r>
      <w:proofErr w:type="gramEnd"/>
      <w:r w:rsidR="0057406C">
        <w:rPr>
          <w:lang w:eastAsia="en-US" w:bidi="en-US"/>
        </w:rPr>
        <w:fldChar w:fldCharType="begin"/>
      </w:r>
      <w:r w:rsidR="0057406C">
        <w:rPr>
          <w:lang w:eastAsia="en-US" w:bidi="en-US"/>
        </w:rPr>
        <w:instrText xml:space="preserve"> REF _Ref135391172 \h </w:instrText>
      </w:r>
      <w:r w:rsidR="0057406C">
        <w:rPr>
          <w:lang w:eastAsia="en-US" w:bidi="en-US"/>
        </w:rPr>
      </w:r>
      <w:r w:rsidR="0057406C">
        <w:rPr>
          <w:lang w:eastAsia="en-US" w:bidi="en-US"/>
        </w:rPr>
        <w:fldChar w:fldCharType="separate"/>
      </w:r>
      <w:r w:rsidR="002506AB" w:rsidRPr="0057406C">
        <w:rPr>
          <w:b/>
        </w:rPr>
        <w:t xml:space="preserve">Таблица </w:t>
      </w:r>
      <w:r w:rsidR="002506AB">
        <w:rPr>
          <w:b/>
          <w:noProof/>
        </w:rPr>
        <w:t>2</w:t>
      </w:r>
      <w:r w:rsidR="0057406C">
        <w:rPr>
          <w:lang w:eastAsia="en-US" w:bidi="en-US"/>
        </w:rPr>
        <w:fldChar w:fldCharType="end"/>
      </w:r>
      <w:r w:rsidR="0057406C">
        <w:rPr>
          <w:lang w:eastAsia="en-US" w:bidi="en-US"/>
        </w:rPr>
        <w:t>)</w:t>
      </w:r>
      <w:r w:rsidR="00A71418" w:rsidRPr="00A71418">
        <w:rPr>
          <w:lang w:eastAsia="en-US" w:bidi="en-US"/>
        </w:rPr>
        <w:t>.</w:t>
      </w:r>
    </w:p>
    <w:p w:rsidR="00C86AC6" w:rsidRPr="00C86AC6" w:rsidRDefault="00C86AC6" w:rsidP="00E72456">
      <w:pPr>
        <w:rPr>
          <w:rFonts w:eastAsia="Times New Roman"/>
          <w:b/>
          <w:bCs/>
          <w:color w:val="000000"/>
          <w:sz w:val="22"/>
          <w:szCs w:val="22"/>
        </w:rPr>
        <w:sectPr w:rsidR="00C86AC6" w:rsidRPr="00C86AC6" w:rsidSect="00B92254">
          <w:pgSz w:w="12240" w:h="15840"/>
          <w:pgMar w:top="851" w:right="1440" w:bottom="1440" w:left="1440" w:header="720" w:footer="720" w:gutter="0"/>
          <w:cols w:space="708"/>
          <w:docGrid w:linePitch="360"/>
        </w:sectPr>
      </w:pPr>
    </w:p>
    <w:p w:rsidR="0057406C" w:rsidRPr="0057406C" w:rsidRDefault="0057406C" w:rsidP="0057406C">
      <w:pPr>
        <w:pStyle w:val="ad"/>
        <w:keepNext/>
        <w:rPr>
          <w:b w:val="0"/>
          <w:color w:val="auto"/>
          <w:sz w:val="24"/>
          <w:szCs w:val="24"/>
        </w:rPr>
      </w:pPr>
      <w:bookmarkStart w:id="5" w:name="_Ref135391172"/>
      <w:r w:rsidRPr="0057406C">
        <w:rPr>
          <w:b w:val="0"/>
          <w:color w:val="auto"/>
          <w:sz w:val="24"/>
          <w:szCs w:val="24"/>
        </w:rPr>
        <w:lastRenderedPageBreak/>
        <w:t xml:space="preserve">Таблица </w:t>
      </w:r>
      <w:r w:rsidRPr="0057406C">
        <w:rPr>
          <w:b w:val="0"/>
          <w:color w:val="auto"/>
          <w:sz w:val="24"/>
          <w:szCs w:val="24"/>
        </w:rPr>
        <w:fldChar w:fldCharType="begin"/>
      </w:r>
      <w:r w:rsidRPr="0057406C">
        <w:rPr>
          <w:b w:val="0"/>
          <w:color w:val="auto"/>
          <w:sz w:val="24"/>
          <w:szCs w:val="24"/>
        </w:rPr>
        <w:instrText xml:space="preserve"> SEQ Таблица \* ARABIC </w:instrText>
      </w:r>
      <w:r w:rsidRPr="0057406C">
        <w:rPr>
          <w:b w:val="0"/>
          <w:color w:val="auto"/>
          <w:sz w:val="24"/>
          <w:szCs w:val="24"/>
        </w:rPr>
        <w:fldChar w:fldCharType="separate"/>
      </w:r>
      <w:r w:rsidR="002506AB">
        <w:rPr>
          <w:b w:val="0"/>
          <w:noProof/>
          <w:color w:val="auto"/>
          <w:sz w:val="24"/>
          <w:szCs w:val="24"/>
        </w:rPr>
        <w:t>2</w:t>
      </w:r>
      <w:r w:rsidRPr="0057406C">
        <w:rPr>
          <w:b w:val="0"/>
          <w:color w:val="auto"/>
          <w:sz w:val="24"/>
          <w:szCs w:val="24"/>
        </w:rPr>
        <w:fldChar w:fldCharType="end"/>
      </w:r>
      <w:bookmarkEnd w:id="5"/>
      <w:r w:rsidRPr="0057406C">
        <w:rPr>
          <w:b w:val="0"/>
          <w:color w:val="auto"/>
          <w:sz w:val="24"/>
          <w:szCs w:val="24"/>
        </w:rPr>
        <w:t>. Алгоритм вывода на печать данных в таблице  «На приватизацию жилого помещения СОГЛАСНЫ» и раздела Подпись</w:t>
      </w:r>
    </w:p>
    <w:tbl>
      <w:tblPr>
        <w:tblW w:w="140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842"/>
        <w:gridCol w:w="1985"/>
        <w:gridCol w:w="1417"/>
        <w:gridCol w:w="1417"/>
        <w:gridCol w:w="1559"/>
        <w:gridCol w:w="2552"/>
      </w:tblGrid>
      <w:tr w:rsidR="00610516" w:rsidRPr="00C571AE" w:rsidTr="002574D8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ариант настроек договора и су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 заполнения таблицы в печатной форме "На приватизацию жилого помещения СОГЛАСНЫ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здел Под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 заполнения таблицы в печатной форме "На приватизацию жилого помещения СОГЛАСН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 заполнения Раздела Подписи</w:t>
            </w:r>
          </w:p>
        </w:tc>
      </w:tr>
      <w:tr w:rsidR="00610516" w:rsidRPr="00C571AE" w:rsidTr="002574D8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глас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глас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</w:tr>
      <w:tr w:rsidR="00610516" w:rsidRPr="00C571AE" w:rsidTr="002574D8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30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=</w:t>
            </w:r>
            <w:proofErr w:type="gram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Индивидуальн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30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Участвует в приватизации» =Да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30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выбран вариант «Представители» = «Действует только за себя»</w:t>
            </w:r>
          </w:p>
          <w:p w:rsidR="00610516" w:rsidRPr="00C571AE" w:rsidRDefault="00610516" w:rsidP="0099437B">
            <w:pPr>
              <w:pStyle w:val="a8"/>
              <w:ind w:left="31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>ФИО субъекта</w:t>
            </w:r>
          </w:p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61051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>В соответствии с согласием от (Дата согласия)  (</w:t>
            </w:r>
            <w:r w:rsidRPr="00C571AE">
              <w:rPr>
                <w:color w:val="000000"/>
                <w:sz w:val="18"/>
                <w:szCs w:val="18"/>
              </w:rPr>
              <w:t>ФИО субъекта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)  </w:t>
            </w:r>
            <w:proofErr w:type="gramStart"/>
            <w:r w:rsidRPr="00C571AE">
              <w:rPr>
                <w:rFonts w:eastAsia="Times New Roman"/>
                <w:color w:val="FF0000"/>
                <w:sz w:val="18"/>
                <w:szCs w:val="18"/>
              </w:rPr>
              <w:t>согласен</w:t>
            </w:r>
            <w:proofErr w:type="gram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на приватизацию квартиры в индивидуальную собственность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. Согласие удостоверено специалистом ГБУ МФ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610516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>ФИО субъекта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>Волохов Никита Андреевич</w:t>
            </w:r>
          </w:p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9437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от 13.11.2019 Волохов Никита Андреевич  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ен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>: на приватизацию квартиры в индивидуальную собственность. Согласие удостоверено специалистом ГБУ МФЦ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>Волохов Никита Андреевич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</w:tr>
      <w:tr w:rsidR="00610516" w:rsidRPr="00C571AE" w:rsidTr="002574D8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31"/>
              </w:numPr>
              <w:ind w:left="318" w:hanging="284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 =</w:t>
            </w:r>
            <w:proofErr w:type="spell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Равнодолевая</w:t>
            </w:r>
            <w:proofErr w:type="spellEnd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/</w:t>
            </w:r>
            <w:proofErr w:type="gram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Долев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31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Участвует в приватизации» =Да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31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выбран вариант «Представители» = «Действует только за себя»</w:t>
            </w:r>
          </w:p>
          <w:p w:rsidR="00610516" w:rsidRPr="00C571AE" w:rsidRDefault="00610516" w:rsidP="0099437B">
            <w:pPr>
              <w:pStyle w:val="a8"/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610516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>ФИО субъекта</w:t>
            </w:r>
          </w:p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610516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Дата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согласия)  (</w:t>
            </w:r>
            <w:r w:rsidRPr="00C571AE">
              <w:rPr>
                <w:color w:val="000000"/>
                <w:sz w:val="18"/>
                <w:szCs w:val="18"/>
              </w:rPr>
              <w:t>ФИО субъекта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) </w:t>
            </w:r>
            <w:r w:rsidRPr="00C571AE">
              <w:rPr>
                <w:rFonts w:eastAsia="Times New Roman"/>
                <w:color w:val="FF0000"/>
                <w:sz w:val="18"/>
                <w:szCs w:val="18"/>
              </w:rPr>
              <w:t>согласна на приватизацию квартиры в (размер доли) доли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. Согласие удостоверено специалистом ГБУ МФ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610516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>ФИО субъекта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Хисамутдинова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Еле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от 09.07.2020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Хисамутдинова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Елена Витальевна  </w:t>
            </w:r>
            <w:proofErr w:type="gramStart"/>
            <w:r w:rsidRPr="00C571AE">
              <w:rPr>
                <w:rFonts w:eastAsia="Times New Roman"/>
                <w:color w:val="FF0000"/>
                <w:sz w:val="18"/>
                <w:szCs w:val="18"/>
              </w:rPr>
              <w:t>согласна</w:t>
            </w:r>
            <w:proofErr w:type="gram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на приватизацию квартиры в 1/7 доли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. Согласие удостоверено специалистом ГБУ МФЦ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Хисамутдинова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Елена Витальевна</w:t>
            </w:r>
          </w:p>
        </w:tc>
      </w:tr>
      <w:tr w:rsidR="00610516" w:rsidRPr="00C571AE" w:rsidTr="002574D8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19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 =</w:t>
            </w:r>
            <w:proofErr w:type="spell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Равнодолевая</w:t>
            </w:r>
            <w:proofErr w:type="spell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/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олев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19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Отказ от приватизации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=Д</w:t>
            </w:r>
            <w:proofErr w:type="gram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а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19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lastRenderedPageBreak/>
              <w:t>Для субъекта выбран вариант «Представители» = «Действует только за себя»</w:t>
            </w:r>
          </w:p>
          <w:p w:rsidR="00610516" w:rsidRPr="00C571AE" w:rsidRDefault="00610516" w:rsidP="0099437B">
            <w:pPr>
              <w:pStyle w:val="a8"/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610516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lastRenderedPageBreak/>
              <w:t>ФИО субъекта</w:t>
            </w:r>
          </w:p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61051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>В соответствии с согласием от (Дата согласия)  (</w:t>
            </w:r>
            <w:r w:rsidRPr="00C571AE">
              <w:rPr>
                <w:color w:val="000000"/>
                <w:sz w:val="18"/>
                <w:szCs w:val="18"/>
              </w:rPr>
              <w:t>ФИО субъекта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) согласен на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приватизацию квартиры в  ( размер доли) </w:t>
            </w:r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доли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(ФИО всех субъектов, членов семьи, для которых признак участия в приватизации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=Д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>а) и отказывается от своего права на участие в приватизации. Согласие удостоверено специалистом ГБУ МФ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lastRenderedPageBreak/>
              <w:t>Не подписывает дого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Чирикин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br/>
              <w:t>Андр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61051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от 14.11.2021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Чирикин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Андрей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Николаевич  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ен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на приватизацию квартиры в </w:t>
            </w:r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1/2 доли </w:t>
            </w:r>
            <w:proofErr w:type="spellStart"/>
            <w:r w:rsidRPr="00C571AE">
              <w:rPr>
                <w:rFonts w:eastAsia="Times New Roman"/>
                <w:color w:val="FF0000"/>
                <w:sz w:val="18"/>
                <w:szCs w:val="18"/>
              </w:rPr>
              <w:t>Чирикиной</w:t>
            </w:r>
            <w:proofErr w:type="spell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Натальи Владимировны, </w:t>
            </w:r>
            <w:proofErr w:type="spellStart"/>
            <w:r w:rsidRPr="00C571AE">
              <w:rPr>
                <w:rFonts w:eastAsia="Times New Roman"/>
                <w:color w:val="FF0000"/>
                <w:sz w:val="18"/>
                <w:szCs w:val="18"/>
              </w:rPr>
              <w:t>Чирикиной</w:t>
            </w:r>
            <w:proofErr w:type="spell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Дианы Андреевны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 и отказывается от своего права на участие в приватизации. Согласие удостоверено специалистом ГБУ МФЦ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lastRenderedPageBreak/>
              <w:t>Не подписывает договор</w:t>
            </w:r>
          </w:p>
        </w:tc>
      </w:tr>
      <w:tr w:rsidR="00610516" w:rsidRPr="00C571AE" w:rsidTr="002574D8">
        <w:trPr>
          <w:trHeight w:val="128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20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=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Индивидуальн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20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Отказ от приватизации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=Д</w:t>
            </w:r>
            <w:proofErr w:type="gram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а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0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выбран вариант «Представители» = «Действует только за себя»</w:t>
            </w:r>
          </w:p>
          <w:p w:rsidR="00610516" w:rsidRPr="00C571AE" w:rsidRDefault="00610516" w:rsidP="0099437B">
            <w:pPr>
              <w:pStyle w:val="a8"/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610516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>ФИО субъекта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610516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В соответствии с согласием от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(Дата согласия)  (</w:t>
            </w:r>
            <w:r w:rsidRPr="00C571AE">
              <w:rPr>
                <w:color w:val="000000"/>
                <w:sz w:val="18"/>
                <w:szCs w:val="18"/>
              </w:rPr>
              <w:t>ФИО субъекта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согласна на приватизацию квартиры </w:t>
            </w:r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в индивидуальную собственность (</w:t>
            </w: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ФИО субъекта по договору , для которого «Участвует в приватизации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=Д</w:t>
            </w:r>
            <w:proofErr w:type="gram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а») </w:t>
            </w:r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и отказывается от своего права на участие в приватизации</w:t>
            </w: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.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Не подписывает догово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Кузнецова Елена Валенти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В соответствии с согласием от 01.12.2021 Кузнецова Елена Валентиновна  согласна на приватизацию квартиры </w:t>
            </w:r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 xml:space="preserve">в индивидуальную собственность </w:t>
            </w:r>
            <w:proofErr w:type="spell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Амиряна</w:t>
            </w:r>
            <w:proofErr w:type="spell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Спартака Эдуардовича ( *ДЛЯ НЕГО единственного по договору  «Участвует в приватизации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=Д</w:t>
            </w:r>
            <w:proofErr w:type="gram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а») </w:t>
            </w:r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и отказывается от своего права на участие в приватизации</w:t>
            </w: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.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Не подписывает договор</w:t>
            </w:r>
          </w:p>
        </w:tc>
      </w:tr>
      <w:tr w:rsidR="00610516" w:rsidRPr="00C571AE" w:rsidTr="002574D8">
        <w:trPr>
          <w:trHeight w:val="128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21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=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Индивидуальн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21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Отказ от приватизации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=Д</w:t>
            </w:r>
            <w:proofErr w:type="gram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а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1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выбран вариант «Представители»=Действует за себя  и является представителем «За себя и до 14 лет (родитель)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1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ребенка = «Участвует в приватизации»=Да</w:t>
            </w:r>
          </w:p>
          <w:p w:rsidR="00610516" w:rsidRPr="00C571AE" w:rsidRDefault="00610516" w:rsidP="0099437B">
            <w:pPr>
              <w:pStyle w:val="a8"/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ФИ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610516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 xml:space="preserve">ФИО субъекта 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В соответствии с согласием от </w:t>
            </w:r>
            <w:r w:rsidR="00590D20" w:rsidRPr="00C571AE">
              <w:rPr>
                <w:rFonts w:eastAsia="Times New Roman"/>
                <w:color w:val="000000"/>
                <w:sz w:val="18"/>
                <w:szCs w:val="18"/>
              </w:rPr>
              <w:t>(Дата согласия)  (</w:t>
            </w:r>
            <w:r w:rsidR="00590D20" w:rsidRPr="00C571AE">
              <w:rPr>
                <w:color w:val="000000"/>
                <w:sz w:val="18"/>
                <w:szCs w:val="18"/>
              </w:rPr>
              <w:t>ФИО субъекта</w:t>
            </w:r>
            <w:r w:rsidR="00590D20" w:rsidRPr="00C571AE">
              <w:rPr>
                <w:rFonts w:eastAsia="Times New Roman"/>
                <w:color w:val="000000"/>
                <w:sz w:val="18"/>
                <w:szCs w:val="18"/>
              </w:rPr>
              <w:t xml:space="preserve">) </w:t>
            </w:r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 xml:space="preserve">согласна на приватизацию квартиры в индивидуальную собственность </w:t>
            </w:r>
            <w:r w:rsidR="00590D20"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(</w:t>
            </w:r>
            <w:r w:rsidR="00590D20" w:rsidRPr="00C571AE">
              <w:rPr>
                <w:rFonts w:eastAsia="Times New Roman"/>
                <w:bCs/>
                <w:iCs/>
                <w:sz w:val="18"/>
                <w:szCs w:val="18"/>
              </w:rPr>
              <w:t>ФИО субъекта по договору , для которого «Участвует в приватизации</w:t>
            </w:r>
            <w:proofErr w:type="gramStart"/>
            <w:r w:rsidR="00590D20"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=Д</w:t>
            </w:r>
            <w:proofErr w:type="gramEnd"/>
            <w:r w:rsidR="00590D20"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а», при этом он ребенок субъекта) </w:t>
            </w:r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и отказывается от своего права на участие в приватизации</w:t>
            </w: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.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Не подписывает договор (</w:t>
            </w:r>
            <w:proofErr w:type="spell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.к</w:t>
            </w:r>
            <w:proofErr w:type="spell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Отказ от приватизации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=Д</w:t>
            </w:r>
            <w:proofErr w:type="gram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а)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Кузнецова Александра Анатоль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В соответствии с согласием от 01.12.2021 Кузнецова Александра Анатольевна  </w:t>
            </w:r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 xml:space="preserve">согласна на приватизацию квартиры в индивидуальную собственность </w:t>
            </w:r>
            <w:proofErr w:type="spellStart"/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Амиряна</w:t>
            </w:r>
            <w:proofErr w:type="spellEnd"/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 xml:space="preserve"> Спартака Эдуардовича и отказывается от своего права на участие в приватизации</w:t>
            </w: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.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Не подписывает договор (</w:t>
            </w:r>
            <w:proofErr w:type="spell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.к</w:t>
            </w:r>
            <w:proofErr w:type="spell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Отказ от приватизации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=Д</w:t>
            </w:r>
            <w:proofErr w:type="gram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а)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</w:tr>
      <w:tr w:rsidR="00610516" w:rsidRPr="00C571AE" w:rsidTr="002574D8">
        <w:trPr>
          <w:trHeight w:val="183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22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=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Индивидуальн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22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Участвует в приватизации» =Да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2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Субъект является несовершеннолетним ребенком до 14 лет </w:t>
            </w:r>
          </w:p>
          <w:p w:rsidR="006B2737" w:rsidRPr="00C571AE" w:rsidRDefault="006B2737" w:rsidP="006B2737">
            <w:pPr>
              <w:rPr>
                <w:rFonts w:eastAsia="Times New Roman"/>
                <w:bCs/>
                <w:iCs/>
                <w:sz w:val="18"/>
                <w:szCs w:val="18"/>
              </w:rPr>
            </w:pPr>
          </w:p>
          <w:p w:rsidR="006B2737" w:rsidRPr="00C571AE" w:rsidRDefault="006B2737" w:rsidP="006B2737">
            <w:pPr>
              <w:rPr>
                <w:rFonts w:eastAsia="Times New Roman"/>
                <w:bCs/>
                <w:iCs/>
                <w:sz w:val="18"/>
                <w:szCs w:val="18"/>
              </w:rPr>
            </w:pPr>
          </w:p>
          <w:p w:rsidR="006B2737" w:rsidRPr="00C571AE" w:rsidRDefault="006B2737" w:rsidP="006B2737">
            <w:pPr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*мать/отец подписывает за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3227E7" w:rsidP="003227E7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ФИО </w:t>
            </w: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субъекта_ребенка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  <w:p w:rsidR="006B2737" w:rsidRPr="00C571AE" w:rsidRDefault="006B2737" w:rsidP="003227E7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  <w:p w:rsidR="006B2737" w:rsidRPr="00C571AE" w:rsidRDefault="006B2737" w:rsidP="003227E7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6B2737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gram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В соответствии с согласием от </w:t>
            </w:r>
            <w:r w:rsidR="003227E7" w:rsidRPr="00C571AE">
              <w:rPr>
                <w:rFonts w:eastAsia="Times New Roman"/>
                <w:color w:val="000000"/>
                <w:sz w:val="18"/>
                <w:szCs w:val="18"/>
              </w:rPr>
              <w:t>(Дата согласия)  (</w:t>
            </w:r>
            <w:r w:rsidR="003227E7" w:rsidRPr="00C571AE">
              <w:rPr>
                <w:color w:val="000000"/>
                <w:sz w:val="18"/>
                <w:szCs w:val="18"/>
              </w:rPr>
              <w:t>ФИО субъекта</w:t>
            </w:r>
            <w:r w:rsidR="006B2737" w:rsidRPr="00C571AE">
              <w:rPr>
                <w:color w:val="000000"/>
                <w:sz w:val="18"/>
                <w:szCs w:val="18"/>
              </w:rPr>
              <w:t>, который действует за ребенка</w:t>
            </w:r>
            <w:r w:rsidR="003227E7" w:rsidRPr="00C571AE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действующая за своего несовершеннолетнего сына</w:t>
            </w:r>
            <w:r w:rsidRPr="00C571AE">
              <w:rPr>
                <w:rFonts w:eastAsia="Times New Roman"/>
                <w:bCs/>
                <w:iCs/>
                <w:color w:val="E6B8B7"/>
                <w:sz w:val="18"/>
                <w:szCs w:val="18"/>
              </w:rPr>
              <w:t xml:space="preserve"> </w:t>
            </w:r>
            <w:r w:rsidR="006B2737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(ФИО </w:t>
            </w:r>
            <w:proofErr w:type="spellStart"/>
            <w:r w:rsidR="006B2737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субъекта_ребенка</w:t>
            </w:r>
            <w:proofErr w:type="spellEnd"/>
            <w:r w:rsidR="006B2737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)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 </w:t>
            </w:r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согласна на приватизацию квартиры в индивидуальную собственность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.</w:t>
            </w:r>
            <w:proofErr w:type="gram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B2737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(</w:t>
            </w:r>
            <w:r w:rsidRPr="00C571AE">
              <w:rPr>
                <w:color w:val="000000"/>
                <w:sz w:val="18"/>
                <w:szCs w:val="18"/>
              </w:rPr>
              <w:t>ФИО субъекта, который действует за ребенка)</w:t>
            </w:r>
            <w:r w:rsidR="00610516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10516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действующая</w:t>
            </w:r>
            <w:proofErr w:type="gramEnd"/>
            <w:r w:rsidR="00610516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за  своего несовершеннолетнего сына 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(ФИО </w:t>
            </w: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субъекта_ребенка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)  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*мать подписывает з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Амирян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Спартак Эдуар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В соответствии с согласием от 01.12.2021 Кузнецова Александра Анатольевна, </w:t>
            </w:r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действующая за своего несовершеннолетнего сына</w:t>
            </w:r>
            <w:r w:rsidRPr="00C571AE">
              <w:rPr>
                <w:rFonts w:eastAsia="Times New Roman"/>
                <w:bCs/>
                <w:iCs/>
                <w:color w:val="E6B8B7"/>
                <w:sz w:val="18"/>
                <w:szCs w:val="18"/>
              </w:rPr>
              <w:t xml:space="preserve"> </w:t>
            </w: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Амиряна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Спартака Эдуардовича,  </w:t>
            </w:r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согласна на приватизацию квартиры в индивидуальную собственность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. 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Кузнецова Александра Анатольевна, действующая за  своего несовершеннолетнего сына </w:t>
            </w: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Амиряна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Спартака Эдуардовича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*мать подписывает за ребенка</w:t>
            </w:r>
          </w:p>
        </w:tc>
      </w:tr>
      <w:tr w:rsidR="00610516" w:rsidRPr="00C571AE" w:rsidTr="002574D8">
        <w:trPr>
          <w:trHeight w:val="41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23"/>
              </w:numPr>
              <w:ind w:left="318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 =</w:t>
            </w:r>
            <w:proofErr w:type="spell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Равнодолевая</w:t>
            </w:r>
            <w:proofErr w:type="spellEnd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/</w:t>
            </w:r>
            <w:proofErr w:type="gram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Долев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23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Участвует в приватизации» =Да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3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выбран вариант «Представители»=Действует за себя  и является представителем «За себя и до 14 лет (родитель)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»-</w:t>
            </w:r>
            <w:proofErr w:type="gram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СЫН </w:t>
            </w:r>
            <w:proofErr w:type="spellStart"/>
            <w:r w:rsidRPr="00C571AE">
              <w:rPr>
                <w:color w:val="000000"/>
                <w:sz w:val="18"/>
                <w:szCs w:val="18"/>
              </w:rPr>
              <w:t>Хисамутдинов</w:t>
            </w:r>
            <w:proofErr w:type="spellEnd"/>
            <w:r w:rsidRPr="00C571AE">
              <w:rPr>
                <w:color w:val="000000"/>
                <w:sz w:val="18"/>
                <w:szCs w:val="18"/>
              </w:rPr>
              <w:t xml:space="preserve"> Дамир Маратович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3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выбран вариант «Представители»=Действует за себя  и является представителем «За себя и до 14 лет (родитель)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»-</w:t>
            </w:r>
            <w:proofErr w:type="gram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ДОЧЬ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Хисамутдинов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Айлина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Марат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AE" w:rsidRPr="00C571AE" w:rsidRDefault="005F5CAE" w:rsidP="005F5CAE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 xml:space="preserve">ФИО </w:t>
            </w:r>
            <w:proofErr w:type="spellStart"/>
            <w:r w:rsidRPr="00C571AE">
              <w:rPr>
                <w:color w:val="000000"/>
                <w:sz w:val="18"/>
                <w:szCs w:val="18"/>
              </w:rPr>
              <w:t>субъекта</w:t>
            </w:r>
            <w:r w:rsidR="00FF4C99">
              <w:rPr>
                <w:color w:val="000000"/>
                <w:sz w:val="18"/>
                <w:szCs w:val="18"/>
              </w:rPr>
              <w:t>_родитель</w:t>
            </w:r>
            <w:proofErr w:type="spellEnd"/>
            <w:r w:rsidRPr="00C571AE">
              <w:rPr>
                <w:color w:val="000000"/>
                <w:sz w:val="18"/>
                <w:szCs w:val="18"/>
              </w:rPr>
              <w:t xml:space="preserve"> </w:t>
            </w:r>
          </w:p>
          <w:p w:rsidR="00610516" w:rsidRPr="00C571AE" w:rsidRDefault="00610516" w:rsidP="009340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В соответствии с согласием </w:t>
            </w:r>
            <w:proofErr w:type="gramStart"/>
            <w:r w:rsidR="005F5CAE" w:rsidRPr="00C571AE">
              <w:rPr>
                <w:rFonts w:eastAsia="Times New Roman"/>
                <w:bCs/>
                <w:iCs/>
                <w:sz w:val="18"/>
                <w:szCs w:val="18"/>
              </w:rPr>
              <w:t>от</w:t>
            </w:r>
            <w:proofErr w:type="gramEnd"/>
            <w:r w:rsidR="005F5CAE"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</w:t>
            </w:r>
            <w:r w:rsidR="005F5CAE" w:rsidRPr="00C571AE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proofErr w:type="gramStart"/>
            <w:r w:rsidR="005F5CAE" w:rsidRPr="00C571AE">
              <w:rPr>
                <w:rFonts w:eastAsia="Times New Roman"/>
                <w:color w:val="000000"/>
                <w:sz w:val="18"/>
                <w:szCs w:val="18"/>
              </w:rPr>
              <w:t>Дата</w:t>
            </w:r>
            <w:proofErr w:type="gramEnd"/>
            <w:r w:rsidR="005F5CAE"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согласия)  (</w:t>
            </w:r>
            <w:r w:rsidR="005F5CAE" w:rsidRPr="00C571AE">
              <w:rPr>
                <w:color w:val="000000"/>
                <w:sz w:val="18"/>
                <w:szCs w:val="18"/>
              </w:rPr>
              <w:t xml:space="preserve">ФИО </w:t>
            </w:r>
            <w:proofErr w:type="spellStart"/>
            <w:r w:rsidR="005F5CAE" w:rsidRPr="00C571AE">
              <w:rPr>
                <w:color w:val="000000"/>
                <w:sz w:val="18"/>
                <w:szCs w:val="18"/>
              </w:rPr>
              <w:t>субъекта</w:t>
            </w:r>
            <w:r w:rsidR="00FF4C99">
              <w:rPr>
                <w:color w:val="000000"/>
                <w:sz w:val="18"/>
                <w:szCs w:val="18"/>
              </w:rPr>
              <w:t>_родитель</w:t>
            </w:r>
            <w:proofErr w:type="spellEnd"/>
            <w:r w:rsidR="005F5CAE" w:rsidRPr="00C571AE">
              <w:rPr>
                <w:rFonts w:eastAsia="Times New Roman"/>
                <w:color w:val="000000"/>
                <w:sz w:val="18"/>
                <w:szCs w:val="18"/>
              </w:rPr>
              <w:t xml:space="preserve">) 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 согласен на приватизацию квартиры в </w:t>
            </w:r>
            <w:r w:rsidR="005F5CAE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(размер дои)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доли.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16" w:rsidRPr="00C571AE" w:rsidRDefault="005F5CAE" w:rsidP="005F5CAE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ФИО_субъекта</w:t>
            </w:r>
            <w:r w:rsidR="00FF4C99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_родитель</w:t>
            </w:r>
            <w:proofErr w:type="spellEnd"/>
            <w:r w:rsidR="00610516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="00610516"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действующий за  себя и за своих несовершеннолетних детей</w:t>
            </w:r>
            <w:r w:rsidR="00610516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:   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ФИО_ребенка</w:t>
            </w:r>
            <w:r w:rsidR="00FF4C99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_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1</w:t>
            </w:r>
            <w:r w:rsidR="00610516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ФИО_ребенка</w:t>
            </w:r>
            <w:proofErr w:type="gram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Хисамутдинов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Марат Ахме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В соответствии с согласием от 09.07.2020 </w:t>
            </w: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Хисамутдинов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Марат Ахметович  согласен на приватизацию квартиры в 1/7 доли.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516" w:rsidRPr="00C571AE" w:rsidRDefault="00610516" w:rsidP="009340AA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Хисамутдинов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Марат Ахметович, </w:t>
            </w:r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действующий за  себя и за своих несовершеннолетних детей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:   </w:t>
            </w: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Хисамутдинова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Дамира Маратовича, </w:t>
            </w: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Хисамутдинову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Айлину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Маратовну</w:t>
            </w:r>
          </w:p>
        </w:tc>
      </w:tr>
      <w:tr w:rsidR="00610516" w:rsidRPr="00C571AE" w:rsidTr="002574D8">
        <w:trPr>
          <w:trHeight w:val="10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24"/>
              </w:numPr>
              <w:ind w:left="318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 =</w:t>
            </w:r>
            <w:proofErr w:type="spell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Равнодолевая</w:t>
            </w:r>
            <w:proofErr w:type="spellEnd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/</w:t>
            </w:r>
            <w:proofErr w:type="gram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Долев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24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Участвует в приватизации» =Да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4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Субъект является несовершеннолетним ребенком до 14 лет</w:t>
            </w:r>
          </w:p>
          <w:p w:rsidR="00610516" w:rsidRPr="00C571AE" w:rsidRDefault="00610516" w:rsidP="0099437B">
            <w:pPr>
              <w:pStyle w:val="a8"/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</w:p>
          <w:p w:rsidR="00610516" w:rsidRPr="00C571AE" w:rsidRDefault="00610516" w:rsidP="0099437B">
            <w:pPr>
              <w:pStyle w:val="a8"/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FF4C99" w:rsidP="009340AA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ФИО_ребенка</w:t>
            </w:r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_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C99" w:rsidRPr="00C571AE" w:rsidRDefault="00610516" w:rsidP="00FF4C99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 xml:space="preserve">В соответствии с согласием </w:t>
            </w:r>
            <w:proofErr w:type="gramStart"/>
            <w:r w:rsidRPr="00C571AE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C571AE">
              <w:rPr>
                <w:color w:val="000000"/>
                <w:sz w:val="18"/>
                <w:szCs w:val="18"/>
              </w:rPr>
              <w:t xml:space="preserve"> </w:t>
            </w:r>
            <w:r w:rsidR="00FF4C99" w:rsidRPr="00C571AE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proofErr w:type="gramStart"/>
            <w:r w:rsidR="00FF4C99" w:rsidRPr="00C571AE">
              <w:rPr>
                <w:rFonts w:eastAsia="Times New Roman"/>
                <w:color w:val="000000"/>
                <w:sz w:val="18"/>
                <w:szCs w:val="18"/>
              </w:rPr>
              <w:t>Дата</w:t>
            </w:r>
            <w:proofErr w:type="gramEnd"/>
            <w:r w:rsidR="00FF4C99"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согласия)</w:t>
            </w:r>
            <w:r w:rsidR="00FF4C99"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 w:rsidR="00FF4C99" w:rsidRPr="00C571AE">
              <w:rPr>
                <w:color w:val="000000"/>
                <w:sz w:val="18"/>
                <w:szCs w:val="18"/>
              </w:rPr>
              <w:t xml:space="preserve">ФИО </w:t>
            </w:r>
            <w:proofErr w:type="spellStart"/>
            <w:r w:rsidR="00FF4C99" w:rsidRPr="00C571AE">
              <w:rPr>
                <w:color w:val="000000"/>
                <w:sz w:val="18"/>
                <w:szCs w:val="18"/>
              </w:rPr>
              <w:t>субъекта</w:t>
            </w:r>
            <w:r w:rsidR="00FF4C99">
              <w:rPr>
                <w:color w:val="000000"/>
                <w:sz w:val="18"/>
                <w:szCs w:val="18"/>
              </w:rPr>
              <w:t>_родитель</w:t>
            </w:r>
            <w:proofErr w:type="spellEnd"/>
            <w:r w:rsidR="00FF4C99">
              <w:rPr>
                <w:color w:val="000000"/>
                <w:sz w:val="18"/>
                <w:szCs w:val="18"/>
              </w:rPr>
              <w:t>)</w:t>
            </w:r>
            <w:r w:rsidR="00FF4C99" w:rsidRPr="00C571AE">
              <w:rPr>
                <w:color w:val="000000"/>
                <w:sz w:val="18"/>
                <w:szCs w:val="18"/>
              </w:rPr>
              <w:t xml:space="preserve"> </w:t>
            </w:r>
          </w:p>
          <w:p w:rsidR="00610516" w:rsidRPr="00C571AE" w:rsidRDefault="00610516" w:rsidP="009340AA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C571AE">
              <w:rPr>
                <w:color w:val="000000"/>
                <w:sz w:val="18"/>
                <w:szCs w:val="18"/>
              </w:rPr>
              <w:t>действующий</w:t>
            </w:r>
            <w:proofErr w:type="gramEnd"/>
            <w:r w:rsidR="00FF4C99">
              <w:rPr>
                <w:color w:val="000000"/>
                <w:sz w:val="18"/>
                <w:szCs w:val="18"/>
              </w:rPr>
              <w:t xml:space="preserve"> (-</w:t>
            </w:r>
            <w:proofErr w:type="spellStart"/>
            <w:r w:rsidR="00FF4C99">
              <w:rPr>
                <w:color w:val="000000"/>
                <w:sz w:val="18"/>
                <w:szCs w:val="18"/>
              </w:rPr>
              <w:t>ая</w:t>
            </w:r>
            <w:proofErr w:type="spellEnd"/>
            <w:r w:rsidR="00FF4C99">
              <w:rPr>
                <w:color w:val="000000"/>
                <w:sz w:val="18"/>
                <w:szCs w:val="18"/>
              </w:rPr>
              <w:t>)</w:t>
            </w:r>
            <w:r w:rsidRPr="00C571AE">
              <w:rPr>
                <w:color w:val="000000"/>
                <w:sz w:val="18"/>
                <w:szCs w:val="18"/>
              </w:rPr>
              <w:t xml:space="preserve"> за своего несовершеннолетнего </w:t>
            </w:r>
            <w:r w:rsidR="00FF4C99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FF4C99">
              <w:rPr>
                <w:color w:val="000000"/>
                <w:sz w:val="18"/>
                <w:szCs w:val="18"/>
              </w:rPr>
              <w:t>ую</w:t>
            </w:r>
            <w:proofErr w:type="spellEnd"/>
            <w:r w:rsidR="00FF4C99">
              <w:rPr>
                <w:color w:val="000000"/>
                <w:sz w:val="18"/>
                <w:szCs w:val="18"/>
              </w:rPr>
              <w:t xml:space="preserve">) </w:t>
            </w:r>
            <w:r w:rsidRPr="00C571AE">
              <w:rPr>
                <w:color w:val="000000"/>
                <w:sz w:val="18"/>
                <w:szCs w:val="18"/>
              </w:rPr>
              <w:t xml:space="preserve">сына </w:t>
            </w:r>
            <w:r w:rsidR="00FF4C99">
              <w:rPr>
                <w:color w:val="000000"/>
                <w:sz w:val="18"/>
                <w:szCs w:val="18"/>
              </w:rPr>
              <w:t>(дочь) ФИО_ребенка_1</w:t>
            </w:r>
            <w:r w:rsidRPr="00C571AE">
              <w:rPr>
                <w:color w:val="000000"/>
                <w:sz w:val="18"/>
                <w:szCs w:val="18"/>
              </w:rPr>
              <w:t xml:space="preserve">,  согласен на приватизацию квартиры в 1/7 доли. 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16" w:rsidRPr="00C571AE" w:rsidRDefault="00FF4C99" w:rsidP="009340AA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Не подписыв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color w:val="000000"/>
                <w:sz w:val="18"/>
                <w:szCs w:val="18"/>
              </w:rPr>
              <w:t>Хисамутдинов</w:t>
            </w:r>
            <w:proofErr w:type="spellEnd"/>
            <w:r w:rsidRPr="00C571AE">
              <w:rPr>
                <w:color w:val="000000"/>
                <w:sz w:val="18"/>
                <w:szCs w:val="18"/>
              </w:rPr>
              <w:t xml:space="preserve"> Дамир Мара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 xml:space="preserve">В соответствии с согласием от 09.07.2020 </w:t>
            </w:r>
            <w:proofErr w:type="spellStart"/>
            <w:r w:rsidRPr="00C571AE">
              <w:rPr>
                <w:color w:val="FF0000"/>
                <w:sz w:val="18"/>
                <w:szCs w:val="18"/>
              </w:rPr>
              <w:t>Хисамутдинов</w:t>
            </w:r>
            <w:proofErr w:type="spellEnd"/>
            <w:r w:rsidRPr="00C571AE">
              <w:rPr>
                <w:color w:val="FF0000"/>
                <w:sz w:val="18"/>
                <w:szCs w:val="18"/>
              </w:rPr>
              <w:t xml:space="preserve"> Марат Ахметович (*отец)</w:t>
            </w:r>
            <w:r w:rsidRPr="00C571AE">
              <w:rPr>
                <w:color w:val="000000"/>
                <w:sz w:val="18"/>
                <w:szCs w:val="18"/>
              </w:rPr>
              <w:t xml:space="preserve">, действующий за своего несовершеннолетнего сына </w:t>
            </w:r>
            <w:proofErr w:type="spellStart"/>
            <w:r w:rsidRPr="00C571AE">
              <w:rPr>
                <w:color w:val="000000"/>
                <w:sz w:val="18"/>
                <w:szCs w:val="18"/>
              </w:rPr>
              <w:t>Хисамутдинова</w:t>
            </w:r>
            <w:proofErr w:type="spellEnd"/>
            <w:r w:rsidRPr="00C571AE">
              <w:rPr>
                <w:color w:val="000000"/>
                <w:sz w:val="18"/>
                <w:szCs w:val="18"/>
              </w:rPr>
              <w:t xml:space="preserve"> Дамира Маратовича,  согласен на приватизацию квартиры в 1/7 доли. 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516" w:rsidRPr="00C571AE" w:rsidRDefault="00610516" w:rsidP="009340AA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10516" w:rsidRPr="00C571AE" w:rsidTr="002574D8">
        <w:trPr>
          <w:trHeight w:val="10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25"/>
              </w:numPr>
              <w:ind w:left="318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 =</w:t>
            </w:r>
            <w:proofErr w:type="spell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Равнодолевая</w:t>
            </w:r>
            <w:proofErr w:type="spellEnd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/</w:t>
            </w:r>
            <w:proofErr w:type="gram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Долев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25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Участвует в приватизации» =Да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5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Субъект является несовершеннолетним ребенком до 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FF4C99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ФИО_ребенка</w:t>
            </w:r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_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FF4C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FF4C99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proofErr w:type="gramStart"/>
            <w:r w:rsidR="00FF4C99">
              <w:rPr>
                <w:rFonts w:eastAsia="Times New Roman"/>
                <w:color w:val="000000"/>
                <w:sz w:val="18"/>
                <w:szCs w:val="18"/>
              </w:rPr>
              <w:t>Дата</w:t>
            </w:r>
            <w:proofErr w:type="gramEnd"/>
            <w:r w:rsidR="00FF4C99">
              <w:rPr>
                <w:rFonts w:eastAsia="Times New Roman"/>
                <w:color w:val="000000"/>
                <w:sz w:val="18"/>
                <w:szCs w:val="18"/>
              </w:rPr>
              <w:t xml:space="preserve"> согласия)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F4C99">
              <w:rPr>
                <w:rFonts w:eastAsia="Times New Roman"/>
                <w:color w:val="FF0000"/>
                <w:sz w:val="18"/>
                <w:szCs w:val="18"/>
              </w:rPr>
              <w:t>ФИО_субъекта_родитель</w:t>
            </w:r>
            <w:proofErr w:type="spell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C571AE">
              <w:rPr>
                <w:color w:val="FF0000"/>
                <w:sz w:val="18"/>
                <w:szCs w:val="18"/>
              </w:rPr>
              <w:t>(*отец)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, действующий за свою</w:t>
            </w:r>
            <w:r w:rsidR="00FF4C99">
              <w:rPr>
                <w:rFonts w:eastAsia="Times New Roman"/>
                <w:color w:val="000000"/>
                <w:sz w:val="18"/>
                <w:szCs w:val="18"/>
              </w:rPr>
              <w:t xml:space="preserve"> (-</w:t>
            </w:r>
            <w:proofErr w:type="spellStart"/>
            <w:r w:rsidR="00FF4C99">
              <w:rPr>
                <w:rFonts w:eastAsia="Times New Roman"/>
                <w:color w:val="000000"/>
                <w:sz w:val="18"/>
                <w:szCs w:val="18"/>
              </w:rPr>
              <w:t>оего</w:t>
            </w:r>
            <w:proofErr w:type="spellEnd"/>
            <w:r w:rsidR="00FF4C99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несовершеннолетнюю </w:t>
            </w:r>
            <w:r w:rsidR="00FF4C99">
              <w:rPr>
                <w:rFonts w:eastAsia="Times New Roman"/>
                <w:color w:val="000000"/>
                <w:sz w:val="18"/>
                <w:szCs w:val="18"/>
              </w:rPr>
              <w:t xml:space="preserve">(-его)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дочь </w:t>
            </w:r>
            <w:r w:rsidR="00FF4C99">
              <w:rPr>
                <w:rFonts w:eastAsia="Times New Roman"/>
                <w:color w:val="000000"/>
                <w:sz w:val="18"/>
                <w:szCs w:val="18"/>
              </w:rPr>
              <w:t xml:space="preserve">(сына) </w:t>
            </w:r>
            <w:r w:rsidR="00FF4C99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ФИО_ребенка</w:t>
            </w:r>
            <w:r w:rsidR="00FF4C99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_2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,  согласен на приватизацию квартиры в 1/7 доли.  Согласие удостоверено специалистом ГБУ МФ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FF4C99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Не подписыв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Хисамутдинов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Айлина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Ма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от 09.07.2020 </w:t>
            </w:r>
            <w:proofErr w:type="spellStart"/>
            <w:r w:rsidRPr="00C571AE">
              <w:rPr>
                <w:rFonts w:eastAsia="Times New Roman"/>
                <w:color w:val="FF0000"/>
                <w:sz w:val="18"/>
                <w:szCs w:val="18"/>
              </w:rPr>
              <w:t>Хисамутдинов</w:t>
            </w:r>
            <w:proofErr w:type="spell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Марат Ахметович </w:t>
            </w:r>
            <w:r w:rsidRPr="00C571AE">
              <w:rPr>
                <w:color w:val="FF0000"/>
                <w:sz w:val="18"/>
                <w:szCs w:val="18"/>
              </w:rPr>
              <w:t>(*отец)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, действующий за свою несовершеннолетнюю дочь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Хисамутдинову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Айлину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Маратовну,  согласен на приватизацию квартиры в 1/7 доли.  Согласие удостоверено специалистом ГБУ МФЦ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10516" w:rsidRPr="00C571AE" w:rsidTr="002574D8">
        <w:trPr>
          <w:trHeight w:val="1023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26"/>
              </w:numPr>
              <w:ind w:left="318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 =</w:t>
            </w:r>
            <w:proofErr w:type="spell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Равнодолевая</w:t>
            </w:r>
            <w:proofErr w:type="spellEnd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/</w:t>
            </w:r>
            <w:proofErr w:type="gram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Долев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26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Участвует в приватизации» =Да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6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выбран вариант «Представители»=Действует за себя  и является представителем «За себя и до 14 лет (родитель)»-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ДОЧЬ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Ковыршина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Татьяна Павловну</w:t>
            </w: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6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выбран вариант «Представители»=Действует за себя  и является представителем «За себя и до 14 лет (родитель)»-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ДОЧЬ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Ковыршину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Анастасию Павловну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6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выбран вариант «Представители»= «</w:t>
            </w:r>
            <w:r w:rsidRPr="00C571AE">
              <w:rPr>
                <w:rFonts w:eastAsia="Times New Roman"/>
                <w:bCs/>
                <w:iCs/>
                <w:color w:val="FF0000"/>
                <w:sz w:val="18"/>
                <w:szCs w:val="18"/>
              </w:rPr>
              <w:t>Действует за себя и по доверенности</w:t>
            </w: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»=ЖЕНА, </w:t>
            </w:r>
            <w:proofErr w:type="spellStart"/>
            <w:r w:rsidRPr="00C571AE">
              <w:rPr>
                <w:rFonts w:eastAsia="Times New Roman"/>
                <w:sz w:val="18"/>
                <w:szCs w:val="18"/>
              </w:rPr>
              <w:lastRenderedPageBreak/>
              <w:t>Ковыршина</w:t>
            </w:r>
            <w:proofErr w:type="spellEnd"/>
            <w:r w:rsidRPr="00C571AE">
              <w:rPr>
                <w:rFonts w:eastAsia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FF4C99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ФИО_субъекта</w:t>
            </w:r>
            <w:proofErr w:type="spellEnd"/>
            <w:r w:rsidR="00610516"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544A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от </w:t>
            </w:r>
            <w:r w:rsidR="00544A4F">
              <w:rPr>
                <w:rFonts w:eastAsia="Times New Roman"/>
                <w:color w:val="000000"/>
                <w:sz w:val="18"/>
                <w:szCs w:val="18"/>
              </w:rPr>
              <w:t>(Дата согласия)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544A4F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proofErr w:type="spellStart"/>
            <w:r w:rsidR="00544A4F">
              <w:rPr>
                <w:rFonts w:eastAsia="Times New Roman"/>
                <w:color w:val="000000"/>
                <w:sz w:val="18"/>
                <w:szCs w:val="18"/>
              </w:rPr>
              <w:t>ФИО_субъекта</w:t>
            </w:r>
            <w:proofErr w:type="spellEnd"/>
            <w:proofErr w:type="gramStart"/>
            <w:r w:rsidR="00544A4F"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544A4F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 согласен</w:t>
            </w:r>
            <w:r w:rsidR="00544A4F">
              <w:rPr>
                <w:rFonts w:eastAsia="Times New Roman"/>
                <w:color w:val="000000"/>
                <w:sz w:val="18"/>
                <w:szCs w:val="18"/>
              </w:rPr>
              <w:t xml:space="preserve"> (/на)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на приватизацию квартиры в </w:t>
            </w:r>
            <w:r w:rsidR="00544A4F">
              <w:rPr>
                <w:rFonts w:eastAsia="Times New Roman"/>
                <w:color w:val="000000"/>
                <w:sz w:val="18"/>
                <w:szCs w:val="18"/>
              </w:rPr>
              <w:t>(размер доли)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доли. Согласие удостоверено специалистом ГБУ МФ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Ковыршин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Павел Анатольевич, 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действующий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C571AE">
              <w:rPr>
                <w:rFonts w:eastAsia="Times New Roman"/>
                <w:color w:val="FF0000"/>
                <w:sz w:val="18"/>
                <w:szCs w:val="18"/>
              </w:rPr>
              <w:t>за  себя и за своих несовершеннолетних детей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:  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Ковыршину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Татьяну Павловну,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Ковыршину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Марию Павлов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Ковыршин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Павел Анатольевич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от 08.02.2023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Ковыршин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Павел Анатольевич  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ен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на приватизацию квартиры в 1/12 доли. Согласие удостоверено специалистом ГБУ МФЦ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Ковыршин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Павел Анатольевич, 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действующий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C571AE">
              <w:rPr>
                <w:rFonts w:eastAsia="Times New Roman"/>
                <w:color w:val="FF0000"/>
                <w:sz w:val="18"/>
                <w:szCs w:val="18"/>
              </w:rPr>
              <w:t>за  себя и за своих несовершеннолетних детей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:  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Ковыршину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Татьяну Павловну,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Ковыршину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Марию Павловну</w:t>
            </w:r>
          </w:p>
        </w:tc>
      </w:tr>
      <w:tr w:rsidR="00610516" w:rsidRPr="00C571AE" w:rsidTr="002574D8">
        <w:trPr>
          <w:trHeight w:val="10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27"/>
              </w:numPr>
              <w:ind w:left="318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 =</w:t>
            </w:r>
            <w:proofErr w:type="spell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Равнодолевая</w:t>
            </w:r>
            <w:proofErr w:type="spellEnd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/</w:t>
            </w:r>
            <w:proofErr w:type="gram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Долев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27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Участвует в приватизации» =Да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7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Для субъекта выбран вариант «Представители»=Подпись представителя ПО ДОВЕРЕННОСТИ </w:t>
            </w:r>
            <w:proofErr w:type="gram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( </w:t>
            </w:r>
            <w:proofErr w:type="gram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анные о доверенности на муж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544A4F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О_субъекта_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544A4F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от </w:t>
            </w:r>
            <w:r w:rsidR="00544A4F">
              <w:rPr>
                <w:rFonts w:eastAsia="Times New Roman"/>
                <w:color w:val="000000"/>
                <w:sz w:val="18"/>
                <w:szCs w:val="18"/>
              </w:rPr>
              <w:t xml:space="preserve">(Дата согласия) </w:t>
            </w:r>
            <w:r w:rsidR="00544A4F">
              <w:rPr>
                <w:rFonts w:eastAsia="Times New Roman"/>
                <w:sz w:val="18"/>
                <w:szCs w:val="18"/>
              </w:rPr>
              <w:t>ФИО_субъекта_1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действующий по доверенности, удостоверенной </w:t>
            </w:r>
            <w:r w:rsidR="00544A4F">
              <w:rPr>
                <w:rFonts w:eastAsia="Times New Roman"/>
                <w:color w:val="FF0000"/>
                <w:sz w:val="18"/>
                <w:szCs w:val="18"/>
              </w:rPr>
              <w:t>(дата доверенности)</w:t>
            </w:r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="00544A4F">
              <w:rPr>
                <w:rFonts w:eastAsia="Times New Roman"/>
                <w:color w:val="FF0000"/>
                <w:sz w:val="18"/>
                <w:szCs w:val="18"/>
              </w:rPr>
              <w:t>(</w:t>
            </w:r>
            <w:proofErr w:type="spellStart"/>
            <w:r w:rsidR="00544A4F">
              <w:rPr>
                <w:rFonts w:eastAsia="Times New Roman"/>
                <w:color w:val="FF0000"/>
                <w:sz w:val="18"/>
                <w:szCs w:val="18"/>
              </w:rPr>
              <w:t>ФИО_нотариуса</w:t>
            </w:r>
            <w:proofErr w:type="spellEnd"/>
            <w:r w:rsidR="00544A4F">
              <w:rPr>
                <w:rFonts w:eastAsia="Times New Roman"/>
                <w:color w:val="FF0000"/>
                <w:sz w:val="18"/>
                <w:szCs w:val="18"/>
              </w:rPr>
              <w:t>)</w:t>
            </w:r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, (№ в реестре </w:t>
            </w:r>
            <w:r w:rsidR="00544A4F">
              <w:rPr>
                <w:rFonts w:eastAsia="Times New Roman"/>
                <w:color w:val="FF0000"/>
                <w:sz w:val="18"/>
                <w:szCs w:val="18"/>
                <w:lang w:val="en-US"/>
              </w:rPr>
              <w:t>XXXXX</w:t>
            </w:r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), за  гр. </w:t>
            </w:r>
            <w:r w:rsidR="00544A4F">
              <w:rPr>
                <w:rFonts w:eastAsia="Times New Roman"/>
                <w:color w:val="FF0000"/>
                <w:sz w:val="18"/>
                <w:szCs w:val="18"/>
              </w:rPr>
              <w:t>ФИО_субъекта_2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, согласен</w:t>
            </w:r>
            <w:r w:rsidR="00544A4F">
              <w:rPr>
                <w:rFonts w:eastAsia="Times New Roman"/>
                <w:color w:val="000000"/>
                <w:sz w:val="18"/>
                <w:szCs w:val="18"/>
              </w:rPr>
              <w:t xml:space="preserve"> (/на)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на приватизацию квартиры в </w:t>
            </w:r>
            <w:r w:rsidR="00544A4F">
              <w:rPr>
                <w:rFonts w:eastAsia="Times New Roman"/>
                <w:color w:val="000000"/>
                <w:sz w:val="18"/>
                <w:szCs w:val="18"/>
              </w:rPr>
              <w:t>(размер доли)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доли.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Согласие удостоверено специалистом ГБУ МФ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544A4F" w:rsidP="00544A4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О_субъекта_1</w:t>
            </w:r>
            <w:r w:rsidR="00610516" w:rsidRPr="00C571AE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10516" w:rsidRPr="00C571AE">
              <w:rPr>
                <w:rFonts w:eastAsia="Times New Roman"/>
                <w:color w:val="FF0000"/>
                <w:sz w:val="18"/>
                <w:szCs w:val="18"/>
              </w:rPr>
              <w:t>действующий</w:t>
            </w:r>
            <w:proofErr w:type="gramEnd"/>
            <w:r w:rsidR="00610516"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по доверенности гр. </w:t>
            </w:r>
            <w:r>
              <w:rPr>
                <w:rFonts w:eastAsia="Times New Roman"/>
                <w:sz w:val="18"/>
                <w:szCs w:val="18"/>
              </w:rPr>
              <w:t>ФИО_субъекта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sz w:val="18"/>
                <w:szCs w:val="18"/>
              </w:rPr>
              <w:t>Ковыршина</w:t>
            </w:r>
            <w:proofErr w:type="spellEnd"/>
            <w:r w:rsidRPr="00C571AE">
              <w:rPr>
                <w:rFonts w:eastAsia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от 08.02.2023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Ковыршин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Павел Анатольевич, </w:t>
            </w:r>
            <w:proofErr w:type="gramStart"/>
            <w:r w:rsidRPr="00C571AE">
              <w:rPr>
                <w:rFonts w:eastAsia="Times New Roman"/>
                <w:color w:val="FF0000"/>
                <w:sz w:val="18"/>
                <w:szCs w:val="18"/>
              </w:rPr>
              <w:t>действующий</w:t>
            </w:r>
            <w:proofErr w:type="gram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по доверенности, удостоверенной 17.01.2023 Малиновской О.Н., временно исполняющей обязанности нотариуса Первомайского нотариального округа Ярославской области Кудрявцева О  (№ в реестре 76/48-н/76-2023-1-37), за  гр. </w:t>
            </w:r>
            <w:proofErr w:type="spellStart"/>
            <w:r w:rsidRPr="00C571AE">
              <w:rPr>
                <w:rFonts w:eastAsia="Times New Roman"/>
                <w:color w:val="FF0000"/>
                <w:sz w:val="18"/>
                <w:szCs w:val="18"/>
              </w:rPr>
              <w:t>Ковыршину</w:t>
            </w:r>
            <w:proofErr w:type="spell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Наталью Александровну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, согласен на приватизацию квартиры в 1/12 доли. Согласие удостоверено специалистом ГБУ МФЦ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Ковыршин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Павел Анатольевич, </w:t>
            </w:r>
            <w:proofErr w:type="gramStart"/>
            <w:r w:rsidRPr="00C571AE">
              <w:rPr>
                <w:rFonts w:eastAsia="Times New Roman"/>
                <w:color w:val="FF0000"/>
                <w:sz w:val="18"/>
                <w:szCs w:val="18"/>
              </w:rPr>
              <w:t>действующий</w:t>
            </w:r>
            <w:proofErr w:type="gram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по доверенности гр. </w:t>
            </w:r>
            <w:proofErr w:type="spellStart"/>
            <w:r w:rsidRPr="00C571AE">
              <w:rPr>
                <w:rFonts w:eastAsia="Times New Roman"/>
                <w:color w:val="FF0000"/>
                <w:sz w:val="18"/>
                <w:szCs w:val="18"/>
              </w:rPr>
              <w:t>Ковыршиной</w:t>
            </w:r>
            <w:proofErr w:type="spell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Натальи Александровны</w:t>
            </w:r>
          </w:p>
        </w:tc>
      </w:tr>
      <w:tr w:rsidR="00610516" w:rsidRPr="00C571AE" w:rsidTr="002574D8">
        <w:trPr>
          <w:trHeight w:val="10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28"/>
              </w:numPr>
              <w:ind w:left="318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 =</w:t>
            </w:r>
            <w:proofErr w:type="spell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Равнодолевая</w:t>
            </w:r>
            <w:proofErr w:type="spellEnd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/</w:t>
            </w:r>
            <w:proofErr w:type="gram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Долев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28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Участвует в приватизации» =Да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8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Субъект является ребенком от 14 лет до 18 лет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8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lastRenderedPageBreak/>
              <w:t xml:space="preserve">В разделе «Действует с согласия» выбран вариант «От 14 до 18 лет (родитель) = отец </w:t>
            </w:r>
            <w:proofErr w:type="spell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Ковыршин</w:t>
            </w:r>
            <w:proofErr w:type="spell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 Павел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544A4F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ФИО_субъекта_3_реб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544A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 xml:space="preserve">В соответствии с согласием </w:t>
            </w:r>
            <w:proofErr w:type="gramStart"/>
            <w:r w:rsidRPr="00C571AE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C571AE">
              <w:rPr>
                <w:color w:val="000000"/>
                <w:sz w:val="18"/>
                <w:szCs w:val="18"/>
              </w:rPr>
              <w:t xml:space="preserve"> </w:t>
            </w:r>
            <w:r w:rsidR="00544A4F">
              <w:rPr>
                <w:color w:val="000000"/>
                <w:sz w:val="18"/>
                <w:szCs w:val="18"/>
              </w:rPr>
              <w:t>(</w:t>
            </w:r>
            <w:proofErr w:type="gramStart"/>
            <w:r w:rsidR="00544A4F">
              <w:rPr>
                <w:color w:val="000000"/>
                <w:sz w:val="18"/>
                <w:szCs w:val="18"/>
              </w:rPr>
              <w:t>дата</w:t>
            </w:r>
            <w:proofErr w:type="gramEnd"/>
            <w:r w:rsidR="00544A4F">
              <w:rPr>
                <w:color w:val="000000"/>
                <w:sz w:val="18"/>
                <w:szCs w:val="18"/>
              </w:rPr>
              <w:t xml:space="preserve"> согласия)</w:t>
            </w:r>
            <w:r w:rsidRPr="00C571AE">
              <w:rPr>
                <w:color w:val="000000"/>
                <w:sz w:val="18"/>
                <w:szCs w:val="18"/>
              </w:rPr>
              <w:t xml:space="preserve"> </w:t>
            </w:r>
            <w:r w:rsidR="00544A4F">
              <w:rPr>
                <w:rFonts w:eastAsia="Times New Roman"/>
                <w:sz w:val="18"/>
                <w:szCs w:val="18"/>
              </w:rPr>
              <w:t>ФИО_субъекта_3_ребенок</w:t>
            </w:r>
            <w:r w:rsidRPr="00C571AE">
              <w:rPr>
                <w:color w:val="000000"/>
                <w:sz w:val="18"/>
                <w:szCs w:val="18"/>
              </w:rPr>
              <w:t xml:space="preserve">, </w:t>
            </w:r>
            <w:r w:rsidRPr="00C571AE">
              <w:rPr>
                <w:color w:val="FF0000"/>
                <w:sz w:val="18"/>
                <w:szCs w:val="18"/>
              </w:rPr>
              <w:t xml:space="preserve">действующая с согласия своего отца </w:t>
            </w:r>
            <w:r w:rsidR="00544A4F">
              <w:rPr>
                <w:color w:val="FF0000"/>
                <w:sz w:val="18"/>
                <w:szCs w:val="18"/>
              </w:rPr>
              <w:lastRenderedPageBreak/>
              <w:t xml:space="preserve">(/матери) </w:t>
            </w:r>
            <w:r w:rsidR="00544A4F">
              <w:rPr>
                <w:rFonts w:eastAsia="Times New Roman"/>
                <w:sz w:val="18"/>
                <w:szCs w:val="18"/>
              </w:rPr>
              <w:t>ФИО_субъекта_1</w:t>
            </w:r>
            <w:r w:rsidRPr="00C571AE">
              <w:rPr>
                <w:color w:val="000000"/>
                <w:sz w:val="18"/>
                <w:szCs w:val="18"/>
              </w:rPr>
              <w:t xml:space="preserve">,  согласна на приватизацию квартиры в </w:t>
            </w:r>
            <w:r w:rsidR="00544A4F">
              <w:rPr>
                <w:color w:val="000000"/>
                <w:sz w:val="18"/>
                <w:szCs w:val="18"/>
              </w:rPr>
              <w:t>(размер доли)</w:t>
            </w:r>
            <w:r w:rsidRPr="00C571AE">
              <w:rPr>
                <w:color w:val="000000"/>
                <w:sz w:val="18"/>
                <w:szCs w:val="18"/>
              </w:rPr>
              <w:t xml:space="preserve"> доли.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544A4F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ФИО_субъекта_3_ребенок</w:t>
            </w:r>
            <w:r w:rsidR="00610516" w:rsidRPr="00C571AE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610516" w:rsidRPr="00C571AE">
              <w:rPr>
                <w:rFonts w:eastAsia="Times New Roman"/>
                <w:color w:val="000000"/>
                <w:sz w:val="18"/>
                <w:szCs w:val="18"/>
              </w:rPr>
              <w:t>действующая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(-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ий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="00610516"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с согласия отца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(матери)</w:t>
            </w:r>
          </w:p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___________________ "согласен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"</w:t>
            </w:r>
            <w:r w:rsidR="00544A4F">
              <w:rPr>
                <w:rFonts w:eastAsia="Times New Roman"/>
                <w:color w:val="000000"/>
                <w:sz w:val="18"/>
                <w:szCs w:val="18"/>
              </w:rPr>
              <w:t xml:space="preserve"> (-</w:t>
            </w:r>
            <w:proofErr w:type="gramEnd"/>
            <w:r w:rsidR="00544A4F">
              <w:rPr>
                <w:rFonts w:eastAsia="Times New Roman"/>
                <w:color w:val="000000"/>
                <w:sz w:val="18"/>
                <w:szCs w:val="18"/>
              </w:rPr>
              <w:t>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color w:val="000000"/>
                <w:sz w:val="18"/>
                <w:szCs w:val="18"/>
              </w:rPr>
              <w:lastRenderedPageBreak/>
              <w:t>Ковыршина</w:t>
            </w:r>
            <w:proofErr w:type="spellEnd"/>
            <w:r w:rsidRPr="00C571AE">
              <w:rPr>
                <w:color w:val="000000"/>
                <w:sz w:val="18"/>
                <w:szCs w:val="18"/>
              </w:rPr>
              <w:t xml:space="preserve"> Александр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 xml:space="preserve">В соответствии с согласием от 08.02.2023 </w:t>
            </w:r>
            <w:proofErr w:type="spellStart"/>
            <w:r w:rsidRPr="00C571AE">
              <w:rPr>
                <w:color w:val="000000"/>
                <w:sz w:val="18"/>
                <w:szCs w:val="18"/>
              </w:rPr>
              <w:t>Ковыршина</w:t>
            </w:r>
            <w:proofErr w:type="spellEnd"/>
            <w:r w:rsidRPr="00C571AE">
              <w:rPr>
                <w:color w:val="000000"/>
                <w:sz w:val="18"/>
                <w:szCs w:val="18"/>
              </w:rPr>
              <w:t xml:space="preserve"> Александра Павловна, </w:t>
            </w:r>
            <w:r w:rsidRPr="00C571AE">
              <w:rPr>
                <w:color w:val="FF0000"/>
                <w:sz w:val="18"/>
                <w:szCs w:val="18"/>
              </w:rPr>
              <w:lastRenderedPageBreak/>
              <w:t xml:space="preserve">действующая с согласия своего отца </w:t>
            </w:r>
            <w:proofErr w:type="spellStart"/>
            <w:r w:rsidRPr="00C571AE">
              <w:rPr>
                <w:color w:val="FF0000"/>
                <w:sz w:val="18"/>
                <w:szCs w:val="18"/>
              </w:rPr>
              <w:t>Ковыршина</w:t>
            </w:r>
            <w:proofErr w:type="spellEnd"/>
            <w:r w:rsidRPr="00C571AE">
              <w:rPr>
                <w:color w:val="FF0000"/>
                <w:sz w:val="18"/>
                <w:szCs w:val="18"/>
              </w:rPr>
              <w:t xml:space="preserve"> Павла Анатольевича</w:t>
            </w:r>
            <w:r w:rsidRPr="00C571AE">
              <w:rPr>
                <w:color w:val="000000"/>
                <w:sz w:val="18"/>
                <w:szCs w:val="18"/>
              </w:rPr>
              <w:t xml:space="preserve">,  согласна на приватизацию квартиры в 1/12 доли.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Ковыршина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Александра Павловна, 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действующая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с согласия отца</w:t>
            </w:r>
          </w:p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___________________ "согласен"</w:t>
            </w:r>
          </w:p>
        </w:tc>
      </w:tr>
      <w:tr w:rsidR="00610516" w:rsidRPr="00C571AE" w:rsidTr="002574D8">
        <w:trPr>
          <w:trHeight w:val="102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544A4F">
            <w:pPr>
              <w:pStyle w:val="a8"/>
              <w:numPr>
                <w:ilvl w:val="0"/>
                <w:numId w:val="37"/>
              </w:numPr>
              <w:ind w:left="318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 =</w:t>
            </w:r>
            <w:proofErr w:type="spell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Равнодолевая</w:t>
            </w:r>
            <w:proofErr w:type="spellEnd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/</w:t>
            </w:r>
            <w:proofErr w:type="gram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Долевая</w:t>
            </w:r>
            <w:proofErr w:type="gramEnd"/>
          </w:p>
          <w:p w:rsidR="00610516" w:rsidRPr="00C571AE" w:rsidRDefault="00610516" w:rsidP="00544A4F">
            <w:pPr>
              <w:pStyle w:val="a8"/>
              <w:numPr>
                <w:ilvl w:val="0"/>
                <w:numId w:val="37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Участвует в приватизации» =Да»</w:t>
            </w:r>
          </w:p>
          <w:p w:rsidR="00610516" w:rsidRPr="00C571AE" w:rsidRDefault="00610516" w:rsidP="00544A4F">
            <w:pPr>
              <w:pStyle w:val="a8"/>
              <w:numPr>
                <w:ilvl w:val="0"/>
                <w:numId w:val="37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Субъект является ребенком от 14 лет до 18 лет</w:t>
            </w:r>
          </w:p>
          <w:p w:rsidR="00610516" w:rsidRPr="00C571AE" w:rsidRDefault="00610516" w:rsidP="00544A4F">
            <w:pPr>
              <w:pStyle w:val="a8"/>
              <w:numPr>
                <w:ilvl w:val="0"/>
                <w:numId w:val="37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В разделе «Действует с согласия» выбран вариант «От 14 до 18 лет (опекун) =отец  </w:t>
            </w:r>
            <w:r w:rsidRPr="00C571AE">
              <w:rPr>
                <w:sz w:val="18"/>
                <w:szCs w:val="18"/>
              </w:rPr>
              <w:t>Янко Алекс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544A4F" w:rsidP="00544A4F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ФИО_субъекта_ребенок_опекаем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544A4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544A4F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proofErr w:type="gramStart"/>
            <w:r w:rsidR="00544A4F">
              <w:rPr>
                <w:rFonts w:eastAsia="Times New Roman"/>
                <w:color w:val="000000"/>
                <w:sz w:val="18"/>
                <w:szCs w:val="18"/>
              </w:rPr>
              <w:t>Дата</w:t>
            </w:r>
            <w:proofErr w:type="gramEnd"/>
            <w:r w:rsidR="00544A4F">
              <w:rPr>
                <w:rFonts w:eastAsia="Times New Roman"/>
                <w:color w:val="000000"/>
                <w:sz w:val="18"/>
                <w:szCs w:val="18"/>
              </w:rPr>
              <w:t xml:space="preserve"> согласия)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544A4F">
              <w:rPr>
                <w:rFonts w:eastAsia="Times New Roman"/>
                <w:sz w:val="18"/>
                <w:szCs w:val="18"/>
              </w:rPr>
              <w:t>ФИО_субъекта_3_ребенок_опекаемый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действующая с согласия своего отца </w:t>
            </w:r>
            <w:r w:rsidR="00544A4F">
              <w:rPr>
                <w:rFonts w:eastAsia="Times New Roman"/>
                <w:color w:val="FF0000"/>
                <w:sz w:val="18"/>
                <w:szCs w:val="18"/>
              </w:rPr>
              <w:t xml:space="preserve">(/матери) </w:t>
            </w:r>
            <w:proofErr w:type="spellStart"/>
            <w:r w:rsidR="00544A4F">
              <w:rPr>
                <w:rFonts w:eastAsia="Times New Roman"/>
                <w:sz w:val="18"/>
                <w:szCs w:val="18"/>
              </w:rPr>
              <w:t>ФИО_субъекта_попечителя</w:t>
            </w:r>
            <w:proofErr w:type="spell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, на основании </w:t>
            </w:r>
            <w:r w:rsidR="00544A4F">
              <w:rPr>
                <w:rFonts w:eastAsia="Times New Roman"/>
                <w:color w:val="FF0000"/>
                <w:sz w:val="18"/>
                <w:szCs w:val="18"/>
              </w:rPr>
              <w:t>(Реквизиты документа на опеку)</w:t>
            </w:r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на на приватизацию квартиры в индивидуальную собственность. Согласие удостоверено специалистом ГБУ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544A4F" w:rsidP="009340AA">
            <w:pPr>
              <w:tabs>
                <w:tab w:val="left" w:pos="4638"/>
                <w:tab w:val="left" w:pos="5023"/>
              </w:tabs>
              <w:ind w:right="-99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ФИО_субъекта_ребенок_опекаемый</w:t>
            </w:r>
            <w:proofErr w:type="spellEnd"/>
            <w:r w:rsidR="00610516" w:rsidRPr="00C571AE">
              <w:rPr>
                <w:rFonts w:eastAsia="Times New Roman"/>
                <w:color w:val="000000"/>
                <w:sz w:val="18"/>
                <w:szCs w:val="18"/>
              </w:rPr>
              <w:t xml:space="preserve">, действующая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(-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ий</w:t>
            </w:r>
            <w:proofErr w:type="spellEnd"/>
            <w:proofErr w:type="gramStart"/>
            <w:r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="00610516" w:rsidRPr="00C571AE">
              <w:rPr>
                <w:rFonts w:eastAsia="Times New Roman"/>
                <w:color w:val="000000"/>
                <w:sz w:val="18"/>
                <w:szCs w:val="18"/>
              </w:rPr>
              <w:t>с</w:t>
            </w:r>
            <w:proofErr w:type="gramEnd"/>
            <w:r w:rsidR="00610516"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согласия отца</w:t>
            </w:r>
            <w:r>
              <w:rPr>
                <w:rFonts w:eastAsia="Times New Roman"/>
                <w:color w:val="000000"/>
                <w:sz w:val="18"/>
                <w:szCs w:val="18"/>
              </w:rPr>
              <w:t>(матери)</w:t>
            </w:r>
          </w:p>
          <w:p w:rsidR="00610516" w:rsidRPr="00C571AE" w:rsidRDefault="00610516" w:rsidP="009340AA">
            <w:pPr>
              <w:tabs>
                <w:tab w:val="left" w:pos="4638"/>
                <w:tab w:val="left" w:pos="5023"/>
              </w:tabs>
              <w:ind w:right="-99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610516" w:rsidRPr="00C571AE" w:rsidRDefault="00610516" w:rsidP="009340AA">
            <w:pPr>
              <w:tabs>
                <w:tab w:val="left" w:pos="4638"/>
                <w:tab w:val="left" w:pos="5023"/>
              </w:tabs>
              <w:ind w:right="-99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>____________________ "согласен"</w:t>
            </w:r>
            <w:r w:rsidR="00544A4F">
              <w:rPr>
                <w:rFonts w:eastAsia="Times New Roman"/>
                <w:color w:val="000000"/>
                <w:sz w:val="18"/>
                <w:szCs w:val="18"/>
              </w:rPr>
              <w:t xml:space="preserve"> (/согласна)</w:t>
            </w:r>
          </w:p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>Янко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br/>
              <w:t>Варвар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от 13.03.2023 Янко Варвара Алексеевна, </w:t>
            </w:r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действующая с согласия своего отца Янко Алексея Владимировича, на основании </w:t>
            </w:r>
            <w:proofErr w:type="gramStart"/>
            <w:r w:rsidRPr="00C571AE">
              <w:rPr>
                <w:rFonts w:eastAsia="Times New Roman"/>
                <w:color w:val="FF0000"/>
                <w:sz w:val="18"/>
                <w:szCs w:val="18"/>
              </w:rPr>
              <w:t>распоряжения Отдела социальной защиты населения района</w:t>
            </w:r>
            <w:proofErr w:type="gram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Проспект Вернадского Управления социальной защиты населения Западного административного округа города Москвы от 04.04.2023 № 069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согласна на приватизацию квартиры в индивидуальную собственность. Согласие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удостоверено специалистом ГБУ МФЦ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D20B1A">
            <w:pPr>
              <w:tabs>
                <w:tab w:val="left" w:pos="4638"/>
                <w:tab w:val="left" w:pos="5023"/>
              </w:tabs>
              <w:ind w:right="-99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Янко Варвара Алексеевна, действующая с согласия отца</w:t>
            </w:r>
          </w:p>
          <w:p w:rsidR="00610516" w:rsidRPr="00C571AE" w:rsidRDefault="00610516" w:rsidP="00D20B1A">
            <w:pPr>
              <w:tabs>
                <w:tab w:val="left" w:pos="4638"/>
                <w:tab w:val="left" w:pos="5023"/>
              </w:tabs>
              <w:ind w:right="-99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610516" w:rsidRPr="00C571AE" w:rsidRDefault="00610516" w:rsidP="00D20B1A">
            <w:pPr>
              <w:tabs>
                <w:tab w:val="left" w:pos="4638"/>
                <w:tab w:val="left" w:pos="5023"/>
              </w:tabs>
              <w:ind w:right="-99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>____________________ "согласен"</w:t>
            </w:r>
          </w:p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10516" w:rsidRPr="00C571AE" w:rsidTr="002574D8">
        <w:trPr>
          <w:trHeight w:val="1023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32"/>
              </w:numPr>
              <w:ind w:left="318" w:hanging="284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 xml:space="preserve">Тип собственности по ДП = </w:t>
            </w:r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«Индивидуальная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32"/>
              </w:numPr>
              <w:ind w:left="318" w:hanging="284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В разделе «Подпись представителя» выбран тип представителя «Представитель недееспособного» (сторонний субъек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544A4F" w:rsidP="004B3B1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ФИО_субъекта_</w:t>
            </w:r>
            <w:r w:rsidR="004B3B19">
              <w:rPr>
                <w:color w:val="000000"/>
                <w:sz w:val="18"/>
                <w:szCs w:val="18"/>
              </w:rPr>
              <w:t>опекаемог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4B3B19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4B3B19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proofErr w:type="gramStart"/>
            <w:r w:rsidR="004B3B19">
              <w:rPr>
                <w:rFonts w:eastAsia="Times New Roman"/>
                <w:color w:val="000000"/>
                <w:sz w:val="18"/>
                <w:szCs w:val="18"/>
              </w:rPr>
              <w:t>Дата</w:t>
            </w:r>
            <w:proofErr w:type="gramEnd"/>
            <w:r w:rsidR="004B3B19">
              <w:rPr>
                <w:rFonts w:eastAsia="Times New Roman"/>
                <w:color w:val="000000"/>
                <w:sz w:val="18"/>
                <w:szCs w:val="18"/>
              </w:rPr>
              <w:t xml:space="preserve"> согласия)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B3B19">
              <w:rPr>
                <w:rFonts w:eastAsia="Times New Roman"/>
                <w:color w:val="FF0000"/>
                <w:sz w:val="18"/>
                <w:szCs w:val="18"/>
              </w:rPr>
              <w:t>ФИО_субъекта_опекуна</w:t>
            </w:r>
            <w:proofErr w:type="spell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>, действующая по доверенност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="004B3B19">
              <w:rPr>
                <w:rFonts w:eastAsia="Times New Roman"/>
                <w:color w:val="000000"/>
                <w:sz w:val="18"/>
                <w:szCs w:val="18"/>
              </w:rPr>
              <w:t xml:space="preserve"> (реквизиты доверенности)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, согласна на приватизацию квартиры в индивидуальную собственность. Согласие удостоверено специалистом ГБУ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4B3B19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ФИО_субъекта_попечителя</w:t>
            </w:r>
            <w:proofErr w:type="spellEnd"/>
            <w:r w:rsidR="00610516" w:rsidRPr="00C571AE">
              <w:rPr>
                <w:rFonts w:eastAsia="Times New Roman"/>
                <w:color w:val="000000"/>
                <w:sz w:val="18"/>
                <w:szCs w:val="18"/>
              </w:rPr>
              <w:t>,</w:t>
            </w:r>
          </w:p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действующая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по доверенности гр. </w:t>
            </w:r>
            <w:proofErr w:type="spellStart"/>
            <w:r w:rsidR="004B3B19">
              <w:rPr>
                <w:rFonts w:eastAsia="Times New Roman"/>
                <w:color w:val="000000"/>
                <w:sz w:val="18"/>
                <w:szCs w:val="18"/>
              </w:rPr>
              <w:t>ФИО_предствителя_недееспособного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, действующего как представитель недееспособного опекаемого </w:t>
            </w:r>
            <w:proofErr w:type="spellStart"/>
            <w:r w:rsidR="004B3B19">
              <w:rPr>
                <w:color w:val="000000"/>
                <w:sz w:val="18"/>
                <w:szCs w:val="18"/>
              </w:rPr>
              <w:t>ФИО_субъекта_опекаемого</w:t>
            </w:r>
            <w:proofErr w:type="spellEnd"/>
          </w:p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color w:val="000000"/>
                <w:sz w:val="18"/>
                <w:szCs w:val="18"/>
              </w:rPr>
            </w:pPr>
            <w:r w:rsidRPr="00C571AE">
              <w:rPr>
                <w:color w:val="000000"/>
                <w:sz w:val="18"/>
                <w:szCs w:val="18"/>
              </w:rPr>
              <w:t>Зимин</w:t>
            </w:r>
            <w:r w:rsidRPr="00C571AE">
              <w:rPr>
                <w:color w:val="000000"/>
                <w:sz w:val="18"/>
                <w:szCs w:val="18"/>
              </w:rPr>
              <w:br/>
              <w:t>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color w:val="000000"/>
                <w:sz w:val="18"/>
                <w:szCs w:val="18"/>
              </w:rPr>
            </w:pP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В соответствии с согласием от 11.03.2023 </w:t>
            </w:r>
            <w:proofErr w:type="spellStart"/>
            <w:r w:rsidRPr="00C571AE">
              <w:rPr>
                <w:rFonts w:eastAsia="Times New Roman"/>
                <w:color w:val="FF0000"/>
                <w:sz w:val="18"/>
                <w:szCs w:val="18"/>
              </w:rPr>
              <w:t>Жарникова</w:t>
            </w:r>
            <w:proofErr w:type="spellEnd"/>
            <w:r w:rsidRPr="00C571AE">
              <w:rPr>
                <w:rFonts w:eastAsia="Times New Roman"/>
                <w:color w:val="FF0000"/>
                <w:sz w:val="18"/>
                <w:szCs w:val="18"/>
              </w:rPr>
              <w:t xml:space="preserve"> Ольга Георгиевна, действующая по доверенност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и, удостоверенной 26.12.2022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Мозгуновой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> Н.С., нотариусом города Москвы  (№ в реестре 77/381-н/77-2022-8-1861), от имени директора Государственного бюджетного учреждения города Москвы Дом Социального обслуживания «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Дегунино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» Департамента труда и социальной защиты населения города Москвы Горпинченко М.М., действующего как представитель недееспособного опекаемого Зимина Александра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Александровича  на основании Распоряжения отдела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социальной защиты населения района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Богородское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Управления социальной </w:t>
            </w: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защиты населения Восточного административного округа  города Москвы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от 04.04.2018 № 261, Распоряжения отдела социальной защиты населения района Западное </w:t>
            </w: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Дегунино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Управления социальной защиты населения Северного административного округа города Москвы от 11.01.2023 № 102-ОПП согласна на приватизацию квартиры в индивидуальную собственность. Согласие удостоверено специалистом ГБУ МФЦ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5F539F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Жарникова</w:t>
            </w:r>
            <w:proofErr w:type="spell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Ольга Георгиевна,</w:t>
            </w:r>
          </w:p>
          <w:p w:rsidR="00610516" w:rsidRPr="00C571AE" w:rsidRDefault="00610516" w:rsidP="005F539F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gramStart"/>
            <w:r w:rsidRPr="00C571AE">
              <w:rPr>
                <w:rFonts w:eastAsia="Times New Roman"/>
                <w:color w:val="000000"/>
                <w:sz w:val="18"/>
                <w:szCs w:val="18"/>
              </w:rPr>
              <w:t>действующая</w:t>
            </w:r>
            <w:proofErr w:type="gramEnd"/>
            <w:r w:rsidRPr="00C571AE">
              <w:rPr>
                <w:rFonts w:eastAsia="Times New Roman"/>
                <w:color w:val="000000"/>
                <w:sz w:val="18"/>
                <w:szCs w:val="18"/>
              </w:rPr>
              <w:t xml:space="preserve"> по доверенности гр. Горпинченко Михаила Михайловича, действующего как представитель недееспособного опекаемого Зимина Александра Александровича</w:t>
            </w:r>
          </w:p>
          <w:p w:rsidR="00610516" w:rsidRPr="00C571AE" w:rsidRDefault="00610516" w:rsidP="009340A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610516" w:rsidRPr="00C571AE" w:rsidTr="002574D8">
        <w:trPr>
          <w:trHeight w:val="26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29"/>
              </w:numPr>
              <w:ind w:left="318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 =</w:t>
            </w:r>
            <w:proofErr w:type="gram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Индивидуальн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29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Участвует в приватизации» =Да»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9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выбран вариант «Представители»=Подпись представителя ПО ДОВЕРЕННОСТИ</w:t>
            </w:r>
          </w:p>
          <w:p w:rsidR="00610516" w:rsidRPr="00C571AE" w:rsidRDefault="00610516" w:rsidP="003F59B1">
            <w:pPr>
              <w:pStyle w:val="a8"/>
              <w:numPr>
                <w:ilvl w:val="0"/>
                <w:numId w:val="29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оверенное лицо не является субъектом по договору</w:t>
            </w:r>
          </w:p>
          <w:p w:rsidR="00610516" w:rsidRPr="00C571AE" w:rsidRDefault="00610516" w:rsidP="0099437B">
            <w:pPr>
              <w:ind w:left="318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4B3B19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ФИО_субъек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4B3B19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В соответствии с согласием </w:t>
            </w:r>
            <w:proofErr w:type="gram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от</w:t>
            </w:r>
            <w:proofErr w:type="gram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4B3B19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(</w:t>
            </w:r>
            <w:proofErr w:type="gramStart"/>
            <w:r w:rsidR="004B3B19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Дата</w:t>
            </w:r>
            <w:proofErr w:type="gramEnd"/>
            <w:r w:rsidR="004B3B19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согласия) </w:t>
            </w:r>
            <w:proofErr w:type="spellStart"/>
            <w:r w:rsidR="004B3B19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ФИО_довереного</w:t>
            </w:r>
            <w:proofErr w:type="spellEnd"/>
            <w:r w:rsidR="004B3B19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лица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, действующая по доверенности, </w:t>
            </w:r>
            <w:r w:rsidR="004B3B19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(реквизиты доверенности)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, за  гр. </w:t>
            </w:r>
            <w:proofErr w:type="spellStart"/>
            <w:r w:rsidR="004B3B19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ФИО_субъекта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, согласна на приватизацию комнат в индивидуальную собственность.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4B3B19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ФИО_довереного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лица</w:t>
            </w:r>
            <w:r w:rsidR="00610516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,</w:t>
            </w:r>
          </w:p>
          <w:p w:rsidR="00610516" w:rsidRPr="00C571AE" w:rsidRDefault="00610516" w:rsidP="004B3B19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gram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действующая</w:t>
            </w:r>
            <w:proofErr w:type="gram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по доверенности гр. </w:t>
            </w:r>
            <w:proofErr w:type="spellStart"/>
            <w:r w:rsidR="004B3B19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ФИО_субъек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Павлюк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Екате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В соответствии с согласием от 15.11.2022 </w:t>
            </w: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Майнгардт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Ирина Александровна, действующая по доверенности, удостоверенной 15.11.2022 Федорченко А.В., нотариусом города Москвы   (№ в реестре 52/245-н/77-2022-31-717), за  гр. </w:t>
            </w: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Павлюк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Екатерину Алексеевну, согласна на приватизацию комнат в индивидуальную собственность. </w:t>
            </w:r>
            <w:r w:rsidRPr="00C571AE">
              <w:rPr>
                <w:rFonts w:eastAsia="Times New Roman"/>
                <w:color w:val="000000"/>
                <w:sz w:val="18"/>
                <w:szCs w:val="18"/>
              </w:rPr>
              <w:t>Согласие удостоверено специалистом ГБУ МФЦ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Майнгардт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Ирина Александровна,</w:t>
            </w:r>
          </w:p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gram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действующая</w:t>
            </w:r>
            <w:proofErr w:type="gram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по доверенности гр. </w:t>
            </w: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Павлюк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Екатерины Алексеевны</w:t>
            </w:r>
          </w:p>
        </w:tc>
      </w:tr>
      <w:tr w:rsidR="00610516" w:rsidRPr="00C571AE" w:rsidTr="002574D8">
        <w:trPr>
          <w:trHeight w:val="6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516" w:rsidRPr="00C571AE" w:rsidRDefault="00610516" w:rsidP="009B6BE0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3F59B1">
            <w:pPr>
              <w:pStyle w:val="a8"/>
              <w:numPr>
                <w:ilvl w:val="0"/>
                <w:numId w:val="33"/>
              </w:numPr>
              <w:ind w:left="318" w:hanging="284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 =</w:t>
            </w:r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Равнодолевая</w:t>
            </w:r>
            <w:proofErr w:type="spellEnd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/</w:t>
            </w:r>
            <w:proofErr w:type="gramStart"/>
            <w:r w:rsidRPr="00C571AE">
              <w:rPr>
                <w:rFonts w:eastAsia="Times New Roman"/>
                <w:b/>
                <w:bCs/>
                <w:iCs/>
                <w:sz w:val="18"/>
                <w:szCs w:val="18"/>
              </w:rPr>
              <w:t>Долевая</w:t>
            </w:r>
            <w:proofErr w:type="gramEnd"/>
          </w:p>
          <w:p w:rsidR="00610516" w:rsidRPr="00C571AE" w:rsidRDefault="00610516" w:rsidP="003F59B1">
            <w:pPr>
              <w:pStyle w:val="a8"/>
              <w:numPr>
                <w:ilvl w:val="0"/>
                <w:numId w:val="33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Право на приобретение жилья бесплатно, в порядке приватизации использовал = «Да»</w:t>
            </w:r>
          </w:p>
          <w:p w:rsidR="00610516" w:rsidRPr="00C571AE" w:rsidRDefault="00610516" w:rsidP="002D2D1F">
            <w:pPr>
              <w:pStyle w:val="a8"/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4B3B19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ФИО_субъект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4B3B19" w:rsidP="004B3B19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ФИО_субъекта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610516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право на приобретение жилья бесплатно в порядке приватизации использовала ранее по адресу: </w:t>
            </w:r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(Адрес приватизированного помещения)</w:t>
            </w:r>
            <w:r w:rsidR="00610516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(договор передачи </w:t>
            </w:r>
            <w:proofErr w:type="gramStart"/>
            <w:r w:rsidR="00610516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от</w:t>
            </w:r>
            <w:proofErr w:type="gramEnd"/>
            <w:r w:rsidR="00610516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Дата</w:t>
            </w:r>
            <w:proofErr w:type="gramEnd"/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_договора</w:t>
            </w:r>
            <w:proofErr w:type="spellEnd"/>
            <w:r w:rsidR="00610516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№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Номер_договора</w:t>
            </w:r>
            <w:proofErr w:type="spellEnd"/>
            <w:r w:rsidR="00610516"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Не подписыв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Королева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br/>
              <w:t>Валент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Королева Валентина Михайловна право на приобретение жилья бесплатно в порядке приватизации использовала ранее по адресу: Новгородская область, </w:t>
            </w:r>
            <w:proofErr w:type="spellStart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>Окуловский</w:t>
            </w:r>
            <w:proofErr w:type="spellEnd"/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t xml:space="preserve"> район, г. Окуловка, ул. Стрельцова, д. 1, кв. 111 (договор </w:t>
            </w: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lastRenderedPageBreak/>
              <w:t>передачи от 10.01.1991 № 111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6" w:rsidRPr="00C571AE" w:rsidRDefault="00610516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lastRenderedPageBreak/>
              <w:t>Не подписывает</w:t>
            </w:r>
          </w:p>
        </w:tc>
      </w:tr>
      <w:tr w:rsidR="00C571AE" w:rsidRPr="00C571AE" w:rsidTr="002574D8">
        <w:trPr>
          <w:trHeight w:val="26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AE" w:rsidRPr="00C571AE" w:rsidRDefault="00C571AE" w:rsidP="009B6BE0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AE" w:rsidRPr="003F59B1" w:rsidRDefault="00C571AE" w:rsidP="003F59B1">
            <w:pPr>
              <w:pStyle w:val="a8"/>
              <w:numPr>
                <w:ilvl w:val="0"/>
                <w:numId w:val="35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3F59B1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 = «</w:t>
            </w:r>
            <w:proofErr w:type="spellStart"/>
            <w:r w:rsidRPr="003F59B1">
              <w:rPr>
                <w:rFonts w:eastAsia="Times New Roman"/>
                <w:bCs/>
                <w:iCs/>
                <w:sz w:val="18"/>
                <w:szCs w:val="18"/>
              </w:rPr>
              <w:t>Равнодолевая</w:t>
            </w:r>
            <w:proofErr w:type="spellEnd"/>
            <w:r w:rsidRPr="003F59B1">
              <w:rPr>
                <w:rFonts w:eastAsia="Times New Roman"/>
                <w:bCs/>
                <w:iCs/>
                <w:sz w:val="18"/>
                <w:szCs w:val="18"/>
              </w:rPr>
              <w:t>»</w:t>
            </w:r>
          </w:p>
          <w:p w:rsidR="00C571AE" w:rsidRPr="003F59B1" w:rsidRDefault="00C571AE" w:rsidP="003F59B1">
            <w:pPr>
              <w:pStyle w:val="a8"/>
              <w:numPr>
                <w:ilvl w:val="0"/>
                <w:numId w:val="35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3F59B1">
              <w:rPr>
                <w:rFonts w:eastAsia="Times New Roman"/>
                <w:bCs/>
                <w:iCs/>
                <w:sz w:val="18"/>
                <w:szCs w:val="18"/>
              </w:rPr>
              <w:t>Для субъекта «Участвует в приватизации» =Да»</w:t>
            </w:r>
          </w:p>
          <w:p w:rsidR="00C571AE" w:rsidRPr="003F59B1" w:rsidRDefault="00C571AE" w:rsidP="003F59B1">
            <w:pPr>
              <w:pStyle w:val="a8"/>
              <w:numPr>
                <w:ilvl w:val="0"/>
                <w:numId w:val="35"/>
              </w:numPr>
              <w:ind w:left="318"/>
              <w:rPr>
                <w:rFonts w:eastAsia="Times New Roman"/>
                <w:bCs/>
                <w:iCs/>
                <w:sz w:val="18"/>
                <w:szCs w:val="18"/>
              </w:rPr>
            </w:pPr>
            <w:r w:rsidRPr="003F59B1">
              <w:rPr>
                <w:rFonts w:eastAsia="Times New Roman"/>
                <w:bCs/>
                <w:iCs/>
                <w:sz w:val="18"/>
                <w:szCs w:val="18"/>
              </w:rPr>
              <w:t>В разделе «Действует за себя и является представителем» выбран тип представителя «За себя и до 14 лет (опеку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AE" w:rsidRPr="003F59B1" w:rsidRDefault="004B3B19" w:rsidP="00BB64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О_субъекта</w:t>
            </w:r>
            <w:proofErr w:type="spellEnd"/>
            <w:r>
              <w:rPr>
                <w:sz w:val="18"/>
                <w:szCs w:val="18"/>
              </w:rPr>
              <w:t>-опеку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AE" w:rsidRPr="003F59B1" w:rsidRDefault="00C571AE" w:rsidP="004B3B19">
            <w:pPr>
              <w:jc w:val="both"/>
              <w:rPr>
                <w:sz w:val="18"/>
                <w:szCs w:val="18"/>
              </w:rPr>
            </w:pPr>
            <w:proofErr w:type="gramStart"/>
            <w:r w:rsidRPr="003F59B1">
              <w:rPr>
                <w:sz w:val="18"/>
                <w:szCs w:val="18"/>
              </w:rPr>
              <w:t xml:space="preserve">В соответствии с согласием от </w:t>
            </w:r>
            <w:r w:rsidR="004B3B19">
              <w:rPr>
                <w:sz w:val="18"/>
                <w:szCs w:val="18"/>
              </w:rPr>
              <w:t>(</w:t>
            </w:r>
            <w:proofErr w:type="spellStart"/>
            <w:r w:rsidR="004B3B19">
              <w:rPr>
                <w:sz w:val="18"/>
                <w:szCs w:val="18"/>
              </w:rPr>
              <w:t>Дата_согласия</w:t>
            </w:r>
            <w:proofErr w:type="spellEnd"/>
            <w:r w:rsidR="004B3B19">
              <w:rPr>
                <w:sz w:val="18"/>
                <w:szCs w:val="18"/>
              </w:rPr>
              <w:t>)</w:t>
            </w:r>
            <w:r w:rsidRPr="003F59B1">
              <w:rPr>
                <w:sz w:val="18"/>
                <w:szCs w:val="18"/>
              </w:rPr>
              <w:t xml:space="preserve"> </w:t>
            </w:r>
            <w:proofErr w:type="spellStart"/>
            <w:r w:rsidR="004B3B19">
              <w:rPr>
                <w:sz w:val="18"/>
                <w:szCs w:val="18"/>
              </w:rPr>
              <w:t>ФИО_субъекта_опекуна</w:t>
            </w:r>
            <w:proofErr w:type="spellEnd"/>
            <w:r w:rsidR="004B3B19" w:rsidRPr="003F59B1">
              <w:rPr>
                <w:sz w:val="18"/>
                <w:szCs w:val="18"/>
              </w:rPr>
              <w:t xml:space="preserve"> </w:t>
            </w:r>
            <w:r w:rsidRPr="003F59B1">
              <w:rPr>
                <w:sz w:val="18"/>
                <w:szCs w:val="18"/>
              </w:rPr>
              <w:t xml:space="preserve">согласен на приватизацию комнаты в </w:t>
            </w:r>
            <w:r w:rsidR="004B3B19">
              <w:rPr>
                <w:sz w:val="18"/>
                <w:szCs w:val="18"/>
              </w:rPr>
              <w:t>(размер доли)</w:t>
            </w:r>
            <w:r w:rsidRPr="003F59B1">
              <w:rPr>
                <w:sz w:val="18"/>
                <w:szCs w:val="18"/>
              </w:rPr>
              <w:t>.</w:t>
            </w:r>
            <w:proofErr w:type="gramEnd"/>
            <w:r w:rsidRPr="003F59B1">
              <w:rPr>
                <w:sz w:val="18"/>
                <w:szCs w:val="18"/>
              </w:rPr>
              <w:t xml:space="preserve"> Согласие удостоверено специалистом ГБУ МФЦ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1AE" w:rsidRPr="003F59B1" w:rsidRDefault="004B3B19" w:rsidP="00C571AE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О_субъекта_опекуна</w:t>
            </w:r>
            <w:proofErr w:type="spellEnd"/>
            <w:r w:rsidR="00C571AE" w:rsidRPr="003F59B1">
              <w:rPr>
                <w:bCs/>
                <w:sz w:val="18"/>
                <w:szCs w:val="18"/>
              </w:rPr>
              <w:t xml:space="preserve">, действующий за  себя и за  свою </w:t>
            </w:r>
            <w:proofErr w:type="gramStart"/>
            <w:r w:rsidR="00C571AE" w:rsidRPr="003F59B1">
              <w:rPr>
                <w:bCs/>
                <w:sz w:val="18"/>
                <w:szCs w:val="18"/>
              </w:rPr>
              <w:t>несовершеннолетнюю</w:t>
            </w:r>
            <w:proofErr w:type="gramEnd"/>
            <w:r w:rsidR="00C571AE" w:rsidRPr="003F59B1">
              <w:rPr>
                <w:bCs/>
                <w:sz w:val="18"/>
                <w:szCs w:val="18"/>
              </w:rPr>
              <w:t xml:space="preserve"> опекаемую </w:t>
            </w:r>
            <w:proofErr w:type="spellStart"/>
            <w:r>
              <w:rPr>
                <w:sz w:val="18"/>
                <w:szCs w:val="18"/>
              </w:rPr>
              <w:t>ФИО_субъекта_ребенка_опекаем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AE" w:rsidRPr="003F59B1" w:rsidRDefault="00C571AE" w:rsidP="00BB64F4">
            <w:pPr>
              <w:jc w:val="center"/>
              <w:rPr>
                <w:sz w:val="18"/>
                <w:szCs w:val="18"/>
              </w:rPr>
            </w:pPr>
            <w:r w:rsidRPr="003F59B1">
              <w:rPr>
                <w:sz w:val="18"/>
                <w:szCs w:val="18"/>
              </w:rPr>
              <w:t>Макрушин</w:t>
            </w:r>
            <w:r w:rsidRPr="003F59B1">
              <w:rPr>
                <w:sz w:val="18"/>
                <w:szCs w:val="18"/>
              </w:rPr>
              <w:br/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AE" w:rsidRPr="003F59B1" w:rsidRDefault="00C571AE" w:rsidP="00BB64F4">
            <w:pPr>
              <w:jc w:val="both"/>
              <w:rPr>
                <w:sz w:val="18"/>
                <w:szCs w:val="18"/>
              </w:rPr>
            </w:pPr>
            <w:r w:rsidRPr="003F59B1">
              <w:rPr>
                <w:sz w:val="18"/>
                <w:szCs w:val="18"/>
              </w:rPr>
              <w:t xml:space="preserve">В соответствии с согласием от 06.03.2023 Макрушин Сергей Викторович  согласен на приватизацию комнаты в 1/3 доли. Согласие удостоверено специалистом ГБУ МФЦ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1AE" w:rsidRPr="003F59B1" w:rsidRDefault="00C571AE" w:rsidP="00C571AE">
            <w:pPr>
              <w:autoSpaceDN w:val="0"/>
              <w:jc w:val="both"/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  <w:r w:rsidRPr="003F59B1">
              <w:rPr>
                <w:sz w:val="18"/>
                <w:szCs w:val="18"/>
              </w:rPr>
              <w:t>Макрушин Сергей Викторович, действующий за  себя и за  свою несовершеннолетнюю опекаемую Макрушину Дарью Сергеевну</w:t>
            </w:r>
          </w:p>
        </w:tc>
      </w:tr>
      <w:tr w:rsidR="00C571AE" w:rsidRPr="00C571AE" w:rsidTr="002574D8">
        <w:trPr>
          <w:trHeight w:val="26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1AE" w:rsidRPr="00C571AE" w:rsidRDefault="00C571AE" w:rsidP="009340A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AE" w:rsidRDefault="00C571AE" w:rsidP="00C571AE">
            <w:pPr>
              <w:pStyle w:val="a8"/>
              <w:ind w:left="459"/>
              <w:rPr>
                <w:rFonts w:eastAsia="Times New Roman"/>
                <w:bCs/>
                <w:iCs/>
                <w:sz w:val="18"/>
                <w:szCs w:val="18"/>
              </w:rPr>
            </w:pPr>
          </w:p>
          <w:p w:rsidR="00C571AE" w:rsidRPr="00C571AE" w:rsidRDefault="00C571AE" w:rsidP="003F59B1">
            <w:pPr>
              <w:pStyle w:val="a8"/>
              <w:numPr>
                <w:ilvl w:val="0"/>
                <w:numId w:val="36"/>
              </w:numPr>
              <w:ind w:left="318" w:hanging="284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Тип собственности по ДП = «</w:t>
            </w:r>
            <w:proofErr w:type="spellStart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Равнодолевая</w:t>
            </w:r>
            <w:proofErr w:type="spellEnd"/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»</w:t>
            </w:r>
          </w:p>
          <w:p w:rsidR="00C571AE" w:rsidRPr="00C571AE" w:rsidRDefault="00C571AE" w:rsidP="003F59B1">
            <w:pPr>
              <w:pStyle w:val="a8"/>
              <w:numPr>
                <w:ilvl w:val="0"/>
                <w:numId w:val="36"/>
              </w:numPr>
              <w:ind w:left="318" w:hanging="284"/>
              <w:rPr>
                <w:rFonts w:eastAsia="Times New Roman"/>
                <w:bCs/>
                <w:iCs/>
                <w:sz w:val="18"/>
                <w:szCs w:val="18"/>
              </w:rPr>
            </w:pPr>
            <w:r w:rsidRPr="00C571AE">
              <w:rPr>
                <w:rFonts w:eastAsia="Times New Roman"/>
                <w:bCs/>
                <w:iCs/>
                <w:sz w:val="18"/>
                <w:szCs w:val="18"/>
              </w:rPr>
              <w:t>Для субъекта «Участвует в приватизации» =Да»</w:t>
            </w:r>
          </w:p>
          <w:p w:rsidR="00C571AE" w:rsidRPr="00C571AE" w:rsidRDefault="00C571AE" w:rsidP="003F59B1">
            <w:pPr>
              <w:pStyle w:val="a8"/>
              <w:numPr>
                <w:ilvl w:val="0"/>
                <w:numId w:val="36"/>
              </w:numPr>
              <w:ind w:left="318" w:hanging="284"/>
              <w:rPr>
                <w:rFonts w:eastAsia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</w:rPr>
              <w:t>Субъект является ребенком до 14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AE" w:rsidRPr="00C571AE" w:rsidRDefault="004B3B19" w:rsidP="00BB64F4">
            <w:pPr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О_субъекта_ребенка_опекаемог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AE" w:rsidRPr="00C571AE" w:rsidRDefault="00C571AE" w:rsidP="004B3B19">
            <w:pPr>
              <w:autoSpaceDN w:val="0"/>
              <w:jc w:val="both"/>
              <w:rPr>
                <w:sz w:val="18"/>
                <w:szCs w:val="18"/>
              </w:rPr>
            </w:pPr>
            <w:r w:rsidRPr="00C571AE">
              <w:rPr>
                <w:sz w:val="18"/>
                <w:szCs w:val="18"/>
              </w:rPr>
              <w:t xml:space="preserve">В соответствии с согласием от </w:t>
            </w:r>
            <w:r w:rsidR="004B3B19">
              <w:rPr>
                <w:sz w:val="18"/>
                <w:szCs w:val="18"/>
              </w:rPr>
              <w:t>(Дата согласия)</w:t>
            </w:r>
            <w:r w:rsidRPr="00C571AE">
              <w:rPr>
                <w:sz w:val="18"/>
                <w:szCs w:val="18"/>
              </w:rPr>
              <w:t xml:space="preserve"> </w:t>
            </w:r>
            <w:proofErr w:type="spellStart"/>
            <w:r w:rsidR="004B3B19">
              <w:rPr>
                <w:sz w:val="18"/>
                <w:szCs w:val="18"/>
              </w:rPr>
              <w:t>ФИО_субъекта</w:t>
            </w:r>
            <w:proofErr w:type="spellEnd"/>
            <w:r w:rsidRPr="00C571AE">
              <w:rPr>
                <w:sz w:val="18"/>
                <w:szCs w:val="18"/>
              </w:rPr>
              <w:t xml:space="preserve">, действующий за свою </w:t>
            </w:r>
            <w:proofErr w:type="gramStart"/>
            <w:r w:rsidRPr="00C571AE">
              <w:rPr>
                <w:sz w:val="18"/>
                <w:szCs w:val="18"/>
              </w:rPr>
              <w:t>несовершеннолетнюю</w:t>
            </w:r>
            <w:proofErr w:type="gramEnd"/>
            <w:r w:rsidRPr="00C571AE">
              <w:rPr>
                <w:sz w:val="18"/>
                <w:szCs w:val="18"/>
              </w:rPr>
              <w:t xml:space="preserve"> опекаемую </w:t>
            </w:r>
            <w:proofErr w:type="spellStart"/>
            <w:r w:rsidR="004B3B19">
              <w:rPr>
                <w:sz w:val="18"/>
                <w:szCs w:val="18"/>
              </w:rPr>
              <w:t>ФИО_субъекта_ребенка_опекаемого</w:t>
            </w:r>
            <w:proofErr w:type="spellEnd"/>
            <w:r w:rsidRPr="00C571AE">
              <w:rPr>
                <w:sz w:val="18"/>
                <w:szCs w:val="18"/>
              </w:rPr>
              <w:t xml:space="preserve">, на основании </w:t>
            </w:r>
            <w:r w:rsidR="004B3B19">
              <w:rPr>
                <w:sz w:val="18"/>
                <w:szCs w:val="18"/>
              </w:rPr>
              <w:t>(реквизиты документа на опеку)</w:t>
            </w:r>
            <w:r w:rsidRPr="00C571AE">
              <w:rPr>
                <w:sz w:val="18"/>
                <w:szCs w:val="18"/>
              </w:rPr>
              <w:t xml:space="preserve"> согласен на приватизацию комнаты в </w:t>
            </w:r>
            <w:r w:rsidR="004B3B19">
              <w:rPr>
                <w:sz w:val="18"/>
                <w:szCs w:val="18"/>
              </w:rPr>
              <w:t>(размер доли)</w:t>
            </w:r>
            <w:r w:rsidRPr="00C571AE">
              <w:rPr>
                <w:sz w:val="18"/>
                <w:szCs w:val="18"/>
              </w:rPr>
              <w:t xml:space="preserve"> доли.  Согласие удостоверено специалистом ГБУ МФЦ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AE" w:rsidRPr="00C571AE" w:rsidRDefault="00C571AE" w:rsidP="00BB64F4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AE" w:rsidRPr="00C571AE" w:rsidRDefault="00C571AE" w:rsidP="00BB64F4">
            <w:pPr>
              <w:autoSpaceDN w:val="0"/>
              <w:jc w:val="center"/>
              <w:rPr>
                <w:sz w:val="18"/>
                <w:szCs w:val="18"/>
              </w:rPr>
            </w:pPr>
            <w:r w:rsidRPr="00C571AE">
              <w:rPr>
                <w:sz w:val="18"/>
                <w:szCs w:val="18"/>
              </w:rPr>
              <w:t>Макрушина</w:t>
            </w:r>
            <w:r w:rsidRPr="00C571AE">
              <w:rPr>
                <w:sz w:val="18"/>
                <w:szCs w:val="18"/>
              </w:rPr>
              <w:br/>
              <w:t>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AE" w:rsidRPr="00C571AE" w:rsidRDefault="00C571AE" w:rsidP="00BB64F4">
            <w:pPr>
              <w:autoSpaceDN w:val="0"/>
              <w:jc w:val="both"/>
              <w:rPr>
                <w:sz w:val="18"/>
                <w:szCs w:val="18"/>
              </w:rPr>
            </w:pPr>
            <w:r w:rsidRPr="00C571AE">
              <w:rPr>
                <w:sz w:val="18"/>
                <w:szCs w:val="18"/>
              </w:rPr>
              <w:t xml:space="preserve">В соответствии с согласием от 06.03.2023 Макрушин Сергей Викторович, действующий за свою несовершеннолетнюю опекаемую Макрушину Дарью Сергеевну, на основании распоряжения Социальной защиты населения от 14.03.2023 № ОП-14 согласен на приватизацию комнаты в 1/3 доли.  Согласие удостоверено специалистом ГБУ МФЦ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AE" w:rsidRPr="00C571AE" w:rsidRDefault="00C571AE" w:rsidP="00BB64F4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C86AC6" w:rsidRPr="00D378D3" w:rsidRDefault="00C86AC6" w:rsidP="007B7628">
      <w:pPr>
        <w:jc w:val="both"/>
        <w:rPr>
          <w:b/>
        </w:rPr>
      </w:pPr>
    </w:p>
    <w:p w:rsidR="00304621" w:rsidRDefault="00304621" w:rsidP="00A80A17">
      <w:pPr>
        <w:ind w:firstLine="708"/>
        <w:jc w:val="both"/>
        <w:sectPr w:rsidR="00304621" w:rsidSect="00304621">
          <w:pgSz w:w="15840" w:h="12240" w:orient="landscape"/>
          <w:pgMar w:top="1440" w:right="1440" w:bottom="1440" w:left="1440" w:header="720" w:footer="720" w:gutter="0"/>
          <w:cols w:space="708"/>
          <w:docGrid w:linePitch="360"/>
        </w:sectPr>
      </w:pPr>
    </w:p>
    <w:p w:rsidR="0046558A" w:rsidRPr="00304621" w:rsidRDefault="00B77621" w:rsidP="00A80A17">
      <w:pPr>
        <w:ind w:firstLine="708"/>
        <w:jc w:val="both"/>
        <w:rPr>
          <w:lang w:eastAsia="en-US" w:bidi="en-US"/>
        </w:rPr>
      </w:pPr>
      <w:r>
        <w:lastRenderedPageBreak/>
        <w:t xml:space="preserve">Для иных «Вариантов </w:t>
      </w:r>
      <w:r w:rsidRPr="00C86AC6">
        <w:rPr>
          <w:rFonts w:eastAsia="Times New Roman"/>
          <w:b/>
          <w:bCs/>
          <w:color w:val="000000"/>
          <w:sz w:val="22"/>
          <w:szCs w:val="22"/>
        </w:rPr>
        <w:t>настроек договора и субъекта</w:t>
      </w:r>
      <w:r>
        <w:rPr>
          <w:rFonts w:eastAsia="Times New Roman"/>
          <w:b/>
          <w:bCs/>
          <w:color w:val="000000"/>
          <w:sz w:val="22"/>
          <w:szCs w:val="22"/>
        </w:rPr>
        <w:t>»</w:t>
      </w:r>
      <w:r>
        <w:t xml:space="preserve"> в шапке печатной формы </w:t>
      </w:r>
      <w:r w:rsidR="00A80A17">
        <w:t>должно отображаться красным цветом</w:t>
      </w:r>
      <w:r>
        <w:t xml:space="preserve"> сообщение «Договор требует проверки»</w:t>
      </w:r>
      <w:r w:rsidR="00A80A17">
        <w:t>,</w:t>
      </w:r>
      <w:r w:rsidR="00A80A17" w:rsidRPr="00A80A17">
        <w:rPr>
          <w:lang w:eastAsia="en-US" w:bidi="en-US"/>
        </w:rPr>
        <w:t xml:space="preserve"> </w:t>
      </w:r>
      <w:r w:rsidR="00A80A17">
        <w:rPr>
          <w:lang w:eastAsia="en-US" w:bidi="en-US"/>
        </w:rPr>
        <w:t xml:space="preserve"> в таблице </w:t>
      </w:r>
      <w:r w:rsidR="00A80A17" w:rsidRPr="00C86AC6">
        <w:rPr>
          <w:lang w:eastAsia="en-US" w:bidi="en-US"/>
        </w:rPr>
        <w:t>«</w:t>
      </w:r>
      <w:r w:rsidR="00A80A17" w:rsidRPr="00A71418">
        <w:rPr>
          <w:lang w:eastAsia="en-US" w:bidi="en-US"/>
        </w:rPr>
        <w:t>На приватизацию жилого помещения СОГЛАСНЫ»</w:t>
      </w:r>
      <w:r w:rsidR="00A80A17">
        <w:rPr>
          <w:lang w:eastAsia="en-US" w:bidi="en-US"/>
        </w:rPr>
        <w:t>, в колонке «Согласие» должны отсутствовать, в  подписях ФИО должно выводиться только с учетом настройки «Участвует в приватизации</w:t>
      </w:r>
      <w:proofErr w:type="gramStart"/>
      <w:r w:rsidR="00A80A17">
        <w:rPr>
          <w:lang w:eastAsia="en-US" w:bidi="en-US"/>
        </w:rPr>
        <w:t>=Д</w:t>
      </w:r>
      <w:proofErr w:type="gramEnd"/>
      <w:r w:rsidR="00A80A17">
        <w:rPr>
          <w:lang w:eastAsia="en-US" w:bidi="en-US"/>
        </w:rPr>
        <w:t>а».</w:t>
      </w:r>
    </w:p>
    <w:p w:rsidR="006B4058" w:rsidRPr="00304621" w:rsidRDefault="006B4058" w:rsidP="00A80A17">
      <w:pPr>
        <w:ind w:firstLine="708"/>
        <w:jc w:val="both"/>
        <w:rPr>
          <w:lang w:eastAsia="en-US" w:bidi="en-US"/>
        </w:rPr>
      </w:pPr>
    </w:p>
    <w:p w:rsidR="006B4058" w:rsidRPr="006B4058" w:rsidRDefault="006B4058" w:rsidP="00307B7A">
      <w:pPr>
        <w:pStyle w:val="-3"/>
        <w:numPr>
          <w:ilvl w:val="0"/>
          <w:numId w:val="10"/>
        </w:numPr>
        <w:rPr>
          <w:rFonts w:ascii="Times New Roman" w:hAnsi="Times New Roman"/>
          <w:shd w:val="clear" w:color="auto" w:fill="FFFFFF"/>
        </w:rPr>
      </w:pPr>
      <w:r w:rsidRPr="00442B9F">
        <w:rPr>
          <w:rFonts w:ascii="Times New Roman" w:hAnsi="Times New Roman"/>
          <w:shd w:val="clear" w:color="auto" w:fill="FFFFFF"/>
        </w:rPr>
        <w:t xml:space="preserve">Требования к </w:t>
      </w:r>
      <w:r>
        <w:rPr>
          <w:rFonts w:ascii="Times New Roman" w:hAnsi="Times New Roman"/>
          <w:shd w:val="clear" w:color="auto" w:fill="FFFFFF"/>
        </w:rPr>
        <w:t xml:space="preserve"> разработке раздела для унифицированного учета договоров в </w:t>
      </w:r>
      <w:r w:rsidRPr="00442B9F">
        <w:rPr>
          <w:rFonts w:ascii="Times New Roman" w:hAnsi="Times New Roman"/>
          <w:shd w:val="clear" w:color="auto" w:fill="FFFFFF"/>
        </w:rPr>
        <w:t>АИС РСМ</w:t>
      </w:r>
    </w:p>
    <w:p w:rsidR="006B4058" w:rsidRPr="006B4058" w:rsidRDefault="006B4058" w:rsidP="006B4058">
      <w:pPr>
        <w:rPr>
          <w:lang w:eastAsia="en-US" w:bidi="en-US"/>
        </w:rPr>
      </w:pPr>
    </w:p>
    <w:p w:rsidR="006B4058" w:rsidRDefault="006B4058" w:rsidP="006B4058">
      <w:pPr>
        <w:ind w:firstLine="708"/>
        <w:jc w:val="both"/>
      </w:pPr>
      <w:r>
        <w:t>В АИС РСМ требуется реализовать раздел унифицированного учета догов</w:t>
      </w:r>
      <w:r w:rsidR="00BD36BF">
        <w:t>оров на различные виды объектов.</w:t>
      </w:r>
    </w:p>
    <w:p w:rsidR="00BD36BF" w:rsidRDefault="00BD36BF" w:rsidP="006B4058">
      <w:pPr>
        <w:ind w:firstLine="708"/>
        <w:jc w:val="both"/>
      </w:pPr>
    </w:p>
    <w:p w:rsidR="006B4058" w:rsidRPr="00780458" w:rsidRDefault="006B4058" w:rsidP="00BD36BF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442B9F">
        <w:rPr>
          <w:rFonts w:ascii="Times New Roman" w:hAnsi="Times New Roman"/>
          <w:shd w:val="clear" w:color="auto" w:fill="FFFFFF"/>
        </w:rPr>
        <w:t xml:space="preserve">Требования к </w:t>
      </w:r>
      <w:r w:rsidRPr="00780458">
        <w:rPr>
          <w:rFonts w:ascii="Times New Roman" w:hAnsi="Times New Roman"/>
          <w:shd w:val="clear" w:color="auto" w:fill="FFFFFF"/>
        </w:rPr>
        <w:t>реализации таблицы в БД АИС РСМ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6B4058">
        <w:rPr>
          <w:rFonts w:ascii="Times New Roman" w:hAnsi="Times New Roman"/>
          <w:shd w:val="clear" w:color="auto" w:fill="FFFFFF"/>
        </w:rPr>
        <w:t>U</w:t>
      </w:r>
      <w:r w:rsidRPr="00442B9F">
        <w:rPr>
          <w:rFonts w:ascii="Times New Roman" w:hAnsi="Times New Roman"/>
          <w:shd w:val="clear" w:color="auto" w:fill="FFFFFF"/>
        </w:rPr>
        <w:t>_</w:t>
      </w:r>
      <w:r w:rsidRPr="006B4058">
        <w:rPr>
          <w:rFonts w:ascii="Times New Roman" w:hAnsi="Times New Roman"/>
          <w:shd w:val="clear" w:color="auto" w:fill="FFFFFF"/>
        </w:rPr>
        <w:t>CONTRACT</w:t>
      </w:r>
      <w:r w:rsidRPr="00442B9F">
        <w:rPr>
          <w:rFonts w:ascii="Times New Roman" w:hAnsi="Times New Roman"/>
          <w:shd w:val="clear" w:color="auto" w:fill="FFFFFF"/>
        </w:rPr>
        <w:t>_</w:t>
      </w:r>
      <w:r w:rsidRPr="006B4058">
        <w:rPr>
          <w:rFonts w:ascii="Times New Roman" w:hAnsi="Times New Roman"/>
          <w:shd w:val="clear" w:color="auto" w:fill="FFFFFF"/>
        </w:rPr>
        <w:t>Q</w:t>
      </w:r>
      <w:r w:rsidRPr="00780458">
        <w:rPr>
          <w:rFonts w:ascii="Times New Roman" w:hAnsi="Times New Roman"/>
          <w:shd w:val="clear" w:color="auto" w:fill="FFFFFF"/>
        </w:rPr>
        <w:t xml:space="preserve"> «</w:t>
      </w:r>
      <w:r>
        <w:rPr>
          <w:rFonts w:ascii="Times New Roman" w:hAnsi="Times New Roman"/>
          <w:shd w:val="clear" w:color="auto" w:fill="FFFFFF"/>
        </w:rPr>
        <w:t>Договоры, унифицированные»</w:t>
      </w:r>
    </w:p>
    <w:p w:rsidR="006B4058" w:rsidRPr="00442B9F" w:rsidRDefault="006B4058" w:rsidP="006B4058">
      <w:pPr>
        <w:ind w:firstLine="697"/>
        <w:jc w:val="both"/>
        <w:rPr>
          <w:rFonts w:eastAsia="Times New Roman"/>
        </w:rPr>
      </w:pPr>
    </w:p>
    <w:p w:rsidR="006B4058" w:rsidRPr="00442B9F" w:rsidRDefault="006B4058" w:rsidP="006B4058">
      <w:pPr>
        <w:ind w:firstLine="708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Требуется реализовать в</w:t>
      </w:r>
      <w:r w:rsidRPr="00442B9F">
        <w:rPr>
          <w:rFonts w:eastAsia="Times New Roman"/>
        </w:rPr>
        <w:t xml:space="preserve"> </w:t>
      </w:r>
      <w:r>
        <w:rPr>
          <w:rFonts w:eastAsia="Times New Roman"/>
        </w:rPr>
        <w:t>БД АИС</w:t>
      </w:r>
      <w:r w:rsidRPr="00442B9F">
        <w:rPr>
          <w:rFonts w:eastAsia="Times New Roman"/>
        </w:rPr>
        <w:t xml:space="preserve"> РСМ таблиц</w:t>
      </w:r>
      <w:r>
        <w:rPr>
          <w:rFonts w:eastAsia="Times New Roman"/>
        </w:rPr>
        <w:t>у</w:t>
      </w:r>
      <w:r w:rsidRPr="00442B9F">
        <w:rPr>
          <w:rFonts w:eastAsia="Times New Roman"/>
        </w:rPr>
        <w:t xml:space="preserve">  </w:t>
      </w:r>
      <w:r>
        <w:rPr>
          <w:shd w:val="clear" w:color="auto" w:fill="FFFFFF"/>
          <w:lang w:val="en-US"/>
        </w:rPr>
        <w:t>U</w:t>
      </w:r>
      <w:r w:rsidRPr="00442B9F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CONTRACT</w:t>
      </w:r>
      <w:r w:rsidRPr="00442B9F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Q</w:t>
      </w:r>
      <w:r w:rsidRPr="00780458">
        <w:rPr>
          <w:shd w:val="clear" w:color="auto" w:fill="FFFFFF"/>
        </w:rPr>
        <w:t xml:space="preserve"> </w:t>
      </w:r>
      <w:r>
        <w:rPr>
          <w:rFonts w:eastAsia="Times New Roman"/>
        </w:rPr>
        <w:t>для хранения информации обо всех типах договоров, связанных с  жилыми и нежилыми помещениями, содержащая следующие атрибуты</w:t>
      </w:r>
      <w:r w:rsidRPr="00442B9F">
        <w:rPr>
          <w:rFonts w:eastAsia="Times New Roman"/>
        </w:rPr>
        <w:t>:</w:t>
      </w:r>
      <w:proofErr w:type="gramEnd"/>
    </w:p>
    <w:p w:rsidR="006B4058" w:rsidRPr="00442B9F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 w:rsidRPr="00442B9F">
        <w:rPr>
          <w:rFonts w:eastAsia="Times New Roman"/>
        </w:rPr>
        <w:t>Уникальный номер</w:t>
      </w:r>
      <w:r>
        <w:rPr>
          <w:rFonts w:eastAsia="Times New Roman"/>
          <w:lang w:val="en-US"/>
        </w:rPr>
        <w:t>;</w:t>
      </w:r>
    </w:p>
    <w:p w:rsidR="006B4058" w:rsidRPr="00442B9F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 w:rsidRPr="00442B9F">
        <w:rPr>
          <w:rFonts w:eastAsia="Times New Roman"/>
        </w:rPr>
        <w:t>Номер договора</w:t>
      </w:r>
      <w:r>
        <w:rPr>
          <w:rFonts w:eastAsia="Times New Roman"/>
          <w:lang w:val="en-US"/>
        </w:rPr>
        <w:t>;</w:t>
      </w:r>
    </w:p>
    <w:p w:rsidR="006B4058" w:rsidRPr="00442B9F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 w:rsidRPr="00442B9F">
        <w:rPr>
          <w:rFonts w:eastAsia="Times New Roman"/>
        </w:rPr>
        <w:t>Дата договора</w:t>
      </w:r>
      <w:r>
        <w:rPr>
          <w:rFonts w:eastAsia="Times New Roman"/>
          <w:lang w:val="en-US"/>
        </w:rPr>
        <w:t>;</w:t>
      </w:r>
    </w:p>
    <w:p w:rsidR="006B4058" w:rsidRPr="00442B9F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>
        <w:rPr>
          <w:rFonts w:eastAsia="Times New Roman"/>
        </w:rPr>
        <w:t>Дата начала действия</w:t>
      </w:r>
      <w:r>
        <w:rPr>
          <w:rFonts w:eastAsia="Times New Roman"/>
          <w:lang w:val="en-US"/>
        </w:rPr>
        <w:t>;</w:t>
      </w:r>
    </w:p>
    <w:p w:rsidR="006B4058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 w:rsidRPr="00442B9F">
        <w:rPr>
          <w:rFonts w:eastAsia="Times New Roman"/>
        </w:rPr>
        <w:t>Дата окончания действия</w:t>
      </w:r>
      <w:r>
        <w:rPr>
          <w:rFonts w:eastAsia="Times New Roman"/>
          <w:lang w:val="en-US"/>
        </w:rPr>
        <w:t>;</w:t>
      </w:r>
    </w:p>
    <w:p w:rsidR="006B4058" w:rsidRPr="00442B9F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>
        <w:rPr>
          <w:rFonts w:eastAsia="Times New Roman"/>
        </w:rPr>
        <w:t>Дата регистрации договора</w:t>
      </w:r>
      <w:r>
        <w:rPr>
          <w:rFonts w:eastAsia="Times New Roman"/>
          <w:lang w:val="en-US"/>
        </w:rPr>
        <w:t>;</w:t>
      </w:r>
    </w:p>
    <w:p w:rsidR="006B4058" w:rsidRPr="00A24BBB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 w:rsidRPr="00442B9F">
        <w:rPr>
          <w:rFonts w:eastAsia="Times New Roman"/>
        </w:rPr>
        <w:t>Статус договора</w:t>
      </w:r>
      <w:r>
        <w:rPr>
          <w:rFonts w:eastAsia="Times New Roman"/>
          <w:lang w:val="en-US"/>
        </w:rPr>
        <w:t>;</w:t>
      </w:r>
    </w:p>
    <w:p w:rsidR="006B4058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>
        <w:rPr>
          <w:rFonts w:eastAsia="Times New Roman"/>
        </w:rPr>
        <w:t>Кадастровый номер договора</w:t>
      </w:r>
      <w:r>
        <w:rPr>
          <w:rFonts w:eastAsia="Times New Roman"/>
          <w:lang w:val="en-US"/>
        </w:rPr>
        <w:t>;</w:t>
      </w:r>
    </w:p>
    <w:p w:rsidR="006B4058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>
        <w:rPr>
          <w:rFonts w:eastAsia="Times New Roman"/>
        </w:rPr>
        <w:t>Вид объекта</w:t>
      </w:r>
      <w:r>
        <w:rPr>
          <w:rFonts w:eastAsia="Times New Roman"/>
          <w:lang w:val="en-US"/>
        </w:rPr>
        <w:t>;</w:t>
      </w:r>
    </w:p>
    <w:p w:rsidR="006B4058" w:rsidRPr="00442B9F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 w:rsidRPr="00442B9F">
        <w:rPr>
          <w:rFonts w:eastAsia="Times New Roman"/>
        </w:rPr>
        <w:t>Идентификатор объекта</w:t>
      </w:r>
      <w:r>
        <w:rPr>
          <w:rFonts w:eastAsia="Times New Roman"/>
          <w:lang w:val="en-US"/>
        </w:rPr>
        <w:t>;</w:t>
      </w:r>
    </w:p>
    <w:p w:rsidR="006B4058" w:rsidRPr="006B4058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 w:rsidRPr="006B4058">
        <w:rPr>
          <w:rFonts w:eastAsia="Times New Roman"/>
        </w:rPr>
        <w:t>Идентификатор реестра объектов</w:t>
      </w:r>
      <w:r w:rsidRPr="006B4058">
        <w:rPr>
          <w:rFonts w:eastAsia="Times New Roman"/>
          <w:lang w:val="en-US"/>
        </w:rPr>
        <w:t>;</w:t>
      </w:r>
    </w:p>
    <w:p w:rsidR="006B4058" w:rsidRPr="006B4058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  <w:lang w:val="en-US"/>
        </w:rPr>
      </w:pPr>
      <w:r w:rsidRPr="006B4058">
        <w:rPr>
          <w:rFonts w:eastAsia="Times New Roman"/>
        </w:rPr>
        <w:t xml:space="preserve">Идентификатор </w:t>
      </w:r>
      <w:r w:rsidR="00D31AF2">
        <w:rPr>
          <w:rFonts w:eastAsia="Times New Roman"/>
        </w:rPr>
        <w:t xml:space="preserve">основного </w:t>
      </w:r>
      <w:r w:rsidRPr="006B4058">
        <w:rPr>
          <w:rFonts w:eastAsia="Times New Roman"/>
        </w:rPr>
        <w:t>субъекта</w:t>
      </w:r>
      <w:r>
        <w:rPr>
          <w:rFonts w:eastAsia="Times New Roman"/>
          <w:lang w:val="en-US"/>
        </w:rPr>
        <w:t>;</w:t>
      </w:r>
      <w:r w:rsidRPr="006B4058">
        <w:rPr>
          <w:rFonts w:eastAsia="Times New Roman"/>
        </w:rPr>
        <w:t xml:space="preserve"> </w:t>
      </w:r>
    </w:p>
    <w:p w:rsidR="006B4058" w:rsidRPr="006B4058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 w:rsidRPr="006B4058">
        <w:rPr>
          <w:rFonts w:eastAsia="Times New Roman"/>
        </w:rPr>
        <w:t>Идентификатор договора в БД «Реестр договоров подсистемы Жилищный фонд»;</w:t>
      </w:r>
    </w:p>
    <w:p w:rsidR="006B4058" w:rsidRPr="006B4058" w:rsidRDefault="006B4058" w:rsidP="006B4058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 w:rsidRPr="006B4058">
        <w:rPr>
          <w:rFonts w:eastAsia="Times New Roman"/>
        </w:rPr>
        <w:t>Источник договора</w:t>
      </w:r>
      <w:r>
        <w:rPr>
          <w:rFonts w:eastAsia="Times New Roman"/>
          <w:lang w:val="en-US"/>
        </w:rPr>
        <w:t>.</w:t>
      </w:r>
      <w:r w:rsidRPr="006B4058">
        <w:rPr>
          <w:rFonts w:eastAsia="Times New Roman"/>
        </w:rPr>
        <w:t xml:space="preserve"> </w:t>
      </w:r>
    </w:p>
    <w:p w:rsidR="006B4058" w:rsidRPr="006B4058" w:rsidRDefault="006B4058" w:rsidP="006B4058">
      <w:pPr>
        <w:pStyle w:val="a8"/>
        <w:jc w:val="both"/>
        <w:rPr>
          <w:rFonts w:eastAsia="Times New Roman"/>
        </w:rPr>
      </w:pPr>
    </w:p>
    <w:p w:rsidR="006B4058" w:rsidRPr="006B4058" w:rsidRDefault="006B4058" w:rsidP="00307B7A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6B4058">
        <w:rPr>
          <w:rFonts w:ascii="Times New Roman" w:hAnsi="Times New Roman"/>
          <w:shd w:val="clear" w:color="auto" w:fill="FFFFFF"/>
        </w:rPr>
        <w:t>Требования к реализации алгоритма заполнения данными о договорах на жилые помещения таблицы БД АИС РСМ U</w:t>
      </w:r>
      <w:r w:rsidRPr="00442B9F">
        <w:rPr>
          <w:rFonts w:ascii="Times New Roman" w:hAnsi="Times New Roman"/>
          <w:shd w:val="clear" w:color="auto" w:fill="FFFFFF"/>
        </w:rPr>
        <w:t>_</w:t>
      </w:r>
      <w:r w:rsidRPr="006B4058">
        <w:rPr>
          <w:rFonts w:ascii="Times New Roman" w:hAnsi="Times New Roman"/>
          <w:shd w:val="clear" w:color="auto" w:fill="FFFFFF"/>
        </w:rPr>
        <w:t>CONTRACT</w:t>
      </w:r>
      <w:r w:rsidRPr="00442B9F">
        <w:rPr>
          <w:rFonts w:ascii="Times New Roman" w:hAnsi="Times New Roman"/>
          <w:shd w:val="clear" w:color="auto" w:fill="FFFFFF"/>
        </w:rPr>
        <w:t>_</w:t>
      </w:r>
      <w:r w:rsidRPr="006B4058">
        <w:rPr>
          <w:rFonts w:ascii="Times New Roman" w:hAnsi="Times New Roman"/>
          <w:shd w:val="clear" w:color="auto" w:fill="FFFFFF"/>
        </w:rPr>
        <w:t>Q</w:t>
      </w:r>
      <w:r w:rsidRPr="00780458">
        <w:rPr>
          <w:rFonts w:ascii="Times New Roman" w:hAnsi="Times New Roman"/>
          <w:shd w:val="clear" w:color="auto" w:fill="FFFFFF"/>
        </w:rPr>
        <w:t xml:space="preserve"> </w:t>
      </w:r>
      <w:r w:rsidRPr="006B4058">
        <w:rPr>
          <w:rFonts w:ascii="Times New Roman" w:hAnsi="Times New Roman"/>
          <w:shd w:val="clear" w:color="auto" w:fill="FFFFFF"/>
        </w:rPr>
        <w:t>«Договоры, унифицированные»</w:t>
      </w:r>
    </w:p>
    <w:p w:rsidR="006B4058" w:rsidRDefault="006B4058" w:rsidP="006B4058">
      <w:pPr>
        <w:ind w:firstLine="708"/>
        <w:jc w:val="both"/>
        <w:rPr>
          <w:rFonts w:eastAsia="Times New Roman"/>
        </w:rPr>
      </w:pPr>
    </w:p>
    <w:p w:rsidR="006B4058" w:rsidRPr="00A24BBB" w:rsidRDefault="006B4058" w:rsidP="006B405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В АИС РСМ, для наполнения реестра </w:t>
      </w:r>
      <w:r>
        <w:rPr>
          <w:shd w:val="clear" w:color="auto" w:fill="FFFFFF"/>
          <w:lang w:val="en-US"/>
        </w:rPr>
        <w:t>U</w:t>
      </w:r>
      <w:r w:rsidRPr="00442B9F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CONTRACT</w:t>
      </w:r>
      <w:r w:rsidRPr="00442B9F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Q</w:t>
      </w:r>
      <w:r w:rsidRPr="00780458">
        <w:rPr>
          <w:shd w:val="clear" w:color="auto" w:fill="FFFFFF"/>
        </w:rPr>
        <w:t xml:space="preserve"> </w:t>
      </w:r>
      <w:r w:rsidRPr="00FE7068">
        <w:rPr>
          <w:rFonts w:eastAsia="Times New Roman"/>
        </w:rPr>
        <w:t>«Договоры, унифицированные»</w:t>
      </w:r>
      <w:r>
        <w:rPr>
          <w:rFonts w:eastAsia="Times New Roman"/>
        </w:rPr>
        <w:t xml:space="preserve"> данными  о договорах на жилые  помещения </w:t>
      </w:r>
      <w:r w:rsidRPr="00FE7068">
        <w:rPr>
          <w:rFonts w:eastAsia="Times New Roman"/>
        </w:rPr>
        <w:t xml:space="preserve">должен быть реализован </w:t>
      </w:r>
      <w:r>
        <w:rPr>
          <w:rFonts w:eastAsia="Times New Roman"/>
        </w:rPr>
        <w:t>длительный процесс, который в ежедневном режиме должен работать по следующему алгоритму</w:t>
      </w:r>
      <w:r w:rsidRPr="00A24BBB">
        <w:rPr>
          <w:rFonts w:eastAsia="Times New Roman"/>
        </w:rPr>
        <w:t>:</w:t>
      </w:r>
    </w:p>
    <w:p w:rsidR="006B4058" w:rsidRPr="00A24BBB" w:rsidRDefault="006B4058" w:rsidP="006B4058">
      <w:pPr>
        <w:pStyle w:val="a8"/>
        <w:numPr>
          <w:ilvl w:val="0"/>
          <w:numId w:val="40"/>
        </w:numPr>
        <w:jc w:val="both"/>
        <w:rPr>
          <w:rFonts w:eastAsia="Times New Roman"/>
        </w:rPr>
      </w:pPr>
      <w:proofErr w:type="gramStart"/>
      <w:r>
        <w:rPr>
          <w:rFonts w:eastAsia="Times New Roman"/>
        </w:rPr>
        <w:t>О</w:t>
      </w:r>
      <w:r w:rsidRPr="00A24BBB">
        <w:rPr>
          <w:rFonts w:eastAsia="Times New Roman"/>
        </w:rPr>
        <w:t>существ</w:t>
      </w:r>
      <w:r>
        <w:rPr>
          <w:rFonts w:eastAsia="Times New Roman"/>
        </w:rPr>
        <w:t>ить</w:t>
      </w:r>
      <w:r w:rsidRPr="00A24BBB">
        <w:rPr>
          <w:rFonts w:eastAsia="Times New Roman"/>
        </w:rPr>
        <w:t xml:space="preserve"> поиск договоров  в подсистеме АИС РСМ «Жилой фонд»</w:t>
      </w:r>
      <w:r>
        <w:rPr>
          <w:rFonts w:eastAsia="Times New Roman"/>
        </w:rPr>
        <w:t>,</w:t>
      </w:r>
      <w:r w:rsidRPr="00A24BBB">
        <w:rPr>
          <w:rFonts w:eastAsia="Times New Roman"/>
        </w:rPr>
        <w:t xml:space="preserve"> которые переведены в  следующие статусы:</w:t>
      </w:r>
      <w:proofErr w:type="gramEnd"/>
    </w:p>
    <w:p w:rsidR="006B4058" w:rsidRPr="00A24BBB" w:rsidRDefault="006B4058" w:rsidP="006B4058">
      <w:pPr>
        <w:pStyle w:val="a8"/>
        <w:numPr>
          <w:ilvl w:val="0"/>
          <w:numId w:val="41"/>
        </w:numPr>
        <w:jc w:val="both"/>
        <w:rPr>
          <w:rFonts w:eastAsia="Times New Roman"/>
        </w:rPr>
      </w:pPr>
      <w:proofErr w:type="gramStart"/>
      <w:r w:rsidRPr="00A24BBB">
        <w:rPr>
          <w:rFonts w:eastAsia="Times New Roman"/>
        </w:rPr>
        <w:t>Зарегистрирован</w:t>
      </w:r>
      <w:proofErr w:type="gramEnd"/>
      <w:r w:rsidRPr="00A24BBB">
        <w:rPr>
          <w:rFonts w:eastAsia="Times New Roman"/>
        </w:rPr>
        <w:t xml:space="preserve"> (для всех договоров кроме Договоров передачи);</w:t>
      </w:r>
    </w:p>
    <w:p w:rsidR="006B4058" w:rsidRDefault="005077FC" w:rsidP="006B4058">
      <w:pPr>
        <w:pStyle w:val="a8"/>
        <w:numPr>
          <w:ilvl w:val="0"/>
          <w:numId w:val="41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Решение положительное, </w:t>
      </w:r>
      <w:proofErr w:type="gramStart"/>
      <w:r>
        <w:rPr>
          <w:rFonts w:eastAsia="Times New Roman"/>
        </w:rPr>
        <w:t>выдан</w:t>
      </w:r>
      <w:proofErr w:type="gramEnd"/>
      <w:r>
        <w:rPr>
          <w:rFonts w:eastAsia="Times New Roman"/>
        </w:rPr>
        <w:t>/</w:t>
      </w:r>
      <w:r w:rsidR="006B4058">
        <w:rPr>
          <w:rFonts w:eastAsia="Times New Roman"/>
        </w:rPr>
        <w:t>Р</w:t>
      </w:r>
      <w:r w:rsidR="006B4058" w:rsidRPr="00A24BBB">
        <w:rPr>
          <w:rFonts w:eastAsia="Times New Roman"/>
        </w:rPr>
        <w:t xml:space="preserve">ешение положительное, выдан на основании </w:t>
      </w:r>
      <w:proofErr w:type="spellStart"/>
      <w:r w:rsidR="006B4058" w:rsidRPr="00A24BBB">
        <w:rPr>
          <w:rFonts w:eastAsia="Times New Roman"/>
        </w:rPr>
        <w:t>Росреестра</w:t>
      </w:r>
      <w:proofErr w:type="spellEnd"/>
      <w:r w:rsidR="006B4058" w:rsidRPr="00A24BBB">
        <w:rPr>
          <w:rFonts w:eastAsia="Times New Roman"/>
        </w:rPr>
        <w:t xml:space="preserve"> (для Договоров передачи)  </w:t>
      </w:r>
    </w:p>
    <w:p w:rsidR="006B4058" w:rsidRDefault="006B4058" w:rsidP="006B4058">
      <w:pPr>
        <w:pStyle w:val="a8"/>
        <w:numPr>
          <w:ilvl w:val="0"/>
          <w:numId w:val="40"/>
        </w:numPr>
        <w:jc w:val="both"/>
        <w:rPr>
          <w:rFonts w:eastAsia="Times New Roman"/>
        </w:rPr>
      </w:pPr>
      <w:r w:rsidRPr="00A24BBB">
        <w:rPr>
          <w:rFonts w:eastAsia="Times New Roman"/>
        </w:rPr>
        <w:lastRenderedPageBreak/>
        <w:t xml:space="preserve">Для найденных записей </w:t>
      </w:r>
      <w:r>
        <w:rPr>
          <w:rFonts w:eastAsia="Times New Roman"/>
        </w:rPr>
        <w:t>с</w:t>
      </w:r>
      <w:r w:rsidRPr="00A24BBB">
        <w:rPr>
          <w:rFonts w:eastAsia="Times New Roman"/>
        </w:rPr>
        <w:t xml:space="preserve">формировать новые записи в </w:t>
      </w:r>
      <w:r>
        <w:rPr>
          <w:shd w:val="clear" w:color="auto" w:fill="FFFFFF"/>
          <w:lang w:val="en-US"/>
        </w:rPr>
        <w:t>U</w:t>
      </w:r>
      <w:r w:rsidRPr="00442B9F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CONTRACT</w:t>
      </w:r>
      <w:r w:rsidRPr="00442B9F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Q</w:t>
      </w:r>
      <w:r w:rsidRPr="00A24BBB">
        <w:rPr>
          <w:rFonts w:eastAsia="Times New Roman"/>
        </w:rPr>
        <w:t>.</w:t>
      </w:r>
    </w:p>
    <w:p w:rsidR="006B4058" w:rsidRDefault="006B4058" w:rsidP="006B4058">
      <w:pPr>
        <w:pStyle w:val="a8"/>
        <w:numPr>
          <w:ilvl w:val="0"/>
          <w:numId w:val="40"/>
        </w:numPr>
        <w:jc w:val="both"/>
        <w:rPr>
          <w:rFonts w:eastAsia="Times New Roman"/>
        </w:rPr>
      </w:pPr>
      <w:proofErr w:type="gramStart"/>
      <w:r w:rsidRPr="00282C18">
        <w:rPr>
          <w:rFonts w:eastAsia="Times New Roman"/>
        </w:rPr>
        <w:t xml:space="preserve">Осуществить поиск договоров в подсистеме АИС РСМ «Жилой фонд», которые переведены в </w:t>
      </w:r>
      <w:r>
        <w:rPr>
          <w:rFonts w:eastAsia="Times New Roman"/>
        </w:rPr>
        <w:t xml:space="preserve">следующие </w:t>
      </w:r>
      <w:r w:rsidRPr="00282C18">
        <w:rPr>
          <w:rFonts w:eastAsia="Times New Roman"/>
        </w:rPr>
        <w:t>статус</w:t>
      </w:r>
      <w:r>
        <w:rPr>
          <w:rFonts w:eastAsia="Times New Roman"/>
        </w:rPr>
        <w:t>ы</w:t>
      </w:r>
      <w:r w:rsidRPr="00282C18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gramEnd"/>
    </w:p>
    <w:p w:rsidR="006B4058" w:rsidRPr="00282C18" w:rsidRDefault="006B4058" w:rsidP="006B4058">
      <w:pPr>
        <w:pStyle w:val="a8"/>
        <w:numPr>
          <w:ilvl w:val="0"/>
          <w:numId w:val="41"/>
        </w:numPr>
        <w:jc w:val="both"/>
        <w:rPr>
          <w:rFonts w:eastAsia="Times New Roman"/>
        </w:rPr>
      </w:pPr>
      <w:r>
        <w:rPr>
          <w:rFonts w:eastAsia="Times New Roman"/>
        </w:rPr>
        <w:t>Расторгнут</w:t>
      </w:r>
      <w:r>
        <w:rPr>
          <w:rFonts w:eastAsia="Times New Roman"/>
          <w:lang w:val="en-US"/>
        </w:rPr>
        <w:t>;</w:t>
      </w:r>
    </w:p>
    <w:p w:rsidR="006B4058" w:rsidRPr="00282C18" w:rsidRDefault="006B4058" w:rsidP="006B4058">
      <w:pPr>
        <w:pStyle w:val="a8"/>
        <w:numPr>
          <w:ilvl w:val="0"/>
          <w:numId w:val="41"/>
        </w:numPr>
        <w:jc w:val="both"/>
        <w:rPr>
          <w:rFonts w:eastAsia="Times New Roman"/>
        </w:rPr>
      </w:pPr>
      <w:r>
        <w:rPr>
          <w:rFonts w:eastAsia="Times New Roman"/>
        </w:rPr>
        <w:t>Перезаключен</w:t>
      </w:r>
      <w:r>
        <w:rPr>
          <w:rFonts w:eastAsia="Times New Roman"/>
          <w:lang w:val="en-US"/>
        </w:rPr>
        <w:t>;</w:t>
      </w:r>
    </w:p>
    <w:p w:rsidR="006B4058" w:rsidRPr="00282C18" w:rsidRDefault="006B4058" w:rsidP="006B4058">
      <w:pPr>
        <w:pStyle w:val="a8"/>
        <w:numPr>
          <w:ilvl w:val="0"/>
          <w:numId w:val="40"/>
        </w:numPr>
        <w:jc w:val="both"/>
        <w:rPr>
          <w:rFonts w:eastAsia="Times New Roman"/>
        </w:rPr>
      </w:pPr>
      <w:r w:rsidRPr="00282C18">
        <w:rPr>
          <w:rFonts w:eastAsia="Times New Roman"/>
        </w:rPr>
        <w:t xml:space="preserve">Для найденных записей осуществить поиск договоров по полю Идентификатор договора в БД «Реестр договоров подсистемы Жилищный фонд»  в </w:t>
      </w:r>
      <w:r>
        <w:rPr>
          <w:shd w:val="clear" w:color="auto" w:fill="FFFFFF"/>
          <w:lang w:val="en-US"/>
        </w:rPr>
        <w:t>U</w:t>
      </w:r>
      <w:r w:rsidRPr="00442B9F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CONTRACT</w:t>
      </w:r>
      <w:r w:rsidRPr="00442B9F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Q</w:t>
      </w:r>
      <w:r w:rsidRPr="00780458">
        <w:rPr>
          <w:shd w:val="clear" w:color="auto" w:fill="FFFFFF"/>
        </w:rPr>
        <w:t xml:space="preserve"> </w:t>
      </w:r>
      <w:r>
        <w:rPr>
          <w:rFonts w:eastAsia="Times New Roman"/>
        </w:rPr>
        <w:t>и обновить поле «Статус договора»</w:t>
      </w:r>
      <w:r w:rsidRPr="00282C18">
        <w:rPr>
          <w:rFonts w:eastAsia="Times New Roman"/>
        </w:rPr>
        <w:t>.</w:t>
      </w:r>
    </w:p>
    <w:p w:rsidR="006B4058" w:rsidRPr="00282C18" w:rsidRDefault="006B4058" w:rsidP="006B4058">
      <w:pPr>
        <w:pStyle w:val="a8"/>
        <w:ind w:left="1788"/>
        <w:jc w:val="both"/>
        <w:rPr>
          <w:rFonts w:eastAsia="Times New Roman"/>
        </w:rPr>
      </w:pPr>
    </w:p>
    <w:p w:rsidR="006B4058" w:rsidRPr="006B4058" w:rsidRDefault="006B4058" w:rsidP="00307B7A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6B4058">
        <w:rPr>
          <w:rFonts w:ascii="Times New Roman" w:hAnsi="Times New Roman"/>
          <w:shd w:val="clear" w:color="auto" w:fill="FFFFFF"/>
        </w:rPr>
        <w:t>Требования к экранной форме представление «Договоры»</w:t>
      </w:r>
      <w:r w:rsidR="00FD7A7A">
        <w:rPr>
          <w:rFonts w:ascii="Times New Roman" w:hAnsi="Times New Roman"/>
          <w:shd w:val="clear" w:color="auto" w:fill="FFFFFF"/>
        </w:rPr>
        <w:t xml:space="preserve"> (переход с рабочего стола «Основной рабочий стол»)</w:t>
      </w:r>
    </w:p>
    <w:p w:rsidR="006B4058" w:rsidRDefault="006B4058" w:rsidP="006B4058">
      <w:pPr>
        <w:pStyle w:val="a8"/>
        <w:rPr>
          <w:lang w:bidi="en-US"/>
        </w:rPr>
      </w:pPr>
    </w:p>
    <w:p w:rsidR="006B4058" w:rsidRPr="00282C18" w:rsidRDefault="006B4058" w:rsidP="006B405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В АИС РСМ, н</w:t>
      </w:r>
      <w:r w:rsidRPr="00282C18">
        <w:rPr>
          <w:rFonts w:eastAsia="Times New Roman"/>
        </w:rPr>
        <w:t>а рабочем столе «Основной рабочий стол»  требуется добавить новый раздел  «Договоры».</w:t>
      </w:r>
    </w:p>
    <w:p w:rsidR="006B4058" w:rsidRDefault="006B4058" w:rsidP="006B4058">
      <w:pPr>
        <w:pStyle w:val="a8"/>
        <w:rPr>
          <w:lang w:bidi="en-US"/>
        </w:rPr>
      </w:pPr>
    </w:p>
    <w:p w:rsidR="006B4058" w:rsidRDefault="006B4058" w:rsidP="006B4058">
      <w:pPr>
        <w:pStyle w:val="a8"/>
        <w:rPr>
          <w:lang w:bidi="en-US"/>
        </w:rPr>
      </w:pPr>
      <w:r w:rsidRPr="00282C18">
        <w:rPr>
          <w:noProof/>
        </w:rPr>
        <w:drawing>
          <wp:inline distT="0" distB="0" distL="0" distR="0" wp14:anchorId="7CCC0846" wp14:editId="3A6671B2">
            <wp:extent cx="5940425" cy="282398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58" w:rsidRDefault="006B4058" w:rsidP="006B4058">
      <w:pPr>
        <w:pStyle w:val="a8"/>
        <w:rPr>
          <w:lang w:bidi="en-US"/>
        </w:rPr>
      </w:pPr>
    </w:p>
    <w:p w:rsidR="006B4058" w:rsidRDefault="006B4058" w:rsidP="006B4058">
      <w:pPr>
        <w:pStyle w:val="a8"/>
        <w:rPr>
          <w:lang w:val="en-US" w:bidi="en-US"/>
        </w:rPr>
      </w:pPr>
    </w:p>
    <w:p w:rsidR="006B4058" w:rsidRDefault="006B4058" w:rsidP="006B4058">
      <w:pPr>
        <w:ind w:firstLine="708"/>
        <w:jc w:val="both"/>
        <w:rPr>
          <w:rFonts w:eastAsia="Times New Roman"/>
        </w:rPr>
      </w:pPr>
      <w:r w:rsidRPr="00B71655">
        <w:rPr>
          <w:rFonts w:eastAsia="Times New Roman"/>
        </w:rPr>
        <w:t>При нажатии на количество договоров в АИС РСМ должно открываться новое представление «</w:t>
      </w:r>
      <w:r>
        <w:rPr>
          <w:rFonts w:eastAsia="Times New Roman"/>
        </w:rPr>
        <w:t>Договоры</w:t>
      </w:r>
      <w:r w:rsidRPr="00B71655">
        <w:rPr>
          <w:rFonts w:eastAsia="Times New Roman"/>
        </w:rPr>
        <w:t>».</w:t>
      </w:r>
    </w:p>
    <w:p w:rsidR="006B4058" w:rsidRPr="00B71655" w:rsidRDefault="006B4058" w:rsidP="006B4058">
      <w:pPr>
        <w:ind w:firstLine="708"/>
        <w:jc w:val="both"/>
        <w:rPr>
          <w:rFonts w:eastAsia="Times New Roman"/>
        </w:rPr>
      </w:pPr>
      <w:r w:rsidRPr="00B71655">
        <w:rPr>
          <w:rFonts w:eastAsia="Times New Roman"/>
        </w:rPr>
        <w:t>В составе данного экранного представления должны отображаться следующие сведения из раскладки полей по умолчанию:</w:t>
      </w:r>
    </w:p>
    <w:p w:rsidR="006B4058" w:rsidRPr="00442B9F" w:rsidRDefault="006B4058" w:rsidP="006B4058">
      <w:pPr>
        <w:pStyle w:val="a8"/>
        <w:numPr>
          <w:ilvl w:val="0"/>
          <w:numId w:val="7"/>
        </w:numPr>
        <w:jc w:val="both"/>
        <w:rPr>
          <w:rFonts w:eastAsia="Times New Roman"/>
        </w:rPr>
      </w:pPr>
      <w:r w:rsidRPr="00442B9F">
        <w:rPr>
          <w:rFonts w:eastAsia="Times New Roman"/>
        </w:rPr>
        <w:t>Номер договора</w:t>
      </w:r>
      <w:r>
        <w:rPr>
          <w:rFonts w:eastAsia="Times New Roman"/>
          <w:lang w:val="en-US"/>
        </w:rPr>
        <w:t>;</w:t>
      </w:r>
    </w:p>
    <w:p w:rsidR="006B4058" w:rsidRPr="00442B9F" w:rsidRDefault="006B4058" w:rsidP="006B4058">
      <w:pPr>
        <w:pStyle w:val="a8"/>
        <w:numPr>
          <w:ilvl w:val="0"/>
          <w:numId w:val="7"/>
        </w:numPr>
        <w:jc w:val="both"/>
        <w:rPr>
          <w:rFonts w:eastAsia="Times New Roman"/>
        </w:rPr>
      </w:pPr>
      <w:r w:rsidRPr="00442B9F">
        <w:rPr>
          <w:rFonts w:eastAsia="Times New Roman"/>
        </w:rPr>
        <w:t>Дата договора</w:t>
      </w:r>
      <w:r>
        <w:rPr>
          <w:rFonts w:eastAsia="Times New Roman"/>
          <w:lang w:val="en-US"/>
        </w:rPr>
        <w:t>;</w:t>
      </w:r>
    </w:p>
    <w:p w:rsidR="006B4058" w:rsidRPr="00442B9F" w:rsidRDefault="006B4058" w:rsidP="006B4058">
      <w:pPr>
        <w:pStyle w:val="a8"/>
        <w:numPr>
          <w:ilvl w:val="0"/>
          <w:numId w:val="7"/>
        </w:numPr>
        <w:jc w:val="both"/>
        <w:rPr>
          <w:rFonts w:eastAsia="Times New Roman"/>
        </w:rPr>
      </w:pPr>
      <w:r>
        <w:rPr>
          <w:rFonts w:eastAsia="Times New Roman"/>
        </w:rPr>
        <w:t>Дата начала действия</w:t>
      </w:r>
      <w:r>
        <w:rPr>
          <w:rFonts w:eastAsia="Times New Roman"/>
          <w:lang w:val="en-US"/>
        </w:rPr>
        <w:t>;</w:t>
      </w:r>
    </w:p>
    <w:p w:rsidR="006B4058" w:rsidRPr="00442B9F" w:rsidRDefault="006B4058" w:rsidP="006B4058">
      <w:pPr>
        <w:pStyle w:val="a8"/>
        <w:numPr>
          <w:ilvl w:val="0"/>
          <w:numId w:val="7"/>
        </w:numPr>
        <w:jc w:val="both"/>
        <w:rPr>
          <w:rFonts w:eastAsia="Times New Roman"/>
        </w:rPr>
      </w:pPr>
      <w:r w:rsidRPr="00442B9F">
        <w:rPr>
          <w:rFonts w:eastAsia="Times New Roman"/>
        </w:rPr>
        <w:t>Дата окончания действия</w:t>
      </w:r>
      <w:r>
        <w:rPr>
          <w:rFonts w:eastAsia="Times New Roman"/>
          <w:lang w:val="en-US"/>
        </w:rPr>
        <w:t>;</w:t>
      </w:r>
    </w:p>
    <w:p w:rsidR="006B4058" w:rsidRPr="00A24BBB" w:rsidRDefault="006B4058" w:rsidP="006B4058">
      <w:pPr>
        <w:pStyle w:val="a8"/>
        <w:numPr>
          <w:ilvl w:val="0"/>
          <w:numId w:val="7"/>
        </w:numPr>
        <w:jc w:val="both"/>
        <w:rPr>
          <w:rFonts w:eastAsia="Times New Roman"/>
        </w:rPr>
      </w:pPr>
      <w:r w:rsidRPr="00442B9F">
        <w:rPr>
          <w:rFonts w:eastAsia="Times New Roman"/>
        </w:rPr>
        <w:t>Статус договора</w:t>
      </w:r>
      <w:r>
        <w:rPr>
          <w:rFonts w:eastAsia="Times New Roman"/>
          <w:lang w:val="en-US"/>
        </w:rPr>
        <w:t>;</w:t>
      </w:r>
    </w:p>
    <w:p w:rsidR="006B4058" w:rsidRDefault="006B4058" w:rsidP="006B4058">
      <w:pPr>
        <w:pStyle w:val="a8"/>
        <w:numPr>
          <w:ilvl w:val="0"/>
          <w:numId w:val="7"/>
        </w:numPr>
        <w:jc w:val="both"/>
        <w:rPr>
          <w:rFonts w:eastAsia="Times New Roman"/>
        </w:rPr>
      </w:pPr>
      <w:r>
        <w:rPr>
          <w:rFonts w:eastAsia="Times New Roman"/>
        </w:rPr>
        <w:t>Кадастровый номер договора</w:t>
      </w:r>
      <w:r>
        <w:rPr>
          <w:rFonts w:eastAsia="Times New Roman"/>
          <w:lang w:val="en-US"/>
        </w:rPr>
        <w:t>;</w:t>
      </w:r>
    </w:p>
    <w:p w:rsidR="006B4058" w:rsidRPr="00442B9F" w:rsidRDefault="006B4058" w:rsidP="006B4058">
      <w:pPr>
        <w:pStyle w:val="a8"/>
        <w:numPr>
          <w:ilvl w:val="0"/>
          <w:numId w:val="7"/>
        </w:numPr>
        <w:jc w:val="both"/>
        <w:rPr>
          <w:rFonts w:eastAsia="Times New Roman"/>
        </w:rPr>
      </w:pPr>
      <w:r>
        <w:rPr>
          <w:rFonts w:eastAsia="Times New Roman"/>
        </w:rPr>
        <w:t>Адрес объекта по договору</w:t>
      </w:r>
      <w:r>
        <w:rPr>
          <w:rFonts w:eastAsia="Times New Roman"/>
          <w:lang w:val="en-US"/>
        </w:rPr>
        <w:t>;</w:t>
      </w:r>
    </w:p>
    <w:p w:rsidR="006B4058" w:rsidRPr="003E2B12" w:rsidRDefault="006B4058" w:rsidP="006B4058">
      <w:pPr>
        <w:pStyle w:val="a8"/>
        <w:numPr>
          <w:ilvl w:val="0"/>
          <w:numId w:val="7"/>
        </w:numPr>
        <w:jc w:val="both"/>
        <w:rPr>
          <w:rFonts w:eastAsia="Times New Roman"/>
        </w:rPr>
      </w:pPr>
      <w:r>
        <w:rPr>
          <w:rFonts w:eastAsia="Times New Roman"/>
        </w:rPr>
        <w:t>Источник договора</w:t>
      </w:r>
      <w:r>
        <w:rPr>
          <w:rFonts w:eastAsia="Times New Roman"/>
          <w:lang w:val="en-US"/>
        </w:rPr>
        <w:t>;</w:t>
      </w:r>
    </w:p>
    <w:p w:rsidR="006B4058" w:rsidRDefault="006B4058" w:rsidP="006B4058">
      <w:pPr>
        <w:pStyle w:val="a8"/>
        <w:numPr>
          <w:ilvl w:val="0"/>
          <w:numId w:val="7"/>
        </w:numPr>
        <w:jc w:val="both"/>
        <w:rPr>
          <w:rFonts w:eastAsia="Times New Roman"/>
        </w:rPr>
      </w:pPr>
      <w:r>
        <w:rPr>
          <w:rFonts w:eastAsia="Times New Roman"/>
        </w:rPr>
        <w:t>Вид объекта помещения</w:t>
      </w:r>
      <w:r w:rsidRPr="008A60D1">
        <w:rPr>
          <w:rFonts w:eastAsia="Times New Roman"/>
        </w:rPr>
        <w:t xml:space="preserve"> (</w:t>
      </w:r>
      <w:r>
        <w:rPr>
          <w:rFonts w:eastAsia="Times New Roman"/>
        </w:rPr>
        <w:t>помещение/комната….)</w:t>
      </w:r>
      <w:r w:rsidRPr="008A60D1">
        <w:rPr>
          <w:rFonts w:eastAsia="Times New Roman"/>
        </w:rPr>
        <w:t>;</w:t>
      </w:r>
    </w:p>
    <w:p w:rsidR="006B4058" w:rsidRDefault="006B4058" w:rsidP="006B4058">
      <w:pPr>
        <w:pStyle w:val="a8"/>
        <w:numPr>
          <w:ilvl w:val="0"/>
          <w:numId w:val="7"/>
        </w:numPr>
        <w:jc w:val="both"/>
        <w:rPr>
          <w:rFonts w:eastAsia="Times New Roman"/>
        </w:rPr>
      </w:pPr>
      <w:r>
        <w:rPr>
          <w:rFonts w:eastAsia="Times New Roman"/>
        </w:rPr>
        <w:lastRenderedPageBreak/>
        <w:t>Номер регистрации права для помещения по договору</w:t>
      </w:r>
      <w:r w:rsidRPr="006B4058">
        <w:rPr>
          <w:rFonts w:eastAsia="Times New Roman"/>
        </w:rPr>
        <w:t>;</w:t>
      </w:r>
    </w:p>
    <w:p w:rsidR="006B4058" w:rsidRDefault="006B4058" w:rsidP="006B4058">
      <w:pPr>
        <w:pStyle w:val="a8"/>
        <w:numPr>
          <w:ilvl w:val="0"/>
          <w:numId w:val="7"/>
        </w:numPr>
        <w:jc w:val="both"/>
        <w:rPr>
          <w:rFonts w:eastAsia="Times New Roman"/>
        </w:rPr>
      </w:pPr>
      <w:r>
        <w:rPr>
          <w:rFonts w:eastAsia="Times New Roman"/>
        </w:rPr>
        <w:t>Дата регистрации права для помещения по договору</w:t>
      </w:r>
      <w:r w:rsidRPr="006B4058">
        <w:rPr>
          <w:rFonts w:eastAsia="Times New Roman"/>
        </w:rPr>
        <w:t>;</w:t>
      </w:r>
    </w:p>
    <w:p w:rsidR="006B4058" w:rsidRDefault="006B4058" w:rsidP="006B4058">
      <w:pPr>
        <w:pStyle w:val="a8"/>
        <w:numPr>
          <w:ilvl w:val="0"/>
          <w:numId w:val="7"/>
        </w:numPr>
        <w:jc w:val="both"/>
        <w:rPr>
          <w:rFonts w:eastAsia="Times New Roman"/>
        </w:rPr>
      </w:pPr>
      <w:r>
        <w:rPr>
          <w:rFonts w:eastAsia="Times New Roman"/>
        </w:rPr>
        <w:t>Субъект права по договору</w:t>
      </w:r>
      <w:r w:rsidR="00D54783">
        <w:rPr>
          <w:rFonts w:eastAsia="Times New Roman"/>
          <w:lang w:val="en-US"/>
        </w:rPr>
        <w:t>.</w:t>
      </w:r>
    </w:p>
    <w:p w:rsidR="006B4058" w:rsidRDefault="006B4058" w:rsidP="006B4058">
      <w:pPr>
        <w:ind w:firstLine="708"/>
        <w:jc w:val="both"/>
        <w:rPr>
          <w:rFonts w:eastAsia="Times New Roman"/>
        </w:rPr>
      </w:pPr>
      <w:r w:rsidRPr="003E2B12">
        <w:rPr>
          <w:rFonts w:eastAsia="Times New Roman"/>
        </w:rPr>
        <w:t xml:space="preserve">В экранном представлении «Договоры передачи» должен быть </w:t>
      </w:r>
      <w:r>
        <w:rPr>
          <w:rFonts w:eastAsia="Times New Roman"/>
        </w:rPr>
        <w:t>реализована в</w:t>
      </w:r>
      <w:r w:rsidRPr="003E2B12">
        <w:rPr>
          <w:rFonts w:eastAsia="Times New Roman"/>
        </w:rPr>
        <w:t xml:space="preserve">озможность выгрузки данных из представления в </w:t>
      </w:r>
      <w:proofErr w:type="spellStart"/>
      <w:r w:rsidRPr="003E2B12">
        <w:rPr>
          <w:rFonts w:eastAsia="Times New Roman"/>
        </w:rPr>
        <w:t>Excel</w:t>
      </w:r>
      <w:proofErr w:type="spellEnd"/>
      <w:r>
        <w:rPr>
          <w:rFonts w:eastAsia="Times New Roman"/>
        </w:rPr>
        <w:t xml:space="preserve"> (по кнопке «Выгрузка в </w:t>
      </w:r>
      <w:proofErr w:type="spellStart"/>
      <w:r>
        <w:rPr>
          <w:rFonts w:eastAsia="Times New Roman"/>
        </w:rPr>
        <w:t>Excel</w:t>
      </w:r>
      <w:proofErr w:type="spellEnd"/>
      <w:r>
        <w:rPr>
          <w:rFonts w:eastAsia="Times New Roman"/>
        </w:rPr>
        <w:t xml:space="preserve">»), а так же </w:t>
      </w:r>
      <w:r w:rsidR="000B2ACB">
        <w:rPr>
          <w:rFonts w:eastAsia="Times New Roman"/>
        </w:rPr>
        <w:t xml:space="preserve">возможность </w:t>
      </w:r>
      <w:r>
        <w:rPr>
          <w:rFonts w:eastAsia="Times New Roman"/>
        </w:rPr>
        <w:t>переход</w:t>
      </w:r>
      <w:r w:rsidR="000B2ACB">
        <w:rPr>
          <w:rFonts w:eastAsia="Times New Roman"/>
        </w:rPr>
        <w:t>а</w:t>
      </w:r>
      <w:r>
        <w:rPr>
          <w:rFonts w:eastAsia="Times New Roman"/>
        </w:rPr>
        <w:t xml:space="preserve"> на карточку </w:t>
      </w:r>
      <w:r w:rsidR="000B2ACB">
        <w:rPr>
          <w:rFonts w:eastAsia="Times New Roman"/>
        </w:rPr>
        <w:t>договора (например, на карточку договора на жилое помещение).</w:t>
      </w:r>
    </w:p>
    <w:p w:rsidR="000B2ACB" w:rsidRPr="003E2B12" w:rsidRDefault="000B2ACB" w:rsidP="006B4058">
      <w:pPr>
        <w:ind w:firstLine="708"/>
        <w:jc w:val="both"/>
        <w:rPr>
          <w:rFonts w:eastAsia="Times New Roman"/>
        </w:rPr>
      </w:pPr>
    </w:p>
    <w:p w:rsidR="006B4058" w:rsidRPr="00D54783" w:rsidRDefault="006B4058" w:rsidP="00307B7A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D54783">
        <w:rPr>
          <w:rFonts w:ascii="Times New Roman" w:hAnsi="Times New Roman"/>
          <w:shd w:val="clear" w:color="auto" w:fill="FFFFFF"/>
        </w:rPr>
        <w:t>Требования к карточке поиска представления «Договоры, унифицированны</w:t>
      </w:r>
      <w:r w:rsidR="00D54783">
        <w:rPr>
          <w:rFonts w:ascii="Times New Roman" w:hAnsi="Times New Roman"/>
          <w:shd w:val="clear" w:color="auto" w:fill="FFFFFF"/>
        </w:rPr>
        <w:t>й учет</w:t>
      </w:r>
      <w:r w:rsidRPr="00D54783">
        <w:rPr>
          <w:rFonts w:ascii="Times New Roman" w:hAnsi="Times New Roman"/>
          <w:shd w:val="clear" w:color="auto" w:fill="FFFFFF"/>
        </w:rPr>
        <w:t>»</w:t>
      </w:r>
    </w:p>
    <w:p w:rsidR="005077FC" w:rsidRDefault="005077FC" w:rsidP="006B4058">
      <w:pPr>
        <w:ind w:firstLine="708"/>
        <w:jc w:val="both"/>
        <w:rPr>
          <w:rFonts w:eastAsia="Times New Roman"/>
        </w:rPr>
      </w:pPr>
    </w:p>
    <w:p w:rsidR="006B4058" w:rsidRPr="003E2B12" w:rsidRDefault="006B4058" w:rsidP="006B405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В экранном </w:t>
      </w:r>
      <w:r w:rsidRPr="003E2B12">
        <w:rPr>
          <w:rFonts w:eastAsia="Times New Roman"/>
        </w:rPr>
        <w:t>представлении «Договоры» должна быть реализована карточка фиксированного поиска, содержащая следующие критерии отбора данных:</w:t>
      </w:r>
    </w:p>
    <w:p w:rsidR="006B4058" w:rsidRPr="008A60D1" w:rsidRDefault="006B4058" w:rsidP="006B4058">
      <w:pPr>
        <w:ind w:firstLine="708"/>
        <w:jc w:val="both"/>
        <w:rPr>
          <w:rFonts w:eastAsia="Times New Roman"/>
        </w:rPr>
      </w:pPr>
      <w:r w:rsidRPr="008A60D1">
        <w:rPr>
          <w:rFonts w:eastAsia="Times New Roman"/>
        </w:rPr>
        <w:t>Раздел поиска «Сведения о договоре»:</w:t>
      </w:r>
    </w:p>
    <w:p w:rsidR="006B4058" w:rsidRPr="00C86AC6" w:rsidRDefault="006B4058" w:rsidP="006B4058">
      <w:pPr>
        <w:pStyle w:val="a8"/>
        <w:numPr>
          <w:ilvl w:val="0"/>
          <w:numId w:val="7"/>
        </w:numPr>
        <w:jc w:val="both"/>
      </w:pPr>
      <w:r w:rsidRPr="00C86AC6">
        <w:t>Номер договора</w:t>
      </w:r>
      <w:r w:rsidRPr="00C86AC6">
        <w:rPr>
          <w:lang w:val="en-US"/>
        </w:rPr>
        <w:t>;</w:t>
      </w:r>
    </w:p>
    <w:p w:rsidR="006B4058" w:rsidRPr="008A60D1" w:rsidRDefault="006B4058" w:rsidP="006B4058">
      <w:pPr>
        <w:pStyle w:val="a8"/>
        <w:numPr>
          <w:ilvl w:val="0"/>
          <w:numId w:val="7"/>
        </w:numPr>
        <w:jc w:val="both"/>
      </w:pPr>
      <w:r w:rsidRPr="00C86AC6">
        <w:t>Дата договора (С-ПО)</w:t>
      </w:r>
      <w:r w:rsidRPr="00C86AC6">
        <w:rPr>
          <w:lang w:val="en-US"/>
        </w:rPr>
        <w:t>;</w:t>
      </w:r>
    </w:p>
    <w:p w:rsidR="006B4058" w:rsidRPr="008A60D1" w:rsidRDefault="006B4058" w:rsidP="006B4058">
      <w:pPr>
        <w:pStyle w:val="a8"/>
        <w:numPr>
          <w:ilvl w:val="0"/>
          <w:numId w:val="7"/>
        </w:numPr>
        <w:jc w:val="both"/>
      </w:pPr>
      <w:r>
        <w:t>Дата регистрации договора</w:t>
      </w:r>
      <w:r w:rsidRPr="008A60D1">
        <w:t xml:space="preserve"> </w:t>
      </w:r>
      <w:r w:rsidRPr="00C86AC6">
        <w:t>(С-ПО)</w:t>
      </w:r>
      <w:r w:rsidRPr="008A60D1">
        <w:t>;</w:t>
      </w:r>
    </w:p>
    <w:p w:rsidR="006B4058" w:rsidRPr="00C86AC6" w:rsidRDefault="006B4058" w:rsidP="006B4058">
      <w:pPr>
        <w:pStyle w:val="a8"/>
        <w:numPr>
          <w:ilvl w:val="0"/>
          <w:numId w:val="7"/>
        </w:numPr>
        <w:jc w:val="both"/>
      </w:pPr>
      <w:r w:rsidRPr="00C86AC6">
        <w:t>Статус договора</w:t>
      </w:r>
      <w:r w:rsidRPr="00C86AC6">
        <w:rPr>
          <w:lang w:val="en-US"/>
        </w:rPr>
        <w:t>;</w:t>
      </w:r>
    </w:p>
    <w:p w:rsidR="006B4058" w:rsidRPr="00C86AC6" w:rsidRDefault="006B4058" w:rsidP="006B4058">
      <w:pPr>
        <w:pStyle w:val="a8"/>
        <w:numPr>
          <w:ilvl w:val="0"/>
          <w:numId w:val="7"/>
        </w:numPr>
        <w:jc w:val="both"/>
      </w:pPr>
      <w:r w:rsidRPr="00C86AC6">
        <w:t>Источник договора</w:t>
      </w:r>
      <w:r>
        <w:rPr>
          <w:lang w:val="en-US"/>
        </w:rPr>
        <w:t>;</w:t>
      </w:r>
    </w:p>
    <w:p w:rsidR="006B4058" w:rsidRPr="008A60D1" w:rsidRDefault="006B4058" w:rsidP="006B4058">
      <w:pPr>
        <w:ind w:firstLine="708"/>
        <w:jc w:val="both"/>
        <w:rPr>
          <w:rFonts w:eastAsia="Times New Roman"/>
        </w:rPr>
      </w:pPr>
      <w:r w:rsidRPr="008A60D1">
        <w:rPr>
          <w:rFonts w:eastAsia="Times New Roman"/>
        </w:rPr>
        <w:t>Раздел поиска «Помещение»:</w:t>
      </w:r>
    </w:p>
    <w:p w:rsidR="006B4058" w:rsidRPr="008A60D1" w:rsidRDefault="006B4058" w:rsidP="006B4058">
      <w:pPr>
        <w:pStyle w:val="a8"/>
        <w:numPr>
          <w:ilvl w:val="0"/>
          <w:numId w:val="7"/>
        </w:numPr>
        <w:jc w:val="both"/>
      </w:pPr>
      <w:r>
        <w:t>Вид объекта</w:t>
      </w:r>
      <w:r>
        <w:rPr>
          <w:lang w:val="en-US"/>
        </w:rPr>
        <w:t>;</w:t>
      </w:r>
    </w:p>
    <w:p w:rsidR="006B4058" w:rsidRPr="008A60D1" w:rsidRDefault="006B4058" w:rsidP="006B4058">
      <w:pPr>
        <w:pStyle w:val="a8"/>
        <w:numPr>
          <w:ilvl w:val="0"/>
          <w:numId w:val="7"/>
        </w:numPr>
        <w:jc w:val="both"/>
      </w:pPr>
      <w:r w:rsidRPr="00C86AC6">
        <w:t>Кадастровый номер</w:t>
      </w:r>
      <w:r w:rsidRPr="00C86AC6">
        <w:rPr>
          <w:lang w:val="en-US"/>
        </w:rPr>
        <w:t>;</w:t>
      </w:r>
    </w:p>
    <w:p w:rsidR="006B4058" w:rsidRPr="00C86AC6" w:rsidRDefault="006B4058" w:rsidP="006B4058">
      <w:pPr>
        <w:pStyle w:val="a8"/>
        <w:numPr>
          <w:ilvl w:val="0"/>
          <w:numId w:val="7"/>
        </w:numPr>
        <w:jc w:val="both"/>
      </w:pPr>
      <w:r w:rsidRPr="00C86AC6">
        <w:t>Адрес</w:t>
      </w:r>
      <w:r w:rsidRPr="00C86AC6">
        <w:rPr>
          <w:lang w:val="en-US"/>
        </w:rPr>
        <w:t>;</w:t>
      </w:r>
    </w:p>
    <w:p w:rsidR="006B4058" w:rsidRPr="00142660" w:rsidRDefault="006B4058" w:rsidP="006B4058">
      <w:pPr>
        <w:ind w:firstLine="708"/>
        <w:jc w:val="both"/>
        <w:rPr>
          <w:rFonts w:eastAsia="Times New Roman"/>
        </w:rPr>
      </w:pPr>
      <w:r w:rsidRPr="00142660">
        <w:rPr>
          <w:rFonts w:eastAsia="Times New Roman"/>
        </w:rPr>
        <w:t>Раздел поиска «Сведения о субъектах»:</w:t>
      </w:r>
    </w:p>
    <w:p w:rsidR="006B4058" w:rsidRDefault="006B4058" w:rsidP="006B4058">
      <w:pPr>
        <w:pStyle w:val="a8"/>
        <w:numPr>
          <w:ilvl w:val="0"/>
          <w:numId w:val="7"/>
        </w:numPr>
        <w:jc w:val="both"/>
      </w:pPr>
      <w:r>
        <w:t>Название</w:t>
      </w:r>
      <w:r>
        <w:rPr>
          <w:lang w:val="en-US"/>
        </w:rPr>
        <w:t>;</w:t>
      </w:r>
      <w:r>
        <w:t xml:space="preserve"> </w:t>
      </w:r>
    </w:p>
    <w:p w:rsidR="006B4058" w:rsidRDefault="006B4058" w:rsidP="006B4058">
      <w:pPr>
        <w:pStyle w:val="a8"/>
        <w:numPr>
          <w:ilvl w:val="0"/>
          <w:numId w:val="7"/>
        </w:numPr>
        <w:jc w:val="both"/>
      </w:pPr>
      <w:r>
        <w:t>Тип субъекта</w:t>
      </w:r>
      <w:r>
        <w:rPr>
          <w:lang w:val="en-US"/>
        </w:rPr>
        <w:t>.</w:t>
      </w:r>
    </w:p>
    <w:p w:rsidR="006B4058" w:rsidRPr="008A5F68" w:rsidRDefault="006B4058" w:rsidP="006B4058">
      <w:pPr>
        <w:ind w:firstLine="708"/>
        <w:jc w:val="both"/>
        <w:rPr>
          <w:rFonts w:eastAsia="Times New Roman"/>
        </w:rPr>
      </w:pPr>
      <w:r w:rsidRPr="006B4058">
        <w:rPr>
          <w:rFonts w:eastAsia="Times New Roman"/>
        </w:rPr>
        <w:t>Раздел поиска «Права на помещение»</w:t>
      </w:r>
    </w:p>
    <w:p w:rsidR="006B4058" w:rsidRPr="006B4058" w:rsidRDefault="006B4058" w:rsidP="006B4058">
      <w:pPr>
        <w:pStyle w:val="a8"/>
        <w:numPr>
          <w:ilvl w:val="0"/>
          <w:numId w:val="7"/>
        </w:numPr>
        <w:jc w:val="both"/>
      </w:pPr>
      <w:r w:rsidRPr="006B4058">
        <w:t>Вид права</w:t>
      </w:r>
      <w:r>
        <w:rPr>
          <w:lang w:val="en-US"/>
        </w:rPr>
        <w:t>;</w:t>
      </w:r>
    </w:p>
    <w:p w:rsidR="006B4058" w:rsidRPr="006B4058" w:rsidRDefault="006B4058" w:rsidP="006B4058">
      <w:pPr>
        <w:pStyle w:val="a8"/>
        <w:numPr>
          <w:ilvl w:val="0"/>
          <w:numId w:val="7"/>
        </w:numPr>
        <w:jc w:val="both"/>
      </w:pPr>
      <w:r w:rsidRPr="006B4058">
        <w:t>Категория права</w:t>
      </w:r>
      <w:r>
        <w:rPr>
          <w:lang w:val="en-US"/>
        </w:rPr>
        <w:t>;</w:t>
      </w:r>
    </w:p>
    <w:p w:rsidR="006B4058" w:rsidRPr="006B4058" w:rsidRDefault="006B4058" w:rsidP="006B4058">
      <w:pPr>
        <w:pStyle w:val="a8"/>
        <w:numPr>
          <w:ilvl w:val="0"/>
          <w:numId w:val="7"/>
        </w:numPr>
        <w:jc w:val="both"/>
      </w:pPr>
      <w:r w:rsidRPr="006B4058">
        <w:t>Номер регистрации права</w:t>
      </w:r>
      <w:r>
        <w:rPr>
          <w:lang w:val="en-US"/>
        </w:rPr>
        <w:t>;</w:t>
      </w:r>
    </w:p>
    <w:p w:rsidR="006B4058" w:rsidRPr="006B4058" w:rsidRDefault="006B4058" w:rsidP="006B4058">
      <w:pPr>
        <w:pStyle w:val="a8"/>
        <w:numPr>
          <w:ilvl w:val="0"/>
          <w:numId w:val="7"/>
        </w:numPr>
        <w:jc w:val="both"/>
      </w:pPr>
      <w:r w:rsidRPr="006B4058">
        <w:t>Дата регистрации права</w:t>
      </w:r>
      <w:r>
        <w:rPr>
          <w:lang w:val="en-US"/>
        </w:rPr>
        <w:t>;</w:t>
      </w:r>
    </w:p>
    <w:p w:rsidR="006B4058" w:rsidRDefault="006B4058" w:rsidP="006B4058">
      <w:pPr>
        <w:ind w:firstLine="708"/>
        <w:jc w:val="both"/>
        <w:rPr>
          <w:rFonts w:eastAsia="Times New Roman"/>
        </w:rPr>
      </w:pPr>
      <w:r w:rsidRPr="006B4058">
        <w:rPr>
          <w:rFonts w:eastAsia="Times New Roman"/>
        </w:rPr>
        <w:t>Раздел поиска «Обременения на помещение»</w:t>
      </w:r>
    </w:p>
    <w:p w:rsidR="006B4058" w:rsidRPr="006B4058" w:rsidRDefault="006B4058" w:rsidP="006B4058">
      <w:pPr>
        <w:pStyle w:val="a8"/>
        <w:numPr>
          <w:ilvl w:val="0"/>
          <w:numId w:val="7"/>
        </w:numPr>
        <w:jc w:val="both"/>
      </w:pPr>
      <w:r w:rsidRPr="006B4058">
        <w:t>Вид обременения</w:t>
      </w:r>
      <w:r>
        <w:rPr>
          <w:lang w:val="en-US"/>
        </w:rPr>
        <w:t>;</w:t>
      </w:r>
    </w:p>
    <w:p w:rsidR="006B4058" w:rsidRPr="006B4058" w:rsidRDefault="006B4058" w:rsidP="006B4058">
      <w:pPr>
        <w:pStyle w:val="a8"/>
        <w:numPr>
          <w:ilvl w:val="0"/>
          <w:numId w:val="7"/>
        </w:numPr>
        <w:jc w:val="both"/>
      </w:pPr>
      <w:r w:rsidRPr="006B4058">
        <w:t>Категория обременения</w:t>
      </w:r>
      <w:r>
        <w:rPr>
          <w:lang w:val="en-US"/>
        </w:rPr>
        <w:t>;</w:t>
      </w:r>
    </w:p>
    <w:p w:rsidR="006B4058" w:rsidRPr="006B4058" w:rsidRDefault="006B4058" w:rsidP="006B4058">
      <w:pPr>
        <w:pStyle w:val="a8"/>
        <w:numPr>
          <w:ilvl w:val="0"/>
          <w:numId w:val="7"/>
        </w:numPr>
        <w:jc w:val="both"/>
      </w:pPr>
      <w:r w:rsidRPr="006B4058">
        <w:t>Регистрационный номер обременения</w:t>
      </w:r>
      <w:r>
        <w:rPr>
          <w:lang w:val="en-US"/>
        </w:rPr>
        <w:t>;</w:t>
      </w:r>
    </w:p>
    <w:p w:rsidR="006B4058" w:rsidRPr="006B4058" w:rsidRDefault="006B4058" w:rsidP="006B4058">
      <w:pPr>
        <w:pStyle w:val="a8"/>
        <w:numPr>
          <w:ilvl w:val="0"/>
          <w:numId w:val="7"/>
        </w:numPr>
        <w:jc w:val="both"/>
      </w:pPr>
      <w:r w:rsidRPr="006B4058">
        <w:t>Дата регистрации обременения</w:t>
      </w:r>
    </w:p>
    <w:p w:rsidR="006B4058" w:rsidRPr="006B4058" w:rsidRDefault="006B4058" w:rsidP="006B4058">
      <w:pPr>
        <w:ind w:firstLine="708"/>
        <w:jc w:val="both"/>
        <w:rPr>
          <w:rFonts w:eastAsia="Times New Roman"/>
        </w:rPr>
      </w:pPr>
    </w:p>
    <w:p w:rsidR="00D54783" w:rsidRPr="00D54783" w:rsidRDefault="00D54783" w:rsidP="00D54783">
      <w:pPr>
        <w:ind w:firstLine="708"/>
        <w:jc w:val="both"/>
        <w:rPr>
          <w:rFonts w:eastAsia="Times New Roman"/>
        </w:rPr>
      </w:pPr>
    </w:p>
    <w:p w:rsidR="005077FC" w:rsidRDefault="005077FC" w:rsidP="00307B7A">
      <w:pPr>
        <w:pStyle w:val="-3"/>
        <w:numPr>
          <w:ilvl w:val="1"/>
          <w:numId w:val="10"/>
        </w:numPr>
        <w:rPr>
          <w:rFonts w:ascii="Times New Roman" w:hAnsi="Times New Roman"/>
          <w:shd w:val="clear" w:color="auto" w:fill="FFFFFF"/>
        </w:rPr>
      </w:pPr>
      <w:r w:rsidRPr="00D54783">
        <w:rPr>
          <w:rFonts w:ascii="Times New Roman" w:hAnsi="Times New Roman"/>
          <w:shd w:val="clear" w:color="auto" w:fill="FFFFFF"/>
        </w:rPr>
        <w:t xml:space="preserve">Требования к </w:t>
      </w:r>
      <w:r>
        <w:rPr>
          <w:rFonts w:ascii="Times New Roman" w:hAnsi="Times New Roman"/>
          <w:shd w:val="clear" w:color="auto" w:fill="FFFFFF"/>
        </w:rPr>
        <w:t xml:space="preserve">доработке </w:t>
      </w:r>
      <w:r w:rsidRPr="00D54783">
        <w:rPr>
          <w:rFonts w:ascii="Times New Roman" w:hAnsi="Times New Roman"/>
          <w:shd w:val="clear" w:color="auto" w:fill="FFFFFF"/>
        </w:rPr>
        <w:t>карточк</w:t>
      </w:r>
      <w:r>
        <w:rPr>
          <w:rFonts w:ascii="Times New Roman" w:hAnsi="Times New Roman"/>
          <w:shd w:val="clear" w:color="auto" w:fill="FFFFFF"/>
        </w:rPr>
        <w:t>и Договора в части вывода данных по унифицированному учету</w:t>
      </w:r>
    </w:p>
    <w:p w:rsidR="005077FC" w:rsidRDefault="005077FC" w:rsidP="005077FC">
      <w:pPr>
        <w:rPr>
          <w:lang w:eastAsia="en-US" w:bidi="en-US"/>
        </w:rPr>
      </w:pPr>
    </w:p>
    <w:p w:rsidR="00D54783" w:rsidRDefault="005077FC" w:rsidP="00D54783">
      <w:pPr>
        <w:ind w:firstLine="708"/>
        <w:jc w:val="both"/>
        <w:rPr>
          <w:rFonts w:eastAsia="Times New Roman"/>
        </w:rPr>
      </w:pPr>
      <w:r w:rsidRPr="005077FC">
        <w:rPr>
          <w:rFonts w:eastAsia="Times New Roman"/>
        </w:rPr>
        <w:t xml:space="preserve">В АИС РСМ требуется доработать карточку </w:t>
      </w:r>
      <w:r>
        <w:rPr>
          <w:rFonts w:eastAsia="Times New Roman"/>
        </w:rPr>
        <w:t>до</w:t>
      </w:r>
      <w:r w:rsidRPr="005077FC">
        <w:rPr>
          <w:rFonts w:eastAsia="Times New Roman"/>
        </w:rPr>
        <w:t>говора</w:t>
      </w:r>
      <w:r>
        <w:rPr>
          <w:rFonts w:eastAsia="Times New Roman"/>
        </w:rPr>
        <w:t xml:space="preserve"> в части вывода данных по унифицированному учету из таблицы  </w:t>
      </w:r>
      <w:r w:rsidRPr="005077FC">
        <w:rPr>
          <w:rFonts w:eastAsia="Times New Roman"/>
        </w:rPr>
        <w:t>БД АИС РСМ U_CONTRACT_Q «Договоры, унифицированные»</w:t>
      </w:r>
      <w:r w:rsidR="00D31AF2">
        <w:rPr>
          <w:rFonts w:eastAsia="Times New Roman"/>
        </w:rPr>
        <w:t>.</w:t>
      </w:r>
    </w:p>
    <w:p w:rsidR="00307B7A" w:rsidRPr="00EB36F0" w:rsidRDefault="00307B7A" w:rsidP="00D54783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На карточку договора должны быть</w:t>
      </w:r>
      <w:r w:rsidR="00EB36F0">
        <w:rPr>
          <w:rFonts w:eastAsia="Times New Roman"/>
        </w:rPr>
        <w:t xml:space="preserve"> выведены следующие поля</w:t>
      </w:r>
      <w:r w:rsidR="00EB36F0" w:rsidRPr="00EB36F0">
        <w:rPr>
          <w:rFonts w:eastAsia="Times New Roman"/>
        </w:rPr>
        <w:t xml:space="preserve"> </w:t>
      </w:r>
      <w:r w:rsidR="00EB36F0">
        <w:rPr>
          <w:rFonts w:eastAsia="Times New Roman"/>
        </w:rPr>
        <w:t>из таблицы «Договоры унифицированные»</w:t>
      </w:r>
      <w:r w:rsidR="00EB36F0" w:rsidRPr="00EB36F0">
        <w:rPr>
          <w:rFonts w:eastAsia="Times New Roman"/>
        </w:rPr>
        <w:t>:</w:t>
      </w:r>
    </w:p>
    <w:p w:rsidR="00EB36F0" w:rsidRPr="00442B9F" w:rsidRDefault="00EB36F0" w:rsidP="00EB36F0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 w:rsidRPr="00442B9F">
        <w:rPr>
          <w:rFonts w:eastAsia="Times New Roman"/>
        </w:rPr>
        <w:lastRenderedPageBreak/>
        <w:t>Номер договора</w:t>
      </w:r>
      <w:r>
        <w:rPr>
          <w:rFonts w:eastAsia="Times New Roman"/>
          <w:lang w:val="en-US"/>
        </w:rPr>
        <w:t>;</w:t>
      </w:r>
    </w:p>
    <w:p w:rsidR="00EB36F0" w:rsidRPr="00442B9F" w:rsidRDefault="00EB36F0" w:rsidP="00EB36F0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 w:rsidRPr="00442B9F">
        <w:rPr>
          <w:rFonts w:eastAsia="Times New Roman"/>
        </w:rPr>
        <w:t>Дата договора</w:t>
      </w:r>
      <w:r>
        <w:rPr>
          <w:rFonts w:eastAsia="Times New Roman"/>
          <w:lang w:val="en-US"/>
        </w:rPr>
        <w:t>;</w:t>
      </w:r>
    </w:p>
    <w:p w:rsidR="00EB36F0" w:rsidRPr="00442B9F" w:rsidRDefault="00EB36F0" w:rsidP="00EB36F0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>
        <w:rPr>
          <w:rFonts w:eastAsia="Times New Roman"/>
        </w:rPr>
        <w:t>Дата начала действия</w:t>
      </w:r>
      <w:r>
        <w:rPr>
          <w:rFonts w:eastAsia="Times New Roman"/>
          <w:lang w:val="en-US"/>
        </w:rPr>
        <w:t>;</w:t>
      </w:r>
    </w:p>
    <w:p w:rsidR="00EB36F0" w:rsidRDefault="00EB36F0" w:rsidP="00EB36F0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 w:rsidRPr="00442B9F">
        <w:rPr>
          <w:rFonts w:eastAsia="Times New Roman"/>
        </w:rPr>
        <w:t>Дата окончания действия</w:t>
      </w:r>
      <w:r>
        <w:rPr>
          <w:rFonts w:eastAsia="Times New Roman"/>
          <w:lang w:val="en-US"/>
        </w:rPr>
        <w:t>;</w:t>
      </w:r>
    </w:p>
    <w:p w:rsidR="00EB36F0" w:rsidRPr="00442B9F" w:rsidRDefault="00EB36F0" w:rsidP="00EB36F0">
      <w:pPr>
        <w:pStyle w:val="a8"/>
        <w:numPr>
          <w:ilvl w:val="0"/>
          <w:numId w:val="39"/>
        </w:numPr>
        <w:jc w:val="both"/>
        <w:rPr>
          <w:rFonts w:eastAsia="Times New Roman"/>
        </w:rPr>
      </w:pPr>
      <w:r>
        <w:rPr>
          <w:rFonts w:eastAsia="Times New Roman"/>
        </w:rPr>
        <w:t>Дата регистрации договора</w:t>
      </w:r>
      <w:r>
        <w:rPr>
          <w:rFonts w:eastAsia="Times New Roman"/>
          <w:lang w:val="en-US"/>
        </w:rPr>
        <w:t>;</w:t>
      </w:r>
    </w:p>
    <w:p w:rsidR="00EB36F0" w:rsidRPr="00EB36F0" w:rsidRDefault="00EB36F0" w:rsidP="00EB36F0">
      <w:pPr>
        <w:ind w:firstLine="708"/>
        <w:jc w:val="both"/>
        <w:rPr>
          <w:rFonts w:eastAsia="Times New Roman"/>
          <w:lang w:val="en-US"/>
        </w:rPr>
      </w:pPr>
      <w:r w:rsidRPr="00442B9F">
        <w:rPr>
          <w:rFonts w:eastAsia="Times New Roman"/>
        </w:rPr>
        <w:t>Статус договора</w:t>
      </w:r>
      <w:r>
        <w:rPr>
          <w:rFonts w:eastAsia="Times New Roman"/>
          <w:lang w:val="en-US"/>
        </w:rPr>
        <w:t>.</w:t>
      </w:r>
    </w:p>
    <w:p w:rsidR="008C0330" w:rsidRPr="00E23E43" w:rsidRDefault="008C0330" w:rsidP="008C0330">
      <w:pPr>
        <w:pStyle w:val="a8"/>
        <w:spacing w:line="259" w:lineRule="auto"/>
        <w:ind w:left="0" w:firstLine="720"/>
        <w:jc w:val="both"/>
      </w:pPr>
    </w:p>
    <w:p w:rsidR="008C0330" w:rsidRPr="00C86AC6" w:rsidRDefault="008C0330" w:rsidP="00307B7A">
      <w:pPr>
        <w:pStyle w:val="-3"/>
        <w:ind w:left="792"/>
      </w:pPr>
    </w:p>
    <w:p w:rsidR="00E72456" w:rsidRPr="00C86AC6" w:rsidRDefault="00E72456" w:rsidP="008C0330">
      <w:pPr>
        <w:jc w:val="both"/>
        <w:rPr>
          <w:lang w:eastAsia="en-US" w:bidi="en-US"/>
        </w:rPr>
      </w:pPr>
    </w:p>
    <w:sectPr w:rsidR="00E72456" w:rsidRPr="00C86AC6" w:rsidSect="00304621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B97"/>
    <w:multiLevelType w:val="hybridMultilevel"/>
    <w:tmpl w:val="4CEC8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93CBA"/>
    <w:multiLevelType w:val="hybridMultilevel"/>
    <w:tmpl w:val="FB96641C"/>
    <w:lvl w:ilvl="0" w:tplc="2A8C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76980"/>
    <w:multiLevelType w:val="hybridMultilevel"/>
    <w:tmpl w:val="FB96641C"/>
    <w:lvl w:ilvl="0" w:tplc="2A8C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913E8"/>
    <w:multiLevelType w:val="hybridMultilevel"/>
    <w:tmpl w:val="FB96641C"/>
    <w:lvl w:ilvl="0" w:tplc="2A8C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7361B"/>
    <w:multiLevelType w:val="hybridMultilevel"/>
    <w:tmpl w:val="B7129D0C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1B76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880F52"/>
    <w:multiLevelType w:val="hybridMultilevel"/>
    <w:tmpl w:val="0ABC29AE"/>
    <w:lvl w:ilvl="0" w:tplc="9A66C95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18AC439D"/>
    <w:multiLevelType w:val="hybridMultilevel"/>
    <w:tmpl w:val="3D4E22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671901"/>
    <w:multiLevelType w:val="hybridMultilevel"/>
    <w:tmpl w:val="AF82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07F0A"/>
    <w:multiLevelType w:val="hybridMultilevel"/>
    <w:tmpl w:val="FB96641C"/>
    <w:lvl w:ilvl="0" w:tplc="2A8C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B6CC2"/>
    <w:multiLevelType w:val="hybridMultilevel"/>
    <w:tmpl w:val="FB96641C"/>
    <w:lvl w:ilvl="0" w:tplc="2A8C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8077C6"/>
    <w:multiLevelType w:val="hybridMultilevel"/>
    <w:tmpl w:val="FB96641C"/>
    <w:lvl w:ilvl="0" w:tplc="2A8C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C683C"/>
    <w:multiLevelType w:val="hybridMultilevel"/>
    <w:tmpl w:val="4CAE32B4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3A37E8"/>
    <w:multiLevelType w:val="hybridMultilevel"/>
    <w:tmpl w:val="E1F8A3C6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C22785"/>
    <w:multiLevelType w:val="hybridMultilevel"/>
    <w:tmpl w:val="4CEC8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B09"/>
    <w:multiLevelType w:val="hybridMultilevel"/>
    <w:tmpl w:val="338E221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F11FA"/>
    <w:multiLevelType w:val="hybridMultilevel"/>
    <w:tmpl w:val="D312F3D4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AB2FA7"/>
    <w:multiLevelType w:val="hybridMultilevel"/>
    <w:tmpl w:val="4CEC8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6092E"/>
    <w:multiLevelType w:val="hybridMultilevel"/>
    <w:tmpl w:val="FB96641C"/>
    <w:lvl w:ilvl="0" w:tplc="2A8C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462EA1"/>
    <w:multiLevelType w:val="multilevel"/>
    <w:tmpl w:val="28DE3A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04C215B"/>
    <w:multiLevelType w:val="hybridMultilevel"/>
    <w:tmpl w:val="C4E2B1C2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29F4751"/>
    <w:multiLevelType w:val="hybridMultilevel"/>
    <w:tmpl w:val="FB96641C"/>
    <w:lvl w:ilvl="0" w:tplc="2A8C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A43A4F"/>
    <w:multiLevelType w:val="hybridMultilevel"/>
    <w:tmpl w:val="2BDC074A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466A29"/>
    <w:multiLevelType w:val="hybridMultilevel"/>
    <w:tmpl w:val="FEF009D2"/>
    <w:lvl w:ilvl="0" w:tplc="FFFFFFFF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CD754EA"/>
    <w:multiLevelType w:val="hybridMultilevel"/>
    <w:tmpl w:val="FB96641C"/>
    <w:lvl w:ilvl="0" w:tplc="2A8C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780F84"/>
    <w:multiLevelType w:val="hybridMultilevel"/>
    <w:tmpl w:val="B7585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4965C6"/>
    <w:multiLevelType w:val="hybridMultilevel"/>
    <w:tmpl w:val="FB96641C"/>
    <w:lvl w:ilvl="0" w:tplc="2A8C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CC04CD"/>
    <w:multiLevelType w:val="hybridMultilevel"/>
    <w:tmpl w:val="B63A4DA6"/>
    <w:lvl w:ilvl="0" w:tplc="7ECCC0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1D07F6F"/>
    <w:multiLevelType w:val="hybridMultilevel"/>
    <w:tmpl w:val="37FE6904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2685362"/>
    <w:multiLevelType w:val="hybridMultilevel"/>
    <w:tmpl w:val="45FC4AC0"/>
    <w:lvl w:ilvl="0" w:tplc="FFFFFFFF">
      <w:start w:val="1"/>
      <w:numFmt w:val="bullet"/>
      <w:lvlText w:val="­"/>
      <w:lvlJc w:val="left"/>
      <w:pPr>
        <w:ind w:left="14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0">
    <w:nsid w:val="446D55EB"/>
    <w:multiLevelType w:val="multilevel"/>
    <w:tmpl w:val="27D45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86A3C73"/>
    <w:multiLevelType w:val="hybridMultilevel"/>
    <w:tmpl w:val="90DE3B02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EB0CE8"/>
    <w:multiLevelType w:val="hybridMultilevel"/>
    <w:tmpl w:val="8C46CF86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982EC3"/>
    <w:multiLevelType w:val="hybridMultilevel"/>
    <w:tmpl w:val="FB96641C"/>
    <w:lvl w:ilvl="0" w:tplc="2A8C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4E719F"/>
    <w:multiLevelType w:val="hybridMultilevel"/>
    <w:tmpl w:val="4CEC8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95CD8"/>
    <w:multiLevelType w:val="hybridMultilevel"/>
    <w:tmpl w:val="236AE4E6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E43AB8"/>
    <w:multiLevelType w:val="hybridMultilevel"/>
    <w:tmpl w:val="B0ECD3FA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3D5026"/>
    <w:multiLevelType w:val="hybridMultilevel"/>
    <w:tmpl w:val="4CEC8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23726"/>
    <w:multiLevelType w:val="hybridMultilevel"/>
    <w:tmpl w:val="FB96641C"/>
    <w:lvl w:ilvl="0" w:tplc="2A8C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962ECC"/>
    <w:multiLevelType w:val="hybridMultilevel"/>
    <w:tmpl w:val="1EC24B00"/>
    <w:lvl w:ilvl="0" w:tplc="FFFFFFFF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>
    <w:nsid w:val="6D650DE4"/>
    <w:multiLevelType w:val="hybridMultilevel"/>
    <w:tmpl w:val="FFFFFFFF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B24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623198"/>
    <w:multiLevelType w:val="hybridMultilevel"/>
    <w:tmpl w:val="3794A0B8"/>
    <w:lvl w:ilvl="0" w:tplc="9B10474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297920"/>
    <w:multiLevelType w:val="hybridMultilevel"/>
    <w:tmpl w:val="5822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17C23"/>
    <w:multiLevelType w:val="hybridMultilevel"/>
    <w:tmpl w:val="B39E65FE"/>
    <w:lvl w:ilvl="0" w:tplc="2A8C9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941CD8"/>
    <w:multiLevelType w:val="hybridMultilevel"/>
    <w:tmpl w:val="85D22B64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2"/>
  </w:num>
  <w:num w:numId="4">
    <w:abstractNumId w:val="30"/>
  </w:num>
  <w:num w:numId="5">
    <w:abstractNumId w:val="22"/>
  </w:num>
  <w:num w:numId="6">
    <w:abstractNumId w:val="31"/>
  </w:num>
  <w:num w:numId="7">
    <w:abstractNumId w:val="4"/>
  </w:num>
  <w:num w:numId="8">
    <w:abstractNumId w:val="23"/>
  </w:num>
  <w:num w:numId="9">
    <w:abstractNumId w:val="20"/>
  </w:num>
  <w:num w:numId="10">
    <w:abstractNumId w:val="5"/>
  </w:num>
  <w:num w:numId="11">
    <w:abstractNumId w:val="12"/>
  </w:num>
  <w:num w:numId="12">
    <w:abstractNumId w:val="45"/>
  </w:num>
  <w:num w:numId="13">
    <w:abstractNumId w:val="36"/>
  </w:num>
  <w:num w:numId="14">
    <w:abstractNumId w:val="28"/>
  </w:num>
  <w:num w:numId="15">
    <w:abstractNumId w:val="13"/>
  </w:num>
  <w:num w:numId="16">
    <w:abstractNumId w:val="35"/>
  </w:num>
  <w:num w:numId="17">
    <w:abstractNumId w:val="29"/>
  </w:num>
  <w:num w:numId="18">
    <w:abstractNumId w:val="43"/>
  </w:num>
  <w:num w:numId="19">
    <w:abstractNumId w:val="24"/>
  </w:num>
  <w:num w:numId="20">
    <w:abstractNumId w:val="37"/>
  </w:num>
  <w:num w:numId="21">
    <w:abstractNumId w:val="34"/>
  </w:num>
  <w:num w:numId="22">
    <w:abstractNumId w:val="14"/>
  </w:num>
  <w:num w:numId="23">
    <w:abstractNumId w:val="0"/>
  </w:num>
  <w:num w:numId="24">
    <w:abstractNumId w:val="3"/>
  </w:num>
  <w:num w:numId="25">
    <w:abstractNumId w:val="2"/>
  </w:num>
  <w:num w:numId="26">
    <w:abstractNumId w:val="26"/>
  </w:num>
  <w:num w:numId="27">
    <w:abstractNumId w:val="33"/>
  </w:num>
  <w:num w:numId="28">
    <w:abstractNumId w:val="1"/>
  </w:num>
  <w:num w:numId="29">
    <w:abstractNumId w:val="21"/>
  </w:num>
  <w:num w:numId="30">
    <w:abstractNumId w:val="17"/>
  </w:num>
  <w:num w:numId="31">
    <w:abstractNumId w:val="9"/>
  </w:num>
  <w:num w:numId="32">
    <w:abstractNumId w:val="38"/>
  </w:num>
  <w:num w:numId="33">
    <w:abstractNumId w:val="10"/>
  </w:num>
  <w:num w:numId="34">
    <w:abstractNumId w:val="16"/>
  </w:num>
  <w:num w:numId="35">
    <w:abstractNumId w:val="18"/>
  </w:num>
  <w:num w:numId="36">
    <w:abstractNumId w:val="44"/>
  </w:num>
  <w:num w:numId="37">
    <w:abstractNumId w:val="11"/>
  </w:num>
  <w:num w:numId="38">
    <w:abstractNumId w:val="6"/>
  </w:num>
  <w:num w:numId="39">
    <w:abstractNumId w:val="15"/>
  </w:num>
  <w:num w:numId="40">
    <w:abstractNumId w:val="27"/>
  </w:num>
  <w:num w:numId="41">
    <w:abstractNumId w:val="39"/>
  </w:num>
  <w:num w:numId="42">
    <w:abstractNumId w:val="41"/>
  </w:num>
  <w:num w:numId="43">
    <w:abstractNumId w:val="19"/>
  </w:num>
  <w:num w:numId="44">
    <w:abstractNumId w:val="42"/>
  </w:num>
  <w:num w:numId="45">
    <w:abstractNumId w:val="25"/>
  </w:num>
  <w:num w:numId="4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DB"/>
    <w:rsid w:val="00007FDE"/>
    <w:rsid w:val="000158FC"/>
    <w:rsid w:val="00017566"/>
    <w:rsid w:val="00025C14"/>
    <w:rsid w:val="00033B2A"/>
    <w:rsid w:val="00036E0A"/>
    <w:rsid w:val="000374F5"/>
    <w:rsid w:val="00045A8B"/>
    <w:rsid w:val="00052C8D"/>
    <w:rsid w:val="00056E00"/>
    <w:rsid w:val="00066B6A"/>
    <w:rsid w:val="00084ADF"/>
    <w:rsid w:val="00087255"/>
    <w:rsid w:val="00090B4A"/>
    <w:rsid w:val="00096A71"/>
    <w:rsid w:val="000A2606"/>
    <w:rsid w:val="000A3BDB"/>
    <w:rsid w:val="000A43B5"/>
    <w:rsid w:val="000B2ACB"/>
    <w:rsid w:val="000C15DB"/>
    <w:rsid w:val="000D3404"/>
    <w:rsid w:val="000E6428"/>
    <w:rsid w:val="000E7C56"/>
    <w:rsid w:val="000E7E70"/>
    <w:rsid w:val="000F414F"/>
    <w:rsid w:val="0011710B"/>
    <w:rsid w:val="00122F24"/>
    <w:rsid w:val="00123E33"/>
    <w:rsid w:val="00127313"/>
    <w:rsid w:val="00136C3F"/>
    <w:rsid w:val="00146499"/>
    <w:rsid w:val="00151A6B"/>
    <w:rsid w:val="0015451C"/>
    <w:rsid w:val="0016140A"/>
    <w:rsid w:val="0016599B"/>
    <w:rsid w:val="00167D0C"/>
    <w:rsid w:val="00170C70"/>
    <w:rsid w:val="00173D9A"/>
    <w:rsid w:val="00180D70"/>
    <w:rsid w:val="00191533"/>
    <w:rsid w:val="00194276"/>
    <w:rsid w:val="001A0B0E"/>
    <w:rsid w:val="001A75D6"/>
    <w:rsid w:val="001B4EF5"/>
    <w:rsid w:val="001D046B"/>
    <w:rsid w:val="001D6057"/>
    <w:rsid w:val="001D65EF"/>
    <w:rsid w:val="001D6C46"/>
    <w:rsid w:val="00217183"/>
    <w:rsid w:val="00224C3E"/>
    <w:rsid w:val="0022749D"/>
    <w:rsid w:val="00227B73"/>
    <w:rsid w:val="0024133D"/>
    <w:rsid w:val="002450A2"/>
    <w:rsid w:val="00245A92"/>
    <w:rsid w:val="0024737E"/>
    <w:rsid w:val="002506AB"/>
    <w:rsid w:val="00254876"/>
    <w:rsid w:val="0025653D"/>
    <w:rsid w:val="002574D8"/>
    <w:rsid w:val="002810B5"/>
    <w:rsid w:val="002B31BD"/>
    <w:rsid w:val="002D2D1F"/>
    <w:rsid w:val="002E1C13"/>
    <w:rsid w:val="002E7B1A"/>
    <w:rsid w:val="00302A9F"/>
    <w:rsid w:val="00304621"/>
    <w:rsid w:val="00307B7A"/>
    <w:rsid w:val="00313777"/>
    <w:rsid w:val="003227E7"/>
    <w:rsid w:val="0034295B"/>
    <w:rsid w:val="003469D0"/>
    <w:rsid w:val="003516E9"/>
    <w:rsid w:val="0035692A"/>
    <w:rsid w:val="00370011"/>
    <w:rsid w:val="003B31AB"/>
    <w:rsid w:val="003B7DB4"/>
    <w:rsid w:val="003C562A"/>
    <w:rsid w:val="003C5829"/>
    <w:rsid w:val="003D2391"/>
    <w:rsid w:val="003E5A84"/>
    <w:rsid w:val="003F59B1"/>
    <w:rsid w:val="00401E31"/>
    <w:rsid w:val="00404BE0"/>
    <w:rsid w:val="00412152"/>
    <w:rsid w:val="0041392B"/>
    <w:rsid w:val="00416B89"/>
    <w:rsid w:val="004205D6"/>
    <w:rsid w:val="00423A1C"/>
    <w:rsid w:val="00430F26"/>
    <w:rsid w:val="004311AA"/>
    <w:rsid w:val="0043685D"/>
    <w:rsid w:val="0045732A"/>
    <w:rsid w:val="0046558A"/>
    <w:rsid w:val="00467E4F"/>
    <w:rsid w:val="00473822"/>
    <w:rsid w:val="004867DF"/>
    <w:rsid w:val="00493D90"/>
    <w:rsid w:val="004962D2"/>
    <w:rsid w:val="004A7785"/>
    <w:rsid w:val="004B3302"/>
    <w:rsid w:val="004B3B19"/>
    <w:rsid w:val="004E74B0"/>
    <w:rsid w:val="004E7E05"/>
    <w:rsid w:val="005077FC"/>
    <w:rsid w:val="00516EBC"/>
    <w:rsid w:val="00534A8B"/>
    <w:rsid w:val="00540222"/>
    <w:rsid w:val="00540F1F"/>
    <w:rsid w:val="00542616"/>
    <w:rsid w:val="00543DEE"/>
    <w:rsid w:val="00544A4F"/>
    <w:rsid w:val="005610E7"/>
    <w:rsid w:val="0056346A"/>
    <w:rsid w:val="00567356"/>
    <w:rsid w:val="0057406C"/>
    <w:rsid w:val="00576A17"/>
    <w:rsid w:val="00583DCE"/>
    <w:rsid w:val="00586FAD"/>
    <w:rsid w:val="00590D20"/>
    <w:rsid w:val="00591797"/>
    <w:rsid w:val="00593F2E"/>
    <w:rsid w:val="005945A3"/>
    <w:rsid w:val="005B4DB2"/>
    <w:rsid w:val="005C4A0A"/>
    <w:rsid w:val="005D0616"/>
    <w:rsid w:val="005D0F49"/>
    <w:rsid w:val="005D275D"/>
    <w:rsid w:val="005D7725"/>
    <w:rsid w:val="005F0CC4"/>
    <w:rsid w:val="005F3D3D"/>
    <w:rsid w:val="005F539F"/>
    <w:rsid w:val="005F5CAE"/>
    <w:rsid w:val="005F6BDC"/>
    <w:rsid w:val="00603026"/>
    <w:rsid w:val="00610516"/>
    <w:rsid w:val="00620D0C"/>
    <w:rsid w:val="00625ED7"/>
    <w:rsid w:val="00627236"/>
    <w:rsid w:val="00642B56"/>
    <w:rsid w:val="00650BD5"/>
    <w:rsid w:val="00652169"/>
    <w:rsid w:val="00657501"/>
    <w:rsid w:val="00663433"/>
    <w:rsid w:val="00683918"/>
    <w:rsid w:val="00685DF2"/>
    <w:rsid w:val="00697A27"/>
    <w:rsid w:val="006A332A"/>
    <w:rsid w:val="006A36A2"/>
    <w:rsid w:val="006B2737"/>
    <w:rsid w:val="006B4058"/>
    <w:rsid w:val="006B4F0A"/>
    <w:rsid w:val="006C6D78"/>
    <w:rsid w:val="006D2807"/>
    <w:rsid w:val="006E6319"/>
    <w:rsid w:val="006F3379"/>
    <w:rsid w:val="006F5093"/>
    <w:rsid w:val="0070678E"/>
    <w:rsid w:val="0071003D"/>
    <w:rsid w:val="00711B69"/>
    <w:rsid w:val="00725B96"/>
    <w:rsid w:val="00733781"/>
    <w:rsid w:val="007339D6"/>
    <w:rsid w:val="00734BA6"/>
    <w:rsid w:val="00755E1B"/>
    <w:rsid w:val="00757B91"/>
    <w:rsid w:val="00776050"/>
    <w:rsid w:val="0078038D"/>
    <w:rsid w:val="00780458"/>
    <w:rsid w:val="00782ED1"/>
    <w:rsid w:val="0079195F"/>
    <w:rsid w:val="0079245D"/>
    <w:rsid w:val="007941FC"/>
    <w:rsid w:val="00795036"/>
    <w:rsid w:val="007A3DFF"/>
    <w:rsid w:val="007B7628"/>
    <w:rsid w:val="007D658A"/>
    <w:rsid w:val="007F49AF"/>
    <w:rsid w:val="00827BF2"/>
    <w:rsid w:val="00830C1D"/>
    <w:rsid w:val="008478FB"/>
    <w:rsid w:val="00850B31"/>
    <w:rsid w:val="008647A0"/>
    <w:rsid w:val="00873CDB"/>
    <w:rsid w:val="0087448C"/>
    <w:rsid w:val="00882265"/>
    <w:rsid w:val="00883872"/>
    <w:rsid w:val="0089080C"/>
    <w:rsid w:val="00895B46"/>
    <w:rsid w:val="008960FD"/>
    <w:rsid w:val="008A3081"/>
    <w:rsid w:val="008A5F68"/>
    <w:rsid w:val="008C0330"/>
    <w:rsid w:val="008D31E1"/>
    <w:rsid w:val="008E16B3"/>
    <w:rsid w:val="00904AE1"/>
    <w:rsid w:val="009104B4"/>
    <w:rsid w:val="00924DBF"/>
    <w:rsid w:val="009340AA"/>
    <w:rsid w:val="00941BD1"/>
    <w:rsid w:val="00950E2D"/>
    <w:rsid w:val="009528F6"/>
    <w:rsid w:val="00954DAD"/>
    <w:rsid w:val="009567CD"/>
    <w:rsid w:val="00960AD4"/>
    <w:rsid w:val="009638A9"/>
    <w:rsid w:val="00965DE1"/>
    <w:rsid w:val="009672CA"/>
    <w:rsid w:val="00981D69"/>
    <w:rsid w:val="0099437B"/>
    <w:rsid w:val="00995B73"/>
    <w:rsid w:val="009B6BE0"/>
    <w:rsid w:val="009D5DF1"/>
    <w:rsid w:val="009D7DF1"/>
    <w:rsid w:val="009E5FF8"/>
    <w:rsid w:val="009E70D9"/>
    <w:rsid w:val="009F137B"/>
    <w:rsid w:val="009F1A9F"/>
    <w:rsid w:val="00A00E27"/>
    <w:rsid w:val="00A02A4A"/>
    <w:rsid w:val="00A0726D"/>
    <w:rsid w:val="00A1128E"/>
    <w:rsid w:val="00A16F76"/>
    <w:rsid w:val="00A431DA"/>
    <w:rsid w:val="00A71418"/>
    <w:rsid w:val="00A80A17"/>
    <w:rsid w:val="00A859A9"/>
    <w:rsid w:val="00AB1180"/>
    <w:rsid w:val="00AB6701"/>
    <w:rsid w:val="00AB6ECC"/>
    <w:rsid w:val="00AC7B05"/>
    <w:rsid w:val="00AE0756"/>
    <w:rsid w:val="00AE507D"/>
    <w:rsid w:val="00B20896"/>
    <w:rsid w:val="00B31B27"/>
    <w:rsid w:val="00B44EB3"/>
    <w:rsid w:val="00B50D32"/>
    <w:rsid w:val="00B63B59"/>
    <w:rsid w:val="00B64284"/>
    <w:rsid w:val="00B77621"/>
    <w:rsid w:val="00B82162"/>
    <w:rsid w:val="00B91FE9"/>
    <w:rsid w:val="00B92254"/>
    <w:rsid w:val="00B9557A"/>
    <w:rsid w:val="00BA5043"/>
    <w:rsid w:val="00BA6068"/>
    <w:rsid w:val="00BB64F4"/>
    <w:rsid w:val="00BC67F5"/>
    <w:rsid w:val="00BD17C0"/>
    <w:rsid w:val="00BD36BF"/>
    <w:rsid w:val="00C02CB6"/>
    <w:rsid w:val="00C10166"/>
    <w:rsid w:val="00C10A45"/>
    <w:rsid w:val="00C17A76"/>
    <w:rsid w:val="00C20D79"/>
    <w:rsid w:val="00C22F5C"/>
    <w:rsid w:val="00C422AC"/>
    <w:rsid w:val="00C56A97"/>
    <w:rsid w:val="00C571AE"/>
    <w:rsid w:val="00C6398D"/>
    <w:rsid w:val="00C72B13"/>
    <w:rsid w:val="00C76E3B"/>
    <w:rsid w:val="00C86AC6"/>
    <w:rsid w:val="00C96A15"/>
    <w:rsid w:val="00CB0E4C"/>
    <w:rsid w:val="00CC423D"/>
    <w:rsid w:val="00CC6E0E"/>
    <w:rsid w:val="00CC7EAA"/>
    <w:rsid w:val="00CD389C"/>
    <w:rsid w:val="00CE1638"/>
    <w:rsid w:val="00D01000"/>
    <w:rsid w:val="00D14078"/>
    <w:rsid w:val="00D20B1A"/>
    <w:rsid w:val="00D2406D"/>
    <w:rsid w:val="00D276C0"/>
    <w:rsid w:val="00D31AF2"/>
    <w:rsid w:val="00D35D64"/>
    <w:rsid w:val="00D378D3"/>
    <w:rsid w:val="00D433C7"/>
    <w:rsid w:val="00D54783"/>
    <w:rsid w:val="00D7104D"/>
    <w:rsid w:val="00D71D47"/>
    <w:rsid w:val="00D731D0"/>
    <w:rsid w:val="00D80351"/>
    <w:rsid w:val="00D845A6"/>
    <w:rsid w:val="00D914F2"/>
    <w:rsid w:val="00D94745"/>
    <w:rsid w:val="00DB2663"/>
    <w:rsid w:val="00DC0B19"/>
    <w:rsid w:val="00DC2A66"/>
    <w:rsid w:val="00DD0E04"/>
    <w:rsid w:val="00DD1C17"/>
    <w:rsid w:val="00DD44B3"/>
    <w:rsid w:val="00DD7255"/>
    <w:rsid w:val="00DF13D3"/>
    <w:rsid w:val="00E028B8"/>
    <w:rsid w:val="00E115F4"/>
    <w:rsid w:val="00E23E43"/>
    <w:rsid w:val="00E35BE7"/>
    <w:rsid w:val="00E374AF"/>
    <w:rsid w:val="00E413D2"/>
    <w:rsid w:val="00E47533"/>
    <w:rsid w:val="00E515E0"/>
    <w:rsid w:val="00E5644D"/>
    <w:rsid w:val="00E565C1"/>
    <w:rsid w:val="00E576C1"/>
    <w:rsid w:val="00E63FA8"/>
    <w:rsid w:val="00E72456"/>
    <w:rsid w:val="00E86F6E"/>
    <w:rsid w:val="00E9154F"/>
    <w:rsid w:val="00E948CA"/>
    <w:rsid w:val="00E95CC6"/>
    <w:rsid w:val="00EB36F0"/>
    <w:rsid w:val="00EC019D"/>
    <w:rsid w:val="00EC74DD"/>
    <w:rsid w:val="00ED673C"/>
    <w:rsid w:val="00EF3735"/>
    <w:rsid w:val="00F12237"/>
    <w:rsid w:val="00F21D36"/>
    <w:rsid w:val="00F32129"/>
    <w:rsid w:val="00F43A6B"/>
    <w:rsid w:val="00F513E0"/>
    <w:rsid w:val="00F951FC"/>
    <w:rsid w:val="00FA38EE"/>
    <w:rsid w:val="00FA5C79"/>
    <w:rsid w:val="00FA66D4"/>
    <w:rsid w:val="00FD7043"/>
    <w:rsid w:val="00FD7A7A"/>
    <w:rsid w:val="00FE00FC"/>
    <w:rsid w:val="00FF4C99"/>
    <w:rsid w:val="00FF59D0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F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CD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73CDB"/>
    <w:rPr>
      <w:color w:val="0000FF"/>
      <w:u w:val="single"/>
    </w:rPr>
  </w:style>
  <w:style w:type="paragraph" w:customStyle="1" w:styleId="ConsPlusNormal">
    <w:name w:val="ConsPlusNormal"/>
    <w:uiPriority w:val="99"/>
    <w:rsid w:val="00873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3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CD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3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59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7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E7C56"/>
    <w:pPr>
      <w:spacing w:line="276" w:lineRule="auto"/>
      <w:outlineLvl w:val="9"/>
    </w:pPr>
  </w:style>
  <w:style w:type="paragraph" w:customStyle="1" w:styleId="-3">
    <w:name w:val="Гост-заг3"/>
    <w:basedOn w:val="a"/>
    <w:next w:val="a"/>
    <w:link w:val="-30"/>
    <w:qFormat/>
    <w:rsid w:val="000E7C56"/>
    <w:pPr>
      <w:keepNext/>
      <w:tabs>
        <w:tab w:val="left" w:pos="709"/>
        <w:tab w:val="left" w:pos="1843"/>
        <w:tab w:val="left" w:pos="8082"/>
      </w:tabs>
      <w:jc w:val="both"/>
      <w:outlineLvl w:val="2"/>
    </w:pPr>
    <w:rPr>
      <w:rFonts w:ascii="Times New Roman Полужирный" w:eastAsia="Times New Roman" w:hAnsi="Times New Roman Полужирный"/>
      <w:b/>
      <w:bCs/>
      <w:iCs/>
      <w:lang w:eastAsia="en-US" w:bidi="en-US"/>
    </w:rPr>
  </w:style>
  <w:style w:type="character" w:customStyle="1" w:styleId="-30">
    <w:name w:val="Гост-заг3 Знак"/>
    <w:basedOn w:val="a0"/>
    <w:link w:val="-3"/>
    <w:qFormat/>
    <w:rsid w:val="000E7C56"/>
    <w:rPr>
      <w:rFonts w:ascii="Times New Roman Полужирный" w:eastAsia="Times New Roman" w:hAnsi="Times New Roman Полужирный" w:cs="Times New Roman"/>
      <w:b/>
      <w:bCs/>
      <w:iCs/>
      <w:sz w:val="24"/>
      <w:szCs w:val="24"/>
      <w:lang w:bidi="en-US"/>
    </w:rPr>
  </w:style>
  <w:style w:type="character" w:styleId="aa">
    <w:name w:val="annotation reference"/>
    <w:basedOn w:val="a0"/>
    <w:uiPriority w:val="99"/>
    <w:semiHidden/>
    <w:unhideWhenUsed/>
    <w:rsid w:val="00084A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4ADF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4A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7406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F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C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CD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73CDB"/>
    <w:rPr>
      <w:color w:val="0000FF"/>
      <w:u w:val="single"/>
    </w:rPr>
  </w:style>
  <w:style w:type="paragraph" w:customStyle="1" w:styleId="ConsPlusNormal">
    <w:name w:val="ConsPlusNormal"/>
    <w:uiPriority w:val="99"/>
    <w:rsid w:val="00873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3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CD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3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59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7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E7C56"/>
    <w:pPr>
      <w:spacing w:line="276" w:lineRule="auto"/>
      <w:outlineLvl w:val="9"/>
    </w:pPr>
  </w:style>
  <w:style w:type="paragraph" w:customStyle="1" w:styleId="-3">
    <w:name w:val="Гост-заг3"/>
    <w:basedOn w:val="a"/>
    <w:next w:val="a"/>
    <w:link w:val="-30"/>
    <w:qFormat/>
    <w:rsid w:val="000E7C56"/>
    <w:pPr>
      <w:keepNext/>
      <w:tabs>
        <w:tab w:val="left" w:pos="709"/>
        <w:tab w:val="left" w:pos="1843"/>
        <w:tab w:val="left" w:pos="8082"/>
      </w:tabs>
      <w:jc w:val="both"/>
      <w:outlineLvl w:val="2"/>
    </w:pPr>
    <w:rPr>
      <w:rFonts w:ascii="Times New Roman Полужирный" w:eastAsia="Times New Roman" w:hAnsi="Times New Roman Полужирный"/>
      <w:b/>
      <w:bCs/>
      <w:iCs/>
      <w:lang w:eastAsia="en-US" w:bidi="en-US"/>
    </w:rPr>
  </w:style>
  <w:style w:type="character" w:customStyle="1" w:styleId="-30">
    <w:name w:val="Гост-заг3 Знак"/>
    <w:basedOn w:val="a0"/>
    <w:link w:val="-3"/>
    <w:qFormat/>
    <w:rsid w:val="000E7C56"/>
    <w:rPr>
      <w:rFonts w:ascii="Times New Roman Полужирный" w:eastAsia="Times New Roman" w:hAnsi="Times New Roman Полужирный" w:cs="Times New Roman"/>
      <w:b/>
      <w:bCs/>
      <w:iCs/>
      <w:sz w:val="24"/>
      <w:szCs w:val="24"/>
      <w:lang w:bidi="en-US"/>
    </w:rPr>
  </w:style>
  <w:style w:type="character" w:styleId="aa">
    <w:name w:val="annotation reference"/>
    <w:basedOn w:val="a0"/>
    <w:uiPriority w:val="99"/>
    <w:semiHidden/>
    <w:unhideWhenUsed/>
    <w:rsid w:val="00084A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4ADF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4A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7406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1289-3447-48F7-B606-875003A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7</Pages>
  <Words>11281</Words>
  <Characters>6430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а Ирина Евгеньевна</dc:creator>
  <cp:lastModifiedBy>Рычкова Ирина Евгеньевна</cp:lastModifiedBy>
  <cp:revision>16</cp:revision>
  <cp:lastPrinted>2023-05-23T05:06:00Z</cp:lastPrinted>
  <dcterms:created xsi:type="dcterms:W3CDTF">2023-05-29T08:17:00Z</dcterms:created>
  <dcterms:modified xsi:type="dcterms:W3CDTF">2023-05-31T09:24:00Z</dcterms:modified>
</cp:coreProperties>
</file>